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D2486" w14:textId="3889A6F4" w:rsidR="00FB4D91" w:rsidRPr="00505842" w:rsidRDefault="00C112C4" w:rsidP="005B6DBC">
      <w:pPr>
        <w:pStyle w:val="a3"/>
        <w:ind w:left="11340"/>
        <w:contextualSpacing/>
        <w:rPr>
          <w:noProof/>
        </w:rPr>
      </w:pPr>
      <w:r w:rsidRPr="00505842">
        <w:rPr>
          <w:noProof/>
        </w:rPr>
        <w:t>Д</w:t>
      </w:r>
      <w:r w:rsidR="00FB4D91" w:rsidRPr="00505842">
        <w:rPr>
          <w:noProof/>
        </w:rPr>
        <w:t xml:space="preserve">иректор КЦА </w:t>
      </w:r>
    </w:p>
    <w:p w14:paraId="033F048C" w14:textId="77777777" w:rsidR="00FB4D91" w:rsidRPr="00505842" w:rsidRDefault="00FB4D91" w:rsidP="005B6DBC">
      <w:pPr>
        <w:ind w:left="11340" w:right="155"/>
        <w:contextualSpacing/>
        <w:rPr>
          <w:strike/>
          <w:noProof/>
        </w:rPr>
      </w:pPr>
      <w:r w:rsidRPr="00505842">
        <w:rPr>
          <w:noProof/>
        </w:rPr>
        <w:t xml:space="preserve">__________________________ </w:t>
      </w:r>
    </w:p>
    <w:p w14:paraId="239E1680" w14:textId="77777777" w:rsidR="00FB4D91" w:rsidRPr="00505842" w:rsidRDefault="00FB4D91" w:rsidP="005B6DBC">
      <w:pPr>
        <w:ind w:left="11340" w:right="155"/>
        <w:contextualSpacing/>
        <w:rPr>
          <w:strike/>
          <w:sz w:val="20"/>
          <w:szCs w:val="20"/>
        </w:rPr>
      </w:pPr>
      <w:r w:rsidRPr="00505842">
        <w:rPr>
          <w:noProof/>
          <w:sz w:val="20"/>
          <w:szCs w:val="20"/>
        </w:rPr>
        <w:t>подпись, расшифровка подписи</w:t>
      </w:r>
    </w:p>
    <w:p w14:paraId="02D1E35B" w14:textId="77777777" w:rsidR="00FB4D91" w:rsidRPr="00505842" w:rsidRDefault="00FB4D91" w:rsidP="005B6DBC">
      <w:pPr>
        <w:ind w:left="11340" w:right="155"/>
        <w:contextualSpacing/>
        <w:rPr>
          <w:sz w:val="20"/>
          <w:szCs w:val="18"/>
        </w:rPr>
      </w:pPr>
      <w:r w:rsidRPr="00505842">
        <w:rPr>
          <w:sz w:val="20"/>
          <w:szCs w:val="18"/>
        </w:rPr>
        <w:t>М.П.</w:t>
      </w:r>
    </w:p>
    <w:p w14:paraId="490BBCAD" w14:textId="77777777" w:rsidR="00FB4D91" w:rsidRPr="00505842" w:rsidRDefault="00FB4D91" w:rsidP="005B6DBC">
      <w:pPr>
        <w:ind w:left="11340" w:right="155"/>
        <w:contextualSpacing/>
      </w:pPr>
      <w:r w:rsidRPr="00505842">
        <w:t>Приложение к аттестату аккредитации</w:t>
      </w:r>
    </w:p>
    <w:p w14:paraId="62520F8A" w14:textId="67006024" w:rsidR="00FB4D91" w:rsidRPr="00BB6DA3" w:rsidRDefault="00FB4D91" w:rsidP="005B6DBC">
      <w:pPr>
        <w:ind w:left="11340"/>
        <w:contextualSpacing/>
        <w:rPr>
          <w:szCs w:val="19"/>
        </w:rPr>
      </w:pPr>
      <w:r w:rsidRPr="00505842">
        <w:rPr>
          <w:szCs w:val="19"/>
          <w:u w:val="single"/>
        </w:rPr>
        <w:t xml:space="preserve">№ </w:t>
      </w:r>
      <w:r w:rsidR="0079689F" w:rsidRPr="00BB6DA3">
        <w:rPr>
          <w:u w:val="single"/>
        </w:rPr>
        <w:t>KG 417/КЦА.ОСП.0</w:t>
      </w:r>
      <w:r w:rsidR="00734C04">
        <w:rPr>
          <w:u w:val="single"/>
        </w:rPr>
        <w:t>44</w:t>
      </w:r>
      <w:r w:rsidRPr="00BB6DA3">
        <w:rPr>
          <w:szCs w:val="19"/>
        </w:rPr>
        <w:t>_____________</w:t>
      </w:r>
    </w:p>
    <w:p w14:paraId="012B180C" w14:textId="7D29D5D9" w:rsidR="00FB4D91" w:rsidRPr="00505842" w:rsidRDefault="00FB4D91" w:rsidP="005B6DBC">
      <w:pPr>
        <w:pBdr>
          <w:bottom w:val="single" w:sz="4" w:space="1" w:color="auto"/>
        </w:pBdr>
        <w:ind w:left="11340" w:right="155"/>
        <w:contextualSpacing/>
      </w:pPr>
      <w:r w:rsidRPr="00BB6DA3">
        <w:rPr>
          <w:szCs w:val="19"/>
        </w:rPr>
        <w:t>от «</w:t>
      </w:r>
      <w:r w:rsidR="00734C04">
        <w:rPr>
          <w:szCs w:val="19"/>
        </w:rPr>
        <w:t>31</w:t>
      </w:r>
      <w:r w:rsidRPr="00BB6DA3">
        <w:rPr>
          <w:szCs w:val="19"/>
        </w:rPr>
        <w:t>»</w:t>
      </w:r>
      <w:r w:rsidR="0079689F" w:rsidRPr="00BB6DA3">
        <w:rPr>
          <w:szCs w:val="19"/>
        </w:rPr>
        <w:t xml:space="preserve"> </w:t>
      </w:r>
      <w:r w:rsidR="00734C04">
        <w:rPr>
          <w:szCs w:val="19"/>
        </w:rPr>
        <w:t>октября</w:t>
      </w:r>
      <w:r w:rsidR="0079689F" w:rsidRPr="00BB6DA3">
        <w:rPr>
          <w:szCs w:val="19"/>
        </w:rPr>
        <w:t xml:space="preserve"> </w:t>
      </w:r>
      <w:r w:rsidRPr="00BB6DA3">
        <w:rPr>
          <w:szCs w:val="19"/>
        </w:rPr>
        <w:t>20</w:t>
      </w:r>
      <w:r w:rsidR="00BB6DA3" w:rsidRPr="00BB6DA3">
        <w:rPr>
          <w:szCs w:val="19"/>
        </w:rPr>
        <w:t>22</w:t>
      </w:r>
      <w:r w:rsidR="0079689F" w:rsidRPr="00BB6DA3">
        <w:rPr>
          <w:szCs w:val="19"/>
        </w:rPr>
        <w:t xml:space="preserve"> </w:t>
      </w:r>
      <w:r w:rsidRPr="00BB6DA3">
        <w:rPr>
          <w:szCs w:val="19"/>
        </w:rPr>
        <w:t>г.</w:t>
      </w:r>
    </w:p>
    <w:p w14:paraId="6D4641F3" w14:textId="77777777" w:rsidR="00FF3626" w:rsidRPr="00505842" w:rsidRDefault="00FF3626" w:rsidP="005B6DBC">
      <w:pPr>
        <w:ind w:right="-143"/>
        <w:contextualSpacing/>
        <w:jc w:val="center"/>
        <w:rPr>
          <w:b/>
        </w:rPr>
      </w:pPr>
      <w:bookmarkStart w:id="0" w:name="_Toc45007419"/>
      <w:bookmarkStart w:id="1" w:name="_Toc46819880"/>
      <w:bookmarkStart w:id="2" w:name="_Toc45005575"/>
      <w:r w:rsidRPr="00505842">
        <w:rPr>
          <w:b/>
        </w:rPr>
        <w:t>ОБЛАСТЬ АККРЕДИТАЦИИ</w:t>
      </w:r>
      <w:bookmarkEnd w:id="0"/>
      <w:bookmarkEnd w:id="1"/>
      <w:bookmarkEnd w:id="2"/>
    </w:p>
    <w:p w14:paraId="3B5CECF5" w14:textId="77777777" w:rsidR="00FF3626" w:rsidRDefault="00FF3626" w:rsidP="005B6DBC">
      <w:pPr>
        <w:pStyle w:val="1"/>
        <w:contextualSpacing/>
        <w:rPr>
          <w:sz w:val="24"/>
          <w:szCs w:val="24"/>
        </w:rPr>
      </w:pPr>
      <w:bookmarkStart w:id="3" w:name="_Toc45005576"/>
      <w:bookmarkStart w:id="4" w:name="_Toc45007420"/>
      <w:bookmarkStart w:id="5" w:name="_Toc46819881"/>
      <w:r w:rsidRPr="00505842">
        <w:rPr>
          <w:sz w:val="24"/>
          <w:szCs w:val="24"/>
        </w:rPr>
        <w:t>ОРГАНА ПО СЕРТИФИКАЦИИ</w:t>
      </w:r>
      <w:bookmarkEnd w:id="3"/>
      <w:bookmarkEnd w:id="4"/>
      <w:bookmarkEnd w:id="5"/>
      <w:r w:rsidRPr="00505842">
        <w:rPr>
          <w:sz w:val="24"/>
          <w:szCs w:val="24"/>
        </w:rPr>
        <w:t xml:space="preserve"> ПРОДУКЦИИ/УСЛУГ</w:t>
      </w:r>
    </w:p>
    <w:p w14:paraId="33BAA96E" w14:textId="77777777" w:rsidR="00505842" w:rsidRPr="00505842" w:rsidRDefault="00505842" w:rsidP="00505842"/>
    <w:p w14:paraId="2218FF16" w14:textId="61F080EA" w:rsidR="00AF2E94" w:rsidRPr="00505842" w:rsidRDefault="000F4FDC" w:rsidP="00505842">
      <w:pPr>
        <w:pStyle w:val="1"/>
        <w:pBdr>
          <w:bottom w:val="single" w:sz="4" w:space="1" w:color="auto"/>
        </w:pBdr>
        <w:contextualSpacing/>
        <w:rPr>
          <w:b w:val="0"/>
          <w:sz w:val="24"/>
          <w:szCs w:val="24"/>
        </w:rPr>
      </w:pPr>
      <w:r w:rsidRPr="00505842">
        <w:rPr>
          <w:b w:val="0"/>
        </w:rPr>
        <w:t>Общество с ограниченной ответственностью</w:t>
      </w:r>
      <w:r w:rsidRPr="00023CD0">
        <w:rPr>
          <w:b w:val="0"/>
        </w:rPr>
        <w:t xml:space="preserve"> </w:t>
      </w:r>
      <w:r w:rsidR="00734C04">
        <w:rPr>
          <w:b w:val="0"/>
        </w:rPr>
        <w:t>«Союз маркировки и сертификации</w:t>
      </w:r>
      <w:r w:rsidR="00734C04">
        <w:rPr>
          <w:b w:val="0"/>
          <w:sz w:val="24"/>
          <w:szCs w:val="24"/>
        </w:rPr>
        <w:t>»</w:t>
      </w:r>
    </w:p>
    <w:p w14:paraId="20895A1C" w14:textId="0158094A" w:rsidR="00FF3626" w:rsidRPr="00505842" w:rsidRDefault="00FF3626" w:rsidP="005B6DBC">
      <w:pPr>
        <w:ind w:right="-143"/>
        <w:contextualSpacing/>
        <w:jc w:val="center"/>
        <w:rPr>
          <w:b/>
          <w:bCs/>
          <w:sz w:val="20"/>
          <w:szCs w:val="20"/>
        </w:rPr>
      </w:pPr>
      <w:r w:rsidRPr="00505842">
        <w:rPr>
          <w:b/>
          <w:bCs/>
          <w:sz w:val="20"/>
          <w:szCs w:val="20"/>
        </w:rPr>
        <w:t>наименование органа</w:t>
      </w:r>
    </w:p>
    <w:p w14:paraId="7FC9ADB7" w14:textId="77777777" w:rsidR="00404B06" w:rsidRPr="00505842" w:rsidRDefault="00404B06" w:rsidP="005B6DBC">
      <w:pPr>
        <w:ind w:right="-143"/>
        <w:contextualSpacing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4389"/>
        <w:gridCol w:w="3209"/>
        <w:gridCol w:w="1639"/>
        <w:gridCol w:w="2728"/>
        <w:gridCol w:w="3302"/>
      </w:tblGrid>
      <w:tr w:rsidR="00404B06" w:rsidRPr="00505842" w14:paraId="5D941FDE" w14:textId="77777777" w:rsidTr="00023CD0">
        <w:trPr>
          <w:trHeight w:val="20"/>
        </w:trPr>
        <w:tc>
          <w:tcPr>
            <w:tcW w:w="463" w:type="dxa"/>
            <w:vAlign w:val="center"/>
          </w:tcPr>
          <w:p w14:paraId="0A0EE564" w14:textId="77777777" w:rsidR="00404B06" w:rsidRPr="00505842" w:rsidRDefault="00404B06" w:rsidP="00023CD0">
            <w:pPr>
              <w:ind w:left="-120" w:right="-143"/>
              <w:contextualSpacing/>
              <w:jc w:val="center"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№</w:t>
            </w:r>
          </w:p>
          <w:p w14:paraId="7882D317" w14:textId="77777777" w:rsidR="00404B06" w:rsidRPr="00505842" w:rsidRDefault="00404B06" w:rsidP="00023CD0">
            <w:pPr>
              <w:ind w:left="-120" w:right="-143"/>
              <w:contextualSpacing/>
              <w:jc w:val="center"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п/п</w:t>
            </w:r>
          </w:p>
          <w:p w14:paraId="4DE9082D" w14:textId="77777777" w:rsidR="00404B06" w:rsidRPr="00505842" w:rsidRDefault="00404B06" w:rsidP="00023CD0">
            <w:pPr>
              <w:ind w:right="-14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14:paraId="7FEB72B2" w14:textId="77777777" w:rsidR="00404B06" w:rsidRPr="00505842" w:rsidRDefault="00404B06" w:rsidP="00023CD0">
            <w:pPr>
              <w:ind w:right="-143"/>
              <w:contextualSpacing/>
              <w:jc w:val="center"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Наименование продукции/процессов/работы/услуги</w:t>
            </w:r>
          </w:p>
        </w:tc>
        <w:tc>
          <w:tcPr>
            <w:tcW w:w="3209" w:type="dxa"/>
            <w:vAlign w:val="center"/>
          </w:tcPr>
          <w:p w14:paraId="069C1A64" w14:textId="77777777" w:rsidR="00404B06" w:rsidRPr="00505842" w:rsidRDefault="00404B06" w:rsidP="00023CD0">
            <w:pPr>
              <w:ind w:right="-143"/>
              <w:contextualSpacing/>
              <w:jc w:val="center"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Форма подтверждения соответствия (схемы сертификации/</w:t>
            </w:r>
          </w:p>
          <w:p w14:paraId="2DAD2E65" w14:textId="77777777" w:rsidR="00404B06" w:rsidRPr="00505842" w:rsidRDefault="00404B06" w:rsidP="00023CD0">
            <w:pPr>
              <w:ind w:right="-143"/>
              <w:contextualSpacing/>
              <w:jc w:val="center"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декларирование)</w:t>
            </w:r>
          </w:p>
        </w:tc>
        <w:tc>
          <w:tcPr>
            <w:tcW w:w="1639" w:type="dxa"/>
            <w:vAlign w:val="center"/>
          </w:tcPr>
          <w:p w14:paraId="67D997C7" w14:textId="77777777" w:rsidR="00404B06" w:rsidRPr="00505842" w:rsidRDefault="00404B06" w:rsidP="00023CD0">
            <w:pPr>
              <w:ind w:right="-143"/>
              <w:contextualSpacing/>
              <w:jc w:val="center"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Код ТН ВЭД (где уместно)</w:t>
            </w:r>
          </w:p>
        </w:tc>
        <w:tc>
          <w:tcPr>
            <w:tcW w:w="2728" w:type="dxa"/>
            <w:vAlign w:val="center"/>
          </w:tcPr>
          <w:p w14:paraId="21A0AB40" w14:textId="77777777" w:rsidR="00404B06" w:rsidRPr="00505842" w:rsidRDefault="00404B06" w:rsidP="00023CD0">
            <w:pPr>
              <w:contextualSpacing/>
              <w:jc w:val="center"/>
              <w:rPr>
                <w:strike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302" w:type="dxa"/>
            <w:vAlign w:val="center"/>
          </w:tcPr>
          <w:p w14:paraId="2BD676B1" w14:textId="77777777" w:rsidR="00404B06" w:rsidRPr="00505842" w:rsidRDefault="00404B06" w:rsidP="00023CD0">
            <w:pPr>
              <w:ind w:right="-27"/>
              <w:contextualSpacing/>
              <w:jc w:val="center"/>
              <w:rPr>
                <w:strike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404B06" w:rsidRPr="00505842" w14:paraId="278F3D3E" w14:textId="77777777" w:rsidTr="00023CD0">
        <w:trPr>
          <w:trHeight w:val="20"/>
        </w:trPr>
        <w:tc>
          <w:tcPr>
            <w:tcW w:w="463" w:type="dxa"/>
          </w:tcPr>
          <w:p w14:paraId="16977100" w14:textId="77777777" w:rsidR="00404B06" w:rsidRPr="00505842" w:rsidRDefault="00404B06" w:rsidP="00023CD0">
            <w:pPr>
              <w:ind w:right="-143"/>
              <w:contextualSpacing/>
              <w:jc w:val="center"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1</w:t>
            </w:r>
          </w:p>
        </w:tc>
        <w:tc>
          <w:tcPr>
            <w:tcW w:w="4389" w:type="dxa"/>
          </w:tcPr>
          <w:p w14:paraId="4AD6CF50" w14:textId="77777777" w:rsidR="00404B06" w:rsidRPr="00505842" w:rsidRDefault="00404B06" w:rsidP="00023CD0">
            <w:pPr>
              <w:ind w:right="-143"/>
              <w:contextualSpacing/>
              <w:jc w:val="center"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2</w:t>
            </w:r>
          </w:p>
        </w:tc>
        <w:tc>
          <w:tcPr>
            <w:tcW w:w="3209" w:type="dxa"/>
          </w:tcPr>
          <w:p w14:paraId="2DDC0063" w14:textId="77777777" w:rsidR="00404B06" w:rsidRPr="00505842" w:rsidRDefault="00404B06" w:rsidP="00023CD0">
            <w:pPr>
              <w:ind w:right="-143"/>
              <w:contextualSpacing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3</w:t>
            </w:r>
          </w:p>
        </w:tc>
        <w:tc>
          <w:tcPr>
            <w:tcW w:w="1639" w:type="dxa"/>
          </w:tcPr>
          <w:p w14:paraId="6C07A503" w14:textId="77777777" w:rsidR="00404B06" w:rsidRPr="00505842" w:rsidRDefault="00404B06" w:rsidP="00023CD0">
            <w:pPr>
              <w:ind w:right="-143"/>
              <w:contextualSpacing/>
              <w:jc w:val="center"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4</w:t>
            </w:r>
          </w:p>
        </w:tc>
        <w:tc>
          <w:tcPr>
            <w:tcW w:w="2728" w:type="dxa"/>
          </w:tcPr>
          <w:p w14:paraId="7C525621" w14:textId="77777777" w:rsidR="00404B06" w:rsidRPr="00505842" w:rsidRDefault="00404B06" w:rsidP="00023CD0">
            <w:pPr>
              <w:contextualSpacing/>
              <w:jc w:val="center"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5</w:t>
            </w:r>
          </w:p>
        </w:tc>
        <w:tc>
          <w:tcPr>
            <w:tcW w:w="3302" w:type="dxa"/>
          </w:tcPr>
          <w:p w14:paraId="7DBF1B82" w14:textId="77777777" w:rsidR="00404B06" w:rsidRPr="00505842" w:rsidRDefault="00404B06" w:rsidP="00023CD0">
            <w:pPr>
              <w:ind w:right="-27"/>
              <w:contextualSpacing/>
              <w:jc w:val="center"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6</w:t>
            </w:r>
          </w:p>
        </w:tc>
      </w:tr>
      <w:tr w:rsidR="00404B06" w:rsidRPr="00505842" w14:paraId="0CF5465C" w14:textId="77777777" w:rsidTr="00023CD0">
        <w:trPr>
          <w:trHeight w:val="20"/>
        </w:trPr>
        <w:tc>
          <w:tcPr>
            <w:tcW w:w="15730" w:type="dxa"/>
            <w:gridSpan w:val="6"/>
          </w:tcPr>
          <w:p w14:paraId="3D2D4678" w14:textId="77777777" w:rsidR="00404B06" w:rsidRPr="00505842" w:rsidRDefault="00404B06" w:rsidP="00023CD0">
            <w:pPr>
              <w:ind w:right="-27"/>
              <w:contextualSpacing/>
              <w:jc w:val="center"/>
              <w:rPr>
                <w:b/>
                <w:sz w:val="18"/>
                <w:szCs w:val="18"/>
              </w:rPr>
            </w:pPr>
            <w:r w:rsidRPr="00505842">
              <w:rPr>
                <w:b/>
                <w:sz w:val="18"/>
                <w:szCs w:val="18"/>
              </w:rPr>
              <w:t>Технический регламент Таможенного союза «О безопасности низковольтного оборудования» (ТР ТС 004/2011)</w:t>
            </w:r>
          </w:p>
        </w:tc>
      </w:tr>
      <w:tr w:rsidR="00404B06" w:rsidRPr="00505842" w14:paraId="5CBA93C3" w14:textId="77777777" w:rsidTr="00023CD0">
        <w:trPr>
          <w:trHeight w:val="20"/>
        </w:trPr>
        <w:tc>
          <w:tcPr>
            <w:tcW w:w="15730" w:type="dxa"/>
            <w:gridSpan w:val="6"/>
          </w:tcPr>
          <w:p w14:paraId="3898E5F4" w14:textId="77777777" w:rsidR="00404B06" w:rsidRPr="00505842" w:rsidRDefault="00404B06" w:rsidP="00023CD0">
            <w:pPr>
              <w:ind w:right="-27"/>
              <w:contextualSpacing/>
              <w:jc w:val="center"/>
              <w:rPr>
                <w:bCs/>
                <w:spacing w:val="-1"/>
                <w:sz w:val="18"/>
                <w:szCs w:val="18"/>
              </w:rPr>
            </w:pPr>
            <w:r w:rsidRPr="00505842">
              <w:rPr>
                <w:bCs/>
                <w:spacing w:val="-1"/>
                <w:sz w:val="18"/>
                <w:szCs w:val="18"/>
              </w:rPr>
              <w:t>Электрические аппараты и приборы бытового и аналогичного назначения, профессиональные и промышленные</w:t>
            </w:r>
          </w:p>
        </w:tc>
      </w:tr>
      <w:tr w:rsidR="002B0BC4" w:rsidRPr="00505842" w14:paraId="63800B4F" w14:textId="77777777" w:rsidTr="00023CD0">
        <w:trPr>
          <w:trHeight w:val="20"/>
        </w:trPr>
        <w:tc>
          <w:tcPr>
            <w:tcW w:w="463" w:type="dxa"/>
          </w:tcPr>
          <w:p w14:paraId="7CC37CAC" w14:textId="77777777" w:rsidR="002B0BC4" w:rsidRPr="00505842" w:rsidRDefault="002B0BC4" w:rsidP="00023CD0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292D4B5" w14:textId="71241D6C" w:rsidR="002B0BC4" w:rsidRPr="00505842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Холодильники, морозильники, холодильники-морозильники</w:t>
            </w:r>
          </w:p>
        </w:tc>
        <w:tc>
          <w:tcPr>
            <w:tcW w:w="3209" w:type="dxa"/>
          </w:tcPr>
          <w:p w14:paraId="6814396F" w14:textId="77777777" w:rsidR="002B0BC4" w:rsidRPr="00C903B0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2CCE1CC" w14:textId="6AEC4B76" w:rsidR="002B0BC4" w:rsidRPr="00505842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58FF0F19" w14:textId="5C74588C" w:rsidR="002B0BC4" w:rsidRPr="00505842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8</w:t>
            </w:r>
          </w:p>
        </w:tc>
        <w:tc>
          <w:tcPr>
            <w:tcW w:w="2728" w:type="dxa"/>
          </w:tcPr>
          <w:p w14:paraId="4BF31091" w14:textId="21FE0C66" w:rsidR="002B0BC4" w:rsidRPr="00505842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04/2011</w:t>
            </w:r>
          </w:p>
        </w:tc>
        <w:tc>
          <w:tcPr>
            <w:tcW w:w="3302" w:type="dxa"/>
          </w:tcPr>
          <w:p w14:paraId="4FBF22CD" w14:textId="77777777" w:rsidR="002B0BC4" w:rsidRPr="00C903B0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ГОСТ IEC 60335-1; </w:t>
            </w:r>
          </w:p>
          <w:p w14:paraId="72A6F0A8" w14:textId="77777777" w:rsidR="002B0BC4" w:rsidRPr="00C903B0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ГОСТ IEC 60335-2-24; </w:t>
            </w:r>
          </w:p>
          <w:p w14:paraId="096B433D" w14:textId="77777777" w:rsidR="002B0BC4" w:rsidRPr="00C903B0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0335-2-34;</w:t>
            </w:r>
          </w:p>
          <w:p w14:paraId="72FF2558" w14:textId="77777777" w:rsidR="002B0BC4" w:rsidRPr="00C903B0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ГОСТ IEC 60335-2-89; </w:t>
            </w:r>
          </w:p>
          <w:p w14:paraId="414884EC" w14:textId="77777777" w:rsidR="002B0BC4" w:rsidRPr="00C903B0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ГОСТ EN 62233; </w:t>
            </w:r>
          </w:p>
          <w:p w14:paraId="16203791" w14:textId="77777777" w:rsidR="002B0BC4" w:rsidRPr="00C903B0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311</w:t>
            </w:r>
          </w:p>
          <w:p w14:paraId="0559DD00" w14:textId="6D006361" w:rsidR="002B0BC4" w:rsidRPr="00505842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31124ED5" w14:textId="77777777" w:rsidTr="00023CD0">
        <w:trPr>
          <w:trHeight w:val="20"/>
        </w:trPr>
        <w:tc>
          <w:tcPr>
            <w:tcW w:w="463" w:type="dxa"/>
          </w:tcPr>
          <w:p w14:paraId="423ECC63" w14:textId="77777777" w:rsidR="002B0BC4" w:rsidRPr="00505842" w:rsidRDefault="002B0BC4" w:rsidP="00023CD0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E33C103" w14:textId="1D5B92FE" w:rsidR="002B0BC4" w:rsidRPr="00505842" w:rsidRDefault="002B0BC4" w:rsidP="00023CD0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посудомоечные</w:t>
            </w:r>
          </w:p>
        </w:tc>
        <w:tc>
          <w:tcPr>
            <w:tcW w:w="3209" w:type="dxa"/>
          </w:tcPr>
          <w:p w14:paraId="1C6FA296" w14:textId="77777777" w:rsidR="002B0BC4" w:rsidRPr="00C903B0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2714286" w14:textId="01BD1AEE" w:rsidR="002B0BC4" w:rsidRPr="00505842" w:rsidRDefault="002B0BC4" w:rsidP="00023CD0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5E11E898" w14:textId="07C08CF0" w:rsidR="002B0BC4" w:rsidRPr="00505842" w:rsidRDefault="002B0BC4" w:rsidP="00023CD0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</w:t>
            </w:r>
          </w:p>
        </w:tc>
        <w:tc>
          <w:tcPr>
            <w:tcW w:w="2728" w:type="dxa"/>
          </w:tcPr>
          <w:p w14:paraId="7014E7DB" w14:textId="6543E8D1" w:rsidR="002B0BC4" w:rsidRPr="00505842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49A07041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;</w:t>
            </w:r>
          </w:p>
          <w:p w14:paraId="2AFF54F1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335-2-58;</w:t>
            </w:r>
          </w:p>
          <w:p w14:paraId="206A6789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335-2-108;</w:t>
            </w:r>
          </w:p>
          <w:p w14:paraId="2D12BF46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4340A55D" w14:textId="77777777" w:rsidR="002B0BC4" w:rsidRPr="00C903B0" w:rsidRDefault="002B0BC4" w:rsidP="00023CD0">
            <w:pPr>
              <w:ind w:right="-27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034CB6ED" w14:textId="2214BED3" w:rsidR="002B0BC4" w:rsidRPr="00505842" w:rsidRDefault="002B0BC4" w:rsidP="00023CD0">
            <w:pPr>
              <w:ind w:right="-27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6EEB0F44" w14:textId="77777777" w:rsidTr="00023CD0">
        <w:trPr>
          <w:trHeight w:val="20"/>
        </w:trPr>
        <w:tc>
          <w:tcPr>
            <w:tcW w:w="463" w:type="dxa"/>
          </w:tcPr>
          <w:p w14:paraId="266705B8" w14:textId="77777777" w:rsidR="002B0BC4" w:rsidRPr="00505842" w:rsidRDefault="002B0BC4" w:rsidP="00023CD0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9532122" w14:textId="62AA5E60" w:rsidR="002B0BC4" w:rsidRPr="00505842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плиты и электроплитки кухонные, панели</w:t>
            </w:r>
          </w:p>
        </w:tc>
        <w:tc>
          <w:tcPr>
            <w:tcW w:w="3209" w:type="dxa"/>
          </w:tcPr>
          <w:p w14:paraId="618627FC" w14:textId="77777777" w:rsidR="002B0BC4" w:rsidRPr="00C903B0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31A8BFC" w14:textId="72B8DDE3" w:rsidR="002B0BC4" w:rsidRPr="00505842" w:rsidRDefault="002B0BC4" w:rsidP="00023CD0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66A8B04C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11</w:t>
            </w:r>
          </w:p>
          <w:p w14:paraId="591B437C" w14:textId="70804799" w:rsidR="002B0BC4" w:rsidRPr="00505842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05F8E210" w14:textId="49D17F15" w:rsidR="002B0BC4" w:rsidRPr="00505842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32AEB441" w14:textId="77777777" w:rsidR="002B0BC4" w:rsidRPr="00C903B0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ГОСТ IEC 60335-1; </w:t>
            </w:r>
          </w:p>
          <w:p w14:paraId="73460304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6;</w:t>
            </w:r>
          </w:p>
          <w:p w14:paraId="5FEEB5C0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МЭК 60335-2-36;</w:t>
            </w:r>
          </w:p>
          <w:p w14:paraId="63BF65FB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6;</w:t>
            </w:r>
          </w:p>
          <w:p w14:paraId="40B84937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2;</w:t>
            </w:r>
          </w:p>
          <w:p w14:paraId="78DDA68F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6A4BA525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27D3442C" w14:textId="730B7D8A" w:rsidR="002B0BC4" w:rsidRPr="00505842" w:rsidRDefault="002B0BC4" w:rsidP="00023CD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3AD24606" w14:textId="77777777" w:rsidTr="00023CD0">
        <w:trPr>
          <w:trHeight w:val="20"/>
        </w:trPr>
        <w:tc>
          <w:tcPr>
            <w:tcW w:w="463" w:type="dxa"/>
          </w:tcPr>
          <w:p w14:paraId="4AB5A840" w14:textId="77777777" w:rsidR="002B0BC4" w:rsidRPr="00505842" w:rsidRDefault="002B0BC4" w:rsidP="00023CD0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6048587" w14:textId="08473244" w:rsidR="002B0BC4" w:rsidRPr="00505842" w:rsidRDefault="002B0BC4" w:rsidP="00023CD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шкафы, электродуховки, печи встраиваемые, жарочные шкафы, электросушилки для фруктов, овощей, ягод, грибов</w:t>
            </w:r>
          </w:p>
        </w:tc>
        <w:tc>
          <w:tcPr>
            <w:tcW w:w="3209" w:type="dxa"/>
          </w:tcPr>
          <w:p w14:paraId="3712609D" w14:textId="77777777" w:rsidR="002B0BC4" w:rsidRPr="00C903B0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0EE66BC" w14:textId="77777777" w:rsidR="002B0BC4" w:rsidRDefault="002B0BC4" w:rsidP="00023CD0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4A97E380" w14:textId="77777777" w:rsidR="00E56747" w:rsidRPr="00E56747" w:rsidRDefault="00E56747" w:rsidP="00023CD0">
            <w:pPr>
              <w:rPr>
                <w:sz w:val="18"/>
                <w:szCs w:val="18"/>
              </w:rPr>
            </w:pPr>
          </w:p>
          <w:p w14:paraId="49F864EE" w14:textId="77777777" w:rsidR="00E56747" w:rsidRPr="00E56747" w:rsidRDefault="00E56747" w:rsidP="00023CD0">
            <w:pPr>
              <w:rPr>
                <w:sz w:val="18"/>
                <w:szCs w:val="18"/>
              </w:rPr>
            </w:pPr>
          </w:p>
          <w:p w14:paraId="40C9180B" w14:textId="77777777" w:rsidR="00E56747" w:rsidRPr="00E56747" w:rsidRDefault="00E56747" w:rsidP="00023CD0">
            <w:pPr>
              <w:rPr>
                <w:sz w:val="18"/>
                <w:szCs w:val="18"/>
              </w:rPr>
            </w:pPr>
          </w:p>
          <w:p w14:paraId="50D5F636" w14:textId="77777777" w:rsidR="00E56747" w:rsidRPr="00E56747" w:rsidRDefault="00E56747" w:rsidP="00023CD0">
            <w:pPr>
              <w:rPr>
                <w:sz w:val="18"/>
                <w:szCs w:val="18"/>
              </w:rPr>
            </w:pPr>
          </w:p>
          <w:p w14:paraId="04B79D37" w14:textId="77777777" w:rsidR="00E56747" w:rsidRPr="00E56747" w:rsidRDefault="00E56747" w:rsidP="00023CD0">
            <w:pPr>
              <w:rPr>
                <w:sz w:val="18"/>
                <w:szCs w:val="18"/>
              </w:rPr>
            </w:pPr>
          </w:p>
          <w:p w14:paraId="755957BD" w14:textId="77777777" w:rsidR="00E56747" w:rsidRPr="00E56747" w:rsidRDefault="00E56747" w:rsidP="00023CD0">
            <w:pPr>
              <w:rPr>
                <w:sz w:val="18"/>
                <w:szCs w:val="18"/>
              </w:rPr>
            </w:pPr>
          </w:p>
          <w:p w14:paraId="1CD40800" w14:textId="77777777" w:rsidR="00E56747" w:rsidRPr="00E56747" w:rsidRDefault="00E56747" w:rsidP="00023CD0">
            <w:pPr>
              <w:rPr>
                <w:sz w:val="18"/>
                <w:szCs w:val="18"/>
              </w:rPr>
            </w:pPr>
          </w:p>
          <w:p w14:paraId="777C544C" w14:textId="77777777" w:rsidR="00E56747" w:rsidRPr="00E56747" w:rsidRDefault="00E56747" w:rsidP="00023CD0">
            <w:pPr>
              <w:rPr>
                <w:sz w:val="18"/>
                <w:szCs w:val="18"/>
              </w:rPr>
            </w:pPr>
          </w:p>
          <w:p w14:paraId="5736B580" w14:textId="77777777" w:rsidR="00E56747" w:rsidRPr="00E56747" w:rsidRDefault="00E56747" w:rsidP="00023CD0">
            <w:pPr>
              <w:rPr>
                <w:sz w:val="18"/>
                <w:szCs w:val="18"/>
              </w:rPr>
            </w:pPr>
          </w:p>
          <w:p w14:paraId="203F97BE" w14:textId="77777777" w:rsidR="00E56747" w:rsidRPr="00E56747" w:rsidRDefault="00E56747" w:rsidP="00023CD0">
            <w:pPr>
              <w:rPr>
                <w:sz w:val="18"/>
                <w:szCs w:val="18"/>
              </w:rPr>
            </w:pPr>
          </w:p>
          <w:p w14:paraId="082FCFB0" w14:textId="77777777" w:rsidR="00E56747" w:rsidRPr="00E56747" w:rsidRDefault="00E56747" w:rsidP="00023CD0">
            <w:pPr>
              <w:rPr>
                <w:sz w:val="18"/>
                <w:szCs w:val="18"/>
              </w:rPr>
            </w:pPr>
          </w:p>
          <w:p w14:paraId="6D0A7E5F" w14:textId="77777777" w:rsidR="00E56747" w:rsidRPr="00E56747" w:rsidRDefault="00E56747" w:rsidP="00023CD0">
            <w:pPr>
              <w:rPr>
                <w:sz w:val="18"/>
                <w:szCs w:val="18"/>
              </w:rPr>
            </w:pPr>
          </w:p>
          <w:p w14:paraId="59CE1F8B" w14:textId="77777777" w:rsidR="00E56747" w:rsidRPr="00E56747" w:rsidRDefault="00E56747" w:rsidP="00023CD0">
            <w:pPr>
              <w:rPr>
                <w:sz w:val="18"/>
                <w:szCs w:val="18"/>
              </w:rPr>
            </w:pPr>
          </w:p>
          <w:p w14:paraId="45E36D6D" w14:textId="77777777" w:rsidR="00E56747" w:rsidRPr="00E56747" w:rsidRDefault="00E56747" w:rsidP="00023CD0">
            <w:pPr>
              <w:rPr>
                <w:sz w:val="18"/>
                <w:szCs w:val="18"/>
              </w:rPr>
            </w:pPr>
          </w:p>
          <w:p w14:paraId="6123403B" w14:textId="77777777" w:rsidR="00E56747" w:rsidRPr="00E56747" w:rsidRDefault="00E56747" w:rsidP="00023CD0">
            <w:pPr>
              <w:rPr>
                <w:sz w:val="18"/>
                <w:szCs w:val="18"/>
              </w:rPr>
            </w:pPr>
          </w:p>
          <w:p w14:paraId="39C946F3" w14:textId="77777777" w:rsidR="00E56747" w:rsidRPr="00E56747" w:rsidRDefault="00E56747" w:rsidP="00023CD0">
            <w:pPr>
              <w:rPr>
                <w:sz w:val="18"/>
                <w:szCs w:val="18"/>
              </w:rPr>
            </w:pPr>
          </w:p>
          <w:p w14:paraId="7CD6654D" w14:textId="77777777" w:rsidR="00E56747" w:rsidRPr="00E56747" w:rsidRDefault="00E56747" w:rsidP="00023CD0">
            <w:pPr>
              <w:rPr>
                <w:sz w:val="18"/>
                <w:szCs w:val="18"/>
              </w:rPr>
            </w:pPr>
          </w:p>
          <w:p w14:paraId="3ED6054D" w14:textId="77777777" w:rsidR="00E56747" w:rsidRPr="00E56747" w:rsidRDefault="00E56747" w:rsidP="00023CD0">
            <w:pPr>
              <w:rPr>
                <w:sz w:val="18"/>
                <w:szCs w:val="18"/>
              </w:rPr>
            </w:pPr>
          </w:p>
          <w:p w14:paraId="2654EBA4" w14:textId="77777777" w:rsidR="00E56747" w:rsidRPr="00E56747" w:rsidRDefault="00E56747" w:rsidP="00023CD0">
            <w:pPr>
              <w:rPr>
                <w:sz w:val="18"/>
                <w:szCs w:val="18"/>
              </w:rPr>
            </w:pPr>
          </w:p>
          <w:p w14:paraId="1F971587" w14:textId="77777777" w:rsidR="00E56747" w:rsidRPr="00E56747" w:rsidRDefault="00E56747" w:rsidP="00023CD0">
            <w:pPr>
              <w:rPr>
                <w:sz w:val="18"/>
                <w:szCs w:val="18"/>
              </w:rPr>
            </w:pPr>
          </w:p>
          <w:p w14:paraId="5E493EF1" w14:textId="77777777" w:rsidR="00E56747" w:rsidRDefault="00E56747" w:rsidP="00023CD0">
            <w:pPr>
              <w:rPr>
                <w:sz w:val="18"/>
                <w:szCs w:val="18"/>
              </w:rPr>
            </w:pPr>
          </w:p>
          <w:p w14:paraId="295F12BB" w14:textId="5711490A" w:rsidR="00E56747" w:rsidRPr="00E56747" w:rsidRDefault="00E56747" w:rsidP="00023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2A60F2D5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19;</w:t>
            </w:r>
          </w:p>
          <w:p w14:paraId="210D2522" w14:textId="6450A613" w:rsidR="002B0BC4" w:rsidRPr="00505842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10565688" w14:textId="6FC4012E" w:rsidR="002B0BC4" w:rsidRPr="00505842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170C408D" w14:textId="77777777" w:rsidR="002B0BC4" w:rsidRPr="00C903B0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ГОСТ IEC 60335-1; </w:t>
            </w:r>
          </w:p>
          <w:p w14:paraId="4C152901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9;</w:t>
            </w:r>
          </w:p>
          <w:p w14:paraId="62D2E5A6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2;</w:t>
            </w:r>
          </w:p>
          <w:p w14:paraId="4FC10CC9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МЭК 60335-2-36;</w:t>
            </w:r>
          </w:p>
          <w:p w14:paraId="3C14620C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6;</w:t>
            </w:r>
          </w:p>
          <w:p w14:paraId="750236D4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7;</w:t>
            </w:r>
          </w:p>
          <w:p w14:paraId="70FE665D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335-2-49;</w:t>
            </w:r>
          </w:p>
          <w:p w14:paraId="6AA9E7A8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9;</w:t>
            </w:r>
          </w:p>
          <w:p w14:paraId="13290B33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0;</w:t>
            </w:r>
          </w:p>
          <w:p w14:paraId="289F5DF9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2;</w:t>
            </w:r>
          </w:p>
          <w:p w14:paraId="04E4E703" w14:textId="77777777" w:rsidR="002B0BC4" w:rsidRPr="00C903B0" w:rsidRDefault="002B0BC4" w:rsidP="00023CD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5C7F117D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1CED97B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79</w:t>
            </w:r>
          </w:p>
          <w:p w14:paraId="4779FAD5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1</w:t>
            </w:r>
          </w:p>
          <w:p w14:paraId="2D988B3B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2</w:t>
            </w:r>
          </w:p>
          <w:p w14:paraId="502225B5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36.2</w:t>
            </w:r>
          </w:p>
          <w:p w14:paraId="490D7156" w14:textId="77777777" w:rsidR="002B0BC4" w:rsidRPr="00C903B0" w:rsidRDefault="002B0BC4" w:rsidP="00023CD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36.3</w:t>
            </w:r>
          </w:p>
          <w:p w14:paraId="23C1CF41" w14:textId="77777777" w:rsidR="002B0BC4" w:rsidRPr="00C903B0" w:rsidRDefault="002B0BC4" w:rsidP="00023CD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4</w:t>
            </w:r>
          </w:p>
          <w:p w14:paraId="5D38B060" w14:textId="77777777" w:rsidR="002B0BC4" w:rsidRPr="00C903B0" w:rsidRDefault="002B0BC4" w:rsidP="00023CD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372</w:t>
            </w:r>
          </w:p>
          <w:p w14:paraId="62D342D1" w14:textId="77777777" w:rsidR="002B0BC4" w:rsidRPr="00C903B0" w:rsidRDefault="002B0BC4" w:rsidP="00023CD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36.7</w:t>
            </w:r>
          </w:p>
          <w:p w14:paraId="5DB73400" w14:textId="77777777" w:rsidR="002B0BC4" w:rsidRPr="00C903B0" w:rsidRDefault="002B0BC4" w:rsidP="00023CD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8</w:t>
            </w:r>
          </w:p>
          <w:p w14:paraId="5852C94D" w14:textId="77777777" w:rsidR="002B0BC4" w:rsidRPr="00C903B0" w:rsidRDefault="002B0BC4" w:rsidP="00023CD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371</w:t>
            </w:r>
          </w:p>
          <w:p w14:paraId="7B017EFD" w14:textId="77777777" w:rsidR="002B0BC4" w:rsidRPr="00C903B0" w:rsidRDefault="002B0BC4" w:rsidP="00023CD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519-10</w:t>
            </w:r>
          </w:p>
          <w:p w14:paraId="1F55D4D2" w14:textId="03719EF5" w:rsidR="002B0BC4" w:rsidRPr="00505842" w:rsidRDefault="002B0BC4" w:rsidP="00023CD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21</w:t>
            </w:r>
          </w:p>
        </w:tc>
      </w:tr>
      <w:tr w:rsidR="002B0BC4" w:rsidRPr="00505842" w14:paraId="5516FC21" w14:textId="77777777" w:rsidTr="00023CD0">
        <w:trPr>
          <w:trHeight w:val="20"/>
        </w:trPr>
        <w:tc>
          <w:tcPr>
            <w:tcW w:w="463" w:type="dxa"/>
          </w:tcPr>
          <w:p w14:paraId="2FD51478" w14:textId="77777777" w:rsidR="002B0BC4" w:rsidRPr="00505842" w:rsidRDefault="002B0BC4" w:rsidP="00023CD0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C7F1397" w14:textId="4AC9436C" w:rsidR="002B0BC4" w:rsidRPr="00505842" w:rsidRDefault="002B0BC4" w:rsidP="00023CD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3209" w:type="dxa"/>
          </w:tcPr>
          <w:p w14:paraId="10D8BA48" w14:textId="77777777" w:rsidR="002B0BC4" w:rsidRPr="00C903B0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FB21C89" w14:textId="656F2103" w:rsidR="002B0BC4" w:rsidRPr="00505842" w:rsidRDefault="002B0BC4" w:rsidP="00023CD0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3C4063B4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633F2809" w14:textId="0D3DC8E2" w:rsidR="002B0BC4" w:rsidRPr="00505842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08EFD496" w14:textId="21B7722B" w:rsidR="002B0BC4" w:rsidRPr="00505842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41B50139" w14:textId="77777777" w:rsidR="002B0BC4" w:rsidRPr="00C903B0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ГОСТ IEC 60335-1; </w:t>
            </w:r>
          </w:p>
          <w:p w14:paraId="57FCCD4F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5;</w:t>
            </w:r>
          </w:p>
          <w:p w14:paraId="185D353B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IEC 60335-2-74; </w:t>
            </w:r>
          </w:p>
          <w:p w14:paraId="4ACFD0A1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183932C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41F0FC97" w14:textId="4FB1BAED" w:rsidR="002B0BC4" w:rsidRPr="00505842" w:rsidRDefault="002B0BC4" w:rsidP="00023CD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08D7163C" w14:textId="77777777" w:rsidTr="00023CD0">
        <w:trPr>
          <w:trHeight w:val="20"/>
        </w:trPr>
        <w:tc>
          <w:tcPr>
            <w:tcW w:w="463" w:type="dxa"/>
          </w:tcPr>
          <w:p w14:paraId="6DD35E92" w14:textId="77777777" w:rsidR="002B0BC4" w:rsidRPr="00505842" w:rsidRDefault="002B0BC4" w:rsidP="00023CD0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0DFE60C" w14:textId="3A39872B" w:rsidR="002B0BC4" w:rsidRPr="00505842" w:rsidRDefault="002B0BC4" w:rsidP="00023CD0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ечи микроволновые</w:t>
            </w:r>
          </w:p>
        </w:tc>
        <w:tc>
          <w:tcPr>
            <w:tcW w:w="3209" w:type="dxa"/>
          </w:tcPr>
          <w:p w14:paraId="35F94B79" w14:textId="77777777" w:rsidR="002B0BC4" w:rsidRPr="00C903B0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88F79DA" w14:textId="37D13075" w:rsidR="002B0BC4" w:rsidRPr="00505842" w:rsidRDefault="002B0BC4" w:rsidP="00023CD0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09C33E23" w14:textId="77777777" w:rsidR="002B0BC4" w:rsidRPr="00C903B0" w:rsidRDefault="002B0BC4" w:rsidP="00023CD0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;</w:t>
            </w:r>
          </w:p>
          <w:p w14:paraId="55E398E0" w14:textId="223385AE" w:rsidR="002B0BC4" w:rsidRPr="00505842" w:rsidRDefault="002B0BC4" w:rsidP="00023CD0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176CAAB6" w14:textId="5B0B8CAA" w:rsidR="002B0BC4" w:rsidRPr="00505842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216C9420" w14:textId="77777777" w:rsidR="002B0BC4" w:rsidRPr="00C903B0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ГОСТ IEC 60335-1; </w:t>
            </w:r>
          </w:p>
          <w:p w14:paraId="5D7B4187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5;</w:t>
            </w:r>
          </w:p>
          <w:p w14:paraId="5C8DB0D5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IEC 60335-2-90; </w:t>
            </w:r>
          </w:p>
          <w:p w14:paraId="42C5BE96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372D46DA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6DB9B80F" w14:textId="5F03E22D" w:rsidR="002B0BC4" w:rsidRPr="00505842" w:rsidRDefault="002B0BC4" w:rsidP="00023CD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50E2A5E2" w14:textId="77777777" w:rsidTr="00023CD0">
        <w:trPr>
          <w:trHeight w:val="20"/>
        </w:trPr>
        <w:tc>
          <w:tcPr>
            <w:tcW w:w="463" w:type="dxa"/>
          </w:tcPr>
          <w:p w14:paraId="3E7CACE0" w14:textId="77777777" w:rsidR="002B0BC4" w:rsidRPr="00505842" w:rsidRDefault="002B0BC4" w:rsidP="00023CD0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000E63D" w14:textId="6F2FF28A" w:rsidR="002B0BC4" w:rsidRPr="00505842" w:rsidRDefault="002B0BC4" w:rsidP="00023CD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тилизаторы (измельчители кухонных отходов)</w:t>
            </w:r>
          </w:p>
        </w:tc>
        <w:tc>
          <w:tcPr>
            <w:tcW w:w="3209" w:type="dxa"/>
          </w:tcPr>
          <w:p w14:paraId="33990E19" w14:textId="77777777" w:rsidR="002B0BC4" w:rsidRPr="00C903B0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24D43CE" w14:textId="11BEA243" w:rsidR="002B0BC4" w:rsidRPr="00505842" w:rsidRDefault="002B0BC4" w:rsidP="00023CD0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092F0124" w14:textId="5D4838A6" w:rsidR="002B0BC4" w:rsidRPr="00505842" w:rsidRDefault="002B0BC4" w:rsidP="00023CD0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728" w:type="dxa"/>
          </w:tcPr>
          <w:p w14:paraId="6B4B8A9B" w14:textId="68B3E402" w:rsidR="002B0BC4" w:rsidRPr="00505842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057B0331" w14:textId="77777777" w:rsidR="002B0BC4" w:rsidRPr="00C903B0" w:rsidRDefault="002B0BC4" w:rsidP="00023CD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ГОСТ IEC 60335-1; </w:t>
            </w:r>
          </w:p>
          <w:p w14:paraId="5B3632C2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6;</w:t>
            </w:r>
          </w:p>
          <w:p w14:paraId="49463303" w14:textId="77777777" w:rsidR="002B0BC4" w:rsidRPr="00C903B0" w:rsidRDefault="002B0BC4" w:rsidP="00023CD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51FE191" w14:textId="77777777" w:rsidR="002B0BC4" w:rsidRPr="00C903B0" w:rsidRDefault="002B0BC4" w:rsidP="00023CD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0C9BD262" w14:textId="531D4B98" w:rsidR="002B0BC4" w:rsidRPr="00505842" w:rsidRDefault="002B0BC4" w:rsidP="00023CD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</w:tbl>
    <w:p w14:paraId="2202B65B" w14:textId="534D9687" w:rsidR="00404B06" w:rsidRPr="00505842" w:rsidRDefault="00023CD0" w:rsidP="00404B06">
      <w:r>
        <w:br w:type="textWrapping" w:clear="all"/>
      </w:r>
      <w:r w:rsidR="00404B06" w:rsidRPr="00505842"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4389"/>
        <w:gridCol w:w="3209"/>
        <w:gridCol w:w="1639"/>
        <w:gridCol w:w="2728"/>
        <w:gridCol w:w="3302"/>
      </w:tblGrid>
      <w:tr w:rsidR="002B0BC4" w:rsidRPr="00505842" w14:paraId="03B0EF08" w14:textId="77777777" w:rsidTr="001D5CB4">
        <w:trPr>
          <w:trHeight w:val="20"/>
        </w:trPr>
        <w:tc>
          <w:tcPr>
            <w:tcW w:w="463" w:type="dxa"/>
          </w:tcPr>
          <w:p w14:paraId="5D1A8012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CB02986" w14:textId="11CE9E36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грили, контактные грили, аэрогрили, электрошашлычницы, электротостеры, электроростеры, вафельницы, фритюрницы, барбекю, хлебопечки, раклетницы, йогуртницы, мультиварки, электросковороды</w:t>
            </w:r>
          </w:p>
        </w:tc>
        <w:tc>
          <w:tcPr>
            <w:tcW w:w="3209" w:type="dxa"/>
          </w:tcPr>
          <w:p w14:paraId="70D0E9AE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816732C" w14:textId="19A1A921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604D2557" w14:textId="23F11847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0A9E69F4" w14:textId="0BEF342B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0D634DFF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ГОСТ IEC 60335-1; </w:t>
            </w:r>
          </w:p>
          <w:p w14:paraId="35B3F81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9;</w:t>
            </w:r>
          </w:p>
          <w:p w14:paraId="54417CF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3;</w:t>
            </w:r>
          </w:p>
          <w:p w14:paraId="6F65190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7;</w:t>
            </w:r>
          </w:p>
          <w:p w14:paraId="147E0BF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8;</w:t>
            </w:r>
          </w:p>
          <w:p w14:paraId="429CF3B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9;</w:t>
            </w:r>
          </w:p>
          <w:p w14:paraId="1A3DB0A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2;</w:t>
            </w:r>
          </w:p>
          <w:p w14:paraId="4BAEF15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8;</w:t>
            </w:r>
          </w:p>
          <w:p w14:paraId="116CE44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8;</w:t>
            </w:r>
          </w:p>
          <w:p w14:paraId="197D690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2;</w:t>
            </w:r>
          </w:p>
          <w:p w14:paraId="7B3416F3" w14:textId="77777777" w:rsidR="002B0BC4" w:rsidRPr="00C903B0" w:rsidRDefault="002B0BC4" w:rsidP="002B0BC4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1861527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721AA821" w14:textId="68A4EE73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78F0AE46" w14:textId="77777777" w:rsidTr="001D5CB4">
        <w:trPr>
          <w:trHeight w:val="20"/>
        </w:trPr>
        <w:tc>
          <w:tcPr>
            <w:tcW w:w="463" w:type="dxa"/>
          </w:tcPr>
          <w:p w14:paraId="35CEAEE5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5184861" w14:textId="6FB7AC47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иксеры, кофемолки, кухонные машины(комбайны), процессоры пищевые, соковыжималки, маслобойки, мясорубки, блендеры, терки, взбивалки, картофелечистки, мороженицы, ножи, ножеточки, шинковки, ломтерезки, зернодробилки</w:t>
            </w:r>
          </w:p>
        </w:tc>
        <w:tc>
          <w:tcPr>
            <w:tcW w:w="3209" w:type="dxa"/>
          </w:tcPr>
          <w:p w14:paraId="180E03E7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890F5E7" w14:textId="6CB88191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7C368D0F" w14:textId="70771096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728" w:type="dxa"/>
          </w:tcPr>
          <w:p w14:paraId="53CE791A" w14:textId="5BAC8BDD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6130E6D6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ГОСТ IEC 60335-1; </w:t>
            </w:r>
          </w:p>
          <w:p w14:paraId="2C148C3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4;</w:t>
            </w:r>
          </w:p>
          <w:p w14:paraId="2B54DA9A" w14:textId="77777777" w:rsidR="002B0BC4" w:rsidRPr="00C903B0" w:rsidRDefault="002B0BC4" w:rsidP="002B0BC4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715302A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35A7944A" w14:textId="18990600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34736E61" w14:textId="77777777" w:rsidTr="001D5CB4">
        <w:trPr>
          <w:trHeight w:val="20"/>
        </w:trPr>
        <w:tc>
          <w:tcPr>
            <w:tcW w:w="463" w:type="dxa"/>
          </w:tcPr>
          <w:p w14:paraId="445ABA00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79E7487" w14:textId="1959E386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стиральные</w:t>
            </w:r>
          </w:p>
        </w:tc>
        <w:tc>
          <w:tcPr>
            <w:tcW w:w="3209" w:type="dxa"/>
          </w:tcPr>
          <w:p w14:paraId="762EA3AE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54F7108" w14:textId="764A4E28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53B00032" w14:textId="2FF2CA95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0</w:t>
            </w:r>
          </w:p>
        </w:tc>
        <w:tc>
          <w:tcPr>
            <w:tcW w:w="2728" w:type="dxa"/>
          </w:tcPr>
          <w:p w14:paraId="22045229" w14:textId="46287FC8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0FB10E9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1689C75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;</w:t>
            </w:r>
          </w:p>
          <w:p w14:paraId="3EB0500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8;</w:t>
            </w:r>
          </w:p>
          <w:p w14:paraId="0CFC1CE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3EEE82E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09F5C42B" w14:textId="5F205A04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43AF6A35" w14:textId="77777777" w:rsidTr="001D5CB4">
        <w:trPr>
          <w:trHeight w:val="20"/>
        </w:trPr>
        <w:tc>
          <w:tcPr>
            <w:tcW w:w="463" w:type="dxa"/>
          </w:tcPr>
          <w:p w14:paraId="4B5E4106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9F16F73" w14:textId="2763FA3B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ушильные барабаны, центрифуги</w:t>
            </w:r>
          </w:p>
        </w:tc>
        <w:tc>
          <w:tcPr>
            <w:tcW w:w="3209" w:type="dxa"/>
          </w:tcPr>
          <w:p w14:paraId="691716BA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47D378E" w14:textId="35CFC5F2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6607521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41E5A01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</w:t>
            </w:r>
          </w:p>
          <w:p w14:paraId="213A5FE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0</w:t>
            </w:r>
          </w:p>
          <w:p w14:paraId="20544ED6" w14:textId="577CFAF3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1</w:t>
            </w:r>
          </w:p>
        </w:tc>
        <w:tc>
          <w:tcPr>
            <w:tcW w:w="2728" w:type="dxa"/>
          </w:tcPr>
          <w:p w14:paraId="5D613511" w14:textId="4B958278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425CCF3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7D85B9E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;</w:t>
            </w:r>
          </w:p>
          <w:p w14:paraId="0E39E615" w14:textId="77777777" w:rsidR="002B0BC4" w:rsidRPr="00C903B0" w:rsidRDefault="002B0BC4" w:rsidP="002B0BC4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1</w:t>
            </w:r>
          </w:p>
          <w:p w14:paraId="5E3C5D3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4CD0D98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5A13C668" w14:textId="0336D682" w:rsidR="002B0BC4" w:rsidRPr="00505842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</w:tbl>
    <w:p w14:paraId="3B8A58B5" w14:textId="77777777" w:rsidR="00404B06" w:rsidRPr="00505842" w:rsidRDefault="00404B06" w:rsidP="00404B06">
      <w:r w:rsidRPr="00505842">
        <w:br w:type="page"/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5209"/>
        <w:gridCol w:w="2771"/>
        <w:gridCol w:w="1495"/>
        <w:gridCol w:w="2595"/>
        <w:gridCol w:w="2818"/>
      </w:tblGrid>
      <w:tr w:rsidR="002B0BC4" w:rsidRPr="00505842" w14:paraId="2ACBC88D" w14:textId="77777777" w:rsidTr="00F55D33">
        <w:trPr>
          <w:trHeight w:val="20"/>
        </w:trPr>
        <w:tc>
          <w:tcPr>
            <w:tcW w:w="847" w:type="dxa"/>
          </w:tcPr>
          <w:p w14:paraId="4579EF58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1DFE9C5" w14:textId="120E21E5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стройства для стирки белья ультразвуковые</w:t>
            </w:r>
          </w:p>
        </w:tc>
        <w:tc>
          <w:tcPr>
            <w:tcW w:w="2771" w:type="dxa"/>
          </w:tcPr>
          <w:p w14:paraId="2FC394BE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C46D16B" w14:textId="7D2E1429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03E1C57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0;</w:t>
            </w:r>
          </w:p>
          <w:p w14:paraId="0D497A8E" w14:textId="0761CE70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</w:tc>
        <w:tc>
          <w:tcPr>
            <w:tcW w:w="2595" w:type="dxa"/>
          </w:tcPr>
          <w:p w14:paraId="56EF49FD" w14:textId="07850D45" w:rsidR="002B0BC4" w:rsidRPr="00505842" w:rsidRDefault="002B0BC4" w:rsidP="002B0BC4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347F4C7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12A60FE9" w14:textId="77777777" w:rsidR="002B0BC4" w:rsidRPr="00C903B0" w:rsidRDefault="002B0BC4" w:rsidP="002B0BC4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</w:t>
            </w:r>
          </w:p>
          <w:p w14:paraId="07BD0F7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7B0766C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6DFD55A7" w14:textId="65FEC79E" w:rsidR="002B0BC4" w:rsidRPr="00505842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10C4C073" w14:textId="77777777" w:rsidTr="00F55D33">
        <w:trPr>
          <w:trHeight w:val="20"/>
        </w:trPr>
        <w:tc>
          <w:tcPr>
            <w:tcW w:w="847" w:type="dxa"/>
          </w:tcPr>
          <w:p w14:paraId="66D99DD1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588378A" w14:textId="0D231FC3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тюги, гладильные машины, пароочистители (парогенераторы)</w:t>
            </w:r>
          </w:p>
        </w:tc>
        <w:tc>
          <w:tcPr>
            <w:tcW w:w="2771" w:type="dxa"/>
          </w:tcPr>
          <w:p w14:paraId="13D770D2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1815F5F" w14:textId="4B0FF4CA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25A1F53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2;</w:t>
            </w:r>
          </w:p>
          <w:p w14:paraId="514A4A2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;</w:t>
            </w:r>
          </w:p>
          <w:p w14:paraId="2A0B92F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1;</w:t>
            </w:r>
          </w:p>
          <w:p w14:paraId="3082566D" w14:textId="1911A436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595" w:type="dxa"/>
          </w:tcPr>
          <w:p w14:paraId="133A4F3E" w14:textId="1B824CCE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7089CA2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711D9A4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;</w:t>
            </w:r>
          </w:p>
          <w:p w14:paraId="17B47AB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IEC 60335-2-44; </w:t>
            </w:r>
          </w:p>
          <w:p w14:paraId="01D4D87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4</w:t>
            </w:r>
          </w:p>
          <w:p w14:paraId="5D80E4C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9</w:t>
            </w:r>
          </w:p>
          <w:p w14:paraId="34D4C1A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5</w:t>
            </w:r>
          </w:p>
          <w:p w14:paraId="611689C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38B043C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63FA34B4" w14:textId="5D25E544" w:rsidR="002B0BC4" w:rsidRPr="00505842" w:rsidRDefault="002B0BC4" w:rsidP="002B0BC4">
            <w:pPr>
              <w:ind w:right="-27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5DA49CDA" w14:textId="77777777" w:rsidTr="00F55D33">
        <w:trPr>
          <w:trHeight w:val="20"/>
        </w:trPr>
        <w:tc>
          <w:tcPr>
            <w:tcW w:w="847" w:type="dxa"/>
          </w:tcPr>
          <w:p w14:paraId="6717B432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368D9C1" w14:textId="55AE7697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сушилки (перекладины) для полотенец и одежды</w:t>
            </w:r>
          </w:p>
        </w:tc>
        <w:tc>
          <w:tcPr>
            <w:tcW w:w="2771" w:type="dxa"/>
          </w:tcPr>
          <w:p w14:paraId="59398B15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C883001" w14:textId="0F99971F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0FA67FCA" w14:textId="53BD871F" w:rsidR="002B0BC4" w:rsidRPr="00505842" w:rsidRDefault="002B0BC4" w:rsidP="002B0BC4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595" w:type="dxa"/>
          </w:tcPr>
          <w:p w14:paraId="018131BE" w14:textId="6E3B9F10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6A94D4D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AB6B0D2" w14:textId="77777777" w:rsidR="002B0BC4" w:rsidRPr="00C903B0" w:rsidRDefault="002B0BC4" w:rsidP="002B0BC4">
            <w:pPr>
              <w:autoSpaceDE w:val="0"/>
              <w:autoSpaceDN w:val="0"/>
              <w:adjustRightInd w:val="0"/>
              <w:ind w:right="-27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3</w:t>
            </w:r>
          </w:p>
          <w:p w14:paraId="7DAA59A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0B3E550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5A99E9A1" w14:textId="7151B773" w:rsidR="002B0BC4" w:rsidRPr="00505842" w:rsidRDefault="002B0BC4" w:rsidP="002B0BC4">
            <w:pPr>
              <w:autoSpaceDE w:val="0"/>
              <w:autoSpaceDN w:val="0"/>
              <w:adjustRightInd w:val="0"/>
              <w:ind w:right="-27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106E537F" w14:textId="77777777" w:rsidTr="00F55D33">
        <w:trPr>
          <w:trHeight w:val="20"/>
        </w:trPr>
        <w:tc>
          <w:tcPr>
            <w:tcW w:w="847" w:type="dxa"/>
          </w:tcPr>
          <w:p w14:paraId="0F224F75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24F0370" w14:textId="46D7BCA7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ылесосы (сухой и влажной чистки)</w:t>
            </w:r>
          </w:p>
        </w:tc>
        <w:tc>
          <w:tcPr>
            <w:tcW w:w="2771" w:type="dxa"/>
          </w:tcPr>
          <w:p w14:paraId="4253D1C0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B521259" w14:textId="24A28360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4696E0D5" w14:textId="771489E1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8</w:t>
            </w:r>
          </w:p>
        </w:tc>
        <w:tc>
          <w:tcPr>
            <w:tcW w:w="2595" w:type="dxa"/>
          </w:tcPr>
          <w:p w14:paraId="253C3900" w14:textId="46B25CAA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7BAE89E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71EC897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;</w:t>
            </w:r>
          </w:p>
          <w:p w14:paraId="1A6205C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3D8466A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2EE48926" w14:textId="1B62F9D3" w:rsidR="002B0BC4" w:rsidRPr="00505842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7F0A130D" w14:textId="77777777" w:rsidTr="00F55D33">
        <w:trPr>
          <w:trHeight w:val="20"/>
        </w:trPr>
        <w:tc>
          <w:tcPr>
            <w:tcW w:w="847" w:type="dxa"/>
          </w:tcPr>
          <w:p w14:paraId="7385D6B2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08A6744" w14:textId="691E406F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олотеры</w:t>
            </w:r>
          </w:p>
        </w:tc>
        <w:tc>
          <w:tcPr>
            <w:tcW w:w="2771" w:type="dxa"/>
          </w:tcPr>
          <w:p w14:paraId="742E5D8C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07F3853" w14:textId="31C7B23B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2BA088AB" w14:textId="79E9BB53" w:rsidR="002B0BC4" w:rsidRPr="00505842" w:rsidRDefault="002B0BC4" w:rsidP="002B0BC4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595" w:type="dxa"/>
          </w:tcPr>
          <w:p w14:paraId="48A7CAA9" w14:textId="0811E639" w:rsidR="002B0BC4" w:rsidRPr="00505842" w:rsidRDefault="002B0BC4" w:rsidP="002B0BC4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3D5435D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2A27F6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;</w:t>
            </w:r>
          </w:p>
          <w:p w14:paraId="0EFD72E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C2DA00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3CC8D116" w14:textId="6D61B291" w:rsidR="002B0BC4" w:rsidRPr="00505842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1581025D" w14:textId="77777777" w:rsidTr="00F55D33">
        <w:trPr>
          <w:trHeight w:val="20"/>
        </w:trPr>
        <w:tc>
          <w:tcPr>
            <w:tcW w:w="847" w:type="dxa"/>
          </w:tcPr>
          <w:p w14:paraId="4089E6AA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562D4DD" w14:textId="69E97290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истемы пылесосные</w:t>
            </w:r>
          </w:p>
        </w:tc>
        <w:tc>
          <w:tcPr>
            <w:tcW w:w="2771" w:type="dxa"/>
          </w:tcPr>
          <w:p w14:paraId="232938A9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FA406E1" w14:textId="7F6F6CBA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12A8BD8F" w14:textId="719432CF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8</w:t>
            </w:r>
          </w:p>
        </w:tc>
        <w:tc>
          <w:tcPr>
            <w:tcW w:w="2595" w:type="dxa"/>
          </w:tcPr>
          <w:p w14:paraId="6E7CC5ED" w14:textId="655168DB" w:rsidR="002B0BC4" w:rsidRPr="00505842" w:rsidRDefault="002B0BC4" w:rsidP="002B0BC4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02D5EA1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381280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;</w:t>
            </w:r>
          </w:p>
          <w:p w14:paraId="6CE9619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5051046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D4259F0" w14:textId="4F224EF6" w:rsidR="002B0BC4" w:rsidRPr="00505842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IEC 62479</w:t>
            </w:r>
          </w:p>
        </w:tc>
      </w:tr>
      <w:tr w:rsidR="002B0BC4" w:rsidRPr="00505842" w14:paraId="2B618726" w14:textId="77777777" w:rsidTr="00F55D33">
        <w:trPr>
          <w:trHeight w:val="20"/>
        </w:trPr>
        <w:tc>
          <w:tcPr>
            <w:tcW w:w="847" w:type="dxa"/>
          </w:tcPr>
          <w:p w14:paraId="114469C7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89AAF6B" w14:textId="073200A4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щетки (для чистки и уборки помещений)</w:t>
            </w:r>
          </w:p>
        </w:tc>
        <w:tc>
          <w:tcPr>
            <w:tcW w:w="2771" w:type="dxa"/>
          </w:tcPr>
          <w:p w14:paraId="1242E04B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F632569" w14:textId="2AA356B8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099EED96" w14:textId="2FAF9A62" w:rsidR="002B0BC4" w:rsidRPr="00505842" w:rsidRDefault="002B0BC4" w:rsidP="002B0BC4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595" w:type="dxa"/>
          </w:tcPr>
          <w:p w14:paraId="310D4F10" w14:textId="0306F242" w:rsidR="002B0BC4" w:rsidRPr="00505842" w:rsidRDefault="002B0BC4" w:rsidP="002B0BC4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59F8268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1FEB6E5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;</w:t>
            </w:r>
          </w:p>
          <w:p w14:paraId="25F4391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53F50D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4679027E" w14:textId="090D435E" w:rsidR="002B0BC4" w:rsidRPr="00505842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74D0EBA7" w14:textId="77777777" w:rsidTr="00F55D33">
        <w:trPr>
          <w:trHeight w:val="20"/>
        </w:trPr>
        <w:tc>
          <w:tcPr>
            <w:tcW w:w="847" w:type="dxa"/>
          </w:tcPr>
          <w:p w14:paraId="578A7B72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6AE988E" w14:textId="4F6E591E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аровые щетки, швабры</w:t>
            </w:r>
          </w:p>
        </w:tc>
        <w:tc>
          <w:tcPr>
            <w:tcW w:w="2771" w:type="dxa"/>
          </w:tcPr>
          <w:p w14:paraId="402C99D7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BFC8C81" w14:textId="0A16AA52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25CCE7F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2;</w:t>
            </w:r>
          </w:p>
          <w:p w14:paraId="40EBA77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;</w:t>
            </w:r>
          </w:p>
          <w:p w14:paraId="2B83D3E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;</w:t>
            </w:r>
          </w:p>
          <w:p w14:paraId="05916AFB" w14:textId="7B63FDD5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595" w:type="dxa"/>
          </w:tcPr>
          <w:p w14:paraId="36C1D821" w14:textId="1811F2F3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7C634E0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08B4BFC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;</w:t>
            </w:r>
          </w:p>
          <w:p w14:paraId="192E0458" w14:textId="77777777" w:rsidR="002B0BC4" w:rsidRPr="00C903B0" w:rsidRDefault="002B0BC4" w:rsidP="002B0BC4">
            <w:pPr>
              <w:ind w:right="-27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4</w:t>
            </w:r>
          </w:p>
          <w:p w14:paraId="15696FA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08ECF85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36A1B607" w14:textId="05FEFA12" w:rsidR="002B0BC4" w:rsidRPr="00505842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578C9858" w14:textId="77777777" w:rsidTr="00F55D33">
        <w:trPr>
          <w:trHeight w:val="20"/>
        </w:trPr>
        <w:tc>
          <w:tcPr>
            <w:tcW w:w="847" w:type="dxa"/>
          </w:tcPr>
          <w:p w14:paraId="0DED5FF4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686D7E6" w14:textId="31B34CF4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одовсасывающие чистящие приборы</w:t>
            </w:r>
          </w:p>
        </w:tc>
        <w:tc>
          <w:tcPr>
            <w:tcW w:w="2771" w:type="dxa"/>
          </w:tcPr>
          <w:p w14:paraId="6B91A444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DF662D9" w14:textId="4D57B5EB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263594C5" w14:textId="77777777" w:rsidR="002B0BC4" w:rsidRPr="00C903B0" w:rsidRDefault="002B0BC4" w:rsidP="002B0BC4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8;</w:t>
            </w:r>
          </w:p>
          <w:p w14:paraId="3D82FCC6" w14:textId="70991577" w:rsidR="002B0BC4" w:rsidRPr="00505842" w:rsidRDefault="002B0BC4" w:rsidP="002B0BC4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595" w:type="dxa"/>
          </w:tcPr>
          <w:p w14:paraId="652813A4" w14:textId="20A431DE" w:rsidR="002B0BC4" w:rsidRPr="00505842" w:rsidRDefault="002B0BC4" w:rsidP="002B0BC4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3ABC93F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F857FA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;</w:t>
            </w:r>
          </w:p>
          <w:p w14:paraId="6F8060A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B09895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B639D0C" w14:textId="27E5B262" w:rsidR="002B0BC4" w:rsidRPr="00505842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7B044D02" w14:textId="77777777" w:rsidTr="00F55D33">
        <w:trPr>
          <w:trHeight w:val="20"/>
        </w:trPr>
        <w:tc>
          <w:tcPr>
            <w:tcW w:w="847" w:type="dxa"/>
          </w:tcPr>
          <w:p w14:paraId="47BD50A5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4CB9A44" w14:textId="3C129772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ентиляторы</w:t>
            </w:r>
          </w:p>
        </w:tc>
        <w:tc>
          <w:tcPr>
            <w:tcW w:w="2771" w:type="dxa"/>
          </w:tcPr>
          <w:p w14:paraId="715EE9FC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CAFA51F" w14:textId="614355CA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495E440B" w14:textId="63C6A507" w:rsidR="002B0BC4" w:rsidRPr="00505842" w:rsidRDefault="002B0BC4" w:rsidP="002B0BC4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</w:tc>
        <w:tc>
          <w:tcPr>
            <w:tcW w:w="2595" w:type="dxa"/>
          </w:tcPr>
          <w:p w14:paraId="40653EAA" w14:textId="192B9B3E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5027822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16B84EA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0;</w:t>
            </w:r>
          </w:p>
          <w:p w14:paraId="37AE69F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3924B20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38FA726B" w14:textId="4FCF7DD4" w:rsidR="002B0BC4" w:rsidRPr="00505842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65587CC2" w14:textId="77777777" w:rsidTr="00F55D33">
        <w:trPr>
          <w:trHeight w:val="20"/>
        </w:trPr>
        <w:tc>
          <w:tcPr>
            <w:tcW w:w="847" w:type="dxa"/>
          </w:tcPr>
          <w:p w14:paraId="6F0B3345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BBACD7D" w14:textId="385F1355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ндиционеры</w:t>
            </w:r>
          </w:p>
        </w:tc>
        <w:tc>
          <w:tcPr>
            <w:tcW w:w="2771" w:type="dxa"/>
          </w:tcPr>
          <w:p w14:paraId="5E59A50D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D016595" w14:textId="301DD23E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09A2B337" w14:textId="347BDCC3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5</w:t>
            </w:r>
          </w:p>
        </w:tc>
        <w:tc>
          <w:tcPr>
            <w:tcW w:w="2595" w:type="dxa"/>
          </w:tcPr>
          <w:p w14:paraId="41C1ED4B" w14:textId="7F494A1A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355FB27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334DA71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0;</w:t>
            </w:r>
          </w:p>
          <w:p w14:paraId="4510EC5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4;</w:t>
            </w:r>
          </w:p>
          <w:p w14:paraId="354863A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3524F76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5F589BA9" w14:textId="66333707" w:rsidR="002B0BC4" w:rsidRPr="00505842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30A11D9F" w14:textId="77777777" w:rsidTr="00F55D33">
        <w:trPr>
          <w:trHeight w:val="20"/>
        </w:trPr>
        <w:tc>
          <w:tcPr>
            <w:tcW w:w="847" w:type="dxa"/>
          </w:tcPr>
          <w:p w14:paraId="0EB6FA91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CB74938" w14:textId="17AFAC2C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влажнители, испарители, осушители</w:t>
            </w:r>
          </w:p>
        </w:tc>
        <w:tc>
          <w:tcPr>
            <w:tcW w:w="2771" w:type="dxa"/>
          </w:tcPr>
          <w:p w14:paraId="6CE20EE6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F252B43" w14:textId="3762855E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63D0A04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5;</w:t>
            </w:r>
          </w:p>
          <w:p w14:paraId="55A2E39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  <w:p w14:paraId="65012EF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79733B7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;</w:t>
            </w:r>
          </w:p>
          <w:p w14:paraId="4AE6B826" w14:textId="54BCB1CC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595" w:type="dxa"/>
          </w:tcPr>
          <w:p w14:paraId="103371BC" w14:textId="53847EBD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7DCC119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18CC0A9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0;</w:t>
            </w:r>
          </w:p>
          <w:p w14:paraId="66BF7EB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8;</w:t>
            </w:r>
          </w:p>
          <w:p w14:paraId="5B6C812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98;</w:t>
            </w:r>
          </w:p>
          <w:p w14:paraId="6CA4879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1;</w:t>
            </w:r>
          </w:p>
          <w:p w14:paraId="7EF3A44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EN 62233;</w:t>
            </w:r>
          </w:p>
          <w:p w14:paraId="63F2C0A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7E05692F" w14:textId="72D6177E" w:rsidR="002B0BC4" w:rsidRPr="00505842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4E7E89A7" w14:textId="77777777" w:rsidTr="00F55D33">
        <w:trPr>
          <w:trHeight w:val="20"/>
        </w:trPr>
        <w:tc>
          <w:tcPr>
            <w:tcW w:w="847" w:type="dxa"/>
          </w:tcPr>
          <w:p w14:paraId="2FFA25D1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2A89A096" w14:textId="0ED66778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оздухоочистители, кухонные вытяжки</w:t>
            </w:r>
          </w:p>
        </w:tc>
        <w:tc>
          <w:tcPr>
            <w:tcW w:w="2771" w:type="dxa"/>
          </w:tcPr>
          <w:p w14:paraId="4FD57094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54B0E88" w14:textId="4A4CAD30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7307A5C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;</w:t>
            </w:r>
          </w:p>
          <w:p w14:paraId="076F5D99" w14:textId="77777777" w:rsidR="002B0BC4" w:rsidRPr="00C903B0" w:rsidRDefault="002B0BC4" w:rsidP="002B0BC4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;</w:t>
            </w:r>
          </w:p>
          <w:p w14:paraId="08B9F891" w14:textId="566660C4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8</w:t>
            </w:r>
          </w:p>
        </w:tc>
        <w:tc>
          <w:tcPr>
            <w:tcW w:w="2595" w:type="dxa"/>
          </w:tcPr>
          <w:p w14:paraId="61818361" w14:textId="4AA09B35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5A149C3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3B8C07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1;</w:t>
            </w:r>
          </w:p>
          <w:p w14:paraId="41BD808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65;</w:t>
            </w:r>
          </w:p>
          <w:p w14:paraId="1DF9BF2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1127D0E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5902763B" w14:textId="3F86FB0D" w:rsidR="002B0BC4" w:rsidRPr="00505842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745B7E60" w14:textId="77777777" w:rsidTr="00F55D33">
        <w:trPr>
          <w:trHeight w:val="20"/>
        </w:trPr>
        <w:tc>
          <w:tcPr>
            <w:tcW w:w="847" w:type="dxa"/>
          </w:tcPr>
          <w:p w14:paraId="6773ABCD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5B92B309" w14:textId="6CA1F12D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обогреватели, применяемые при разведении животных и выращивании растений, электроприборы для отопления (нагрева, обогрева) комнатных помещений, электрорадиаторы, тепловентиляторы, конвекторы</w:t>
            </w:r>
          </w:p>
        </w:tc>
        <w:tc>
          <w:tcPr>
            <w:tcW w:w="2771" w:type="dxa"/>
          </w:tcPr>
          <w:p w14:paraId="052B594A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2E19A7F" w14:textId="6B0D18B0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6E7247E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6;</w:t>
            </w:r>
          </w:p>
          <w:p w14:paraId="3AAA5C5A" w14:textId="313DB64C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595" w:type="dxa"/>
          </w:tcPr>
          <w:p w14:paraId="34A5C5FB" w14:textId="0E19E479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5291704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308D13B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0;</w:t>
            </w:r>
          </w:p>
          <w:p w14:paraId="2F39DE4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61;</w:t>
            </w:r>
          </w:p>
          <w:p w14:paraId="5A10DCE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1;</w:t>
            </w:r>
          </w:p>
          <w:p w14:paraId="53F7499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3;</w:t>
            </w:r>
          </w:p>
          <w:p w14:paraId="50CFA84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96</w:t>
            </w:r>
          </w:p>
          <w:p w14:paraId="4977BE5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2</w:t>
            </w:r>
          </w:p>
          <w:p w14:paraId="11CE67A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6;</w:t>
            </w:r>
          </w:p>
          <w:p w14:paraId="366A324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318914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5C9A8C0" w14:textId="0089704A" w:rsidR="002B0BC4" w:rsidRPr="00505842" w:rsidRDefault="002B0BC4" w:rsidP="002B0BC4">
            <w:pPr>
              <w:ind w:right="-27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33FF7403" w14:textId="77777777" w:rsidTr="00F55D33">
        <w:trPr>
          <w:trHeight w:val="20"/>
        </w:trPr>
        <w:tc>
          <w:tcPr>
            <w:tcW w:w="847" w:type="dxa"/>
          </w:tcPr>
          <w:p w14:paraId="750C24A7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DE71D91" w14:textId="6E98E9FD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камины</w:t>
            </w:r>
          </w:p>
        </w:tc>
        <w:tc>
          <w:tcPr>
            <w:tcW w:w="2771" w:type="dxa"/>
          </w:tcPr>
          <w:p w14:paraId="1AB54087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961FB22" w14:textId="367936C3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6EEC29A8" w14:textId="42CEC446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595" w:type="dxa"/>
          </w:tcPr>
          <w:p w14:paraId="7506F7DB" w14:textId="3F3756DF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7D78343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077856D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0;</w:t>
            </w:r>
          </w:p>
          <w:p w14:paraId="2EA8FBF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3D79FA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04650F0F" w14:textId="2214B0D9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5F631E0D" w14:textId="77777777" w:rsidTr="00F55D33">
        <w:trPr>
          <w:trHeight w:val="20"/>
        </w:trPr>
        <w:tc>
          <w:tcPr>
            <w:tcW w:w="847" w:type="dxa"/>
          </w:tcPr>
          <w:p w14:paraId="6A126E74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0245066" w14:textId="09B3887C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истемы «теплый пол»</w:t>
            </w:r>
          </w:p>
        </w:tc>
        <w:tc>
          <w:tcPr>
            <w:tcW w:w="2771" w:type="dxa"/>
          </w:tcPr>
          <w:p w14:paraId="3E0CD983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5F5894C" w14:textId="0E0151B5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67A11447" w14:textId="47FCF162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;</w:t>
            </w:r>
          </w:p>
        </w:tc>
        <w:tc>
          <w:tcPr>
            <w:tcW w:w="2595" w:type="dxa"/>
          </w:tcPr>
          <w:p w14:paraId="2993E8BF" w14:textId="1C3187C7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38D4059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38E8341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96;</w:t>
            </w:r>
          </w:p>
          <w:p w14:paraId="3F246C2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6;</w:t>
            </w:r>
          </w:p>
          <w:p w14:paraId="73567E7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583E9B0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74CF63C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79</w:t>
            </w:r>
          </w:p>
          <w:p w14:paraId="1B0D1173" w14:textId="53343850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800</w:t>
            </w:r>
          </w:p>
        </w:tc>
      </w:tr>
      <w:tr w:rsidR="002B0BC4" w:rsidRPr="00505842" w14:paraId="09C53765" w14:textId="77777777" w:rsidTr="00F55D33">
        <w:trPr>
          <w:trHeight w:val="20"/>
        </w:trPr>
        <w:tc>
          <w:tcPr>
            <w:tcW w:w="847" w:type="dxa"/>
          </w:tcPr>
          <w:p w14:paraId="7884B82E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69AA64A" w14:textId="4ED5089F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одонагреватели</w:t>
            </w:r>
          </w:p>
        </w:tc>
        <w:tc>
          <w:tcPr>
            <w:tcW w:w="2771" w:type="dxa"/>
          </w:tcPr>
          <w:p w14:paraId="0CE2CB89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A78EE82" w14:textId="73A6FCF1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1с, 3с, 4с</w:t>
            </w:r>
          </w:p>
        </w:tc>
        <w:tc>
          <w:tcPr>
            <w:tcW w:w="1495" w:type="dxa"/>
          </w:tcPr>
          <w:p w14:paraId="5C976F8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03</w:t>
            </w:r>
          </w:p>
          <w:p w14:paraId="389F5DD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19</w:t>
            </w:r>
          </w:p>
          <w:p w14:paraId="5284A3FA" w14:textId="54E11232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595" w:type="dxa"/>
          </w:tcPr>
          <w:p w14:paraId="45939991" w14:textId="355C5CB3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04/2011</w:t>
            </w:r>
          </w:p>
        </w:tc>
        <w:tc>
          <w:tcPr>
            <w:tcW w:w="2818" w:type="dxa"/>
          </w:tcPr>
          <w:p w14:paraId="11541F1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339086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335-2-21;</w:t>
            </w:r>
          </w:p>
          <w:p w14:paraId="1E040B7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5;</w:t>
            </w:r>
          </w:p>
          <w:p w14:paraId="1C39C3D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9;</w:t>
            </w:r>
          </w:p>
          <w:p w14:paraId="6F1A7AC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65E5DBB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0F09E5E5" w14:textId="3E2A119B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267BEA77" w14:textId="77777777" w:rsidTr="00F55D33">
        <w:trPr>
          <w:trHeight w:val="20"/>
        </w:trPr>
        <w:tc>
          <w:tcPr>
            <w:tcW w:w="847" w:type="dxa"/>
          </w:tcPr>
          <w:p w14:paraId="6DEACFD1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433729E" w14:textId="60B129D8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ушевые кабины, туалеты (при подключении к сети переменного тока – освещение, подогрев)</w:t>
            </w:r>
          </w:p>
        </w:tc>
        <w:tc>
          <w:tcPr>
            <w:tcW w:w="2771" w:type="dxa"/>
          </w:tcPr>
          <w:p w14:paraId="7F4DE4B2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0647980" w14:textId="6A4B6C2F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20FB573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921;</w:t>
            </w:r>
          </w:p>
          <w:p w14:paraId="654E21D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3922;</w:t>
            </w:r>
          </w:p>
          <w:p w14:paraId="0175F44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4;</w:t>
            </w:r>
          </w:p>
          <w:p w14:paraId="2529FFB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;</w:t>
            </w:r>
          </w:p>
          <w:p w14:paraId="5FF77824" w14:textId="57441634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</w:t>
            </w:r>
          </w:p>
        </w:tc>
        <w:tc>
          <w:tcPr>
            <w:tcW w:w="2595" w:type="dxa"/>
          </w:tcPr>
          <w:p w14:paraId="33C8F843" w14:textId="341148F3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28A302B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10AD061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4;</w:t>
            </w:r>
          </w:p>
          <w:p w14:paraId="58D0979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5;</w:t>
            </w:r>
          </w:p>
          <w:p w14:paraId="5554953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8EDF1A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4837F9EE" w14:textId="4B5D02EA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38018F93" w14:textId="77777777" w:rsidTr="00F55D33">
        <w:trPr>
          <w:trHeight w:val="20"/>
        </w:trPr>
        <w:tc>
          <w:tcPr>
            <w:tcW w:w="847" w:type="dxa"/>
          </w:tcPr>
          <w:p w14:paraId="7ADEAA3F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B363CFB" w14:textId="6CB24BED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боры, применяемые для гигиены полости рта</w:t>
            </w:r>
          </w:p>
        </w:tc>
        <w:tc>
          <w:tcPr>
            <w:tcW w:w="2771" w:type="dxa"/>
          </w:tcPr>
          <w:p w14:paraId="18E689C3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AC36220" w14:textId="5F3FB18A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5001D02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3924</w:t>
            </w:r>
          </w:p>
          <w:p w14:paraId="709AEAC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  <w:p w14:paraId="129EE3D2" w14:textId="022E2EF0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8</w:t>
            </w:r>
          </w:p>
        </w:tc>
        <w:tc>
          <w:tcPr>
            <w:tcW w:w="2595" w:type="dxa"/>
          </w:tcPr>
          <w:p w14:paraId="74969E57" w14:textId="5576295D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5A006A7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5D0111D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2;</w:t>
            </w:r>
          </w:p>
          <w:p w14:paraId="0D15A72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12B9E19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255138ED" w14:textId="00109C67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076D858C" w14:textId="77777777" w:rsidTr="00F55D33">
        <w:trPr>
          <w:trHeight w:val="20"/>
        </w:trPr>
        <w:tc>
          <w:tcPr>
            <w:tcW w:w="847" w:type="dxa"/>
          </w:tcPr>
          <w:p w14:paraId="2EEDCC13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3BACE4A" w14:textId="55289EAF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боры гигиенические прочие</w:t>
            </w:r>
          </w:p>
        </w:tc>
        <w:tc>
          <w:tcPr>
            <w:tcW w:w="2771" w:type="dxa"/>
          </w:tcPr>
          <w:p w14:paraId="01B0F55D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4007DC1" w14:textId="7CC1A9A7" w:rsidR="002B0BC4" w:rsidRPr="00505842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20EEDBB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921;</w:t>
            </w:r>
          </w:p>
          <w:p w14:paraId="066EAFA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3924;</w:t>
            </w:r>
          </w:p>
          <w:p w14:paraId="5F56574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1;</w:t>
            </w:r>
          </w:p>
          <w:p w14:paraId="0E5F8AC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910;</w:t>
            </w:r>
          </w:p>
          <w:p w14:paraId="025AAB9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418;</w:t>
            </w:r>
          </w:p>
          <w:p w14:paraId="6B74758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419;</w:t>
            </w:r>
          </w:p>
          <w:p w14:paraId="6DCE6B9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14;</w:t>
            </w:r>
          </w:p>
          <w:p w14:paraId="2301F6F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1;</w:t>
            </w:r>
          </w:p>
          <w:p w14:paraId="1D6B3DD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;</w:t>
            </w:r>
          </w:p>
          <w:p w14:paraId="3631179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0;</w:t>
            </w:r>
          </w:p>
          <w:p w14:paraId="14638AB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;</w:t>
            </w:r>
          </w:p>
          <w:p w14:paraId="49CDA6E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8;</w:t>
            </w:r>
          </w:p>
          <w:p w14:paraId="03BFBC3B" w14:textId="71881779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</w:t>
            </w:r>
          </w:p>
        </w:tc>
        <w:tc>
          <w:tcPr>
            <w:tcW w:w="2595" w:type="dxa"/>
          </w:tcPr>
          <w:p w14:paraId="6DA4E31F" w14:textId="562FEE83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6869FBC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44ED993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7;</w:t>
            </w:r>
          </w:p>
          <w:p w14:paraId="6A1C10E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51C2192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4490F0AA" w14:textId="1E4CE5AF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7CC29F40" w14:textId="77777777" w:rsidTr="00F55D33">
        <w:trPr>
          <w:trHeight w:val="20"/>
        </w:trPr>
        <w:tc>
          <w:tcPr>
            <w:tcW w:w="847" w:type="dxa"/>
          </w:tcPr>
          <w:p w14:paraId="0FA912E5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4469628" w14:textId="2E18D91F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боры электронагревательные для саун (каменки)</w:t>
            </w:r>
          </w:p>
        </w:tc>
        <w:tc>
          <w:tcPr>
            <w:tcW w:w="2771" w:type="dxa"/>
          </w:tcPr>
          <w:p w14:paraId="7A56571B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B09CD33" w14:textId="5D5899E6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3211DC3E" w14:textId="5BD7825D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595" w:type="dxa"/>
          </w:tcPr>
          <w:p w14:paraId="723B11A2" w14:textId="22D3A393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568D6C8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0A88981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3;</w:t>
            </w:r>
          </w:p>
          <w:p w14:paraId="35403EB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7CB1E1F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2311</w:t>
            </w:r>
          </w:p>
          <w:p w14:paraId="0C60E876" w14:textId="4F35CBFE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0596D01B" w14:textId="77777777" w:rsidTr="00F55D33">
        <w:trPr>
          <w:trHeight w:val="20"/>
        </w:trPr>
        <w:tc>
          <w:tcPr>
            <w:tcW w:w="847" w:type="dxa"/>
          </w:tcPr>
          <w:p w14:paraId="516456C8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1620C4D" w14:textId="68730EB0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приборы для отпугивания и уничтожения насекомых, отлова рыбы, оглушения скота</w:t>
            </w:r>
          </w:p>
        </w:tc>
        <w:tc>
          <w:tcPr>
            <w:tcW w:w="2771" w:type="dxa"/>
          </w:tcPr>
          <w:p w14:paraId="33C271FB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A3AA298" w14:textId="459B67D9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74761CB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7237B38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;</w:t>
            </w:r>
          </w:p>
          <w:p w14:paraId="5DF00EC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;</w:t>
            </w:r>
          </w:p>
          <w:p w14:paraId="5D749B9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  <w:p w14:paraId="5D812CB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6;</w:t>
            </w:r>
          </w:p>
          <w:p w14:paraId="3F9D724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8;</w:t>
            </w:r>
          </w:p>
          <w:p w14:paraId="1635C2B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277AE34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;</w:t>
            </w:r>
          </w:p>
          <w:p w14:paraId="6100B0CE" w14:textId="306E18F9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7</w:t>
            </w:r>
          </w:p>
        </w:tc>
        <w:tc>
          <w:tcPr>
            <w:tcW w:w="2595" w:type="dxa"/>
          </w:tcPr>
          <w:p w14:paraId="728BB782" w14:textId="2409D70B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0B7E3AE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04A7289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9;</w:t>
            </w:r>
          </w:p>
          <w:p w14:paraId="1BCD96F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6;</w:t>
            </w:r>
          </w:p>
          <w:p w14:paraId="3925D86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7;</w:t>
            </w:r>
          </w:p>
          <w:p w14:paraId="7BEBAA4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1AEF5A5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78B2FCBD" w14:textId="6B6A0755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59F5F2EF" w14:textId="77777777" w:rsidTr="00F55D33">
        <w:trPr>
          <w:trHeight w:val="20"/>
        </w:trPr>
        <w:tc>
          <w:tcPr>
            <w:tcW w:w="847" w:type="dxa"/>
          </w:tcPr>
          <w:p w14:paraId="05BA4F97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578BF4AC" w14:textId="1B32C758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ппараты для маникюра и педикюра</w:t>
            </w:r>
          </w:p>
        </w:tc>
        <w:tc>
          <w:tcPr>
            <w:tcW w:w="2771" w:type="dxa"/>
          </w:tcPr>
          <w:p w14:paraId="1B73C36D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B480337" w14:textId="431CE9BD" w:rsidR="002B0BC4" w:rsidRPr="00505842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7796DEA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,</w:t>
            </w:r>
          </w:p>
          <w:p w14:paraId="526EE916" w14:textId="71E9DE20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595" w:type="dxa"/>
          </w:tcPr>
          <w:p w14:paraId="03F0D088" w14:textId="4F19F178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1D6D492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049BABD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7;</w:t>
            </w:r>
          </w:p>
          <w:p w14:paraId="631D298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70D0187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485E0516" w14:textId="7A481619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79125EA7" w14:textId="77777777" w:rsidTr="00F55D33">
        <w:trPr>
          <w:trHeight w:val="20"/>
        </w:trPr>
        <w:tc>
          <w:tcPr>
            <w:tcW w:w="847" w:type="dxa"/>
          </w:tcPr>
          <w:p w14:paraId="4B75A1C6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ACC18CB" w14:textId="11F3E48B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бритвы, триммеры, эпиляторы</w:t>
            </w:r>
          </w:p>
        </w:tc>
        <w:tc>
          <w:tcPr>
            <w:tcW w:w="2771" w:type="dxa"/>
          </w:tcPr>
          <w:p w14:paraId="3797AA76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5D74218" w14:textId="507345AF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6E0F601E" w14:textId="081F1F51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0</w:t>
            </w:r>
          </w:p>
        </w:tc>
        <w:tc>
          <w:tcPr>
            <w:tcW w:w="2595" w:type="dxa"/>
          </w:tcPr>
          <w:p w14:paraId="2D011BB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  <w:p w14:paraId="6B1EB24C" w14:textId="77777777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</w:tcPr>
          <w:p w14:paraId="28C45B9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0FFBB9F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;</w:t>
            </w:r>
          </w:p>
          <w:p w14:paraId="471A962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61FED99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2CA2B54F" w14:textId="08EF4384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4D8FB6A1" w14:textId="77777777" w:rsidTr="00F55D33">
        <w:trPr>
          <w:trHeight w:val="20"/>
        </w:trPr>
        <w:tc>
          <w:tcPr>
            <w:tcW w:w="847" w:type="dxa"/>
          </w:tcPr>
          <w:p w14:paraId="50C62D65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5DC857ED" w14:textId="6C9B81D9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ки для стрижки волос</w:t>
            </w:r>
          </w:p>
        </w:tc>
        <w:tc>
          <w:tcPr>
            <w:tcW w:w="2771" w:type="dxa"/>
          </w:tcPr>
          <w:p w14:paraId="0CA587E2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466C689" w14:textId="455AA618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05DB60FF" w14:textId="1AED4932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0</w:t>
            </w:r>
          </w:p>
        </w:tc>
        <w:tc>
          <w:tcPr>
            <w:tcW w:w="2595" w:type="dxa"/>
          </w:tcPr>
          <w:p w14:paraId="1C1DB43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  <w:p w14:paraId="3A0030FE" w14:textId="77777777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</w:tcPr>
          <w:p w14:paraId="088ECB2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913E65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;</w:t>
            </w:r>
          </w:p>
          <w:p w14:paraId="3B777AC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71AE1DD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52B38F5D" w14:textId="3FBB1952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4612FF5B" w14:textId="77777777" w:rsidTr="00F55D33">
        <w:trPr>
          <w:trHeight w:val="20"/>
        </w:trPr>
        <w:tc>
          <w:tcPr>
            <w:tcW w:w="847" w:type="dxa"/>
          </w:tcPr>
          <w:p w14:paraId="1D5E2225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F50AF3F" w14:textId="7E3F27E7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сауна для лица</w:t>
            </w:r>
          </w:p>
        </w:tc>
        <w:tc>
          <w:tcPr>
            <w:tcW w:w="2771" w:type="dxa"/>
          </w:tcPr>
          <w:p w14:paraId="6372102E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0C26784" w14:textId="29E3B224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495" w:type="dxa"/>
          </w:tcPr>
          <w:p w14:paraId="0D09FCC3" w14:textId="72970CA5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595" w:type="dxa"/>
          </w:tcPr>
          <w:p w14:paraId="53327518" w14:textId="7E060728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5FE6776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27804C6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335-2-23;</w:t>
            </w:r>
          </w:p>
          <w:p w14:paraId="7FFF703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3;</w:t>
            </w:r>
          </w:p>
          <w:p w14:paraId="0580F0A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3E9D2E7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2F1B5184" w14:textId="2F0CE92B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79231562" w14:textId="77777777" w:rsidTr="00F55D33">
        <w:trPr>
          <w:trHeight w:val="20"/>
        </w:trPr>
        <w:tc>
          <w:tcPr>
            <w:tcW w:w="847" w:type="dxa"/>
          </w:tcPr>
          <w:p w14:paraId="61DB2E0F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082D3C9" w14:textId="1E876F40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Фены, стайлеры, приборы для укладки волос, выпрямители</w:t>
            </w:r>
          </w:p>
        </w:tc>
        <w:tc>
          <w:tcPr>
            <w:tcW w:w="2771" w:type="dxa"/>
          </w:tcPr>
          <w:p w14:paraId="07083FF0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28982B9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1с, 3с, 4с</w:t>
            </w:r>
          </w:p>
          <w:p w14:paraId="5068D750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878CA40" w14:textId="4CC39A6E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7CF3E2E5" w14:textId="13221252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516</w:t>
            </w:r>
          </w:p>
        </w:tc>
        <w:tc>
          <w:tcPr>
            <w:tcW w:w="2595" w:type="dxa"/>
          </w:tcPr>
          <w:p w14:paraId="33546FBE" w14:textId="43F6CB0C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21FFA39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7333E0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МЭК 60335-2-23;</w:t>
            </w:r>
          </w:p>
          <w:p w14:paraId="33DE930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3;</w:t>
            </w:r>
          </w:p>
          <w:p w14:paraId="7CBAD47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6750B0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38E660F9" w14:textId="73340D49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6989A680" w14:textId="77777777" w:rsidTr="00F55D33">
        <w:trPr>
          <w:trHeight w:val="20"/>
        </w:trPr>
        <w:tc>
          <w:tcPr>
            <w:tcW w:w="847" w:type="dxa"/>
          </w:tcPr>
          <w:p w14:paraId="51F84424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C5AF684" w14:textId="1493144D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сушилки для рук</w:t>
            </w:r>
          </w:p>
        </w:tc>
        <w:tc>
          <w:tcPr>
            <w:tcW w:w="2771" w:type="dxa"/>
          </w:tcPr>
          <w:p w14:paraId="34A0914E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EF32AF7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21C4001A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7598F45" w14:textId="697E7D7A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61D9F825" w14:textId="2088666E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595" w:type="dxa"/>
          </w:tcPr>
          <w:p w14:paraId="2BCE545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  <w:p w14:paraId="781375E1" w14:textId="77777777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</w:tcPr>
          <w:p w14:paraId="54D90C5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25BBCCD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335-2-23;</w:t>
            </w:r>
          </w:p>
          <w:p w14:paraId="30ADF60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3;</w:t>
            </w:r>
          </w:p>
          <w:p w14:paraId="1CC50F1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4EDFB77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7FC5FD0C" w14:textId="778D7A0F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515ECA27" w14:textId="77777777" w:rsidTr="00F55D33">
        <w:trPr>
          <w:trHeight w:val="20"/>
        </w:trPr>
        <w:tc>
          <w:tcPr>
            <w:tcW w:w="847" w:type="dxa"/>
          </w:tcPr>
          <w:p w14:paraId="60C56121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F2C06A8" w14:textId="0AD73DEB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бигуди, электрощипцы для волос</w:t>
            </w:r>
          </w:p>
        </w:tc>
        <w:tc>
          <w:tcPr>
            <w:tcW w:w="2771" w:type="dxa"/>
          </w:tcPr>
          <w:p w14:paraId="06002184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E1284B7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77A506D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5F1C6A26" w14:textId="7E6F1185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60211CDA" w14:textId="522CE700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595" w:type="dxa"/>
          </w:tcPr>
          <w:p w14:paraId="715CCA5B" w14:textId="5F2D177F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5FA8C7D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906887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335-2-23;</w:t>
            </w:r>
          </w:p>
          <w:p w14:paraId="3AAD705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3;</w:t>
            </w:r>
          </w:p>
          <w:p w14:paraId="2ABC1EF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0DFC9D4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34CA5655" w14:textId="2F2AABCC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6E15BDE7" w14:textId="77777777" w:rsidTr="00F55D33">
        <w:trPr>
          <w:trHeight w:val="20"/>
        </w:trPr>
        <w:tc>
          <w:tcPr>
            <w:tcW w:w="847" w:type="dxa"/>
          </w:tcPr>
          <w:p w14:paraId="3C7E1AC0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CD516C2" w14:textId="08E905D7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ические грелки, одеяла, матрацы и подушки</w:t>
            </w:r>
          </w:p>
        </w:tc>
        <w:tc>
          <w:tcPr>
            <w:tcW w:w="2771" w:type="dxa"/>
          </w:tcPr>
          <w:p w14:paraId="6B18ADFA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CD732A7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56BEFA9F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4157871" w14:textId="6E91D155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0B44162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1;</w:t>
            </w:r>
          </w:p>
          <w:p w14:paraId="4E11953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6;</w:t>
            </w:r>
          </w:p>
          <w:p w14:paraId="1396B67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6307; </w:t>
            </w:r>
          </w:p>
          <w:p w14:paraId="7E6B2C83" w14:textId="17E32916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4</w:t>
            </w:r>
          </w:p>
        </w:tc>
        <w:tc>
          <w:tcPr>
            <w:tcW w:w="2595" w:type="dxa"/>
          </w:tcPr>
          <w:p w14:paraId="70979014" w14:textId="5C7FCBBD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07C91CF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4969C3F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7;</w:t>
            </w:r>
          </w:p>
          <w:p w14:paraId="7990B5F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66;</w:t>
            </w:r>
          </w:p>
          <w:p w14:paraId="3FA0FA7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1;</w:t>
            </w:r>
          </w:p>
          <w:p w14:paraId="1DB5F40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685EDAD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2304113B" w14:textId="19FDB249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2AC30CBE" w14:textId="77777777" w:rsidTr="00F55D33">
        <w:trPr>
          <w:trHeight w:val="20"/>
        </w:trPr>
        <w:tc>
          <w:tcPr>
            <w:tcW w:w="847" w:type="dxa"/>
          </w:tcPr>
          <w:p w14:paraId="53232CF8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7810F39" w14:textId="7B7B746E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ппараты для массажа тела (без присмотра врача)</w:t>
            </w:r>
          </w:p>
        </w:tc>
        <w:tc>
          <w:tcPr>
            <w:tcW w:w="2771" w:type="dxa"/>
          </w:tcPr>
          <w:p w14:paraId="781CAFF0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F9681EB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4C031EC3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D2CE90A" w14:textId="4A2E9526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18885C4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  <w:p w14:paraId="42497FF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</w:t>
            </w:r>
          </w:p>
          <w:p w14:paraId="5F6AE0E5" w14:textId="18BDFA19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1</w:t>
            </w:r>
          </w:p>
        </w:tc>
        <w:tc>
          <w:tcPr>
            <w:tcW w:w="2595" w:type="dxa"/>
          </w:tcPr>
          <w:p w14:paraId="22429AC4" w14:textId="18A2D284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05DB7E4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50892EE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2;</w:t>
            </w:r>
          </w:p>
          <w:p w14:paraId="39D9597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624911C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4CA9D7A7" w14:textId="283ADA74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62255935" w14:textId="77777777" w:rsidTr="00F55D33">
        <w:trPr>
          <w:trHeight w:val="20"/>
        </w:trPr>
        <w:tc>
          <w:tcPr>
            <w:tcW w:w="847" w:type="dxa"/>
          </w:tcPr>
          <w:p w14:paraId="17CC9E28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FDC22CD" w14:textId="1D963035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идромассажные ванночки для ног</w:t>
            </w:r>
          </w:p>
        </w:tc>
        <w:tc>
          <w:tcPr>
            <w:tcW w:w="2771" w:type="dxa"/>
          </w:tcPr>
          <w:p w14:paraId="714779FA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E1F6E45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76D6300B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C65DB78" w14:textId="25C42837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5B58D7B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;</w:t>
            </w:r>
          </w:p>
          <w:p w14:paraId="688916AE" w14:textId="7A5776DE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1</w:t>
            </w:r>
          </w:p>
        </w:tc>
        <w:tc>
          <w:tcPr>
            <w:tcW w:w="2595" w:type="dxa"/>
          </w:tcPr>
          <w:p w14:paraId="08780D2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  <w:p w14:paraId="76AAD091" w14:textId="77777777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</w:tcPr>
          <w:p w14:paraId="04C7C79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7F41C8F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335-2-60;</w:t>
            </w:r>
          </w:p>
          <w:p w14:paraId="19C6DB5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161.2.60;</w:t>
            </w:r>
          </w:p>
          <w:p w14:paraId="7CDA6B8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625B233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2311</w:t>
            </w:r>
          </w:p>
          <w:p w14:paraId="4BA70987" w14:textId="5D627F18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30D6546A" w14:textId="77777777" w:rsidTr="00F55D33">
        <w:trPr>
          <w:trHeight w:val="20"/>
        </w:trPr>
        <w:tc>
          <w:tcPr>
            <w:tcW w:w="847" w:type="dxa"/>
          </w:tcPr>
          <w:p w14:paraId="4DDC25F0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1A8404E" w14:textId="2F1FDE18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идеоигры и устройства для них</w:t>
            </w:r>
          </w:p>
        </w:tc>
        <w:tc>
          <w:tcPr>
            <w:tcW w:w="2771" w:type="dxa"/>
          </w:tcPr>
          <w:p w14:paraId="05F68589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D6D910A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4F621648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1356DAC" w14:textId="7497FDF5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49BD0A6B" w14:textId="1DE33DCF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4</w:t>
            </w:r>
          </w:p>
        </w:tc>
        <w:tc>
          <w:tcPr>
            <w:tcW w:w="2595" w:type="dxa"/>
          </w:tcPr>
          <w:p w14:paraId="744587C8" w14:textId="3A27D4D8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6BD7D8E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52A91A2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3C5DAE0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1;</w:t>
            </w:r>
          </w:p>
          <w:p w14:paraId="70EA042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2;</w:t>
            </w:r>
          </w:p>
          <w:p w14:paraId="5CAF370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4;</w:t>
            </w:r>
          </w:p>
          <w:p w14:paraId="48DF953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12;</w:t>
            </w:r>
          </w:p>
          <w:p w14:paraId="446C07E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7F77966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335-2-82;</w:t>
            </w:r>
          </w:p>
          <w:p w14:paraId="29D2192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2;</w:t>
            </w:r>
          </w:p>
          <w:p w14:paraId="7C1BD34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5285D43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529ECAC9" w14:textId="732A1DA9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580DD63B" w14:textId="77777777" w:rsidTr="00F55D33">
        <w:trPr>
          <w:trHeight w:val="20"/>
        </w:trPr>
        <w:tc>
          <w:tcPr>
            <w:tcW w:w="847" w:type="dxa"/>
          </w:tcPr>
          <w:p w14:paraId="297146B8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9B2BD02" w14:textId="4CEA61C7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гровое, спортивное и тренажерное оборудование, подключаемое к сети переменного тока</w:t>
            </w:r>
          </w:p>
        </w:tc>
        <w:tc>
          <w:tcPr>
            <w:tcW w:w="2771" w:type="dxa"/>
          </w:tcPr>
          <w:p w14:paraId="1B5EB34B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B110C2E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780D0292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274EE61" w14:textId="56B5E6A9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7CE721B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3;</w:t>
            </w:r>
          </w:p>
          <w:p w14:paraId="4A05673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3;</w:t>
            </w:r>
          </w:p>
          <w:p w14:paraId="4C5554A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4;</w:t>
            </w:r>
          </w:p>
          <w:p w14:paraId="6B9B8B88" w14:textId="009DD3A1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6</w:t>
            </w:r>
          </w:p>
        </w:tc>
        <w:tc>
          <w:tcPr>
            <w:tcW w:w="2595" w:type="dxa"/>
          </w:tcPr>
          <w:p w14:paraId="4944E148" w14:textId="5D81DCCC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5CFB174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27B858E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66368D0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1;</w:t>
            </w:r>
          </w:p>
          <w:p w14:paraId="55CCFE7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2;</w:t>
            </w:r>
          </w:p>
          <w:p w14:paraId="344BDD0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4;</w:t>
            </w:r>
          </w:p>
          <w:p w14:paraId="5D6BF4D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12;</w:t>
            </w:r>
          </w:p>
          <w:p w14:paraId="119BDF8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23DA08B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335-2-82;</w:t>
            </w:r>
          </w:p>
          <w:p w14:paraId="7E8D3EC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2;</w:t>
            </w:r>
          </w:p>
          <w:p w14:paraId="0BAF350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5B91755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44930AB0" w14:textId="764FDF8C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300C4863" w14:textId="77777777" w:rsidTr="00F55D33">
        <w:trPr>
          <w:trHeight w:val="20"/>
        </w:trPr>
        <w:tc>
          <w:tcPr>
            <w:tcW w:w="847" w:type="dxa"/>
          </w:tcPr>
          <w:p w14:paraId="25E07C89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0166B36" w14:textId="404A2ED1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удио- видеозаписывающая и аудио-видеовоспроизводящая аппаратура</w:t>
            </w:r>
          </w:p>
        </w:tc>
        <w:tc>
          <w:tcPr>
            <w:tcW w:w="2771" w:type="dxa"/>
          </w:tcPr>
          <w:p w14:paraId="185EB2CB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3FDCBEC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A84DCB9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622A340" w14:textId="78F2DEEA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2C0CF90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;</w:t>
            </w:r>
          </w:p>
          <w:p w14:paraId="08B9CE8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8;</w:t>
            </w:r>
          </w:p>
          <w:p w14:paraId="5B34836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9;</w:t>
            </w:r>
          </w:p>
          <w:p w14:paraId="08A2046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1;</w:t>
            </w:r>
          </w:p>
          <w:p w14:paraId="4A8E975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5;</w:t>
            </w:r>
          </w:p>
          <w:p w14:paraId="5B4FB9F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7;</w:t>
            </w:r>
          </w:p>
          <w:p w14:paraId="78C754BE" w14:textId="1C9F2EA0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</w:t>
            </w:r>
          </w:p>
        </w:tc>
        <w:tc>
          <w:tcPr>
            <w:tcW w:w="2595" w:type="dxa"/>
          </w:tcPr>
          <w:p w14:paraId="120AF224" w14:textId="3B4F0303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09EF85C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44EB287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0C7D020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;</w:t>
            </w:r>
          </w:p>
          <w:p w14:paraId="32C480D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2;</w:t>
            </w:r>
          </w:p>
          <w:p w14:paraId="37909DD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950-23;</w:t>
            </w:r>
          </w:p>
          <w:p w14:paraId="4203143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1;</w:t>
            </w:r>
          </w:p>
          <w:p w14:paraId="0B2C8D0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2;</w:t>
            </w:r>
          </w:p>
          <w:p w14:paraId="472A2A3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4;</w:t>
            </w:r>
          </w:p>
          <w:p w14:paraId="37A26B6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825-12;</w:t>
            </w:r>
          </w:p>
          <w:p w14:paraId="6D00209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28-11;</w:t>
            </w:r>
          </w:p>
          <w:p w14:paraId="38EE511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29A8AC5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46E8D4D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78354E5D" w14:textId="6D3ABF6E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3EBD23A8" w14:textId="77777777" w:rsidTr="00F55D33">
        <w:trPr>
          <w:trHeight w:val="20"/>
        </w:trPr>
        <w:tc>
          <w:tcPr>
            <w:tcW w:w="847" w:type="dxa"/>
            <w:shd w:val="clear" w:color="auto" w:fill="auto"/>
          </w:tcPr>
          <w:p w14:paraId="6241C884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  <w:shd w:val="clear" w:color="auto" w:fill="auto"/>
          </w:tcPr>
          <w:p w14:paraId="10B665E5" w14:textId="765D168F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адиоприемная аппаратура</w:t>
            </w:r>
          </w:p>
        </w:tc>
        <w:tc>
          <w:tcPr>
            <w:tcW w:w="2771" w:type="dxa"/>
            <w:shd w:val="clear" w:color="auto" w:fill="auto"/>
          </w:tcPr>
          <w:p w14:paraId="2403AB04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BC484A8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7D21F074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7952B5CC" w14:textId="6C3763FC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14:paraId="52DEAA3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</w:t>
            </w:r>
          </w:p>
          <w:p w14:paraId="4F71A711" w14:textId="4335ADA4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7</w:t>
            </w:r>
          </w:p>
        </w:tc>
        <w:tc>
          <w:tcPr>
            <w:tcW w:w="2595" w:type="dxa"/>
            <w:shd w:val="clear" w:color="auto" w:fill="auto"/>
          </w:tcPr>
          <w:p w14:paraId="56230E2B" w14:textId="0064F5AA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  <w:shd w:val="clear" w:color="auto" w:fill="auto"/>
          </w:tcPr>
          <w:p w14:paraId="4787F14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4540BB5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5F5EC99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5267DA4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752CBEE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55126BC4" w14:textId="50A3EB0C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5CEC2404" w14:textId="77777777" w:rsidTr="00F55D33">
        <w:trPr>
          <w:trHeight w:val="20"/>
        </w:trPr>
        <w:tc>
          <w:tcPr>
            <w:tcW w:w="847" w:type="dxa"/>
          </w:tcPr>
          <w:p w14:paraId="790DBB9F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EE3A991" w14:textId="47067E25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емники телевизионные, телетюнеры, тюнеры спутникового телевидения</w:t>
            </w:r>
          </w:p>
        </w:tc>
        <w:tc>
          <w:tcPr>
            <w:tcW w:w="2771" w:type="dxa"/>
          </w:tcPr>
          <w:p w14:paraId="3F951BCA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657F62A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078B84AD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71AA956" w14:textId="5F223D43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14DF1E43" w14:textId="1A95A036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</w:t>
            </w:r>
          </w:p>
        </w:tc>
        <w:tc>
          <w:tcPr>
            <w:tcW w:w="2595" w:type="dxa"/>
          </w:tcPr>
          <w:p w14:paraId="4E98B7E5" w14:textId="3DCB0FDB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63A7E8E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3B9FD4D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7DB528E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29EEF5D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4F5B184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5F23010C" w14:textId="74BFDC7F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091D5822" w14:textId="77777777" w:rsidTr="00F55D33">
        <w:trPr>
          <w:trHeight w:val="20"/>
        </w:trPr>
        <w:tc>
          <w:tcPr>
            <w:tcW w:w="847" w:type="dxa"/>
          </w:tcPr>
          <w:p w14:paraId="6A2E948D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805E308" w14:textId="26F76DA7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кустические системы</w:t>
            </w:r>
          </w:p>
        </w:tc>
        <w:tc>
          <w:tcPr>
            <w:tcW w:w="2771" w:type="dxa"/>
          </w:tcPr>
          <w:p w14:paraId="2BBE1A79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70A56B8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22ADA49E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4788BE0" w14:textId="7D366B44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7F9B09E8" w14:textId="267C4222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8</w:t>
            </w:r>
          </w:p>
        </w:tc>
        <w:tc>
          <w:tcPr>
            <w:tcW w:w="2595" w:type="dxa"/>
          </w:tcPr>
          <w:p w14:paraId="79D7FAF2" w14:textId="4C44EBAE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58D116D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686577F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17B90ED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317BE19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788B401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51ECEBC2" w14:textId="112790F3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13D021E9" w14:textId="77777777" w:rsidTr="00F55D33">
        <w:trPr>
          <w:trHeight w:val="20"/>
        </w:trPr>
        <w:tc>
          <w:tcPr>
            <w:tcW w:w="847" w:type="dxa"/>
          </w:tcPr>
          <w:p w14:paraId="45CABDFC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DE737C7" w14:textId="6319DD82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силители звуковой частоты</w:t>
            </w:r>
          </w:p>
        </w:tc>
        <w:tc>
          <w:tcPr>
            <w:tcW w:w="2771" w:type="dxa"/>
          </w:tcPr>
          <w:p w14:paraId="1030DDD4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DBAD114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42F3B58C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0D84D62" w14:textId="7253B417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451D8FA1" w14:textId="02D89D3E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8</w:t>
            </w:r>
          </w:p>
        </w:tc>
        <w:tc>
          <w:tcPr>
            <w:tcW w:w="2595" w:type="dxa"/>
          </w:tcPr>
          <w:p w14:paraId="1A1BE3F7" w14:textId="7E13FB31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7926E70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647A770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4935F07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355798D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7C8E669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0CE3A225" w14:textId="7E0362F5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04813F96" w14:textId="77777777" w:rsidTr="00F55D33">
        <w:trPr>
          <w:trHeight w:val="20"/>
        </w:trPr>
        <w:tc>
          <w:tcPr>
            <w:tcW w:w="847" w:type="dxa"/>
          </w:tcPr>
          <w:p w14:paraId="32B1B186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5F43F43" w14:textId="1FE53A93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Швейные с электроприводом</w:t>
            </w:r>
          </w:p>
        </w:tc>
        <w:tc>
          <w:tcPr>
            <w:tcW w:w="2771" w:type="dxa"/>
          </w:tcPr>
          <w:p w14:paraId="2DCCA78A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F441348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11A462D6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73579BC" w14:textId="3804DE30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798BCC74" w14:textId="76773CB1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52</w:t>
            </w:r>
          </w:p>
        </w:tc>
        <w:tc>
          <w:tcPr>
            <w:tcW w:w="2595" w:type="dxa"/>
          </w:tcPr>
          <w:p w14:paraId="032F6FF6" w14:textId="2233741A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4CDC785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4102368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8;</w:t>
            </w:r>
          </w:p>
          <w:p w14:paraId="0CF3332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204-1;</w:t>
            </w:r>
          </w:p>
          <w:p w14:paraId="68FE7C5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МЭК 60204-1;</w:t>
            </w:r>
          </w:p>
          <w:p w14:paraId="05F5FF2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04-31;</w:t>
            </w:r>
          </w:p>
          <w:p w14:paraId="4949A52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9518EE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6E2109C8" w14:textId="38E4F80F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533BE835" w14:textId="77777777" w:rsidTr="00F55D33">
        <w:trPr>
          <w:trHeight w:val="20"/>
        </w:trPr>
        <w:tc>
          <w:tcPr>
            <w:tcW w:w="847" w:type="dxa"/>
          </w:tcPr>
          <w:p w14:paraId="6D710FC4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2576CDD6" w14:textId="6AE1044C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верлоки</w:t>
            </w:r>
          </w:p>
        </w:tc>
        <w:tc>
          <w:tcPr>
            <w:tcW w:w="2771" w:type="dxa"/>
          </w:tcPr>
          <w:p w14:paraId="13F34B02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79149EA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1BCD8D12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8433C80" w14:textId="556EBA70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0674DCBC" w14:textId="04E3C47C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2</w:t>
            </w:r>
          </w:p>
        </w:tc>
        <w:tc>
          <w:tcPr>
            <w:tcW w:w="2595" w:type="dxa"/>
          </w:tcPr>
          <w:p w14:paraId="4C44D0CB" w14:textId="570157F8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1F83439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09C4816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8;</w:t>
            </w:r>
          </w:p>
          <w:p w14:paraId="52A3F5F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204-1;</w:t>
            </w:r>
          </w:p>
          <w:p w14:paraId="772030D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204-1;</w:t>
            </w:r>
          </w:p>
          <w:p w14:paraId="28FE8AB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04-31;</w:t>
            </w:r>
          </w:p>
          <w:p w14:paraId="481C437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7F54A31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23642068" w14:textId="6D017D0C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3D8C7733" w14:textId="77777777" w:rsidTr="00F55D33">
        <w:trPr>
          <w:trHeight w:val="20"/>
        </w:trPr>
        <w:tc>
          <w:tcPr>
            <w:tcW w:w="847" w:type="dxa"/>
          </w:tcPr>
          <w:p w14:paraId="3C481C76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578A13A" w14:textId="13A36E0C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язальные электрические</w:t>
            </w:r>
          </w:p>
        </w:tc>
        <w:tc>
          <w:tcPr>
            <w:tcW w:w="2771" w:type="dxa"/>
          </w:tcPr>
          <w:p w14:paraId="3BAA263A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989456E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723955F0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65CCD67" w14:textId="7FC174C8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3140A2CA" w14:textId="2DDB8B82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7</w:t>
            </w:r>
          </w:p>
        </w:tc>
        <w:tc>
          <w:tcPr>
            <w:tcW w:w="2595" w:type="dxa"/>
          </w:tcPr>
          <w:p w14:paraId="17B1E5F8" w14:textId="0C96D6EE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14D996E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7A7E266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8;</w:t>
            </w:r>
          </w:p>
          <w:p w14:paraId="54952AF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204-1;</w:t>
            </w:r>
          </w:p>
          <w:p w14:paraId="799F34C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204-1;</w:t>
            </w:r>
          </w:p>
          <w:p w14:paraId="6BB9973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04-31;</w:t>
            </w:r>
          </w:p>
          <w:p w14:paraId="49EA941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4740D78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5CEE74F" w14:textId="1D9847D5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770944ED" w14:textId="77777777" w:rsidTr="00F55D33">
        <w:trPr>
          <w:trHeight w:val="20"/>
        </w:trPr>
        <w:tc>
          <w:tcPr>
            <w:tcW w:w="847" w:type="dxa"/>
          </w:tcPr>
          <w:p w14:paraId="50C5AD87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A9EF141" w14:textId="3D3BF7F0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Блоки питания, зарядные устройства, стабилизаторы напряжения для бытового оборудования (блоки электропитания, бытовая радиоэлектронная аппаратура, телефоны, навигаторы, персональные электронные вычислительные машины)</w:t>
            </w:r>
          </w:p>
        </w:tc>
        <w:tc>
          <w:tcPr>
            <w:tcW w:w="2771" w:type="dxa"/>
          </w:tcPr>
          <w:p w14:paraId="5A1ADE6D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3D3D7FC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0111B6F7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5504DD0" w14:textId="40A3770C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13828DB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  <w:p w14:paraId="1282453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  <w:p w14:paraId="2AA4ECA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4</w:t>
            </w:r>
          </w:p>
          <w:p w14:paraId="1417E3A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7</w:t>
            </w:r>
          </w:p>
          <w:p w14:paraId="195C7134" w14:textId="73854E1A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1</w:t>
            </w:r>
          </w:p>
        </w:tc>
        <w:tc>
          <w:tcPr>
            <w:tcW w:w="2595" w:type="dxa"/>
          </w:tcPr>
          <w:p w14:paraId="0A6FA838" w14:textId="3F9A52C7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5D3617D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7F3E1BE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6;</w:t>
            </w:r>
          </w:p>
          <w:p w14:paraId="0CC1439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204;</w:t>
            </w:r>
          </w:p>
          <w:p w14:paraId="6D4B97A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204-7;</w:t>
            </w:r>
          </w:p>
          <w:p w14:paraId="0805D5A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1;</w:t>
            </w:r>
          </w:p>
          <w:p w14:paraId="62E26EC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;</w:t>
            </w:r>
          </w:p>
          <w:p w14:paraId="23C01BC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2;</w:t>
            </w:r>
          </w:p>
          <w:p w14:paraId="1BF6CBE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3;</w:t>
            </w:r>
          </w:p>
          <w:p w14:paraId="65F94D9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4;</w:t>
            </w:r>
          </w:p>
          <w:p w14:paraId="28233AB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5;</w:t>
            </w:r>
          </w:p>
          <w:p w14:paraId="6A8FEDD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6;</w:t>
            </w:r>
          </w:p>
          <w:p w14:paraId="2EA46B3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7;</w:t>
            </w:r>
          </w:p>
          <w:p w14:paraId="74B2A89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0;</w:t>
            </w:r>
          </w:p>
          <w:p w14:paraId="04FBD51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558-2-12;</w:t>
            </w:r>
          </w:p>
          <w:p w14:paraId="4C29F06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3;</w:t>
            </w:r>
          </w:p>
          <w:p w14:paraId="7FF76EB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5;</w:t>
            </w:r>
          </w:p>
          <w:p w14:paraId="526016A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4;</w:t>
            </w:r>
          </w:p>
          <w:p w14:paraId="4B522EA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6;</w:t>
            </w:r>
          </w:p>
          <w:p w14:paraId="2AD5A88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20;</w:t>
            </w:r>
          </w:p>
          <w:p w14:paraId="61AED1F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23;</w:t>
            </w:r>
          </w:p>
          <w:p w14:paraId="0AB95D1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043571A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1156114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2DE0883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19D64FC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777FA5D1" w14:textId="4DBFDFDC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1F0E6AB5" w14:textId="77777777" w:rsidTr="00F55D33">
        <w:trPr>
          <w:trHeight w:val="20"/>
        </w:trPr>
        <w:tc>
          <w:tcPr>
            <w:tcW w:w="847" w:type="dxa"/>
          </w:tcPr>
          <w:p w14:paraId="39A6232C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5A01831" w14:textId="5B3AF8BA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стройства для зарядки аккумуляторов</w:t>
            </w:r>
          </w:p>
        </w:tc>
        <w:tc>
          <w:tcPr>
            <w:tcW w:w="2771" w:type="dxa"/>
          </w:tcPr>
          <w:p w14:paraId="397CFB64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AC500C0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42BA8A4F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4E7C40A" w14:textId="0064E39F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30B9DC7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  <w:p w14:paraId="654C57F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  <w:p w14:paraId="3CD76D2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4</w:t>
            </w:r>
          </w:p>
          <w:p w14:paraId="2F845E5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7</w:t>
            </w:r>
          </w:p>
          <w:p w14:paraId="37453A2A" w14:textId="04252221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1</w:t>
            </w:r>
          </w:p>
        </w:tc>
        <w:tc>
          <w:tcPr>
            <w:tcW w:w="2595" w:type="dxa"/>
          </w:tcPr>
          <w:p w14:paraId="75D52303" w14:textId="19809BCF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165C570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F83732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9;</w:t>
            </w:r>
          </w:p>
          <w:p w14:paraId="20E536D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1;</w:t>
            </w:r>
          </w:p>
          <w:p w14:paraId="1475E59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1851-1;</w:t>
            </w:r>
          </w:p>
          <w:p w14:paraId="09F5CBF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1-2008;</w:t>
            </w:r>
          </w:p>
          <w:p w14:paraId="359F859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1;</w:t>
            </w:r>
          </w:p>
          <w:p w14:paraId="43D50C8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21-2007</w:t>
            </w:r>
          </w:p>
          <w:p w14:paraId="5F4DAD7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4204B10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4909457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03BAEF3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8E18740" w14:textId="357752DE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5A5B6D9C" w14:textId="77777777" w:rsidTr="00F55D33">
        <w:trPr>
          <w:trHeight w:val="20"/>
        </w:trPr>
        <w:tc>
          <w:tcPr>
            <w:tcW w:w="847" w:type="dxa"/>
          </w:tcPr>
          <w:p w14:paraId="07206E09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229FF4D" w14:textId="10381B7F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луги электрические</w:t>
            </w:r>
          </w:p>
        </w:tc>
        <w:tc>
          <w:tcPr>
            <w:tcW w:w="2771" w:type="dxa"/>
          </w:tcPr>
          <w:p w14:paraId="77CB61D1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0748B28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220B5DAB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DA72AF4" w14:textId="5383867E" w:rsidR="002B0BC4" w:rsidRPr="00505842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5127BA91" w14:textId="2A390848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</w:t>
            </w:r>
          </w:p>
        </w:tc>
        <w:tc>
          <w:tcPr>
            <w:tcW w:w="2595" w:type="dxa"/>
          </w:tcPr>
          <w:p w14:paraId="7C2D240A" w14:textId="2BE48741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3115CD8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2C7966D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335-2-92;</w:t>
            </w:r>
          </w:p>
          <w:p w14:paraId="486A260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B42E7E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498DA763" w14:textId="40C6D285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0DE3A175" w14:textId="77777777" w:rsidTr="00F55D33">
        <w:trPr>
          <w:trHeight w:val="20"/>
        </w:trPr>
        <w:tc>
          <w:tcPr>
            <w:tcW w:w="847" w:type="dxa"/>
          </w:tcPr>
          <w:p w14:paraId="0088E20D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E54C12D" w14:textId="278E11AB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азонокосилки, триммеры (для стрижки газонов и живой изгороди)</w:t>
            </w:r>
          </w:p>
        </w:tc>
        <w:tc>
          <w:tcPr>
            <w:tcW w:w="2771" w:type="dxa"/>
          </w:tcPr>
          <w:p w14:paraId="4DA483C3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B5FBFB5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634A63DC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5A1D2B62" w14:textId="1048A311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07A9979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3;</w:t>
            </w:r>
          </w:p>
          <w:p w14:paraId="6D645751" w14:textId="102A2E3E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</w:tc>
        <w:tc>
          <w:tcPr>
            <w:tcW w:w="2595" w:type="dxa"/>
          </w:tcPr>
          <w:p w14:paraId="3D76BCD5" w14:textId="5B42A7A6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068D336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71FA526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7;</w:t>
            </w:r>
          </w:p>
          <w:p w14:paraId="2B38450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335-2-92;</w:t>
            </w:r>
          </w:p>
          <w:p w14:paraId="28BC46D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335-2-94;</w:t>
            </w:r>
          </w:p>
          <w:p w14:paraId="59F6ECF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EN 62233;</w:t>
            </w:r>
          </w:p>
          <w:p w14:paraId="70ED9C6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49E099E" w14:textId="669682CB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3A9CB094" w14:textId="77777777" w:rsidTr="00F55D33">
        <w:trPr>
          <w:trHeight w:val="20"/>
        </w:trPr>
        <w:tc>
          <w:tcPr>
            <w:tcW w:w="847" w:type="dxa"/>
          </w:tcPr>
          <w:p w14:paraId="70B5BBAD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6EDC234" w14:textId="13753329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жалюзи для окон, дверей, ворот (в комплекте с электродвигателем)</w:t>
            </w:r>
          </w:p>
        </w:tc>
        <w:tc>
          <w:tcPr>
            <w:tcW w:w="2771" w:type="dxa"/>
          </w:tcPr>
          <w:p w14:paraId="1884479E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5BC2D60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F257F76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5404926A" w14:textId="123864EB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00B75B0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7C6EA609" w14:textId="152C13F5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1</w:t>
            </w:r>
          </w:p>
        </w:tc>
        <w:tc>
          <w:tcPr>
            <w:tcW w:w="2595" w:type="dxa"/>
          </w:tcPr>
          <w:p w14:paraId="3BE4B350" w14:textId="27D85FB7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55C33E6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3E3E06A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95;</w:t>
            </w:r>
          </w:p>
          <w:p w14:paraId="6C91291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97;</w:t>
            </w:r>
          </w:p>
          <w:p w14:paraId="17E1AEE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3</w:t>
            </w:r>
          </w:p>
          <w:p w14:paraId="47FF5DB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ABBC74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3FA1BB56" w14:textId="00D870F8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22869B47" w14:textId="77777777" w:rsidTr="00F55D33">
        <w:trPr>
          <w:trHeight w:val="20"/>
        </w:trPr>
        <w:tc>
          <w:tcPr>
            <w:tcW w:w="847" w:type="dxa"/>
          </w:tcPr>
          <w:p w14:paraId="282EEB8B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2B0EFBCE" w14:textId="6937B9FE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адовые воздуходувки, вентиляционные пылесосы</w:t>
            </w:r>
          </w:p>
        </w:tc>
        <w:tc>
          <w:tcPr>
            <w:tcW w:w="2771" w:type="dxa"/>
          </w:tcPr>
          <w:p w14:paraId="55EA3757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559F0BB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674ED88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CB9CF70" w14:textId="19E73508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4B6A154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;</w:t>
            </w:r>
          </w:p>
          <w:p w14:paraId="1329A173" w14:textId="3FC00DCE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8</w:t>
            </w:r>
          </w:p>
        </w:tc>
        <w:tc>
          <w:tcPr>
            <w:tcW w:w="2595" w:type="dxa"/>
          </w:tcPr>
          <w:p w14:paraId="3F236AC1" w14:textId="7F578710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0B6CE0C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AF8865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;</w:t>
            </w:r>
          </w:p>
          <w:p w14:paraId="5B46931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0;</w:t>
            </w:r>
          </w:p>
          <w:p w14:paraId="3D85D15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51BBE2D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0A636782" w14:textId="2FFA712E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6224E4C6" w14:textId="77777777" w:rsidTr="00F55D33">
        <w:trPr>
          <w:trHeight w:val="20"/>
        </w:trPr>
        <w:tc>
          <w:tcPr>
            <w:tcW w:w="847" w:type="dxa"/>
          </w:tcPr>
          <w:p w14:paraId="20FFBD59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E0FCEE9" w14:textId="3D66EADB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оильные аппараты</w:t>
            </w:r>
          </w:p>
        </w:tc>
        <w:tc>
          <w:tcPr>
            <w:tcW w:w="2771" w:type="dxa"/>
          </w:tcPr>
          <w:p w14:paraId="0709E639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1D1D999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0A95819A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B120E24" w14:textId="304CA2AF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0EB5646E" w14:textId="33E404D0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4</w:t>
            </w:r>
          </w:p>
        </w:tc>
        <w:tc>
          <w:tcPr>
            <w:tcW w:w="2595" w:type="dxa"/>
          </w:tcPr>
          <w:p w14:paraId="5FDA9245" w14:textId="14FB48C6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789E577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D8F83C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0;</w:t>
            </w:r>
          </w:p>
          <w:p w14:paraId="35BFE8E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1E55A30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565C329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79</w:t>
            </w:r>
          </w:p>
          <w:p w14:paraId="2ABE508C" w14:textId="2A0D85AD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087</w:t>
            </w:r>
          </w:p>
        </w:tc>
      </w:tr>
      <w:tr w:rsidR="002B0BC4" w:rsidRPr="00505842" w14:paraId="79F041D3" w14:textId="77777777" w:rsidTr="00F55D33">
        <w:trPr>
          <w:trHeight w:val="20"/>
        </w:trPr>
        <w:tc>
          <w:tcPr>
            <w:tcW w:w="847" w:type="dxa"/>
          </w:tcPr>
          <w:p w14:paraId="3C695892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077AE4F" w14:textId="721107E5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мпрессоры</w:t>
            </w:r>
          </w:p>
        </w:tc>
        <w:tc>
          <w:tcPr>
            <w:tcW w:w="2771" w:type="dxa"/>
          </w:tcPr>
          <w:p w14:paraId="59DF1767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E91B244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1670D178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B528DE2" w14:textId="1268CF22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1919DA2A" w14:textId="5A7D96CE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</w:tc>
        <w:tc>
          <w:tcPr>
            <w:tcW w:w="2595" w:type="dxa"/>
          </w:tcPr>
          <w:p w14:paraId="0FD3468A" w14:textId="28606914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7D1B9EB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27A48D2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4;</w:t>
            </w:r>
          </w:p>
          <w:p w14:paraId="6EC7CD5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5;</w:t>
            </w:r>
          </w:p>
          <w:p w14:paraId="021D309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9;</w:t>
            </w:r>
          </w:p>
          <w:p w14:paraId="34DEBEE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604E121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F1EC174" w14:textId="2E18BDFE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2A2FE951" w14:textId="77777777" w:rsidTr="00F55D33">
        <w:trPr>
          <w:trHeight w:val="20"/>
        </w:trPr>
        <w:tc>
          <w:tcPr>
            <w:tcW w:w="847" w:type="dxa"/>
          </w:tcPr>
          <w:p w14:paraId="111A2ED2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482E8CF" w14:textId="03EE0974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Насосы для питьевой воды, водоснабжения, водяного отопления, сточных вод (индивидуальные дома, коттеджи), аквариумные, садовые</w:t>
            </w:r>
          </w:p>
        </w:tc>
        <w:tc>
          <w:tcPr>
            <w:tcW w:w="2771" w:type="dxa"/>
          </w:tcPr>
          <w:p w14:paraId="73198F54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69C8E84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2F142151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193908D" w14:textId="5DED4915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651D3867" w14:textId="16D62310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</w:t>
            </w:r>
          </w:p>
        </w:tc>
        <w:tc>
          <w:tcPr>
            <w:tcW w:w="2595" w:type="dxa"/>
          </w:tcPr>
          <w:p w14:paraId="2D09B6B0" w14:textId="54AC25BB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36473CB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5F1C13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1;</w:t>
            </w:r>
          </w:p>
          <w:p w14:paraId="068DB79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1;</w:t>
            </w:r>
          </w:p>
          <w:p w14:paraId="05C9E61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5;</w:t>
            </w:r>
          </w:p>
          <w:p w14:paraId="2D8BE07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EN 62233;</w:t>
            </w:r>
          </w:p>
          <w:p w14:paraId="6A2ED0E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01475FB9" w14:textId="2110228E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6CFB1EC4" w14:textId="77777777" w:rsidTr="00F55D33">
        <w:trPr>
          <w:trHeight w:val="20"/>
        </w:trPr>
        <w:tc>
          <w:tcPr>
            <w:tcW w:w="847" w:type="dxa"/>
          </w:tcPr>
          <w:p w14:paraId="0B16893E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A9BD311" w14:textId="3F488EA8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боры и инструменты электронагревательные, погружные нагреватели, аквариумные и садовые обогреватели, аналогичные и прочие</w:t>
            </w:r>
          </w:p>
        </w:tc>
        <w:tc>
          <w:tcPr>
            <w:tcW w:w="2771" w:type="dxa"/>
          </w:tcPr>
          <w:p w14:paraId="4EAD4B53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92F9919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62114E23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7821952E" w14:textId="5D959621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1D92B42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;</w:t>
            </w:r>
          </w:p>
          <w:p w14:paraId="2016386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;</w:t>
            </w:r>
          </w:p>
          <w:p w14:paraId="0B25B484" w14:textId="0F7E810B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595" w:type="dxa"/>
          </w:tcPr>
          <w:p w14:paraId="408AE712" w14:textId="5D4706B5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10ADD9E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788DCDA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5;</w:t>
            </w:r>
          </w:p>
          <w:p w14:paraId="7316A1B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5;</w:t>
            </w:r>
          </w:p>
          <w:p w14:paraId="46467F4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66;</w:t>
            </w:r>
          </w:p>
          <w:p w14:paraId="198DE7F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3;</w:t>
            </w:r>
          </w:p>
          <w:p w14:paraId="7408BD6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161.2.73;</w:t>
            </w:r>
          </w:p>
          <w:p w14:paraId="0E570DF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3;</w:t>
            </w:r>
          </w:p>
          <w:p w14:paraId="3CC02FE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5047-78</w:t>
            </w:r>
          </w:p>
          <w:p w14:paraId="33F9681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021BDBC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;</w:t>
            </w:r>
          </w:p>
          <w:p w14:paraId="01CC3B5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79;</w:t>
            </w:r>
          </w:p>
          <w:p w14:paraId="130C3ED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5;</w:t>
            </w:r>
          </w:p>
          <w:p w14:paraId="26037062" w14:textId="57D463BE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10</w:t>
            </w:r>
          </w:p>
        </w:tc>
      </w:tr>
      <w:tr w:rsidR="002B0BC4" w:rsidRPr="00505842" w14:paraId="6C109C8F" w14:textId="77777777" w:rsidTr="00F55D33">
        <w:trPr>
          <w:trHeight w:val="20"/>
        </w:trPr>
        <w:tc>
          <w:tcPr>
            <w:tcW w:w="847" w:type="dxa"/>
          </w:tcPr>
          <w:p w14:paraId="78D823C2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6E0D2AC" w14:textId="3EF361D7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светительное оборудование (лампы накаливания, люминесцентные, газоразрядные, светодиодные и т.п.), патроны, стартеры, цоколи и оборудование управления для ламп</w:t>
            </w:r>
          </w:p>
        </w:tc>
        <w:tc>
          <w:tcPr>
            <w:tcW w:w="2771" w:type="dxa"/>
          </w:tcPr>
          <w:p w14:paraId="269F2205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1E8CECA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1B520555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A6F3C3C" w14:textId="19FD547E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7AE31A1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009;</w:t>
            </w:r>
          </w:p>
          <w:p w14:paraId="756DE94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011;</w:t>
            </w:r>
          </w:p>
          <w:p w14:paraId="149C51A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4;</w:t>
            </w:r>
          </w:p>
          <w:p w14:paraId="4BF4E79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1;</w:t>
            </w:r>
          </w:p>
          <w:p w14:paraId="0D65F5C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2;</w:t>
            </w:r>
          </w:p>
          <w:p w14:paraId="1B92D6A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3;</w:t>
            </w:r>
          </w:p>
          <w:p w14:paraId="6B413B6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408FBDF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9;</w:t>
            </w:r>
          </w:p>
          <w:p w14:paraId="6578BDA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0;</w:t>
            </w:r>
          </w:p>
          <w:p w14:paraId="641147B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1;</w:t>
            </w:r>
          </w:p>
          <w:p w14:paraId="599D3F10" w14:textId="05FA698B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</w:tc>
        <w:tc>
          <w:tcPr>
            <w:tcW w:w="2595" w:type="dxa"/>
          </w:tcPr>
          <w:p w14:paraId="008934DD" w14:textId="59F2EDF6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2C3F2DA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948;</w:t>
            </w:r>
          </w:p>
          <w:p w14:paraId="0EC8480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999;</w:t>
            </w:r>
          </w:p>
          <w:p w14:paraId="347EEF0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998.1;</w:t>
            </w:r>
          </w:p>
          <w:p w14:paraId="04A4E73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432-1;</w:t>
            </w:r>
          </w:p>
          <w:p w14:paraId="4547E72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432-1;</w:t>
            </w:r>
          </w:p>
          <w:p w14:paraId="727A99E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432-2;</w:t>
            </w:r>
          </w:p>
          <w:p w14:paraId="646F269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416;</w:t>
            </w:r>
          </w:p>
          <w:p w14:paraId="1728F38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073;</w:t>
            </w:r>
          </w:p>
          <w:p w14:paraId="19137F7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075;</w:t>
            </w:r>
          </w:p>
          <w:p w14:paraId="1C0E215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416;</w:t>
            </w:r>
          </w:p>
          <w:p w14:paraId="6522056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1;</w:t>
            </w:r>
          </w:p>
          <w:p w14:paraId="6535675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195;</w:t>
            </w:r>
          </w:p>
          <w:p w14:paraId="4CC9DC7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31;</w:t>
            </w:r>
          </w:p>
          <w:p w14:paraId="771C21C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35;</w:t>
            </w:r>
          </w:p>
          <w:p w14:paraId="0D492AB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2035;</w:t>
            </w:r>
          </w:p>
          <w:p w14:paraId="4AF74F6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560;</w:t>
            </w:r>
          </w:p>
          <w:p w14:paraId="0CAE9F8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2560;</w:t>
            </w:r>
          </w:p>
          <w:p w14:paraId="222AC7D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1-1;</w:t>
            </w:r>
          </w:p>
          <w:p w14:paraId="5E41A67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061-4;</w:t>
            </w:r>
          </w:p>
          <w:p w14:paraId="179B62B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155;</w:t>
            </w:r>
          </w:p>
          <w:p w14:paraId="3F26F79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38;</w:t>
            </w:r>
          </w:p>
          <w:p w14:paraId="54F6733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400;</w:t>
            </w:r>
          </w:p>
          <w:p w14:paraId="0DAFDB4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38-1;</w:t>
            </w:r>
          </w:p>
          <w:p w14:paraId="2E7B1C4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38-2-1;</w:t>
            </w:r>
          </w:p>
          <w:p w14:paraId="43F8136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38-2-2;</w:t>
            </w:r>
          </w:p>
          <w:p w14:paraId="1F0D20D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184;</w:t>
            </w:r>
          </w:p>
          <w:p w14:paraId="55B1004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195;</w:t>
            </w:r>
          </w:p>
          <w:p w14:paraId="0264F53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199;</w:t>
            </w:r>
          </w:p>
          <w:p w14:paraId="7620331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47-1;</w:t>
            </w:r>
          </w:p>
          <w:p w14:paraId="4C55F49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1347-1</w:t>
            </w:r>
          </w:p>
          <w:p w14:paraId="18945A6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347-1</w:t>
            </w:r>
          </w:p>
          <w:p w14:paraId="0E5C372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ІЕС 61347-1;</w:t>
            </w:r>
          </w:p>
          <w:p w14:paraId="02BD571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47-2-2</w:t>
            </w:r>
          </w:p>
          <w:p w14:paraId="34C311D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1347-2-3</w:t>
            </w:r>
          </w:p>
          <w:p w14:paraId="3A8FD14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47-2-7</w:t>
            </w:r>
          </w:p>
          <w:p w14:paraId="3A5B6FE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47-2-8;</w:t>
            </w:r>
          </w:p>
          <w:p w14:paraId="60E18B3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1347-2-8</w:t>
            </w:r>
          </w:p>
          <w:p w14:paraId="47A7D9E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47-2-9</w:t>
            </w:r>
          </w:p>
          <w:p w14:paraId="0D5F9A5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47-2-10</w:t>
            </w:r>
          </w:p>
          <w:p w14:paraId="27AF9A4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47-2-11</w:t>
            </w:r>
          </w:p>
          <w:p w14:paraId="16BF280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47-2-12</w:t>
            </w:r>
          </w:p>
          <w:p w14:paraId="3E6F8D4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47-2-13</w:t>
            </w:r>
          </w:p>
          <w:p w14:paraId="588AC1F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71</w:t>
            </w:r>
          </w:p>
          <w:p w14:paraId="5E40FCC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93</w:t>
            </w:r>
          </w:p>
          <w:p w14:paraId="7E2E070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</w:t>
            </w:r>
          </w:p>
          <w:p w14:paraId="46D176B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13</w:t>
            </w:r>
          </w:p>
          <w:p w14:paraId="6CC4CB4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730-1;</w:t>
            </w:r>
          </w:p>
          <w:p w14:paraId="1B8C2FC0" w14:textId="54B68F52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1730-1</w:t>
            </w:r>
          </w:p>
        </w:tc>
      </w:tr>
      <w:tr w:rsidR="002B0BC4" w:rsidRPr="00505842" w14:paraId="161728BC" w14:textId="77777777" w:rsidTr="00F55D33">
        <w:trPr>
          <w:trHeight w:val="20"/>
        </w:trPr>
        <w:tc>
          <w:tcPr>
            <w:tcW w:w="847" w:type="dxa"/>
          </w:tcPr>
          <w:p w14:paraId="5453028C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F95A495" w14:textId="2E27C4B5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фильтрования или очистки воды (фильтры электрические, стерилизаторы)</w:t>
            </w:r>
          </w:p>
        </w:tc>
        <w:tc>
          <w:tcPr>
            <w:tcW w:w="2771" w:type="dxa"/>
          </w:tcPr>
          <w:p w14:paraId="3BF6789E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97E0EE6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740E9506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D305B75" w14:textId="46B229B2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13313F4B" w14:textId="0A5633AB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</w:tc>
        <w:tc>
          <w:tcPr>
            <w:tcW w:w="2595" w:type="dxa"/>
          </w:tcPr>
          <w:p w14:paraId="6355E507" w14:textId="75B9FCA2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3F0076D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0FDB2C1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5;</w:t>
            </w:r>
          </w:p>
          <w:p w14:paraId="6636FAA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663A5DB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05132D1" w14:textId="6829094B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lastRenderedPageBreak/>
              <w:t>ГОСТ IEC 62479</w:t>
            </w:r>
          </w:p>
        </w:tc>
      </w:tr>
      <w:tr w:rsidR="002B0BC4" w:rsidRPr="00505842" w14:paraId="2FBECBF6" w14:textId="77777777" w:rsidTr="00F55D33">
        <w:trPr>
          <w:trHeight w:val="20"/>
        </w:trPr>
        <w:tc>
          <w:tcPr>
            <w:tcW w:w="847" w:type="dxa"/>
          </w:tcPr>
          <w:p w14:paraId="11827F9A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5665FF7A" w14:textId="547BA29B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рмушки и поилки электрические</w:t>
            </w:r>
          </w:p>
        </w:tc>
        <w:tc>
          <w:tcPr>
            <w:tcW w:w="2771" w:type="dxa"/>
          </w:tcPr>
          <w:p w14:paraId="4EF6D544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E606818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03864B1F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4E68BA3" w14:textId="261A0321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61EE83F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;</w:t>
            </w:r>
          </w:p>
          <w:p w14:paraId="4C680216" w14:textId="164A5535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595" w:type="dxa"/>
          </w:tcPr>
          <w:p w14:paraId="4D24DBEF" w14:textId="501AF1B7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0B0D642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1BC7A1A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5;</w:t>
            </w:r>
          </w:p>
          <w:p w14:paraId="5492599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0D82E2D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5FE00222" w14:textId="71456A22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52EE4A57" w14:textId="77777777" w:rsidTr="00F55D33">
        <w:trPr>
          <w:trHeight w:val="20"/>
        </w:trPr>
        <w:tc>
          <w:tcPr>
            <w:tcW w:w="847" w:type="dxa"/>
          </w:tcPr>
          <w:p w14:paraId="45A36EA3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29D84DFD" w14:textId="626F0921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Фонтаны декоративные для сада (с электроприводом, с насосом) и аквариумов</w:t>
            </w:r>
          </w:p>
        </w:tc>
        <w:tc>
          <w:tcPr>
            <w:tcW w:w="2771" w:type="dxa"/>
          </w:tcPr>
          <w:p w14:paraId="1335D18A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2B44865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2949F314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D2CEA86" w14:textId="58BE2F9F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5F2DEAD3" w14:textId="19F2A3D2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</w:t>
            </w:r>
          </w:p>
        </w:tc>
        <w:tc>
          <w:tcPr>
            <w:tcW w:w="2595" w:type="dxa"/>
          </w:tcPr>
          <w:p w14:paraId="7F9679D0" w14:textId="28E39A32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7AE7B395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25E1535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1;</w:t>
            </w:r>
          </w:p>
          <w:p w14:paraId="50460B6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5;</w:t>
            </w:r>
          </w:p>
          <w:p w14:paraId="2A2FC15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0517E69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23677488" w14:textId="00F50D9D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0BC4" w:rsidRPr="00505842" w14:paraId="30B04C06" w14:textId="77777777" w:rsidTr="00F55D33">
        <w:trPr>
          <w:trHeight w:val="20"/>
        </w:trPr>
        <w:tc>
          <w:tcPr>
            <w:tcW w:w="847" w:type="dxa"/>
          </w:tcPr>
          <w:p w14:paraId="1AA6C9A5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B9270D9" w14:textId="3686B306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ветильники общего назначения</w:t>
            </w:r>
          </w:p>
        </w:tc>
        <w:tc>
          <w:tcPr>
            <w:tcW w:w="2771" w:type="dxa"/>
          </w:tcPr>
          <w:p w14:paraId="4445ACBA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0003795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63612B10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7E9B1A60" w14:textId="688EAB11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1118648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009;</w:t>
            </w:r>
          </w:p>
          <w:p w14:paraId="6FD58E1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011;</w:t>
            </w:r>
          </w:p>
          <w:p w14:paraId="6EBA177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2;</w:t>
            </w:r>
          </w:p>
          <w:p w14:paraId="7424540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3;</w:t>
            </w:r>
          </w:p>
          <w:p w14:paraId="30B96CB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9;</w:t>
            </w:r>
          </w:p>
          <w:p w14:paraId="5BF7EB7C" w14:textId="548D456F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</w:tc>
        <w:tc>
          <w:tcPr>
            <w:tcW w:w="2595" w:type="dxa"/>
          </w:tcPr>
          <w:p w14:paraId="5111E4E3" w14:textId="7DC8848A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3EC8668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1;</w:t>
            </w:r>
          </w:p>
          <w:p w14:paraId="2911634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1;</w:t>
            </w:r>
          </w:p>
          <w:p w14:paraId="1B1AF47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2;</w:t>
            </w:r>
          </w:p>
          <w:p w14:paraId="74211FE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3;</w:t>
            </w:r>
          </w:p>
          <w:p w14:paraId="35D1638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598-2-3;</w:t>
            </w:r>
          </w:p>
          <w:p w14:paraId="3CE48CC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4;</w:t>
            </w:r>
          </w:p>
          <w:p w14:paraId="26F8D05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5;</w:t>
            </w:r>
          </w:p>
          <w:p w14:paraId="325D2F4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6;</w:t>
            </w:r>
          </w:p>
          <w:p w14:paraId="3BEAE3C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7;</w:t>
            </w:r>
          </w:p>
          <w:p w14:paraId="3D30F2E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8;</w:t>
            </w:r>
          </w:p>
          <w:p w14:paraId="19E2745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9;</w:t>
            </w:r>
          </w:p>
          <w:p w14:paraId="1F94DAF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10;</w:t>
            </w:r>
          </w:p>
          <w:p w14:paraId="2CA1B8A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598-2-11;</w:t>
            </w:r>
          </w:p>
          <w:p w14:paraId="5336E1D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12;</w:t>
            </w:r>
          </w:p>
          <w:p w14:paraId="7B8223B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598-2-12;</w:t>
            </w:r>
          </w:p>
          <w:p w14:paraId="4AA1B31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13;</w:t>
            </w:r>
          </w:p>
          <w:p w14:paraId="38608AC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14;</w:t>
            </w:r>
          </w:p>
          <w:p w14:paraId="6AB956E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17;</w:t>
            </w:r>
          </w:p>
          <w:p w14:paraId="6346B40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18;</w:t>
            </w:r>
          </w:p>
          <w:p w14:paraId="2A74620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IEC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60598-2-19;</w:t>
            </w:r>
          </w:p>
          <w:p w14:paraId="4DE1945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IEC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60598-2-20;</w:t>
            </w:r>
          </w:p>
          <w:p w14:paraId="62039ED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22;</w:t>
            </w:r>
          </w:p>
          <w:p w14:paraId="3FF2BAB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ТБ IEC 60598-2-22;</w:t>
            </w:r>
          </w:p>
          <w:p w14:paraId="5DF2A37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23;</w:t>
            </w:r>
          </w:p>
          <w:p w14:paraId="407554D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МЭК 60598-2-23;</w:t>
            </w:r>
          </w:p>
          <w:p w14:paraId="70454CD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24;</w:t>
            </w:r>
          </w:p>
          <w:p w14:paraId="2DA1DAE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25;</w:t>
            </w:r>
          </w:p>
          <w:p w14:paraId="3557A11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IEC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60570;</w:t>
            </w:r>
          </w:p>
          <w:p w14:paraId="7DCAD826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IEC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60570-2-1</w:t>
            </w:r>
          </w:p>
          <w:p w14:paraId="69D314E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71</w:t>
            </w:r>
          </w:p>
          <w:p w14:paraId="73C6E79C" w14:textId="61D4C4F1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93</w:t>
            </w:r>
          </w:p>
        </w:tc>
      </w:tr>
      <w:tr w:rsidR="002B0BC4" w:rsidRPr="00505842" w14:paraId="27BDD2D5" w14:textId="77777777" w:rsidTr="00F55D33">
        <w:trPr>
          <w:trHeight w:val="20"/>
        </w:trPr>
        <w:tc>
          <w:tcPr>
            <w:tcW w:w="847" w:type="dxa"/>
          </w:tcPr>
          <w:p w14:paraId="766161DC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0F43367" w14:textId="63FAAE59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ветильники, углубляемые в грунт</w:t>
            </w:r>
          </w:p>
        </w:tc>
        <w:tc>
          <w:tcPr>
            <w:tcW w:w="2771" w:type="dxa"/>
          </w:tcPr>
          <w:p w14:paraId="3E0A749C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22859CB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51098169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54A03456" w14:textId="22FF7A7B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2104A0C9" w14:textId="14FEAF63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</w:tc>
        <w:tc>
          <w:tcPr>
            <w:tcW w:w="2595" w:type="dxa"/>
          </w:tcPr>
          <w:p w14:paraId="4998F4D1" w14:textId="2106110D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335B1D3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1;</w:t>
            </w:r>
          </w:p>
          <w:p w14:paraId="497C06EB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13;</w:t>
            </w:r>
          </w:p>
          <w:p w14:paraId="36223F19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71</w:t>
            </w:r>
          </w:p>
          <w:p w14:paraId="049D75D3" w14:textId="5ADB7C72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93</w:t>
            </w:r>
          </w:p>
        </w:tc>
      </w:tr>
      <w:tr w:rsidR="002B0BC4" w:rsidRPr="00505842" w14:paraId="2E2A5CEE" w14:textId="77777777" w:rsidTr="00F55D33">
        <w:trPr>
          <w:trHeight w:val="20"/>
        </w:trPr>
        <w:tc>
          <w:tcPr>
            <w:tcW w:w="847" w:type="dxa"/>
          </w:tcPr>
          <w:p w14:paraId="384DEB2E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20440739" w14:textId="4BA6FA68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ожекторы</w:t>
            </w:r>
          </w:p>
        </w:tc>
        <w:tc>
          <w:tcPr>
            <w:tcW w:w="2771" w:type="dxa"/>
          </w:tcPr>
          <w:p w14:paraId="5E4651F3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AC2D2D5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2F1F2360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58BC55B8" w14:textId="5FE138A1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4C316450" w14:textId="16391C6F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</w:tc>
        <w:tc>
          <w:tcPr>
            <w:tcW w:w="2595" w:type="dxa"/>
          </w:tcPr>
          <w:p w14:paraId="1DE21D31" w14:textId="51D191AD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5F1EEE4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1;</w:t>
            </w:r>
          </w:p>
          <w:p w14:paraId="40A7697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5;</w:t>
            </w:r>
          </w:p>
          <w:p w14:paraId="7185CDF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71</w:t>
            </w:r>
          </w:p>
          <w:p w14:paraId="40A251D6" w14:textId="353CB2B0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93</w:t>
            </w:r>
          </w:p>
        </w:tc>
      </w:tr>
      <w:tr w:rsidR="002B0BC4" w:rsidRPr="00505842" w14:paraId="6C5582D0" w14:textId="77777777" w:rsidTr="00F55D33">
        <w:trPr>
          <w:trHeight w:val="20"/>
        </w:trPr>
        <w:tc>
          <w:tcPr>
            <w:tcW w:w="847" w:type="dxa"/>
          </w:tcPr>
          <w:p w14:paraId="2A3BD64D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54991885" w14:textId="332BEF66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ирлянды световые бытовые, в том числе елочные, уличные, декоративные (сувенирные) и т.п.</w:t>
            </w:r>
          </w:p>
        </w:tc>
        <w:tc>
          <w:tcPr>
            <w:tcW w:w="2771" w:type="dxa"/>
          </w:tcPr>
          <w:p w14:paraId="0F2BA674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89D68DD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69CCAD04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A0B47C1" w14:textId="378BF465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5DCC9A2B" w14:textId="312B8BE2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</w:tc>
        <w:tc>
          <w:tcPr>
            <w:tcW w:w="2595" w:type="dxa"/>
          </w:tcPr>
          <w:p w14:paraId="0D434269" w14:textId="5B994178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1A7EC42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1;</w:t>
            </w:r>
          </w:p>
          <w:p w14:paraId="0C37132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20;</w:t>
            </w:r>
          </w:p>
          <w:p w14:paraId="37E6D85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71</w:t>
            </w:r>
          </w:p>
          <w:p w14:paraId="312B7C8A" w14:textId="2E05A61F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93</w:t>
            </w:r>
          </w:p>
        </w:tc>
      </w:tr>
      <w:tr w:rsidR="002B0BC4" w:rsidRPr="00505842" w14:paraId="5BAB87B8" w14:textId="77777777" w:rsidTr="00F55D33">
        <w:trPr>
          <w:trHeight w:val="20"/>
        </w:trPr>
        <w:tc>
          <w:tcPr>
            <w:tcW w:w="847" w:type="dxa"/>
          </w:tcPr>
          <w:p w14:paraId="278846BF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20ED77E" w14:textId="2CC283FA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ключатели, в том числе полупроводниковые, таймеры</w:t>
            </w:r>
          </w:p>
        </w:tc>
        <w:tc>
          <w:tcPr>
            <w:tcW w:w="2771" w:type="dxa"/>
          </w:tcPr>
          <w:p w14:paraId="711BEBCC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731DBF5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2ED020BE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1D99F6F" w14:textId="3D4DEA22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6434FC2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108F6CAF" w14:textId="5FBA5D40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7</w:t>
            </w:r>
          </w:p>
        </w:tc>
        <w:tc>
          <w:tcPr>
            <w:tcW w:w="2595" w:type="dxa"/>
          </w:tcPr>
          <w:p w14:paraId="69491FAF" w14:textId="6EBEFF10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6C2E7C5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1;</w:t>
            </w:r>
          </w:p>
          <w:p w14:paraId="4E66480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1;</w:t>
            </w:r>
          </w:p>
          <w:p w14:paraId="44E6877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2</w:t>
            </w:r>
          </w:p>
          <w:p w14:paraId="5AE7C64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3</w:t>
            </w:r>
          </w:p>
          <w:p w14:paraId="08AEA12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6</w:t>
            </w:r>
          </w:p>
          <w:p w14:paraId="2E685B3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1;</w:t>
            </w:r>
          </w:p>
          <w:p w14:paraId="747EFF00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1;</w:t>
            </w:r>
          </w:p>
          <w:p w14:paraId="4709968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2;</w:t>
            </w:r>
          </w:p>
          <w:p w14:paraId="55E1099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3;</w:t>
            </w:r>
          </w:p>
          <w:p w14:paraId="3538ECE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26.1;</w:t>
            </w:r>
          </w:p>
          <w:p w14:paraId="63E5ED2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26.23;</w:t>
            </w:r>
          </w:p>
          <w:p w14:paraId="06C6EB3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28.2.11;</w:t>
            </w:r>
          </w:p>
          <w:p w14:paraId="1839BFB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670-21;</w:t>
            </w:r>
          </w:p>
          <w:p w14:paraId="7A7BE40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70-24</w:t>
            </w:r>
          </w:p>
          <w:p w14:paraId="13D7DFA5" w14:textId="7DE7F4F9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1;</w:t>
            </w:r>
          </w:p>
        </w:tc>
      </w:tr>
      <w:tr w:rsidR="002B0BC4" w:rsidRPr="00505842" w14:paraId="7066D5D9" w14:textId="77777777" w:rsidTr="00F55D33">
        <w:trPr>
          <w:trHeight w:val="20"/>
        </w:trPr>
        <w:tc>
          <w:tcPr>
            <w:tcW w:w="847" w:type="dxa"/>
          </w:tcPr>
          <w:p w14:paraId="5E828252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FCE73E2" w14:textId="19989444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ключатели для электроприборов</w:t>
            </w:r>
          </w:p>
        </w:tc>
        <w:tc>
          <w:tcPr>
            <w:tcW w:w="2771" w:type="dxa"/>
          </w:tcPr>
          <w:p w14:paraId="04A5835C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CAD0223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7437EEE0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CB462BC" w14:textId="0D7CB7D8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4F3C7E45" w14:textId="7E060F09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595" w:type="dxa"/>
          </w:tcPr>
          <w:p w14:paraId="5EC4EAD7" w14:textId="29DC5842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0550864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1;</w:t>
            </w:r>
          </w:p>
          <w:p w14:paraId="7D3C3A64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1;</w:t>
            </w:r>
          </w:p>
          <w:p w14:paraId="0A98FE0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4;</w:t>
            </w:r>
          </w:p>
          <w:p w14:paraId="2451C7B3" w14:textId="2A56E59B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5</w:t>
            </w:r>
          </w:p>
        </w:tc>
      </w:tr>
      <w:tr w:rsidR="002B0BC4" w:rsidRPr="00505842" w14:paraId="7FBD0280" w14:textId="77777777" w:rsidTr="00F55D33">
        <w:trPr>
          <w:trHeight w:val="20"/>
        </w:trPr>
        <w:tc>
          <w:tcPr>
            <w:tcW w:w="847" w:type="dxa"/>
          </w:tcPr>
          <w:p w14:paraId="3426CC09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F6E45D1" w14:textId="114E418B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озетки</w:t>
            </w:r>
          </w:p>
        </w:tc>
        <w:tc>
          <w:tcPr>
            <w:tcW w:w="2771" w:type="dxa"/>
          </w:tcPr>
          <w:p w14:paraId="4AE9A0DD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FCD1474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799692A2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6CED6CD" w14:textId="02351EC2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3813599B" w14:textId="0F3D56CD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595" w:type="dxa"/>
          </w:tcPr>
          <w:p w14:paraId="59614EB2" w14:textId="5748AC63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12B8359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1.1;</w:t>
            </w:r>
          </w:p>
          <w:p w14:paraId="3FEC96C1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1.2.2;</w:t>
            </w:r>
          </w:p>
          <w:p w14:paraId="72604D17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1.2.3;</w:t>
            </w:r>
          </w:p>
          <w:p w14:paraId="737A6988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2;</w:t>
            </w:r>
          </w:p>
          <w:p w14:paraId="3A2F821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5;</w:t>
            </w:r>
          </w:p>
          <w:p w14:paraId="4B9F682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6;</w:t>
            </w:r>
          </w:p>
          <w:p w14:paraId="3D6C77CA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1;</w:t>
            </w:r>
          </w:p>
          <w:p w14:paraId="536C6073" w14:textId="053C5A60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2-7</w:t>
            </w:r>
          </w:p>
        </w:tc>
      </w:tr>
      <w:tr w:rsidR="002B0BC4" w:rsidRPr="00505842" w14:paraId="7B86BEBF" w14:textId="77777777" w:rsidTr="00F55D33">
        <w:trPr>
          <w:trHeight w:val="20"/>
        </w:trPr>
        <w:tc>
          <w:tcPr>
            <w:tcW w:w="847" w:type="dxa"/>
          </w:tcPr>
          <w:p w14:paraId="1115E9D4" w14:textId="77777777" w:rsidR="002B0BC4" w:rsidRPr="00505842" w:rsidRDefault="002B0BC4" w:rsidP="002B0BC4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0B83147" w14:textId="4AE74C69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илки</w:t>
            </w:r>
          </w:p>
        </w:tc>
        <w:tc>
          <w:tcPr>
            <w:tcW w:w="2771" w:type="dxa"/>
          </w:tcPr>
          <w:p w14:paraId="77CB74D7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34E477A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7D18F865" w14:textId="77777777" w:rsidR="002B0BC4" w:rsidRPr="00C903B0" w:rsidRDefault="002B0BC4" w:rsidP="002B0BC4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F202DFA" w14:textId="266B2732" w:rsidR="002B0BC4" w:rsidRPr="00505842" w:rsidRDefault="002B0BC4" w:rsidP="002B0BC4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4090C9F4" w14:textId="515712AA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595" w:type="dxa"/>
          </w:tcPr>
          <w:p w14:paraId="0DA0727B" w14:textId="3CF79D85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2469186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1.1;</w:t>
            </w:r>
          </w:p>
          <w:p w14:paraId="6EDA9B3C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1.2.2;</w:t>
            </w:r>
          </w:p>
          <w:p w14:paraId="53823FE3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1.2.3;</w:t>
            </w:r>
          </w:p>
          <w:p w14:paraId="46D9C14E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2;</w:t>
            </w:r>
          </w:p>
          <w:p w14:paraId="2AD99F02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5;</w:t>
            </w:r>
          </w:p>
          <w:p w14:paraId="79B5E91D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6;</w:t>
            </w:r>
          </w:p>
          <w:p w14:paraId="52BCF21F" w14:textId="77777777" w:rsidR="002B0BC4" w:rsidRPr="00C903B0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1;</w:t>
            </w:r>
          </w:p>
          <w:p w14:paraId="534790B1" w14:textId="35A18161" w:rsidR="002B0BC4" w:rsidRPr="00505842" w:rsidRDefault="002B0BC4" w:rsidP="002B0B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2-7</w:t>
            </w:r>
          </w:p>
        </w:tc>
      </w:tr>
      <w:tr w:rsidR="00505406" w:rsidRPr="00505842" w14:paraId="52DCD12D" w14:textId="77777777" w:rsidTr="00F55D33">
        <w:trPr>
          <w:trHeight w:val="20"/>
        </w:trPr>
        <w:tc>
          <w:tcPr>
            <w:tcW w:w="847" w:type="dxa"/>
          </w:tcPr>
          <w:p w14:paraId="7B50AD87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11E15E4" w14:textId="00EB157F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азветвители, переходники</w:t>
            </w:r>
          </w:p>
        </w:tc>
        <w:tc>
          <w:tcPr>
            <w:tcW w:w="2771" w:type="dxa"/>
          </w:tcPr>
          <w:p w14:paraId="1D70857D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0BDBD45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0A129DAB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8870174" w14:textId="55A45C29" w:rsidR="00505406" w:rsidRPr="00505842" w:rsidRDefault="00505406" w:rsidP="00505406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5E4F8EA3" w14:textId="70756770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595" w:type="dxa"/>
          </w:tcPr>
          <w:p w14:paraId="2D1FF8B4" w14:textId="2E78A6B0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31A7ABC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95.1;</w:t>
            </w:r>
          </w:p>
          <w:p w14:paraId="0876D58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95.2.3;</w:t>
            </w:r>
          </w:p>
          <w:p w14:paraId="51E97D4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98-2-1;</w:t>
            </w:r>
          </w:p>
          <w:p w14:paraId="05779DE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98-2-2;</w:t>
            </w:r>
          </w:p>
          <w:p w14:paraId="58F0841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98-2-4;</w:t>
            </w:r>
          </w:p>
          <w:p w14:paraId="1E08983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2;</w:t>
            </w:r>
          </w:p>
          <w:p w14:paraId="4AC517E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5;</w:t>
            </w:r>
          </w:p>
          <w:p w14:paraId="0631E3A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6;</w:t>
            </w:r>
          </w:p>
          <w:p w14:paraId="42F7AAD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1;</w:t>
            </w:r>
          </w:p>
          <w:p w14:paraId="3261581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2-7;</w:t>
            </w:r>
          </w:p>
          <w:p w14:paraId="5B7D325C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210;</w:t>
            </w:r>
          </w:p>
          <w:p w14:paraId="6D01E29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99;</w:t>
            </w:r>
          </w:p>
          <w:p w14:paraId="7C5F902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2.1;</w:t>
            </w:r>
          </w:p>
          <w:p w14:paraId="792A106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2.2;</w:t>
            </w:r>
          </w:p>
          <w:p w14:paraId="5DC3BFA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827.3;</w:t>
            </w:r>
          </w:p>
          <w:p w14:paraId="399BE56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49.1;</w:t>
            </w:r>
          </w:p>
          <w:p w14:paraId="2CBC465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49.2;</w:t>
            </w:r>
          </w:p>
          <w:p w14:paraId="4DE3014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09-4;</w:t>
            </w:r>
          </w:p>
          <w:p w14:paraId="18B49E7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26.1;</w:t>
            </w:r>
          </w:p>
          <w:p w14:paraId="6430125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26.23;</w:t>
            </w:r>
          </w:p>
          <w:p w14:paraId="233DA9D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70-1;</w:t>
            </w:r>
          </w:p>
          <w:p w14:paraId="0FAA7DF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70-21;</w:t>
            </w:r>
          </w:p>
          <w:p w14:paraId="1AAE6DA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70-22;</w:t>
            </w:r>
          </w:p>
          <w:p w14:paraId="06F3D270" w14:textId="30B1771C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70-24</w:t>
            </w:r>
          </w:p>
        </w:tc>
      </w:tr>
      <w:tr w:rsidR="00505406" w:rsidRPr="00505842" w14:paraId="6824670F" w14:textId="77777777" w:rsidTr="00F55D33">
        <w:trPr>
          <w:trHeight w:val="20"/>
        </w:trPr>
        <w:tc>
          <w:tcPr>
            <w:tcW w:w="847" w:type="dxa"/>
          </w:tcPr>
          <w:p w14:paraId="7C5197EA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13DF3C7" w14:textId="0112B172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длинители, в том числе удлинители с фильтрами</w:t>
            </w:r>
          </w:p>
        </w:tc>
        <w:tc>
          <w:tcPr>
            <w:tcW w:w="2771" w:type="dxa"/>
          </w:tcPr>
          <w:p w14:paraId="1640E407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27898D0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778B4D35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D20D90E" w14:textId="452E24A7" w:rsidR="00505406" w:rsidRPr="00505842" w:rsidRDefault="00505406" w:rsidP="00505406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3033B08C" w14:textId="355F14C0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4</w:t>
            </w:r>
          </w:p>
        </w:tc>
        <w:tc>
          <w:tcPr>
            <w:tcW w:w="2595" w:type="dxa"/>
          </w:tcPr>
          <w:p w14:paraId="4A08C91E" w14:textId="2BEDCD8A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6D8DEF4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1;</w:t>
            </w:r>
          </w:p>
          <w:p w14:paraId="1AB68BF8" w14:textId="7920C988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2-7</w:t>
            </w:r>
          </w:p>
        </w:tc>
      </w:tr>
      <w:tr w:rsidR="00505406" w:rsidRPr="00505842" w14:paraId="10E45293" w14:textId="77777777" w:rsidTr="00F55D33">
        <w:trPr>
          <w:trHeight w:val="20"/>
        </w:trPr>
        <w:tc>
          <w:tcPr>
            <w:tcW w:w="847" w:type="dxa"/>
          </w:tcPr>
          <w:p w14:paraId="57928C9B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2C28EE33" w14:textId="3276AD48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длинители на катушке</w:t>
            </w:r>
          </w:p>
        </w:tc>
        <w:tc>
          <w:tcPr>
            <w:tcW w:w="2771" w:type="dxa"/>
          </w:tcPr>
          <w:p w14:paraId="40B4C46B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1E014C2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C895927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1C9C848" w14:textId="0DE26120" w:rsidR="00505406" w:rsidRPr="00505842" w:rsidRDefault="00505406" w:rsidP="00505406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5515245B" w14:textId="0B8DB7E3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4</w:t>
            </w:r>
          </w:p>
        </w:tc>
        <w:tc>
          <w:tcPr>
            <w:tcW w:w="2595" w:type="dxa"/>
          </w:tcPr>
          <w:p w14:paraId="2720ABB9" w14:textId="25D597AC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405544B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1;</w:t>
            </w:r>
          </w:p>
          <w:p w14:paraId="223AF4E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2-7</w:t>
            </w:r>
          </w:p>
          <w:p w14:paraId="5D4DE8AE" w14:textId="4AD13CFF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223</w:t>
            </w:r>
          </w:p>
        </w:tc>
      </w:tr>
      <w:tr w:rsidR="00505406" w:rsidRPr="00505842" w14:paraId="22D82DDA" w14:textId="77777777" w:rsidTr="00F55D33">
        <w:trPr>
          <w:trHeight w:val="20"/>
        </w:trPr>
        <w:tc>
          <w:tcPr>
            <w:tcW w:w="847" w:type="dxa"/>
          </w:tcPr>
          <w:p w14:paraId="22409271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223EC601" w14:textId="0B4CD542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ерсональные электронные вычислительные машины, в том числе системные блоки</w:t>
            </w:r>
          </w:p>
        </w:tc>
        <w:tc>
          <w:tcPr>
            <w:tcW w:w="2771" w:type="dxa"/>
          </w:tcPr>
          <w:p w14:paraId="4E62E20E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2871EC2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54B3D2FD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6E78360" w14:textId="1D9DEB91" w:rsidR="00505406" w:rsidRPr="00505842" w:rsidRDefault="00505406" w:rsidP="00505406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4AA7AE2D" w14:textId="7933347C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</w:t>
            </w:r>
          </w:p>
        </w:tc>
        <w:tc>
          <w:tcPr>
            <w:tcW w:w="2595" w:type="dxa"/>
          </w:tcPr>
          <w:p w14:paraId="1DD1C5F2" w14:textId="67092C38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65F2600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1E5A8D7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;</w:t>
            </w:r>
          </w:p>
          <w:p w14:paraId="12F0D19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2;</w:t>
            </w:r>
          </w:p>
          <w:p w14:paraId="3BA44CE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950-23;</w:t>
            </w:r>
          </w:p>
          <w:p w14:paraId="2927916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6E02524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6A1AF4D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272F9295" w14:textId="77777777" w:rsidR="00505406" w:rsidRPr="00C903B0" w:rsidRDefault="00505406" w:rsidP="00505406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  <w:p w14:paraId="179AA5D2" w14:textId="77777777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05406" w:rsidRPr="00505842" w14:paraId="6D381172" w14:textId="77777777" w:rsidTr="00F55D33">
        <w:trPr>
          <w:trHeight w:val="20"/>
        </w:trPr>
        <w:tc>
          <w:tcPr>
            <w:tcW w:w="847" w:type="dxa"/>
          </w:tcPr>
          <w:p w14:paraId="5A63BF63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FB225D6" w14:textId="7B58D57C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ппараты кассовые, в том числе работающие совместно с вычислительной машиной</w:t>
            </w:r>
          </w:p>
        </w:tc>
        <w:tc>
          <w:tcPr>
            <w:tcW w:w="2771" w:type="dxa"/>
          </w:tcPr>
          <w:p w14:paraId="7F2F2119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E15C234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3C82420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A9C3A9A" w14:textId="1A02F9A0" w:rsidR="00505406" w:rsidRPr="00505842" w:rsidRDefault="00505406" w:rsidP="00505406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068107F5" w14:textId="54F784D3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70</w:t>
            </w:r>
          </w:p>
        </w:tc>
        <w:tc>
          <w:tcPr>
            <w:tcW w:w="2595" w:type="dxa"/>
          </w:tcPr>
          <w:p w14:paraId="1F1AE599" w14:textId="052F34F0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7F0E8D6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6C5303A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;</w:t>
            </w:r>
          </w:p>
          <w:p w14:paraId="47BF0A4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950-22;</w:t>
            </w:r>
          </w:p>
          <w:p w14:paraId="06FA616C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950-23;</w:t>
            </w:r>
          </w:p>
          <w:p w14:paraId="4E7829F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72EF291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5C077BC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2624F616" w14:textId="77777777" w:rsidR="00505406" w:rsidRPr="00C903B0" w:rsidRDefault="00505406" w:rsidP="00505406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  <w:p w14:paraId="398CE4F3" w14:textId="77777777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05406" w:rsidRPr="00505842" w14:paraId="4CAFD097" w14:textId="77777777" w:rsidTr="00F55D33">
        <w:trPr>
          <w:trHeight w:val="20"/>
        </w:trPr>
        <w:tc>
          <w:tcPr>
            <w:tcW w:w="847" w:type="dxa"/>
          </w:tcPr>
          <w:p w14:paraId="1B023415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E94D23C" w14:textId="18D59A77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нтеры</w:t>
            </w:r>
          </w:p>
        </w:tc>
        <w:tc>
          <w:tcPr>
            <w:tcW w:w="2771" w:type="dxa"/>
          </w:tcPr>
          <w:p w14:paraId="153C0A6A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B682FE4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27021E30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5E8ACAC" w14:textId="559376A9" w:rsidR="00505406" w:rsidRPr="00505842" w:rsidRDefault="00505406" w:rsidP="00505406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1A34F883" w14:textId="7B755D9F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3</w:t>
            </w:r>
          </w:p>
        </w:tc>
        <w:tc>
          <w:tcPr>
            <w:tcW w:w="2595" w:type="dxa"/>
          </w:tcPr>
          <w:p w14:paraId="7D2E6BA3" w14:textId="64189F7B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006CFF4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7089F7F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;</w:t>
            </w:r>
          </w:p>
          <w:p w14:paraId="77F9DEB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2;</w:t>
            </w:r>
          </w:p>
          <w:p w14:paraId="47E3370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72C3DCB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5EF64C8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62575DA1" w14:textId="29E2321B" w:rsidR="00505406" w:rsidRPr="00505842" w:rsidRDefault="00505406" w:rsidP="0050540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505406" w:rsidRPr="00505842" w14:paraId="1E6AC673" w14:textId="77777777" w:rsidTr="00F55D33">
        <w:trPr>
          <w:trHeight w:val="20"/>
        </w:trPr>
        <w:tc>
          <w:tcPr>
            <w:tcW w:w="847" w:type="dxa"/>
          </w:tcPr>
          <w:p w14:paraId="0FE2084D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D652479" w14:textId="1EA26952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канеры</w:t>
            </w:r>
          </w:p>
        </w:tc>
        <w:tc>
          <w:tcPr>
            <w:tcW w:w="2771" w:type="dxa"/>
          </w:tcPr>
          <w:p w14:paraId="75C230DD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5D97889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72F1E91F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9F4A0AD" w14:textId="57AF28EF" w:rsidR="00505406" w:rsidRPr="00505842" w:rsidRDefault="00505406" w:rsidP="00505406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68C4FEE3" w14:textId="3DFAB490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</w:t>
            </w:r>
          </w:p>
        </w:tc>
        <w:tc>
          <w:tcPr>
            <w:tcW w:w="2595" w:type="dxa"/>
          </w:tcPr>
          <w:p w14:paraId="687335D6" w14:textId="1F2299A9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45BBB53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4D24B5E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;</w:t>
            </w:r>
          </w:p>
          <w:p w14:paraId="1464645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2;</w:t>
            </w:r>
          </w:p>
          <w:p w14:paraId="6A69771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6B0B0E1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227720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2330B3B4" w14:textId="5E4F2879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505406" w:rsidRPr="00505842" w14:paraId="33BB623A" w14:textId="77777777" w:rsidTr="00F55D33">
        <w:trPr>
          <w:trHeight w:val="20"/>
        </w:trPr>
        <w:tc>
          <w:tcPr>
            <w:tcW w:w="847" w:type="dxa"/>
          </w:tcPr>
          <w:p w14:paraId="014BFD40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5B3F4110" w14:textId="6708F07D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ониторы, цифровые фоторамки</w:t>
            </w:r>
          </w:p>
        </w:tc>
        <w:tc>
          <w:tcPr>
            <w:tcW w:w="2771" w:type="dxa"/>
          </w:tcPr>
          <w:p w14:paraId="39D5A0E4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38A15E8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73773F44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54E86880" w14:textId="5CFEE64B" w:rsidR="00505406" w:rsidRPr="00505842" w:rsidRDefault="00505406" w:rsidP="00505406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72FDE491" w14:textId="17BCD2FF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</w:t>
            </w:r>
          </w:p>
        </w:tc>
        <w:tc>
          <w:tcPr>
            <w:tcW w:w="2595" w:type="dxa"/>
          </w:tcPr>
          <w:p w14:paraId="1136885D" w14:textId="47B5FEBF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4B05E29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3BD245CC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;</w:t>
            </w:r>
          </w:p>
          <w:p w14:paraId="0CCC6A8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2;</w:t>
            </w:r>
          </w:p>
          <w:p w14:paraId="191F27C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5B454D9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0CBD727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5ADD214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  <w:p w14:paraId="04F485BD" w14:textId="7053CAFC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</w:t>
            </w:r>
          </w:p>
        </w:tc>
      </w:tr>
      <w:tr w:rsidR="00505406" w:rsidRPr="00505842" w14:paraId="4DD5F650" w14:textId="77777777" w:rsidTr="00F55D33">
        <w:trPr>
          <w:trHeight w:val="20"/>
        </w:trPr>
        <w:tc>
          <w:tcPr>
            <w:tcW w:w="847" w:type="dxa"/>
          </w:tcPr>
          <w:p w14:paraId="36B4183F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613062C" w14:textId="44B53F55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сточники бесперебойного питания</w:t>
            </w:r>
          </w:p>
        </w:tc>
        <w:tc>
          <w:tcPr>
            <w:tcW w:w="2771" w:type="dxa"/>
          </w:tcPr>
          <w:p w14:paraId="00E88C46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459FC45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B2FCEAA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1191186" w14:textId="784B6EDA" w:rsidR="00505406" w:rsidRPr="00505842" w:rsidRDefault="00505406" w:rsidP="00505406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79C218E5" w14:textId="1EC9DB34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4</w:t>
            </w:r>
          </w:p>
        </w:tc>
        <w:tc>
          <w:tcPr>
            <w:tcW w:w="2595" w:type="dxa"/>
          </w:tcPr>
          <w:p w14:paraId="2641F384" w14:textId="171E81C9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413B1F1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40-1;</w:t>
            </w:r>
          </w:p>
          <w:p w14:paraId="1424F30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1003;</w:t>
            </w:r>
          </w:p>
          <w:p w14:paraId="688B169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41003;</w:t>
            </w:r>
          </w:p>
          <w:p w14:paraId="3AEDDB7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520A65A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950-21;</w:t>
            </w:r>
          </w:p>
          <w:p w14:paraId="73EAEC0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2;</w:t>
            </w:r>
          </w:p>
          <w:p w14:paraId="166D5DA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7CAF720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71B5D7D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70E64AF1" w14:textId="68258182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505406" w:rsidRPr="00505842" w14:paraId="1D9CD67A" w14:textId="77777777" w:rsidTr="00F55D33">
        <w:trPr>
          <w:trHeight w:val="20"/>
        </w:trPr>
        <w:tc>
          <w:tcPr>
            <w:tcW w:w="847" w:type="dxa"/>
          </w:tcPr>
          <w:p w14:paraId="24573128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0059A0E" w14:textId="783AFAE9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ктивные акустические системы</w:t>
            </w:r>
          </w:p>
        </w:tc>
        <w:tc>
          <w:tcPr>
            <w:tcW w:w="2771" w:type="dxa"/>
          </w:tcPr>
          <w:p w14:paraId="109BE937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84E9EC6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0B2DE9D3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4FA819E" w14:textId="09B8C64B" w:rsidR="00505406" w:rsidRPr="00505842" w:rsidRDefault="00505406" w:rsidP="00505406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194B3AF4" w14:textId="11C75A65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8</w:t>
            </w:r>
          </w:p>
        </w:tc>
        <w:tc>
          <w:tcPr>
            <w:tcW w:w="2595" w:type="dxa"/>
          </w:tcPr>
          <w:p w14:paraId="76217116" w14:textId="617B0DCE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0F68EAA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46FF96E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;</w:t>
            </w:r>
          </w:p>
          <w:p w14:paraId="564E2F7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2;</w:t>
            </w:r>
          </w:p>
          <w:p w14:paraId="108067A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2915A06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3DB7595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3DEC761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6D4C27B9" w14:textId="337A3AE0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505406" w:rsidRPr="00505842" w14:paraId="09E92E8F" w14:textId="77777777" w:rsidTr="00F55D33">
        <w:trPr>
          <w:trHeight w:val="20"/>
        </w:trPr>
        <w:tc>
          <w:tcPr>
            <w:tcW w:w="847" w:type="dxa"/>
          </w:tcPr>
          <w:p w14:paraId="24DCB9F3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2D65886" w14:textId="4A78715A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ультимедийные проекторы</w:t>
            </w:r>
          </w:p>
        </w:tc>
        <w:tc>
          <w:tcPr>
            <w:tcW w:w="2771" w:type="dxa"/>
          </w:tcPr>
          <w:p w14:paraId="125FAED2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BC26402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6B83A9FE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B9A4CAD" w14:textId="09A17705" w:rsidR="00505406" w:rsidRPr="00505842" w:rsidRDefault="00505406" w:rsidP="00505406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44D7AA9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;</w:t>
            </w:r>
          </w:p>
          <w:p w14:paraId="2580B8FD" w14:textId="20B818A8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08</w:t>
            </w:r>
          </w:p>
        </w:tc>
        <w:tc>
          <w:tcPr>
            <w:tcW w:w="2595" w:type="dxa"/>
          </w:tcPr>
          <w:p w14:paraId="56458951" w14:textId="1BCCA93A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2234D18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5F5727C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6;</w:t>
            </w:r>
          </w:p>
          <w:p w14:paraId="2D9E8B5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36542DF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;</w:t>
            </w:r>
          </w:p>
          <w:p w14:paraId="56755B9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2;</w:t>
            </w:r>
          </w:p>
          <w:p w14:paraId="6F4876E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950-23;</w:t>
            </w:r>
          </w:p>
          <w:p w14:paraId="4A06E9E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0647A57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05A3DE0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7A89D94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5B5C95BC" w14:textId="15609897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505406" w:rsidRPr="00505842" w14:paraId="7E54A9F8" w14:textId="77777777" w:rsidTr="00F55D33">
        <w:trPr>
          <w:trHeight w:val="20"/>
        </w:trPr>
        <w:tc>
          <w:tcPr>
            <w:tcW w:w="847" w:type="dxa"/>
          </w:tcPr>
          <w:p w14:paraId="51ABCE95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7211188" w14:textId="3528F98E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стройства многофункциональные</w:t>
            </w:r>
          </w:p>
        </w:tc>
        <w:tc>
          <w:tcPr>
            <w:tcW w:w="2771" w:type="dxa"/>
          </w:tcPr>
          <w:p w14:paraId="483F09BD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5657C4A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115DFA8D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59999F4" w14:textId="7FFA814B" w:rsidR="00505406" w:rsidRPr="00505842" w:rsidRDefault="00505406" w:rsidP="00505406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0941904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3;</w:t>
            </w:r>
          </w:p>
          <w:p w14:paraId="26C9C76C" w14:textId="33499D56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</w:t>
            </w:r>
          </w:p>
        </w:tc>
        <w:tc>
          <w:tcPr>
            <w:tcW w:w="2595" w:type="dxa"/>
          </w:tcPr>
          <w:p w14:paraId="25F44BD5" w14:textId="021F33FE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445C68D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282DDBA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;</w:t>
            </w:r>
          </w:p>
          <w:p w14:paraId="024FB38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2;</w:t>
            </w:r>
          </w:p>
          <w:p w14:paraId="46A6846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950-23;</w:t>
            </w:r>
          </w:p>
          <w:p w14:paraId="7D31444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6615036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4F30557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1003;</w:t>
            </w:r>
          </w:p>
          <w:p w14:paraId="0C4BA84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41003-2008;</w:t>
            </w:r>
          </w:p>
          <w:p w14:paraId="4D834A7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1;</w:t>
            </w:r>
          </w:p>
          <w:p w14:paraId="40CB8FB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825-2;</w:t>
            </w:r>
          </w:p>
          <w:p w14:paraId="5C544D7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4;</w:t>
            </w:r>
          </w:p>
          <w:p w14:paraId="292BE79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12;</w:t>
            </w:r>
          </w:p>
          <w:p w14:paraId="145FF87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40CB2BE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5E6C5DBB" w14:textId="4D5FBB0B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505406" w:rsidRPr="00505842" w14:paraId="319A4E6C" w14:textId="77777777" w:rsidTr="00F55D33">
        <w:trPr>
          <w:trHeight w:val="20"/>
        </w:trPr>
        <w:tc>
          <w:tcPr>
            <w:tcW w:w="847" w:type="dxa"/>
          </w:tcPr>
          <w:p w14:paraId="11098389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507DCBC" w14:textId="0B275B07" w:rsidR="00505406" w:rsidRPr="00505842" w:rsidRDefault="00505406" w:rsidP="00505406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Оборудование информационных технологий и телекоммуникационное, фильтры, оборудование передачи данных, связь, светофоры дорожные,  аналогичные устройства и прочие</w:t>
            </w:r>
          </w:p>
        </w:tc>
        <w:tc>
          <w:tcPr>
            <w:tcW w:w="2771" w:type="dxa"/>
          </w:tcPr>
          <w:p w14:paraId="2D2C154D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F3A0304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F927457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0A414CC" w14:textId="7FDBC546" w:rsidR="00505406" w:rsidRPr="00505842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7085F6C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6;</w:t>
            </w:r>
          </w:p>
          <w:p w14:paraId="5E5A4EC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2;</w:t>
            </w:r>
          </w:p>
          <w:p w14:paraId="498DBBA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;</w:t>
            </w:r>
          </w:p>
          <w:p w14:paraId="5D64E3D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8;</w:t>
            </w:r>
          </w:p>
          <w:p w14:paraId="02847CD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9;</w:t>
            </w:r>
          </w:p>
          <w:p w14:paraId="2FB68C5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0;</w:t>
            </w:r>
          </w:p>
          <w:p w14:paraId="0931C01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1;</w:t>
            </w:r>
          </w:p>
          <w:p w14:paraId="54A319D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2;</w:t>
            </w:r>
          </w:p>
          <w:p w14:paraId="1022D44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3;</w:t>
            </w:r>
          </w:p>
          <w:p w14:paraId="2337523C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4;</w:t>
            </w:r>
          </w:p>
          <w:p w14:paraId="1C5A8D7C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5;</w:t>
            </w:r>
          </w:p>
          <w:p w14:paraId="58F27EA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6;</w:t>
            </w:r>
          </w:p>
          <w:p w14:paraId="69F2884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7;</w:t>
            </w:r>
          </w:p>
          <w:p w14:paraId="1862753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;</w:t>
            </w:r>
          </w:p>
          <w:p w14:paraId="14388B8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9;</w:t>
            </w:r>
          </w:p>
          <w:p w14:paraId="584CFF1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;</w:t>
            </w:r>
          </w:p>
          <w:p w14:paraId="1CE2579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3248087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1;</w:t>
            </w:r>
          </w:p>
          <w:p w14:paraId="10797C5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1;</w:t>
            </w:r>
          </w:p>
          <w:p w14:paraId="1FA32D6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2;</w:t>
            </w:r>
          </w:p>
          <w:p w14:paraId="5210C90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608;</w:t>
            </w:r>
          </w:p>
          <w:p w14:paraId="68FD669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06;</w:t>
            </w:r>
          </w:p>
          <w:p w14:paraId="5C548BA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07;</w:t>
            </w:r>
          </w:p>
          <w:p w14:paraId="327EBB1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5;</w:t>
            </w:r>
          </w:p>
          <w:p w14:paraId="42DB71D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7;</w:t>
            </w:r>
          </w:p>
          <w:p w14:paraId="77ABFA5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1;</w:t>
            </w:r>
          </w:p>
          <w:p w14:paraId="1BAF80EC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2;</w:t>
            </w:r>
          </w:p>
          <w:p w14:paraId="36F1A2E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3;</w:t>
            </w:r>
          </w:p>
          <w:p w14:paraId="6F02F7C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9104;</w:t>
            </w:r>
          </w:p>
          <w:p w14:paraId="5FE80C7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5;</w:t>
            </w:r>
          </w:p>
          <w:p w14:paraId="60E93CED" w14:textId="77777777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6ED33FBD" w14:textId="1B0200BD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04/2011</w:t>
            </w:r>
          </w:p>
        </w:tc>
        <w:tc>
          <w:tcPr>
            <w:tcW w:w="2818" w:type="dxa"/>
          </w:tcPr>
          <w:p w14:paraId="36E323C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</w:t>
            </w:r>
          </w:p>
          <w:p w14:paraId="42E18B2C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</w:t>
            </w:r>
          </w:p>
          <w:p w14:paraId="61A5020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2</w:t>
            </w:r>
          </w:p>
          <w:p w14:paraId="124CC29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950-23</w:t>
            </w:r>
          </w:p>
          <w:p w14:paraId="25D18C6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15</w:t>
            </w:r>
          </w:p>
          <w:p w14:paraId="7303D65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215</w:t>
            </w:r>
          </w:p>
          <w:p w14:paraId="75434ED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</w:t>
            </w:r>
          </w:p>
          <w:p w14:paraId="3233F8E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</w:t>
            </w:r>
          </w:p>
          <w:p w14:paraId="0EE0805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6</w:t>
            </w:r>
          </w:p>
          <w:p w14:paraId="55A7B1C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1</w:t>
            </w:r>
          </w:p>
          <w:p w14:paraId="1D5C70B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2</w:t>
            </w:r>
          </w:p>
          <w:p w14:paraId="7E5D109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4</w:t>
            </w:r>
          </w:p>
          <w:p w14:paraId="53536C1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12</w:t>
            </w:r>
          </w:p>
          <w:p w14:paraId="4265ACF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1003</w:t>
            </w:r>
          </w:p>
          <w:p w14:paraId="51A8F23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5</w:t>
            </w:r>
          </w:p>
          <w:p w14:paraId="6858CC16" w14:textId="77777777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05406" w:rsidRPr="00505842" w14:paraId="5D7039B7" w14:textId="77777777" w:rsidTr="00F55D33">
        <w:trPr>
          <w:trHeight w:val="20"/>
        </w:trPr>
        <w:tc>
          <w:tcPr>
            <w:tcW w:w="847" w:type="dxa"/>
            <w:shd w:val="clear" w:color="auto" w:fill="auto"/>
          </w:tcPr>
          <w:p w14:paraId="07BF4454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209" w:type="dxa"/>
            <w:shd w:val="clear" w:color="auto" w:fill="auto"/>
          </w:tcPr>
          <w:p w14:paraId="4FACFBBE" w14:textId="238E4349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струменты электромузыкальные</w:t>
            </w:r>
          </w:p>
        </w:tc>
        <w:tc>
          <w:tcPr>
            <w:tcW w:w="2771" w:type="dxa"/>
            <w:shd w:val="clear" w:color="auto" w:fill="auto"/>
          </w:tcPr>
          <w:p w14:paraId="65780B0C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94CB130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1E365282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EA7A000" w14:textId="23B803D7" w:rsidR="00505406" w:rsidRPr="00505842" w:rsidRDefault="00505406" w:rsidP="00505406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14:paraId="4FB1C9F6" w14:textId="42776E0A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207</w:t>
            </w:r>
          </w:p>
        </w:tc>
        <w:tc>
          <w:tcPr>
            <w:tcW w:w="2595" w:type="dxa"/>
            <w:shd w:val="clear" w:color="auto" w:fill="auto"/>
          </w:tcPr>
          <w:p w14:paraId="729DB16A" w14:textId="7E362A3F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  <w:shd w:val="clear" w:color="auto" w:fill="auto"/>
          </w:tcPr>
          <w:p w14:paraId="32864B1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64FC04E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3353FCD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38167F9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5228CCD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5B4411EB" w14:textId="02484FC5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505406" w:rsidRPr="00505842" w14:paraId="34DF9FC3" w14:textId="77777777" w:rsidTr="00F55D33">
        <w:trPr>
          <w:trHeight w:val="20"/>
        </w:trPr>
        <w:tc>
          <w:tcPr>
            <w:tcW w:w="847" w:type="dxa"/>
          </w:tcPr>
          <w:p w14:paraId="3562F70D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0AC71D5" w14:textId="5E193AF8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абели, провода и шнуры</w:t>
            </w:r>
          </w:p>
        </w:tc>
        <w:tc>
          <w:tcPr>
            <w:tcW w:w="2771" w:type="dxa"/>
          </w:tcPr>
          <w:p w14:paraId="30D5BED7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3071C98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12E0A892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7F85F266" w14:textId="08F818A2" w:rsidR="00505406" w:rsidRPr="00505842" w:rsidRDefault="00505406" w:rsidP="00505406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20F72FE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;</w:t>
            </w:r>
          </w:p>
          <w:p w14:paraId="37AC6C73" w14:textId="45F56225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4</w:t>
            </w:r>
          </w:p>
        </w:tc>
        <w:tc>
          <w:tcPr>
            <w:tcW w:w="2595" w:type="dxa"/>
          </w:tcPr>
          <w:p w14:paraId="6CC938AA" w14:textId="62B98874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69598AF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433;</w:t>
            </w:r>
          </w:p>
          <w:p w14:paraId="2B34A53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839;</w:t>
            </w:r>
          </w:p>
          <w:p w14:paraId="1DB2C8A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508;</w:t>
            </w:r>
          </w:p>
          <w:p w14:paraId="6EC9A0A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190;</w:t>
            </w:r>
          </w:p>
          <w:p w14:paraId="4825715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6285;</w:t>
            </w:r>
          </w:p>
          <w:p w14:paraId="5F7A4A3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7006;</w:t>
            </w:r>
          </w:p>
          <w:p w14:paraId="717DBC2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7399;</w:t>
            </w:r>
          </w:p>
          <w:p w14:paraId="7FA8096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0348;</w:t>
            </w:r>
          </w:p>
          <w:p w14:paraId="6C7D50D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7515;</w:t>
            </w:r>
          </w:p>
          <w:p w14:paraId="1E9235C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8404.0;</w:t>
            </w:r>
          </w:p>
          <w:p w14:paraId="6A25AA4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8404.1;</w:t>
            </w:r>
          </w:p>
          <w:p w14:paraId="4202F66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8404.2;</w:t>
            </w:r>
          </w:p>
          <w:p w14:paraId="06B2E01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8404.3;</w:t>
            </w:r>
          </w:p>
          <w:p w14:paraId="174BF86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8410;</w:t>
            </w:r>
          </w:p>
          <w:p w14:paraId="5885284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8690;</w:t>
            </w:r>
          </w:p>
          <w:p w14:paraId="076854F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411;</w:t>
            </w:r>
          </w:p>
          <w:p w14:paraId="488F46C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4641;</w:t>
            </w:r>
          </w:p>
          <w:p w14:paraId="3B9B97C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445;</w:t>
            </w:r>
          </w:p>
          <w:p w14:paraId="5B1AE32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244;</w:t>
            </w:r>
          </w:p>
          <w:p w14:paraId="3188D63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65;</w:t>
            </w:r>
          </w:p>
          <w:p w14:paraId="698EB24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943;</w:t>
            </w:r>
          </w:p>
          <w:p w14:paraId="225B284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944;</w:t>
            </w:r>
          </w:p>
          <w:p w14:paraId="1E24689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945;</w:t>
            </w:r>
          </w:p>
          <w:p w14:paraId="75CCF89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946;</w:t>
            </w:r>
          </w:p>
          <w:p w14:paraId="5369983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947;</w:t>
            </w:r>
          </w:p>
          <w:p w14:paraId="15023ED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Т РК 2341;</w:t>
            </w:r>
          </w:p>
          <w:p w14:paraId="1231A06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2462;</w:t>
            </w:r>
          </w:p>
          <w:p w14:paraId="14E3C1F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2526;</w:t>
            </w:r>
          </w:p>
          <w:p w14:paraId="0095418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2527;</w:t>
            </w:r>
          </w:p>
          <w:p w14:paraId="78FFAA3C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411;</w:t>
            </w:r>
          </w:p>
          <w:p w14:paraId="0332C9F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2641;</w:t>
            </w:r>
          </w:p>
          <w:p w14:paraId="4E7AEC0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2794;</w:t>
            </w:r>
          </w:p>
          <w:p w14:paraId="5CBCFC6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995;</w:t>
            </w:r>
          </w:p>
          <w:p w14:paraId="592C70B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996;</w:t>
            </w:r>
          </w:p>
          <w:p w14:paraId="18EDAA4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2338;</w:t>
            </w:r>
          </w:p>
          <w:p w14:paraId="70AB02D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2339;</w:t>
            </w:r>
          </w:p>
          <w:p w14:paraId="6B980AA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2340;</w:t>
            </w:r>
          </w:p>
          <w:p w14:paraId="42DCA25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2643;</w:t>
            </w:r>
          </w:p>
          <w:p w14:paraId="254C09E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2644;</w:t>
            </w:r>
          </w:p>
          <w:p w14:paraId="712545F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27-1;</w:t>
            </w:r>
          </w:p>
          <w:p w14:paraId="3DF9635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27-3;</w:t>
            </w:r>
          </w:p>
          <w:p w14:paraId="2365591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27-4;</w:t>
            </w:r>
          </w:p>
          <w:p w14:paraId="0216FE8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27-5;</w:t>
            </w:r>
          </w:p>
          <w:p w14:paraId="472F459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27-6;</w:t>
            </w:r>
          </w:p>
          <w:p w14:paraId="7B8E068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27-7;</w:t>
            </w:r>
          </w:p>
          <w:p w14:paraId="129C606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2483;</w:t>
            </w:r>
          </w:p>
          <w:p w14:paraId="142A10B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45-1;</w:t>
            </w:r>
          </w:p>
          <w:p w14:paraId="2CD07ED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45-3;</w:t>
            </w:r>
          </w:p>
          <w:p w14:paraId="559F050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45-4;</w:t>
            </w:r>
          </w:p>
          <w:p w14:paraId="5091A2B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45-5;</w:t>
            </w:r>
          </w:p>
          <w:p w14:paraId="7E1CC60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45-6;</w:t>
            </w:r>
          </w:p>
          <w:p w14:paraId="30E71D6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45-7;</w:t>
            </w:r>
          </w:p>
          <w:p w14:paraId="2D5F6D8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45-8;</w:t>
            </w:r>
          </w:p>
          <w:p w14:paraId="40FAAD7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502-1;</w:t>
            </w:r>
          </w:p>
          <w:p w14:paraId="6BDD6FA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EC 60502-1;</w:t>
            </w:r>
          </w:p>
          <w:p w14:paraId="2910D65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70;</w:t>
            </w:r>
          </w:p>
          <w:p w14:paraId="05FCD4A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28-11;</w:t>
            </w:r>
          </w:p>
          <w:p w14:paraId="4F76D1D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800;</w:t>
            </w:r>
          </w:p>
          <w:p w14:paraId="1C5D611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868;</w:t>
            </w:r>
          </w:p>
          <w:p w14:paraId="4562F22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Т РК IEC 62821-1;</w:t>
            </w:r>
          </w:p>
          <w:p w14:paraId="7FF13FA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EC 62821-3;</w:t>
            </w:r>
          </w:p>
          <w:p w14:paraId="6523AFF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552CDB23" w14:textId="2521E5CE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14</w:t>
            </w:r>
          </w:p>
        </w:tc>
      </w:tr>
      <w:tr w:rsidR="00505406" w:rsidRPr="00505842" w14:paraId="05D26ABC" w14:textId="77777777" w:rsidTr="00F55D33">
        <w:trPr>
          <w:trHeight w:val="20"/>
        </w:trPr>
        <w:tc>
          <w:tcPr>
            <w:tcW w:w="847" w:type="dxa"/>
          </w:tcPr>
          <w:p w14:paraId="0200D1B6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479ECBC" w14:textId="7C82ABFF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ключатели автоматические, устройства защитного отключения</w:t>
            </w:r>
          </w:p>
        </w:tc>
        <w:tc>
          <w:tcPr>
            <w:tcW w:w="2771" w:type="dxa"/>
          </w:tcPr>
          <w:p w14:paraId="6466E483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A595D70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1628873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EDD1B5F" w14:textId="3C0D46EE" w:rsidR="00505406" w:rsidRPr="00505842" w:rsidRDefault="00505406" w:rsidP="00505406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68624EA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1E70BB8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65D6255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;</w:t>
            </w:r>
          </w:p>
          <w:p w14:paraId="7ED5D502" w14:textId="636386DF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</w:tc>
        <w:tc>
          <w:tcPr>
            <w:tcW w:w="2595" w:type="dxa"/>
          </w:tcPr>
          <w:p w14:paraId="6C59B831" w14:textId="565464CC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1F820CD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;</w:t>
            </w:r>
          </w:p>
          <w:p w14:paraId="5B33928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1.2.1;</w:t>
            </w:r>
          </w:p>
          <w:p w14:paraId="64886F7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;</w:t>
            </w:r>
          </w:p>
          <w:p w14:paraId="6129648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225.2.1;</w:t>
            </w:r>
          </w:p>
          <w:p w14:paraId="0C02544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345;</w:t>
            </w:r>
          </w:p>
          <w:p w14:paraId="5067FB5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98-2;</w:t>
            </w:r>
          </w:p>
          <w:p w14:paraId="4022006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7375B04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;</w:t>
            </w:r>
          </w:p>
          <w:p w14:paraId="04F782BC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3;</w:t>
            </w:r>
          </w:p>
          <w:p w14:paraId="265F26F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2B667BD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34;</w:t>
            </w:r>
          </w:p>
          <w:p w14:paraId="15A9C41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23;</w:t>
            </w:r>
          </w:p>
          <w:p w14:paraId="69AF5164" w14:textId="2CD49028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3</w:t>
            </w:r>
          </w:p>
        </w:tc>
      </w:tr>
      <w:tr w:rsidR="00505406" w:rsidRPr="00505842" w14:paraId="79250DE0" w14:textId="77777777" w:rsidTr="00F55D33">
        <w:trPr>
          <w:trHeight w:val="20"/>
        </w:trPr>
        <w:tc>
          <w:tcPr>
            <w:tcW w:w="847" w:type="dxa"/>
          </w:tcPr>
          <w:p w14:paraId="74555602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8D16EE9" w14:textId="4B3638D8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убильники и врубные переключатели, разъединители неавтоматические, выключатели-разъединители, переключатели-разъединители, выключатели и переключатели, в том числе пакетные, пакетно-кулачковые</w:t>
            </w:r>
          </w:p>
        </w:tc>
        <w:tc>
          <w:tcPr>
            <w:tcW w:w="2771" w:type="dxa"/>
          </w:tcPr>
          <w:p w14:paraId="0C7E06DC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9D9DA4C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15986E2D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B5E2934" w14:textId="7A2F87EA" w:rsidR="00505406" w:rsidRPr="00505842" w:rsidRDefault="00505406" w:rsidP="00505406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67EBED0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60F0ED6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15D0435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;</w:t>
            </w:r>
          </w:p>
          <w:p w14:paraId="1FBA890C" w14:textId="71B3250F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</w:tc>
        <w:tc>
          <w:tcPr>
            <w:tcW w:w="2595" w:type="dxa"/>
          </w:tcPr>
          <w:p w14:paraId="5228559F" w14:textId="524B5325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55517F3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1;</w:t>
            </w:r>
          </w:p>
          <w:p w14:paraId="328A0D1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1;</w:t>
            </w:r>
          </w:p>
          <w:p w14:paraId="7525EAD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4;</w:t>
            </w:r>
          </w:p>
          <w:p w14:paraId="4AAF747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5;</w:t>
            </w:r>
          </w:p>
          <w:p w14:paraId="4813561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С 60947-1;</w:t>
            </w:r>
          </w:p>
          <w:p w14:paraId="28DA82E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;</w:t>
            </w:r>
          </w:p>
          <w:p w14:paraId="61DD9E6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3;</w:t>
            </w:r>
          </w:p>
          <w:p w14:paraId="0E11D8B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5DB49AE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МЭК 60947-3;</w:t>
            </w:r>
          </w:p>
          <w:p w14:paraId="74A7A4B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;</w:t>
            </w:r>
          </w:p>
          <w:p w14:paraId="5E67435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2;</w:t>
            </w:r>
          </w:p>
          <w:p w14:paraId="3A90583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4.2;</w:t>
            </w:r>
          </w:p>
          <w:p w14:paraId="4E954BD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;</w:t>
            </w:r>
          </w:p>
          <w:p w14:paraId="508B355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2;</w:t>
            </w:r>
          </w:p>
          <w:p w14:paraId="078B552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3;</w:t>
            </w:r>
          </w:p>
          <w:p w14:paraId="074F8D1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5</w:t>
            </w:r>
          </w:p>
          <w:p w14:paraId="11E595B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5.5;</w:t>
            </w:r>
          </w:p>
          <w:p w14:paraId="2FAD2A7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947-5-7</w:t>
            </w:r>
          </w:p>
          <w:p w14:paraId="21436F7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8</w:t>
            </w:r>
          </w:p>
          <w:p w14:paraId="3318570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9</w:t>
            </w:r>
          </w:p>
          <w:p w14:paraId="47CFEB8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6.1;</w:t>
            </w:r>
          </w:p>
          <w:p w14:paraId="0E8C870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1</w:t>
            </w:r>
          </w:p>
          <w:p w14:paraId="40249BE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947-6-1;</w:t>
            </w:r>
          </w:p>
          <w:p w14:paraId="577D41D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6.1;</w:t>
            </w:r>
          </w:p>
          <w:p w14:paraId="7B53779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2;</w:t>
            </w:r>
          </w:p>
          <w:p w14:paraId="4C1F0B2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1</w:t>
            </w:r>
          </w:p>
          <w:p w14:paraId="5DFBE5C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7.1;</w:t>
            </w:r>
          </w:p>
          <w:p w14:paraId="23AA105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2</w:t>
            </w:r>
          </w:p>
          <w:p w14:paraId="4E42347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7.2;</w:t>
            </w:r>
          </w:p>
          <w:p w14:paraId="5CE3CF6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3</w:t>
            </w:r>
          </w:p>
          <w:p w14:paraId="2A97E31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7.3;</w:t>
            </w:r>
          </w:p>
          <w:p w14:paraId="1FF049F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4;</w:t>
            </w:r>
          </w:p>
          <w:p w14:paraId="60535E2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8;</w:t>
            </w:r>
          </w:p>
          <w:p w14:paraId="1B6E7FAF" w14:textId="7950DA6E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28</w:t>
            </w:r>
          </w:p>
        </w:tc>
      </w:tr>
      <w:tr w:rsidR="00505406" w:rsidRPr="00505842" w14:paraId="0E36E9EC" w14:textId="77777777" w:rsidTr="00F55D33">
        <w:trPr>
          <w:trHeight w:val="20"/>
        </w:trPr>
        <w:tc>
          <w:tcPr>
            <w:tcW w:w="847" w:type="dxa"/>
          </w:tcPr>
          <w:p w14:paraId="0168E0B7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2F8187C0" w14:textId="2DD8B85B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оединители электрические бытового и промышленного назначения</w:t>
            </w:r>
          </w:p>
        </w:tc>
        <w:tc>
          <w:tcPr>
            <w:tcW w:w="2771" w:type="dxa"/>
          </w:tcPr>
          <w:p w14:paraId="6E25416A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64B6EDA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6E8780A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741A9BA" w14:textId="77777777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0F51DF1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52E9405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4D190F03" w14:textId="595522AA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</w:tc>
        <w:tc>
          <w:tcPr>
            <w:tcW w:w="2595" w:type="dxa"/>
          </w:tcPr>
          <w:p w14:paraId="5561BE64" w14:textId="321FB949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0614041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49.1;</w:t>
            </w:r>
          </w:p>
          <w:p w14:paraId="48ED55F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49.2;</w:t>
            </w:r>
          </w:p>
          <w:p w14:paraId="5407073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09-4;</w:t>
            </w:r>
          </w:p>
          <w:p w14:paraId="2CACD52C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1.1;</w:t>
            </w:r>
          </w:p>
          <w:p w14:paraId="7D7ACD0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1.2.2;</w:t>
            </w:r>
          </w:p>
          <w:p w14:paraId="6B19644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1.2.3;</w:t>
            </w:r>
          </w:p>
          <w:p w14:paraId="4829020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2;</w:t>
            </w:r>
          </w:p>
          <w:p w14:paraId="683FF20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5;</w:t>
            </w:r>
          </w:p>
          <w:p w14:paraId="7835D44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6;</w:t>
            </w:r>
          </w:p>
          <w:p w14:paraId="441EB0A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1;</w:t>
            </w:r>
          </w:p>
          <w:p w14:paraId="686B6A9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2-7;</w:t>
            </w:r>
          </w:p>
          <w:p w14:paraId="7BE58CC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95.1;</w:t>
            </w:r>
          </w:p>
          <w:p w14:paraId="3056B1A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95.2.3;</w:t>
            </w:r>
          </w:p>
          <w:p w14:paraId="08E9CA7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98-2-1;</w:t>
            </w:r>
          </w:p>
          <w:p w14:paraId="0C0890D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98-2-2;</w:t>
            </w:r>
          </w:p>
          <w:p w14:paraId="3FAA6E7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98-2-4;</w:t>
            </w:r>
          </w:p>
          <w:p w14:paraId="085D831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210;</w:t>
            </w:r>
          </w:p>
          <w:p w14:paraId="067A960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799;</w:t>
            </w:r>
          </w:p>
          <w:p w14:paraId="27DA0C0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2.1;</w:t>
            </w:r>
          </w:p>
          <w:p w14:paraId="730CCDB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2.2;</w:t>
            </w:r>
          </w:p>
          <w:p w14:paraId="4D3E0AB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827.3;</w:t>
            </w:r>
          </w:p>
          <w:p w14:paraId="602E629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26.1;</w:t>
            </w:r>
          </w:p>
          <w:p w14:paraId="6E89906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26.23;</w:t>
            </w:r>
          </w:p>
          <w:p w14:paraId="2E758CD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70-21;</w:t>
            </w:r>
          </w:p>
          <w:p w14:paraId="6EA8203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70-24;</w:t>
            </w:r>
          </w:p>
          <w:p w14:paraId="42E7D1B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35;</w:t>
            </w:r>
          </w:p>
          <w:p w14:paraId="5265321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0F40A48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1;</w:t>
            </w:r>
          </w:p>
          <w:p w14:paraId="3DF4C40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7.1;</w:t>
            </w:r>
          </w:p>
          <w:p w14:paraId="721048F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2;</w:t>
            </w:r>
          </w:p>
          <w:p w14:paraId="75CBBCBC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7.2;</w:t>
            </w:r>
          </w:p>
          <w:p w14:paraId="2414817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3;</w:t>
            </w:r>
          </w:p>
          <w:p w14:paraId="41B888B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7.3;</w:t>
            </w:r>
          </w:p>
          <w:p w14:paraId="5F622C1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4;</w:t>
            </w:r>
          </w:p>
          <w:p w14:paraId="21D1F1D3" w14:textId="54439852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1130</w:t>
            </w:r>
          </w:p>
        </w:tc>
      </w:tr>
      <w:tr w:rsidR="00505406" w:rsidRPr="00505842" w14:paraId="79B459CB" w14:textId="77777777" w:rsidTr="00F55D33">
        <w:trPr>
          <w:trHeight w:val="20"/>
        </w:trPr>
        <w:tc>
          <w:tcPr>
            <w:tcW w:w="847" w:type="dxa"/>
          </w:tcPr>
          <w:p w14:paraId="5FE21F14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0CF3882" w14:textId="403773AE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едохранители бытового и промышленного назначения, конденсаторы</w:t>
            </w:r>
          </w:p>
        </w:tc>
        <w:tc>
          <w:tcPr>
            <w:tcW w:w="2771" w:type="dxa"/>
          </w:tcPr>
          <w:p w14:paraId="2A5DB7A6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85B222F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0B3B5ED6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8B77878" w14:textId="77777777" w:rsidR="00505406" w:rsidRPr="00505842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7FB1F19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219551A3" w14:textId="688DEA05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595" w:type="dxa"/>
          </w:tcPr>
          <w:p w14:paraId="7869A879" w14:textId="2757BCA0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6BEC14CC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127-1;</w:t>
            </w:r>
          </w:p>
          <w:p w14:paraId="5AE6CBAC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127-2;</w:t>
            </w:r>
          </w:p>
          <w:p w14:paraId="63205F2C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127-3;</w:t>
            </w:r>
          </w:p>
          <w:p w14:paraId="6BF0051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127-4;</w:t>
            </w:r>
          </w:p>
          <w:p w14:paraId="71FFD84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127-6;</w:t>
            </w:r>
          </w:p>
          <w:p w14:paraId="7F184FE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69-1;</w:t>
            </w:r>
          </w:p>
          <w:p w14:paraId="62BDB7A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269-1;</w:t>
            </w:r>
          </w:p>
          <w:p w14:paraId="233BECD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96.2;</w:t>
            </w:r>
          </w:p>
          <w:p w14:paraId="4CFAE10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96.2.1;</w:t>
            </w:r>
          </w:p>
          <w:p w14:paraId="4F96D3D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96.3;</w:t>
            </w:r>
          </w:p>
          <w:p w14:paraId="68495E8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69-3-1;</w:t>
            </w:r>
          </w:p>
          <w:p w14:paraId="61BB69A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96.4;</w:t>
            </w:r>
          </w:p>
          <w:p w14:paraId="6DD22AD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69-4-1;</w:t>
            </w:r>
          </w:p>
          <w:p w14:paraId="32C2C39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69-6;</w:t>
            </w:r>
          </w:p>
          <w:p w14:paraId="74D63BF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31-1;</w:t>
            </w:r>
          </w:p>
          <w:p w14:paraId="59C750D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31-2;</w:t>
            </w:r>
          </w:p>
          <w:p w14:paraId="4E75275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931-3</w:t>
            </w:r>
          </w:p>
          <w:p w14:paraId="7F73094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91;</w:t>
            </w:r>
          </w:p>
          <w:p w14:paraId="7B37A60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20E8840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;</w:t>
            </w:r>
          </w:p>
          <w:p w14:paraId="131CD5C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3;</w:t>
            </w:r>
          </w:p>
          <w:p w14:paraId="5442351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0AFABE1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МЭК 60947-3;</w:t>
            </w:r>
          </w:p>
          <w:p w14:paraId="505B6E4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087132BE" w14:textId="5EA30956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5</w:t>
            </w:r>
          </w:p>
        </w:tc>
      </w:tr>
      <w:tr w:rsidR="00505406" w:rsidRPr="00505842" w14:paraId="44BA7269" w14:textId="77777777" w:rsidTr="00F55D33">
        <w:trPr>
          <w:trHeight w:val="20"/>
        </w:trPr>
        <w:tc>
          <w:tcPr>
            <w:tcW w:w="847" w:type="dxa"/>
          </w:tcPr>
          <w:p w14:paraId="1F3C5F90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A2AD414" w14:textId="2FAA1D22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Зажимы контактные винтовые и безвинтовые, наборы зажимов, колодки клеммные, соединительные устройства</w:t>
            </w:r>
          </w:p>
        </w:tc>
        <w:tc>
          <w:tcPr>
            <w:tcW w:w="2771" w:type="dxa"/>
          </w:tcPr>
          <w:p w14:paraId="2C2C629E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DD002E4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700BC735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816E906" w14:textId="77777777" w:rsidR="00505406" w:rsidRPr="00505842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0EE6290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2EC1A7AC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71F631EA" w14:textId="564A440E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</w:tc>
        <w:tc>
          <w:tcPr>
            <w:tcW w:w="2595" w:type="dxa"/>
          </w:tcPr>
          <w:p w14:paraId="7A21AD5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;</w:t>
            </w:r>
          </w:p>
          <w:p w14:paraId="0CE5DAB1" w14:textId="77777777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</w:tcPr>
          <w:p w14:paraId="7904D8A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95.1;</w:t>
            </w:r>
          </w:p>
          <w:p w14:paraId="49F8288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95.2.3;</w:t>
            </w:r>
          </w:p>
          <w:p w14:paraId="503897B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98-2-1;</w:t>
            </w:r>
          </w:p>
          <w:p w14:paraId="26222AC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98-2-2;</w:t>
            </w:r>
          </w:p>
          <w:p w14:paraId="07D06E4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98-2-4;</w:t>
            </w:r>
          </w:p>
          <w:p w14:paraId="6222C2E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2.1;</w:t>
            </w:r>
          </w:p>
          <w:p w14:paraId="6A9AF09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2.2;</w:t>
            </w:r>
          </w:p>
          <w:p w14:paraId="550D2CF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210;</w:t>
            </w:r>
          </w:p>
          <w:p w14:paraId="7583FF6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1130;</w:t>
            </w:r>
          </w:p>
          <w:p w14:paraId="63EB4C7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54E271B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1;</w:t>
            </w:r>
          </w:p>
          <w:p w14:paraId="0E3046B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7.1;</w:t>
            </w:r>
          </w:p>
          <w:p w14:paraId="6D15321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2;</w:t>
            </w:r>
          </w:p>
          <w:p w14:paraId="612FA03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7.2;</w:t>
            </w:r>
          </w:p>
          <w:p w14:paraId="7B22C54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3;</w:t>
            </w:r>
          </w:p>
          <w:p w14:paraId="6903755D" w14:textId="7FF750CA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7.3</w:t>
            </w:r>
          </w:p>
        </w:tc>
      </w:tr>
      <w:tr w:rsidR="00505406" w:rsidRPr="00505842" w14:paraId="0906F300" w14:textId="77777777" w:rsidTr="00F55D33">
        <w:trPr>
          <w:trHeight w:val="20"/>
        </w:trPr>
        <w:tc>
          <w:tcPr>
            <w:tcW w:w="847" w:type="dxa"/>
          </w:tcPr>
          <w:p w14:paraId="20E43C8F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DE35C7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нтакторы электромагнитные постоянного и переменного тока на номинальные токи до 1000 А, с</w:t>
            </w:r>
          </w:p>
          <w:p w14:paraId="6EF3FB22" w14:textId="265FA158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правлением от сети переменного или постоянного тока, общего назначения</w:t>
            </w:r>
          </w:p>
        </w:tc>
        <w:tc>
          <w:tcPr>
            <w:tcW w:w="2771" w:type="dxa"/>
          </w:tcPr>
          <w:p w14:paraId="3DBD6B76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6D05414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21363E50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0F6489B" w14:textId="77777777" w:rsidR="00505406" w:rsidRPr="00505842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7F59950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234C2286" w14:textId="2AB661CB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595" w:type="dxa"/>
          </w:tcPr>
          <w:p w14:paraId="3AD53BB5" w14:textId="31D26A29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703F705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731;</w:t>
            </w:r>
          </w:p>
          <w:p w14:paraId="4CC4FA4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37</w:t>
            </w:r>
          </w:p>
          <w:p w14:paraId="3BC2D68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3CABE2B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;</w:t>
            </w:r>
          </w:p>
          <w:p w14:paraId="2926384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2;</w:t>
            </w:r>
          </w:p>
          <w:p w14:paraId="3A4946B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4.2;</w:t>
            </w:r>
          </w:p>
          <w:p w14:paraId="282BD02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3;</w:t>
            </w:r>
          </w:p>
          <w:p w14:paraId="21605E1B" w14:textId="33DD1593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</w:t>
            </w:r>
          </w:p>
        </w:tc>
      </w:tr>
      <w:tr w:rsidR="00505406" w:rsidRPr="00505842" w14:paraId="58FF505E" w14:textId="77777777" w:rsidTr="00F55D33">
        <w:trPr>
          <w:trHeight w:val="20"/>
        </w:trPr>
        <w:tc>
          <w:tcPr>
            <w:tcW w:w="847" w:type="dxa"/>
          </w:tcPr>
          <w:p w14:paraId="65F1D3EE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95C4A79" w14:textId="43918517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ускатели электромагнитные (кроме пускателей электромагнитных морских и взрывозащищенных)</w:t>
            </w:r>
          </w:p>
        </w:tc>
        <w:tc>
          <w:tcPr>
            <w:tcW w:w="2771" w:type="dxa"/>
          </w:tcPr>
          <w:p w14:paraId="40AB9148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0F14D67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14331E85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4A1C4D9" w14:textId="77777777" w:rsidR="00505406" w:rsidRPr="00505842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08268D5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4A08FED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3D0977D9" w14:textId="5625A62B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</w:t>
            </w:r>
          </w:p>
        </w:tc>
        <w:tc>
          <w:tcPr>
            <w:tcW w:w="2595" w:type="dxa"/>
          </w:tcPr>
          <w:p w14:paraId="2F479075" w14:textId="7D64A991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19CA19B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794A171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;</w:t>
            </w:r>
          </w:p>
          <w:p w14:paraId="2A64A65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2;</w:t>
            </w:r>
          </w:p>
          <w:p w14:paraId="677D9D10" w14:textId="724F5C41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4.2</w:t>
            </w:r>
          </w:p>
        </w:tc>
      </w:tr>
      <w:tr w:rsidR="00505406" w:rsidRPr="00505842" w14:paraId="6C7F79DD" w14:textId="77777777" w:rsidTr="00F55D33">
        <w:trPr>
          <w:trHeight w:val="20"/>
        </w:trPr>
        <w:tc>
          <w:tcPr>
            <w:tcW w:w="847" w:type="dxa"/>
          </w:tcPr>
          <w:p w14:paraId="1090A8F5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8AE819E" w14:textId="69933055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Низковольтные комплектные устройства на напряжение до 1000 В</w:t>
            </w:r>
          </w:p>
        </w:tc>
        <w:tc>
          <w:tcPr>
            <w:tcW w:w="2771" w:type="dxa"/>
          </w:tcPr>
          <w:p w14:paraId="4EB21D7F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2226B34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1D776A1B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79AF503A" w14:textId="77777777" w:rsidR="00505406" w:rsidRPr="00505842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092E5AD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525F931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;</w:t>
            </w:r>
          </w:p>
          <w:p w14:paraId="55A5CC5C" w14:textId="379AC0E8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</w:tc>
        <w:tc>
          <w:tcPr>
            <w:tcW w:w="2595" w:type="dxa"/>
          </w:tcPr>
          <w:p w14:paraId="46E75F2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;</w:t>
            </w:r>
          </w:p>
          <w:p w14:paraId="549DD909" w14:textId="77777777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</w:tcPr>
          <w:p w14:paraId="2DF520A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2FF3AD0C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;</w:t>
            </w:r>
          </w:p>
          <w:p w14:paraId="3242662C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;</w:t>
            </w:r>
          </w:p>
          <w:p w14:paraId="3856846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2;</w:t>
            </w:r>
          </w:p>
          <w:p w14:paraId="6A21EB6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3;</w:t>
            </w:r>
          </w:p>
          <w:p w14:paraId="3251EBE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;</w:t>
            </w:r>
          </w:p>
          <w:p w14:paraId="0BD2AF1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2;</w:t>
            </w:r>
          </w:p>
          <w:p w14:paraId="2C93E07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3;</w:t>
            </w:r>
          </w:p>
          <w:p w14:paraId="401730A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5;</w:t>
            </w:r>
          </w:p>
          <w:p w14:paraId="54B1BD4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7;</w:t>
            </w:r>
          </w:p>
          <w:p w14:paraId="41B6FB0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8;</w:t>
            </w:r>
          </w:p>
          <w:p w14:paraId="23C8F1C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9;</w:t>
            </w:r>
          </w:p>
          <w:p w14:paraId="6EF0BFB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1;</w:t>
            </w:r>
          </w:p>
          <w:p w14:paraId="24F736C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2;</w:t>
            </w:r>
          </w:p>
          <w:p w14:paraId="3AFC665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1;</w:t>
            </w:r>
          </w:p>
          <w:p w14:paraId="7FEF552C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2;</w:t>
            </w:r>
          </w:p>
          <w:p w14:paraId="1BA367F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3;</w:t>
            </w:r>
          </w:p>
          <w:p w14:paraId="66D7D5E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4;</w:t>
            </w:r>
          </w:p>
          <w:p w14:paraId="0136E09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8;</w:t>
            </w:r>
          </w:p>
          <w:p w14:paraId="315274C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4357603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4.2;</w:t>
            </w:r>
          </w:p>
          <w:p w14:paraId="0A132CD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5.2;</w:t>
            </w:r>
          </w:p>
          <w:p w14:paraId="1CABB98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6.1;</w:t>
            </w:r>
          </w:p>
          <w:p w14:paraId="02F8405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6.2;</w:t>
            </w:r>
          </w:p>
          <w:p w14:paraId="08C8FF1C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7.3;</w:t>
            </w:r>
          </w:p>
          <w:p w14:paraId="21EF7CD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1;</w:t>
            </w:r>
          </w:p>
          <w:p w14:paraId="7B94056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5.5;</w:t>
            </w:r>
          </w:p>
          <w:p w14:paraId="78A026C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6.1;</w:t>
            </w:r>
          </w:p>
          <w:p w14:paraId="32FDA21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7.1;</w:t>
            </w:r>
          </w:p>
          <w:p w14:paraId="47407D4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7.2;</w:t>
            </w:r>
          </w:p>
          <w:p w14:paraId="1012479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ТБ IEC 60947-6-1;</w:t>
            </w:r>
          </w:p>
          <w:p w14:paraId="2850191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1;</w:t>
            </w:r>
          </w:p>
          <w:p w14:paraId="23DF163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2</w:t>
            </w:r>
          </w:p>
          <w:p w14:paraId="40632E4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3;</w:t>
            </w:r>
          </w:p>
          <w:p w14:paraId="37F3BA9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4;</w:t>
            </w:r>
          </w:p>
          <w:p w14:paraId="1C49969C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С 61439-5;</w:t>
            </w:r>
          </w:p>
          <w:p w14:paraId="4E23A627" w14:textId="77777777" w:rsidR="00505406" w:rsidRPr="00C903B0" w:rsidRDefault="00505406" w:rsidP="0050540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6;</w:t>
            </w:r>
          </w:p>
          <w:p w14:paraId="48AA0AF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МЭК 60439-1;</w:t>
            </w:r>
          </w:p>
          <w:p w14:paraId="3E72CB8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МЭК 60439-2;</w:t>
            </w:r>
          </w:p>
          <w:p w14:paraId="54F66C7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439-3;</w:t>
            </w:r>
          </w:p>
          <w:p w14:paraId="0CAC893F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439-4;</w:t>
            </w:r>
          </w:p>
          <w:p w14:paraId="5219F23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274;</w:t>
            </w:r>
          </w:p>
          <w:p w14:paraId="486D973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1.1;</w:t>
            </w:r>
          </w:p>
          <w:p w14:paraId="2F4E3EF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ЕН 50085-1;</w:t>
            </w:r>
          </w:p>
          <w:p w14:paraId="67D36A5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ЕН 50085-2-3;</w:t>
            </w:r>
          </w:p>
          <w:p w14:paraId="34A3842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1.030;</w:t>
            </w:r>
          </w:p>
          <w:p w14:paraId="0012231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469C1286" w14:textId="52D7F48D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208</w:t>
            </w:r>
          </w:p>
        </w:tc>
      </w:tr>
      <w:tr w:rsidR="00505406" w:rsidRPr="00505842" w14:paraId="04A56BAF" w14:textId="77777777" w:rsidTr="00F55D33">
        <w:trPr>
          <w:trHeight w:val="20"/>
        </w:trPr>
        <w:tc>
          <w:tcPr>
            <w:tcW w:w="847" w:type="dxa"/>
          </w:tcPr>
          <w:p w14:paraId="2E30DF9B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1CDB9F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Щитки осветительные для жилых зданий, щитки распределительные для общественных зданий, устройства вводно-распределительные для жилых</w:t>
            </w:r>
          </w:p>
          <w:p w14:paraId="23FF0923" w14:textId="0C63F9B2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 общественных зданий, щитки осветительные для общественных и промышленных зданий</w:t>
            </w:r>
          </w:p>
        </w:tc>
        <w:tc>
          <w:tcPr>
            <w:tcW w:w="2771" w:type="dxa"/>
          </w:tcPr>
          <w:p w14:paraId="726EE7A5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3B997CF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2201A536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A0E56AA" w14:textId="77777777" w:rsidR="00505406" w:rsidRPr="00505842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631F6E27" w14:textId="342BC742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</w:t>
            </w:r>
          </w:p>
        </w:tc>
        <w:tc>
          <w:tcPr>
            <w:tcW w:w="2595" w:type="dxa"/>
          </w:tcPr>
          <w:p w14:paraId="47D1C96D" w14:textId="0E880320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12EC956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192D564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;</w:t>
            </w:r>
          </w:p>
          <w:p w14:paraId="7B53E04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;</w:t>
            </w:r>
          </w:p>
          <w:p w14:paraId="5BCFA84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2;</w:t>
            </w:r>
          </w:p>
          <w:p w14:paraId="4877BDA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3;</w:t>
            </w:r>
          </w:p>
          <w:p w14:paraId="34B488C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;</w:t>
            </w:r>
          </w:p>
          <w:p w14:paraId="0CF0794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2;</w:t>
            </w:r>
          </w:p>
          <w:p w14:paraId="0069BF7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3;</w:t>
            </w:r>
          </w:p>
          <w:p w14:paraId="73E1DDF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5;</w:t>
            </w:r>
          </w:p>
          <w:p w14:paraId="3B0D220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7;</w:t>
            </w:r>
          </w:p>
          <w:p w14:paraId="01DE36F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8;</w:t>
            </w:r>
          </w:p>
          <w:p w14:paraId="44F04B5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9;</w:t>
            </w:r>
          </w:p>
          <w:p w14:paraId="51875B18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1;</w:t>
            </w:r>
          </w:p>
          <w:p w14:paraId="50BE765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2;</w:t>
            </w:r>
          </w:p>
          <w:p w14:paraId="35CDF00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1;</w:t>
            </w:r>
          </w:p>
          <w:p w14:paraId="387DCD8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2;</w:t>
            </w:r>
          </w:p>
          <w:p w14:paraId="4D437CF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947-7-3;</w:t>
            </w:r>
          </w:p>
          <w:p w14:paraId="311E6C1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4;</w:t>
            </w:r>
          </w:p>
          <w:p w14:paraId="7725B66C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8;</w:t>
            </w:r>
          </w:p>
          <w:p w14:paraId="7CD4480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76DC9CB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4.2;</w:t>
            </w:r>
          </w:p>
          <w:p w14:paraId="087621A2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5.2;</w:t>
            </w:r>
          </w:p>
          <w:p w14:paraId="36F4FA0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6.1;</w:t>
            </w:r>
          </w:p>
          <w:p w14:paraId="6F289E8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6.2;</w:t>
            </w:r>
          </w:p>
          <w:p w14:paraId="0456A5E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7.3;</w:t>
            </w:r>
          </w:p>
          <w:p w14:paraId="0B26F79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1;</w:t>
            </w:r>
          </w:p>
          <w:p w14:paraId="70F62F6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5.5;</w:t>
            </w:r>
          </w:p>
          <w:p w14:paraId="2F86704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6.1;</w:t>
            </w:r>
          </w:p>
          <w:p w14:paraId="538EC549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7.1;</w:t>
            </w:r>
          </w:p>
          <w:p w14:paraId="27336BC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7.2;</w:t>
            </w:r>
          </w:p>
          <w:p w14:paraId="7ABA2DC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947-6-1;</w:t>
            </w:r>
          </w:p>
          <w:p w14:paraId="537ACA2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1;</w:t>
            </w:r>
          </w:p>
          <w:p w14:paraId="28AA80C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2</w:t>
            </w:r>
          </w:p>
          <w:p w14:paraId="301C269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3;</w:t>
            </w:r>
          </w:p>
          <w:p w14:paraId="430255B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4;</w:t>
            </w:r>
          </w:p>
          <w:p w14:paraId="4B9E160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С 61439-5;</w:t>
            </w:r>
          </w:p>
          <w:p w14:paraId="0AC0FE1E" w14:textId="77777777" w:rsidR="00505406" w:rsidRPr="00C903B0" w:rsidRDefault="00505406" w:rsidP="0050540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6;</w:t>
            </w:r>
          </w:p>
          <w:p w14:paraId="28E16F0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МЭК 60439-1;</w:t>
            </w:r>
          </w:p>
          <w:p w14:paraId="6B6C7CB6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МЭК 60439-2;</w:t>
            </w:r>
          </w:p>
          <w:p w14:paraId="3BF93BEB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439-3;</w:t>
            </w:r>
          </w:p>
          <w:p w14:paraId="637C6C2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439-4;</w:t>
            </w:r>
          </w:p>
          <w:p w14:paraId="374D0BF3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274;</w:t>
            </w:r>
          </w:p>
          <w:p w14:paraId="21D03A94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1.1;</w:t>
            </w:r>
          </w:p>
          <w:p w14:paraId="4C63F65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ЕН 50085-1;</w:t>
            </w:r>
          </w:p>
          <w:p w14:paraId="31ED3DE5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ЕН 50085-2-3;</w:t>
            </w:r>
          </w:p>
          <w:p w14:paraId="756C4411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1.030;</w:t>
            </w:r>
          </w:p>
          <w:p w14:paraId="557C4420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56292CB8" w14:textId="1B4E5485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208</w:t>
            </w:r>
          </w:p>
        </w:tc>
      </w:tr>
      <w:tr w:rsidR="00505406" w:rsidRPr="00505842" w14:paraId="08D3BEBD" w14:textId="77777777" w:rsidTr="00F55D33">
        <w:trPr>
          <w:trHeight w:val="20"/>
        </w:trPr>
        <w:tc>
          <w:tcPr>
            <w:tcW w:w="847" w:type="dxa"/>
          </w:tcPr>
          <w:p w14:paraId="58353BAE" w14:textId="77777777" w:rsidR="00505406" w:rsidRPr="00505842" w:rsidRDefault="00505406" w:rsidP="00505406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D3F5F80" w14:textId="270D4471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еле управления и защиты, реле логические электромеханические</w:t>
            </w:r>
          </w:p>
        </w:tc>
        <w:tc>
          <w:tcPr>
            <w:tcW w:w="2771" w:type="dxa"/>
          </w:tcPr>
          <w:p w14:paraId="43075986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C02458C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4E32B37F" w14:textId="77777777" w:rsidR="00505406" w:rsidRPr="00C903B0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  <w:p w14:paraId="533F6A72" w14:textId="77777777" w:rsidR="00505406" w:rsidRPr="00505842" w:rsidRDefault="00505406" w:rsidP="00505406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0A1CEC5A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lastRenderedPageBreak/>
              <w:t>8535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2A3EAA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356EA83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9031;</w:t>
            </w:r>
          </w:p>
          <w:p w14:paraId="42E3730D" w14:textId="7139319B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2</w:t>
            </w:r>
          </w:p>
        </w:tc>
        <w:tc>
          <w:tcPr>
            <w:tcW w:w="2595" w:type="dxa"/>
          </w:tcPr>
          <w:p w14:paraId="2AC1992F" w14:textId="031CFF3E" w:rsidR="00505406" w:rsidRPr="00505842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04/2011</w:t>
            </w:r>
          </w:p>
        </w:tc>
        <w:tc>
          <w:tcPr>
            <w:tcW w:w="2818" w:type="dxa"/>
          </w:tcPr>
          <w:p w14:paraId="0A78AF9D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1;</w:t>
            </w:r>
          </w:p>
          <w:p w14:paraId="52F5D574" w14:textId="77777777" w:rsidR="00505406" w:rsidRPr="00C903B0" w:rsidRDefault="00505406" w:rsidP="0050540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9;</w:t>
            </w:r>
          </w:p>
          <w:p w14:paraId="3C0AB58C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730-2-10;</w:t>
            </w:r>
          </w:p>
          <w:p w14:paraId="01E3946E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10-1;</w:t>
            </w:r>
          </w:p>
          <w:p w14:paraId="12C1E7E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12-1;</w:t>
            </w:r>
          </w:p>
          <w:p w14:paraId="33EA3547" w14:textId="77777777" w:rsidR="00505406" w:rsidRPr="00C903B0" w:rsidRDefault="00505406" w:rsidP="0050540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601E6349" w14:textId="3B0AC3A7" w:rsidR="00505406" w:rsidRPr="00505842" w:rsidRDefault="00505406" w:rsidP="00505406">
            <w:pPr>
              <w:ind w:right="-142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</w:t>
            </w:r>
          </w:p>
        </w:tc>
      </w:tr>
      <w:tr w:rsidR="00D455E3" w:rsidRPr="00505842" w14:paraId="340D2628" w14:textId="77777777" w:rsidTr="00F55D33">
        <w:trPr>
          <w:trHeight w:val="20"/>
        </w:trPr>
        <w:tc>
          <w:tcPr>
            <w:tcW w:w="847" w:type="dxa"/>
          </w:tcPr>
          <w:p w14:paraId="04FA3560" w14:textId="77777777" w:rsidR="00D455E3" w:rsidRPr="00505842" w:rsidRDefault="00D455E3" w:rsidP="00D455E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DDE4512" w14:textId="4BAFA768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ппараты электрические и электромеханические, элементы коммутации для цепей управления электротехническими установками</w:t>
            </w:r>
          </w:p>
        </w:tc>
        <w:tc>
          <w:tcPr>
            <w:tcW w:w="2771" w:type="dxa"/>
          </w:tcPr>
          <w:p w14:paraId="2CB61899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0DA7AEC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8AAABAB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30C88ED" w14:textId="77777777" w:rsidR="00D455E3" w:rsidRPr="00505842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0688833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4;</w:t>
            </w:r>
          </w:p>
          <w:p w14:paraId="3E1F4C8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51C84FB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32EDA738" w14:textId="0CA78D9B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</w:tc>
        <w:tc>
          <w:tcPr>
            <w:tcW w:w="2595" w:type="dxa"/>
          </w:tcPr>
          <w:p w14:paraId="6234CEE2" w14:textId="23826DE2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5DBE2B7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6396BFE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;</w:t>
            </w:r>
          </w:p>
          <w:p w14:paraId="294C35C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;</w:t>
            </w:r>
          </w:p>
          <w:p w14:paraId="6BB772E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;</w:t>
            </w:r>
          </w:p>
          <w:p w14:paraId="77C0B5F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2;</w:t>
            </w:r>
          </w:p>
          <w:p w14:paraId="371132F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3;</w:t>
            </w:r>
          </w:p>
          <w:p w14:paraId="29DD528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;</w:t>
            </w:r>
          </w:p>
          <w:p w14:paraId="2AB2BC6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2;</w:t>
            </w:r>
          </w:p>
          <w:p w14:paraId="25F1EB2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3;</w:t>
            </w:r>
          </w:p>
          <w:p w14:paraId="4CD7BC3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5;</w:t>
            </w:r>
          </w:p>
          <w:p w14:paraId="0B5C83E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7;</w:t>
            </w:r>
          </w:p>
          <w:p w14:paraId="773C899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8;</w:t>
            </w:r>
          </w:p>
          <w:p w14:paraId="6877FFF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9;</w:t>
            </w:r>
          </w:p>
          <w:p w14:paraId="5EA3558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1;</w:t>
            </w:r>
          </w:p>
          <w:p w14:paraId="3B163CF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2;</w:t>
            </w:r>
          </w:p>
          <w:p w14:paraId="5F2CDC4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1;</w:t>
            </w:r>
          </w:p>
          <w:p w14:paraId="570AFA1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2;</w:t>
            </w:r>
          </w:p>
          <w:p w14:paraId="5B281E1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3;</w:t>
            </w:r>
          </w:p>
          <w:p w14:paraId="2D172FE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4;</w:t>
            </w:r>
          </w:p>
          <w:p w14:paraId="6D945DD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8;</w:t>
            </w:r>
          </w:p>
          <w:p w14:paraId="6FE10D8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3;</w:t>
            </w:r>
          </w:p>
          <w:p w14:paraId="27D0907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5.5;</w:t>
            </w:r>
          </w:p>
          <w:p w14:paraId="074212E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6.1;</w:t>
            </w:r>
          </w:p>
          <w:p w14:paraId="0CDBBED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7.1;</w:t>
            </w:r>
          </w:p>
          <w:p w14:paraId="653554A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7.2;</w:t>
            </w:r>
          </w:p>
          <w:p w14:paraId="49FCC7D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018B0F5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4.2;</w:t>
            </w:r>
          </w:p>
          <w:p w14:paraId="4ED7879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6.1;</w:t>
            </w:r>
          </w:p>
          <w:p w14:paraId="1EF18F24" w14:textId="3D78AA28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7.3</w:t>
            </w:r>
          </w:p>
        </w:tc>
      </w:tr>
      <w:tr w:rsidR="00D455E3" w:rsidRPr="00505842" w14:paraId="2B28A6E6" w14:textId="77777777" w:rsidTr="00F55D33">
        <w:trPr>
          <w:trHeight w:val="20"/>
        </w:trPr>
        <w:tc>
          <w:tcPr>
            <w:tcW w:w="847" w:type="dxa"/>
          </w:tcPr>
          <w:p w14:paraId="16F4E3CF" w14:textId="77777777" w:rsidR="00D455E3" w:rsidRPr="00505842" w:rsidRDefault="00D455E3" w:rsidP="00D455E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BD434B2" w14:textId="592495B9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ермостаты</w:t>
            </w:r>
          </w:p>
        </w:tc>
        <w:tc>
          <w:tcPr>
            <w:tcW w:w="2771" w:type="dxa"/>
          </w:tcPr>
          <w:p w14:paraId="6B90C833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C5D3F3E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10500AF6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6F668DB" w14:textId="77777777" w:rsidR="00D455E3" w:rsidRPr="00505842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56216B61" w14:textId="69C1463F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2</w:t>
            </w:r>
          </w:p>
        </w:tc>
        <w:tc>
          <w:tcPr>
            <w:tcW w:w="2595" w:type="dxa"/>
          </w:tcPr>
          <w:p w14:paraId="5B214F90" w14:textId="36B0D8A5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3974122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1;</w:t>
            </w:r>
          </w:p>
          <w:p w14:paraId="34E91E5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9;</w:t>
            </w:r>
          </w:p>
          <w:p w14:paraId="6E3D9D9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3;</w:t>
            </w:r>
          </w:p>
          <w:p w14:paraId="4CD457B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27F633A9" w14:textId="0936E76C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</w:t>
            </w:r>
          </w:p>
        </w:tc>
      </w:tr>
      <w:tr w:rsidR="00D455E3" w:rsidRPr="00505842" w14:paraId="729061DC" w14:textId="77777777" w:rsidTr="00F55D33">
        <w:trPr>
          <w:trHeight w:val="20"/>
        </w:trPr>
        <w:tc>
          <w:tcPr>
            <w:tcW w:w="847" w:type="dxa"/>
          </w:tcPr>
          <w:p w14:paraId="35F7EF00" w14:textId="77777777" w:rsidR="00D455E3" w:rsidRPr="00505842" w:rsidRDefault="00D455E3" w:rsidP="00D455E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398ACFE" w14:textId="5CCCE5CB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ключатели с программным устройством</w:t>
            </w:r>
          </w:p>
        </w:tc>
        <w:tc>
          <w:tcPr>
            <w:tcW w:w="2771" w:type="dxa"/>
          </w:tcPr>
          <w:p w14:paraId="3B98977B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7F81163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2BFFCA6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3314586" w14:textId="77777777" w:rsidR="00D455E3" w:rsidRPr="00505842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0A4C458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2B14CC2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6444D076" w14:textId="57E8A1CC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</w:t>
            </w:r>
          </w:p>
        </w:tc>
        <w:tc>
          <w:tcPr>
            <w:tcW w:w="2595" w:type="dxa"/>
          </w:tcPr>
          <w:p w14:paraId="3EFE3435" w14:textId="129400B4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52EBBAF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345;</w:t>
            </w:r>
          </w:p>
          <w:p w14:paraId="386FFA0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98-2;</w:t>
            </w:r>
          </w:p>
          <w:p w14:paraId="3AD6F0A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1;</w:t>
            </w:r>
          </w:p>
          <w:p w14:paraId="62D9F20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1;</w:t>
            </w:r>
          </w:p>
          <w:p w14:paraId="5E27EB4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2;</w:t>
            </w:r>
          </w:p>
          <w:p w14:paraId="3C7B28F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3;</w:t>
            </w:r>
          </w:p>
          <w:p w14:paraId="5BDE66F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7E20DB2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;</w:t>
            </w:r>
          </w:p>
          <w:p w14:paraId="4D848E0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;</w:t>
            </w:r>
          </w:p>
          <w:p w14:paraId="7149B68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3;</w:t>
            </w:r>
          </w:p>
          <w:p w14:paraId="33EC28E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05EA8B2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6.1;</w:t>
            </w:r>
          </w:p>
          <w:p w14:paraId="11E8169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1.2.1;</w:t>
            </w:r>
          </w:p>
          <w:p w14:paraId="0FB7F2D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;</w:t>
            </w:r>
          </w:p>
          <w:p w14:paraId="1EEB838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;</w:t>
            </w:r>
          </w:p>
          <w:p w14:paraId="4C21F46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225.2.1;</w:t>
            </w:r>
          </w:p>
          <w:p w14:paraId="4DAA519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1;</w:t>
            </w:r>
          </w:p>
          <w:p w14:paraId="1A08C17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1;</w:t>
            </w:r>
          </w:p>
          <w:p w14:paraId="5CF36B4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1;</w:t>
            </w:r>
          </w:p>
          <w:p w14:paraId="0167ED6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4;</w:t>
            </w:r>
          </w:p>
          <w:p w14:paraId="0B0B0AA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5;</w:t>
            </w:r>
          </w:p>
          <w:p w14:paraId="41A506D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IEC 60934; </w:t>
            </w:r>
          </w:p>
          <w:p w14:paraId="7303EE0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1</w:t>
            </w:r>
          </w:p>
          <w:p w14:paraId="78CEB5F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1</w:t>
            </w:r>
          </w:p>
          <w:p w14:paraId="2D27ACA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2</w:t>
            </w:r>
          </w:p>
          <w:p w14:paraId="6617807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3</w:t>
            </w:r>
          </w:p>
          <w:p w14:paraId="392599F7" w14:textId="2EA87AD3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6</w:t>
            </w:r>
          </w:p>
        </w:tc>
      </w:tr>
      <w:tr w:rsidR="00D455E3" w:rsidRPr="00505842" w14:paraId="4F853CD5" w14:textId="77777777" w:rsidTr="00F55D33">
        <w:trPr>
          <w:trHeight w:val="20"/>
        </w:trPr>
        <w:tc>
          <w:tcPr>
            <w:tcW w:w="847" w:type="dxa"/>
          </w:tcPr>
          <w:p w14:paraId="62861765" w14:textId="77777777" w:rsidR="00D455E3" w:rsidRPr="00505842" w:rsidRDefault="00D455E3" w:rsidP="00D455E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D3C7607" w14:textId="107CB477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ветовые индикаторы</w:t>
            </w:r>
          </w:p>
        </w:tc>
        <w:tc>
          <w:tcPr>
            <w:tcW w:w="2771" w:type="dxa"/>
          </w:tcPr>
          <w:p w14:paraId="2388B972" w14:textId="77777777" w:rsidR="00D455E3" w:rsidRPr="00505842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1B23FB7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2;</w:t>
            </w:r>
          </w:p>
          <w:p w14:paraId="4E72F3F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3;</w:t>
            </w:r>
          </w:p>
          <w:p w14:paraId="2B05847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536;</w:t>
            </w:r>
          </w:p>
          <w:p w14:paraId="0DB6FB1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9;</w:t>
            </w:r>
          </w:p>
          <w:p w14:paraId="4F3F0828" w14:textId="3FCB1D29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</w:tc>
        <w:tc>
          <w:tcPr>
            <w:tcW w:w="2595" w:type="dxa"/>
          </w:tcPr>
          <w:p w14:paraId="4028B3C8" w14:textId="6E2A8123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04/2011</w:t>
            </w:r>
          </w:p>
        </w:tc>
        <w:tc>
          <w:tcPr>
            <w:tcW w:w="2818" w:type="dxa"/>
          </w:tcPr>
          <w:p w14:paraId="447E854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44CAF03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;</w:t>
            </w:r>
          </w:p>
          <w:p w14:paraId="386F6E5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ГОСТ IEC 60947-5-3; </w:t>
            </w:r>
          </w:p>
          <w:p w14:paraId="25E9B89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МЭК 61310-1;</w:t>
            </w:r>
          </w:p>
          <w:p w14:paraId="125AFAF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10-2</w:t>
            </w:r>
          </w:p>
          <w:p w14:paraId="475A3FC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МЭК 61310-2;</w:t>
            </w:r>
          </w:p>
          <w:p w14:paraId="6C4D86A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10-3</w:t>
            </w:r>
          </w:p>
          <w:p w14:paraId="7485E3E8" w14:textId="75340BA2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МЭК 61310-3</w:t>
            </w:r>
          </w:p>
        </w:tc>
      </w:tr>
      <w:tr w:rsidR="00D455E3" w:rsidRPr="00505842" w14:paraId="1864B890" w14:textId="77777777" w:rsidTr="00F55D33">
        <w:trPr>
          <w:trHeight w:val="20"/>
        </w:trPr>
        <w:tc>
          <w:tcPr>
            <w:tcW w:w="847" w:type="dxa"/>
          </w:tcPr>
          <w:p w14:paraId="0D11F480" w14:textId="77777777" w:rsidR="00D455E3" w:rsidRPr="00505842" w:rsidRDefault="00D455E3" w:rsidP="00D455E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4DD8049" w14:textId="68AF4AFF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ические устройства срочного останова с функцией механического защелкивания</w:t>
            </w:r>
          </w:p>
        </w:tc>
        <w:tc>
          <w:tcPr>
            <w:tcW w:w="2771" w:type="dxa"/>
          </w:tcPr>
          <w:p w14:paraId="27DD104D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6C71085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7DD1A125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08F2352" w14:textId="77777777" w:rsidR="00D455E3" w:rsidRPr="00505842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6E1FF8A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4E4AE079" w14:textId="5B942F4F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595" w:type="dxa"/>
          </w:tcPr>
          <w:p w14:paraId="29925A13" w14:textId="5EE7CC87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7D9E474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3C21991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;</w:t>
            </w:r>
          </w:p>
          <w:p w14:paraId="6FFB75B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5;</w:t>
            </w:r>
          </w:p>
          <w:p w14:paraId="1CDF4C8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3;</w:t>
            </w:r>
          </w:p>
          <w:p w14:paraId="3D871A6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030DA37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5.5</w:t>
            </w:r>
          </w:p>
          <w:p w14:paraId="6E9655C1" w14:textId="77777777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455E3" w:rsidRPr="00505842" w14:paraId="729194F4" w14:textId="77777777" w:rsidTr="00F55D33">
        <w:trPr>
          <w:trHeight w:val="20"/>
        </w:trPr>
        <w:tc>
          <w:tcPr>
            <w:tcW w:w="847" w:type="dxa"/>
          </w:tcPr>
          <w:p w14:paraId="54C0FA53" w14:textId="77777777" w:rsidR="00D455E3" w:rsidRPr="00505842" w:rsidRDefault="00D455E3" w:rsidP="00D455E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A5030FA" w14:textId="3D44B3DE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ммутационные устройства автоматического переключения</w:t>
            </w:r>
          </w:p>
        </w:tc>
        <w:tc>
          <w:tcPr>
            <w:tcW w:w="2771" w:type="dxa"/>
          </w:tcPr>
          <w:p w14:paraId="0FB528DD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3ED6F44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6D25A65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1738CBC" w14:textId="77777777" w:rsidR="00D455E3" w:rsidRPr="00505842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3EE2B49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1A373E9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54697EC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;</w:t>
            </w:r>
          </w:p>
          <w:p w14:paraId="08EADEB1" w14:textId="6E3244AE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</w:tc>
        <w:tc>
          <w:tcPr>
            <w:tcW w:w="2595" w:type="dxa"/>
          </w:tcPr>
          <w:p w14:paraId="356DF056" w14:textId="1E2E9456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7BFD600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425A2D5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1;</w:t>
            </w:r>
          </w:p>
          <w:p w14:paraId="1889FDA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2;</w:t>
            </w:r>
          </w:p>
          <w:p w14:paraId="00D4DF7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6.1;</w:t>
            </w:r>
          </w:p>
          <w:p w14:paraId="018D8C0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6.1;</w:t>
            </w:r>
          </w:p>
          <w:p w14:paraId="2E40EFE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947-6-1-2012;</w:t>
            </w:r>
          </w:p>
          <w:p w14:paraId="55A9EA62" w14:textId="0C40920D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2</w:t>
            </w:r>
          </w:p>
        </w:tc>
      </w:tr>
      <w:tr w:rsidR="00D455E3" w:rsidRPr="00505842" w14:paraId="4AD75567" w14:textId="77777777" w:rsidTr="00F55D33">
        <w:trPr>
          <w:trHeight w:val="20"/>
        </w:trPr>
        <w:tc>
          <w:tcPr>
            <w:tcW w:w="847" w:type="dxa"/>
          </w:tcPr>
          <w:p w14:paraId="11FB316C" w14:textId="77777777" w:rsidR="00D455E3" w:rsidRPr="00505842" w:rsidRDefault="00D455E3" w:rsidP="00D455E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CA3BCD2" w14:textId="242FC418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ммутационные устройства управления и защиты</w:t>
            </w:r>
          </w:p>
        </w:tc>
        <w:tc>
          <w:tcPr>
            <w:tcW w:w="2771" w:type="dxa"/>
          </w:tcPr>
          <w:p w14:paraId="578293DD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76F5DE3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1671B279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08FB428" w14:textId="77777777" w:rsidR="00D455E3" w:rsidRPr="00505842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22D879B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65C320D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09CF1E5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;</w:t>
            </w:r>
          </w:p>
          <w:p w14:paraId="03FF43B8" w14:textId="69CBA15B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</w:tc>
        <w:tc>
          <w:tcPr>
            <w:tcW w:w="2595" w:type="dxa"/>
          </w:tcPr>
          <w:p w14:paraId="72D58D82" w14:textId="6B7595E0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19039E5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3ADE8C6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1;</w:t>
            </w:r>
          </w:p>
          <w:p w14:paraId="05A29FC1" w14:textId="06BE3879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2</w:t>
            </w:r>
          </w:p>
        </w:tc>
      </w:tr>
      <w:tr w:rsidR="00D455E3" w:rsidRPr="00505842" w14:paraId="19CF6ABA" w14:textId="77777777" w:rsidTr="00F55D33">
        <w:trPr>
          <w:trHeight w:val="20"/>
        </w:trPr>
        <w:tc>
          <w:tcPr>
            <w:tcW w:w="847" w:type="dxa"/>
          </w:tcPr>
          <w:p w14:paraId="5051E10C" w14:textId="77777777" w:rsidR="00D455E3" w:rsidRPr="00505842" w:rsidRDefault="00D455E3" w:rsidP="00D455E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0336478" w14:textId="4A892BA2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стройства защиты от импульсных перенапряжений (ограничители перенапряжений)</w:t>
            </w:r>
          </w:p>
        </w:tc>
        <w:tc>
          <w:tcPr>
            <w:tcW w:w="2771" w:type="dxa"/>
          </w:tcPr>
          <w:p w14:paraId="0B5BD01A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C4B3EA6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4DAF51E7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  <w:p w14:paraId="7EA24AFF" w14:textId="77777777" w:rsidR="00D455E3" w:rsidRPr="00505842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59E5DE7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33241F22" w14:textId="62944303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595" w:type="dxa"/>
          </w:tcPr>
          <w:p w14:paraId="0BCB36FE" w14:textId="413DF25B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0087741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643-11;</w:t>
            </w:r>
          </w:p>
          <w:p w14:paraId="0E09675F" w14:textId="677D4077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643-21</w:t>
            </w:r>
          </w:p>
        </w:tc>
      </w:tr>
      <w:tr w:rsidR="00D455E3" w:rsidRPr="00505842" w14:paraId="79480586" w14:textId="77777777" w:rsidTr="00F55D33">
        <w:trPr>
          <w:trHeight w:val="20"/>
        </w:trPr>
        <w:tc>
          <w:tcPr>
            <w:tcW w:w="847" w:type="dxa"/>
          </w:tcPr>
          <w:p w14:paraId="1014AD69" w14:textId="77777777" w:rsidR="00D455E3" w:rsidRPr="00505842" w:rsidRDefault="00D455E3" w:rsidP="00D455E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B1EF23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ммутаторы элементные, командоаппараты, контроллеры, переключатели барабанные, пускатели</w:t>
            </w:r>
          </w:p>
          <w:p w14:paraId="044D4C5F" w14:textId="7D3F1D3D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учные, выключатели разные</w:t>
            </w:r>
          </w:p>
        </w:tc>
        <w:tc>
          <w:tcPr>
            <w:tcW w:w="2771" w:type="dxa"/>
          </w:tcPr>
          <w:p w14:paraId="4EFE68BD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104FEFE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07B71212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47786F8" w14:textId="7951B7A0" w:rsidR="00D455E3" w:rsidRPr="00505842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153CEE1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5D85DE7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1881A340" w14:textId="73B532DB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</w:t>
            </w:r>
          </w:p>
        </w:tc>
        <w:tc>
          <w:tcPr>
            <w:tcW w:w="2595" w:type="dxa"/>
          </w:tcPr>
          <w:p w14:paraId="406088D8" w14:textId="31CFFE85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004F086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1;</w:t>
            </w:r>
          </w:p>
          <w:p w14:paraId="73022A2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1;</w:t>
            </w:r>
          </w:p>
          <w:p w14:paraId="35176EF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4;</w:t>
            </w:r>
          </w:p>
          <w:p w14:paraId="5F07B68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5;</w:t>
            </w:r>
          </w:p>
          <w:p w14:paraId="45F2C5A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0D95FC6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947-4-1;</w:t>
            </w:r>
          </w:p>
          <w:p w14:paraId="4E01AA2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2;</w:t>
            </w:r>
          </w:p>
          <w:p w14:paraId="30E8873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1;</w:t>
            </w:r>
          </w:p>
          <w:p w14:paraId="6398DB1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2</w:t>
            </w:r>
          </w:p>
          <w:p w14:paraId="7A1905F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4.2;</w:t>
            </w:r>
          </w:p>
          <w:p w14:paraId="2D060EE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6.1;</w:t>
            </w:r>
          </w:p>
          <w:p w14:paraId="5C765C4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6.1;</w:t>
            </w:r>
          </w:p>
          <w:p w14:paraId="43BFF28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947-6-1-2012;</w:t>
            </w:r>
          </w:p>
          <w:p w14:paraId="35C7145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2;</w:t>
            </w:r>
          </w:p>
          <w:p w14:paraId="3164CA9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131-2;</w:t>
            </w:r>
          </w:p>
          <w:p w14:paraId="02BBD88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345;</w:t>
            </w:r>
          </w:p>
          <w:p w14:paraId="7B6F2B5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1;</w:t>
            </w:r>
          </w:p>
          <w:p w14:paraId="72DF1A4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1;</w:t>
            </w:r>
          </w:p>
          <w:p w14:paraId="73FEF21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2;</w:t>
            </w:r>
          </w:p>
          <w:p w14:paraId="1699A13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3;</w:t>
            </w:r>
          </w:p>
          <w:p w14:paraId="1ECB6F0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1.2.1;</w:t>
            </w:r>
          </w:p>
          <w:p w14:paraId="7D6E955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;</w:t>
            </w:r>
          </w:p>
          <w:p w14:paraId="1664F15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;</w:t>
            </w:r>
          </w:p>
          <w:p w14:paraId="398C823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225.2.1;</w:t>
            </w:r>
          </w:p>
          <w:p w14:paraId="5E6CFE87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1;</w:t>
            </w:r>
          </w:p>
          <w:p w14:paraId="166D6CD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3;</w:t>
            </w:r>
          </w:p>
          <w:p w14:paraId="7EF642B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7;</w:t>
            </w:r>
          </w:p>
          <w:p w14:paraId="486B0814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1</w:t>
            </w:r>
          </w:p>
          <w:p w14:paraId="4D21C2C1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1</w:t>
            </w:r>
          </w:p>
          <w:p w14:paraId="233937A3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2</w:t>
            </w:r>
          </w:p>
          <w:p w14:paraId="651833AA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3</w:t>
            </w:r>
          </w:p>
          <w:p w14:paraId="526EA1F5" w14:textId="6C82FD96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6</w:t>
            </w:r>
          </w:p>
        </w:tc>
      </w:tr>
      <w:tr w:rsidR="00D455E3" w:rsidRPr="00505842" w14:paraId="7198268A" w14:textId="77777777" w:rsidTr="00F55D33">
        <w:trPr>
          <w:trHeight w:val="20"/>
        </w:trPr>
        <w:tc>
          <w:tcPr>
            <w:tcW w:w="847" w:type="dxa"/>
          </w:tcPr>
          <w:p w14:paraId="01208C21" w14:textId="77777777" w:rsidR="00D455E3" w:rsidRPr="00505842" w:rsidRDefault="00D455E3" w:rsidP="00D455E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58AC6DC2" w14:textId="784754DB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ключатели и переключатели универсальные, малогабаритные, крестовые, ползунковые, ключи</w:t>
            </w:r>
          </w:p>
        </w:tc>
        <w:tc>
          <w:tcPr>
            <w:tcW w:w="2771" w:type="dxa"/>
          </w:tcPr>
          <w:p w14:paraId="638F4F04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BD7373B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5A6E7FB0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9FB85EA" w14:textId="77777777" w:rsidR="00D455E3" w:rsidRPr="00505842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5C25780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714D5086" w14:textId="247B60E4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595" w:type="dxa"/>
          </w:tcPr>
          <w:p w14:paraId="3E1721CF" w14:textId="4FEA8D4B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743B587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23BE1F2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;</w:t>
            </w:r>
          </w:p>
          <w:p w14:paraId="4FBF000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;</w:t>
            </w:r>
          </w:p>
          <w:p w14:paraId="6D71D27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3;</w:t>
            </w:r>
          </w:p>
          <w:p w14:paraId="42A497C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3F5F276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;</w:t>
            </w:r>
          </w:p>
          <w:p w14:paraId="40765A4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;</w:t>
            </w:r>
          </w:p>
          <w:p w14:paraId="1773204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0345;</w:t>
            </w:r>
          </w:p>
          <w:p w14:paraId="36AB0C2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1;</w:t>
            </w:r>
          </w:p>
          <w:p w14:paraId="5AFD25E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1;</w:t>
            </w:r>
          </w:p>
          <w:p w14:paraId="3CA3050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2;</w:t>
            </w:r>
          </w:p>
          <w:p w14:paraId="5505952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3;</w:t>
            </w:r>
          </w:p>
          <w:p w14:paraId="52387D7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1.2.1;</w:t>
            </w:r>
          </w:p>
          <w:p w14:paraId="5C323F2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;</w:t>
            </w:r>
          </w:p>
          <w:p w14:paraId="0EAEB8B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;</w:t>
            </w:r>
          </w:p>
          <w:p w14:paraId="5FF0A7E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225.2.1;</w:t>
            </w:r>
          </w:p>
          <w:p w14:paraId="2E674DC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98-2;</w:t>
            </w:r>
          </w:p>
          <w:p w14:paraId="4C205A0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1</w:t>
            </w:r>
          </w:p>
          <w:p w14:paraId="1029E2D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1</w:t>
            </w:r>
          </w:p>
          <w:p w14:paraId="31EFD2A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2</w:t>
            </w:r>
          </w:p>
          <w:p w14:paraId="58704EB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3</w:t>
            </w:r>
          </w:p>
          <w:p w14:paraId="1878E93A" w14:textId="6789AA36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6</w:t>
            </w:r>
          </w:p>
        </w:tc>
      </w:tr>
      <w:tr w:rsidR="00D455E3" w:rsidRPr="00505842" w14:paraId="76CDF330" w14:textId="77777777" w:rsidTr="00F55D33">
        <w:trPr>
          <w:trHeight w:val="20"/>
        </w:trPr>
        <w:tc>
          <w:tcPr>
            <w:tcW w:w="847" w:type="dxa"/>
          </w:tcPr>
          <w:p w14:paraId="0C596FD5" w14:textId="77777777" w:rsidR="00D455E3" w:rsidRPr="00505842" w:rsidRDefault="00D455E3" w:rsidP="00D455E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5E23FF1E" w14:textId="2753B5A2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ключатели и переключатели путевые, блоки путевых выключателей, микровыключатели (микропереключатели)</w:t>
            </w:r>
          </w:p>
        </w:tc>
        <w:tc>
          <w:tcPr>
            <w:tcW w:w="2771" w:type="dxa"/>
          </w:tcPr>
          <w:p w14:paraId="516BBD6D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D4ED391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44173AC4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5FEF957" w14:textId="77777777" w:rsidR="00D455E3" w:rsidRPr="00505842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4A3649E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41B05778" w14:textId="1FBE989C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595" w:type="dxa"/>
          </w:tcPr>
          <w:p w14:paraId="251880C5" w14:textId="607597C6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7F3A767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00DF73E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;</w:t>
            </w:r>
          </w:p>
          <w:p w14:paraId="176DE8B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;</w:t>
            </w:r>
          </w:p>
          <w:p w14:paraId="6E867E9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3;</w:t>
            </w:r>
          </w:p>
          <w:p w14:paraId="38B43E3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75C398D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;</w:t>
            </w:r>
          </w:p>
          <w:p w14:paraId="6BCC9B7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;</w:t>
            </w:r>
          </w:p>
          <w:p w14:paraId="237633F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345;</w:t>
            </w:r>
          </w:p>
          <w:p w14:paraId="08B4B36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1;</w:t>
            </w:r>
          </w:p>
          <w:p w14:paraId="1752FEA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1;</w:t>
            </w:r>
          </w:p>
          <w:p w14:paraId="6600727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2;</w:t>
            </w:r>
          </w:p>
          <w:p w14:paraId="3A34D7C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3;</w:t>
            </w:r>
          </w:p>
          <w:p w14:paraId="1846301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1.2.1;</w:t>
            </w:r>
          </w:p>
          <w:p w14:paraId="57AF39B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;</w:t>
            </w:r>
          </w:p>
          <w:p w14:paraId="78471CF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;</w:t>
            </w:r>
          </w:p>
          <w:p w14:paraId="5B30167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225.2.1;</w:t>
            </w:r>
          </w:p>
          <w:p w14:paraId="5EDB878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98-2;</w:t>
            </w:r>
          </w:p>
          <w:p w14:paraId="26EC641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1</w:t>
            </w:r>
          </w:p>
          <w:p w14:paraId="55C8E32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1</w:t>
            </w:r>
          </w:p>
          <w:p w14:paraId="16C03C3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50.2.2</w:t>
            </w:r>
          </w:p>
          <w:p w14:paraId="67D3086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3</w:t>
            </w:r>
          </w:p>
          <w:p w14:paraId="3810C7CE" w14:textId="25F581DA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6</w:t>
            </w:r>
          </w:p>
        </w:tc>
      </w:tr>
      <w:tr w:rsidR="00D455E3" w:rsidRPr="00505842" w14:paraId="78348C9D" w14:textId="77777777" w:rsidTr="00F55D33">
        <w:trPr>
          <w:trHeight w:val="20"/>
        </w:trPr>
        <w:tc>
          <w:tcPr>
            <w:tcW w:w="847" w:type="dxa"/>
          </w:tcPr>
          <w:p w14:paraId="2187CC3C" w14:textId="77777777" w:rsidR="00D455E3" w:rsidRPr="00505842" w:rsidRDefault="00D455E3" w:rsidP="00D455E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1B2CB19" w14:textId="56835166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нопки управления, кнопочные посты управления, станции, аппараты</w:t>
            </w:r>
          </w:p>
        </w:tc>
        <w:tc>
          <w:tcPr>
            <w:tcW w:w="2771" w:type="dxa"/>
          </w:tcPr>
          <w:p w14:paraId="06D6A1A8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3045736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0892A0C4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  <w:p w14:paraId="73266BD9" w14:textId="77777777" w:rsidR="00D455E3" w:rsidRPr="00505842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7C2E334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13720DD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24046815" w14:textId="198A1CC5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</w:t>
            </w:r>
          </w:p>
        </w:tc>
        <w:tc>
          <w:tcPr>
            <w:tcW w:w="2595" w:type="dxa"/>
          </w:tcPr>
          <w:p w14:paraId="5819B808" w14:textId="26C33F7D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2B675FC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37D10B3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;</w:t>
            </w:r>
          </w:p>
          <w:p w14:paraId="69A7F4E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;</w:t>
            </w:r>
          </w:p>
          <w:p w14:paraId="6B6A228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3;</w:t>
            </w:r>
          </w:p>
          <w:p w14:paraId="61BC214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0955D1D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;</w:t>
            </w:r>
          </w:p>
          <w:p w14:paraId="3C6053F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;</w:t>
            </w:r>
          </w:p>
          <w:p w14:paraId="5682E8C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345;</w:t>
            </w:r>
          </w:p>
          <w:p w14:paraId="7729DCC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1;</w:t>
            </w:r>
          </w:p>
          <w:p w14:paraId="1C07DC7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1;</w:t>
            </w:r>
          </w:p>
          <w:p w14:paraId="74A1AC2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2;</w:t>
            </w:r>
          </w:p>
          <w:p w14:paraId="795635B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3;</w:t>
            </w:r>
          </w:p>
          <w:p w14:paraId="7B57E73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1.2.1;</w:t>
            </w:r>
          </w:p>
          <w:p w14:paraId="764E80F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;</w:t>
            </w:r>
          </w:p>
          <w:p w14:paraId="3CB7AA4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;</w:t>
            </w:r>
          </w:p>
          <w:p w14:paraId="6D0B3D9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225.2.1;</w:t>
            </w:r>
          </w:p>
          <w:p w14:paraId="634638E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98-2;</w:t>
            </w:r>
          </w:p>
          <w:p w14:paraId="18028DC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1</w:t>
            </w:r>
          </w:p>
          <w:p w14:paraId="3505CF2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1</w:t>
            </w:r>
          </w:p>
          <w:p w14:paraId="3AE9E0E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2</w:t>
            </w:r>
          </w:p>
          <w:p w14:paraId="39665C9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3</w:t>
            </w:r>
          </w:p>
          <w:p w14:paraId="26FB79D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6;</w:t>
            </w:r>
          </w:p>
          <w:p w14:paraId="6DB5F2E7" w14:textId="187E8E58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1</w:t>
            </w:r>
          </w:p>
        </w:tc>
      </w:tr>
      <w:tr w:rsidR="00D455E3" w:rsidRPr="00505842" w14:paraId="47BC0D93" w14:textId="77777777" w:rsidTr="00F55D33">
        <w:trPr>
          <w:trHeight w:val="20"/>
        </w:trPr>
        <w:tc>
          <w:tcPr>
            <w:tcW w:w="847" w:type="dxa"/>
          </w:tcPr>
          <w:p w14:paraId="445D3568" w14:textId="77777777" w:rsidR="00D455E3" w:rsidRPr="00505842" w:rsidRDefault="00D455E3" w:rsidP="00D455E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6D6ADC6" w14:textId="4A2779E5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втоматические устройства управления бытовыми электрическими приборами, работающие автономно</w:t>
            </w:r>
          </w:p>
        </w:tc>
        <w:tc>
          <w:tcPr>
            <w:tcW w:w="2771" w:type="dxa"/>
          </w:tcPr>
          <w:p w14:paraId="677C1B4F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F308CBA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24938C0C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4D55A59" w14:textId="77777777" w:rsidR="00D455E3" w:rsidRPr="00505842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4B705EF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;</w:t>
            </w:r>
          </w:p>
          <w:p w14:paraId="77F7E4DE" w14:textId="30F8ACFC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2</w:t>
            </w:r>
          </w:p>
        </w:tc>
        <w:tc>
          <w:tcPr>
            <w:tcW w:w="2595" w:type="dxa"/>
          </w:tcPr>
          <w:p w14:paraId="7C13FEFF" w14:textId="5B055F4B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7825B7E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1;</w:t>
            </w:r>
          </w:p>
          <w:p w14:paraId="5A0D1C3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2;</w:t>
            </w:r>
          </w:p>
          <w:p w14:paraId="43FF66A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3;</w:t>
            </w:r>
          </w:p>
          <w:p w14:paraId="38111EB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4;</w:t>
            </w:r>
          </w:p>
          <w:p w14:paraId="03D4C98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5;</w:t>
            </w:r>
          </w:p>
          <w:p w14:paraId="1543C82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6;</w:t>
            </w:r>
          </w:p>
          <w:p w14:paraId="6461B1D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7;</w:t>
            </w:r>
          </w:p>
          <w:p w14:paraId="12F1729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8;</w:t>
            </w:r>
          </w:p>
          <w:p w14:paraId="53C67FC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730-2-9;</w:t>
            </w:r>
          </w:p>
          <w:p w14:paraId="012186A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0;</w:t>
            </w:r>
          </w:p>
          <w:p w14:paraId="7E36C04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2;</w:t>
            </w:r>
          </w:p>
          <w:p w14:paraId="157C46C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3;</w:t>
            </w:r>
          </w:p>
          <w:p w14:paraId="5BB5236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4;</w:t>
            </w:r>
          </w:p>
          <w:p w14:paraId="4F1B123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5;</w:t>
            </w:r>
          </w:p>
          <w:p w14:paraId="5C96708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9;</w:t>
            </w:r>
          </w:p>
          <w:p w14:paraId="262A81A3" w14:textId="12675C0F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28.2.11</w:t>
            </w:r>
          </w:p>
        </w:tc>
      </w:tr>
      <w:tr w:rsidR="00D455E3" w:rsidRPr="00505842" w14:paraId="04D3E9CA" w14:textId="77777777" w:rsidTr="00F55D33">
        <w:trPr>
          <w:trHeight w:val="20"/>
        </w:trPr>
        <w:tc>
          <w:tcPr>
            <w:tcW w:w="847" w:type="dxa"/>
          </w:tcPr>
          <w:p w14:paraId="2993EEBD" w14:textId="77777777" w:rsidR="00D455E3" w:rsidRPr="00505842" w:rsidRDefault="00D455E3" w:rsidP="00D455E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2B3A7FF5" w14:textId="224378B4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ключатели и переключатели для электроприборов</w:t>
            </w:r>
          </w:p>
        </w:tc>
        <w:tc>
          <w:tcPr>
            <w:tcW w:w="2771" w:type="dxa"/>
          </w:tcPr>
          <w:p w14:paraId="117A4F49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C405859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6B8A03FA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  <w:p w14:paraId="7E4BB5CA" w14:textId="77777777" w:rsidR="00D455E3" w:rsidRPr="00505842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28C7901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3989F3C7" w14:textId="0AF0CA4F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595" w:type="dxa"/>
          </w:tcPr>
          <w:p w14:paraId="7C59FA9F" w14:textId="2A98E149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2818" w:type="dxa"/>
          </w:tcPr>
          <w:p w14:paraId="46078A2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2A4B014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;</w:t>
            </w:r>
          </w:p>
          <w:p w14:paraId="1A7E0E1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;</w:t>
            </w:r>
          </w:p>
          <w:p w14:paraId="70EE57E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3;</w:t>
            </w:r>
          </w:p>
          <w:p w14:paraId="02AEF57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0D0B80B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;</w:t>
            </w:r>
          </w:p>
          <w:p w14:paraId="0D55C5F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;</w:t>
            </w:r>
          </w:p>
          <w:p w14:paraId="2E97C11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345;</w:t>
            </w:r>
          </w:p>
          <w:p w14:paraId="0ED7D81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1;</w:t>
            </w:r>
          </w:p>
          <w:p w14:paraId="098AC96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1;</w:t>
            </w:r>
          </w:p>
          <w:p w14:paraId="2C5D010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2;</w:t>
            </w:r>
          </w:p>
          <w:p w14:paraId="06FC70F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3;</w:t>
            </w:r>
          </w:p>
          <w:p w14:paraId="1D87436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1.2.1;</w:t>
            </w:r>
          </w:p>
          <w:p w14:paraId="693251D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;</w:t>
            </w:r>
          </w:p>
          <w:p w14:paraId="4A7A632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;</w:t>
            </w:r>
          </w:p>
          <w:p w14:paraId="543A6B9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225.2.1;</w:t>
            </w:r>
          </w:p>
          <w:p w14:paraId="603D6D7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98-2;</w:t>
            </w:r>
          </w:p>
          <w:p w14:paraId="2F9C8B1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1</w:t>
            </w:r>
          </w:p>
          <w:p w14:paraId="2391325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1</w:t>
            </w:r>
          </w:p>
          <w:p w14:paraId="14463CC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2</w:t>
            </w:r>
          </w:p>
          <w:p w14:paraId="6595949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3</w:t>
            </w:r>
          </w:p>
          <w:p w14:paraId="3671AAC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6;</w:t>
            </w:r>
          </w:p>
          <w:p w14:paraId="41B1C3A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1;</w:t>
            </w:r>
          </w:p>
          <w:p w14:paraId="5BAAAC7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1;</w:t>
            </w:r>
          </w:p>
          <w:p w14:paraId="3DA714D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4;</w:t>
            </w:r>
          </w:p>
          <w:p w14:paraId="22F0A418" w14:textId="4DD6699F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5</w:t>
            </w:r>
          </w:p>
        </w:tc>
      </w:tr>
      <w:tr w:rsidR="00D455E3" w:rsidRPr="00505842" w14:paraId="5A415B57" w14:textId="77777777" w:rsidTr="00F55D33">
        <w:trPr>
          <w:trHeight w:val="20"/>
        </w:trPr>
        <w:tc>
          <w:tcPr>
            <w:tcW w:w="847" w:type="dxa"/>
          </w:tcPr>
          <w:p w14:paraId="197012E8" w14:textId="77777777" w:rsidR="00D455E3" w:rsidRPr="00505842" w:rsidRDefault="00D455E3" w:rsidP="00D455E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B922053" w14:textId="359ECE7B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ругое низковольтное электротехническое оборудование, не включенное в Перечень продукции, подлежащей сертификации к ТР ТС 004/2011, бытовое, аналогичное и прочее</w:t>
            </w:r>
          </w:p>
        </w:tc>
        <w:tc>
          <w:tcPr>
            <w:tcW w:w="2771" w:type="dxa"/>
          </w:tcPr>
          <w:p w14:paraId="286416BB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2C8D9CE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0E586D76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FEF0C63" w14:textId="77777777" w:rsidR="00D455E3" w:rsidRPr="00505842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54C1A5B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1;</w:t>
            </w:r>
          </w:p>
          <w:p w14:paraId="23FF70D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301;</w:t>
            </w:r>
          </w:p>
          <w:p w14:paraId="1999B32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3;</w:t>
            </w:r>
          </w:p>
          <w:p w14:paraId="387A324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4;</w:t>
            </w:r>
          </w:p>
          <w:p w14:paraId="42E7FBE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5;</w:t>
            </w:r>
          </w:p>
          <w:p w14:paraId="58B8920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;</w:t>
            </w:r>
          </w:p>
          <w:p w14:paraId="3BC71C1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608C85E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;</w:t>
            </w:r>
          </w:p>
          <w:p w14:paraId="09F8CA1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3;</w:t>
            </w:r>
          </w:p>
          <w:p w14:paraId="286D23B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;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br/>
              <w:t>8427;</w:t>
            </w:r>
          </w:p>
          <w:p w14:paraId="7E0074D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  <w:p w14:paraId="728ED62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9;</w:t>
            </w:r>
          </w:p>
          <w:p w14:paraId="6CBBBBF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30; </w:t>
            </w:r>
          </w:p>
          <w:p w14:paraId="7925D18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2;</w:t>
            </w:r>
          </w:p>
          <w:p w14:paraId="3AE5400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3;</w:t>
            </w:r>
          </w:p>
          <w:p w14:paraId="07D627B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7;</w:t>
            </w:r>
          </w:p>
          <w:p w14:paraId="3DBF0CF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4;</w:t>
            </w:r>
          </w:p>
          <w:p w14:paraId="65607BD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;</w:t>
            </w:r>
          </w:p>
          <w:p w14:paraId="417C2F2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542A375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6;</w:t>
            </w:r>
          </w:p>
          <w:p w14:paraId="729A2A0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1;</w:t>
            </w:r>
          </w:p>
          <w:p w14:paraId="1F4BEA9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4;</w:t>
            </w:r>
          </w:p>
          <w:p w14:paraId="3E73BA2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5;</w:t>
            </w:r>
          </w:p>
          <w:p w14:paraId="78B8A04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;</w:t>
            </w:r>
          </w:p>
          <w:p w14:paraId="5DEA0CF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;</w:t>
            </w:r>
          </w:p>
          <w:p w14:paraId="7700A16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6;</w:t>
            </w:r>
          </w:p>
          <w:p w14:paraId="6E3D747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1;</w:t>
            </w:r>
          </w:p>
          <w:p w14:paraId="46A9D6F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2;</w:t>
            </w:r>
          </w:p>
          <w:p w14:paraId="7CA8A48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3</w:t>
            </w:r>
          </w:p>
          <w:p w14:paraId="6CBDF23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4E011F8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;</w:t>
            </w:r>
          </w:p>
          <w:p w14:paraId="1C23AD9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;</w:t>
            </w:r>
          </w:p>
          <w:p w14:paraId="1FC7B6D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1;</w:t>
            </w:r>
          </w:p>
          <w:p w14:paraId="4BBD9A3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716;</w:t>
            </w:r>
          </w:p>
          <w:p w14:paraId="43D2EAF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3;</w:t>
            </w:r>
          </w:p>
          <w:p w14:paraId="0D8D6A5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8;</w:t>
            </w:r>
          </w:p>
          <w:p w14:paraId="0535463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1;</w:t>
            </w:r>
          </w:p>
          <w:p w14:paraId="67D2EE0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6;</w:t>
            </w:r>
          </w:p>
          <w:p w14:paraId="2201E0F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7;</w:t>
            </w:r>
          </w:p>
          <w:p w14:paraId="3D20A24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3;</w:t>
            </w:r>
          </w:p>
          <w:p w14:paraId="00BAEBBD" w14:textId="27FE2DE6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6</w:t>
            </w:r>
          </w:p>
        </w:tc>
        <w:tc>
          <w:tcPr>
            <w:tcW w:w="2595" w:type="dxa"/>
          </w:tcPr>
          <w:p w14:paraId="1DF266DD" w14:textId="1FE38FF9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04/2011</w:t>
            </w:r>
          </w:p>
        </w:tc>
        <w:tc>
          <w:tcPr>
            <w:tcW w:w="2818" w:type="dxa"/>
          </w:tcPr>
          <w:p w14:paraId="781700D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25876F6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4254;</w:t>
            </w:r>
          </w:p>
          <w:p w14:paraId="57CA7B3E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0DE6E0C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6D49F14E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1;</w:t>
            </w:r>
          </w:p>
          <w:p w14:paraId="48BB3452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50D318B6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;</w:t>
            </w:r>
          </w:p>
          <w:p w14:paraId="4D67DFAC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2;</w:t>
            </w:r>
          </w:p>
          <w:p w14:paraId="24FCB65B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950-23;</w:t>
            </w:r>
          </w:p>
          <w:p w14:paraId="0DEC97F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15;</w:t>
            </w:r>
          </w:p>
          <w:p w14:paraId="488F204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230;</w:t>
            </w:r>
          </w:p>
          <w:p w14:paraId="35D5D7B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243-3;</w:t>
            </w:r>
          </w:p>
          <w:p w14:paraId="67C1BA2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270-1;</w:t>
            </w:r>
          </w:p>
          <w:p w14:paraId="0E107F1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770;</w:t>
            </w:r>
          </w:p>
          <w:p w14:paraId="29E8129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995-1;</w:t>
            </w:r>
          </w:p>
          <w:p w14:paraId="471DC2A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26-1;</w:t>
            </w:r>
          </w:p>
          <w:p w14:paraId="5BC2844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26-3;</w:t>
            </w:r>
          </w:p>
          <w:p w14:paraId="50593CF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208;</w:t>
            </w:r>
          </w:p>
          <w:p w14:paraId="0A84607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;</w:t>
            </w:r>
          </w:p>
          <w:p w14:paraId="137495F0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7AA8C537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;</w:t>
            </w:r>
          </w:p>
          <w:p w14:paraId="37A2D58D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7760DE69" w14:textId="7CE764C0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93</w:t>
            </w:r>
          </w:p>
        </w:tc>
      </w:tr>
      <w:tr w:rsidR="00D455E3" w:rsidRPr="00505842" w14:paraId="2C0D483A" w14:textId="77777777" w:rsidTr="00F55D33">
        <w:trPr>
          <w:trHeight w:val="20"/>
        </w:trPr>
        <w:tc>
          <w:tcPr>
            <w:tcW w:w="847" w:type="dxa"/>
          </w:tcPr>
          <w:p w14:paraId="6932DB86" w14:textId="77777777" w:rsidR="00D455E3" w:rsidRPr="00505842" w:rsidRDefault="00D455E3" w:rsidP="00D455E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5411147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Низковольтное оборудование, не включённое в Перечень продукции, подлежащей сертификации к ТР ТС 004/2011;</w:t>
            </w:r>
          </w:p>
          <w:p w14:paraId="2E4BA0E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машины и оборудование низковольтные;</w:t>
            </w:r>
          </w:p>
          <w:p w14:paraId="26689F2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электродвигатели;</w:t>
            </w:r>
          </w:p>
          <w:p w14:paraId="16AF525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конденсаторы;</w:t>
            </w:r>
          </w:p>
          <w:p w14:paraId="5EF6E15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трансформаторы и преобразователи;</w:t>
            </w:r>
          </w:p>
          <w:p w14:paraId="4030C67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счётчики электрической энергии;</w:t>
            </w:r>
          </w:p>
          <w:p w14:paraId="2A3A8B9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средства пожарной, охранной сигнализации;</w:t>
            </w:r>
          </w:p>
          <w:p w14:paraId="230ACB5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электротехнические установки для управления машинами и оборудованием;</w:t>
            </w:r>
          </w:p>
          <w:p w14:paraId="7027C97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прочие кабельные и электроустановочные изделия;</w:t>
            </w:r>
          </w:p>
          <w:p w14:paraId="41695DB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фильтрующие элементы помех;</w:t>
            </w:r>
          </w:p>
          <w:p w14:paraId="023CC37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транспортные средства, например, для перевозки игроков в гольф;</w:t>
            </w:r>
          </w:p>
          <w:p w14:paraId="7024915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средства измерения;</w:t>
            </w:r>
          </w:p>
          <w:p w14:paraId="45E884E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прочее низковольтное оборудование</w:t>
            </w:r>
          </w:p>
          <w:p w14:paraId="5F1CA17C" w14:textId="77777777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71" w:type="dxa"/>
          </w:tcPr>
          <w:p w14:paraId="043FA202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836E585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0D0FDB0A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86BEAE9" w14:textId="77777777" w:rsidR="00D455E3" w:rsidRPr="00505842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3452B93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301;</w:t>
            </w:r>
          </w:p>
          <w:p w14:paraId="64976D3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4;</w:t>
            </w:r>
          </w:p>
          <w:p w14:paraId="204667D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5;</w:t>
            </w:r>
          </w:p>
          <w:p w14:paraId="480B9E0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;</w:t>
            </w:r>
          </w:p>
          <w:p w14:paraId="00B9EEA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78051F0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;</w:t>
            </w:r>
          </w:p>
          <w:p w14:paraId="77856A9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24; </w:t>
            </w:r>
          </w:p>
          <w:p w14:paraId="5457676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7;</w:t>
            </w:r>
          </w:p>
          <w:p w14:paraId="3826524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  <w:p w14:paraId="312E42C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9;</w:t>
            </w:r>
          </w:p>
          <w:p w14:paraId="56C5C5B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30; </w:t>
            </w:r>
          </w:p>
          <w:p w14:paraId="7C3E87A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2;</w:t>
            </w:r>
          </w:p>
          <w:p w14:paraId="05E79FF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3;</w:t>
            </w:r>
          </w:p>
          <w:p w14:paraId="21EF748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7;</w:t>
            </w:r>
          </w:p>
          <w:p w14:paraId="7A57588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;</w:t>
            </w:r>
          </w:p>
          <w:p w14:paraId="03EC374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181202A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6;</w:t>
            </w:r>
          </w:p>
          <w:p w14:paraId="05FC824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1;</w:t>
            </w:r>
          </w:p>
          <w:p w14:paraId="431FC8A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4;</w:t>
            </w:r>
          </w:p>
          <w:p w14:paraId="35623C4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5;</w:t>
            </w:r>
          </w:p>
          <w:p w14:paraId="14AE9EA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;</w:t>
            </w:r>
          </w:p>
          <w:p w14:paraId="0A0904A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6;</w:t>
            </w:r>
          </w:p>
          <w:p w14:paraId="17040C9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1;</w:t>
            </w:r>
          </w:p>
          <w:p w14:paraId="11634D0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2;</w:t>
            </w:r>
          </w:p>
          <w:p w14:paraId="298FC9E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3;</w:t>
            </w:r>
          </w:p>
          <w:p w14:paraId="0C41AF7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;</w:t>
            </w:r>
          </w:p>
          <w:p w14:paraId="4EF5F89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539;</w:t>
            </w:r>
          </w:p>
          <w:p w14:paraId="4D4EC32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;</w:t>
            </w:r>
          </w:p>
          <w:p w14:paraId="61A254A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1;</w:t>
            </w:r>
          </w:p>
          <w:p w14:paraId="2B96C3E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6;</w:t>
            </w:r>
          </w:p>
          <w:p w14:paraId="51E5DC4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3;</w:t>
            </w:r>
          </w:p>
          <w:p w14:paraId="7A3FFFC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7;</w:t>
            </w:r>
          </w:p>
          <w:p w14:paraId="0443944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5;</w:t>
            </w:r>
          </w:p>
          <w:p w14:paraId="2F9B9FA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8;</w:t>
            </w:r>
          </w:p>
          <w:p w14:paraId="00480D2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1;</w:t>
            </w:r>
          </w:p>
          <w:p w14:paraId="672C677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6;</w:t>
            </w:r>
          </w:p>
          <w:p w14:paraId="2D89BD6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1;</w:t>
            </w:r>
          </w:p>
          <w:p w14:paraId="1833449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3;</w:t>
            </w:r>
          </w:p>
          <w:p w14:paraId="01DA8B6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  <w:p w14:paraId="0F1FD6D2" w14:textId="77777777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5380F886" w14:textId="4BDC50E1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04/2011</w:t>
            </w:r>
          </w:p>
        </w:tc>
        <w:tc>
          <w:tcPr>
            <w:tcW w:w="2818" w:type="dxa"/>
          </w:tcPr>
          <w:p w14:paraId="5E17A24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204-1;</w:t>
            </w:r>
          </w:p>
          <w:p w14:paraId="4BB85B4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204-1;</w:t>
            </w:r>
          </w:p>
          <w:p w14:paraId="7A92671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730-1;</w:t>
            </w:r>
          </w:p>
          <w:p w14:paraId="5D89D55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1730-1;</w:t>
            </w:r>
          </w:p>
          <w:p w14:paraId="0BC956E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1;</w:t>
            </w:r>
          </w:p>
          <w:p w14:paraId="4618750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</w:t>
            </w:r>
          </w:p>
          <w:p w14:paraId="334F3AF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2</w:t>
            </w:r>
          </w:p>
          <w:p w14:paraId="01967F1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3</w:t>
            </w:r>
          </w:p>
          <w:p w14:paraId="05952E0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4</w:t>
            </w:r>
          </w:p>
          <w:p w14:paraId="47148D2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5</w:t>
            </w:r>
          </w:p>
          <w:p w14:paraId="7A76F93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6;</w:t>
            </w:r>
          </w:p>
          <w:p w14:paraId="4144C0B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7;</w:t>
            </w:r>
          </w:p>
          <w:p w14:paraId="05A1729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8</w:t>
            </w:r>
          </w:p>
          <w:p w14:paraId="1DB4C87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9</w:t>
            </w:r>
          </w:p>
          <w:p w14:paraId="3B7C5CD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0;</w:t>
            </w:r>
          </w:p>
          <w:p w14:paraId="2D039B5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2;</w:t>
            </w:r>
          </w:p>
          <w:p w14:paraId="7E6B71F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3;</w:t>
            </w:r>
          </w:p>
          <w:p w14:paraId="7B00A36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4;</w:t>
            </w:r>
          </w:p>
          <w:p w14:paraId="628A15D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5;</w:t>
            </w:r>
          </w:p>
          <w:p w14:paraId="6673B39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6;</w:t>
            </w:r>
          </w:p>
          <w:p w14:paraId="7FBD785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20;</w:t>
            </w:r>
          </w:p>
          <w:p w14:paraId="22BE0B8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23;</w:t>
            </w:r>
          </w:p>
          <w:p w14:paraId="6FCC175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2;</w:t>
            </w:r>
          </w:p>
          <w:p w14:paraId="03A98A9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3;</w:t>
            </w:r>
          </w:p>
          <w:p w14:paraId="1A370FC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4;</w:t>
            </w:r>
          </w:p>
          <w:p w14:paraId="4D6563B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5;</w:t>
            </w:r>
          </w:p>
          <w:p w14:paraId="45AE56B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557-6;</w:t>
            </w:r>
          </w:p>
          <w:p w14:paraId="4C40928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7;</w:t>
            </w:r>
          </w:p>
          <w:p w14:paraId="644210C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8;</w:t>
            </w:r>
          </w:p>
          <w:p w14:paraId="558B2E1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9;</w:t>
            </w:r>
          </w:p>
          <w:p w14:paraId="5773E2E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10;</w:t>
            </w:r>
          </w:p>
          <w:p w14:paraId="13D37FE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11;</w:t>
            </w:r>
          </w:p>
          <w:p w14:paraId="33DE49D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12;</w:t>
            </w:r>
          </w:p>
          <w:p w14:paraId="71C361D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13;</w:t>
            </w:r>
          </w:p>
          <w:p w14:paraId="6F8C8F4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1;</w:t>
            </w:r>
          </w:p>
          <w:p w14:paraId="7E61767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36.2;</w:t>
            </w:r>
          </w:p>
          <w:p w14:paraId="7C0AFE8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36.3;</w:t>
            </w:r>
          </w:p>
          <w:p w14:paraId="4CD2B97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4;</w:t>
            </w:r>
          </w:p>
          <w:p w14:paraId="4B22B86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372;</w:t>
            </w:r>
          </w:p>
          <w:p w14:paraId="0E09A9B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36.7;</w:t>
            </w:r>
          </w:p>
          <w:p w14:paraId="23C0272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8;</w:t>
            </w:r>
          </w:p>
          <w:p w14:paraId="1DAA9E9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371;</w:t>
            </w:r>
          </w:p>
          <w:p w14:paraId="3592F32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10;</w:t>
            </w:r>
          </w:p>
          <w:p w14:paraId="6185FE8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21;</w:t>
            </w:r>
          </w:p>
          <w:p w14:paraId="6C8223B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1.004;</w:t>
            </w:r>
          </w:p>
          <w:p w14:paraId="57A1C0F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12.1.019;</w:t>
            </w:r>
          </w:p>
          <w:p w14:paraId="737452F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1.030;</w:t>
            </w:r>
          </w:p>
          <w:p w14:paraId="509EBC8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1.044;</w:t>
            </w:r>
          </w:p>
          <w:p w14:paraId="74B3138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1502153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1;</w:t>
            </w:r>
          </w:p>
          <w:p w14:paraId="0BF5994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5;</w:t>
            </w:r>
          </w:p>
          <w:p w14:paraId="68071E8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6;</w:t>
            </w:r>
          </w:p>
          <w:p w14:paraId="7429F42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8;</w:t>
            </w:r>
          </w:p>
          <w:p w14:paraId="0889873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10;</w:t>
            </w:r>
          </w:p>
          <w:p w14:paraId="1F142DA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13;</w:t>
            </w:r>
          </w:p>
          <w:p w14:paraId="64284B1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14;</w:t>
            </w:r>
          </w:p>
          <w:p w14:paraId="78D6838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34-1;</w:t>
            </w:r>
          </w:p>
          <w:p w14:paraId="587FE24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34-5;</w:t>
            </w:r>
          </w:p>
          <w:p w14:paraId="3D178AC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034-6;</w:t>
            </w:r>
          </w:p>
          <w:p w14:paraId="4B34438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034-7;</w:t>
            </w:r>
          </w:p>
          <w:p w14:paraId="2F10155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034-8;</w:t>
            </w:r>
          </w:p>
          <w:p w14:paraId="1710AA3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34-9;</w:t>
            </w:r>
          </w:p>
          <w:p w14:paraId="755FBFF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34-11;</w:t>
            </w:r>
          </w:p>
          <w:p w14:paraId="755591A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327;</w:t>
            </w:r>
          </w:p>
          <w:p w14:paraId="6EC24D0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034-12;</w:t>
            </w:r>
          </w:p>
          <w:p w14:paraId="2F11BB6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34-14;</w:t>
            </w:r>
          </w:p>
          <w:p w14:paraId="564FC26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34-29</w:t>
            </w:r>
          </w:p>
          <w:p w14:paraId="4CE29F2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110-1;</w:t>
            </w:r>
          </w:p>
          <w:p w14:paraId="2D01311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143-2;</w:t>
            </w:r>
          </w:p>
          <w:p w14:paraId="21C49AC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52-1;</w:t>
            </w:r>
          </w:p>
          <w:p w14:paraId="0E731F0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52-2;</w:t>
            </w:r>
          </w:p>
          <w:p w14:paraId="7179719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58-1;</w:t>
            </w:r>
          </w:p>
          <w:p w14:paraId="5B07438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462;</w:t>
            </w:r>
          </w:p>
          <w:p w14:paraId="40B5BF1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48;</w:t>
            </w:r>
          </w:p>
          <w:p w14:paraId="1770F90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0;</w:t>
            </w:r>
          </w:p>
          <w:p w14:paraId="640D437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71;</w:t>
            </w:r>
          </w:p>
          <w:p w14:paraId="6BE1736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921;</w:t>
            </w:r>
          </w:p>
          <w:p w14:paraId="43164F4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49ED1F0E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1;</w:t>
            </w:r>
          </w:p>
          <w:p w14:paraId="28CD2D03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2448628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79DBA3F7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7A2E2919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;</w:t>
            </w:r>
          </w:p>
          <w:p w14:paraId="57EB9359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15CB1C67" w14:textId="0380B37F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93</w:t>
            </w:r>
          </w:p>
        </w:tc>
      </w:tr>
      <w:tr w:rsidR="00D455E3" w:rsidRPr="00505842" w14:paraId="646F06F0" w14:textId="77777777" w:rsidTr="00F55D33">
        <w:trPr>
          <w:trHeight w:val="20"/>
        </w:trPr>
        <w:tc>
          <w:tcPr>
            <w:tcW w:w="847" w:type="dxa"/>
          </w:tcPr>
          <w:p w14:paraId="5DF0DEB6" w14:textId="77777777" w:rsidR="00D455E3" w:rsidRPr="00505842" w:rsidRDefault="00D455E3" w:rsidP="00D455E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C9CDC48" w14:textId="5F3181A7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змерительные приборы, изделия медицинского назначения, лабораторного применения, испытательное оборудование, косметологическое оборудовани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 обучающее оборудование</w:t>
            </w:r>
          </w:p>
        </w:tc>
        <w:tc>
          <w:tcPr>
            <w:tcW w:w="2771" w:type="dxa"/>
          </w:tcPr>
          <w:p w14:paraId="7F331516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5BCFC2E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1E234F0C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8BBB323" w14:textId="77777777" w:rsidR="00D455E3" w:rsidRPr="00505842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4B9C4D2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419;</w:t>
            </w:r>
          </w:p>
          <w:p w14:paraId="4648000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;</w:t>
            </w:r>
          </w:p>
          <w:p w14:paraId="5335A48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4BF560F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3;</w:t>
            </w:r>
          </w:p>
          <w:p w14:paraId="1F9533E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9;</w:t>
            </w:r>
          </w:p>
          <w:p w14:paraId="39F5E94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9;</w:t>
            </w:r>
          </w:p>
          <w:p w14:paraId="2A03555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;</w:t>
            </w:r>
          </w:p>
          <w:p w14:paraId="5CEE7AF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43F0600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1;</w:t>
            </w:r>
          </w:p>
          <w:p w14:paraId="77A1920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537;</w:t>
            </w:r>
          </w:p>
          <w:p w14:paraId="0C6C4FC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;</w:t>
            </w:r>
          </w:p>
          <w:p w14:paraId="323CECA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9;</w:t>
            </w:r>
          </w:p>
          <w:p w14:paraId="664F32A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;</w:t>
            </w:r>
          </w:p>
          <w:p w14:paraId="07564FA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4;</w:t>
            </w:r>
          </w:p>
          <w:p w14:paraId="1539F17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7;</w:t>
            </w:r>
          </w:p>
          <w:p w14:paraId="6AF02BA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1;</w:t>
            </w:r>
          </w:p>
          <w:p w14:paraId="1AC6A67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3;</w:t>
            </w:r>
          </w:p>
          <w:p w14:paraId="51EC06B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5;</w:t>
            </w:r>
          </w:p>
          <w:p w14:paraId="66CA166F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8;</w:t>
            </w:r>
          </w:p>
          <w:p w14:paraId="71CB818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7;</w:t>
            </w:r>
          </w:p>
          <w:p w14:paraId="2734224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;</w:t>
            </w:r>
          </w:p>
          <w:p w14:paraId="1613032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1;</w:t>
            </w:r>
          </w:p>
          <w:p w14:paraId="726C224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2;</w:t>
            </w:r>
          </w:p>
          <w:p w14:paraId="396C632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3;</w:t>
            </w:r>
          </w:p>
          <w:p w14:paraId="0E2482C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4;</w:t>
            </w:r>
          </w:p>
          <w:p w14:paraId="29BA855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5;</w:t>
            </w:r>
          </w:p>
          <w:p w14:paraId="739AC53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6;</w:t>
            </w:r>
          </w:p>
          <w:p w14:paraId="138C513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7;</w:t>
            </w:r>
          </w:p>
          <w:p w14:paraId="0915094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0;</w:t>
            </w:r>
          </w:p>
          <w:p w14:paraId="0712595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1;</w:t>
            </w:r>
          </w:p>
          <w:p w14:paraId="65F92E7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3;</w:t>
            </w:r>
          </w:p>
          <w:p w14:paraId="2377CA3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2;</w:t>
            </w:r>
          </w:p>
          <w:p w14:paraId="4594A08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3;</w:t>
            </w:r>
          </w:p>
          <w:p w14:paraId="71DF360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4;</w:t>
            </w:r>
          </w:p>
          <w:p w14:paraId="43D41EA8" w14:textId="1B27B1D6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6</w:t>
            </w:r>
          </w:p>
        </w:tc>
        <w:tc>
          <w:tcPr>
            <w:tcW w:w="2595" w:type="dxa"/>
          </w:tcPr>
          <w:p w14:paraId="3BA8DDCF" w14:textId="509B66ED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04/2011</w:t>
            </w:r>
          </w:p>
        </w:tc>
        <w:tc>
          <w:tcPr>
            <w:tcW w:w="2818" w:type="dxa"/>
          </w:tcPr>
          <w:p w14:paraId="74C871A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2.1;</w:t>
            </w:r>
          </w:p>
          <w:p w14:paraId="48BC1E0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73D8EC2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63E8667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1;</w:t>
            </w:r>
          </w:p>
          <w:p w14:paraId="65AEC19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2-010;</w:t>
            </w:r>
          </w:p>
          <w:p w14:paraId="7C465F3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2-020;</w:t>
            </w:r>
          </w:p>
          <w:p w14:paraId="32C020F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2-030;</w:t>
            </w:r>
          </w:p>
          <w:p w14:paraId="0FBC948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2-032;</w:t>
            </w:r>
          </w:p>
          <w:p w14:paraId="509B6DE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2-033;</w:t>
            </w:r>
          </w:p>
          <w:p w14:paraId="75D4868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10-2-051;</w:t>
            </w:r>
          </w:p>
          <w:p w14:paraId="753A68D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2-061;</w:t>
            </w:r>
          </w:p>
          <w:p w14:paraId="5CD52B7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2-081;</w:t>
            </w:r>
          </w:p>
          <w:p w14:paraId="78F15DF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031;</w:t>
            </w:r>
          </w:p>
          <w:p w14:paraId="5EAE3ECB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477;</w:t>
            </w:r>
          </w:p>
          <w:p w14:paraId="5DABD3F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477-2;</w:t>
            </w:r>
          </w:p>
          <w:p w14:paraId="23EFFCA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1282;</w:t>
            </w:r>
          </w:p>
          <w:p w14:paraId="48BD776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18;</w:t>
            </w:r>
          </w:p>
          <w:p w14:paraId="279A7C3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645-1;</w:t>
            </w:r>
          </w:p>
          <w:p w14:paraId="6C9D177C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645-1;</w:t>
            </w:r>
          </w:p>
          <w:p w14:paraId="619ADC6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288;</w:t>
            </w:r>
          </w:p>
          <w:p w14:paraId="0D05DB59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127-1;</w:t>
            </w:r>
          </w:p>
          <w:p w14:paraId="34BC91D7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2;</w:t>
            </w:r>
          </w:p>
          <w:p w14:paraId="4133BAE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3;</w:t>
            </w:r>
          </w:p>
          <w:p w14:paraId="7895E29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4;</w:t>
            </w:r>
          </w:p>
          <w:p w14:paraId="2921CCCA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5;</w:t>
            </w:r>
          </w:p>
          <w:p w14:paraId="10BA1B75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6;</w:t>
            </w:r>
          </w:p>
          <w:p w14:paraId="4EBC023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7;</w:t>
            </w:r>
          </w:p>
          <w:p w14:paraId="1DADBFFD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8;</w:t>
            </w:r>
          </w:p>
          <w:p w14:paraId="2DAB15B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9;</w:t>
            </w:r>
          </w:p>
          <w:p w14:paraId="176DE2C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10;</w:t>
            </w:r>
          </w:p>
          <w:p w14:paraId="6DA1D471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11;</w:t>
            </w:r>
          </w:p>
          <w:p w14:paraId="745FDF52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12;</w:t>
            </w:r>
          </w:p>
          <w:p w14:paraId="1D0738C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13;</w:t>
            </w:r>
          </w:p>
          <w:p w14:paraId="391960F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69-1;</w:t>
            </w:r>
          </w:p>
          <w:p w14:paraId="1DA8B7B3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1869-2;</w:t>
            </w:r>
          </w:p>
          <w:p w14:paraId="6C9BFFB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69-3;</w:t>
            </w:r>
          </w:p>
          <w:p w14:paraId="37AD86A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8711;</w:t>
            </w:r>
          </w:p>
          <w:p w14:paraId="17130AF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8476;</w:t>
            </w:r>
          </w:p>
          <w:p w14:paraId="509745FE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7590;</w:t>
            </w:r>
          </w:p>
          <w:p w14:paraId="566512F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8039;</w:t>
            </w:r>
          </w:p>
          <w:p w14:paraId="7E947014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3706;</w:t>
            </w:r>
          </w:p>
          <w:p w14:paraId="1F9CA8E0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0374;</w:t>
            </w:r>
          </w:p>
          <w:p w14:paraId="58076BB8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8042;</w:t>
            </w:r>
          </w:p>
          <w:p w14:paraId="2FBC639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7165;</w:t>
            </w:r>
          </w:p>
          <w:p w14:paraId="585232AD" w14:textId="694540FD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288</w:t>
            </w:r>
          </w:p>
        </w:tc>
      </w:tr>
      <w:tr w:rsidR="00D455E3" w:rsidRPr="00505842" w14:paraId="04C8AFC9" w14:textId="77777777" w:rsidTr="00F55D33">
        <w:trPr>
          <w:trHeight w:val="20"/>
        </w:trPr>
        <w:tc>
          <w:tcPr>
            <w:tcW w:w="847" w:type="dxa"/>
          </w:tcPr>
          <w:p w14:paraId="533D3F36" w14:textId="77777777" w:rsidR="00D455E3" w:rsidRPr="00505842" w:rsidRDefault="00D455E3" w:rsidP="00D455E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FAEDEB8" w14:textId="20DB1F66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2771" w:type="dxa"/>
          </w:tcPr>
          <w:p w14:paraId="11505EB4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34DE047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6DA1E92B" w14:textId="77777777" w:rsidR="00D455E3" w:rsidRPr="00C903B0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2A32C76" w14:textId="77777777" w:rsidR="00D455E3" w:rsidRPr="00505842" w:rsidRDefault="00D455E3" w:rsidP="00D455E3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777B0D9B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4;</w:t>
            </w:r>
          </w:p>
          <w:p w14:paraId="46C5DE3B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8;</w:t>
            </w:r>
          </w:p>
          <w:p w14:paraId="2FEB5F11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;</w:t>
            </w:r>
          </w:p>
          <w:p w14:paraId="73AADCA6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;</w:t>
            </w:r>
          </w:p>
          <w:p w14:paraId="7CDFC576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;</w:t>
            </w:r>
          </w:p>
          <w:p w14:paraId="68ED68D5" w14:textId="2FA73522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</w:t>
            </w:r>
          </w:p>
        </w:tc>
        <w:tc>
          <w:tcPr>
            <w:tcW w:w="2595" w:type="dxa"/>
          </w:tcPr>
          <w:p w14:paraId="7DBBA0D6" w14:textId="77777777" w:rsidR="00D455E3" w:rsidRPr="00C903B0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  <w:p w14:paraId="76DB9588" w14:textId="3CAE172B" w:rsidR="00D455E3" w:rsidRPr="00505842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</w:tcPr>
          <w:p w14:paraId="2216383E" w14:textId="77777777" w:rsidR="00D455E3" w:rsidRPr="00C903B0" w:rsidRDefault="00D455E3" w:rsidP="00D455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1.004;</w:t>
            </w:r>
          </w:p>
          <w:p w14:paraId="497857CC" w14:textId="77777777" w:rsidR="00D455E3" w:rsidRPr="00C903B0" w:rsidRDefault="00D455E3" w:rsidP="00D455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28CD0C92" w14:textId="77777777" w:rsidR="00D455E3" w:rsidRPr="00C903B0" w:rsidRDefault="00D455E3" w:rsidP="00D455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8;</w:t>
            </w:r>
          </w:p>
          <w:p w14:paraId="5D680040" w14:textId="77777777" w:rsidR="00D455E3" w:rsidRPr="00C903B0" w:rsidRDefault="00D455E3" w:rsidP="00D455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10;</w:t>
            </w:r>
          </w:p>
          <w:p w14:paraId="79DE6E77" w14:textId="77777777" w:rsidR="00D455E3" w:rsidRPr="00C903B0" w:rsidRDefault="00D455E3" w:rsidP="00D455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974-1;</w:t>
            </w:r>
          </w:p>
          <w:p w14:paraId="6540B58D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74-2;</w:t>
            </w:r>
          </w:p>
          <w:p w14:paraId="7E81D8D5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74-3;</w:t>
            </w:r>
          </w:p>
          <w:p w14:paraId="566851D2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74-5;</w:t>
            </w:r>
          </w:p>
          <w:p w14:paraId="7B17DB99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74-7;</w:t>
            </w:r>
          </w:p>
          <w:p w14:paraId="5D507584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74-8;</w:t>
            </w:r>
          </w:p>
          <w:p w14:paraId="72B92962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74-11;</w:t>
            </w:r>
          </w:p>
          <w:p w14:paraId="44758C0A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74-12;</w:t>
            </w:r>
          </w:p>
          <w:p w14:paraId="6C8A23C9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1;</w:t>
            </w:r>
          </w:p>
          <w:p w14:paraId="0A8BD327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2;</w:t>
            </w:r>
          </w:p>
          <w:p w14:paraId="31303FD5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36.2 (IEC 60519-2);</w:t>
            </w:r>
          </w:p>
          <w:p w14:paraId="230D9EDB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3;</w:t>
            </w:r>
          </w:p>
          <w:p w14:paraId="5C93EE2E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36.3 (IEC 60519-3);</w:t>
            </w:r>
          </w:p>
          <w:p w14:paraId="32254483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4;</w:t>
            </w:r>
          </w:p>
          <w:p w14:paraId="5AC21B59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6;</w:t>
            </w:r>
          </w:p>
          <w:p w14:paraId="63A0034A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372 (МЭК 60519-6);</w:t>
            </w:r>
          </w:p>
          <w:p w14:paraId="0CAB258C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7;</w:t>
            </w:r>
          </w:p>
          <w:p w14:paraId="1CCC2269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36.7 (IEC 60519-7);</w:t>
            </w:r>
          </w:p>
          <w:p w14:paraId="5E50D29C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8;</w:t>
            </w:r>
          </w:p>
          <w:p w14:paraId="5DAC9AEA" w14:textId="77777777" w:rsidR="00D455E3" w:rsidRPr="00C903B0" w:rsidRDefault="00D455E3" w:rsidP="00D455E3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9;</w:t>
            </w:r>
          </w:p>
          <w:p w14:paraId="41BFE098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371 (МЭК 60519-9);</w:t>
            </w:r>
          </w:p>
          <w:p w14:paraId="7917FC09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10;</w:t>
            </w:r>
          </w:p>
          <w:p w14:paraId="282CD6CA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12;</w:t>
            </w:r>
          </w:p>
          <w:p w14:paraId="5B38BE0D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21;</w:t>
            </w:r>
          </w:p>
          <w:p w14:paraId="2ADFDB2E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204-1;</w:t>
            </w:r>
          </w:p>
          <w:p w14:paraId="68E8411C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204-1;</w:t>
            </w:r>
          </w:p>
          <w:p w14:paraId="3116C15D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5104DFBB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5;</w:t>
            </w:r>
          </w:p>
          <w:p w14:paraId="4307E5B2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10-1;</w:t>
            </w:r>
          </w:p>
          <w:p w14:paraId="2103B28F" w14:textId="77777777" w:rsidR="00D455E3" w:rsidRPr="00C903B0" w:rsidRDefault="00D455E3" w:rsidP="00D455E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2-010;</w:t>
            </w:r>
          </w:p>
          <w:p w14:paraId="718EB634" w14:textId="77777777" w:rsidR="00D455E3" w:rsidRDefault="00D455E3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2-061</w:t>
            </w:r>
          </w:p>
          <w:p w14:paraId="54A72C6F" w14:textId="77777777" w:rsidR="009B3B1D" w:rsidRDefault="009B3B1D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10480A9" w14:textId="25E5EA13" w:rsidR="009B3B1D" w:rsidRPr="00505842" w:rsidRDefault="009B3B1D" w:rsidP="00D455E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55D33" w:rsidRPr="00505842" w14:paraId="366014D6" w14:textId="77777777" w:rsidTr="002B0BC4">
        <w:trPr>
          <w:trHeight w:val="58"/>
        </w:trPr>
        <w:tc>
          <w:tcPr>
            <w:tcW w:w="15735" w:type="dxa"/>
            <w:gridSpan w:val="6"/>
          </w:tcPr>
          <w:p w14:paraId="0BAE3CD3" w14:textId="0CD392F1" w:rsidR="00F55D33" w:rsidRPr="00505842" w:rsidRDefault="00F55D33" w:rsidP="001D5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bookmarkStart w:id="6" w:name="_Hlk148384399"/>
            <w:bookmarkStart w:id="7" w:name="_Hlk148437058"/>
            <w:bookmarkStart w:id="8" w:name="_Hlk148539354"/>
            <w:r w:rsidRPr="00505842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Технический регламент Таможенного союза «</w:t>
            </w:r>
            <w:r w:rsidR="001A7E2D" w:rsidRPr="00505842">
              <w:rPr>
                <w:rFonts w:eastAsiaTheme="minorHAnsi"/>
                <w:b/>
                <w:sz w:val="18"/>
                <w:szCs w:val="18"/>
                <w:lang w:eastAsia="en-US"/>
              </w:rPr>
              <w:t>О безопасности продукции, предназначенной для детей и подростков</w:t>
            </w:r>
            <w:r w:rsidRPr="00505842">
              <w:rPr>
                <w:rFonts w:eastAsiaTheme="minorHAnsi"/>
                <w:b/>
                <w:sz w:val="18"/>
                <w:szCs w:val="18"/>
                <w:lang w:eastAsia="en-US"/>
              </w:rPr>
              <w:t>» (ТР ТС 007/2011)</w:t>
            </w:r>
          </w:p>
        </w:tc>
      </w:tr>
      <w:bookmarkEnd w:id="6"/>
      <w:bookmarkEnd w:id="7"/>
      <w:bookmarkEnd w:id="8"/>
      <w:tr w:rsidR="001A7E2D" w:rsidRPr="00505842" w14:paraId="105EB9ED" w14:textId="77777777" w:rsidTr="001D5CB4">
        <w:trPr>
          <w:trHeight w:val="20"/>
        </w:trPr>
        <w:tc>
          <w:tcPr>
            <w:tcW w:w="847" w:type="dxa"/>
          </w:tcPr>
          <w:p w14:paraId="347F890E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04AFA94" w14:textId="77777777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rFonts w:eastAsiaTheme="minorHAnsi"/>
                <w:sz w:val="18"/>
                <w:szCs w:val="18"/>
                <w:lang w:eastAsia="en-US"/>
              </w:rPr>
              <w:t>Изделия санитарно-гигиенические и галантерейные изделия детские:</w:t>
            </w:r>
          </w:p>
          <w:p w14:paraId="077C02AC" w14:textId="77777777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rFonts w:eastAsiaTheme="minorHAnsi"/>
                <w:sz w:val="18"/>
                <w:szCs w:val="18"/>
                <w:lang w:eastAsia="en-US"/>
              </w:rPr>
              <w:t>-изделия из металла (ванна, тазик и другие изделия для выполнения туалета) для ухода за детьми;</w:t>
            </w:r>
          </w:p>
          <w:p w14:paraId="1BB9B7DA" w14:textId="3B7F311D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rFonts w:eastAsiaTheme="minorHAnsi"/>
                <w:sz w:val="18"/>
                <w:szCs w:val="18"/>
                <w:lang w:eastAsia="en-US"/>
              </w:rPr>
              <w:t>-галантерейные изделия детские из металла</w:t>
            </w:r>
          </w:p>
        </w:tc>
        <w:tc>
          <w:tcPr>
            <w:tcW w:w="2771" w:type="dxa"/>
          </w:tcPr>
          <w:p w14:paraId="23FC8511" w14:textId="1B3AB017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rFonts w:eastAsiaTheme="minorHAnsi"/>
                <w:sz w:val="18"/>
                <w:szCs w:val="18"/>
                <w:lang w:eastAsia="en-US"/>
              </w:rPr>
              <w:t>Сертификация (1с, 2с, 3с, 4с)</w:t>
            </w:r>
          </w:p>
        </w:tc>
        <w:tc>
          <w:tcPr>
            <w:tcW w:w="1495" w:type="dxa"/>
          </w:tcPr>
          <w:p w14:paraId="31FB3473" w14:textId="099899AC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7616</w:t>
            </w:r>
          </w:p>
          <w:p w14:paraId="0D17F5F3" w14:textId="05DE50F1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7117</w:t>
            </w:r>
          </w:p>
          <w:p w14:paraId="6B431A68" w14:textId="26AEE3C1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7324</w:t>
            </w:r>
          </w:p>
          <w:p w14:paraId="0858EB4A" w14:textId="01366B5C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7326</w:t>
            </w:r>
          </w:p>
          <w:p w14:paraId="564731C0" w14:textId="56292CA9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7615 20 000 0</w:t>
            </w:r>
          </w:p>
          <w:p w14:paraId="044C719D" w14:textId="03F1733F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8213 00 000 0</w:t>
            </w:r>
          </w:p>
          <w:p w14:paraId="03AF45DE" w14:textId="6176F1C9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8214</w:t>
            </w:r>
          </w:p>
          <w:p w14:paraId="7618011B" w14:textId="021D8140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9113</w:t>
            </w:r>
          </w:p>
          <w:p w14:paraId="11EF5023" w14:textId="714320A4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960329</w:t>
            </w:r>
          </w:p>
          <w:p w14:paraId="24E214C6" w14:textId="639923C9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9605 00 000 0</w:t>
            </w:r>
          </w:p>
          <w:p w14:paraId="2989AB07" w14:textId="3A79736A" w:rsidR="001A7E2D" w:rsidRPr="00505842" w:rsidRDefault="00B16106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из 9615</w:t>
            </w:r>
          </w:p>
        </w:tc>
        <w:tc>
          <w:tcPr>
            <w:tcW w:w="2595" w:type="dxa"/>
          </w:tcPr>
          <w:p w14:paraId="2172FAD2" w14:textId="58A3EF42" w:rsidR="001A7E2D" w:rsidRPr="00505842" w:rsidRDefault="008263E3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 ТС 007</w:t>
            </w:r>
            <w:r w:rsidR="001A7E2D" w:rsidRPr="00505842">
              <w:rPr>
                <w:rFonts w:eastAsiaTheme="minorHAnsi"/>
                <w:sz w:val="18"/>
                <w:szCs w:val="18"/>
                <w:lang w:eastAsia="en-US"/>
              </w:rPr>
              <w:t>/2011</w:t>
            </w:r>
          </w:p>
        </w:tc>
        <w:tc>
          <w:tcPr>
            <w:tcW w:w="2818" w:type="dxa"/>
          </w:tcPr>
          <w:p w14:paraId="05817067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27002-86,</w:t>
            </w:r>
          </w:p>
          <w:p w14:paraId="51C1C674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24788-2001,</w:t>
            </w:r>
          </w:p>
          <w:p w14:paraId="11E74256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20558-82,</w:t>
            </w:r>
          </w:p>
          <w:p w14:paraId="6FE889D2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Р 51687-2000,</w:t>
            </w:r>
          </w:p>
          <w:p w14:paraId="46FC406A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Р 52223-2004</w:t>
            </w:r>
          </w:p>
          <w:p w14:paraId="563FF78D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Н 2.3.3.972-00.</w:t>
            </w:r>
          </w:p>
          <w:p w14:paraId="3572CE3D" w14:textId="3D2BEAC0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ГОСТ Р 52223-2018</w:t>
            </w:r>
          </w:p>
        </w:tc>
      </w:tr>
      <w:tr w:rsidR="001A7E2D" w:rsidRPr="00505842" w14:paraId="714427B5" w14:textId="77777777" w:rsidTr="001D5CB4">
        <w:trPr>
          <w:trHeight w:val="20"/>
        </w:trPr>
        <w:tc>
          <w:tcPr>
            <w:tcW w:w="847" w:type="dxa"/>
          </w:tcPr>
          <w:p w14:paraId="53ECC324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D072055" w14:textId="257E6A6D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Изделия санитарно-гигиенические из резины формовые и неформовые для ухода за детьми</w:t>
            </w:r>
          </w:p>
        </w:tc>
        <w:tc>
          <w:tcPr>
            <w:tcW w:w="2771" w:type="dxa"/>
          </w:tcPr>
          <w:p w14:paraId="55703811" w14:textId="7DC58DB1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</w:tc>
        <w:tc>
          <w:tcPr>
            <w:tcW w:w="1495" w:type="dxa"/>
          </w:tcPr>
          <w:p w14:paraId="1ED9C50D" w14:textId="1508C94C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4014 90 000</w:t>
            </w:r>
          </w:p>
          <w:p w14:paraId="4D23C030" w14:textId="77777777" w:rsidR="001A7E2D" w:rsidRPr="00505842" w:rsidRDefault="001A7E2D" w:rsidP="001A7E2D">
            <w:pPr>
              <w:rPr>
                <w:sz w:val="18"/>
                <w:szCs w:val="18"/>
              </w:rPr>
            </w:pPr>
          </w:p>
        </w:tc>
        <w:tc>
          <w:tcPr>
            <w:tcW w:w="2595" w:type="dxa"/>
          </w:tcPr>
          <w:p w14:paraId="6F90CD5F" w14:textId="47A80220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 xml:space="preserve">ТР ТС 007/2011 </w:t>
            </w:r>
          </w:p>
        </w:tc>
        <w:tc>
          <w:tcPr>
            <w:tcW w:w="2818" w:type="dxa"/>
          </w:tcPr>
          <w:p w14:paraId="53B35A04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3302-95;</w:t>
            </w:r>
          </w:p>
          <w:p w14:paraId="22911F86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3303-94 </w:t>
            </w:r>
          </w:p>
          <w:p w14:paraId="347329E1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3251-91 </w:t>
            </w:r>
          </w:p>
          <w:p w14:paraId="2123B0D9" w14:textId="77777777" w:rsidR="001A7E2D" w:rsidRPr="00505842" w:rsidRDefault="001A7E2D" w:rsidP="001A7E2D">
            <w:pPr>
              <w:rPr>
                <w:sz w:val="18"/>
                <w:szCs w:val="18"/>
              </w:rPr>
            </w:pPr>
          </w:p>
        </w:tc>
      </w:tr>
      <w:tr w:rsidR="001A7E2D" w:rsidRPr="00505842" w14:paraId="554249C2" w14:textId="77777777" w:rsidTr="001D5CB4">
        <w:trPr>
          <w:trHeight w:val="20"/>
        </w:trPr>
        <w:tc>
          <w:tcPr>
            <w:tcW w:w="847" w:type="dxa"/>
          </w:tcPr>
          <w:p w14:paraId="46769011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D81B1F8" w14:textId="7C833E62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Изделия санитарно-гигиенические и галантерейные из пластмассы (ванночка, горшок туалетный и другие изделия для выполнения туалета) для ухода за детьми</w:t>
            </w:r>
          </w:p>
        </w:tc>
        <w:tc>
          <w:tcPr>
            <w:tcW w:w="2771" w:type="dxa"/>
          </w:tcPr>
          <w:p w14:paraId="51FD1D87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  <w:p w14:paraId="0395501D" w14:textId="77777777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</w:tcPr>
          <w:p w14:paraId="76629B7B" w14:textId="7E2EE208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3922100000</w:t>
            </w:r>
          </w:p>
          <w:p w14:paraId="3FF3BCEA" w14:textId="567273FE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3922200000</w:t>
            </w:r>
          </w:p>
          <w:p w14:paraId="04A320F9" w14:textId="384E88DA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3922900000</w:t>
            </w:r>
          </w:p>
          <w:p w14:paraId="01349A45" w14:textId="64C7FF8B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3924900000</w:t>
            </w:r>
          </w:p>
          <w:p w14:paraId="5A0F0A2E" w14:textId="01628BAD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3924900001</w:t>
            </w:r>
          </w:p>
          <w:p w14:paraId="0E065AA3" w14:textId="3D10E528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из 3924900009 из 3926200000 </w:t>
            </w:r>
          </w:p>
          <w:p w14:paraId="24CFC894" w14:textId="042A29BF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3926909200</w:t>
            </w:r>
          </w:p>
          <w:p w14:paraId="524E936E" w14:textId="18938143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3926909709</w:t>
            </w:r>
          </w:p>
          <w:p w14:paraId="2B7ACF9C" w14:textId="43257A20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960329</w:t>
            </w:r>
          </w:p>
          <w:p w14:paraId="217B55B0" w14:textId="77147274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9603309000 из 9605000000</w:t>
            </w:r>
          </w:p>
          <w:p w14:paraId="122F13EC" w14:textId="1B65EF0C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lastRenderedPageBreak/>
              <w:t>из 9615</w:t>
            </w:r>
          </w:p>
        </w:tc>
        <w:tc>
          <w:tcPr>
            <w:tcW w:w="2595" w:type="dxa"/>
          </w:tcPr>
          <w:p w14:paraId="331BFEBB" w14:textId="4251B5FE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lastRenderedPageBreak/>
              <w:t>ТР ТС 007/2011</w:t>
            </w:r>
          </w:p>
        </w:tc>
        <w:tc>
          <w:tcPr>
            <w:tcW w:w="2818" w:type="dxa"/>
          </w:tcPr>
          <w:p w14:paraId="395216AE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Р 50962-96 </w:t>
            </w:r>
          </w:p>
          <w:p w14:paraId="1D3CE44F" w14:textId="77777777" w:rsidR="001A7E2D" w:rsidRPr="00505842" w:rsidRDefault="006B7563" w:rsidP="001A7E2D">
            <w:pPr>
              <w:rPr>
                <w:sz w:val="18"/>
                <w:szCs w:val="18"/>
              </w:rPr>
            </w:pPr>
            <w:hyperlink r:id="rId8" w:tooltip="http://docs.cntd.ru/document/1200111992" w:history="1">
              <w:r w:rsidR="001A7E2D" w:rsidRPr="00505842">
                <w:rPr>
                  <w:sz w:val="18"/>
                  <w:szCs w:val="18"/>
                </w:rPr>
                <w:t>СТ РК ГОСТ Р 50962-2008</w:t>
              </w:r>
            </w:hyperlink>
            <w:r w:rsidR="001A7E2D" w:rsidRPr="00505842">
              <w:rPr>
                <w:sz w:val="18"/>
                <w:szCs w:val="18"/>
              </w:rPr>
              <w:t xml:space="preserve"> </w:t>
            </w:r>
          </w:p>
          <w:p w14:paraId="440F6F09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Н 2.3.3.972-00</w:t>
            </w:r>
          </w:p>
          <w:p w14:paraId="54081609" w14:textId="77777777" w:rsidR="001A7E2D" w:rsidRPr="00505842" w:rsidRDefault="001A7E2D" w:rsidP="001A7E2D">
            <w:pPr>
              <w:rPr>
                <w:sz w:val="18"/>
                <w:szCs w:val="18"/>
              </w:rPr>
            </w:pPr>
          </w:p>
        </w:tc>
      </w:tr>
      <w:tr w:rsidR="001A7E2D" w:rsidRPr="00505842" w14:paraId="70148CCC" w14:textId="77777777" w:rsidTr="001D5CB4">
        <w:trPr>
          <w:trHeight w:val="20"/>
        </w:trPr>
        <w:tc>
          <w:tcPr>
            <w:tcW w:w="847" w:type="dxa"/>
          </w:tcPr>
          <w:p w14:paraId="1A0FB594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7B5B44C" w14:textId="674D3CB5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Посуда и столовые приборы</w:t>
            </w:r>
            <w:r w:rsidRPr="00505842">
              <w:t xml:space="preserve"> </w:t>
            </w:r>
            <w:r w:rsidRPr="00505842">
              <w:rPr>
                <w:sz w:val="18"/>
                <w:szCs w:val="18"/>
              </w:rPr>
              <w:t>(чашки, блюдца, поильники, тарелки, миски, ложки, вилки, ножи, бутылочки и другие аналогичные изделия детские для пищевых продуктов), посуда одноразовая из пластмассы, заявленные  изготовителем как предназначенные для детей старше трех лет и подростков</w:t>
            </w:r>
          </w:p>
        </w:tc>
        <w:tc>
          <w:tcPr>
            <w:tcW w:w="2771" w:type="dxa"/>
          </w:tcPr>
          <w:p w14:paraId="40D2B707" w14:textId="6C48D944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</w:tc>
        <w:tc>
          <w:tcPr>
            <w:tcW w:w="1495" w:type="dxa"/>
          </w:tcPr>
          <w:p w14:paraId="6EC46533" w14:textId="2F05680A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3924</w:t>
            </w:r>
          </w:p>
        </w:tc>
        <w:tc>
          <w:tcPr>
            <w:tcW w:w="2595" w:type="dxa"/>
          </w:tcPr>
          <w:p w14:paraId="7F6B57AD" w14:textId="53BF9F20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ТР ТС 007/2011</w:t>
            </w:r>
          </w:p>
        </w:tc>
        <w:tc>
          <w:tcPr>
            <w:tcW w:w="2818" w:type="dxa"/>
          </w:tcPr>
          <w:p w14:paraId="780C7F7D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Р 50962-96</w:t>
            </w:r>
          </w:p>
          <w:p w14:paraId="1283CD88" w14:textId="77777777" w:rsidR="001A7E2D" w:rsidRPr="00505842" w:rsidRDefault="006B7563" w:rsidP="001A7E2D">
            <w:pPr>
              <w:rPr>
                <w:sz w:val="18"/>
                <w:szCs w:val="18"/>
              </w:rPr>
            </w:pPr>
            <w:hyperlink r:id="rId9" w:tooltip="http://docs.cntd.ru/document/1200111992" w:history="1">
              <w:r w:rsidR="001A7E2D" w:rsidRPr="00505842">
                <w:rPr>
                  <w:sz w:val="18"/>
                  <w:szCs w:val="18"/>
                </w:rPr>
                <w:t>СТ РК ГОСТ Р 50962-2008</w:t>
              </w:r>
            </w:hyperlink>
            <w:r w:rsidR="001A7E2D" w:rsidRPr="00505842">
              <w:rPr>
                <w:sz w:val="18"/>
                <w:szCs w:val="18"/>
              </w:rPr>
              <w:t xml:space="preserve"> </w:t>
            </w:r>
          </w:p>
          <w:p w14:paraId="540F7551" w14:textId="65709C44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Н 2.3.3.972-00</w:t>
            </w:r>
          </w:p>
        </w:tc>
      </w:tr>
      <w:tr w:rsidR="001A7E2D" w:rsidRPr="00505842" w14:paraId="2C37D17F" w14:textId="77777777" w:rsidTr="001D5CB4">
        <w:trPr>
          <w:trHeight w:val="20"/>
        </w:trPr>
        <w:tc>
          <w:tcPr>
            <w:tcW w:w="847" w:type="dxa"/>
          </w:tcPr>
          <w:p w14:paraId="570572D3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712E1D2" w14:textId="5BA73D80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Посуда (чашки, блюдца, поильники, тарелки, миски, ложки, вилки, ножи, бутылочки и другие аналогичные изделия детские для пищевых продуктов) из стекла, посуда керамическая (фаянсовая, стеклокерамическая, гончарная и майоликовая) заявленные  изготовителем как предназначенные для детей старше трех лет и подростков</w:t>
            </w:r>
          </w:p>
        </w:tc>
        <w:tc>
          <w:tcPr>
            <w:tcW w:w="2771" w:type="dxa"/>
          </w:tcPr>
          <w:p w14:paraId="7A6DEE9B" w14:textId="39EF44BF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</w:tc>
        <w:tc>
          <w:tcPr>
            <w:tcW w:w="1495" w:type="dxa"/>
          </w:tcPr>
          <w:p w14:paraId="2B2D26C9" w14:textId="113E9462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91200</w:t>
            </w:r>
          </w:p>
          <w:p w14:paraId="7E35A6DC" w14:textId="2EB634F5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7010</w:t>
            </w:r>
          </w:p>
          <w:p w14:paraId="6667AEC9" w14:textId="505589F1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7013</w:t>
            </w:r>
          </w:p>
        </w:tc>
        <w:tc>
          <w:tcPr>
            <w:tcW w:w="2595" w:type="dxa"/>
          </w:tcPr>
          <w:p w14:paraId="32A9463D" w14:textId="79485DE5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ТР ТС 007/2011</w:t>
            </w:r>
          </w:p>
        </w:tc>
        <w:tc>
          <w:tcPr>
            <w:tcW w:w="2818" w:type="dxa"/>
          </w:tcPr>
          <w:p w14:paraId="07A31744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30407-96 (ИСО 7081-1-82; ИСО 7086-2-82),</w:t>
            </w:r>
          </w:p>
          <w:p w14:paraId="16C03B83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28391-89 </w:t>
            </w:r>
          </w:p>
          <w:p w14:paraId="67B7BFB8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32094-2013 </w:t>
            </w:r>
          </w:p>
          <w:p w14:paraId="0F42D95A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32092-2013 </w:t>
            </w:r>
          </w:p>
          <w:p w14:paraId="12990D91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32093-2013,</w:t>
            </w:r>
          </w:p>
          <w:p w14:paraId="14AA2C2D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28389-89</w:t>
            </w:r>
          </w:p>
          <w:p w14:paraId="5F6D6C2C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Р 53545-2009</w:t>
            </w:r>
          </w:p>
          <w:p w14:paraId="5868B226" w14:textId="77777777" w:rsidR="001A7E2D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Н 2.3.3.972-00</w:t>
            </w:r>
          </w:p>
          <w:p w14:paraId="63FF6297" w14:textId="77777777" w:rsidR="00173143" w:rsidRDefault="00173143" w:rsidP="001A7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3544-2009</w:t>
            </w:r>
          </w:p>
          <w:p w14:paraId="22F8573F" w14:textId="7FF6B082" w:rsidR="00173143" w:rsidRPr="00505842" w:rsidRDefault="00173143" w:rsidP="001A7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3548-2009</w:t>
            </w:r>
          </w:p>
        </w:tc>
      </w:tr>
      <w:tr w:rsidR="001A7E2D" w:rsidRPr="00505842" w14:paraId="50CCFE00" w14:textId="77777777" w:rsidTr="001D5CB4">
        <w:trPr>
          <w:trHeight w:val="20"/>
        </w:trPr>
        <w:tc>
          <w:tcPr>
            <w:tcW w:w="847" w:type="dxa"/>
          </w:tcPr>
          <w:p w14:paraId="07E44782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5B980ADC" w14:textId="60BDFB36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Посуда, столовые приборы (чашки, блюдца, поильники, тарелки, миски, ложки, вилки, ножи, бутылочки и другие аналогичные изделия детские для пищевых продуктов)  из металла,  заявленные  изготовителем как предназначенные для детей старше трех лет и подростков</w:t>
            </w:r>
          </w:p>
        </w:tc>
        <w:tc>
          <w:tcPr>
            <w:tcW w:w="2771" w:type="dxa"/>
          </w:tcPr>
          <w:p w14:paraId="72E58272" w14:textId="735B22B4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</w:tc>
        <w:tc>
          <w:tcPr>
            <w:tcW w:w="1495" w:type="dxa"/>
          </w:tcPr>
          <w:p w14:paraId="0A4F364D" w14:textId="2EFFEF78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7323</w:t>
            </w:r>
          </w:p>
          <w:p w14:paraId="1BE2D276" w14:textId="334C07E5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7418</w:t>
            </w:r>
          </w:p>
          <w:p w14:paraId="67B0ABF7" w14:textId="1BB16B1E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7615</w:t>
            </w:r>
          </w:p>
          <w:p w14:paraId="7FC21E49" w14:textId="0D855C61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8211</w:t>
            </w:r>
          </w:p>
          <w:p w14:paraId="5510C483" w14:textId="33D028F4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8215</w:t>
            </w:r>
          </w:p>
          <w:p w14:paraId="7F4FC84D" w14:textId="77777777" w:rsidR="001A7E2D" w:rsidRPr="00505842" w:rsidRDefault="001A7E2D" w:rsidP="001A7E2D">
            <w:pPr>
              <w:rPr>
                <w:sz w:val="18"/>
                <w:szCs w:val="18"/>
              </w:rPr>
            </w:pPr>
          </w:p>
          <w:p w14:paraId="69CA3829" w14:textId="77777777" w:rsidR="001A7E2D" w:rsidRPr="00505842" w:rsidRDefault="001A7E2D" w:rsidP="001A7E2D">
            <w:pPr>
              <w:rPr>
                <w:sz w:val="18"/>
                <w:szCs w:val="18"/>
              </w:rPr>
            </w:pPr>
          </w:p>
        </w:tc>
        <w:tc>
          <w:tcPr>
            <w:tcW w:w="2595" w:type="dxa"/>
          </w:tcPr>
          <w:p w14:paraId="0DD97AB4" w14:textId="68472123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ТР ТС 007/2011</w:t>
            </w:r>
          </w:p>
        </w:tc>
        <w:tc>
          <w:tcPr>
            <w:tcW w:w="2818" w:type="dxa"/>
          </w:tcPr>
          <w:p w14:paraId="2C4CD418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24788-2001 </w:t>
            </w:r>
          </w:p>
          <w:p w14:paraId="1A715BD0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20558-82</w:t>
            </w:r>
          </w:p>
          <w:p w14:paraId="09DBEBCB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Р 51687-2000 </w:t>
            </w:r>
          </w:p>
          <w:p w14:paraId="54F18B2F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Р 52223-2004</w:t>
            </w:r>
          </w:p>
          <w:p w14:paraId="51756C01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27002-86 </w:t>
            </w:r>
          </w:p>
          <w:p w14:paraId="20BD4BB7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Н 2.3.3.972-00</w:t>
            </w:r>
          </w:p>
          <w:p w14:paraId="6B44FDE4" w14:textId="190E6DCB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Р 52223-2018</w:t>
            </w:r>
          </w:p>
        </w:tc>
      </w:tr>
      <w:tr w:rsidR="001A7E2D" w:rsidRPr="00505842" w14:paraId="41B208CB" w14:textId="77777777" w:rsidTr="001D5CB4">
        <w:trPr>
          <w:trHeight w:val="20"/>
        </w:trPr>
        <w:tc>
          <w:tcPr>
            <w:tcW w:w="847" w:type="dxa"/>
          </w:tcPr>
          <w:p w14:paraId="59962BB9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1182E4C" w14:textId="23BA702F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Посуда из бумаги и картона (одноразового применения), заявленные  изготовителем как предназначенные для детей старше трех лет и подростков</w:t>
            </w:r>
          </w:p>
        </w:tc>
        <w:tc>
          <w:tcPr>
            <w:tcW w:w="2771" w:type="dxa"/>
          </w:tcPr>
          <w:p w14:paraId="47B50E7F" w14:textId="426E85C7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</w:tc>
        <w:tc>
          <w:tcPr>
            <w:tcW w:w="1495" w:type="dxa"/>
          </w:tcPr>
          <w:p w14:paraId="07FA05C4" w14:textId="060287A5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4823</w:t>
            </w:r>
          </w:p>
        </w:tc>
        <w:tc>
          <w:tcPr>
            <w:tcW w:w="2595" w:type="dxa"/>
          </w:tcPr>
          <w:p w14:paraId="1DBBEBB3" w14:textId="0BCF1ACD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ТР ТС 007/2011</w:t>
            </w:r>
          </w:p>
        </w:tc>
        <w:tc>
          <w:tcPr>
            <w:tcW w:w="2818" w:type="dxa"/>
          </w:tcPr>
          <w:p w14:paraId="4D4DEE0B" w14:textId="2153AB3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Н 2.3.3.972-00</w:t>
            </w:r>
          </w:p>
        </w:tc>
      </w:tr>
      <w:tr w:rsidR="001A7E2D" w:rsidRPr="00505842" w14:paraId="4CC468E5" w14:textId="77777777" w:rsidTr="001D5CB4">
        <w:trPr>
          <w:trHeight w:val="20"/>
        </w:trPr>
        <w:tc>
          <w:tcPr>
            <w:tcW w:w="847" w:type="dxa"/>
          </w:tcPr>
          <w:p w14:paraId="7A4DBB70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8AC2B79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Коляски детские, комплектующие</w:t>
            </w:r>
          </w:p>
          <w:p w14:paraId="131CBABD" w14:textId="01D1F331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узлы и детали к ним, велосипеды с высотой седла от 435 мм до 635 мм для детей дошкольного возраста, транспортные велосипеды с регулировкой седла на высоту 635 мм и более для младших школьников и подростков</w:t>
            </w:r>
          </w:p>
        </w:tc>
        <w:tc>
          <w:tcPr>
            <w:tcW w:w="2771" w:type="dxa"/>
          </w:tcPr>
          <w:p w14:paraId="5034B2A9" w14:textId="3FE5E6E9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</w:tc>
        <w:tc>
          <w:tcPr>
            <w:tcW w:w="1495" w:type="dxa"/>
          </w:tcPr>
          <w:p w14:paraId="71D84478" w14:textId="5300A442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871500</w:t>
            </w:r>
          </w:p>
          <w:p w14:paraId="10C7A8E8" w14:textId="0D4C35E2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871200</w:t>
            </w:r>
          </w:p>
          <w:p w14:paraId="10B6DA9C" w14:textId="77777777" w:rsidR="001A7E2D" w:rsidRPr="00505842" w:rsidRDefault="001A7E2D" w:rsidP="001A7E2D">
            <w:pPr>
              <w:rPr>
                <w:sz w:val="18"/>
                <w:szCs w:val="18"/>
              </w:rPr>
            </w:pPr>
          </w:p>
        </w:tc>
        <w:tc>
          <w:tcPr>
            <w:tcW w:w="2595" w:type="dxa"/>
          </w:tcPr>
          <w:p w14:paraId="51ED44A6" w14:textId="2343F135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ТР ТС 007/2011</w:t>
            </w:r>
          </w:p>
        </w:tc>
        <w:tc>
          <w:tcPr>
            <w:tcW w:w="2818" w:type="dxa"/>
          </w:tcPr>
          <w:p w14:paraId="735001F9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19245-93</w:t>
            </w:r>
          </w:p>
          <w:p w14:paraId="5F68A1D2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7371-89</w:t>
            </w:r>
          </w:p>
          <w:p w14:paraId="4C14D293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28765-90 (ИСО 8098-90)</w:t>
            </w:r>
          </w:p>
          <w:p w14:paraId="55DF30B6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31741-2012</w:t>
            </w:r>
          </w:p>
          <w:p w14:paraId="166F7411" w14:textId="6E5C91C1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29235-91 (ИСО 6742-2-85)</w:t>
            </w:r>
          </w:p>
        </w:tc>
      </w:tr>
      <w:tr w:rsidR="001A7E2D" w:rsidRPr="00505842" w14:paraId="719AD727" w14:textId="77777777" w:rsidTr="001D5CB4">
        <w:trPr>
          <w:trHeight w:val="20"/>
        </w:trPr>
        <w:tc>
          <w:tcPr>
            <w:tcW w:w="847" w:type="dxa"/>
          </w:tcPr>
          <w:p w14:paraId="1CC54CFF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98BFB2C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Обувь для детей и подростков, кроме спортивной, национальной и ортопедической: </w:t>
            </w:r>
          </w:p>
          <w:p w14:paraId="58278FA1" w14:textId="1A2FB582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-сапоги, сапожки, полусапожки, ботинки, полуботинки, туфли, сандалеты и другие виды обуви из юфти, хромовых кож, текстильных синтетических и искусственных материалов, резиновые, резинотекстильные и комбинированные, заявленные изготовителем как предназначенные для детей и подростков</w:t>
            </w:r>
          </w:p>
        </w:tc>
        <w:tc>
          <w:tcPr>
            <w:tcW w:w="2771" w:type="dxa"/>
          </w:tcPr>
          <w:p w14:paraId="00BDE7C9" w14:textId="3352ECA2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</w:tc>
        <w:tc>
          <w:tcPr>
            <w:tcW w:w="1495" w:type="dxa"/>
          </w:tcPr>
          <w:p w14:paraId="0F4CC35E" w14:textId="266188B8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401</w:t>
            </w:r>
          </w:p>
          <w:p w14:paraId="0EEFAFB0" w14:textId="13C33BCB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402</w:t>
            </w:r>
          </w:p>
          <w:p w14:paraId="1C33B1CE" w14:textId="0E8AB75A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403</w:t>
            </w:r>
          </w:p>
          <w:p w14:paraId="0638EE87" w14:textId="36D20518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404</w:t>
            </w:r>
          </w:p>
          <w:p w14:paraId="1071CAC3" w14:textId="3173FB18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405</w:t>
            </w:r>
          </w:p>
        </w:tc>
        <w:tc>
          <w:tcPr>
            <w:tcW w:w="2595" w:type="dxa"/>
          </w:tcPr>
          <w:p w14:paraId="787C4BEA" w14:textId="6B6282A0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ТР ТС 007/2011</w:t>
            </w:r>
          </w:p>
        </w:tc>
        <w:tc>
          <w:tcPr>
            <w:tcW w:w="2818" w:type="dxa"/>
          </w:tcPr>
          <w:p w14:paraId="5033B153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6410-80 </w:t>
            </w:r>
          </w:p>
          <w:p w14:paraId="6A2696EA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126-79 </w:t>
            </w:r>
          </w:p>
          <w:p w14:paraId="65788013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1135-2005 </w:t>
            </w:r>
          </w:p>
          <w:p w14:paraId="5AD63669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5394-89 </w:t>
            </w:r>
          </w:p>
          <w:p w14:paraId="66F24E5B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26165-2003 </w:t>
            </w:r>
          </w:p>
          <w:p w14:paraId="78B4EEB1" w14:textId="6BCC516C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7296-81,</w:t>
            </w:r>
          </w:p>
          <w:p w14:paraId="53795ABD" w14:textId="5036033F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СТБ 1042-97</w:t>
            </w:r>
          </w:p>
        </w:tc>
      </w:tr>
      <w:tr w:rsidR="001A7E2D" w:rsidRPr="00505842" w14:paraId="73B735CC" w14:textId="77777777" w:rsidTr="001D5CB4">
        <w:trPr>
          <w:trHeight w:val="20"/>
        </w:trPr>
        <w:tc>
          <w:tcPr>
            <w:tcW w:w="847" w:type="dxa"/>
          </w:tcPr>
          <w:p w14:paraId="7AD81F5F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2CB824A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Обувь для детей и подростков, кроме спортивной, национальной и ортопедической: </w:t>
            </w:r>
          </w:p>
          <w:p w14:paraId="44521717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-обувь валяная грубошерстная для детей и</w:t>
            </w:r>
          </w:p>
          <w:p w14:paraId="50387500" w14:textId="1C4CAEC4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подростков</w:t>
            </w:r>
          </w:p>
        </w:tc>
        <w:tc>
          <w:tcPr>
            <w:tcW w:w="2771" w:type="dxa"/>
          </w:tcPr>
          <w:p w14:paraId="20ED53A6" w14:textId="7A10A664" w:rsidR="001A7E2D" w:rsidRPr="00B16106" w:rsidRDefault="001A7E2D" w:rsidP="00B16106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</w:tc>
        <w:tc>
          <w:tcPr>
            <w:tcW w:w="1495" w:type="dxa"/>
          </w:tcPr>
          <w:p w14:paraId="399D340F" w14:textId="1644EC37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404</w:t>
            </w:r>
          </w:p>
          <w:p w14:paraId="4BAEC831" w14:textId="02D5D0C7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405</w:t>
            </w:r>
          </w:p>
        </w:tc>
        <w:tc>
          <w:tcPr>
            <w:tcW w:w="2595" w:type="dxa"/>
          </w:tcPr>
          <w:p w14:paraId="0B42E52F" w14:textId="3D3A1469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ТР ТС 007/2011</w:t>
            </w:r>
          </w:p>
        </w:tc>
        <w:tc>
          <w:tcPr>
            <w:tcW w:w="2818" w:type="dxa"/>
          </w:tcPr>
          <w:p w14:paraId="7B51CBBA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18724-88 </w:t>
            </w:r>
          </w:p>
          <w:p w14:paraId="0C018BBF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1135-2005 </w:t>
            </w:r>
          </w:p>
          <w:p w14:paraId="325AC487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5394-89 </w:t>
            </w:r>
          </w:p>
          <w:p w14:paraId="5F3233FA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26165-2003 </w:t>
            </w:r>
          </w:p>
          <w:p w14:paraId="2400DBDB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7296-81,</w:t>
            </w:r>
          </w:p>
          <w:p w14:paraId="205EE656" w14:textId="4FFF38D3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СТБ 1042-97</w:t>
            </w:r>
          </w:p>
        </w:tc>
      </w:tr>
      <w:tr w:rsidR="001A7E2D" w:rsidRPr="00505842" w14:paraId="54FA99F1" w14:textId="77777777" w:rsidTr="001D5CB4">
        <w:trPr>
          <w:trHeight w:val="20"/>
        </w:trPr>
        <w:tc>
          <w:tcPr>
            <w:tcW w:w="847" w:type="dxa"/>
          </w:tcPr>
          <w:p w14:paraId="19699348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51AC6BFC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Кожгалантерейные изделия:</w:t>
            </w:r>
          </w:p>
          <w:p w14:paraId="0243E53C" w14:textId="5EB78F1E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-портфели, ранцы ученические, рюкзаки, сумки для детей дошкольного и школьного возраста, перчатки, рукавицы, ремни поясные и изделия мелкой кожгалантереи, заявленные изготовителем как предназначенные для детей и подростков</w:t>
            </w:r>
          </w:p>
        </w:tc>
        <w:tc>
          <w:tcPr>
            <w:tcW w:w="2771" w:type="dxa"/>
          </w:tcPr>
          <w:p w14:paraId="01BDEB7E" w14:textId="0A7E28F2" w:rsidR="001A7E2D" w:rsidRPr="00B16106" w:rsidRDefault="001A7E2D" w:rsidP="00B16106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</w:tc>
        <w:tc>
          <w:tcPr>
            <w:tcW w:w="1495" w:type="dxa"/>
          </w:tcPr>
          <w:p w14:paraId="461F02C5" w14:textId="102C5CD4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4202</w:t>
            </w:r>
          </w:p>
          <w:p w14:paraId="2EBA2758" w14:textId="29C673BC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4203</w:t>
            </w:r>
          </w:p>
          <w:p w14:paraId="36842466" w14:textId="27F15ECD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216000000</w:t>
            </w:r>
          </w:p>
          <w:p w14:paraId="06753732" w14:textId="1ECA318B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217</w:t>
            </w:r>
          </w:p>
          <w:p w14:paraId="6DFFF932" w14:textId="757C81EA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911390000</w:t>
            </w:r>
          </w:p>
        </w:tc>
        <w:tc>
          <w:tcPr>
            <w:tcW w:w="2595" w:type="dxa"/>
          </w:tcPr>
          <w:p w14:paraId="1007DB63" w14:textId="17B38CB5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ТР ТС 007/2011</w:t>
            </w:r>
          </w:p>
        </w:tc>
        <w:tc>
          <w:tcPr>
            <w:tcW w:w="2818" w:type="dxa"/>
          </w:tcPr>
          <w:p w14:paraId="114A76E3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25871-83 </w:t>
            </w:r>
          </w:p>
          <w:p w14:paraId="70BFA021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28754-90 </w:t>
            </w:r>
          </w:p>
          <w:p w14:paraId="026EFEA3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28846-90 </w:t>
            </w:r>
          </w:p>
          <w:p w14:paraId="18782A47" w14:textId="772B7560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28631-2005</w:t>
            </w:r>
          </w:p>
        </w:tc>
      </w:tr>
      <w:tr w:rsidR="001A7E2D" w:rsidRPr="00505842" w14:paraId="6DC81E3B" w14:textId="77777777" w:rsidTr="001D5CB4">
        <w:trPr>
          <w:trHeight w:val="20"/>
        </w:trPr>
        <w:tc>
          <w:tcPr>
            <w:tcW w:w="847" w:type="dxa"/>
          </w:tcPr>
          <w:p w14:paraId="4D8CDDE9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02A0039" w14:textId="12733E97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Одежда и изделия 3-го слоя (из текстильных материалов и кожи): Изделия на подкладке или без подкладки (пальто, полупальто, плащи, куртки, конверты для новорожденных), изделия на подкладке, в которых подкладка занимает не менее 40 процентов площади верха изделия (костюмы, комбинезоны, полукомбинезоны), и аналогичные изделия, заявленные изготовителем как предназначенные для детей до 1 года</w:t>
            </w:r>
          </w:p>
        </w:tc>
        <w:tc>
          <w:tcPr>
            <w:tcW w:w="2771" w:type="dxa"/>
          </w:tcPr>
          <w:p w14:paraId="5657569C" w14:textId="06D19EB6" w:rsidR="001A7E2D" w:rsidRPr="00B16106" w:rsidRDefault="001A7E2D" w:rsidP="00B16106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</w:tc>
        <w:tc>
          <w:tcPr>
            <w:tcW w:w="1495" w:type="dxa"/>
          </w:tcPr>
          <w:p w14:paraId="7E6DD1EA" w14:textId="4B132064" w:rsidR="001A7E2D" w:rsidRPr="00B16106" w:rsidRDefault="00B16106" w:rsidP="001A7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B16106">
              <w:t xml:space="preserve"> </w:t>
            </w:r>
            <w:r w:rsidRPr="00B16106">
              <w:rPr>
                <w:sz w:val="18"/>
                <w:szCs w:val="18"/>
              </w:rPr>
              <w:t>4203</w:t>
            </w:r>
          </w:p>
          <w:p w14:paraId="561B0ADF" w14:textId="729A0F86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4304 00 000 0</w:t>
            </w:r>
          </w:p>
          <w:p w14:paraId="667CF96E" w14:textId="4802DD1F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01</w:t>
            </w:r>
          </w:p>
          <w:p w14:paraId="6379EACB" w14:textId="14B3F35A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02</w:t>
            </w:r>
          </w:p>
          <w:p w14:paraId="573154EC" w14:textId="40A0F68F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03</w:t>
            </w:r>
          </w:p>
          <w:p w14:paraId="1A93C026" w14:textId="2CC31590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04</w:t>
            </w:r>
          </w:p>
          <w:p w14:paraId="313F2030" w14:textId="6772F569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09</w:t>
            </w:r>
          </w:p>
          <w:p w14:paraId="5DC2959F" w14:textId="182078D7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10</w:t>
            </w:r>
          </w:p>
          <w:p w14:paraId="6FA27895" w14:textId="17D9F7E4" w:rsidR="001A7E2D" w:rsidRPr="00505842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11</w:t>
            </w:r>
          </w:p>
        </w:tc>
        <w:tc>
          <w:tcPr>
            <w:tcW w:w="2595" w:type="dxa"/>
          </w:tcPr>
          <w:p w14:paraId="46F8EB22" w14:textId="5E29C329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ТР ТС 007/2011</w:t>
            </w:r>
          </w:p>
        </w:tc>
        <w:tc>
          <w:tcPr>
            <w:tcW w:w="2818" w:type="dxa"/>
          </w:tcPr>
          <w:p w14:paraId="13431377" w14:textId="77777777" w:rsidR="00910C89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25296-2003</w:t>
            </w:r>
          </w:p>
          <w:p w14:paraId="07288164" w14:textId="3F5078E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 </w:t>
            </w:r>
            <w:r w:rsidR="00910C89">
              <w:rPr>
                <w:sz w:val="18"/>
                <w:szCs w:val="18"/>
              </w:rPr>
              <w:t>ГОСТ 25295-2003</w:t>
            </w:r>
          </w:p>
          <w:p w14:paraId="310948F4" w14:textId="1B0F093A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 СТБ 1128-98 (ГОСТ 32119-2013) </w:t>
            </w:r>
          </w:p>
          <w:p w14:paraId="4C40752F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ТБ 1432-2003 </w:t>
            </w:r>
          </w:p>
          <w:p w14:paraId="56614CB2" w14:textId="5FDC5CEC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10581-91</w:t>
            </w:r>
          </w:p>
        </w:tc>
      </w:tr>
      <w:tr w:rsidR="001A7E2D" w:rsidRPr="00505842" w14:paraId="534F5D8A" w14:textId="77777777" w:rsidTr="001D5CB4">
        <w:trPr>
          <w:trHeight w:val="20"/>
        </w:trPr>
        <w:tc>
          <w:tcPr>
            <w:tcW w:w="847" w:type="dxa"/>
          </w:tcPr>
          <w:p w14:paraId="413B6E76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200972B8" w14:textId="6E6B3E0B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Одежда и изделия 3-го слоя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 xml:space="preserve">(из текстильных материалов и кожи): Изделия на подкладке или без подкладки (пальто, полупальто, плащи, куртки), изделия на подкладке, в которых подкладка занимает не менее 40 процентов площади верха изделия (костюмы, пиджаки, жакеты, жилеты, брюки, юбки, сарафаны, полукомбинезоны, комбинезоны), и аналогичные </w:t>
            </w:r>
            <w:r w:rsidRPr="00505842">
              <w:rPr>
                <w:sz w:val="18"/>
                <w:szCs w:val="18"/>
              </w:rPr>
              <w:lastRenderedPageBreak/>
              <w:t>изделия, заявленные изготовителем как предназначенные для детей старше 1 года и подростков</w:t>
            </w:r>
          </w:p>
        </w:tc>
        <w:tc>
          <w:tcPr>
            <w:tcW w:w="2771" w:type="dxa"/>
          </w:tcPr>
          <w:p w14:paraId="2582CC1F" w14:textId="3D12C742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lastRenderedPageBreak/>
              <w:t>Сертификация (1с, 2с, 3с, 4с)</w:t>
            </w:r>
          </w:p>
        </w:tc>
        <w:tc>
          <w:tcPr>
            <w:tcW w:w="1495" w:type="dxa"/>
          </w:tcPr>
          <w:p w14:paraId="1472F8C9" w14:textId="527BD7F5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4203</w:t>
            </w:r>
          </w:p>
          <w:p w14:paraId="19BEE747" w14:textId="72CD0065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4304 00 000 0</w:t>
            </w:r>
          </w:p>
          <w:p w14:paraId="4BBB415F" w14:textId="1BED0E03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01</w:t>
            </w:r>
          </w:p>
          <w:p w14:paraId="69C7A44A" w14:textId="4705E133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02</w:t>
            </w:r>
          </w:p>
          <w:p w14:paraId="2AF68F5D" w14:textId="749CA698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03</w:t>
            </w:r>
          </w:p>
          <w:p w14:paraId="4FE6AC84" w14:textId="56BC9BC6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04</w:t>
            </w:r>
          </w:p>
          <w:p w14:paraId="5F75139A" w14:textId="46F37A55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lastRenderedPageBreak/>
              <w:t>из 6209</w:t>
            </w:r>
          </w:p>
          <w:p w14:paraId="297DD802" w14:textId="3D507CDE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10</w:t>
            </w:r>
          </w:p>
          <w:p w14:paraId="25DD7B7C" w14:textId="67036FBA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11</w:t>
            </w:r>
          </w:p>
        </w:tc>
        <w:tc>
          <w:tcPr>
            <w:tcW w:w="2595" w:type="dxa"/>
          </w:tcPr>
          <w:p w14:paraId="3CD6FCB1" w14:textId="0330D9B5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lastRenderedPageBreak/>
              <w:t>ТР ТС 007/2011</w:t>
            </w:r>
          </w:p>
        </w:tc>
        <w:tc>
          <w:tcPr>
            <w:tcW w:w="2818" w:type="dxa"/>
          </w:tcPr>
          <w:p w14:paraId="78F3FD0D" w14:textId="77777777" w:rsidR="00910C89" w:rsidRDefault="00910C89" w:rsidP="00910C89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25296-2003</w:t>
            </w:r>
          </w:p>
          <w:p w14:paraId="2913D58B" w14:textId="00D4283B" w:rsidR="00910C89" w:rsidRDefault="00910C89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Т 25295-2003</w:t>
            </w:r>
          </w:p>
          <w:p w14:paraId="2CA34BFA" w14:textId="7E0F393D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ТБ 1128-98 (ГОСТ 32119-2013) </w:t>
            </w:r>
          </w:p>
          <w:p w14:paraId="0FA6864C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ТБ 1432-2003 </w:t>
            </w:r>
          </w:p>
          <w:p w14:paraId="1EA8F86E" w14:textId="027AC83C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10581-91</w:t>
            </w:r>
          </w:p>
        </w:tc>
      </w:tr>
      <w:tr w:rsidR="001A7E2D" w:rsidRPr="00505842" w14:paraId="1F306CAA" w14:textId="77777777" w:rsidTr="001D5CB4">
        <w:trPr>
          <w:trHeight w:val="20"/>
        </w:trPr>
        <w:tc>
          <w:tcPr>
            <w:tcW w:w="847" w:type="dxa"/>
          </w:tcPr>
          <w:p w14:paraId="4ED3DBFC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0AB21F9" w14:textId="1881BE4E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Одежда и изделия 2-го слоя: Платья, халаты, фартуки, блузки, верхние сорочки, свитеры, джемперы, шорты, изделия без подкладки и изделия, в которых подкладка занимает менее 40 процентов площади верха изделия (костюмы, брюки, юбки, пиджаки, жакеты, жилеты, сарафаны, полукомбинезоны, комбинезоны),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771" w:type="dxa"/>
          </w:tcPr>
          <w:p w14:paraId="3043159D" w14:textId="446E6BC3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</w:tc>
        <w:tc>
          <w:tcPr>
            <w:tcW w:w="1495" w:type="dxa"/>
          </w:tcPr>
          <w:p w14:paraId="5B28DEDF" w14:textId="43082707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4203</w:t>
            </w:r>
          </w:p>
          <w:p w14:paraId="49FAF258" w14:textId="3F04C832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4304 00 000 0</w:t>
            </w:r>
          </w:p>
          <w:p w14:paraId="3B2FF1EF" w14:textId="3090DC0C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03</w:t>
            </w:r>
          </w:p>
          <w:p w14:paraId="3961411B" w14:textId="50484D55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04</w:t>
            </w:r>
          </w:p>
          <w:p w14:paraId="630B7622" w14:textId="1F1597D5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05</w:t>
            </w:r>
          </w:p>
          <w:p w14:paraId="49BFE193" w14:textId="1F1F9760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06</w:t>
            </w:r>
          </w:p>
          <w:p w14:paraId="613D9B78" w14:textId="6781A8A4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09</w:t>
            </w:r>
          </w:p>
          <w:p w14:paraId="138226FC" w14:textId="5F6E60C3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10</w:t>
            </w:r>
          </w:p>
          <w:p w14:paraId="031E439A" w14:textId="44EF3480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11</w:t>
            </w:r>
          </w:p>
          <w:p w14:paraId="18A0FECE" w14:textId="77777777" w:rsidR="001A7E2D" w:rsidRPr="00B16106" w:rsidRDefault="001A7E2D" w:rsidP="001A7E2D">
            <w:pPr>
              <w:rPr>
                <w:sz w:val="18"/>
                <w:szCs w:val="18"/>
              </w:rPr>
            </w:pPr>
          </w:p>
        </w:tc>
        <w:tc>
          <w:tcPr>
            <w:tcW w:w="2595" w:type="dxa"/>
          </w:tcPr>
          <w:p w14:paraId="735BE559" w14:textId="041CB81E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ТР ТС 007/2011</w:t>
            </w:r>
          </w:p>
        </w:tc>
        <w:tc>
          <w:tcPr>
            <w:tcW w:w="2818" w:type="dxa"/>
          </w:tcPr>
          <w:p w14:paraId="0FCE50AB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25294-2003 </w:t>
            </w:r>
          </w:p>
          <w:p w14:paraId="78F967DD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25295-2003 </w:t>
            </w:r>
          </w:p>
          <w:p w14:paraId="13128EE3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30327-2013</w:t>
            </w:r>
          </w:p>
          <w:p w14:paraId="4A0048D8" w14:textId="42D842C4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</w:t>
            </w:r>
            <w:r w:rsidR="00910C89">
              <w:rPr>
                <w:sz w:val="18"/>
                <w:szCs w:val="18"/>
              </w:rPr>
              <w:t xml:space="preserve"> 10581-91</w:t>
            </w:r>
          </w:p>
          <w:p w14:paraId="277A703C" w14:textId="091B16BE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10581-91</w:t>
            </w:r>
          </w:p>
        </w:tc>
      </w:tr>
      <w:tr w:rsidR="001A7E2D" w:rsidRPr="00505842" w14:paraId="5986ECDC" w14:textId="77777777" w:rsidTr="001D5CB4">
        <w:trPr>
          <w:trHeight w:val="20"/>
        </w:trPr>
        <w:tc>
          <w:tcPr>
            <w:tcW w:w="847" w:type="dxa"/>
          </w:tcPr>
          <w:p w14:paraId="2D158005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E129E17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Одежда и изделия 1-го слоя: купальные изделия, изделия бельевые (белье нательное, корсетные изделия, пижамы, белье постельное), головные уборы летние и аналогичные изделия, заявленные   изготовителем как предназначенные для детей старше трех лет и подростков;</w:t>
            </w:r>
          </w:p>
          <w:p w14:paraId="2CDD147D" w14:textId="4B478816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-белье постельное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771" w:type="dxa"/>
          </w:tcPr>
          <w:p w14:paraId="3867BCA1" w14:textId="123C8285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</w:tc>
        <w:tc>
          <w:tcPr>
            <w:tcW w:w="1495" w:type="dxa"/>
          </w:tcPr>
          <w:p w14:paraId="3667E994" w14:textId="3C8DD25D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07</w:t>
            </w:r>
          </w:p>
          <w:p w14:paraId="4B78B49F" w14:textId="5A8FB901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08</w:t>
            </w:r>
          </w:p>
          <w:p w14:paraId="70B61A24" w14:textId="1B0F93FF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10</w:t>
            </w:r>
          </w:p>
          <w:p w14:paraId="1515C3E0" w14:textId="7747149E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11</w:t>
            </w:r>
          </w:p>
          <w:p w14:paraId="7F083852" w14:textId="74CBBD4B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212</w:t>
            </w:r>
          </w:p>
          <w:p w14:paraId="79659AB8" w14:textId="2D5DDCD2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302</w:t>
            </w:r>
          </w:p>
          <w:p w14:paraId="49ED8BA4" w14:textId="181CDBB6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504000000</w:t>
            </w:r>
          </w:p>
          <w:p w14:paraId="3912E3BA" w14:textId="0C2EFBC7" w:rsidR="001A7E2D" w:rsidRPr="00B16106" w:rsidRDefault="00B16106" w:rsidP="001A7E2D">
            <w:pPr>
              <w:rPr>
                <w:sz w:val="18"/>
                <w:szCs w:val="18"/>
              </w:rPr>
            </w:pPr>
            <w:r w:rsidRPr="00B16106">
              <w:rPr>
                <w:sz w:val="18"/>
                <w:szCs w:val="18"/>
              </w:rPr>
              <w:t>из 650500</w:t>
            </w:r>
          </w:p>
          <w:p w14:paraId="7EBC2F52" w14:textId="77777777" w:rsidR="001A7E2D" w:rsidRPr="00B16106" w:rsidRDefault="001A7E2D" w:rsidP="001A7E2D">
            <w:pPr>
              <w:rPr>
                <w:sz w:val="18"/>
                <w:szCs w:val="18"/>
              </w:rPr>
            </w:pPr>
          </w:p>
        </w:tc>
        <w:tc>
          <w:tcPr>
            <w:tcW w:w="2595" w:type="dxa"/>
          </w:tcPr>
          <w:p w14:paraId="14705DE5" w14:textId="5CD015B0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ТР ТС 007/2011</w:t>
            </w:r>
          </w:p>
        </w:tc>
        <w:tc>
          <w:tcPr>
            <w:tcW w:w="2818" w:type="dxa"/>
          </w:tcPr>
          <w:p w14:paraId="21283092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25296-2003 </w:t>
            </w:r>
          </w:p>
          <w:p w14:paraId="1DDC1A2C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29097-2015 </w:t>
            </w:r>
          </w:p>
          <w:p w14:paraId="1FE4C841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31307-2005 </w:t>
            </w:r>
          </w:p>
          <w:p w14:paraId="26E316EB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13527-78</w:t>
            </w:r>
          </w:p>
          <w:p w14:paraId="70F2FCC6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7779-2015 </w:t>
            </w:r>
          </w:p>
          <w:p w14:paraId="66869B2B" w14:textId="51B4706B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30386-95</w:t>
            </w:r>
          </w:p>
          <w:p w14:paraId="35CECC78" w14:textId="54FBA5C6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10581-91</w:t>
            </w:r>
          </w:p>
        </w:tc>
      </w:tr>
      <w:tr w:rsidR="001A7E2D" w:rsidRPr="00505842" w14:paraId="53D64468" w14:textId="77777777" w:rsidTr="001D5CB4">
        <w:trPr>
          <w:trHeight w:val="20"/>
        </w:trPr>
        <w:tc>
          <w:tcPr>
            <w:tcW w:w="847" w:type="dxa"/>
          </w:tcPr>
          <w:p w14:paraId="0E03D9F3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2629591C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делия трикотажные:</w:t>
            </w:r>
          </w:p>
          <w:p w14:paraId="44CD0230" w14:textId="1B4C3B53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- изделия 3-го слоя: пальто, куртки и аналогичные изделия, заявленные изготовителем как предназначенные для детей старше одного года и подростков</w:t>
            </w:r>
          </w:p>
        </w:tc>
        <w:tc>
          <w:tcPr>
            <w:tcW w:w="2771" w:type="dxa"/>
          </w:tcPr>
          <w:p w14:paraId="07D9CD26" w14:textId="4F7590C3" w:rsidR="001A7E2D" w:rsidRPr="00B16106" w:rsidRDefault="001A7E2D" w:rsidP="00B16106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</w:tc>
        <w:tc>
          <w:tcPr>
            <w:tcW w:w="1495" w:type="dxa"/>
          </w:tcPr>
          <w:p w14:paraId="28FCE2AB" w14:textId="58601756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101</w:t>
            </w:r>
          </w:p>
          <w:p w14:paraId="08908C9F" w14:textId="42D92FD1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102</w:t>
            </w:r>
          </w:p>
          <w:p w14:paraId="499FD8E3" w14:textId="703D9AF0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111</w:t>
            </w:r>
          </w:p>
        </w:tc>
        <w:tc>
          <w:tcPr>
            <w:tcW w:w="2595" w:type="dxa"/>
          </w:tcPr>
          <w:p w14:paraId="14504B24" w14:textId="0F084F6D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ТР ТС 007/2011</w:t>
            </w:r>
          </w:p>
        </w:tc>
        <w:tc>
          <w:tcPr>
            <w:tcW w:w="2818" w:type="dxa"/>
          </w:tcPr>
          <w:p w14:paraId="2D239B89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31409-2009 </w:t>
            </w:r>
          </w:p>
          <w:p w14:paraId="4A12A25F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31410-2009 </w:t>
            </w:r>
          </w:p>
          <w:p w14:paraId="675F7346" w14:textId="47EBFAEA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10581-91</w:t>
            </w:r>
          </w:p>
        </w:tc>
      </w:tr>
      <w:tr w:rsidR="001A7E2D" w:rsidRPr="00505842" w14:paraId="787496BA" w14:textId="77777777" w:rsidTr="001D5CB4">
        <w:trPr>
          <w:trHeight w:val="20"/>
        </w:trPr>
        <w:tc>
          <w:tcPr>
            <w:tcW w:w="847" w:type="dxa"/>
          </w:tcPr>
          <w:p w14:paraId="6450F6B4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115544D" w14:textId="67AB3979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Изделия 3-го слоя: пальто, куртки и аналогичные изделия, заявленные изготовителем как предназначенные для детей до одного года</w:t>
            </w:r>
          </w:p>
        </w:tc>
        <w:tc>
          <w:tcPr>
            <w:tcW w:w="2771" w:type="dxa"/>
          </w:tcPr>
          <w:p w14:paraId="7A4FB994" w14:textId="2EC8B54B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</w:tc>
        <w:tc>
          <w:tcPr>
            <w:tcW w:w="1495" w:type="dxa"/>
          </w:tcPr>
          <w:p w14:paraId="64DFCC05" w14:textId="4063414D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101</w:t>
            </w:r>
          </w:p>
          <w:p w14:paraId="78A2CA7B" w14:textId="6590DE23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102</w:t>
            </w:r>
          </w:p>
          <w:p w14:paraId="5F8F5807" w14:textId="792A8E3D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111</w:t>
            </w:r>
          </w:p>
        </w:tc>
        <w:tc>
          <w:tcPr>
            <w:tcW w:w="2595" w:type="dxa"/>
          </w:tcPr>
          <w:p w14:paraId="1930E8BA" w14:textId="4CDBB661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ТР ТС 007/2011</w:t>
            </w:r>
          </w:p>
        </w:tc>
        <w:tc>
          <w:tcPr>
            <w:tcW w:w="2818" w:type="dxa"/>
          </w:tcPr>
          <w:p w14:paraId="7D9D203F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31409-2009 </w:t>
            </w:r>
          </w:p>
          <w:p w14:paraId="0FEB1570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31410-2009 </w:t>
            </w:r>
          </w:p>
          <w:p w14:paraId="045CD56E" w14:textId="48A2299A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10581-91</w:t>
            </w:r>
          </w:p>
        </w:tc>
      </w:tr>
      <w:tr w:rsidR="001A7E2D" w:rsidRPr="00505842" w14:paraId="45158F79" w14:textId="77777777" w:rsidTr="001D5CB4">
        <w:trPr>
          <w:trHeight w:val="20"/>
        </w:trPr>
        <w:tc>
          <w:tcPr>
            <w:tcW w:w="847" w:type="dxa"/>
          </w:tcPr>
          <w:p w14:paraId="6FBD2292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D8456FA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делия 2-го слоя: свитеры, джемперы, жакеты, юбки, брюки, костюмы, рейтузы,</w:t>
            </w:r>
          </w:p>
          <w:p w14:paraId="790963CC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полукомбинезоны, комбинезоны,</w:t>
            </w:r>
          </w:p>
          <w:p w14:paraId="7846850A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шорты, платья, комплекты, блузки,</w:t>
            </w:r>
          </w:p>
          <w:p w14:paraId="446ABB41" w14:textId="3B8BFA38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lastRenderedPageBreak/>
              <w:t>сорочки верхние, жилеты, варежки, перчатки, чулочно-носочные изделия осенне-зимнего ассортимента, шарфы, платки и аналогичные изделия, заявленные</w:t>
            </w:r>
          </w:p>
          <w:p w14:paraId="4D9E98BC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готовителем как предназначенные для</w:t>
            </w:r>
          </w:p>
          <w:p w14:paraId="45E44116" w14:textId="58564241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детей и подростков</w:t>
            </w:r>
          </w:p>
        </w:tc>
        <w:tc>
          <w:tcPr>
            <w:tcW w:w="2771" w:type="dxa"/>
          </w:tcPr>
          <w:p w14:paraId="60A1C12E" w14:textId="0038AF47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lastRenderedPageBreak/>
              <w:t>Сертификация (1с, 2с, 3с, 4с)</w:t>
            </w:r>
          </w:p>
        </w:tc>
        <w:tc>
          <w:tcPr>
            <w:tcW w:w="1495" w:type="dxa"/>
          </w:tcPr>
          <w:p w14:paraId="19A8ED58" w14:textId="3C52ACC3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103</w:t>
            </w:r>
          </w:p>
          <w:p w14:paraId="00A60571" w14:textId="70F24709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104</w:t>
            </w:r>
          </w:p>
          <w:p w14:paraId="7C2B71EE" w14:textId="16AE8204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105</w:t>
            </w:r>
          </w:p>
          <w:p w14:paraId="29BEBE77" w14:textId="0DD7ACC7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106</w:t>
            </w:r>
          </w:p>
          <w:p w14:paraId="159DAE54" w14:textId="3924EC47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lastRenderedPageBreak/>
              <w:t>из 6110</w:t>
            </w:r>
          </w:p>
          <w:p w14:paraId="5D3590D9" w14:textId="2246FB1B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111</w:t>
            </w:r>
          </w:p>
          <w:p w14:paraId="6B02C7D8" w14:textId="041B067A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112</w:t>
            </w:r>
          </w:p>
          <w:p w14:paraId="64B9A2B3" w14:textId="36E3D6CE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114</w:t>
            </w:r>
          </w:p>
          <w:p w14:paraId="40A3A955" w14:textId="6F8CF8C4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115</w:t>
            </w:r>
          </w:p>
          <w:p w14:paraId="61A408D4" w14:textId="73A6CB02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116</w:t>
            </w:r>
          </w:p>
          <w:p w14:paraId="387CF9E6" w14:textId="56E4D7D4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117</w:t>
            </w:r>
            <w:r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</w:tc>
        <w:tc>
          <w:tcPr>
            <w:tcW w:w="2595" w:type="dxa"/>
          </w:tcPr>
          <w:p w14:paraId="2D8BAD85" w14:textId="23F08068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lastRenderedPageBreak/>
              <w:t>ТР ТС 007/2011</w:t>
            </w:r>
          </w:p>
        </w:tc>
        <w:tc>
          <w:tcPr>
            <w:tcW w:w="2818" w:type="dxa"/>
          </w:tcPr>
          <w:p w14:paraId="34DBB9AE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31409-2009 </w:t>
            </w:r>
          </w:p>
          <w:p w14:paraId="6C6F117D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31410-2009 </w:t>
            </w:r>
          </w:p>
          <w:p w14:paraId="7BFEDAF9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32119-2013</w:t>
            </w:r>
          </w:p>
          <w:p w14:paraId="7B237851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5274-2014,</w:t>
            </w:r>
          </w:p>
          <w:p w14:paraId="1ACBB0FE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lastRenderedPageBreak/>
              <w:t>ГОСТ 8541-2014,</w:t>
            </w:r>
          </w:p>
          <w:p w14:paraId="1351B39A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5007-2014,</w:t>
            </w:r>
          </w:p>
          <w:p w14:paraId="4063DEAE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СТБ 1301-2002,</w:t>
            </w:r>
          </w:p>
          <w:p w14:paraId="52629AD7" w14:textId="67FD9DA6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</w:t>
            </w:r>
            <w:r w:rsidR="006E2CA2">
              <w:rPr>
                <w:sz w:val="18"/>
                <w:szCs w:val="18"/>
              </w:rPr>
              <w:t>3897-2015</w:t>
            </w:r>
          </w:p>
          <w:p w14:paraId="2BDB1DF2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ТБ 1128-98 (ГОСТ 32119-2013) </w:t>
            </w:r>
          </w:p>
          <w:p w14:paraId="628C8D4C" w14:textId="77777777" w:rsidR="001A7E2D" w:rsidRPr="00505842" w:rsidRDefault="001A7E2D" w:rsidP="001A7E2D">
            <w:pPr>
              <w:rPr>
                <w:sz w:val="18"/>
                <w:szCs w:val="18"/>
              </w:rPr>
            </w:pPr>
          </w:p>
        </w:tc>
      </w:tr>
      <w:tr w:rsidR="001A7E2D" w:rsidRPr="00505842" w14:paraId="6D78EADF" w14:textId="77777777" w:rsidTr="001D5CB4">
        <w:trPr>
          <w:trHeight w:val="20"/>
        </w:trPr>
        <w:tc>
          <w:tcPr>
            <w:tcW w:w="847" w:type="dxa"/>
          </w:tcPr>
          <w:p w14:paraId="41CD16AC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3EB90AF" w14:textId="040B1069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Изделия 1-го слоя: пижамы, кальсоны, панталоны, фуфайки, комбинации, купальные изделия, трусы, майки, головные уборы летние, чулочно-носочные изделия и аналогичные изделия, заявленные изготовителем как предназначенные для детей старше трех лет и подростков</w:t>
            </w:r>
          </w:p>
        </w:tc>
        <w:tc>
          <w:tcPr>
            <w:tcW w:w="2771" w:type="dxa"/>
          </w:tcPr>
          <w:p w14:paraId="2F1A7F5D" w14:textId="4F11C7A2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</w:tc>
        <w:tc>
          <w:tcPr>
            <w:tcW w:w="1495" w:type="dxa"/>
          </w:tcPr>
          <w:p w14:paraId="78246EAF" w14:textId="493637DA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107</w:t>
            </w:r>
          </w:p>
          <w:p w14:paraId="28B731CD" w14:textId="498713AA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108</w:t>
            </w:r>
          </w:p>
          <w:p w14:paraId="16FE53A0" w14:textId="47772846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109</w:t>
            </w:r>
          </w:p>
          <w:p w14:paraId="35DAE5E9" w14:textId="5733247F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112</w:t>
            </w:r>
          </w:p>
          <w:p w14:paraId="29B2EBBF" w14:textId="45C00B4D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114</w:t>
            </w:r>
          </w:p>
          <w:p w14:paraId="500AB888" w14:textId="5575F6A5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115</w:t>
            </w:r>
          </w:p>
          <w:p w14:paraId="46561172" w14:textId="6D8E1507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504</w:t>
            </w:r>
            <w:r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6EE82CA9" w14:textId="7EC98F9F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505</w:t>
            </w:r>
            <w:r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 xml:space="preserve">00 </w:t>
            </w:r>
          </w:p>
          <w:p w14:paraId="2694DAF1" w14:textId="77777777" w:rsidR="001A7E2D" w:rsidRPr="00505842" w:rsidRDefault="001A7E2D" w:rsidP="001A7E2D">
            <w:pPr>
              <w:rPr>
                <w:sz w:val="18"/>
                <w:szCs w:val="18"/>
              </w:rPr>
            </w:pPr>
          </w:p>
        </w:tc>
        <w:tc>
          <w:tcPr>
            <w:tcW w:w="2595" w:type="dxa"/>
          </w:tcPr>
          <w:p w14:paraId="37A02652" w14:textId="5C7ACF1A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ТР ТС 007/2011</w:t>
            </w:r>
          </w:p>
        </w:tc>
        <w:tc>
          <w:tcPr>
            <w:tcW w:w="2818" w:type="dxa"/>
          </w:tcPr>
          <w:p w14:paraId="7EA70D25" w14:textId="335B7BA4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31405-2009,</w:t>
            </w:r>
          </w:p>
          <w:p w14:paraId="26F365F8" w14:textId="4133931A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31408-2009,</w:t>
            </w:r>
          </w:p>
          <w:p w14:paraId="629BB3A8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31407-2009,</w:t>
            </w:r>
          </w:p>
          <w:p w14:paraId="0A4828B3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31406-2009,</w:t>
            </w:r>
          </w:p>
          <w:p w14:paraId="0D4E0763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8541-2014</w:t>
            </w:r>
          </w:p>
          <w:p w14:paraId="057E28D3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СТБ 1301-2002.</w:t>
            </w:r>
          </w:p>
          <w:p w14:paraId="15EAD84E" w14:textId="6E43B5A5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</w:t>
            </w:r>
            <w:r w:rsidR="006E2CA2">
              <w:rPr>
                <w:sz w:val="18"/>
                <w:szCs w:val="18"/>
              </w:rPr>
              <w:t>3897-2015</w:t>
            </w:r>
          </w:p>
        </w:tc>
      </w:tr>
      <w:tr w:rsidR="001A7E2D" w:rsidRPr="00505842" w14:paraId="592B00BD" w14:textId="77777777" w:rsidTr="001D5CB4">
        <w:trPr>
          <w:trHeight w:val="20"/>
        </w:trPr>
        <w:tc>
          <w:tcPr>
            <w:tcW w:w="847" w:type="dxa"/>
          </w:tcPr>
          <w:p w14:paraId="1A8FEEFD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510C4206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ловные уборы 2-го слоя, заявленные</w:t>
            </w:r>
          </w:p>
          <w:p w14:paraId="1ED02825" w14:textId="5E4DB885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изготовителем как предназначенные для детей до одного года</w:t>
            </w:r>
          </w:p>
        </w:tc>
        <w:tc>
          <w:tcPr>
            <w:tcW w:w="2771" w:type="dxa"/>
          </w:tcPr>
          <w:p w14:paraId="32A0CAD1" w14:textId="66ACA613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</w:tc>
        <w:tc>
          <w:tcPr>
            <w:tcW w:w="1495" w:type="dxa"/>
          </w:tcPr>
          <w:p w14:paraId="086C05FD" w14:textId="000736E8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504 00 000 0</w:t>
            </w:r>
          </w:p>
          <w:p w14:paraId="332E81A5" w14:textId="2AF275A2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505 00</w:t>
            </w:r>
          </w:p>
          <w:p w14:paraId="5D917051" w14:textId="7AFDF92E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506</w:t>
            </w:r>
          </w:p>
        </w:tc>
        <w:tc>
          <w:tcPr>
            <w:tcW w:w="2595" w:type="dxa"/>
          </w:tcPr>
          <w:p w14:paraId="2F8EBCB4" w14:textId="74015F4E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ТР ТС 007/2011</w:t>
            </w:r>
          </w:p>
        </w:tc>
        <w:tc>
          <w:tcPr>
            <w:tcW w:w="2818" w:type="dxa"/>
          </w:tcPr>
          <w:p w14:paraId="52FA04FE" w14:textId="77777777" w:rsidR="004C2A64" w:rsidRPr="004C2A64" w:rsidRDefault="006B7563" w:rsidP="004C2A64">
            <w:pPr>
              <w:rPr>
                <w:sz w:val="18"/>
                <w:szCs w:val="18"/>
              </w:rPr>
            </w:pPr>
            <w:hyperlink r:id="rId10" w:history="1">
              <w:r w:rsidR="004C2A64" w:rsidRPr="004C2A64">
                <w:rPr>
                  <w:rStyle w:val="ae"/>
                  <w:color w:val="auto"/>
                  <w:sz w:val="18"/>
                  <w:szCs w:val="18"/>
                  <w:u w:val="none"/>
                </w:rPr>
                <w:t>ГОСТ 32118-2013</w:t>
              </w:r>
            </w:hyperlink>
          </w:p>
          <w:p w14:paraId="1E0F6ABB" w14:textId="5C9E5DF6" w:rsidR="001A7E2D" w:rsidRPr="004C2A64" w:rsidRDefault="006B7563" w:rsidP="004C2A64">
            <w:pPr>
              <w:rPr>
                <w:sz w:val="18"/>
                <w:szCs w:val="18"/>
              </w:rPr>
            </w:pPr>
            <w:hyperlink r:id="rId11" w:history="1">
              <w:r w:rsidR="004C2A64" w:rsidRPr="004C2A64">
                <w:rPr>
                  <w:rStyle w:val="ae"/>
                  <w:color w:val="auto"/>
                  <w:sz w:val="18"/>
                  <w:szCs w:val="18"/>
                  <w:u w:val="none"/>
                </w:rPr>
                <w:t>ГОСТ 33378-2015</w:t>
              </w:r>
            </w:hyperlink>
          </w:p>
          <w:p w14:paraId="507E4932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ТБ 1432-2003 </w:t>
            </w:r>
          </w:p>
          <w:p w14:paraId="11EA00BD" w14:textId="6194131C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</w:t>
            </w:r>
            <w:r w:rsidR="004C2A64">
              <w:rPr>
                <w:sz w:val="18"/>
                <w:szCs w:val="18"/>
              </w:rPr>
              <w:t>3897-2015</w:t>
            </w:r>
          </w:p>
        </w:tc>
      </w:tr>
      <w:tr w:rsidR="001A7E2D" w:rsidRPr="00505842" w14:paraId="244E67A2" w14:textId="77777777" w:rsidTr="001D5CB4">
        <w:trPr>
          <w:trHeight w:val="20"/>
        </w:trPr>
        <w:tc>
          <w:tcPr>
            <w:tcW w:w="847" w:type="dxa"/>
          </w:tcPr>
          <w:p w14:paraId="30AE688B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9897E63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ловные уборы 2-го слоя, заявленные</w:t>
            </w:r>
          </w:p>
          <w:p w14:paraId="2DED7CDB" w14:textId="4AC24FBD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изготовителем как предназначенные для детей старше одного года и подростков</w:t>
            </w:r>
          </w:p>
        </w:tc>
        <w:tc>
          <w:tcPr>
            <w:tcW w:w="2771" w:type="dxa"/>
          </w:tcPr>
          <w:p w14:paraId="30740129" w14:textId="352F7296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  <w:p w14:paraId="0ADBA7AB" w14:textId="77777777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</w:tcPr>
          <w:p w14:paraId="6D5D519E" w14:textId="796592BC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504 00 000 0</w:t>
            </w:r>
          </w:p>
          <w:p w14:paraId="3010FE6E" w14:textId="6B5C8C14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505 00</w:t>
            </w:r>
          </w:p>
          <w:p w14:paraId="27BBF0E3" w14:textId="6224C3E5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506</w:t>
            </w:r>
          </w:p>
        </w:tc>
        <w:tc>
          <w:tcPr>
            <w:tcW w:w="2595" w:type="dxa"/>
          </w:tcPr>
          <w:p w14:paraId="7014FCEB" w14:textId="73B217E3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ТР ТС 007/2011</w:t>
            </w:r>
          </w:p>
        </w:tc>
        <w:tc>
          <w:tcPr>
            <w:tcW w:w="2818" w:type="dxa"/>
          </w:tcPr>
          <w:p w14:paraId="21FF4885" w14:textId="77777777" w:rsidR="004C2A64" w:rsidRPr="004C2A64" w:rsidRDefault="006B7563" w:rsidP="004C2A64">
            <w:pPr>
              <w:rPr>
                <w:sz w:val="18"/>
                <w:szCs w:val="18"/>
              </w:rPr>
            </w:pPr>
            <w:hyperlink r:id="rId12" w:history="1">
              <w:r w:rsidR="004C2A64" w:rsidRPr="004C2A64">
                <w:rPr>
                  <w:rStyle w:val="ae"/>
                  <w:color w:val="auto"/>
                  <w:sz w:val="18"/>
                  <w:szCs w:val="18"/>
                  <w:u w:val="none"/>
                </w:rPr>
                <w:t>ГОСТ 32118-2013</w:t>
              </w:r>
            </w:hyperlink>
          </w:p>
          <w:p w14:paraId="598DD7A7" w14:textId="77777777" w:rsidR="004C2A64" w:rsidRPr="004C2A64" w:rsidRDefault="006B7563" w:rsidP="004C2A64">
            <w:pPr>
              <w:rPr>
                <w:sz w:val="18"/>
                <w:szCs w:val="18"/>
              </w:rPr>
            </w:pPr>
            <w:hyperlink r:id="rId13" w:history="1">
              <w:r w:rsidR="004C2A64" w:rsidRPr="004C2A64">
                <w:rPr>
                  <w:rStyle w:val="ae"/>
                  <w:color w:val="auto"/>
                  <w:sz w:val="18"/>
                  <w:szCs w:val="18"/>
                  <w:u w:val="none"/>
                </w:rPr>
                <w:t>ГОСТ 33378-2015</w:t>
              </w:r>
            </w:hyperlink>
          </w:p>
          <w:p w14:paraId="31970A7E" w14:textId="77777777" w:rsidR="004C2A64" w:rsidRPr="00505842" w:rsidRDefault="004C2A64" w:rsidP="004C2A64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ТБ 1432-2003 </w:t>
            </w:r>
          </w:p>
          <w:p w14:paraId="7037B602" w14:textId="0A7A6209" w:rsidR="001A7E2D" w:rsidRPr="00505842" w:rsidRDefault="004C2A64" w:rsidP="004C2A64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</w:rPr>
              <w:t>3897-2015</w:t>
            </w:r>
          </w:p>
        </w:tc>
      </w:tr>
      <w:tr w:rsidR="001A7E2D" w:rsidRPr="00505842" w14:paraId="3ADE47C2" w14:textId="77777777" w:rsidTr="001D5CB4">
        <w:trPr>
          <w:trHeight w:val="20"/>
        </w:trPr>
        <w:tc>
          <w:tcPr>
            <w:tcW w:w="847" w:type="dxa"/>
          </w:tcPr>
          <w:p w14:paraId="633FE41F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E74BD22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Одежда и изделия меховые: пальто, полупальто, куртки, пиджаки, жакеты, жилеты, мешки спальные, конверты для новорожденных, воротники, манжеты,</w:t>
            </w:r>
          </w:p>
          <w:p w14:paraId="6F88A262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отделки, перчатки, рукавицы, носки, чулки, головные уборы и аналогичные изделия,</w:t>
            </w:r>
          </w:p>
          <w:p w14:paraId="67CA6C0E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заявленные изготовителем как</w:t>
            </w:r>
          </w:p>
          <w:p w14:paraId="251F51C1" w14:textId="5BA04900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предназначенные для детей до одного года (изделия из натурального меха)</w:t>
            </w:r>
          </w:p>
        </w:tc>
        <w:tc>
          <w:tcPr>
            <w:tcW w:w="2771" w:type="dxa"/>
          </w:tcPr>
          <w:p w14:paraId="3D902072" w14:textId="2F1D5EC4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</w:tc>
        <w:tc>
          <w:tcPr>
            <w:tcW w:w="1495" w:type="dxa"/>
          </w:tcPr>
          <w:p w14:paraId="14C94FE9" w14:textId="2D46C8FB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4303</w:t>
            </w:r>
          </w:p>
          <w:p w14:paraId="5D398C41" w14:textId="70CD5BC9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506</w:t>
            </w:r>
            <w:r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90</w:t>
            </w:r>
          </w:p>
        </w:tc>
        <w:tc>
          <w:tcPr>
            <w:tcW w:w="2595" w:type="dxa"/>
          </w:tcPr>
          <w:p w14:paraId="03C68776" w14:textId="124B56AE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ТР ТС 007/2011</w:t>
            </w:r>
          </w:p>
        </w:tc>
        <w:tc>
          <w:tcPr>
            <w:tcW w:w="2818" w:type="dxa"/>
          </w:tcPr>
          <w:p w14:paraId="503665DB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20176-84 </w:t>
            </w:r>
          </w:p>
          <w:p w14:paraId="51EE634A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32084-2013 </w:t>
            </w:r>
          </w:p>
          <w:p w14:paraId="4163FAD4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32083-2013 </w:t>
            </w:r>
          </w:p>
          <w:p w14:paraId="339A74E7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32121-2013</w:t>
            </w:r>
          </w:p>
          <w:p w14:paraId="47838C3F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19878-2014 </w:t>
            </w:r>
          </w:p>
          <w:p w14:paraId="1CA82DEC" w14:textId="77777777" w:rsidR="001A7E2D" w:rsidRPr="00505842" w:rsidRDefault="006B7563" w:rsidP="001A7E2D">
            <w:pPr>
              <w:rPr>
                <w:sz w:val="18"/>
                <w:szCs w:val="18"/>
              </w:rPr>
            </w:pPr>
            <w:hyperlink r:id="rId14" w:tooltip="http://docs.cntd.ru/document/1200047579" w:history="1">
              <w:r w:rsidR="001A7E2D" w:rsidRPr="00505842">
                <w:rPr>
                  <w:sz w:val="18"/>
                  <w:szCs w:val="18"/>
                </w:rPr>
                <w:t>ГОСТ Р 52585-2006</w:t>
              </w:r>
            </w:hyperlink>
            <w:r w:rsidR="001A7E2D" w:rsidRPr="00505842">
              <w:rPr>
                <w:sz w:val="18"/>
                <w:szCs w:val="18"/>
              </w:rPr>
              <w:t xml:space="preserve"> </w:t>
            </w:r>
          </w:p>
          <w:p w14:paraId="7AF672D3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20176-84 </w:t>
            </w:r>
          </w:p>
          <w:p w14:paraId="72477848" w14:textId="5B9FFC6A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10325-2014</w:t>
            </w:r>
          </w:p>
        </w:tc>
      </w:tr>
      <w:tr w:rsidR="001A7E2D" w:rsidRPr="00505842" w14:paraId="6B57CFD9" w14:textId="77777777" w:rsidTr="001D5CB4">
        <w:trPr>
          <w:trHeight w:val="20"/>
        </w:trPr>
        <w:tc>
          <w:tcPr>
            <w:tcW w:w="847" w:type="dxa"/>
          </w:tcPr>
          <w:p w14:paraId="6C010DD8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BBE8692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Одежда и изделия меховые: пальто, полупальто, куртки, пиджаки,</w:t>
            </w:r>
          </w:p>
          <w:p w14:paraId="773D4F2D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жакеты, жилеты, мешки спальные, воротники,</w:t>
            </w:r>
          </w:p>
          <w:p w14:paraId="06135DC6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манжеты, отделки, перчатки, рукавицы,</w:t>
            </w:r>
          </w:p>
          <w:p w14:paraId="3001221D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носки, чулки, головные уборы и аналогичные</w:t>
            </w:r>
          </w:p>
          <w:p w14:paraId="36867A51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делия и аналогичные изделия,</w:t>
            </w:r>
          </w:p>
          <w:p w14:paraId="600F4FB6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заявленные изготовителем как</w:t>
            </w:r>
          </w:p>
          <w:p w14:paraId="7F7D0828" w14:textId="4671F499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предназначенные для детей старше одного года и подростков (изделия из натурального меха)</w:t>
            </w:r>
          </w:p>
        </w:tc>
        <w:tc>
          <w:tcPr>
            <w:tcW w:w="2771" w:type="dxa"/>
          </w:tcPr>
          <w:p w14:paraId="453CC925" w14:textId="70AFDA6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  <w:p w14:paraId="7AAEEDEC" w14:textId="77777777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</w:tcPr>
          <w:p w14:paraId="47FD6D6D" w14:textId="20FFC233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4303</w:t>
            </w:r>
          </w:p>
          <w:p w14:paraId="605BD865" w14:textId="1A6E1BD6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504</w:t>
            </w:r>
            <w:r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23EA7FA1" w14:textId="3E30D079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506</w:t>
            </w:r>
            <w:r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90</w:t>
            </w:r>
          </w:p>
        </w:tc>
        <w:tc>
          <w:tcPr>
            <w:tcW w:w="2595" w:type="dxa"/>
          </w:tcPr>
          <w:p w14:paraId="762F17EE" w14:textId="6F490462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ТР ТС 007/2011</w:t>
            </w:r>
          </w:p>
        </w:tc>
        <w:tc>
          <w:tcPr>
            <w:tcW w:w="2818" w:type="dxa"/>
          </w:tcPr>
          <w:p w14:paraId="1F5E60FB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20176-84 </w:t>
            </w:r>
          </w:p>
          <w:p w14:paraId="02BB33BC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32084-2013 </w:t>
            </w:r>
          </w:p>
          <w:p w14:paraId="62BC6FC3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32083-2013 </w:t>
            </w:r>
          </w:p>
          <w:p w14:paraId="72187C15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32121-2013</w:t>
            </w:r>
          </w:p>
          <w:p w14:paraId="305D2638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19878-2014 </w:t>
            </w:r>
          </w:p>
          <w:p w14:paraId="008FFE1A" w14:textId="77777777" w:rsidR="001A7E2D" w:rsidRPr="00505842" w:rsidRDefault="006B7563" w:rsidP="001A7E2D">
            <w:pPr>
              <w:rPr>
                <w:sz w:val="18"/>
                <w:szCs w:val="18"/>
              </w:rPr>
            </w:pPr>
            <w:hyperlink r:id="rId15" w:tooltip="http://docs.cntd.ru/document/1200047579" w:history="1">
              <w:r w:rsidR="001A7E2D" w:rsidRPr="00505842">
                <w:rPr>
                  <w:sz w:val="18"/>
                  <w:szCs w:val="18"/>
                </w:rPr>
                <w:t>ГОСТ Р 52585-2006</w:t>
              </w:r>
            </w:hyperlink>
            <w:r w:rsidR="001A7E2D" w:rsidRPr="00505842">
              <w:rPr>
                <w:sz w:val="18"/>
                <w:szCs w:val="18"/>
              </w:rPr>
              <w:t xml:space="preserve"> </w:t>
            </w:r>
          </w:p>
          <w:p w14:paraId="2F13D110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20176-84 </w:t>
            </w:r>
          </w:p>
          <w:p w14:paraId="07B5FA81" w14:textId="26480D56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10325-2014</w:t>
            </w:r>
          </w:p>
        </w:tc>
      </w:tr>
      <w:tr w:rsidR="001A7E2D" w:rsidRPr="00505842" w14:paraId="546D4581" w14:textId="77777777" w:rsidTr="001D5CB4">
        <w:trPr>
          <w:trHeight w:val="20"/>
        </w:trPr>
        <w:tc>
          <w:tcPr>
            <w:tcW w:w="847" w:type="dxa"/>
          </w:tcPr>
          <w:p w14:paraId="525A98B2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8A0CF95" w14:textId="3AC7D18F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Постельные принадлежности (одеяла стеганые, подушки, наматрасники, балдахины, валики, мягкие стенки и другие аналогичные изделия), заявленные изготовителем как предназначенные для детей и подростков (одеяла стеганые, кроме текстильных)</w:t>
            </w:r>
          </w:p>
        </w:tc>
        <w:tc>
          <w:tcPr>
            <w:tcW w:w="2771" w:type="dxa"/>
          </w:tcPr>
          <w:p w14:paraId="28281D41" w14:textId="1C6F6456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  <w:p w14:paraId="4C488F0C" w14:textId="77777777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</w:tcPr>
          <w:p w14:paraId="25F71956" w14:textId="00180788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303</w:t>
            </w:r>
          </w:p>
          <w:p w14:paraId="1393C01A" w14:textId="67B7D855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304</w:t>
            </w:r>
          </w:p>
          <w:p w14:paraId="16A4AC62" w14:textId="17119AC3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9404</w:t>
            </w:r>
          </w:p>
        </w:tc>
        <w:tc>
          <w:tcPr>
            <w:tcW w:w="2595" w:type="dxa"/>
          </w:tcPr>
          <w:p w14:paraId="4675EA17" w14:textId="4CE2ECD5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ТР ТС 007/2011</w:t>
            </w:r>
          </w:p>
        </w:tc>
        <w:tc>
          <w:tcPr>
            <w:tcW w:w="2818" w:type="dxa"/>
          </w:tcPr>
          <w:p w14:paraId="3FF48D59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9382-2014 </w:t>
            </w:r>
          </w:p>
          <w:p w14:paraId="23DF5C49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11027-2014 </w:t>
            </w:r>
          </w:p>
          <w:p w14:paraId="4AE424E6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33201-2014 </w:t>
            </w:r>
          </w:p>
          <w:p w14:paraId="2D68773A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10524-2014 </w:t>
            </w:r>
          </w:p>
          <w:p w14:paraId="279FAED5" w14:textId="7FE9DC1E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27832-88 </w:t>
            </w:r>
          </w:p>
          <w:p w14:paraId="7030333D" w14:textId="393C26FD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ТБ 872-2007 </w:t>
            </w:r>
          </w:p>
          <w:p w14:paraId="72DD6D76" w14:textId="5BE53B38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ТБ 936-93 </w:t>
            </w:r>
          </w:p>
          <w:p w14:paraId="34A260ED" w14:textId="649252C9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ТБ 753-2000 </w:t>
            </w:r>
          </w:p>
        </w:tc>
      </w:tr>
      <w:tr w:rsidR="001A7E2D" w:rsidRPr="00505842" w14:paraId="39939DB3" w14:textId="77777777" w:rsidTr="001A7E2D">
        <w:trPr>
          <w:trHeight w:val="2107"/>
        </w:trPr>
        <w:tc>
          <w:tcPr>
            <w:tcW w:w="847" w:type="dxa"/>
          </w:tcPr>
          <w:p w14:paraId="4E21FBFE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A8D6E97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товые штучные текстильные изделия:</w:t>
            </w:r>
          </w:p>
          <w:p w14:paraId="08CD1C57" w14:textId="5ED8738A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Одеяла, шарфы, платки носовые и головные, полотенца, простыни купальные и аналогичные изделия, заявленные изготовителем как предназначенные для детей и подростков (в том числе шарфы, шали и одеяла, кроме стеганых)</w:t>
            </w:r>
          </w:p>
        </w:tc>
        <w:tc>
          <w:tcPr>
            <w:tcW w:w="2771" w:type="dxa"/>
          </w:tcPr>
          <w:p w14:paraId="063A2A7B" w14:textId="6D9F53E4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  <w:p w14:paraId="3FC4D9A5" w14:textId="77777777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</w:tcPr>
          <w:p w14:paraId="007C66C9" w14:textId="18346E36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213</w:t>
            </w:r>
          </w:p>
          <w:p w14:paraId="3F7FE60A" w14:textId="52510E2C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214</w:t>
            </w:r>
          </w:p>
          <w:p w14:paraId="28A8F03E" w14:textId="3F38D89C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301</w:t>
            </w:r>
          </w:p>
          <w:p w14:paraId="74153AF5" w14:textId="19754EFB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302</w:t>
            </w:r>
          </w:p>
          <w:p w14:paraId="7DDE76F0" w14:textId="420B3B62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6304</w:t>
            </w:r>
          </w:p>
        </w:tc>
        <w:tc>
          <w:tcPr>
            <w:tcW w:w="2595" w:type="dxa"/>
          </w:tcPr>
          <w:p w14:paraId="5A85D9E2" w14:textId="38A496CC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ТР ТС 007/2011</w:t>
            </w:r>
          </w:p>
        </w:tc>
        <w:tc>
          <w:tcPr>
            <w:tcW w:w="2818" w:type="dxa"/>
          </w:tcPr>
          <w:p w14:paraId="4B1C34A0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10581-91</w:t>
            </w:r>
          </w:p>
          <w:p w14:paraId="141BB160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10232-77</w:t>
            </w:r>
          </w:p>
          <w:p w14:paraId="05705BC9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27832-88 </w:t>
            </w:r>
          </w:p>
          <w:p w14:paraId="427DF26E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11381-83 </w:t>
            </w:r>
          </w:p>
          <w:p w14:paraId="74CA3994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11372-84 </w:t>
            </w:r>
          </w:p>
          <w:p w14:paraId="0D0FD7E2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33201-2014 </w:t>
            </w:r>
          </w:p>
          <w:p w14:paraId="33D9A8FB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10524-2014 </w:t>
            </w:r>
          </w:p>
          <w:p w14:paraId="403481A5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СТБ 872-2007,</w:t>
            </w:r>
          </w:p>
          <w:p w14:paraId="395E7653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ТБ 638-2001 </w:t>
            </w:r>
          </w:p>
          <w:p w14:paraId="5C04A750" w14:textId="41378B35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ТБ 1017-96 </w:t>
            </w:r>
          </w:p>
        </w:tc>
      </w:tr>
      <w:tr w:rsidR="001A7E2D" w:rsidRPr="00505842" w14:paraId="4D834715" w14:textId="77777777" w:rsidTr="001D5CB4">
        <w:trPr>
          <w:trHeight w:val="20"/>
        </w:trPr>
        <w:tc>
          <w:tcPr>
            <w:tcW w:w="847" w:type="dxa"/>
          </w:tcPr>
          <w:p w14:paraId="17AF0F4A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1EA4A3F" w14:textId="65DF2A82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 xml:space="preserve">Издательская книжная, журнальная продукция (детская литература, журналы и продолжающиеся издания детские; </w:t>
            </w:r>
          </w:p>
        </w:tc>
        <w:tc>
          <w:tcPr>
            <w:tcW w:w="2771" w:type="dxa"/>
          </w:tcPr>
          <w:p w14:paraId="58B7210D" w14:textId="34AC9A89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  <w:p w14:paraId="042F2DDB" w14:textId="77777777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</w:tcPr>
          <w:p w14:paraId="047BD21C" w14:textId="4F18F8C0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4901</w:t>
            </w:r>
          </w:p>
          <w:p w14:paraId="1D381C3E" w14:textId="3B5D8D32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4902</w:t>
            </w:r>
          </w:p>
          <w:p w14:paraId="20FECB4E" w14:textId="1E09AF3F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4903</w:t>
            </w:r>
            <w:r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</w:tc>
        <w:tc>
          <w:tcPr>
            <w:tcW w:w="2595" w:type="dxa"/>
          </w:tcPr>
          <w:p w14:paraId="69CA3145" w14:textId="1D39EDC6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ТР ТС 007/2011</w:t>
            </w:r>
          </w:p>
        </w:tc>
        <w:tc>
          <w:tcPr>
            <w:tcW w:w="2818" w:type="dxa"/>
          </w:tcPr>
          <w:p w14:paraId="051CB554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7.60-2003 </w:t>
            </w:r>
          </w:p>
          <w:p w14:paraId="39651ABA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3489.1-71 </w:t>
            </w:r>
          </w:p>
          <w:p w14:paraId="0CD11E47" w14:textId="76BF28C9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3489.23-71</w:t>
            </w:r>
          </w:p>
        </w:tc>
      </w:tr>
      <w:tr w:rsidR="001A7E2D" w:rsidRPr="00505842" w14:paraId="2B064F1F" w14:textId="77777777" w:rsidTr="001D5CB4">
        <w:trPr>
          <w:trHeight w:val="20"/>
        </w:trPr>
        <w:tc>
          <w:tcPr>
            <w:tcW w:w="847" w:type="dxa"/>
          </w:tcPr>
          <w:p w14:paraId="61DD0AF2" w14:textId="77777777" w:rsidR="001A7E2D" w:rsidRPr="00505842" w:rsidRDefault="001A7E2D" w:rsidP="001A7E2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7F9C5F8" w14:textId="768B5011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t>Школьно-письменные принадлежности (канцелярские товары (ручки, маркеры, линейки, карандаши, резинки канцелярские, тетради, дневники, кисти и другие аналогичные изделия)</w:t>
            </w:r>
          </w:p>
        </w:tc>
        <w:tc>
          <w:tcPr>
            <w:tcW w:w="2771" w:type="dxa"/>
          </w:tcPr>
          <w:p w14:paraId="5C45A366" w14:textId="0F0848EE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Сертификация (1с, 2с, 3с, 4с)</w:t>
            </w:r>
          </w:p>
          <w:p w14:paraId="442CB60D" w14:textId="77777777" w:rsidR="001A7E2D" w:rsidRPr="00505842" w:rsidRDefault="001A7E2D" w:rsidP="001A7E2D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</w:tcPr>
          <w:p w14:paraId="769A5AF1" w14:textId="0DFD4B06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3926</w:t>
            </w:r>
            <w:r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1A9FB60E" w14:textId="23AB3521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4016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92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7C17FD24" w14:textId="49FD7757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4817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3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3F5747E9" w14:textId="049A253A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lastRenderedPageBreak/>
              <w:t>из 4820</w:t>
            </w:r>
          </w:p>
          <w:p w14:paraId="126E9CF9" w14:textId="3FF86C5D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482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9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4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3888C271" w14:textId="591EC85F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8214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1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7198358D" w14:textId="0CF9D61B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9017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20</w:t>
            </w:r>
          </w:p>
          <w:p w14:paraId="774B4D84" w14:textId="657193A2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9017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8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1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1EE9C55B" w14:textId="51399C25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96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30</w:t>
            </w:r>
          </w:p>
          <w:p w14:paraId="0944E60A" w14:textId="335AFDEF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9608</w:t>
            </w:r>
          </w:p>
          <w:p w14:paraId="0250ED6A" w14:textId="786085E2" w:rsidR="001A7E2D" w:rsidRPr="00505842" w:rsidRDefault="00B16106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из 9609</w:t>
            </w:r>
          </w:p>
        </w:tc>
        <w:tc>
          <w:tcPr>
            <w:tcW w:w="2595" w:type="dxa"/>
          </w:tcPr>
          <w:p w14:paraId="75B0A311" w14:textId="52637A5A" w:rsidR="001A7E2D" w:rsidRPr="00505842" w:rsidRDefault="001A7E2D" w:rsidP="001A7E2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lastRenderedPageBreak/>
              <w:t>ТР ТС 007/2011</w:t>
            </w:r>
          </w:p>
        </w:tc>
        <w:tc>
          <w:tcPr>
            <w:tcW w:w="2818" w:type="dxa"/>
          </w:tcPr>
          <w:p w14:paraId="595D8538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7.60-2003 </w:t>
            </w:r>
          </w:p>
          <w:p w14:paraId="73CCA12A" w14:textId="77777777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ГОСТ 3489.1-71 </w:t>
            </w:r>
          </w:p>
          <w:p w14:paraId="146CBFC9" w14:textId="0C4FB0B6" w:rsidR="001A7E2D" w:rsidRPr="00505842" w:rsidRDefault="001A7E2D" w:rsidP="001A7E2D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3489.23-71</w:t>
            </w:r>
          </w:p>
        </w:tc>
      </w:tr>
      <w:tr w:rsidR="002F0B98" w:rsidRPr="00505842" w14:paraId="25127E47" w14:textId="77777777" w:rsidTr="008263E3">
        <w:trPr>
          <w:trHeight w:val="58"/>
        </w:trPr>
        <w:tc>
          <w:tcPr>
            <w:tcW w:w="15735" w:type="dxa"/>
            <w:gridSpan w:val="6"/>
          </w:tcPr>
          <w:p w14:paraId="787469F9" w14:textId="78A1F539" w:rsidR="002F0B98" w:rsidRPr="00505842" w:rsidRDefault="002F0B98" w:rsidP="001D5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05842">
              <w:rPr>
                <w:rFonts w:eastAsiaTheme="minorHAnsi"/>
                <w:b/>
                <w:sz w:val="18"/>
                <w:szCs w:val="18"/>
                <w:lang w:eastAsia="en-US"/>
              </w:rPr>
              <w:t>Технический регламент Таможенного союза «О безопасности игрушек» (ТР ТС 008/2011)</w:t>
            </w:r>
          </w:p>
        </w:tc>
      </w:tr>
      <w:tr w:rsidR="002F0B98" w:rsidRPr="00505842" w14:paraId="000CBCAB" w14:textId="77777777" w:rsidTr="001D5CB4">
        <w:trPr>
          <w:trHeight w:val="20"/>
        </w:trPr>
        <w:tc>
          <w:tcPr>
            <w:tcW w:w="847" w:type="dxa"/>
          </w:tcPr>
          <w:p w14:paraId="39E44168" w14:textId="77777777" w:rsidR="002F0B98" w:rsidRPr="00505842" w:rsidRDefault="002F0B98" w:rsidP="002F0B98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8912BB5" w14:textId="77777777" w:rsidR="002F0B98" w:rsidRPr="00505842" w:rsidRDefault="002F0B98" w:rsidP="002F0B98">
            <w:pPr>
              <w:rPr>
                <w:spacing w:val="2"/>
                <w:sz w:val="18"/>
                <w:szCs w:val="18"/>
                <w:shd w:val="clear" w:color="auto" w:fill="FFFFFF"/>
              </w:rPr>
            </w:pPr>
            <w:r w:rsidRPr="00505842">
              <w:rPr>
                <w:spacing w:val="2"/>
                <w:sz w:val="18"/>
                <w:szCs w:val="18"/>
                <w:shd w:val="clear" w:color="auto" w:fill="FFFFFF"/>
              </w:rPr>
              <w:t>Игрушки, предназначенные для детей в возрасте до 14 лет, в том числе:</w:t>
            </w:r>
          </w:p>
          <w:p w14:paraId="2446BB23" w14:textId="77777777" w:rsidR="002F0B98" w:rsidRPr="00505842" w:rsidRDefault="002F0B98" w:rsidP="002F0B98">
            <w:pPr>
              <w:rPr>
                <w:spacing w:val="2"/>
                <w:sz w:val="18"/>
                <w:szCs w:val="18"/>
                <w:shd w:val="clear" w:color="auto" w:fill="FFFFFF"/>
              </w:rPr>
            </w:pPr>
            <w:r w:rsidRPr="00505842">
              <w:rPr>
                <w:spacing w:val="2"/>
                <w:sz w:val="18"/>
                <w:szCs w:val="18"/>
                <w:shd w:val="clear" w:color="auto" w:fill="FFFFFF"/>
              </w:rPr>
              <w:t>Пасты для лепки, включая пластилин для детской лепки (за исключением: "зубоврачебного воска" или составов для получения слепков зубов, расфасованных в наборы, в упаковки для розничной продажи или в виде плиток, в форме подков, в брусках или аналогичных формах; составов для зубоврачебных целей прочих на основе гипса</w:t>
            </w:r>
          </w:p>
          <w:p w14:paraId="4885F545" w14:textId="77777777" w:rsidR="002F0B98" w:rsidRPr="00505842" w:rsidRDefault="002F0B98" w:rsidP="002F0B98">
            <w:pPr>
              <w:rPr>
                <w:spacing w:val="2"/>
                <w:sz w:val="18"/>
                <w:szCs w:val="18"/>
                <w:shd w:val="clear" w:color="auto" w:fill="FFFFFF"/>
              </w:rPr>
            </w:pPr>
            <w:r w:rsidRPr="00505842">
              <w:rPr>
                <w:spacing w:val="2"/>
                <w:sz w:val="18"/>
                <w:szCs w:val="18"/>
                <w:shd w:val="clear" w:color="auto" w:fill="FFFFFF"/>
              </w:rPr>
              <w:t>(кальцинированного гипса или сульфата кальция)):</w:t>
            </w:r>
          </w:p>
          <w:p w14:paraId="561F43D0" w14:textId="77777777" w:rsidR="002F0B98" w:rsidRPr="00505842" w:rsidRDefault="002F0B98" w:rsidP="002F0B98">
            <w:pPr>
              <w:rPr>
                <w:spacing w:val="2"/>
                <w:sz w:val="18"/>
                <w:szCs w:val="18"/>
                <w:shd w:val="clear" w:color="auto" w:fill="FFFFFF"/>
              </w:rPr>
            </w:pPr>
            <w:r w:rsidRPr="00505842">
              <w:rPr>
                <w:spacing w:val="2"/>
                <w:sz w:val="18"/>
                <w:szCs w:val="18"/>
                <w:shd w:val="clear" w:color="auto" w:fill="FFFFFF"/>
              </w:rPr>
              <w:t>Игрушки, несущие массу ребенка, в том числе трехколесные велосипеды, самокаты, педальные автомобили, ходунки и аналогичные игрушки на колесах; коляски для кукол;</w:t>
            </w:r>
          </w:p>
          <w:p w14:paraId="0879640C" w14:textId="77777777" w:rsidR="002F0B98" w:rsidRPr="00505842" w:rsidRDefault="002F0B98" w:rsidP="002F0B98">
            <w:pPr>
              <w:rPr>
                <w:spacing w:val="2"/>
                <w:sz w:val="18"/>
                <w:szCs w:val="18"/>
                <w:shd w:val="clear" w:color="auto" w:fill="FFFFFF"/>
              </w:rPr>
            </w:pPr>
            <w:r w:rsidRPr="00505842">
              <w:rPr>
                <w:spacing w:val="2"/>
                <w:sz w:val="18"/>
                <w:szCs w:val="18"/>
                <w:shd w:val="clear" w:color="auto" w:fill="FFFFFF"/>
              </w:rPr>
              <w:t>Куклы, изображающие только людей, их части и принадлежности;</w:t>
            </w:r>
          </w:p>
          <w:p w14:paraId="33FFDFE6" w14:textId="77777777" w:rsidR="002F0B98" w:rsidRPr="00505842" w:rsidRDefault="002F0B98" w:rsidP="002F0B98">
            <w:pPr>
              <w:rPr>
                <w:spacing w:val="2"/>
                <w:sz w:val="18"/>
                <w:szCs w:val="18"/>
                <w:shd w:val="clear" w:color="auto" w:fill="FFFFFF"/>
              </w:rPr>
            </w:pPr>
            <w:r w:rsidRPr="00505842">
              <w:rPr>
                <w:spacing w:val="2"/>
                <w:sz w:val="18"/>
                <w:szCs w:val="18"/>
                <w:shd w:val="clear" w:color="auto" w:fill="FFFFFF"/>
              </w:rPr>
              <w:t>Поезда электрические, включая рельсы, светофоры и их прочие принадлежности;</w:t>
            </w:r>
            <w:r w:rsidRPr="00505842">
              <w:rPr>
                <w:spacing w:val="2"/>
                <w:sz w:val="18"/>
                <w:szCs w:val="18"/>
              </w:rPr>
              <w:br/>
            </w:r>
            <w:r w:rsidRPr="00505842">
              <w:rPr>
                <w:spacing w:val="2"/>
                <w:sz w:val="18"/>
                <w:szCs w:val="18"/>
                <w:shd w:val="clear" w:color="auto" w:fill="FFFFFF"/>
              </w:rPr>
              <w:t>наборы элементов для сборки моделей в уменьшенном размере ("в масштабе");</w:t>
            </w:r>
          </w:p>
          <w:p w14:paraId="7A3D5597" w14:textId="77777777" w:rsidR="002F0B98" w:rsidRPr="00505842" w:rsidRDefault="002F0B98" w:rsidP="002F0B98">
            <w:pPr>
              <w:rPr>
                <w:spacing w:val="2"/>
                <w:sz w:val="18"/>
                <w:szCs w:val="18"/>
                <w:shd w:val="clear" w:color="auto" w:fill="FFFFFF"/>
              </w:rPr>
            </w:pPr>
            <w:r w:rsidRPr="00505842">
              <w:rPr>
                <w:spacing w:val="2"/>
                <w:sz w:val="18"/>
                <w:szCs w:val="18"/>
                <w:shd w:val="clear" w:color="auto" w:fill="FFFFFF"/>
              </w:rPr>
              <w:t>Наборы конструкторские и игрушки для конструирования прочие;</w:t>
            </w:r>
          </w:p>
          <w:p w14:paraId="1E09764C" w14:textId="77777777" w:rsidR="002F0B98" w:rsidRPr="00505842" w:rsidRDefault="002F0B98" w:rsidP="002F0B98">
            <w:pPr>
              <w:rPr>
                <w:spacing w:val="2"/>
                <w:sz w:val="18"/>
                <w:szCs w:val="18"/>
                <w:shd w:val="clear" w:color="auto" w:fill="FFFFFF"/>
              </w:rPr>
            </w:pPr>
            <w:r w:rsidRPr="00505842">
              <w:rPr>
                <w:spacing w:val="2"/>
                <w:sz w:val="18"/>
                <w:szCs w:val="18"/>
                <w:shd w:val="clear" w:color="auto" w:fill="FFFFFF"/>
              </w:rPr>
              <w:t>Игрушки, изображающие животных или других существ, кроме людей;</w:t>
            </w:r>
          </w:p>
          <w:p w14:paraId="6C0BFF93" w14:textId="77777777" w:rsidR="002F0B98" w:rsidRPr="00505842" w:rsidRDefault="002F0B98" w:rsidP="002F0B98">
            <w:pPr>
              <w:rPr>
                <w:spacing w:val="2"/>
                <w:sz w:val="18"/>
                <w:szCs w:val="18"/>
                <w:shd w:val="clear" w:color="auto" w:fill="FFFFFF"/>
              </w:rPr>
            </w:pPr>
            <w:r w:rsidRPr="00505842">
              <w:rPr>
                <w:spacing w:val="2"/>
                <w:sz w:val="18"/>
                <w:szCs w:val="18"/>
                <w:shd w:val="clear" w:color="auto" w:fill="FFFFFF"/>
              </w:rPr>
              <w:t>Инструменты и устройства музыкальные игрушечные;</w:t>
            </w:r>
          </w:p>
          <w:p w14:paraId="23588C8F" w14:textId="77777777" w:rsidR="002F0B98" w:rsidRPr="00505842" w:rsidRDefault="002F0B98" w:rsidP="002F0B98">
            <w:pPr>
              <w:rPr>
                <w:spacing w:val="2"/>
                <w:sz w:val="18"/>
                <w:szCs w:val="18"/>
                <w:shd w:val="clear" w:color="auto" w:fill="FFFFFF"/>
              </w:rPr>
            </w:pPr>
            <w:r w:rsidRPr="00505842">
              <w:rPr>
                <w:spacing w:val="2"/>
                <w:sz w:val="18"/>
                <w:szCs w:val="18"/>
                <w:shd w:val="clear" w:color="auto" w:fill="FFFFFF"/>
              </w:rPr>
              <w:t>Головоломки;</w:t>
            </w:r>
          </w:p>
          <w:p w14:paraId="171521FE" w14:textId="77777777" w:rsidR="002F0B98" w:rsidRPr="00505842" w:rsidRDefault="002F0B98" w:rsidP="002F0B98">
            <w:pPr>
              <w:rPr>
                <w:spacing w:val="2"/>
                <w:sz w:val="18"/>
                <w:szCs w:val="18"/>
                <w:shd w:val="clear" w:color="auto" w:fill="FFFFFF"/>
              </w:rPr>
            </w:pPr>
            <w:r w:rsidRPr="00505842">
              <w:rPr>
                <w:spacing w:val="2"/>
                <w:sz w:val="18"/>
                <w:szCs w:val="18"/>
                <w:shd w:val="clear" w:color="auto" w:fill="FFFFFF"/>
              </w:rPr>
              <w:t>Игрушки в наборах или комплектах прочие;</w:t>
            </w:r>
          </w:p>
          <w:p w14:paraId="20C5D129" w14:textId="77777777" w:rsidR="002F0B98" w:rsidRPr="00505842" w:rsidRDefault="002F0B98" w:rsidP="002F0B98">
            <w:pPr>
              <w:rPr>
                <w:spacing w:val="2"/>
                <w:sz w:val="18"/>
                <w:szCs w:val="18"/>
                <w:shd w:val="clear" w:color="auto" w:fill="FFFFFF"/>
              </w:rPr>
            </w:pPr>
            <w:r w:rsidRPr="00505842">
              <w:rPr>
                <w:spacing w:val="2"/>
                <w:sz w:val="18"/>
                <w:szCs w:val="18"/>
                <w:shd w:val="clear" w:color="auto" w:fill="FFFFFF"/>
              </w:rPr>
              <w:lastRenderedPageBreak/>
              <w:t>Игрушки и модели, имеющие встроенный двигатель, прочие;</w:t>
            </w:r>
          </w:p>
          <w:p w14:paraId="5FF5DB19" w14:textId="77777777" w:rsidR="002F0B98" w:rsidRPr="00505842" w:rsidRDefault="002F0B98" w:rsidP="002F0B98">
            <w:pPr>
              <w:rPr>
                <w:spacing w:val="2"/>
                <w:sz w:val="18"/>
                <w:szCs w:val="18"/>
                <w:shd w:val="clear" w:color="auto" w:fill="FFFFFF"/>
              </w:rPr>
            </w:pPr>
            <w:r w:rsidRPr="00505842">
              <w:rPr>
                <w:spacing w:val="2"/>
                <w:sz w:val="18"/>
                <w:szCs w:val="18"/>
                <w:shd w:val="clear" w:color="auto" w:fill="FFFFFF"/>
              </w:rPr>
              <w:t>Игрушки прочие;</w:t>
            </w:r>
          </w:p>
          <w:p w14:paraId="75E339AD" w14:textId="77777777" w:rsidR="002F0B98" w:rsidRPr="00505842" w:rsidRDefault="002F0B98" w:rsidP="002F0B98">
            <w:pPr>
              <w:rPr>
                <w:spacing w:val="2"/>
                <w:sz w:val="18"/>
                <w:szCs w:val="18"/>
                <w:shd w:val="clear" w:color="auto" w:fill="FFFFFF"/>
              </w:rPr>
            </w:pPr>
            <w:r w:rsidRPr="00505842">
              <w:rPr>
                <w:spacing w:val="2"/>
                <w:sz w:val="18"/>
                <w:szCs w:val="18"/>
                <w:shd w:val="clear" w:color="auto" w:fill="FFFFFF"/>
              </w:rPr>
              <w:t>Мячи детские;</w:t>
            </w:r>
          </w:p>
          <w:p w14:paraId="29289BC2" w14:textId="77777777" w:rsidR="002F0B98" w:rsidRPr="00505842" w:rsidRDefault="002F0B98" w:rsidP="002F0B98">
            <w:pPr>
              <w:rPr>
                <w:spacing w:val="2"/>
                <w:sz w:val="18"/>
                <w:szCs w:val="18"/>
                <w:shd w:val="clear" w:color="auto" w:fill="FFFFFF"/>
              </w:rPr>
            </w:pPr>
            <w:r w:rsidRPr="00505842">
              <w:rPr>
                <w:spacing w:val="2"/>
                <w:sz w:val="18"/>
                <w:szCs w:val="18"/>
                <w:shd w:val="clear" w:color="auto" w:fill="FFFFFF"/>
              </w:rPr>
              <w:t>Электронные игры;</w:t>
            </w:r>
          </w:p>
          <w:p w14:paraId="15EC2956" w14:textId="77777777" w:rsidR="002F0B98" w:rsidRPr="00505842" w:rsidRDefault="002F0B98" w:rsidP="002F0B98">
            <w:pPr>
              <w:rPr>
                <w:spacing w:val="2"/>
                <w:sz w:val="18"/>
                <w:szCs w:val="18"/>
                <w:shd w:val="clear" w:color="auto" w:fill="FFFFFF"/>
              </w:rPr>
            </w:pPr>
            <w:r w:rsidRPr="00505842">
              <w:rPr>
                <w:spacing w:val="2"/>
                <w:sz w:val="18"/>
                <w:szCs w:val="18"/>
                <w:shd w:val="clear" w:color="auto" w:fill="FFFFFF"/>
              </w:rPr>
              <w:t>Наборы электрических гоночных автомобилей для соревновательных игр;</w:t>
            </w:r>
          </w:p>
          <w:p w14:paraId="1FFA8323" w14:textId="77777777" w:rsidR="002F0B98" w:rsidRPr="00505842" w:rsidRDefault="002F0B98" w:rsidP="002F0B98">
            <w:pPr>
              <w:rPr>
                <w:spacing w:val="2"/>
                <w:sz w:val="18"/>
                <w:szCs w:val="18"/>
                <w:shd w:val="clear" w:color="auto" w:fill="FFFFFF"/>
              </w:rPr>
            </w:pPr>
            <w:r w:rsidRPr="00505842">
              <w:rPr>
                <w:spacing w:val="2"/>
                <w:sz w:val="18"/>
                <w:szCs w:val="18"/>
                <w:shd w:val="clear" w:color="auto" w:fill="FFFFFF"/>
              </w:rPr>
              <w:t>Игрушки электрические прочие, товары для развлечений, настольные или комнатные игры;</w:t>
            </w:r>
          </w:p>
          <w:p w14:paraId="6885A6B6" w14:textId="77777777" w:rsidR="002F0B98" w:rsidRPr="00505842" w:rsidRDefault="002F0B98" w:rsidP="002F0B98">
            <w:pPr>
              <w:rPr>
                <w:spacing w:val="2"/>
                <w:sz w:val="18"/>
                <w:szCs w:val="18"/>
                <w:shd w:val="clear" w:color="auto" w:fill="FFFFFF"/>
              </w:rPr>
            </w:pPr>
            <w:r w:rsidRPr="00505842">
              <w:rPr>
                <w:spacing w:val="2"/>
                <w:sz w:val="18"/>
                <w:szCs w:val="18"/>
                <w:shd w:val="clear" w:color="auto" w:fill="FFFFFF"/>
              </w:rPr>
              <w:t>Изделия для праздников, карнавалов или прочие изделия для увеселения, включая предметы для показа фокусов и шуток (за исключением продукции (изделий) из стекла для новогодних и рождественских праздников);</w:t>
            </w:r>
          </w:p>
          <w:p w14:paraId="6A597B84" w14:textId="77777777" w:rsidR="002F0B98" w:rsidRPr="00505842" w:rsidRDefault="002F0B98" w:rsidP="002F0B98">
            <w:pPr>
              <w:rPr>
                <w:spacing w:val="2"/>
                <w:sz w:val="18"/>
                <w:szCs w:val="18"/>
                <w:shd w:val="clear" w:color="auto" w:fill="FFFFFF"/>
              </w:rPr>
            </w:pPr>
            <w:r w:rsidRPr="00505842">
              <w:rPr>
                <w:spacing w:val="2"/>
                <w:sz w:val="18"/>
                <w:szCs w:val="18"/>
                <w:shd w:val="clear" w:color="auto" w:fill="FFFFFF"/>
              </w:rPr>
              <w:t>Бассейны для детей;</w:t>
            </w:r>
          </w:p>
          <w:p w14:paraId="04AE09DA" w14:textId="4BECE289" w:rsidR="002F0B98" w:rsidRPr="007E065B" w:rsidRDefault="002F0B98" w:rsidP="002F0B98">
            <w:pPr>
              <w:rPr>
                <w:spacing w:val="2"/>
                <w:sz w:val="18"/>
                <w:szCs w:val="18"/>
                <w:shd w:val="clear" w:color="auto" w:fill="FFFFFF"/>
              </w:rPr>
            </w:pPr>
            <w:r w:rsidRPr="00505842">
              <w:rPr>
                <w:spacing w:val="2"/>
                <w:sz w:val="18"/>
                <w:szCs w:val="18"/>
                <w:shd w:val="clear" w:color="auto" w:fill="FFFFFF"/>
              </w:rPr>
              <w:t>Краски, краски, наносимые пальцами, гуашь и другие аналогичные изделия (за исключением продукции (изделий), не являющейся игрушкой и не содержащей указания на минимальный возраст ребенка, для которого предназначена игрушка, или пиктограмму, обозначающую возраст ребенка, в маркировке)</w:t>
            </w:r>
          </w:p>
        </w:tc>
        <w:tc>
          <w:tcPr>
            <w:tcW w:w="2771" w:type="dxa"/>
          </w:tcPr>
          <w:p w14:paraId="23BCA638" w14:textId="26CDA173" w:rsidR="002F0B98" w:rsidRPr="00505842" w:rsidRDefault="002F0B98" w:rsidP="002F0B98">
            <w:pPr>
              <w:ind w:right="-27"/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lastRenderedPageBreak/>
              <w:t>Сертификация (1с, 2с, 3с)</w:t>
            </w:r>
          </w:p>
        </w:tc>
        <w:tc>
          <w:tcPr>
            <w:tcW w:w="1495" w:type="dxa"/>
          </w:tcPr>
          <w:p w14:paraId="39B77E16" w14:textId="0593B16B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3407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4F6CEC81" w14:textId="0E09F8F1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</w:p>
          <w:p w14:paraId="20B9FAE4" w14:textId="24C702B3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100</w:t>
            </w:r>
          </w:p>
          <w:p w14:paraId="19DAB121" w14:textId="3F86BBE4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4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7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2</w:t>
            </w:r>
          </w:p>
          <w:p w14:paraId="75CA1095" w14:textId="2827241C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4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7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3</w:t>
            </w:r>
          </w:p>
          <w:p w14:paraId="63EB1CE9" w14:textId="7C032402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21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4DC10F5A" w14:textId="1C97DEF1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29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0276E171" w14:textId="35E03D3A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3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25B35530" w14:textId="362CD3F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35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6BD7E190" w14:textId="03750C7C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39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53F53AF6" w14:textId="58ABC405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41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01E3CDB5" w14:textId="4175446D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49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1B57402B" w14:textId="18B4FBFB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55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7D4579ED" w14:textId="3CD8F98F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61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6D6374CD" w14:textId="297D994F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69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1B84D87B" w14:textId="126B61D6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7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5271B1D6" w14:textId="5E0E0DD9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75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6EC03FB2" w14:textId="2D9A553D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79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60589183" w14:textId="669F1CFC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81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40D3468D" w14:textId="6730232F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85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044661A6" w14:textId="2EED329B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95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1B1CC94A" w14:textId="1266965B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990</w:t>
            </w:r>
          </w:p>
          <w:p w14:paraId="3A62E743" w14:textId="16EF68AF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4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5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2</w:t>
            </w:r>
          </w:p>
          <w:p w14:paraId="7F4EC4D6" w14:textId="283A9C5C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4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5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9</w:t>
            </w:r>
          </w:p>
          <w:p w14:paraId="0BE23B3C" w14:textId="15FCD5C6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4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7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2</w:t>
            </w:r>
          </w:p>
          <w:p w14:paraId="01071915" w14:textId="6310987E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lastRenderedPageBreak/>
              <w:t>9403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7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3</w:t>
            </w:r>
          </w:p>
          <w:p w14:paraId="0859FB85" w14:textId="7B2208DF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4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9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1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0</w:t>
            </w:r>
          </w:p>
          <w:p w14:paraId="7F12DC54" w14:textId="2B9D4856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4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9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800</w:t>
            </w:r>
            <w:r w:rsidR="007E065B">
              <w:rPr>
                <w:sz w:val="18"/>
                <w:szCs w:val="18"/>
              </w:rPr>
              <w:t xml:space="preserve"> </w:t>
            </w:r>
            <w:r w:rsidRPr="00505842">
              <w:rPr>
                <w:sz w:val="18"/>
                <w:szCs w:val="18"/>
              </w:rPr>
              <w:t>9</w:t>
            </w:r>
          </w:p>
          <w:p w14:paraId="119B8502" w14:textId="7777777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5</w:t>
            </w:r>
          </w:p>
          <w:p w14:paraId="164A4A9D" w14:textId="7777777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9506</w:t>
            </w:r>
          </w:p>
          <w:p w14:paraId="3B1D14F2" w14:textId="7777777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3213</w:t>
            </w:r>
          </w:p>
          <w:p w14:paraId="65B94C52" w14:textId="77777777" w:rsidR="002F0B98" w:rsidRPr="00505842" w:rsidRDefault="002F0B98" w:rsidP="002F0B98">
            <w:pPr>
              <w:rPr>
                <w:sz w:val="18"/>
                <w:szCs w:val="18"/>
              </w:rPr>
            </w:pPr>
          </w:p>
          <w:p w14:paraId="17418AC3" w14:textId="77777777" w:rsidR="002F0B98" w:rsidRPr="00505842" w:rsidRDefault="002F0B98" w:rsidP="002F0B98">
            <w:pPr>
              <w:rPr>
                <w:sz w:val="18"/>
                <w:szCs w:val="18"/>
              </w:rPr>
            </w:pPr>
          </w:p>
        </w:tc>
        <w:tc>
          <w:tcPr>
            <w:tcW w:w="2595" w:type="dxa"/>
          </w:tcPr>
          <w:p w14:paraId="48751B34" w14:textId="50A5A99D" w:rsidR="002F0B98" w:rsidRPr="00505842" w:rsidRDefault="002F0B98" w:rsidP="002F0B9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05842">
              <w:rPr>
                <w:sz w:val="18"/>
                <w:szCs w:val="18"/>
              </w:rPr>
              <w:lastRenderedPageBreak/>
              <w:t xml:space="preserve">ТР ТС 008/2011 </w:t>
            </w:r>
          </w:p>
        </w:tc>
        <w:tc>
          <w:tcPr>
            <w:tcW w:w="2818" w:type="dxa"/>
          </w:tcPr>
          <w:p w14:paraId="12E27DAF" w14:textId="7777777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EN 71-1-2014</w:t>
            </w:r>
          </w:p>
          <w:p w14:paraId="15FC5262" w14:textId="7777777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ЕN 71-8-2014</w:t>
            </w:r>
          </w:p>
          <w:p w14:paraId="0BF128BC" w14:textId="7777777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EN 71-14-2018</w:t>
            </w:r>
          </w:p>
          <w:p w14:paraId="3DB47170" w14:textId="7777777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25779-90 п.2.31,2.30.1-2.30.6</w:t>
            </w:r>
          </w:p>
          <w:p w14:paraId="4E70B7EB" w14:textId="7777777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ISO 8124-2-2014</w:t>
            </w:r>
          </w:p>
          <w:p w14:paraId="554C913B" w14:textId="7777777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ISO 8124-3-2014</w:t>
            </w:r>
          </w:p>
          <w:p w14:paraId="756C5C9F" w14:textId="7777777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ЕN 71-4-2014</w:t>
            </w:r>
          </w:p>
          <w:p w14:paraId="592A37F2" w14:textId="7777777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ЕN 71-5-2014</w:t>
            </w:r>
          </w:p>
          <w:p w14:paraId="43B1263E" w14:textId="7777777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EN 71-5-2018</w:t>
            </w:r>
          </w:p>
          <w:p w14:paraId="7E14DE81" w14:textId="7777777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ЕN71-7-2014</w:t>
            </w:r>
          </w:p>
          <w:p w14:paraId="01A8EDBC" w14:textId="7777777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EN 71-13-2018</w:t>
            </w:r>
          </w:p>
          <w:p w14:paraId="48B4E3F1" w14:textId="7777777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IEC 62115-2015</w:t>
            </w:r>
          </w:p>
          <w:p w14:paraId="5E99798E" w14:textId="7777777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IEC 60825-1-2013</w:t>
            </w:r>
          </w:p>
          <w:p w14:paraId="40D91C32" w14:textId="7777777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Р 53906-2010</w:t>
            </w:r>
          </w:p>
          <w:p w14:paraId="641B7B4F" w14:textId="7777777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Р 51557-99</w:t>
            </w:r>
          </w:p>
          <w:p w14:paraId="0D567B0A" w14:textId="7777777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СТ РК ГОСТ Р 51555-2008</w:t>
            </w:r>
          </w:p>
          <w:p w14:paraId="49BAF357" w14:textId="7777777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СТ РК ГОСТ Р5 1557-2008</w:t>
            </w:r>
          </w:p>
          <w:p w14:paraId="2416401A" w14:textId="7777777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СТ РК ИСО 8124-3-2008</w:t>
            </w:r>
          </w:p>
          <w:p w14:paraId="04A5E3B7" w14:textId="77777777" w:rsidR="002F0B98" w:rsidRPr="00505842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34399-2018</w:t>
            </w:r>
          </w:p>
          <w:p w14:paraId="0A52019B" w14:textId="77777777" w:rsidR="002F0B98" w:rsidRDefault="002F0B98" w:rsidP="002F0B98">
            <w:pPr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ГОСТ 34446-2018</w:t>
            </w:r>
          </w:p>
          <w:p w14:paraId="07145CEC" w14:textId="34B46659" w:rsidR="00452C54" w:rsidRDefault="006B7563" w:rsidP="00452C54">
            <w:pPr>
              <w:rPr>
                <w:rStyle w:val="ae"/>
                <w:color w:val="auto"/>
                <w:sz w:val="20"/>
                <w:szCs w:val="20"/>
                <w:u w:val="none"/>
              </w:rPr>
            </w:pPr>
            <w:hyperlink r:id="rId16" w:history="1">
              <w:r w:rsidR="00452C54" w:rsidRPr="00B02B16">
                <w:rPr>
                  <w:rStyle w:val="ae"/>
                  <w:color w:val="auto"/>
                  <w:sz w:val="20"/>
                  <w:szCs w:val="20"/>
                  <w:u w:val="none"/>
                </w:rPr>
                <w:t>ГОСТ 25779-90</w:t>
              </w:r>
            </w:hyperlink>
          </w:p>
          <w:p w14:paraId="07C738A1" w14:textId="4840E790" w:rsidR="004633EA" w:rsidRPr="00B02B16" w:rsidRDefault="004633EA" w:rsidP="00452C54">
            <w:pPr>
              <w:rPr>
                <w:sz w:val="20"/>
                <w:szCs w:val="20"/>
              </w:rPr>
            </w:pPr>
            <w:r>
              <w:rPr>
                <w:rStyle w:val="ae"/>
              </w:rPr>
              <w:t>ГОСТ 18321-73</w:t>
            </w:r>
          </w:p>
          <w:p w14:paraId="333D7365" w14:textId="77777777" w:rsidR="00452C54" w:rsidRPr="009C49AB" w:rsidRDefault="006B7563" w:rsidP="00452C54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hyperlink r:id="rId17" w:tgtFrame="_blank" w:history="1">
              <w:r w:rsidR="00452C54" w:rsidRPr="009C49AB">
                <w:rPr>
                  <w:rStyle w:val="ae"/>
                  <w:rFonts w:ascii="Times New Roman" w:hAnsi="Times New Roman"/>
                  <w:b w:val="0"/>
                  <w:bCs w:val="0"/>
                  <w:color w:val="auto"/>
                  <w:u w:val="none"/>
                </w:rPr>
                <w:t>ГОСТ 25243-89</w:t>
              </w:r>
            </w:hyperlink>
          </w:p>
          <w:p w14:paraId="5780C33B" w14:textId="77777777" w:rsidR="00452C54" w:rsidRPr="009C49AB" w:rsidRDefault="006B7563" w:rsidP="00452C54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hyperlink r:id="rId18" w:tgtFrame="_blank" w:history="1">
              <w:r w:rsidR="00452C54" w:rsidRPr="009C49AB">
                <w:rPr>
                  <w:rStyle w:val="ae"/>
                  <w:rFonts w:ascii="Times New Roman" w:hAnsi="Times New Roman"/>
                  <w:b w:val="0"/>
                  <w:bCs w:val="0"/>
                  <w:color w:val="auto"/>
                  <w:u w:val="none"/>
                </w:rPr>
                <w:t>ГОСТ 7371-89</w:t>
              </w:r>
            </w:hyperlink>
          </w:p>
          <w:p w14:paraId="3329FA29" w14:textId="77777777" w:rsidR="00452C54" w:rsidRPr="009C49AB" w:rsidRDefault="00452C54" w:rsidP="002F0B98">
            <w:pPr>
              <w:rPr>
                <w:sz w:val="20"/>
                <w:szCs w:val="20"/>
              </w:rPr>
            </w:pPr>
            <w:r w:rsidRPr="009C49AB">
              <w:rPr>
                <w:sz w:val="20"/>
                <w:szCs w:val="20"/>
              </w:rPr>
              <w:t xml:space="preserve">ГОСТ </w:t>
            </w:r>
            <w:r w:rsidRPr="009C49AB">
              <w:rPr>
                <w:sz w:val="20"/>
                <w:szCs w:val="20"/>
                <w:lang w:val="en-US"/>
              </w:rPr>
              <w:t>EN</w:t>
            </w:r>
            <w:r w:rsidRPr="009C49AB">
              <w:rPr>
                <w:sz w:val="20"/>
                <w:szCs w:val="20"/>
              </w:rPr>
              <w:t>-1-2014</w:t>
            </w:r>
          </w:p>
          <w:p w14:paraId="6C6EBD2D" w14:textId="77777777" w:rsidR="009C49AB" w:rsidRPr="009C49AB" w:rsidRDefault="009C49AB" w:rsidP="009C49AB">
            <w:pPr>
              <w:rPr>
                <w:sz w:val="20"/>
                <w:szCs w:val="20"/>
              </w:rPr>
            </w:pPr>
            <w:r w:rsidRPr="009C49AB">
              <w:rPr>
                <w:sz w:val="20"/>
                <w:szCs w:val="20"/>
              </w:rPr>
              <w:t>ГОСТ ИСО 8124-2-2014.</w:t>
            </w:r>
          </w:p>
          <w:p w14:paraId="6F5C4FB8" w14:textId="5E55C690" w:rsidR="009C49AB" w:rsidRPr="009C49AB" w:rsidRDefault="009C49AB" w:rsidP="009C49AB">
            <w:pPr>
              <w:rPr>
                <w:sz w:val="20"/>
                <w:szCs w:val="20"/>
              </w:rPr>
            </w:pPr>
            <w:r w:rsidRPr="009C49AB">
              <w:rPr>
                <w:sz w:val="20"/>
                <w:szCs w:val="20"/>
              </w:rPr>
              <w:t>Часть 2</w:t>
            </w:r>
          </w:p>
          <w:p w14:paraId="337FFE0C" w14:textId="77777777" w:rsidR="009C49AB" w:rsidRPr="009C49AB" w:rsidRDefault="009C49AB" w:rsidP="009C49AB">
            <w:pPr>
              <w:rPr>
                <w:sz w:val="20"/>
                <w:szCs w:val="20"/>
              </w:rPr>
            </w:pPr>
            <w:r w:rsidRPr="009C49AB">
              <w:rPr>
                <w:sz w:val="20"/>
                <w:szCs w:val="20"/>
              </w:rPr>
              <w:t xml:space="preserve">ГОСТ </w:t>
            </w:r>
            <w:r w:rsidRPr="009C49AB">
              <w:rPr>
                <w:sz w:val="20"/>
                <w:szCs w:val="20"/>
                <w:lang w:val="en-US"/>
              </w:rPr>
              <w:t>EN</w:t>
            </w:r>
            <w:r w:rsidRPr="009C49AB">
              <w:rPr>
                <w:sz w:val="20"/>
                <w:szCs w:val="20"/>
              </w:rPr>
              <w:t xml:space="preserve"> 71-1-2014</w:t>
            </w:r>
          </w:p>
          <w:p w14:paraId="1BAF69F1" w14:textId="77777777" w:rsidR="009C49AB" w:rsidRPr="009C49AB" w:rsidRDefault="009C49AB" w:rsidP="009C49AB">
            <w:pPr>
              <w:rPr>
                <w:sz w:val="20"/>
                <w:szCs w:val="20"/>
              </w:rPr>
            </w:pPr>
          </w:p>
          <w:p w14:paraId="4FA174DA" w14:textId="55F1AA95" w:rsidR="009C49AB" w:rsidRPr="00505842" w:rsidRDefault="009C49AB" w:rsidP="002F0B98">
            <w:pPr>
              <w:rPr>
                <w:sz w:val="18"/>
                <w:szCs w:val="18"/>
              </w:rPr>
            </w:pPr>
          </w:p>
        </w:tc>
      </w:tr>
      <w:tr w:rsidR="002F0B98" w:rsidRPr="00505842" w14:paraId="25D03712" w14:textId="77777777" w:rsidTr="00F55D33">
        <w:trPr>
          <w:trHeight w:val="20"/>
        </w:trPr>
        <w:tc>
          <w:tcPr>
            <w:tcW w:w="15735" w:type="dxa"/>
            <w:gridSpan w:val="6"/>
          </w:tcPr>
          <w:p w14:paraId="740CB031" w14:textId="77777777" w:rsidR="002F0B98" w:rsidRPr="00505842" w:rsidRDefault="002F0B98" w:rsidP="002F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bookmarkStart w:id="9" w:name="_Hlk148385113"/>
            <w:r w:rsidRPr="00505842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Технический регламент Таможенного союза «О безопасности машин и оборудования» (ТР ТС 010/2011)</w:t>
            </w:r>
          </w:p>
        </w:tc>
      </w:tr>
      <w:tr w:rsidR="009C66DD" w:rsidRPr="00505842" w14:paraId="65424C8E" w14:textId="77777777" w:rsidTr="00F55D33">
        <w:trPr>
          <w:trHeight w:val="20"/>
        </w:trPr>
        <w:tc>
          <w:tcPr>
            <w:tcW w:w="847" w:type="dxa"/>
          </w:tcPr>
          <w:p w14:paraId="3FDD7D57" w14:textId="77777777" w:rsidR="009C66DD" w:rsidRPr="00505842" w:rsidRDefault="009C66DD" w:rsidP="009C66D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  <w:bookmarkStart w:id="10" w:name="_Hlk148384507"/>
            <w:bookmarkEnd w:id="9"/>
          </w:p>
        </w:tc>
        <w:tc>
          <w:tcPr>
            <w:tcW w:w="5209" w:type="dxa"/>
          </w:tcPr>
          <w:p w14:paraId="2F1E373E" w14:textId="38181D0E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анки деревообрабатывающие бытовые</w:t>
            </w:r>
          </w:p>
        </w:tc>
        <w:tc>
          <w:tcPr>
            <w:tcW w:w="2771" w:type="dxa"/>
          </w:tcPr>
          <w:p w14:paraId="353A07B0" w14:textId="22BCA674" w:rsidR="009C66DD" w:rsidRPr="00505842" w:rsidRDefault="009C66DD" w:rsidP="009C66DD">
            <w:pPr>
              <w:ind w:right="-27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5512BC9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5;</w:t>
            </w:r>
          </w:p>
          <w:p w14:paraId="22172072" w14:textId="4AD9E664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</w:tc>
        <w:tc>
          <w:tcPr>
            <w:tcW w:w="2595" w:type="dxa"/>
          </w:tcPr>
          <w:p w14:paraId="246855A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  <w:p w14:paraId="1AFC7C06" w14:textId="77777777" w:rsidR="009C66DD" w:rsidRPr="00505842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</w:tcPr>
          <w:p w14:paraId="7F77B2D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2E15011B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76D82D5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5E5150B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7091F66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;</w:t>
            </w:r>
          </w:p>
          <w:p w14:paraId="2AA6FF0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1;</w:t>
            </w:r>
          </w:p>
          <w:p w14:paraId="6391695B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2;</w:t>
            </w:r>
          </w:p>
          <w:p w14:paraId="5C83B76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441FC11C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4;</w:t>
            </w:r>
          </w:p>
          <w:p w14:paraId="11402F1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5;</w:t>
            </w:r>
          </w:p>
          <w:p w14:paraId="665AFF4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6;</w:t>
            </w:r>
          </w:p>
          <w:p w14:paraId="4C00785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7;</w:t>
            </w:r>
          </w:p>
          <w:p w14:paraId="4916C11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0;</w:t>
            </w:r>
          </w:p>
          <w:p w14:paraId="08FA240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7F454C3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1.018;</w:t>
            </w:r>
          </w:p>
          <w:p w14:paraId="2089460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4D512E9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23;</w:t>
            </w:r>
          </w:p>
          <w:p w14:paraId="3E748CA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1845A96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40;</w:t>
            </w:r>
          </w:p>
          <w:p w14:paraId="4381BFF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63AE733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36871B4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2;</w:t>
            </w:r>
          </w:p>
          <w:p w14:paraId="782EA79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3;</w:t>
            </w:r>
          </w:p>
          <w:p w14:paraId="30E05786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298A7956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1;</w:t>
            </w:r>
          </w:p>
          <w:p w14:paraId="405DA0EC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2;</w:t>
            </w:r>
          </w:p>
          <w:p w14:paraId="62F35EE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2D8D276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1B2D5F9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36B87D5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98;</w:t>
            </w:r>
          </w:p>
          <w:p w14:paraId="5EAD64D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3.002;</w:t>
            </w:r>
          </w:p>
          <w:p w14:paraId="3D0398E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26;</w:t>
            </w:r>
          </w:p>
          <w:p w14:paraId="4E0E94B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40;</w:t>
            </w:r>
          </w:p>
          <w:p w14:paraId="206CEBE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045;</w:t>
            </w:r>
          </w:p>
          <w:p w14:paraId="0DA3D81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4254 (IEC 60529);</w:t>
            </w:r>
          </w:p>
          <w:p w14:paraId="61A4A60B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3</w:t>
            </w:r>
            <w:r w:rsidRPr="00C903B0">
              <w:rPr>
                <w:sz w:val="18"/>
                <w:szCs w:val="18"/>
              </w:rPr>
              <w:t>;</w:t>
            </w:r>
          </w:p>
          <w:p w14:paraId="0482D1BC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4;</w:t>
            </w:r>
          </w:p>
          <w:p w14:paraId="29B4D5B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49-1;</w:t>
            </w:r>
          </w:p>
          <w:p w14:paraId="1976AA3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0;</w:t>
            </w:r>
          </w:p>
          <w:p w14:paraId="786CBB5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7;</w:t>
            </w:r>
          </w:p>
          <w:p w14:paraId="7E5B3398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4159;</w:t>
            </w:r>
          </w:p>
          <w:p w14:paraId="0BD7435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5534;</w:t>
            </w:r>
          </w:p>
          <w:p w14:paraId="5C3EEA1F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8995;</w:t>
            </w:r>
          </w:p>
          <w:p w14:paraId="74A883B8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1;</w:t>
            </w:r>
          </w:p>
          <w:p w14:paraId="7FD22F9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3;</w:t>
            </w:r>
          </w:p>
          <w:p w14:paraId="3D78968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1;</w:t>
            </w:r>
          </w:p>
          <w:p w14:paraId="5633E82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5;</w:t>
            </w:r>
          </w:p>
          <w:p w14:paraId="205DE69A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4123-1;</w:t>
            </w:r>
          </w:p>
          <w:p w14:paraId="4D6471E5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lastRenderedPageBreak/>
              <w:t>ГОСТ EN 547-2;</w:t>
            </w:r>
          </w:p>
          <w:p w14:paraId="217230C4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3;</w:t>
            </w:r>
          </w:p>
          <w:p w14:paraId="34C58920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74;</w:t>
            </w:r>
          </w:p>
          <w:p w14:paraId="192A53C3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1;</w:t>
            </w:r>
          </w:p>
          <w:p w14:paraId="07DC3018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2;</w:t>
            </w:r>
          </w:p>
          <w:p w14:paraId="252DAA70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1;</w:t>
            </w:r>
          </w:p>
          <w:p w14:paraId="63F05A7C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3;</w:t>
            </w:r>
          </w:p>
          <w:p w14:paraId="16CC320C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953;</w:t>
            </w:r>
          </w:p>
          <w:p w14:paraId="32A8B88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05-2;</w:t>
            </w:r>
          </w:p>
          <w:p w14:paraId="0DBBAF1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005-3;</w:t>
            </w:r>
          </w:p>
          <w:p w14:paraId="7437F67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37;</w:t>
            </w:r>
          </w:p>
          <w:p w14:paraId="21F7248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88;</w:t>
            </w:r>
          </w:p>
          <w:p w14:paraId="2140F4BC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99;</w:t>
            </w:r>
          </w:p>
          <w:p w14:paraId="53F991C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198-1;</w:t>
            </w:r>
          </w:p>
          <w:p w14:paraId="285A9C6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3478;</w:t>
            </w:r>
          </w:p>
          <w:p w14:paraId="372F8AE4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349;</w:t>
            </w:r>
          </w:p>
          <w:p w14:paraId="35F01463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563;</w:t>
            </w:r>
          </w:p>
          <w:p w14:paraId="564ADF5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894-2;</w:t>
            </w:r>
          </w:p>
          <w:p w14:paraId="11673AD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760-1;</w:t>
            </w:r>
          </w:p>
          <w:p w14:paraId="4048237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837;</w:t>
            </w:r>
          </w:p>
          <w:p w14:paraId="2A856745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МЭК 61310-1;</w:t>
            </w:r>
          </w:p>
          <w:p w14:paraId="5AD79024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 РК МЭК 61310-1;</w:t>
            </w:r>
          </w:p>
          <w:p w14:paraId="1AC19943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2;</w:t>
            </w:r>
          </w:p>
          <w:p w14:paraId="10214D33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3;</w:t>
            </w:r>
          </w:p>
          <w:p w14:paraId="689B574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27409;</w:t>
            </w:r>
          </w:p>
          <w:p w14:paraId="2A70DA2C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530;</w:t>
            </w:r>
          </w:p>
          <w:p w14:paraId="466EA27A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691 (ИСО 4871);</w:t>
            </w:r>
          </w:p>
          <w:p w14:paraId="1D5BE9A8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860 (ЕН 981, ЕН 842);</w:t>
            </w:r>
          </w:p>
          <w:p w14:paraId="6A1F828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193 (ЕН 1032);</w:t>
            </w:r>
          </w:p>
          <w:p w14:paraId="55DEA31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287 (ИСО 17624);</w:t>
            </w:r>
          </w:p>
          <w:p w14:paraId="5922CE5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6 (ИСО 15667);</w:t>
            </w:r>
          </w:p>
          <w:p w14:paraId="2751DF08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8 (ИСО 14163);</w:t>
            </w:r>
          </w:p>
          <w:p w14:paraId="0AE5F513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3938;</w:t>
            </w:r>
          </w:p>
          <w:p w14:paraId="32F7921A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547-1;</w:t>
            </w:r>
          </w:p>
          <w:p w14:paraId="5EACABC3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lastRenderedPageBreak/>
              <w:t>СТБ ЕН 999;</w:t>
            </w:r>
          </w:p>
          <w:p w14:paraId="21463A2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1;</w:t>
            </w:r>
          </w:p>
          <w:p w14:paraId="1E318345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2;</w:t>
            </w:r>
          </w:p>
          <w:p w14:paraId="6C85C22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3;</w:t>
            </w:r>
          </w:p>
          <w:p w14:paraId="62758AE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4;</w:t>
            </w:r>
          </w:p>
          <w:p w14:paraId="525EF08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738;</w:t>
            </w:r>
          </w:p>
          <w:p w14:paraId="1F3E2364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2;</w:t>
            </w:r>
          </w:p>
          <w:p w14:paraId="2DE07D95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3;</w:t>
            </w:r>
          </w:p>
          <w:p w14:paraId="183E973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55710;</w:t>
            </w:r>
          </w:p>
          <w:p w14:paraId="343B196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1;</w:t>
            </w:r>
          </w:p>
          <w:p w14:paraId="7DC40D61" w14:textId="5A496B43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206</w:t>
            </w:r>
          </w:p>
        </w:tc>
      </w:tr>
      <w:bookmarkEnd w:id="10"/>
      <w:tr w:rsidR="009C66DD" w:rsidRPr="00505842" w14:paraId="2833848C" w14:textId="77777777" w:rsidTr="00F55D33">
        <w:trPr>
          <w:trHeight w:val="20"/>
        </w:trPr>
        <w:tc>
          <w:tcPr>
            <w:tcW w:w="847" w:type="dxa"/>
          </w:tcPr>
          <w:p w14:paraId="3B7FE058" w14:textId="77777777" w:rsidR="009C66DD" w:rsidRPr="00505842" w:rsidRDefault="009C66DD" w:rsidP="009C66D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3CE5401" w14:textId="490DDD46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негоболотоходы, снегоходы и прицепы к ним, устройства с двигателями внутреннего сгорания</w:t>
            </w:r>
          </w:p>
        </w:tc>
        <w:tc>
          <w:tcPr>
            <w:tcW w:w="2771" w:type="dxa"/>
          </w:tcPr>
          <w:p w14:paraId="0D798182" w14:textId="64AF86ED" w:rsidR="009C66DD" w:rsidRPr="00505842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4A17A7C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2;</w:t>
            </w:r>
          </w:p>
          <w:p w14:paraId="088CB13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703; </w:t>
            </w:r>
          </w:p>
          <w:p w14:paraId="1876A99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4;</w:t>
            </w:r>
          </w:p>
          <w:p w14:paraId="1B54412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1;</w:t>
            </w:r>
          </w:p>
          <w:p w14:paraId="0A5412F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6;</w:t>
            </w:r>
          </w:p>
          <w:p w14:paraId="08370BA3" w14:textId="566958FD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3</w:t>
            </w:r>
          </w:p>
        </w:tc>
        <w:tc>
          <w:tcPr>
            <w:tcW w:w="2595" w:type="dxa"/>
          </w:tcPr>
          <w:p w14:paraId="42C62A7B" w14:textId="4C6B6439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04D339C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365D23B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2E30372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0AC120A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2E0D4FD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;</w:t>
            </w:r>
          </w:p>
          <w:p w14:paraId="4FBD1AB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1;</w:t>
            </w:r>
          </w:p>
          <w:p w14:paraId="24B7958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2;</w:t>
            </w:r>
          </w:p>
          <w:p w14:paraId="31EF75B1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4A82DC7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4;</w:t>
            </w:r>
          </w:p>
          <w:p w14:paraId="1951BBC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5;</w:t>
            </w:r>
          </w:p>
          <w:p w14:paraId="6F9D40E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6;</w:t>
            </w:r>
          </w:p>
          <w:p w14:paraId="7ED054B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7;</w:t>
            </w:r>
          </w:p>
          <w:p w14:paraId="194F705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0;</w:t>
            </w:r>
          </w:p>
          <w:p w14:paraId="17965EF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7EC56ED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8;</w:t>
            </w:r>
          </w:p>
          <w:p w14:paraId="7739EA6B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03E3139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23;</w:t>
            </w:r>
          </w:p>
          <w:p w14:paraId="39745AE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3FD04D3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40;</w:t>
            </w:r>
          </w:p>
          <w:p w14:paraId="352E6BF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50F1367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50C3CC4C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2;</w:t>
            </w:r>
          </w:p>
          <w:p w14:paraId="0281619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3;</w:t>
            </w:r>
          </w:p>
          <w:p w14:paraId="388AB45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2.049;</w:t>
            </w:r>
          </w:p>
          <w:p w14:paraId="3C35C541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1;</w:t>
            </w:r>
          </w:p>
          <w:p w14:paraId="75DD0FF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2;</w:t>
            </w:r>
          </w:p>
          <w:p w14:paraId="3CB9C61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3DF1B1C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7C3E136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747C51A1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98;</w:t>
            </w:r>
          </w:p>
          <w:p w14:paraId="6054724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3.002;</w:t>
            </w:r>
          </w:p>
          <w:p w14:paraId="22B0806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26;</w:t>
            </w:r>
          </w:p>
          <w:p w14:paraId="6839F5BB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40;</w:t>
            </w:r>
          </w:p>
          <w:p w14:paraId="129507B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045;</w:t>
            </w:r>
          </w:p>
          <w:p w14:paraId="7A569A5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4254 (IEC 60529);</w:t>
            </w:r>
          </w:p>
          <w:p w14:paraId="676C4D7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3</w:t>
            </w:r>
            <w:r w:rsidRPr="00C903B0">
              <w:rPr>
                <w:sz w:val="18"/>
                <w:szCs w:val="18"/>
              </w:rPr>
              <w:t>;</w:t>
            </w:r>
          </w:p>
          <w:p w14:paraId="40E538F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4;</w:t>
            </w:r>
          </w:p>
          <w:p w14:paraId="34C7D218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49-1;</w:t>
            </w:r>
          </w:p>
          <w:p w14:paraId="70D3C58C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0;</w:t>
            </w:r>
          </w:p>
          <w:p w14:paraId="074E7C1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7;</w:t>
            </w:r>
          </w:p>
          <w:p w14:paraId="68FBCF2E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4159;</w:t>
            </w:r>
          </w:p>
          <w:p w14:paraId="1F47FA78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5534;</w:t>
            </w:r>
          </w:p>
          <w:p w14:paraId="2760908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8995;</w:t>
            </w:r>
          </w:p>
          <w:p w14:paraId="3E94869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1;</w:t>
            </w:r>
          </w:p>
          <w:p w14:paraId="62FB637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3;</w:t>
            </w:r>
          </w:p>
          <w:p w14:paraId="61245AB8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1;</w:t>
            </w:r>
          </w:p>
          <w:p w14:paraId="4AB93A68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5;</w:t>
            </w:r>
          </w:p>
          <w:p w14:paraId="3F028165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4123-1;</w:t>
            </w:r>
          </w:p>
          <w:p w14:paraId="5E2AE2D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2;</w:t>
            </w:r>
          </w:p>
          <w:p w14:paraId="2E4C780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3;</w:t>
            </w:r>
          </w:p>
          <w:p w14:paraId="46A60B1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74;</w:t>
            </w:r>
          </w:p>
          <w:p w14:paraId="6B04946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1;</w:t>
            </w:r>
          </w:p>
          <w:p w14:paraId="29BDF07C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2;</w:t>
            </w:r>
          </w:p>
          <w:p w14:paraId="76BFA06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1;</w:t>
            </w:r>
          </w:p>
          <w:p w14:paraId="3078B98D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3;</w:t>
            </w:r>
          </w:p>
          <w:p w14:paraId="22732A1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953;</w:t>
            </w:r>
          </w:p>
          <w:p w14:paraId="3721B1D5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05-2;</w:t>
            </w:r>
          </w:p>
          <w:p w14:paraId="22B0022F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lastRenderedPageBreak/>
              <w:t>ГОСТ EN 1005-3;</w:t>
            </w:r>
          </w:p>
          <w:p w14:paraId="55509BB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37;</w:t>
            </w:r>
          </w:p>
          <w:p w14:paraId="1071AE3E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88;</w:t>
            </w:r>
          </w:p>
          <w:p w14:paraId="74364B4D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99;</w:t>
            </w:r>
          </w:p>
          <w:p w14:paraId="61F3AD73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198-1;</w:t>
            </w:r>
          </w:p>
          <w:p w14:paraId="5C5204F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3478;</w:t>
            </w:r>
          </w:p>
          <w:p w14:paraId="51948E88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349;</w:t>
            </w:r>
          </w:p>
          <w:p w14:paraId="4B2CD05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563;</w:t>
            </w:r>
          </w:p>
          <w:p w14:paraId="1141B11D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894-2;</w:t>
            </w:r>
          </w:p>
          <w:p w14:paraId="203463A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760-1;</w:t>
            </w:r>
          </w:p>
          <w:p w14:paraId="14DFC76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837;</w:t>
            </w:r>
          </w:p>
          <w:p w14:paraId="67F163B4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МЭК 61310-1;</w:t>
            </w:r>
          </w:p>
          <w:p w14:paraId="328ACD74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 РК МЭК 61310-1;</w:t>
            </w:r>
          </w:p>
          <w:p w14:paraId="11F8A58C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2;</w:t>
            </w:r>
          </w:p>
          <w:p w14:paraId="0AF3AD80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3;</w:t>
            </w:r>
          </w:p>
          <w:p w14:paraId="4153BF7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27409;</w:t>
            </w:r>
          </w:p>
          <w:p w14:paraId="44E552BC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530;</w:t>
            </w:r>
          </w:p>
          <w:p w14:paraId="2CA3BE9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691 (ИСО 4871);</w:t>
            </w:r>
          </w:p>
          <w:p w14:paraId="20D3FEA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860 (ЕН 981, ЕН 842);</w:t>
            </w:r>
          </w:p>
          <w:p w14:paraId="7FDD04F0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193 (ЕН 1032);</w:t>
            </w:r>
          </w:p>
          <w:p w14:paraId="5D1354D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287 (ИСО 17624);</w:t>
            </w:r>
          </w:p>
          <w:p w14:paraId="49AA7414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6 (ИСО 15667);</w:t>
            </w:r>
          </w:p>
          <w:p w14:paraId="2B33F10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8 (ИСО 14163);</w:t>
            </w:r>
          </w:p>
          <w:p w14:paraId="02B2FB4E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3938;</w:t>
            </w:r>
          </w:p>
          <w:p w14:paraId="275F9DAE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547-1;</w:t>
            </w:r>
          </w:p>
          <w:p w14:paraId="1A30D47D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999;</w:t>
            </w:r>
          </w:p>
          <w:p w14:paraId="5E547355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1;</w:t>
            </w:r>
          </w:p>
          <w:p w14:paraId="68D97F5C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2;</w:t>
            </w:r>
          </w:p>
          <w:p w14:paraId="7AF7D37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3;</w:t>
            </w:r>
          </w:p>
          <w:p w14:paraId="1077B34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4;</w:t>
            </w:r>
          </w:p>
          <w:p w14:paraId="5B247B6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738;</w:t>
            </w:r>
          </w:p>
          <w:p w14:paraId="219E565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2;</w:t>
            </w:r>
          </w:p>
          <w:p w14:paraId="5263051F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3;</w:t>
            </w:r>
          </w:p>
          <w:p w14:paraId="3BC854F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55710;</w:t>
            </w:r>
          </w:p>
          <w:p w14:paraId="0F709EB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2571 (EN 15997);</w:t>
            </w:r>
          </w:p>
          <w:p w14:paraId="6E85862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65;</w:t>
            </w:r>
          </w:p>
          <w:p w14:paraId="1379794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66;</w:t>
            </w:r>
          </w:p>
          <w:p w14:paraId="48F2DDCB" w14:textId="362ED8FC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95</w:t>
            </w:r>
          </w:p>
        </w:tc>
      </w:tr>
      <w:tr w:rsidR="009C66DD" w:rsidRPr="00505842" w14:paraId="4D17982A" w14:textId="77777777" w:rsidTr="00F55D33">
        <w:trPr>
          <w:trHeight w:val="20"/>
        </w:trPr>
        <w:tc>
          <w:tcPr>
            <w:tcW w:w="847" w:type="dxa"/>
          </w:tcPr>
          <w:p w14:paraId="5B70B37E" w14:textId="77777777" w:rsidR="009C66DD" w:rsidRPr="00505842" w:rsidRDefault="009C66DD" w:rsidP="009C66D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DA2D14D" w14:textId="47852EB7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гаражное для автотранспортных средств и прицепов</w:t>
            </w:r>
          </w:p>
        </w:tc>
        <w:tc>
          <w:tcPr>
            <w:tcW w:w="2771" w:type="dxa"/>
          </w:tcPr>
          <w:p w14:paraId="3A44395C" w14:textId="3FDC4501" w:rsidR="009C66DD" w:rsidRPr="00505842" w:rsidRDefault="009C66DD" w:rsidP="009C66DD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00500F2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;</w:t>
            </w:r>
          </w:p>
          <w:p w14:paraId="1A632D0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;</w:t>
            </w:r>
          </w:p>
          <w:p w14:paraId="69C447A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;</w:t>
            </w:r>
          </w:p>
          <w:p w14:paraId="29FDCA8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6;</w:t>
            </w:r>
          </w:p>
          <w:p w14:paraId="084EBE6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  <w:p w14:paraId="4FEB8C2C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2;</w:t>
            </w:r>
          </w:p>
          <w:p w14:paraId="1A6D5F8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;</w:t>
            </w:r>
          </w:p>
          <w:p w14:paraId="70F5CAC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20720CB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6;</w:t>
            </w:r>
          </w:p>
          <w:p w14:paraId="525F88A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7;</w:t>
            </w:r>
          </w:p>
          <w:p w14:paraId="360A27E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1</w:t>
            </w:r>
          </w:p>
          <w:p w14:paraId="11961140" w14:textId="77777777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45208211" w14:textId="1CC78682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1FD7D95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36B8DD0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6D0539C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7C85688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2507943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;</w:t>
            </w:r>
          </w:p>
          <w:p w14:paraId="2ECD594C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1;</w:t>
            </w:r>
          </w:p>
          <w:p w14:paraId="16E77A4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2;</w:t>
            </w:r>
          </w:p>
          <w:p w14:paraId="4949A13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28BAD57C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4;</w:t>
            </w:r>
          </w:p>
          <w:p w14:paraId="229CBE5B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5;</w:t>
            </w:r>
          </w:p>
          <w:p w14:paraId="723F676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6;</w:t>
            </w:r>
          </w:p>
          <w:p w14:paraId="056E92B1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7;</w:t>
            </w:r>
          </w:p>
          <w:p w14:paraId="7DFE53A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0;</w:t>
            </w:r>
          </w:p>
          <w:p w14:paraId="20DC5F8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414A601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8;</w:t>
            </w:r>
          </w:p>
          <w:p w14:paraId="5D55313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284DE32C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23;</w:t>
            </w:r>
          </w:p>
          <w:p w14:paraId="4F10E0C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558D262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40;</w:t>
            </w:r>
          </w:p>
          <w:p w14:paraId="22FDDF3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006A1A0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0175437B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2;</w:t>
            </w:r>
          </w:p>
          <w:p w14:paraId="0AAA7D5C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3;</w:t>
            </w:r>
          </w:p>
          <w:p w14:paraId="4997EFD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64D8421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1;</w:t>
            </w:r>
          </w:p>
          <w:p w14:paraId="576C8EA6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2;</w:t>
            </w:r>
          </w:p>
          <w:p w14:paraId="7AA960C6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4EF2906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4A9A9EA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28C5415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98;</w:t>
            </w:r>
          </w:p>
          <w:p w14:paraId="326863D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3.002;</w:t>
            </w:r>
          </w:p>
          <w:p w14:paraId="69CA587C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26;</w:t>
            </w:r>
          </w:p>
          <w:p w14:paraId="12B18E2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40;</w:t>
            </w:r>
          </w:p>
          <w:p w14:paraId="40A7205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045;</w:t>
            </w:r>
          </w:p>
          <w:p w14:paraId="6691AAC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4254 (IEC 60529);</w:t>
            </w:r>
          </w:p>
          <w:p w14:paraId="7D52C04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3</w:t>
            </w:r>
            <w:r w:rsidRPr="00C903B0">
              <w:rPr>
                <w:sz w:val="18"/>
                <w:szCs w:val="18"/>
              </w:rPr>
              <w:t>;</w:t>
            </w:r>
          </w:p>
          <w:p w14:paraId="6AA77860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4;</w:t>
            </w:r>
          </w:p>
          <w:p w14:paraId="35C1DC35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49-1;</w:t>
            </w:r>
          </w:p>
          <w:p w14:paraId="6929B538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0;</w:t>
            </w:r>
          </w:p>
          <w:p w14:paraId="001A08A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7;</w:t>
            </w:r>
          </w:p>
          <w:p w14:paraId="01C9AF75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4159;</w:t>
            </w:r>
          </w:p>
          <w:p w14:paraId="315CBA0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5534;</w:t>
            </w:r>
          </w:p>
          <w:p w14:paraId="4D58777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8995;</w:t>
            </w:r>
          </w:p>
          <w:p w14:paraId="55EB01C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1;</w:t>
            </w:r>
          </w:p>
          <w:p w14:paraId="33AF273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3;</w:t>
            </w:r>
          </w:p>
          <w:p w14:paraId="618094F0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1;</w:t>
            </w:r>
          </w:p>
          <w:p w14:paraId="1CDEB63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5;</w:t>
            </w:r>
          </w:p>
          <w:p w14:paraId="270165ED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4123-1;</w:t>
            </w:r>
          </w:p>
          <w:p w14:paraId="7BAFF7EE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2;</w:t>
            </w:r>
          </w:p>
          <w:p w14:paraId="28C76690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3;</w:t>
            </w:r>
          </w:p>
          <w:p w14:paraId="04B67AF5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74;</w:t>
            </w:r>
          </w:p>
          <w:p w14:paraId="6797B7E8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1;</w:t>
            </w:r>
          </w:p>
          <w:p w14:paraId="4277343F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2;</w:t>
            </w:r>
          </w:p>
          <w:p w14:paraId="721C1D1D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1;</w:t>
            </w:r>
          </w:p>
          <w:p w14:paraId="3B95E5A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3;</w:t>
            </w:r>
          </w:p>
          <w:p w14:paraId="00975AB0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953;</w:t>
            </w:r>
          </w:p>
          <w:p w14:paraId="497EB574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05-2;</w:t>
            </w:r>
          </w:p>
          <w:p w14:paraId="1D0400B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005-3;</w:t>
            </w:r>
          </w:p>
          <w:p w14:paraId="3D9CBFD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37;</w:t>
            </w:r>
          </w:p>
          <w:p w14:paraId="4178F7B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88;</w:t>
            </w:r>
          </w:p>
          <w:p w14:paraId="58C337E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99;</w:t>
            </w:r>
          </w:p>
          <w:p w14:paraId="5444D41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198-1;</w:t>
            </w:r>
          </w:p>
          <w:p w14:paraId="6F89462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3478;</w:t>
            </w:r>
          </w:p>
          <w:p w14:paraId="0055312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349;</w:t>
            </w:r>
          </w:p>
          <w:p w14:paraId="5F4C00C8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lastRenderedPageBreak/>
              <w:t>ГОСТ ЕН 563;</w:t>
            </w:r>
          </w:p>
          <w:p w14:paraId="01C6E16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894-2;</w:t>
            </w:r>
          </w:p>
          <w:p w14:paraId="45C23875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760-1;</w:t>
            </w:r>
          </w:p>
          <w:p w14:paraId="46FCCD0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837;</w:t>
            </w:r>
          </w:p>
          <w:p w14:paraId="6B516A70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МЭК 61310-1;</w:t>
            </w:r>
          </w:p>
          <w:p w14:paraId="2D6D4B0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 РК МЭК 61310-1;</w:t>
            </w:r>
          </w:p>
          <w:p w14:paraId="54E49E5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2;</w:t>
            </w:r>
          </w:p>
          <w:p w14:paraId="619A618A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3;</w:t>
            </w:r>
          </w:p>
          <w:p w14:paraId="7A9CDC5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27409;</w:t>
            </w:r>
          </w:p>
          <w:p w14:paraId="6EBE2DC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530;</w:t>
            </w:r>
          </w:p>
          <w:p w14:paraId="10EF176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691 (ИСО 4871);</w:t>
            </w:r>
          </w:p>
          <w:p w14:paraId="3F621B8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860 (ЕН 981, ЕН 842);</w:t>
            </w:r>
          </w:p>
          <w:p w14:paraId="31C77BC3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193 (ЕН 1032);</w:t>
            </w:r>
          </w:p>
          <w:p w14:paraId="4CE3C0A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287 (ИСО 17624);</w:t>
            </w:r>
          </w:p>
          <w:p w14:paraId="5861C3B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6 (ИСО 15667);</w:t>
            </w:r>
          </w:p>
          <w:p w14:paraId="399D4A0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8 (ИСО 14163);</w:t>
            </w:r>
          </w:p>
          <w:p w14:paraId="622D9128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3938;</w:t>
            </w:r>
          </w:p>
          <w:p w14:paraId="0926A89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547-1;</w:t>
            </w:r>
          </w:p>
          <w:p w14:paraId="2B1E626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999;</w:t>
            </w:r>
          </w:p>
          <w:p w14:paraId="47B1D013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1;</w:t>
            </w:r>
          </w:p>
          <w:p w14:paraId="0B884DC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2;</w:t>
            </w:r>
          </w:p>
          <w:p w14:paraId="071BD1B0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3;</w:t>
            </w:r>
          </w:p>
          <w:p w14:paraId="514807F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4;</w:t>
            </w:r>
          </w:p>
          <w:p w14:paraId="5367071E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738;</w:t>
            </w:r>
          </w:p>
          <w:p w14:paraId="3288E90F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2;</w:t>
            </w:r>
          </w:p>
          <w:p w14:paraId="4961B22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3;</w:t>
            </w:r>
          </w:p>
          <w:p w14:paraId="43FC438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55710;</w:t>
            </w:r>
          </w:p>
          <w:p w14:paraId="3FB694B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493;</w:t>
            </w:r>
          </w:p>
          <w:p w14:paraId="5A73023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1494;</w:t>
            </w:r>
          </w:p>
          <w:p w14:paraId="0928255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489;</w:t>
            </w:r>
          </w:p>
          <w:p w14:paraId="642D20A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989 (ИСО 3719)</w:t>
            </w:r>
          </w:p>
          <w:p w14:paraId="324B247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321 (ИСО 7475)</w:t>
            </w:r>
          </w:p>
          <w:p w14:paraId="08D0CB65" w14:textId="07C231F0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8517</w:t>
            </w:r>
          </w:p>
        </w:tc>
      </w:tr>
      <w:tr w:rsidR="009C66DD" w:rsidRPr="00505842" w14:paraId="7F275F0E" w14:textId="77777777" w:rsidTr="00F55D33">
        <w:trPr>
          <w:trHeight w:val="20"/>
        </w:trPr>
        <w:tc>
          <w:tcPr>
            <w:tcW w:w="847" w:type="dxa"/>
          </w:tcPr>
          <w:p w14:paraId="1D355F1F" w14:textId="77777777" w:rsidR="009C66DD" w:rsidRPr="00505842" w:rsidRDefault="009C66DD" w:rsidP="009C66D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238EF644" w14:textId="396AC9CB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сельскохозяйственные</w:t>
            </w:r>
          </w:p>
        </w:tc>
        <w:tc>
          <w:tcPr>
            <w:tcW w:w="2771" w:type="dxa"/>
          </w:tcPr>
          <w:p w14:paraId="3E8A458D" w14:textId="47143CA6" w:rsidR="009C66DD" w:rsidRPr="00505842" w:rsidRDefault="009C66DD" w:rsidP="009C66DD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6E6786E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14AEC9D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22;</w:t>
            </w:r>
          </w:p>
          <w:p w14:paraId="108153D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24; </w:t>
            </w:r>
          </w:p>
          <w:p w14:paraId="4C79E45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7;</w:t>
            </w:r>
          </w:p>
          <w:p w14:paraId="7B3A1F9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  <w:p w14:paraId="7FDAEE5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9;</w:t>
            </w:r>
          </w:p>
          <w:p w14:paraId="0CF5B36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2;</w:t>
            </w:r>
          </w:p>
          <w:p w14:paraId="48F05AB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3;</w:t>
            </w:r>
          </w:p>
          <w:p w14:paraId="47D6338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6;</w:t>
            </w:r>
          </w:p>
          <w:p w14:paraId="7F84336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7;</w:t>
            </w:r>
          </w:p>
          <w:p w14:paraId="0DB4394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56062A3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6</w:t>
            </w:r>
          </w:p>
          <w:p w14:paraId="1A00760E" w14:textId="77777777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1EBDB295" w14:textId="26239451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10/2011</w:t>
            </w:r>
          </w:p>
        </w:tc>
        <w:tc>
          <w:tcPr>
            <w:tcW w:w="2818" w:type="dxa"/>
          </w:tcPr>
          <w:p w14:paraId="48A499A1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DA6877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ЕН 1050;</w:t>
            </w:r>
          </w:p>
          <w:p w14:paraId="28A788C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3E36AB6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5259A2D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;</w:t>
            </w:r>
          </w:p>
          <w:p w14:paraId="53C8326C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1;</w:t>
            </w:r>
          </w:p>
          <w:p w14:paraId="424334CC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2;</w:t>
            </w:r>
          </w:p>
          <w:p w14:paraId="274D4E9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5BCD314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4;</w:t>
            </w:r>
          </w:p>
          <w:p w14:paraId="69E847A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5;</w:t>
            </w:r>
          </w:p>
          <w:p w14:paraId="0F10FFB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6;</w:t>
            </w:r>
          </w:p>
          <w:p w14:paraId="1A2E347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7;</w:t>
            </w:r>
          </w:p>
          <w:p w14:paraId="799EB8A6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0;</w:t>
            </w:r>
          </w:p>
          <w:p w14:paraId="591EC43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0C5990C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8;</w:t>
            </w:r>
          </w:p>
          <w:p w14:paraId="6314CBC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2FD9AFA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23;</w:t>
            </w:r>
          </w:p>
          <w:p w14:paraId="4D34CC9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7D99DA2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40;</w:t>
            </w:r>
          </w:p>
          <w:p w14:paraId="125207F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70078E6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6CEDF34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2;</w:t>
            </w:r>
          </w:p>
          <w:p w14:paraId="7F9BF00B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3;</w:t>
            </w:r>
          </w:p>
          <w:p w14:paraId="1C54C7D1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42;</w:t>
            </w:r>
          </w:p>
          <w:p w14:paraId="7B824D1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50D4D6C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1;</w:t>
            </w:r>
          </w:p>
          <w:p w14:paraId="104085B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2;</w:t>
            </w:r>
          </w:p>
          <w:p w14:paraId="16563C6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05593356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4A1328E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5C143A3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98;</w:t>
            </w:r>
          </w:p>
          <w:p w14:paraId="0F0B5C0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3.002;</w:t>
            </w:r>
          </w:p>
          <w:p w14:paraId="41D73E6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26;</w:t>
            </w:r>
          </w:p>
          <w:p w14:paraId="7981F3E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40;</w:t>
            </w:r>
          </w:p>
          <w:p w14:paraId="0976896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045;</w:t>
            </w:r>
          </w:p>
          <w:p w14:paraId="2382464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4254 (IEC 60529);</w:t>
            </w:r>
          </w:p>
          <w:p w14:paraId="57CFEAE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3</w:t>
            </w:r>
            <w:r w:rsidRPr="00C903B0">
              <w:rPr>
                <w:sz w:val="18"/>
                <w:szCs w:val="18"/>
              </w:rPr>
              <w:t>;</w:t>
            </w:r>
          </w:p>
          <w:p w14:paraId="5E73DEE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4;</w:t>
            </w:r>
          </w:p>
          <w:p w14:paraId="1E3B6A90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49-1;</w:t>
            </w:r>
          </w:p>
          <w:p w14:paraId="6873C89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0;</w:t>
            </w:r>
          </w:p>
          <w:p w14:paraId="3CE31E20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7;</w:t>
            </w:r>
          </w:p>
          <w:p w14:paraId="7007803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4159;</w:t>
            </w:r>
          </w:p>
          <w:p w14:paraId="6ACEF94D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5534;</w:t>
            </w:r>
          </w:p>
          <w:p w14:paraId="213EDCB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8995;</w:t>
            </w:r>
          </w:p>
          <w:p w14:paraId="03A5EE9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1;</w:t>
            </w:r>
          </w:p>
          <w:p w14:paraId="0FBEBA60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3;</w:t>
            </w:r>
          </w:p>
          <w:p w14:paraId="2300AC1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1;</w:t>
            </w:r>
          </w:p>
          <w:p w14:paraId="6BD70FE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5;</w:t>
            </w:r>
          </w:p>
          <w:p w14:paraId="3489DC1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4123-1;</w:t>
            </w:r>
          </w:p>
          <w:p w14:paraId="27CC7F93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2;</w:t>
            </w:r>
          </w:p>
          <w:p w14:paraId="6B46E67E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3;</w:t>
            </w:r>
          </w:p>
          <w:p w14:paraId="1A05638A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74;</w:t>
            </w:r>
          </w:p>
          <w:p w14:paraId="5BC8710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1;</w:t>
            </w:r>
          </w:p>
          <w:p w14:paraId="33A5402F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2;</w:t>
            </w:r>
          </w:p>
          <w:p w14:paraId="659C23B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1;</w:t>
            </w:r>
          </w:p>
          <w:p w14:paraId="3212F8C0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3;</w:t>
            </w:r>
          </w:p>
          <w:p w14:paraId="1CDDAC5A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953;</w:t>
            </w:r>
          </w:p>
          <w:p w14:paraId="7F29C0EC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05-2;</w:t>
            </w:r>
          </w:p>
          <w:p w14:paraId="7FDB21D4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005-3;</w:t>
            </w:r>
          </w:p>
          <w:p w14:paraId="14ADCB3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37;</w:t>
            </w:r>
          </w:p>
          <w:p w14:paraId="6A59A09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88;</w:t>
            </w:r>
          </w:p>
          <w:p w14:paraId="0B71E59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99;</w:t>
            </w:r>
          </w:p>
          <w:p w14:paraId="2B81C8E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198-1;</w:t>
            </w:r>
          </w:p>
          <w:p w14:paraId="2D05AAE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3478;</w:t>
            </w:r>
          </w:p>
          <w:p w14:paraId="4D7A16FD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349;</w:t>
            </w:r>
          </w:p>
          <w:p w14:paraId="5FD0D52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563;</w:t>
            </w:r>
          </w:p>
          <w:p w14:paraId="698E32ED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894-2;</w:t>
            </w:r>
          </w:p>
          <w:p w14:paraId="0F448E4F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760-1;</w:t>
            </w:r>
          </w:p>
          <w:p w14:paraId="541428DE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837;</w:t>
            </w:r>
          </w:p>
          <w:p w14:paraId="2470A105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lastRenderedPageBreak/>
              <w:t>СТБ МЭК 61310-1;</w:t>
            </w:r>
          </w:p>
          <w:p w14:paraId="0FDE048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 РК МЭК 61310-1;</w:t>
            </w:r>
          </w:p>
          <w:p w14:paraId="53605C00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2;</w:t>
            </w:r>
          </w:p>
          <w:p w14:paraId="32B6453E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3;</w:t>
            </w:r>
          </w:p>
          <w:p w14:paraId="158B1BD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27409;</w:t>
            </w:r>
          </w:p>
          <w:p w14:paraId="14B6CE8F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530;</w:t>
            </w:r>
          </w:p>
          <w:p w14:paraId="441F0F2D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691 (ИСО 4871);</w:t>
            </w:r>
          </w:p>
          <w:p w14:paraId="76961945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860 (ЕН 981, ЕН 842);</w:t>
            </w:r>
          </w:p>
          <w:p w14:paraId="775469C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193 (ЕН 1032);</w:t>
            </w:r>
          </w:p>
          <w:p w14:paraId="7C6B892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287 (ИСО 17624);</w:t>
            </w:r>
          </w:p>
          <w:p w14:paraId="4479997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6 (ИСО 15667);</w:t>
            </w:r>
          </w:p>
          <w:p w14:paraId="08019DFD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8 (ИСО 14163);</w:t>
            </w:r>
          </w:p>
          <w:p w14:paraId="41169D05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3938;</w:t>
            </w:r>
          </w:p>
          <w:p w14:paraId="1B92A5CE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547-1;</w:t>
            </w:r>
          </w:p>
          <w:p w14:paraId="63EF9345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999;</w:t>
            </w:r>
          </w:p>
          <w:p w14:paraId="78F1AA2F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1;</w:t>
            </w:r>
          </w:p>
          <w:p w14:paraId="6A1AD165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2;</w:t>
            </w:r>
          </w:p>
          <w:p w14:paraId="21E0078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3;</w:t>
            </w:r>
          </w:p>
          <w:p w14:paraId="2A8CA45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4;</w:t>
            </w:r>
          </w:p>
          <w:p w14:paraId="7089C4E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738;</w:t>
            </w:r>
          </w:p>
          <w:p w14:paraId="70545C5C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2;</w:t>
            </w:r>
          </w:p>
          <w:p w14:paraId="6F683253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3;</w:t>
            </w:r>
          </w:p>
          <w:p w14:paraId="0B5F929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55710;</w:t>
            </w:r>
          </w:p>
          <w:p w14:paraId="6C86744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332;</w:t>
            </w:r>
          </w:p>
          <w:p w14:paraId="7D26C89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776-1;</w:t>
            </w:r>
          </w:p>
          <w:p w14:paraId="53E92C5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776-2;</w:t>
            </w:r>
          </w:p>
          <w:p w14:paraId="335681A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776-3;</w:t>
            </w:r>
          </w:p>
          <w:p w14:paraId="18B80C0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4-1;</w:t>
            </w:r>
          </w:p>
          <w:p w14:paraId="67B1484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4254-2;</w:t>
            </w:r>
          </w:p>
          <w:p w14:paraId="172E6AF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4-6;</w:t>
            </w:r>
          </w:p>
          <w:p w14:paraId="6ACA4EC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SO 4254-7;</w:t>
            </w:r>
          </w:p>
          <w:p w14:paraId="6E3D52A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4254-7;</w:t>
            </w:r>
          </w:p>
          <w:p w14:paraId="4199B92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4-8;</w:t>
            </w:r>
          </w:p>
          <w:p w14:paraId="4160BBD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4-9;</w:t>
            </w:r>
          </w:p>
          <w:p w14:paraId="371353E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ГОСТ ISO 4254-10; </w:t>
            </w:r>
          </w:p>
          <w:p w14:paraId="7B86266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4-11;</w:t>
            </w:r>
          </w:p>
          <w:p w14:paraId="647CD9D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4-13;</w:t>
            </w:r>
          </w:p>
          <w:p w14:paraId="24BE20C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5674;</w:t>
            </w:r>
          </w:p>
          <w:p w14:paraId="2CFCBFB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5676;</w:t>
            </w:r>
          </w:p>
          <w:p w14:paraId="7754DE7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5687;</w:t>
            </w:r>
          </w:p>
          <w:p w14:paraId="0DE7AAD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714;</w:t>
            </w:r>
          </w:p>
          <w:p w14:paraId="0B92B12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9261;</w:t>
            </w:r>
          </w:p>
          <w:p w14:paraId="15A23ED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077;</w:t>
            </w:r>
          </w:p>
          <w:p w14:paraId="0C50AD1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886-3;</w:t>
            </w:r>
          </w:p>
          <w:p w14:paraId="0E0E45E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6231-1;</w:t>
            </w:r>
          </w:p>
          <w:p w14:paraId="549C2E8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7749-1;</w:t>
            </w:r>
          </w:p>
          <w:p w14:paraId="06B267DC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8224-1;</w:t>
            </w:r>
          </w:p>
          <w:p w14:paraId="054722D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8224-2;</w:t>
            </w:r>
          </w:p>
          <w:p w14:paraId="1510434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8909-1;</w:t>
            </w:r>
          </w:p>
          <w:p w14:paraId="2BF11AD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8909-2;</w:t>
            </w:r>
          </w:p>
          <w:p w14:paraId="5B9E5D4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11545;</w:t>
            </w:r>
          </w:p>
          <w:p w14:paraId="656C493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14269-2;</w:t>
            </w:r>
          </w:p>
          <w:p w14:paraId="0641FBE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90;</w:t>
            </w:r>
          </w:p>
          <w:p w14:paraId="2C69B1D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703;</w:t>
            </w:r>
          </w:p>
          <w:p w14:paraId="6DD89F0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707;</w:t>
            </w:r>
          </w:p>
          <w:p w14:paraId="2A58ED0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53;</w:t>
            </w:r>
          </w:p>
          <w:p w14:paraId="30896B7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525;</w:t>
            </w:r>
          </w:p>
          <w:p w14:paraId="22ECE39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965;</w:t>
            </w:r>
          </w:p>
          <w:p w14:paraId="74E2E6A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118;</w:t>
            </w:r>
          </w:p>
          <w:p w14:paraId="3FB7584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140;</w:t>
            </w:r>
          </w:p>
          <w:p w14:paraId="77C1897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EN 13448; </w:t>
            </w:r>
          </w:p>
          <w:p w14:paraId="56C3312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695-1;</w:t>
            </w:r>
          </w:p>
          <w:p w14:paraId="1941BBD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695-2;</w:t>
            </w:r>
          </w:p>
          <w:p w14:paraId="09D0586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811;</w:t>
            </w:r>
          </w:p>
          <w:p w14:paraId="18DB9EA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590-1;</w:t>
            </w:r>
          </w:p>
          <w:p w14:paraId="3C62AB4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590-2;</w:t>
            </w:r>
          </w:p>
          <w:p w14:paraId="3051ECF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590-3;</w:t>
            </w:r>
          </w:p>
          <w:p w14:paraId="51FC39E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590-4;</w:t>
            </w:r>
          </w:p>
          <w:p w14:paraId="54458CDC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ЕН 708;</w:t>
            </w:r>
          </w:p>
          <w:p w14:paraId="0B39B42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9;</w:t>
            </w:r>
          </w:p>
          <w:p w14:paraId="3FC0388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20;</w:t>
            </w:r>
          </w:p>
          <w:p w14:paraId="4C451AA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21;</w:t>
            </w:r>
          </w:p>
          <w:p w14:paraId="121D99A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40;</w:t>
            </w:r>
          </w:p>
          <w:p w14:paraId="149C224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7.2.2.02;</w:t>
            </w:r>
          </w:p>
          <w:p w14:paraId="44DB3D9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7.2.2.05;</w:t>
            </w:r>
          </w:p>
          <w:p w14:paraId="29D63D6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6939;</w:t>
            </w:r>
          </w:p>
          <w:p w14:paraId="1AFF05D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0000;</w:t>
            </w:r>
          </w:p>
          <w:p w14:paraId="4490E0E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3982;</w:t>
            </w:r>
          </w:p>
          <w:p w14:paraId="050FD94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336;</w:t>
            </w:r>
          </w:p>
          <w:p w14:paraId="4C103657" w14:textId="77777777" w:rsidR="009C66DD" w:rsidRPr="00C903B0" w:rsidRDefault="009C66DD" w:rsidP="009C66DD">
            <w:pPr>
              <w:ind w:right="57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79 (ИСО 3795);</w:t>
            </w:r>
          </w:p>
          <w:p w14:paraId="2501798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431 (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ISO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16154);</w:t>
            </w:r>
          </w:p>
          <w:p w14:paraId="449F11C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617 (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EN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909, 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EN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908);</w:t>
            </w:r>
          </w:p>
          <w:p w14:paraId="257A80F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738;</w:t>
            </w:r>
          </w:p>
          <w:p w14:paraId="67B29D5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1679;</w:t>
            </w:r>
          </w:p>
          <w:p w14:paraId="4A4AADA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489;</w:t>
            </w:r>
          </w:p>
          <w:p w14:paraId="3F3F6C37" w14:textId="2DF4CF76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823</w:t>
            </w:r>
          </w:p>
        </w:tc>
      </w:tr>
      <w:tr w:rsidR="009C66DD" w:rsidRPr="00505842" w14:paraId="5E3E7AA7" w14:textId="77777777" w:rsidTr="00F55D33">
        <w:trPr>
          <w:trHeight w:val="20"/>
        </w:trPr>
        <w:tc>
          <w:tcPr>
            <w:tcW w:w="847" w:type="dxa"/>
          </w:tcPr>
          <w:p w14:paraId="24769D90" w14:textId="77777777" w:rsidR="009C66DD" w:rsidRPr="00505842" w:rsidRDefault="009C66DD" w:rsidP="009C66D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587725A" w14:textId="40845FE9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2771" w:type="dxa"/>
          </w:tcPr>
          <w:p w14:paraId="683AED1D" w14:textId="53198EF2" w:rsidR="009C66DD" w:rsidRPr="00505842" w:rsidRDefault="009C66DD" w:rsidP="009C66DD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56BCB33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32; </w:t>
            </w:r>
          </w:p>
          <w:p w14:paraId="20336D8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3;</w:t>
            </w:r>
          </w:p>
          <w:p w14:paraId="6FFE21F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;</w:t>
            </w:r>
          </w:p>
          <w:p w14:paraId="77CFCE80" w14:textId="03692074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1</w:t>
            </w:r>
          </w:p>
        </w:tc>
        <w:tc>
          <w:tcPr>
            <w:tcW w:w="2595" w:type="dxa"/>
          </w:tcPr>
          <w:p w14:paraId="730EA60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  <w:p w14:paraId="6B334769" w14:textId="77777777" w:rsidR="009C66DD" w:rsidRPr="00505842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</w:tcPr>
          <w:p w14:paraId="0622C2D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7E98CD4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4706FDB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7240643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2B51932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;</w:t>
            </w:r>
          </w:p>
          <w:p w14:paraId="7387451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1;</w:t>
            </w:r>
          </w:p>
          <w:p w14:paraId="2771675B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2;</w:t>
            </w:r>
          </w:p>
          <w:p w14:paraId="4496E14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6B4E3F9B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4;</w:t>
            </w:r>
          </w:p>
          <w:p w14:paraId="33EB081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5;</w:t>
            </w:r>
          </w:p>
          <w:p w14:paraId="5AA1E15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6;</w:t>
            </w:r>
          </w:p>
          <w:p w14:paraId="0F4E02E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7;</w:t>
            </w:r>
          </w:p>
          <w:p w14:paraId="3ED0F70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0;</w:t>
            </w:r>
          </w:p>
          <w:p w14:paraId="71A2D05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0E1E936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8;</w:t>
            </w:r>
          </w:p>
          <w:p w14:paraId="4609F0D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0669762C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1.023;</w:t>
            </w:r>
          </w:p>
          <w:p w14:paraId="16E7387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3F6D4BA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40;</w:t>
            </w:r>
          </w:p>
          <w:p w14:paraId="5EFCF2A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28F5E376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7C23E3D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2;</w:t>
            </w:r>
          </w:p>
          <w:p w14:paraId="07E8448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3;</w:t>
            </w:r>
          </w:p>
          <w:p w14:paraId="749A13C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55F6D67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1;</w:t>
            </w:r>
          </w:p>
          <w:p w14:paraId="798DC321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2;</w:t>
            </w:r>
          </w:p>
          <w:p w14:paraId="4E83C28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2FCA5A2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00F0A0D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2A56634B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98;</w:t>
            </w:r>
          </w:p>
          <w:p w14:paraId="4F2C074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4;</w:t>
            </w:r>
          </w:p>
          <w:p w14:paraId="671FAAE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40;</w:t>
            </w:r>
          </w:p>
          <w:p w14:paraId="44ED724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3.002;</w:t>
            </w:r>
          </w:p>
          <w:p w14:paraId="64461DB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26;</w:t>
            </w:r>
          </w:p>
          <w:p w14:paraId="70EF6626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40;</w:t>
            </w:r>
          </w:p>
          <w:p w14:paraId="2B2EAA21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045;</w:t>
            </w:r>
          </w:p>
          <w:p w14:paraId="3841843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4254 (IEC 60529);</w:t>
            </w:r>
          </w:p>
          <w:p w14:paraId="447AE03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3</w:t>
            </w:r>
            <w:r w:rsidRPr="00C903B0">
              <w:rPr>
                <w:sz w:val="18"/>
                <w:szCs w:val="18"/>
              </w:rPr>
              <w:t>;</w:t>
            </w:r>
          </w:p>
          <w:p w14:paraId="38F97A53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4;</w:t>
            </w:r>
          </w:p>
          <w:p w14:paraId="55D686C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49-1;</w:t>
            </w:r>
          </w:p>
          <w:p w14:paraId="21FDB58C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0;</w:t>
            </w:r>
          </w:p>
          <w:p w14:paraId="1D2A7E40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7;</w:t>
            </w:r>
          </w:p>
          <w:p w14:paraId="023A0E2F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4159;</w:t>
            </w:r>
          </w:p>
          <w:p w14:paraId="083EC5A5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5534;</w:t>
            </w:r>
          </w:p>
          <w:p w14:paraId="6B30F0A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8995;</w:t>
            </w:r>
          </w:p>
          <w:p w14:paraId="4F8C4F55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1;</w:t>
            </w:r>
          </w:p>
          <w:p w14:paraId="54CC4E5D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3;</w:t>
            </w:r>
          </w:p>
          <w:p w14:paraId="3CE7217F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1;</w:t>
            </w:r>
          </w:p>
          <w:p w14:paraId="09FCEB9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5;</w:t>
            </w:r>
          </w:p>
          <w:p w14:paraId="46E5D8C4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4123-1;</w:t>
            </w:r>
          </w:p>
          <w:p w14:paraId="7AB9AEC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lastRenderedPageBreak/>
              <w:t>ГОСТ EN 547-2;</w:t>
            </w:r>
          </w:p>
          <w:p w14:paraId="4073888C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3;</w:t>
            </w:r>
          </w:p>
          <w:p w14:paraId="2B4A44C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74;</w:t>
            </w:r>
          </w:p>
          <w:p w14:paraId="5B3DE2B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1;</w:t>
            </w:r>
          </w:p>
          <w:p w14:paraId="7030089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2;</w:t>
            </w:r>
          </w:p>
          <w:p w14:paraId="7DC718FE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1;</w:t>
            </w:r>
          </w:p>
          <w:p w14:paraId="5A16BDAF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3;</w:t>
            </w:r>
          </w:p>
          <w:p w14:paraId="3577D4B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953;</w:t>
            </w:r>
          </w:p>
          <w:p w14:paraId="5127564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05-2;</w:t>
            </w:r>
          </w:p>
          <w:p w14:paraId="6D25C2AC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005-3;</w:t>
            </w:r>
          </w:p>
          <w:p w14:paraId="5CAA3B5E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37;</w:t>
            </w:r>
          </w:p>
          <w:p w14:paraId="09B45ACC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88;</w:t>
            </w:r>
          </w:p>
          <w:p w14:paraId="670BE8D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99;</w:t>
            </w:r>
          </w:p>
          <w:p w14:paraId="4EEFC0A4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198-1;</w:t>
            </w:r>
          </w:p>
          <w:p w14:paraId="5EBE332F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3478;</w:t>
            </w:r>
          </w:p>
          <w:p w14:paraId="41BE899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349;</w:t>
            </w:r>
          </w:p>
          <w:p w14:paraId="45B10E7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563;</w:t>
            </w:r>
          </w:p>
          <w:p w14:paraId="3484D64E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894-2;</w:t>
            </w:r>
          </w:p>
          <w:p w14:paraId="671E377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760-1;</w:t>
            </w:r>
          </w:p>
          <w:p w14:paraId="0D42B4DD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837;</w:t>
            </w:r>
          </w:p>
          <w:p w14:paraId="5321339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МЭК 61310-1;</w:t>
            </w:r>
          </w:p>
          <w:p w14:paraId="3BC4EF43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 РК МЭК 61310-1;</w:t>
            </w:r>
          </w:p>
          <w:p w14:paraId="0D1BBB2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2;</w:t>
            </w:r>
          </w:p>
          <w:p w14:paraId="7BE78A8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3;</w:t>
            </w:r>
          </w:p>
          <w:p w14:paraId="7CBA423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27409;</w:t>
            </w:r>
          </w:p>
          <w:p w14:paraId="108A5A6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530;</w:t>
            </w:r>
          </w:p>
          <w:p w14:paraId="26BAB3A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691 (ИСО 4871);</w:t>
            </w:r>
          </w:p>
          <w:p w14:paraId="6389E048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860 (ЕН 981, ЕН 842);</w:t>
            </w:r>
          </w:p>
          <w:p w14:paraId="3B6E1E3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193 (ЕН 1032);</w:t>
            </w:r>
          </w:p>
          <w:p w14:paraId="0A8A320C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287 (ИСО 17624);</w:t>
            </w:r>
          </w:p>
          <w:p w14:paraId="72AEB8D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6 (ИСО 15667);</w:t>
            </w:r>
          </w:p>
          <w:p w14:paraId="33F52E8D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8 (ИСО 14163);</w:t>
            </w:r>
          </w:p>
          <w:p w14:paraId="60079E2E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3938;</w:t>
            </w:r>
          </w:p>
          <w:p w14:paraId="1F4C2514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547-1;</w:t>
            </w:r>
          </w:p>
          <w:p w14:paraId="473725FD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lastRenderedPageBreak/>
              <w:t>СТБ ЕН 999;</w:t>
            </w:r>
          </w:p>
          <w:p w14:paraId="29B93DD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1;</w:t>
            </w:r>
          </w:p>
          <w:p w14:paraId="42854BC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2;</w:t>
            </w:r>
          </w:p>
          <w:p w14:paraId="0EB8C46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3;</w:t>
            </w:r>
          </w:p>
          <w:p w14:paraId="61532BE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4;</w:t>
            </w:r>
          </w:p>
          <w:p w14:paraId="4EC76B1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738;</w:t>
            </w:r>
          </w:p>
          <w:p w14:paraId="53646A6F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2;</w:t>
            </w:r>
          </w:p>
          <w:p w14:paraId="4E5401AF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3;</w:t>
            </w:r>
          </w:p>
          <w:p w14:paraId="07D17CD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55710;</w:t>
            </w:r>
          </w:p>
          <w:p w14:paraId="0AAF8EB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5395-1;</w:t>
            </w:r>
          </w:p>
          <w:p w14:paraId="0C02BBF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5395-2;</w:t>
            </w:r>
          </w:p>
          <w:p w14:paraId="5FF13F5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5395-3;</w:t>
            </w:r>
          </w:p>
          <w:p w14:paraId="4517627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11449;</w:t>
            </w:r>
          </w:p>
          <w:p w14:paraId="2D2A419C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709;</w:t>
            </w:r>
          </w:p>
          <w:p w14:paraId="4923BC3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786;</w:t>
            </w:r>
          </w:p>
          <w:p w14:paraId="7AF93D5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683;</w:t>
            </w:r>
          </w:p>
          <w:p w14:paraId="46B2E98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4930;</w:t>
            </w:r>
          </w:p>
          <w:p w14:paraId="58B5BF6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4F7D9B3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7;</w:t>
            </w:r>
          </w:p>
          <w:p w14:paraId="20B7F53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91</w:t>
            </w:r>
          </w:p>
          <w:p w14:paraId="4C479C0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335-2-92;</w:t>
            </w:r>
          </w:p>
          <w:p w14:paraId="72393F8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0;</w:t>
            </w:r>
          </w:p>
          <w:p w14:paraId="19465A4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7;</w:t>
            </w:r>
          </w:p>
          <w:p w14:paraId="3B035AB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823;</w:t>
            </w:r>
          </w:p>
          <w:p w14:paraId="0ABD274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708;</w:t>
            </w:r>
          </w:p>
          <w:p w14:paraId="1597C89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1;</w:t>
            </w:r>
          </w:p>
          <w:p w14:paraId="7AF7633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505 (МЭК 745-2-15);</w:t>
            </w:r>
          </w:p>
          <w:p w14:paraId="41045505" w14:textId="7FA5C8FC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745-2-15</w:t>
            </w:r>
          </w:p>
        </w:tc>
      </w:tr>
      <w:tr w:rsidR="009C66DD" w:rsidRPr="00505842" w14:paraId="092B8574" w14:textId="77777777" w:rsidTr="00F55D33">
        <w:trPr>
          <w:trHeight w:val="20"/>
        </w:trPr>
        <w:tc>
          <w:tcPr>
            <w:tcW w:w="847" w:type="dxa"/>
          </w:tcPr>
          <w:p w14:paraId="1DF450B5" w14:textId="77777777" w:rsidR="009C66DD" w:rsidRPr="00505842" w:rsidRDefault="009C66DD" w:rsidP="009C66D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0C8E2C8" w14:textId="587E979A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для животноводства, птицеводства и кормопроизводства</w:t>
            </w:r>
          </w:p>
        </w:tc>
        <w:tc>
          <w:tcPr>
            <w:tcW w:w="2771" w:type="dxa"/>
          </w:tcPr>
          <w:p w14:paraId="75B0E0E1" w14:textId="6A1F8C55" w:rsidR="009C66DD" w:rsidRPr="00505842" w:rsidRDefault="009C66DD" w:rsidP="009C66DD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5757783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3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1AAA51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;</w:t>
            </w:r>
          </w:p>
          <w:p w14:paraId="1A8BA95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;</w:t>
            </w:r>
          </w:p>
          <w:p w14:paraId="7AED17F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74BE68D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;</w:t>
            </w:r>
          </w:p>
          <w:p w14:paraId="47C95D8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7;</w:t>
            </w:r>
          </w:p>
          <w:p w14:paraId="1315879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28;</w:t>
            </w:r>
          </w:p>
          <w:p w14:paraId="3BFE8DC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3;</w:t>
            </w:r>
          </w:p>
          <w:p w14:paraId="2F911B4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4;</w:t>
            </w:r>
          </w:p>
          <w:p w14:paraId="6CD0376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8436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AEB392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7CFB431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4AF4D787" w14:textId="77777777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2DFD39EC" w14:textId="74F06191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10/2011</w:t>
            </w:r>
          </w:p>
        </w:tc>
        <w:tc>
          <w:tcPr>
            <w:tcW w:w="2818" w:type="dxa"/>
          </w:tcPr>
          <w:p w14:paraId="45D563A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265CEE8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5636E03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1243B861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4B052F6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;</w:t>
            </w:r>
          </w:p>
          <w:p w14:paraId="20F7D41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1;</w:t>
            </w:r>
          </w:p>
          <w:p w14:paraId="5E912CA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1.002;</w:t>
            </w:r>
          </w:p>
          <w:p w14:paraId="026A235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3CDB587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4;</w:t>
            </w:r>
          </w:p>
          <w:p w14:paraId="45DD911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5;</w:t>
            </w:r>
          </w:p>
          <w:p w14:paraId="60150C1B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6;</w:t>
            </w:r>
          </w:p>
          <w:p w14:paraId="227E4A5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7;</w:t>
            </w:r>
          </w:p>
          <w:p w14:paraId="61F6BFF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0;</w:t>
            </w:r>
          </w:p>
          <w:p w14:paraId="522FA18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08548B5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8;</w:t>
            </w:r>
          </w:p>
          <w:p w14:paraId="2E73480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179EF4D6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23;</w:t>
            </w:r>
          </w:p>
          <w:p w14:paraId="4823636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10A8251B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40;</w:t>
            </w:r>
          </w:p>
          <w:p w14:paraId="1DA43E6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40F999E1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42911EA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2;</w:t>
            </w:r>
          </w:p>
          <w:p w14:paraId="54511B2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3;</w:t>
            </w:r>
          </w:p>
          <w:p w14:paraId="468B42A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42;</w:t>
            </w:r>
          </w:p>
          <w:p w14:paraId="678966F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1D412C6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1;</w:t>
            </w:r>
          </w:p>
          <w:p w14:paraId="6851A7E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2;</w:t>
            </w:r>
          </w:p>
          <w:p w14:paraId="1FA47C5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044269B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02DDC0F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103F608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98;</w:t>
            </w:r>
          </w:p>
          <w:p w14:paraId="6A67BEE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3.002;</w:t>
            </w:r>
          </w:p>
          <w:p w14:paraId="29130E1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26;</w:t>
            </w:r>
          </w:p>
          <w:p w14:paraId="5B114DD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40;</w:t>
            </w:r>
          </w:p>
          <w:p w14:paraId="41E4331B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045;</w:t>
            </w:r>
          </w:p>
          <w:p w14:paraId="6A89724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4254 (IEC 60529);</w:t>
            </w:r>
          </w:p>
          <w:p w14:paraId="35F1844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3</w:t>
            </w:r>
            <w:r w:rsidRPr="00C903B0">
              <w:rPr>
                <w:sz w:val="18"/>
                <w:szCs w:val="18"/>
              </w:rPr>
              <w:t>;</w:t>
            </w:r>
          </w:p>
          <w:p w14:paraId="0D6C6F03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4;</w:t>
            </w:r>
          </w:p>
          <w:p w14:paraId="13EB8A0E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49-1;</w:t>
            </w:r>
          </w:p>
          <w:p w14:paraId="4E1BE4E5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0;</w:t>
            </w:r>
          </w:p>
          <w:p w14:paraId="1F290CA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lastRenderedPageBreak/>
              <w:t>ГОСТ ISO 13857;</w:t>
            </w:r>
          </w:p>
          <w:p w14:paraId="04D7D00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4159;</w:t>
            </w:r>
          </w:p>
          <w:p w14:paraId="6654FA4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5534;</w:t>
            </w:r>
          </w:p>
          <w:p w14:paraId="65117BA8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8995;</w:t>
            </w:r>
          </w:p>
          <w:p w14:paraId="6AC1D96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1;</w:t>
            </w:r>
          </w:p>
          <w:p w14:paraId="29BD8063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3;</w:t>
            </w:r>
          </w:p>
          <w:p w14:paraId="65F30C23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1;</w:t>
            </w:r>
          </w:p>
          <w:p w14:paraId="3825811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5;</w:t>
            </w:r>
          </w:p>
          <w:p w14:paraId="11D547AA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4123-1;</w:t>
            </w:r>
          </w:p>
          <w:p w14:paraId="3E2AFA1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2;</w:t>
            </w:r>
          </w:p>
          <w:p w14:paraId="11C9C43D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3;</w:t>
            </w:r>
          </w:p>
          <w:p w14:paraId="047A174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74;</w:t>
            </w:r>
          </w:p>
          <w:p w14:paraId="5ADAC9D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1;</w:t>
            </w:r>
          </w:p>
          <w:p w14:paraId="167E23E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2;</w:t>
            </w:r>
          </w:p>
          <w:p w14:paraId="00345D3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1;</w:t>
            </w:r>
          </w:p>
          <w:p w14:paraId="73E8C9F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3;</w:t>
            </w:r>
          </w:p>
          <w:p w14:paraId="4498F168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953;</w:t>
            </w:r>
          </w:p>
          <w:p w14:paraId="3A72019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05-2;</w:t>
            </w:r>
          </w:p>
          <w:p w14:paraId="42B2E8E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005-3;</w:t>
            </w:r>
          </w:p>
          <w:p w14:paraId="649D957F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37;</w:t>
            </w:r>
          </w:p>
          <w:p w14:paraId="0C7D101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88;</w:t>
            </w:r>
          </w:p>
          <w:p w14:paraId="34DF0BDC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99;</w:t>
            </w:r>
          </w:p>
          <w:p w14:paraId="6BD6D80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198-1;</w:t>
            </w:r>
          </w:p>
          <w:p w14:paraId="2C2A6DF8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3478;</w:t>
            </w:r>
          </w:p>
          <w:p w14:paraId="72C98C7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349;</w:t>
            </w:r>
          </w:p>
          <w:p w14:paraId="391DEAF3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563;</w:t>
            </w:r>
          </w:p>
          <w:p w14:paraId="4BCB37B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894-2;</w:t>
            </w:r>
          </w:p>
          <w:p w14:paraId="4E25D76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760-1;</w:t>
            </w:r>
          </w:p>
          <w:p w14:paraId="1CC5556C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837;</w:t>
            </w:r>
          </w:p>
          <w:p w14:paraId="596AE34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МЭК 61310-1;</w:t>
            </w:r>
          </w:p>
          <w:p w14:paraId="749D185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 РК МЭК 61310-1;</w:t>
            </w:r>
          </w:p>
          <w:p w14:paraId="49BBB8BE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2;</w:t>
            </w:r>
          </w:p>
          <w:p w14:paraId="41AB23A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3;</w:t>
            </w:r>
          </w:p>
          <w:p w14:paraId="5D843E5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823;</w:t>
            </w:r>
          </w:p>
          <w:p w14:paraId="3559A7E4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lastRenderedPageBreak/>
              <w:t>ГОСТ 27409;</w:t>
            </w:r>
          </w:p>
          <w:p w14:paraId="4B8AA673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530;</w:t>
            </w:r>
          </w:p>
          <w:p w14:paraId="212074B4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691 (ИСО 4871);</w:t>
            </w:r>
          </w:p>
          <w:p w14:paraId="7529D895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860 (ЕН 981, ЕН 842);</w:t>
            </w:r>
          </w:p>
          <w:p w14:paraId="6166B8FF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193 (ЕН 1032);</w:t>
            </w:r>
          </w:p>
          <w:p w14:paraId="3CD40BFE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287 (ИСО 17624);</w:t>
            </w:r>
          </w:p>
          <w:p w14:paraId="2DDCE4B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6 (ИСО 15667);</w:t>
            </w:r>
          </w:p>
          <w:p w14:paraId="0E3E36D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8 (ИСО 14163);</w:t>
            </w:r>
          </w:p>
          <w:p w14:paraId="03CA961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3938;</w:t>
            </w:r>
          </w:p>
          <w:p w14:paraId="0DECF535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547-1;</w:t>
            </w:r>
          </w:p>
          <w:p w14:paraId="5687A79A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999;</w:t>
            </w:r>
          </w:p>
          <w:p w14:paraId="2D35A560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1;</w:t>
            </w:r>
          </w:p>
          <w:p w14:paraId="7E1612F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2;</w:t>
            </w:r>
          </w:p>
          <w:p w14:paraId="2FE26553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3;</w:t>
            </w:r>
          </w:p>
          <w:p w14:paraId="1B55E1A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4;</w:t>
            </w:r>
          </w:p>
          <w:p w14:paraId="48BF1FA8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738;</w:t>
            </w:r>
          </w:p>
          <w:p w14:paraId="672E554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2;</w:t>
            </w:r>
          </w:p>
          <w:p w14:paraId="7789AE0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3;</w:t>
            </w:r>
          </w:p>
          <w:p w14:paraId="77E60F57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55710;</w:t>
            </w:r>
          </w:p>
          <w:p w14:paraId="4FE783D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4-1;</w:t>
            </w:r>
          </w:p>
          <w:p w14:paraId="7FBA16C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4-10;</w:t>
            </w:r>
          </w:p>
          <w:p w14:paraId="21091FF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4-11;</w:t>
            </w:r>
          </w:p>
          <w:p w14:paraId="761D409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4-13;</w:t>
            </w:r>
          </w:p>
          <w:p w14:paraId="5B43E19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5710;</w:t>
            </w:r>
          </w:p>
          <w:p w14:paraId="5631ED5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703;</w:t>
            </w:r>
          </w:p>
          <w:p w14:paraId="546BF9A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448;</w:t>
            </w:r>
          </w:p>
          <w:p w14:paraId="4D545E1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38AA98E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0;</w:t>
            </w:r>
          </w:p>
          <w:p w14:paraId="03B9D6F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1;</w:t>
            </w:r>
          </w:p>
          <w:p w14:paraId="0B78F99C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ЕН 745;</w:t>
            </w:r>
          </w:p>
          <w:p w14:paraId="3B0C7F6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3708;</w:t>
            </w:r>
          </w:p>
          <w:p w14:paraId="6980994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098;</w:t>
            </w:r>
          </w:p>
          <w:p w14:paraId="058583E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545 (ИСО 5707);</w:t>
            </w:r>
          </w:p>
          <w:p w14:paraId="6E22DEF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SO 5707;</w:t>
            </w:r>
          </w:p>
          <w:p w14:paraId="7F01F546" w14:textId="4AD132C0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0803 (ИСО 5708)</w:t>
            </w:r>
          </w:p>
        </w:tc>
      </w:tr>
      <w:tr w:rsidR="009C66DD" w:rsidRPr="00505842" w14:paraId="294528A4" w14:textId="77777777" w:rsidTr="00F55D33">
        <w:trPr>
          <w:trHeight w:val="20"/>
        </w:trPr>
        <w:tc>
          <w:tcPr>
            <w:tcW w:w="847" w:type="dxa"/>
          </w:tcPr>
          <w:p w14:paraId="65AB72E7" w14:textId="77777777" w:rsidR="009C66DD" w:rsidRPr="00505842" w:rsidRDefault="009C66DD" w:rsidP="009C66D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D63F7DB" w14:textId="27B298C0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струмент механизированный, в том числе электрический</w:t>
            </w:r>
          </w:p>
        </w:tc>
        <w:tc>
          <w:tcPr>
            <w:tcW w:w="2771" w:type="dxa"/>
          </w:tcPr>
          <w:p w14:paraId="7F289AFE" w14:textId="10FAB3D0" w:rsidR="009C66DD" w:rsidRPr="00505842" w:rsidRDefault="009C66DD" w:rsidP="009C66DD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73D9AD8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5;</w:t>
            </w:r>
          </w:p>
          <w:p w14:paraId="00E30CC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;</w:t>
            </w:r>
          </w:p>
          <w:p w14:paraId="216D139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4;</w:t>
            </w:r>
          </w:p>
          <w:p w14:paraId="7094782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5;</w:t>
            </w:r>
          </w:p>
          <w:p w14:paraId="0AD1F9F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6;</w:t>
            </w:r>
          </w:p>
          <w:p w14:paraId="346E9AB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;</w:t>
            </w:r>
          </w:p>
          <w:p w14:paraId="615140DA" w14:textId="12317A14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595" w:type="dxa"/>
          </w:tcPr>
          <w:p w14:paraId="0531CDBB" w14:textId="1DA916DE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560541C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148-1;</w:t>
            </w:r>
          </w:p>
          <w:p w14:paraId="22B8BD7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148-4;</w:t>
            </w:r>
          </w:p>
          <w:p w14:paraId="2449601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148-5;</w:t>
            </w:r>
          </w:p>
          <w:p w14:paraId="2DF80E6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148-6;</w:t>
            </w:r>
          </w:p>
          <w:p w14:paraId="204C3F4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148-7;</w:t>
            </w:r>
          </w:p>
          <w:p w14:paraId="282589A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148-8;</w:t>
            </w:r>
          </w:p>
          <w:p w14:paraId="431E77E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148-9;</w:t>
            </w:r>
          </w:p>
          <w:p w14:paraId="02E9ACA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148-10;</w:t>
            </w:r>
          </w:p>
          <w:p w14:paraId="5991928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148-11;</w:t>
            </w:r>
          </w:p>
          <w:p w14:paraId="40AF3BA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792-12;</w:t>
            </w:r>
          </w:p>
          <w:p w14:paraId="1D907B1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792-13;</w:t>
            </w:r>
          </w:p>
          <w:p w14:paraId="4ACFF4A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1;</w:t>
            </w:r>
          </w:p>
          <w:p w14:paraId="26E8B05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1;</w:t>
            </w:r>
          </w:p>
          <w:p w14:paraId="47C0AF2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2;</w:t>
            </w:r>
          </w:p>
          <w:p w14:paraId="460C269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745-2-3;</w:t>
            </w:r>
          </w:p>
          <w:p w14:paraId="5B3123E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4;</w:t>
            </w:r>
          </w:p>
          <w:p w14:paraId="073B45D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5;</w:t>
            </w:r>
          </w:p>
          <w:p w14:paraId="07F2F25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6;</w:t>
            </w:r>
          </w:p>
          <w:p w14:paraId="0E46E38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8;</w:t>
            </w:r>
          </w:p>
          <w:p w14:paraId="509333D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9;</w:t>
            </w:r>
          </w:p>
          <w:p w14:paraId="3A38A6B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11;</w:t>
            </w:r>
          </w:p>
          <w:p w14:paraId="2A6135C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12;</w:t>
            </w:r>
          </w:p>
          <w:p w14:paraId="6E5968C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745-2-13;</w:t>
            </w:r>
          </w:p>
          <w:p w14:paraId="7714EDA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14;</w:t>
            </w:r>
          </w:p>
          <w:p w14:paraId="78ED562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745-2-15;</w:t>
            </w:r>
          </w:p>
          <w:p w14:paraId="440F5BE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745-2-16;</w:t>
            </w:r>
          </w:p>
          <w:p w14:paraId="1C45943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17;</w:t>
            </w:r>
          </w:p>
          <w:p w14:paraId="3454FAD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745-2-20;</w:t>
            </w:r>
          </w:p>
          <w:p w14:paraId="3B29098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1;</w:t>
            </w:r>
          </w:p>
          <w:p w14:paraId="305ED1E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1;</w:t>
            </w:r>
          </w:p>
          <w:p w14:paraId="40A6CF8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2;</w:t>
            </w:r>
          </w:p>
          <w:p w14:paraId="5A7339C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3;</w:t>
            </w:r>
          </w:p>
          <w:p w14:paraId="117BECF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4</w:t>
            </w:r>
          </w:p>
          <w:p w14:paraId="5A3FAF7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29-2-5;</w:t>
            </w:r>
          </w:p>
          <w:p w14:paraId="583BC80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6;</w:t>
            </w:r>
          </w:p>
          <w:p w14:paraId="087616F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7;</w:t>
            </w:r>
          </w:p>
          <w:p w14:paraId="355C4B8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8;</w:t>
            </w:r>
          </w:p>
          <w:p w14:paraId="30C9C08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9</w:t>
            </w:r>
          </w:p>
          <w:p w14:paraId="46EAB52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10;</w:t>
            </w:r>
          </w:p>
          <w:p w14:paraId="3534A46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1029-2-11;</w:t>
            </w:r>
          </w:p>
          <w:p w14:paraId="3F93302C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841-1;</w:t>
            </w:r>
          </w:p>
          <w:p w14:paraId="0CABE96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2841-2-2;</w:t>
            </w:r>
          </w:p>
          <w:p w14:paraId="3A25804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2841-2-4;</w:t>
            </w:r>
          </w:p>
          <w:p w14:paraId="4BB6698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2841-2-5;</w:t>
            </w:r>
          </w:p>
          <w:p w14:paraId="2FFA213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2841-2-8;</w:t>
            </w:r>
          </w:p>
          <w:p w14:paraId="29D8893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841-2-9;</w:t>
            </w:r>
          </w:p>
          <w:p w14:paraId="73155EE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2841-2-10;</w:t>
            </w:r>
          </w:p>
          <w:p w14:paraId="15E6557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2841-2-11;</w:t>
            </w:r>
          </w:p>
          <w:p w14:paraId="40690A1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841-2-14;</w:t>
            </w:r>
          </w:p>
          <w:p w14:paraId="18B53B7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2841-2-17;</w:t>
            </w:r>
          </w:p>
          <w:p w14:paraId="7BB6607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2841-2-21;</w:t>
            </w:r>
          </w:p>
          <w:p w14:paraId="1EA0F16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841-3-1;</w:t>
            </w:r>
          </w:p>
          <w:p w14:paraId="1F59F3A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841-3-4;</w:t>
            </w:r>
          </w:p>
          <w:p w14:paraId="58E440F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841-3-6;</w:t>
            </w:r>
          </w:p>
          <w:p w14:paraId="479CA5D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841-3-10;</w:t>
            </w:r>
          </w:p>
          <w:p w14:paraId="5F92CA5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841-3-13;</w:t>
            </w:r>
          </w:p>
          <w:p w14:paraId="1D6A913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1C523B6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19BED13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486DE8A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3B8414A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551A3D4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6AAD1C5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0;</w:t>
            </w:r>
          </w:p>
          <w:p w14:paraId="0E24154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3.3 (МЭК 60745-2-3);</w:t>
            </w:r>
          </w:p>
          <w:p w14:paraId="195069E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30;</w:t>
            </w:r>
          </w:p>
          <w:p w14:paraId="3CFBB67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1F9383CB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2.061;</w:t>
            </w:r>
          </w:p>
          <w:p w14:paraId="7933BBB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50B450F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3091E6B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0084;</w:t>
            </w:r>
          </w:p>
          <w:p w14:paraId="684D116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633;</w:t>
            </w:r>
          </w:p>
          <w:p w14:paraId="6FA0D60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7770;</w:t>
            </w:r>
          </w:p>
          <w:p w14:paraId="0840E82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505 (МЭК 745-2-15);</w:t>
            </w:r>
          </w:p>
          <w:p w14:paraId="3D16C67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699 (МЭК 745-2-17);</w:t>
            </w:r>
          </w:p>
          <w:p w14:paraId="2DC8496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700 (МЭК 745-2-7);</w:t>
            </w:r>
          </w:p>
          <w:p w14:paraId="77B3BDA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701 (МЭК 745-2-16);</w:t>
            </w:r>
          </w:p>
          <w:p w14:paraId="4580222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ЕН 792-2;</w:t>
            </w:r>
          </w:p>
          <w:p w14:paraId="5FAA6A7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ЕН 792-3;</w:t>
            </w:r>
          </w:p>
          <w:p w14:paraId="27C3113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83 (ИСО 11806);</w:t>
            </w:r>
          </w:p>
          <w:p w14:paraId="0178A82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0CD8927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6B781AC6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79A81C11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7585CE38" w14:textId="4149C39E" w:rsidR="009C66DD" w:rsidRPr="00505842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9C66DD" w:rsidRPr="00505842" w14:paraId="76952C0C" w14:textId="77777777" w:rsidTr="00F55D33">
        <w:trPr>
          <w:trHeight w:val="20"/>
        </w:trPr>
        <w:tc>
          <w:tcPr>
            <w:tcW w:w="847" w:type="dxa"/>
          </w:tcPr>
          <w:p w14:paraId="5D34DD70" w14:textId="77777777" w:rsidR="009C66DD" w:rsidRPr="00505842" w:rsidRDefault="009C66DD" w:rsidP="009C66D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5E25F96" w14:textId="77777777" w:rsidR="009C66DD" w:rsidRPr="00C903B0" w:rsidRDefault="009C66DD" w:rsidP="009C66DD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Оборудование технологическое для лесозаготовки, лесобирж и лесосплава: пилы бензиномоторные, пилы цепные электрические</w:t>
            </w:r>
          </w:p>
          <w:p w14:paraId="7769DFDF" w14:textId="77777777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71" w:type="dxa"/>
          </w:tcPr>
          <w:p w14:paraId="33BE5DCE" w14:textId="159A05CE" w:rsidR="009C66DD" w:rsidRPr="00505842" w:rsidRDefault="009C66DD" w:rsidP="009C66DD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50DD5E7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05841B02" w14:textId="77777777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380CBE45" w14:textId="6EC8B3CA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1B30E41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914;</w:t>
            </w:r>
          </w:p>
          <w:p w14:paraId="3DAB890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7918;</w:t>
            </w:r>
          </w:p>
          <w:p w14:paraId="78B45AE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3A106B2C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22EC384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5B36AAB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5B411D6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6C11E53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30;</w:t>
            </w:r>
          </w:p>
          <w:p w14:paraId="05933EE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7CE2031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059E0A1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1AF4C6FB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3B82436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2;</w:t>
            </w:r>
          </w:p>
          <w:p w14:paraId="0F5FC2EC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4;</w:t>
            </w:r>
          </w:p>
          <w:p w14:paraId="67C593A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7770;</w:t>
            </w:r>
          </w:p>
          <w:p w14:paraId="21BF39A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1;</w:t>
            </w:r>
          </w:p>
          <w:p w14:paraId="401475E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IEC 60745-2-13;</w:t>
            </w:r>
          </w:p>
          <w:p w14:paraId="6BFC8A9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506 (МЭК 745-2-13);</w:t>
            </w:r>
          </w:p>
          <w:p w14:paraId="525CC07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723 (ИСО 6533, ИСО 6534);</w:t>
            </w:r>
          </w:p>
          <w:p w14:paraId="4B51066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83 (ИСО 11806);</w:t>
            </w:r>
          </w:p>
          <w:p w14:paraId="7E7051F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742;</w:t>
            </w:r>
          </w:p>
          <w:p w14:paraId="3605972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823;</w:t>
            </w:r>
          </w:p>
          <w:p w14:paraId="0F84509E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413;</w:t>
            </w:r>
          </w:p>
          <w:p w14:paraId="62157FA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DCE5991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204F0936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1321281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6A2DB567" w14:textId="7A0B1101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9C66DD" w:rsidRPr="00505842" w14:paraId="37326287" w14:textId="77777777" w:rsidTr="00F55D33">
        <w:trPr>
          <w:trHeight w:val="20"/>
        </w:trPr>
        <w:tc>
          <w:tcPr>
            <w:tcW w:w="847" w:type="dxa"/>
          </w:tcPr>
          <w:p w14:paraId="53C7BD52" w14:textId="77777777" w:rsidR="009C66DD" w:rsidRPr="00505842" w:rsidRDefault="009C66DD" w:rsidP="009C66D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D918D08" w14:textId="77777777" w:rsidR="009C66DD" w:rsidRPr="00C903B0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Оборудование для вскрышных и очистных работ и крепления горных выработок:</w:t>
            </w:r>
          </w:p>
          <w:p w14:paraId="23DC303E" w14:textId="77777777" w:rsidR="009C66DD" w:rsidRPr="00C903B0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комбайны очистные;</w:t>
            </w:r>
          </w:p>
          <w:p w14:paraId="5133872D" w14:textId="77777777" w:rsidR="009C66DD" w:rsidRPr="00C903B0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комплексы механизированные;</w:t>
            </w:r>
          </w:p>
          <w:p w14:paraId="40D59C38" w14:textId="77777777" w:rsidR="009C66DD" w:rsidRPr="00C903B0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крепи механизированные для лав;</w:t>
            </w:r>
          </w:p>
          <w:p w14:paraId="2132E598" w14:textId="5DD6E623" w:rsidR="009C66DD" w:rsidRPr="00505842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невмоинструмент.</w:t>
            </w:r>
          </w:p>
        </w:tc>
        <w:tc>
          <w:tcPr>
            <w:tcW w:w="2771" w:type="dxa"/>
          </w:tcPr>
          <w:p w14:paraId="389EB3F0" w14:textId="0FADC8AF" w:rsidR="009C66DD" w:rsidRPr="00505842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1474FA2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08;</w:t>
            </w:r>
          </w:p>
          <w:p w14:paraId="66AD299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  <w:p w14:paraId="1C208E7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;</w:t>
            </w:r>
          </w:p>
          <w:p w14:paraId="28076A6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4;</w:t>
            </w:r>
          </w:p>
          <w:p w14:paraId="3F8A3AE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;</w:t>
            </w:r>
          </w:p>
          <w:p w14:paraId="350273F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;</w:t>
            </w:r>
          </w:p>
          <w:p w14:paraId="11AC7E8D" w14:textId="3A272EC8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</w:tc>
        <w:tc>
          <w:tcPr>
            <w:tcW w:w="2595" w:type="dxa"/>
          </w:tcPr>
          <w:p w14:paraId="217FAD22" w14:textId="3E005162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657DE7D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2A33AF3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1BD6C7B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19B7E04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3E235A0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6D42C49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30;</w:t>
            </w:r>
          </w:p>
          <w:p w14:paraId="357DD31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0;</w:t>
            </w:r>
          </w:p>
          <w:p w14:paraId="3716FBC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07C601E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5242962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5F878E0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6E610C1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5;</w:t>
            </w:r>
          </w:p>
          <w:p w14:paraId="1C19D53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6;</w:t>
            </w:r>
          </w:p>
          <w:p w14:paraId="2615EA1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7770;</w:t>
            </w:r>
          </w:p>
          <w:p w14:paraId="31C31E6C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038;</w:t>
            </w:r>
          </w:p>
          <w:p w14:paraId="2572DE7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318;</w:t>
            </w:r>
          </w:p>
          <w:p w14:paraId="42CC5A4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597;</w:t>
            </w:r>
          </w:p>
          <w:p w14:paraId="34B0761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629;</w:t>
            </w:r>
          </w:p>
          <w:p w14:paraId="70AE31F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57;</w:t>
            </w:r>
          </w:p>
          <w:p w14:paraId="65BF5E4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59;</w:t>
            </w:r>
          </w:p>
          <w:p w14:paraId="7991387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61;</w:t>
            </w:r>
          </w:p>
          <w:p w14:paraId="532F0EA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3164.1 (EN 1804-1);</w:t>
            </w:r>
          </w:p>
          <w:p w14:paraId="4F531BE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64.3 (EN 1804-3);</w:t>
            </w:r>
          </w:p>
          <w:p w14:paraId="4263307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1575;</w:t>
            </w:r>
          </w:p>
          <w:p w14:paraId="7246DEC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650;</w:t>
            </w:r>
          </w:p>
          <w:p w14:paraId="23DD762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775;</w:t>
            </w:r>
          </w:p>
          <w:p w14:paraId="020B55D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729;</w:t>
            </w:r>
          </w:p>
          <w:p w14:paraId="07E818F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734;</w:t>
            </w:r>
          </w:p>
          <w:p w14:paraId="6E1317C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8199;</w:t>
            </w:r>
          </w:p>
          <w:p w14:paraId="6D84C9E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8200;</w:t>
            </w:r>
          </w:p>
          <w:p w14:paraId="1A43C8D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357CB30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0BEDD67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3E4A27F1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31341C67" w14:textId="3DEB1AAC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9C66DD" w:rsidRPr="00505842" w14:paraId="4B882E75" w14:textId="77777777" w:rsidTr="00F55D33">
        <w:trPr>
          <w:trHeight w:val="20"/>
        </w:trPr>
        <w:tc>
          <w:tcPr>
            <w:tcW w:w="847" w:type="dxa"/>
          </w:tcPr>
          <w:p w14:paraId="22FA96FB" w14:textId="77777777" w:rsidR="009C66DD" w:rsidRPr="00505842" w:rsidRDefault="009C66DD" w:rsidP="009C66D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A1DC6A7" w14:textId="77777777" w:rsidR="009C66DD" w:rsidRPr="00C903B0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Оборудование для проходки и горных выработок:</w:t>
            </w:r>
          </w:p>
          <w:p w14:paraId="735AC2D1" w14:textId="77777777" w:rsidR="009C66DD" w:rsidRPr="00C903B0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комбайны проходческие по углю и породе;</w:t>
            </w:r>
          </w:p>
          <w:p w14:paraId="7DE14555" w14:textId="7BF0B712" w:rsidR="009C66DD" w:rsidRPr="00505842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крепи металлические для подготовительных выработок</w:t>
            </w:r>
          </w:p>
        </w:tc>
        <w:tc>
          <w:tcPr>
            <w:tcW w:w="2771" w:type="dxa"/>
          </w:tcPr>
          <w:p w14:paraId="462DBB80" w14:textId="52F3B453" w:rsidR="009C66DD" w:rsidRPr="00505842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0CFEE04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08;</w:t>
            </w:r>
          </w:p>
          <w:p w14:paraId="28EDB9C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;</w:t>
            </w:r>
          </w:p>
          <w:p w14:paraId="11BA619E" w14:textId="42FD393F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</w:tc>
        <w:tc>
          <w:tcPr>
            <w:tcW w:w="2595" w:type="dxa"/>
          </w:tcPr>
          <w:p w14:paraId="363FAD89" w14:textId="566BD9FD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677A236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53ACB37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236D7136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389CF91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790BA97C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4F71EF9C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30;</w:t>
            </w:r>
          </w:p>
          <w:p w14:paraId="61020D5C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0;</w:t>
            </w:r>
          </w:p>
          <w:p w14:paraId="26C76C86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4B9B0BF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162636C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530F5CE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0F6C257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5;</w:t>
            </w:r>
          </w:p>
          <w:p w14:paraId="42E649B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6;</w:t>
            </w:r>
          </w:p>
          <w:p w14:paraId="17A75C4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0703;</w:t>
            </w:r>
          </w:p>
          <w:p w14:paraId="0A8D003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560;</w:t>
            </w:r>
          </w:p>
          <w:p w14:paraId="5E4E1CB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2018;</w:t>
            </w:r>
          </w:p>
          <w:p w14:paraId="75AF7C8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559;</w:t>
            </w:r>
          </w:p>
          <w:p w14:paraId="684A2DA6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2217;</w:t>
            </w:r>
          </w:p>
          <w:p w14:paraId="00C6200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2218;</w:t>
            </w:r>
          </w:p>
          <w:p w14:paraId="4BC7ADD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960;</w:t>
            </w:r>
          </w:p>
          <w:p w14:paraId="46660B1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Р 55731;</w:t>
            </w:r>
          </w:p>
          <w:p w14:paraId="53C571A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8199;</w:t>
            </w:r>
          </w:p>
          <w:p w14:paraId="58A65296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7FBB176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477F007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E4110D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3FE4E73F" w14:textId="512F2859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9C66DD" w:rsidRPr="00505842" w14:paraId="23244922" w14:textId="77777777" w:rsidTr="00F55D33">
        <w:trPr>
          <w:trHeight w:val="20"/>
        </w:trPr>
        <w:tc>
          <w:tcPr>
            <w:tcW w:w="847" w:type="dxa"/>
          </w:tcPr>
          <w:p w14:paraId="426B1EC9" w14:textId="77777777" w:rsidR="009C66DD" w:rsidRPr="00505842" w:rsidRDefault="009C66DD" w:rsidP="009C66D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C81CA73" w14:textId="77777777" w:rsidR="009C66DD" w:rsidRPr="00C903B0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Оборудование стволовых подъемов и шахтного транспорта:</w:t>
            </w:r>
          </w:p>
          <w:p w14:paraId="5A4082DB" w14:textId="77777777" w:rsidR="009C66DD" w:rsidRPr="00C903B0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конвейеры шахтные скребковые;</w:t>
            </w:r>
          </w:p>
          <w:p w14:paraId="77E8E6AB" w14:textId="77777777" w:rsidR="009C66DD" w:rsidRPr="00C903B0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конвейеры шахтные ленточные;</w:t>
            </w:r>
          </w:p>
          <w:p w14:paraId="2196F06D" w14:textId="3CE62987" w:rsidR="009C66DD" w:rsidRPr="00505842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лебедки шахтные и горнорудные</w:t>
            </w:r>
          </w:p>
        </w:tc>
        <w:tc>
          <w:tcPr>
            <w:tcW w:w="2771" w:type="dxa"/>
          </w:tcPr>
          <w:p w14:paraId="3692582B" w14:textId="341799E9" w:rsidR="009C66DD" w:rsidRPr="00505842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0BD9FE0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;</w:t>
            </w:r>
          </w:p>
          <w:p w14:paraId="5B190C6A" w14:textId="44F3E934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</w:tc>
        <w:tc>
          <w:tcPr>
            <w:tcW w:w="2595" w:type="dxa"/>
          </w:tcPr>
          <w:p w14:paraId="6AFE351E" w14:textId="0CC71C4B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6E3F029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02529FF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36CF833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51E9056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73815B5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449B174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0;</w:t>
            </w:r>
          </w:p>
          <w:p w14:paraId="0CD857C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10;</w:t>
            </w:r>
          </w:p>
          <w:p w14:paraId="62AB6EF6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22</w:t>
            </w:r>
          </w:p>
          <w:p w14:paraId="65CCCA2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7C732A01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691F564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723DF3F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4DC5A64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05;</w:t>
            </w:r>
          </w:p>
          <w:p w14:paraId="3288870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06;</w:t>
            </w:r>
          </w:p>
          <w:p w14:paraId="3AAFCDF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19</w:t>
            </w:r>
          </w:p>
          <w:p w14:paraId="057E253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7828;</w:t>
            </w:r>
          </w:p>
          <w:p w14:paraId="5366CC0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5035;</w:t>
            </w:r>
          </w:p>
          <w:p w14:paraId="29AE1DF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5996 (ИСО 610);</w:t>
            </w:r>
          </w:p>
          <w:p w14:paraId="17C00BA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7039;</w:t>
            </w:r>
          </w:p>
          <w:p w14:paraId="3D8CFD9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558;</w:t>
            </w:r>
          </w:p>
          <w:p w14:paraId="64E92221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5152;</w:t>
            </w:r>
          </w:p>
          <w:p w14:paraId="5ECF467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5156;</w:t>
            </w:r>
          </w:p>
          <w:p w14:paraId="50D04F4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5158;</w:t>
            </w:r>
          </w:p>
          <w:p w14:paraId="627F1CA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7841;</w:t>
            </w:r>
          </w:p>
          <w:p w14:paraId="417B3126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2E1949A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B2B9D7B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73453D4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МЭК 60204-1;</w:t>
            </w:r>
          </w:p>
          <w:p w14:paraId="287171B7" w14:textId="424D3645" w:rsidR="009C66DD" w:rsidRPr="00505842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9C66DD" w:rsidRPr="00505842" w14:paraId="2E40AB1A" w14:textId="77777777" w:rsidTr="00F55D33">
        <w:trPr>
          <w:trHeight w:val="20"/>
        </w:trPr>
        <w:tc>
          <w:tcPr>
            <w:tcW w:w="847" w:type="dxa"/>
          </w:tcPr>
          <w:p w14:paraId="4216540D" w14:textId="77777777" w:rsidR="009C66DD" w:rsidRPr="00505842" w:rsidRDefault="009C66DD" w:rsidP="009C66D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D2DEC79" w14:textId="77777777" w:rsidR="009C66DD" w:rsidRPr="00C903B0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Оборудование для бурения шпуров и скважин, оборудование для зарядки и забойки взрывных скважин:</w:t>
            </w:r>
          </w:p>
          <w:p w14:paraId="25D5A178" w14:textId="77777777" w:rsidR="009C66DD" w:rsidRPr="00C903B0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ерфораторы пневматические (молотки бурильные);</w:t>
            </w:r>
          </w:p>
          <w:p w14:paraId="0FA04553" w14:textId="77777777" w:rsidR="009C66DD" w:rsidRPr="00C903B0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невмоударники;</w:t>
            </w:r>
          </w:p>
          <w:p w14:paraId="129034A2" w14:textId="77777777" w:rsidR="009C66DD" w:rsidRPr="00C903B0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станки для бурения скважин в горнорудной промышленности;</w:t>
            </w:r>
          </w:p>
          <w:p w14:paraId="5CA5B63F" w14:textId="413FD629" w:rsidR="009C66DD" w:rsidRPr="00505842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установки бурильные</w:t>
            </w:r>
          </w:p>
        </w:tc>
        <w:tc>
          <w:tcPr>
            <w:tcW w:w="2771" w:type="dxa"/>
          </w:tcPr>
          <w:p w14:paraId="5C4D7397" w14:textId="48CF0ABF" w:rsidR="009C66DD" w:rsidRPr="00505842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19F0EA0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2;</w:t>
            </w:r>
          </w:p>
          <w:p w14:paraId="4A4FFBF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;</w:t>
            </w:r>
          </w:p>
          <w:p w14:paraId="79822D9C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;</w:t>
            </w:r>
          </w:p>
          <w:p w14:paraId="121CB5A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144666A3" w14:textId="72729F5C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5</w:t>
            </w:r>
          </w:p>
        </w:tc>
        <w:tc>
          <w:tcPr>
            <w:tcW w:w="2595" w:type="dxa"/>
          </w:tcPr>
          <w:p w14:paraId="6BDC38CE" w14:textId="0B28BBAA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7D8391C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3B7C09C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209027FB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555A985B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0F93C28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329AD5B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0;</w:t>
            </w:r>
          </w:p>
          <w:p w14:paraId="7904AB8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0;</w:t>
            </w:r>
          </w:p>
          <w:p w14:paraId="433678F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1BCCA5C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1500A6A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5506029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629E8EA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88;</w:t>
            </w:r>
          </w:p>
          <w:p w14:paraId="77D4A70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05;</w:t>
            </w:r>
          </w:p>
          <w:p w14:paraId="34181D5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06;</w:t>
            </w:r>
          </w:p>
          <w:p w14:paraId="1C2996C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232;</w:t>
            </w:r>
          </w:p>
          <w:p w14:paraId="028913E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7770;</w:t>
            </w:r>
          </w:p>
          <w:p w14:paraId="5FCE2C3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6698.1;</w:t>
            </w:r>
          </w:p>
          <w:p w14:paraId="0382E78B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6698.2;</w:t>
            </w:r>
          </w:p>
          <w:p w14:paraId="4FF9746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6699;</w:t>
            </w:r>
          </w:p>
          <w:p w14:paraId="2FF329AC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7038;</w:t>
            </w:r>
          </w:p>
          <w:p w14:paraId="1E92834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562;</w:t>
            </w:r>
          </w:p>
          <w:p w14:paraId="75C3F65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563;</w:t>
            </w:r>
          </w:p>
          <w:p w14:paraId="79CD56F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564;</w:t>
            </w:r>
          </w:p>
          <w:p w14:paraId="558F38E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1681;</w:t>
            </w:r>
          </w:p>
          <w:p w14:paraId="7286954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5162;</w:t>
            </w:r>
          </w:p>
          <w:p w14:paraId="301AFC06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5736;</w:t>
            </w:r>
          </w:p>
          <w:p w14:paraId="164343A1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2D863BF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1B79A0C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4B9D88F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3B57B17C" w14:textId="759D2873" w:rsidR="009C66DD" w:rsidRPr="00505842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9C66DD" w:rsidRPr="00505842" w14:paraId="1285E74A" w14:textId="77777777" w:rsidTr="00F55D33">
        <w:trPr>
          <w:trHeight w:val="20"/>
        </w:trPr>
        <w:tc>
          <w:tcPr>
            <w:tcW w:w="847" w:type="dxa"/>
          </w:tcPr>
          <w:p w14:paraId="01F0E21C" w14:textId="77777777" w:rsidR="009C66DD" w:rsidRPr="00505842" w:rsidRDefault="009C66DD" w:rsidP="009C66D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27AE7396" w14:textId="77777777" w:rsidR="009C66DD" w:rsidRPr="00C903B0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Оборудование для вентиляции и пылеподавления:</w:t>
            </w:r>
          </w:p>
          <w:p w14:paraId="6A950D2B" w14:textId="77777777" w:rsidR="009C66DD" w:rsidRPr="00C903B0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вентиляторы шахтные;</w:t>
            </w:r>
          </w:p>
          <w:p w14:paraId="732715FE" w14:textId="77777777" w:rsidR="009C66DD" w:rsidRPr="00C903B0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средства пылеулавливания и пылеподавления;</w:t>
            </w:r>
          </w:p>
          <w:p w14:paraId="3A868790" w14:textId="3D839647" w:rsidR="009C66DD" w:rsidRPr="00505842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компрессоры кислородные</w:t>
            </w:r>
          </w:p>
        </w:tc>
        <w:tc>
          <w:tcPr>
            <w:tcW w:w="2771" w:type="dxa"/>
          </w:tcPr>
          <w:p w14:paraId="560B6AFD" w14:textId="4A6FD15A" w:rsidR="009C66DD" w:rsidRPr="00505842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4B74A61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4213;</w:t>
            </w:r>
          </w:p>
          <w:p w14:paraId="5514CFB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;</w:t>
            </w:r>
          </w:p>
          <w:p w14:paraId="1A70A58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;</w:t>
            </w:r>
          </w:p>
          <w:p w14:paraId="7911E7CB" w14:textId="6E89DE10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;</w:t>
            </w:r>
          </w:p>
        </w:tc>
        <w:tc>
          <w:tcPr>
            <w:tcW w:w="2595" w:type="dxa"/>
          </w:tcPr>
          <w:p w14:paraId="3EF65CCB" w14:textId="6C08FD21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5085795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2B8CECC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58635C0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76CEC0C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74C56CC6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54EADED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16;</w:t>
            </w:r>
          </w:p>
          <w:p w14:paraId="5173C22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16.1;</w:t>
            </w:r>
          </w:p>
          <w:p w14:paraId="60EB7EF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2;</w:t>
            </w:r>
          </w:p>
          <w:p w14:paraId="4573E50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5976;</w:t>
            </w:r>
          </w:p>
          <w:p w14:paraId="0A257EE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9725;</w:t>
            </w:r>
          </w:p>
          <w:p w14:paraId="5B82437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1442;</w:t>
            </w:r>
          </w:p>
          <w:p w14:paraId="2F62835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4814</w:t>
            </w:r>
          </w:p>
          <w:p w14:paraId="7154B3E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4857</w:t>
            </w:r>
          </w:p>
          <w:p w14:paraId="5985CFCC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351 (ИСО 14695);</w:t>
            </w:r>
          </w:p>
          <w:p w14:paraId="7D81B81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352 (ИСО 5136;</w:t>
            </w:r>
          </w:p>
          <w:p w14:paraId="7481767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353.1 (ИСО 13347-1);</w:t>
            </w:r>
          </w:p>
          <w:p w14:paraId="25ABBC1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353.2 (ИСО 13347-2);</w:t>
            </w:r>
          </w:p>
          <w:p w14:paraId="485B324B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353.3 (ИСО 13347-3);</w:t>
            </w:r>
          </w:p>
          <w:p w14:paraId="6DA537B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353.4 (ИСО 13347-4);</w:t>
            </w:r>
          </w:p>
          <w:p w14:paraId="76576AD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6625;</w:t>
            </w:r>
          </w:p>
          <w:p w14:paraId="12AA30E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1004;</w:t>
            </w:r>
          </w:p>
          <w:p w14:paraId="262267A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826;</w:t>
            </w:r>
          </w:p>
          <w:p w14:paraId="10EE6C4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830;</w:t>
            </w:r>
          </w:p>
          <w:p w14:paraId="25BD6D2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831;</w:t>
            </w:r>
          </w:p>
          <w:p w14:paraId="6F1197A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5164;</w:t>
            </w:r>
          </w:p>
          <w:p w14:paraId="10F3F91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7736;</w:t>
            </w:r>
          </w:p>
          <w:p w14:paraId="7AA811A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1CBAA1F1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3EE365B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34C18B5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4FBCA154" w14:textId="000BB0D3" w:rsidR="009C66DD" w:rsidRPr="00505842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9C66DD" w:rsidRPr="00505842" w14:paraId="5B1FF693" w14:textId="77777777" w:rsidTr="00F55D33">
        <w:trPr>
          <w:trHeight w:val="20"/>
        </w:trPr>
        <w:tc>
          <w:tcPr>
            <w:tcW w:w="847" w:type="dxa"/>
          </w:tcPr>
          <w:p w14:paraId="3606B835" w14:textId="77777777" w:rsidR="009C66DD" w:rsidRPr="00505842" w:rsidRDefault="009C66DD" w:rsidP="009C66D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AD5972E" w14:textId="0735AC05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подъемно-транспортное, краны грузоподъемные</w:t>
            </w:r>
          </w:p>
        </w:tc>
        <w:tc>
          <w:tcPr>
            <w:tcW w:w="2771" w:type="dxa"/>
          </w:tcPr>
          <w:p w14:paraId="2F1595F4" w14:textId="0CB6B034" w:rsidR="009C66DD" w:rsidRPr="00505842" w:rsidRDefault="009C66DD" w:rsidP="009C66DD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29306BD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;</w:t>
            </w:r>
          </w:p>
          <w:p w14:paraId="41A6197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6;</w:t>
            </w:r>
          </w:p>
          <w:p w14:paraId="1C2C5FA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7;</w:t>
            </w:r>
          </w:p>
          <w:p w14:paraId="6D5D2BB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28;</w:t>
            </w:r>
          </w:p>
          <w:p w14:paraId="2A637E0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4;</w:t>
            </w:r>
          </w:p>
          <w:p w14:paraId="45E684F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5;</w:t>
            </w:r>
          </w:p>
          <w:p w14:paraId="29A7DCAA" w14:textId="3788014D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9</w:t>
            </w:r>
          </w:p>
        </w:tc>
        <w:tc>
          <w:tcPr>
            <w:tcW w:w="2595" w:type="dxa"/>
          </w:tcPr>
          <w:p w14:paraId="27C937CE" w14:textId="50545EDC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10/2011</w:t>
            </w:r>
          </w:p>
        </w:tc>
        <w:tc>
          <w:tcPr>
            <w:tcW w:w="2818" w:type="dxa"/>
          </w:tcPr>
          <w:p w14:paraId="4505CAA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7752-5;</w:t>
            </w:r>
          </w:p>
          <w:p w14:paraId="0A3D805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413;</w:t>
            </w:r>
          </w:p>
          <w:p w14:paraId="7471E24C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280;</w:t>
            </w:r>
          </w:p>
          <w:p w14:paraId="5003632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EN 818-1;</w:t>
            </w:r>
          </w:p>
          <w:p w14:paraId="2CFF145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18-7;</w:t>
            </w:r>
          </w:p>
          <w:p w14:paraId="50BC83F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70-1;</w:t>
            </w:r>
          </w:p>
          <w:p w14:paraId="6B20125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385-1;</w:t>
            </w:r>
          </w:p>
          <w:p w14:paraId="486D865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385-2;</w:t>
            </w:r>
          </w:p>
          <w:p w14:paraId="2CC7FB3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385-3;</w:t>
            </w:r>
          </w:p>
          <w:p w14:paraId="0EFE5D7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385-4;</w:t>
            </w:r>
          </w:p>
          <w:p w14:paraId="4F54F6F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385-10;</w:t>
            </w:r>
          </w:p>
          <w:p w14:paraId="0994812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411-4;</w:t>
            </w:r>
          </w:p>
          <w:p w14:paraId="212ACFC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411-5;</w:t>
            </w:r>
          </w:p>
          <w:p w14:paraId="02725B7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451;</w:t>
            </w:r>
          </w:p>
          <w:p w14:paraId="782AB67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7075;</w:t>
            </w:r>
          </w:p>
          <w:p w14:paraId="19A7112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7890;</w:t>
            </w:r>
          </w:p>
          <w:p w14:paraId="394AFEB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556;</w:t>
            </w:r>
          </w:p>
          <w:p w14:paraId="0D1B30C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823;</w:t>
            </w:r>
          </w:p>
          <w:p w14:paraId="672B7B9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9494;</w:t>
            </w:r>
          </w:p>
          <w:p w14:paraId="0A31314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9811;</w:t>
            </w:r>
          </w:p>
          <w:p w14:paraId="1C3BB64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2827;</w:t>
            </w:r>
          </w:p>
          <w:p w14:paraId="39CC7A9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5032;</w:t>
            </w:r>
          </w:p>
          <w:p w14:paraId="7487C08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51 (ИСО 7752-2);</w:t>
            </w:r>
          </w:p>
          <w:p w14:paraId="16F2EF4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84;</w:t>
            </w:r>
          </w:p>
          <w:p w14:paraId="00D2AC5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913 (ИСО 7752-1);</w:t>
            </w:r>
          </w:p>
          <w:p w14:paraId="2D2A8A3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296;</w:t>
            </w:r>
          </w:p>
          <w:p w14:paraId="5405C03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433;</w:t>
            </w:r>
          </w:p>
          <w:p w14:paraId="7BACE27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434;</w:t>
            </w:r>
          </w:p>
          <w:p w14:paraId="327848B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448;</w:t>
            </w:r>
          </w:p>
          <w:p w14:paraId="4B8A86E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609;</w:t>
            </w:r>
          </w:p>
          <w:p w14:paraId="1C65E70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188;</w:t>
            </w:r>
          </w:p>
          <w:p w14:paraId="0C5D616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321;</w:t>
            </w:r>
          </w:p>
          <w:p w14:paraId="756E35B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441 (ИСО 3076);</w:t>
            </w:r>
          </w:p>
          <w:p w14:paraId="200F4EA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95;</w:t>
            </w:r>
          </w:p>
          <w:p w14:paraId="064A084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5.1;</w:t>
            </w:r>
          </w:p>
          <w:p w14:paraId="612D80C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5.2;</w:t>
            </w:r>
          </w:p>
          <w:p w14:paraId="29B280C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5.3;</w:t>
            </w:r>
          </w:p>
          <w:p w14:paraId="400413E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2575.4;</w:t>
            </w:r>
          </w:p>
          <w:p w14:paraId="777BB60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5.5;</w:t>
            </w:r>
          </w:p>
          <w:p w14:paraId="6002AD6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6.1;</w:t>
            </w:r>
          </w:p>
          <w:p w14:paraId="61C2AB9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6.2;</w:t>
            </w:r>
          </w:p>
          <w:p w14:paraId="043CDC8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6.3;</w:t>
            </w:r>
          </w:p>
          <w:p w14:paraId="2DE3F9E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6.4;</w:t>
            </w:r>
          </w:p>
          <w:p w14:paraId="1DF635B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6.5 (ISO 11660-5);</w:t>
            </w:r>
          </w:p>
          <w:p w14:paraId="09773C1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7;</w:t>
            </w:r>
          </w:p>
          <w:p w14:paraId="3E49284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8;</w:t>
            </w:r>
          </w:p>
          <w:p w14:paraId="179C0C0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9.1;</w:t>
            </w:r>
          </w:p>
          <w:p w14:paraId="5886649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9.2;</w:t>
            </w:r>
          </w:p>
          <w:p w14:paraId="36CF202C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9.3;</w:t>
            </w:r>
          </w:p>
          <w:p w14:paraId="43120DD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9.4;</w:t>
            </w:r>
          </w:p>
          <w:p w14:paraId="26AA442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9.5;</w:t>
            </w:r>
          </w:p>
          <w:p w14:paraId="6D06665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681 (ISO 20381);</w:t>
            </w:r>
          </w:p>
          <w:p w14:paraId="2990D1F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682.3 (ISO 16653-3);</w:t>
            </w:r>
          </w:p>
          <w:p w14:paraId="33D42A7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66.1;</w:t>
            </w:r>
          </w:p>
          <w:p w14:paraId="6D6E6F2C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66.2;</w:t>
            </w:r>
          </w:p>
          <w:p w14:paraId="40ABD78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66.3;</w:t>
            </w:r>
          </w:p>
          <w:p w14:paraId="1B79441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66.4;</w:t>
            </w:r>
          </w:p>
          <w:p w14:paraId="1635261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66.5;</w:t>
            </w:r>
          </w:p>
          <w:p w14:paraId="1002A84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67;</w:t>
            </w:r>
          </w:p>
          <w:p w14:paraId="50FF866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68;</w:t>
            </w:r>
          </w:p>
          <w:p w14:paraId="75D44E5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69;</w:t>
            </w:r>
          </w:p>
          <w:p w14:paraId="6CCD9A5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70;</w:t>
            </w:r>
          </w:p>
          <w:p w14:paraId="26A80EA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71;</w:t>
            </w:r>
          </w:p>
          <w:p w14:paraId="1846AB9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73.1;</w:t>
            </w:r>
          </w:p>
          <w:p w14:paraId="6A312C3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73.2;</w:t>
            </w:r>
          </w:p>
          <w:p w14:paraId="7B7A704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73.3;</w:t>
            </w:r>
          </w:p>
          <w:p w14:paraId="2332516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73.4;</w:t>
            </w:r>
          </w:p>
          <w:p w14:paraId="5C6893D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73.5;</w:t>
            </w:r>
          </w:p>
          <w:p w14:paraId="32FC48E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558.1 (EN 12158-1);</w:t>
            </w:r>
          </w:p>
          <w:p w14:paraId="1386207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558.2 (EN 12158-2);</w:t>
            </w:r>
          </w:p>
          <w:p w14:paraId="1B9908F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649;</w:t>
            </w:r>
          </w:p>
          <w:p w14:paraId="58F9D65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3651 (EN 12159);</w:t>
            </w:r>
          </w:p>
          <w:p w14:paraId="03A126B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710;</w:t>
            </w:r>
          </w:p>
          <w:p w14:paraId="58581E0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712;</w:t>
            </w:r>
          </w:p>
          <w:p w14:paraId="478454D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713;</w:t>
            </w:r>
          </w:p>
          <w:p w14:paraId="3AB8CB8C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714.1;</w:t>
            </w:r>
          </w:p>
          <w:p w14:paraId="5E65A03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718;</w:t>
            </w:r>
          </w:p>
          <w:p w14:paraId="7BC0161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966.1 (EN 115-1);</w:t>
            </w:r>
          </w:p>
          <w:p w14:paraId="131CBF2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17;</w:t>
            </w:r>
          </w:p>
          <w:p w14:paraId="50DE47F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18.1;</w:t>
            </w:r>
          </w:p>
          <w:p w14:paraId="7A7B677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18.4;</w:t>
            </w:r>
          </w:p>
          <w:p w14:paraId="6B3CCB1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19;</w:t>
            </w:r>
          </w:p>
          <w:p w14:paraId="16483E9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20;</w:t>
            </w:r>
          </w:p>
          <w:p w14:paraId="6C96363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21;</w:t>
            </w:r>
          </w:p>
          <w:p w14:paraId="59A9E1F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22;</w:t>
            </w:r>
          </w:p>
          <w:p w14:paraId="654FD89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443 (ISO 16368);</w:t>
            </w:r>
          </w:p>
          <w:p w14:paraId="4333FFD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463.1;</w:t>
            </w:r>
          </w:p>
          <w:p w14:paraId="3CEB2B7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463.4;</w:t>
            </w:r>
          </w:p>
          <w:p w14:paraId="24EFECF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464.1;</w:t>
            </w:r>
          </w:p>
          <w:p w14:paraId="2363A7E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464.4;</w:t>
            </w:r>
          </w:p>
          <w:p w14:paraId="412D751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465.1;</w:t>
            </w:r>
          </w:p>
          <w:p w14:paraId="07F2500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465.2;</w:t>
            </w:r>
          </w:p>
          <w:p w14:paraId="75F4A70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465.4;</w:t>
            </w:r>
          </w:p>
          <w:p w14:paraId="45B8C83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466;</w:t>
            </w:r>
          </w:p>
          <w:p w14:paraId="5CE64FA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589;</w:t>
            </w:r>
          </w:p>
          <w:p w14:paraId="0A8BB4A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14518;</w:t>
            </w:r>
          </w:p>
          <w:p w14:paraId="2C9E60D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387 (ИСО/ТС 14798);</w:t>
            </w:r>
          </w:p>
          <w:p w14:paraId="52F5900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555 (ИСО 9386-1);</w:t>
            </w:r>
          </w:p>
          <w:p w14:paraId="31A2AB9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556 (ИСО 9386-2);</w:t>
            </w:r>
          </w:p>
          <w:p w14:paraId="489E8EC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05D88C51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5F8BA3F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0B1F135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42353F0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0FBED9C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27B4E3DC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12.2.053;</w:t>
            </w:r>
          </w:p>
          <w:p w14:paraId="6196367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58;</w:t>
            </w:r>
          </w:p>
          <w:p w14:paraId="5AB4D21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71;</w:t>
            </w:r>
          </w:p>
          <w:p w14:paraId="65EBB7A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1EF18DF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33DEE4D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08FEC05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7655F835" w14:textId="30266D9A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9C66DD" w:rsidRPr="00505842" w14:paraId="30FAD598" w14:textId="77777777" w:rsidTr="00F55D33">
        <w:trPr>
          <w:trHeight w:val="20"/>
        </w:trPr>
        <w:tc>
          <w:tcPr>
            <w:tcW w:w="847" w:type="dxa"/>
          </w:tcPr>
          <w:p w14:paraId="74433FD7" w14:textId="77777777" w:rsidR="009C66DD" w:rsidRPr="00505842" w:rsidRDefault="009C66DD" w:rsidP="009C66D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52F4FE29" w14:textId="78567C98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урбины и установки газотурбинные</w:t>
            </w:r>
          </w:p>
        </w:tc>
        <w:tc>
          <w:tcPr>
            <w:tcW w:w="2771" w:type="dxa"/>
          </w:tcPr>
          <w:p w14:paraId="1BC749D5" w14:textId="1D3F88D5" w:rsidR="009C66DD" w:rsidRPr="00505842" w:rsidRDefault="009C66DD" w:rsidP="009C66DD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72BE931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06; </w:t>
            </w:r>
          </w:p>
          <w:p w14:paraId="0200710D" w14:textId="141DFE5A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1</w:t>
            </w:r>
          </w:p>
        </w:tc>
        <w:tc>
          <w:tcPr>
            <w:tcW w:w="2595" w:type="dxa"/>
          </w:tcPr>
          <w:p w14:paraId="65FDC10F" w14:textId="48A6C935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2DB1280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0689;</w:t>
            </w:r>
          </w:p>
          <w:p w14:paraId="0059643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4278;</w:t>
            </w:r>
          </w:p>
          <w:p w14:paraId="006588D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5364;</w:t>
            </w:r>
          </w:p>
          <w:p w14:paraId="524050B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165;</w:t>
            </w:r>
          </w:p>
          <w:p w14:paraId="0864665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757;</w:t>
            </w:r>
          </w:p>
          <w:p w14:paraId="0EB5DEFC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775;</w:t>
            </w:r>
          </w:p>
          <w:p w14:paraId="72382DC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969;</w:t>
            </w:r>
          </w:p>
          <w:p w14:paraId="704223E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9328;</w:t>
            </w:r>
          </w:p>
          <w:p w14:paraId="34676C3F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ИСО 11042-1;</w:t>
            </w:r>
          </w:p>
          <w:p w14:paraId="7EB069F3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263 (ИСО 7919-2);</w:t>
            </w:r>
          </w:p>
          <w:p w14:paraId="50DD90E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265.2 (ИСО 10816-2);</w:t>
            </w:r>
          </w:p>
          <w:p w14:paraId="5F0CD10C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09BC9F1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2430E8A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03598B8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1D4AC3D7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5847C40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54373D5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63930C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3B11645D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2544195B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23A5F6D4" w14:textId="408D7C2B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9C66DD" w:rsidRPr="00505842" w14:paraId="3B4583A0" w14:textId="77777777" w:rsidTr="00F55D33">
        <w:trPr>
          <w:trHeight w:val="20"/>
        </w:trPr>
        <w:tc>
          <w:tcPr>
            <w:tcW w:w="847" w:type="dxa"/>
          </w:tcPr>
          <w:p w14:paraId="21E0F300" w14:textId="77777777" w:rsidR="009C66DD" w:rsidRPr="00505842" w:rsidRDefault="009C66DD" w:rsidP="009C66D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DD7051D" w14:textId="45A7F2DD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тягодутьевые</w:t>
            </w:r>
          </w:p>
        </w:tc>
        <w:tc>
          <w:tcPr>
            <w:tcW w:w="2771" w:type="dxa"/>
          </w:tcPr>
          <w:p w14:paraId="4CEC19A1" w14:textId="0B100C4F" w:rsidR="009C66DD" w:rsidRPr="00505842" w:rsidRDefault="009C66DD" w:rsidP="009C66DD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18A00524" w14:textId="131D4777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</w:tc>
        <w:tc>
          <w:tcPr>
            <w:tcW w:w="2595" w:type="dxa"/>
          </w:tcPr>
          <w:p w14:paraId="4DF1ECC6" w14:textId="14DD1AAF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43BC00E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852;</w:t>
            </w:r>
          </w:p>
          <w:p w14:paraId="1E7C759E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27B8F47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7D86FFF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3F16DAA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1.030;</w:t>
            </w:r>
          </w:p>
          <w:p w14:paraId="6ACE575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08F959F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60FCCC11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5D2D8DA1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379F311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712AB311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34BC6A44" w14:textId="0E24751C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9C66DD" w:rsidRPr="00505842" w14:paraId="0C533532" w14:textId="77777777" w:rsidTr="00F55D33">
        <w:trPr>
          <w:trHeight w:val="20"/>
        </w:trPr>
        <w:tc>
          <w:tcPr>
            <w:tcW w:w="847" w:type="dxa"/>
          </w:tcPr>
          <w:p w14:paraId="74D7718E" w14:textId="77777777" w:rsidR="009C66DD" w:rsidRPr="00505842" w:rsidRDefault="009C66DD" w:rsidP="009C66D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82C4C06" w14:textId="1D3F6807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робилки</w:t>
            </w:r>
          </w:p>
        </w:tc>
        <w:tc>
          <w:tcPr>
            <w:tcW w:w="2771" w:type="dxa"/>
          </w:tcPr>
          <w:p w14:paraId="266D4A56" w14:textId="59BAE6DD" w:rsidR="009C66DD" w:rsidRPr="00505842" w:rsidRDefault="009C66DD" w:rsidP="009C66DD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5A1DE8E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74; </w:t>
            </w:r>
          </w:p>
          <w:p w14:paraId="5672DF9A" w14:textId="487C82EA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</w:tc>
        <w:tc>
          <w:tcPr>
            <w:tcW w:w="2595" w:type="dxa"/>
          </w:tcPr>
          <w:p w14:paraId="0FF8FFD9" w14:textId="6DBF76F9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026BAA6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1873-1;</w:t>
            </w:r>
          </w:p>
          <w:p w14:paraId="7775055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1873-2;</w:t>
            </w:r>
          </w:p>
          <w:p w14:paraId="5F5A9ED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6937;</w:t>
            </w:r>
          </w:p>
          <w:p w14:paraId="328D875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7090;</w:t>
            </w:r>
          </w:p>
          <w:p w14:paraId="7A8DBC2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375;</w:t>
            </w:r>
          </w:p>
          <w:p w14:paraId="2A7893D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376;</w:t>
            </w:r>
          </w:p>
          <w:p w14:paraId="6ECD61D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412;</w:t>
            </w:r>
          </w:p>
          <w:p w14:paraId="582E9BA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0F15C13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50A21E4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766FF4E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40128EA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22F806AC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2024B21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5;</w:t>
            </w:r>
          </w:p>
          <w:p w14:paraId="3AD0689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848E242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4F1CFEC7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2666FB5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4173A379" w14:textId="57C5641D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9C66DD" w:rsidRPr="00505842" w14:paraId="169736A8" w14:textId="77777777" w:rsidTr="00F55D33">
        <w:trPr>
          <w:trHeight w:val="20"/>
        </w:trPr>
        <w:tc>
          <w:tcPr>
            <w:tcW w:w="847" w:type="dxa"/>
          </w:tcPr>
          <w:p w14:paraId="6F2C89A4" w14:textId="77777777" w:rsidR="009C66DD" w:rsidRPr="00505842" w:rsidRDefault="009C66DD" w:rsidP="009C66D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AA9478D" w14:textId="360F5F97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изель-генераторы</w:t>
            </w:r>
          </w:p>
        </w:tc>
        <w:tc>
          <w:tcPr>
            <w:tcW w:w="2771" w:type="dxa"/>
          </w:tcPr>
          <w:p w14:paraId="6B2AA025" w14:textId="641CACB6" w:rsidR="009C66DD" w:rsidRPr="00505842" w:rsidRDefault="009C66DD" w:rsidP="009C66DD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3B1A9D3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2</w:t>
            </w:r>
          </w:p>
          <w:p w14:paraId="2D6692C3" w14:textId="77777777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53191350" w14:textId="5A54E961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779B81F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528-3;</w:t>
            </w:r>
          </w:p>
          <w:p w14:paraId="23D6B43C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528-4;</w:t>
            </w:r>
          </w:p>
          <w:p w14:paraId="7ECD15DE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528-5;</w:t>
            </w:r>
          </w:p>
          <w:p w14:paraId="1CCCEF12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528-6;</w:t>
            </w:r>
          </w:p>
          <w:p w14:paraId="7CFC3E1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528-8;</w:t>
            </w:r>
          </w:p>
          <w:p w14:paraId="73E7975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528-12;</w:t>
            </w:r>
          </w:p>
          <w:p w14:paraId="16A565B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601;</w:t>
            </w:r>
          </w:p>
          <w:p w14:paraId="623C864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13822;</w:t>
            </w:r>
          </w:p>
          <w:p w14:paraId="46F85FB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3162</w:t>
            </w:r>
          </w:p>
          <w:p w14:paraId="417C7DA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3377;</w:t>
            </w:r>
          </w:p>
          <w:p w14:paraId="5FECE31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363;</w:t>
            </w:r>
          </w:p>
          <w:p w14:paraId="1DD062B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05;</w:t>
            </w:r>
          </w:p>
          <w:p w14:paraId="5E66CD68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15;</w:t>
            </w:r>
          </w:p>
          <w:p w14:paraId="28E2F5F6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2602966A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4C51354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6274C2CC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3461F130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2C6E998D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2A058B45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31BC8FC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29E4007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2AF17EF0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797B9F32" w14:textId="0D9F8426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9C66DD" w:rsidRPr="00505842" w14:paraId="3B527C23" w14:textId="77777777" w:rsidTr="00F55D33">
        <w:trPr>
          <w:trHeight w:val="20"/>
        </w:trPr>
        <w:tc>
          <w:tcPr>
            <w:tcW w:w="847" w:type="dxa"/>
          </w:tcPr>
          <w:p w14:paraId="42187750" w14:textId="77777777" w:rsidR="009C66DD" w:rsidRPr="00505842" w:rsidRDefault="009C66DD" w:rsidP="009C66DD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FA61F50" w14:textId="200AD93A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способления для грузоподъемных операций</w:t>
            </w:r>
          </w:p>
        </w:tc>
        <w:tc>
          <w:tcPr>
            <w:tcW w:w="2771" w:type="dxa"/>
          </w:tcPr>
          <w:p w14:paraId="630C2570" w14:textId="31729648" w:rsidR="009C66DD" w:rsidRPr="00505842" w:rsidRDefault="009C66DD" w:rsidP="009C66DD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48A2FCFA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08;</w:t>
            </w:r>
          </w:p>
          <w:p w14:paraId="2FCFCF1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12;</w:t>
            </w:r>
          </w:p>
          <w:p w14:paraId="5248C879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6;</w:t>
            </w:r>
          </w:p>
          <w:p w14:paraId="4D3FB45B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;</w:t>
            </w:r>
          </w:p>
          <w:p w14:paraId="1FF6DE34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28; </w:t>
            </w:r>
          </w:p>
          <w:p w14:paraId="5CB72DE1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1;</w:t>
            </w:r>
          </w:p>
          <w:p w14:paraId="7A680B6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10B33392" w14:textId="048A08CC" w:rsidR="009C66DD" w:rsidRPr="00505842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609</w:t>
            </w:r>
          </w:p>
        </w:tc>
        <w:tc>
          <w:tcPr>
            <w:tcW w:w="2595" w:type="dxa"/>
          </w:tcPr>
          <w:p w14:paraId="45CE23AF" w14:textId="5605A94D" w:rsidR="009C66DD" w:rsidRPr="00505842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6363490A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EN 818-1; </w:t>
            </w:r>
          </w:p>
          <w:p w14:paraId="72F5F45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18-2;</w:t>
            </w:r>
          </w:p>
          <w:p w14:paraId="60ABF3DD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18-3;</w:t>
            </w:r>
          </w:p>
          <w:p w14:paraId="3FB7571A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18-4;</w:t>
            </w:r>
          </w:p>
          <w:p w14:paraId="779556E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18-5;</w:t>
            </w:r>
          </w:p>
          <w:p w14:paraId="37341A03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18-7;</w:t>
            </w:r>
          </w:p>
          <w:p w14:paraId="64D6B82F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77-1;</w:t>
            </w:r>
          </w:p>
          <w:p w14:paraId="1C64CDC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77-2;</w:t>
            </w:r>
          </w:p>
          <w:p w14:paraId="6236F194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385-4;</w:t>
            </w:r>
          </w:p>
          <w:p w14:paraId="70DEB3FF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385-10;</w:t>
            </w:r>
          </w:p>
          <w:p w14:paraId="2AAC39C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411-3;</w:t>
            </w:r>
          </w:p>
          <w:p w14:paraId="2C31F9D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411-4;</w:t>
            </w:r>
          </w:p>
          <w:p w14:paraId="144A5F7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411-5;</w:t>
            </w:r>
          </w:p>
          <w:p w14:paraId="043CE7BF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4110;</w:t>
            </w:r>
          </w:p>
          <w:p w14:paraId="2F932E8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4366;</w:t>
            </w:r>
          </w:p>
          <w:p w14:paraId="3C6BD378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4599;</w:t>
            </w:r>
          </w:p>
          <w:p w14:paraId="0F9C7CD0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5032;</w:t>
            </w:r>
          </w:p>
          <w:p w14:paraId="016CDF5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25573;</w:t>
            </w:r>
          </w:p>
          <w:p w14:paraId="48C1447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5996 (ИСО 610);</w:t>
            </w:r>
          </w:p>
          <w:p w14:paraId="396CF2C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408;</w:t>
            </w:r>
          </w:p>
          <w:p w14:paraId="23AACEA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3;</w:t>
            </w:r>
          </w:p>
          <w:p w14:paraId="6AC5C68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188;</w:t>
            </w:r>
          </w:p>
          <w:p w14:paraId="405D6921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441 (ИСО 3076);</w:t>
            </w:r>
          </w:p>
          <w:p w14:paraId="5A96F339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68;</w:t>
            </w:r>
          </w:p>
          <w:p w14:paraId="6BFDC28C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715;</w:t>
            </w:r>
          </w:p>
          <w:p w14:paraId="011D63D5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16;</w:t>
            </w:r>
          </w:p>
          <w:p w14:paraId="5F8B964D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22;</w:t>
            </w:r>
          </w:p>
          <w:p w14:paraId="0912037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1835;</w:t>
            </w:r>
          </w:p>
          <w:p w14:paraId="131B6BA2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13411-2;</w:t>
            </w:r>
          </w:p>
          <w:p w14:paraId="1DFCEE4F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ЕН 1677-1;</w:t>
            </w:r>
          </w:p>
          <w:p w14:paraId="0B4F18FB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ЕН 1677-2;</w:t>
            </w:r>
          </w:p>
          <w:p w14:paraId="747E0536" w14:textId="77777777" w:rsidR="009C66DD" w:rsidRPr="00C903B0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889;</w:t>
            </w:r>
          </w:p>
          <w:p w14:paraId="219AD30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4B9E1798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0AFC059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016EACB3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0DE40FC5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013DA9A6" w14:textId="77777777" w:rsidR="009C66DD" w:rsidRPr="00C903B0" w:rsidRDefault="009C66DD" w:rsidP="009C66D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35A2034F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2365C029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189B30C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AA69824" w14:textId="77777777" w:rsidR="009C66DD" w:rsidRPr="00C903B0" w:rsidRDefault="009C66DD" w:rsidP="009C66DD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40814C22" w14:textId="1427938B" w:rsidR="009C66DD" w:rsidRPr="00505842" w:rsidRDefault="009C66DD" w:rsidP="009C6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083D80" w:rsidRPr="00505842" w14:paraId="50D00875" w14:textId="77777777" w:rsidTr="00F55D33">
        <w:trPr>
          <w:trHeight w:val="20"/>
        </w:trPr>
        <w:tc>
          <w:tcPr>
            <w:tcW w:w="847" w:type="dxa"/>
          </w:tcPr>
          <w:p w14:paraId="667115A4" w14:textId="77777777" w:rsidR="00083D80" w:rsidRPr="00505842" w:rsidRDefault="00083D80" w:rsidP="00083D80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B5826FF" w14:textId="201F3FAB" w:rsidR="00083D80" w:rsidRPr="00505842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нвейеры</w:t>
            </w:r>
          </w:p>
        </w:tc>
        <w:tc>
          <w:tcPr>
            <w:tcW w:w="2771" w:type="dxa"/>
          </w:tcPr>
          <w:p w14:paraId="1FDCC620" w14:textId="762ABDB2" w:rsidR="00083D80" w:rsidRPr="00505842" w:rsidRDefault="00083D80" w:rsidP="00083D80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73A98A05" w14:textId="32EF4624" w:rsidR="00083D80" w:rsidRPr="00505842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</w:t>
            </w:r>
          </w:p>
        </w:tc>
        <w:tc>
          <w:tcPr>
            <w:tcW w:w="2595" w:type="dxa"/>
          </w:tcPr>
          <w:p w14:paraId="4A20DE32" w14:textId="01350BB7" w:rsidR="00083D80" w:rsidRPr="00505842" w:rsidRDefault="00083D80" w:rsidP="00083D8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3EC18790" w14:textId="77777777" w:rsidR="00083D80" w:rsidRPr="00C903B0" w:rsidRDefault="00083D80" w:rsidP="00083D8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17;</w:t>
            </w:r>
          </w:p>
          <w:p w14:paraId="217A87D7" w14:textId="77777777" w:rsidR="00083D80" w:rsidRPr="00C903B0" w:rsidRDefault="00083D80" w:rsidP="00083D8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18;</w:t>
            </w:r>
          </w:p>
          <w:p w14:paraId="74BA057D" w14:textId="77777777" w:rsidR="00083D80" w:rsidRPr="00C903B0" w:rsidRDefault="00083D80" w:rsidP="00083D8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19;</w:t>
            </w:r>
          </w:p>
          <w:p w14:paraId="1F718A11" w14:textId="77777777" w:rsidR="00083D80" w:rsidRPr="00C903B0" w:rsidRDefault="00083D80" w:rsidP="00083D8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0;</w:t>
            </w:r>
          </w:p>
          <w:p w14:paraId="61CA792D" w14:textId="77777777" w:rsidR="00083D80" w:rsidRPr="00C903B0" w:rsidRDefault="00083D80" w:rsidP="00083D8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22;</w:t>
            </w:r>
          </w:p>
          <w:p w14:paraId="2F97ACBC" w14:textId="77777777" w:rsidR="00083D80" w:rsidRPr="00C903B0" w:rsidRDefault="00083D80" w:rsidP="00083D8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19;</w:t>
            </w:r>
          </w:p>
          <w:p w14:paraId="68CA65A9" w14:textId="77777777" w:rsidR="00083D80" w:rsidRPr="00C903B0" w:rsidRDefault="00083D80" w:rsidP="00083D8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103;</w:t>
            </w:r>
          </w:p>
          <w:p w14:paraId="37AAFB88" w14:textId="77777777" w:rsidR="00083D80" w:rsidRPr="00C903B0" w:rsidRDefault="00083D80" w:rsidP="00083D8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039;</w:t>
            </w:r>
          </w:p>
          <w:p w14:paraId="358062E7" w14:textId="77777777" w:rsidR="00083D80" w:rsidRPr="00C903B0" w:rsidRDefault="00083D80" w:rsidP="00083D8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137;</w:t>
            </w:r>
          </w:p>
          <w:p w14:paraId="195F113C" w14:textId="77777777" w:rsidR="00083D80" w:rsidRPr="00C903B0" w:rsidRDefault="00083D80" w:rsidP="00083D8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49;</w:t>
            </w:r>
          </w:p>
          <w:p w14:paraId="6F24F20D" w14:textId="77777777" w:rsidR="00083D80" w:rsidRPr="00C903B0" w:rsidRDefault="00083D80" w:rsidP="00083D8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387 (ИСО/ТС 14798);</w:t>
            </w:r>
          </w:p>
          <w:p w14:paraId="7766D2F5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3EB7F31F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31F6B851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6109BCE9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4DA12D68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3B57C4CD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3125B408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0E785C4B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3A79645D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5E0C29B0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69111E9B" w14:textId="13A81FFA" w:rsidR="00083D80" w:rsidRPr="00505842" w:rsidRDefault="00083D80" w:rsidP="00083D8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083D80" w:rsidRPr="00505842" w14:paraId="70B71558" w14:textId="77777777" w:rsidTr="00F55D33">
        <w:trPr>
          <w:trHeight w:val="20"/>
        </w:trPr>
        <w:tc>
          <w:tcPr>
            <w:tcW w:w="847" w:type="dxa"/>
          </w:tcPr>
          <w:p w14:paraId="57E15CC6" w14:textId="77777777" w:rsidR="00083D80" w:rsidRPr="00505842" w:rsidRDefault="00083D80" w:rsidP="00083D80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BB103D3" w14:textId="05F409C9" w:rsidR="00083D80" w:rsidRPr="00505842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али электрические канатные и цепные</w:t>
            </w:r>
          </w:p>
        </w:tc>
        <w:tc>
          <w:tcPr>
            <w:tcW w:w="2771" w:type="dxa"/>
          </w:tcPr>
          <w:p w14:paraId="50ECA512" w14:textId="61DE0308" w:rsidR="00083D80" w:rsidRPr="00505842" w:rsidRDefault="00083D80" w:rsidP="00083D80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1D27429E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</w:t>
            </w:r>
          </w:p>
          <w:p w14:paraId="19BD3D30" w14:textId="77777777" w:rsidR="00083D80" w:rsidRPr="00505842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0BE11D5A" w14:textId="7EC70BCA" w:rsidR="00083D80" w:rsidRPr="00505842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16E4F2A9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2584;</w:t>
            </w:r>
          </w:p>
          <w:p w14:paraId="683DFE48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408;</w:t>
            </w:r>
          </w:p>
          <w:p w14:paraId="2D50F589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72;</w:t>
            </w:r>
          </w:p>
          <w:p w14:paraId="15E85965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22;</w:t>
            </w:r>
          </w:p>
          <w:p w14:paraId="0DBA3C41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3CA644CF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51AA7FB5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14F219AC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26CFA9F0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07B7167C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15E652AA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3FFDFF67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0E3BDC60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29820D11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4857F0A0" w14:textId="7D3C15DF" w:rsidR="00083D80" w:rsidRPr="00505842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083D80" w:rsidRPr="00505842" w14:paraId="138E8FBE" w14:textId="77777777" w:rsidTr="00F55D33">
        <w:trPr>
          <w:trHeight w:val="20"/>
        </w:trPr>
        <w:tc>
          <w:tcPr>
            <w:tcW w:w="847" w:type="dxa"/>
          </w:tcPr>
          <w:p w14:paraId="3ABACE66" w14:textId="77777777" w:rsidR="00083D80" w:rsidRPr="00505842" w:rsidRDefault="00083D80" w:rsidP="00083D80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2B8CFB98" w14:textId="2C37D27E" w:rsidR="00083D80" w:rsidRPr="00505842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анспорт производственный напольный безрельсовый</w:t>
            </w:r>
          </w:p>
        </w:tc>
        <w:tc>
          <w:tcPr>
            <w:tcW w:w="2771" w:type="dxa"/>
          </w:tcPr>
          <w:p w14:paraId="5A9CB635" w14:textId="432F190A" w:rsidR="00083D80" w:rsidRPr="00505842" w:rsidRDefault="00083D80" w:rsidP="00083D80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00E07A2A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27; </w:t>
            </w:r>
          </w:p>
          <w:p w14:paraId="3EBB5574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;</w:t>
            </w:r>
          </w:p>
          <w:p w14:paraId="33CA25D3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9</w:t>
            </w:r>
          </w:p>
          <w:p w14:paraId="34ADF5A4" w14:textId="77777777" w:rsidR="00083D80" w:rsidRPr="00505842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10B56C2C" w14:textId="135C3843" w:rsidR="00083D80" w:rsidRPr="00505842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659E292E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8962;</w:t>
            </w:r>
          </w:p>
          <w:p w14:paraId="7F9EABCA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5940 (ИСО 3287);</w:t>
            </w:r>
          </w:p>
          <w:p w14:paraId="05315BAC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9249 (ИСО 6055);</w:t>
            </w:r>
          </w:p>
          <w:p w14:paraId="51968F8E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3 (ИСО 2328, ИСО 2331, ИСО 2330);</w:t>
            </w:r>
          </w:p>
          <w:p w14:paraId="180E0BA9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68 (ИСО 6292);</w:t>
            </w:r>
          </w:p>
          <w:p w14:paraId="6DE21A66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71 (ИСО 3691);</w:t>
            </w:r>
          </w:p>
          <w:p w14:paraId="161BAA40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318 (ЕН 13490);</w:t>
            </w:r>
          </w:p>
          <w:p w14:paraId="3E5F2201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8;</w:t>
            </w:r>
          </w:p>
          <w:p w14:paraId="62A86883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080 (ЕН 13059);</w:t>
            </w:r>
          </w:p>
          <w:p w14:paraId="71BE55DC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2DF0C4D2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08BB7559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1A918EA2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5D199246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390D74D3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5447A3FC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5B6AD283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2C1ACEDF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1B7F0E57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3D80DC41" w14:textId="7455E476" w:rsidR="00083D80" w:rsidRPr="00505842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083D80" w:rsidRPr="00505842" w14:paraId="6B3C619B" w14:textId="77777777" w:rsidTr="00F55D33">
        <w:trPr>
          <w:trHeight w:val="20"/>
        </w:trPr>
        <w:tc>
          <w:tcPr>
            <w:tcW w:w="847" w:type="dxa"/>
          </w:tcPr>
          <w:p w14:paraId="5F2D359A" w14:textId="77777777" w:rsidR="00083D80" w:rsidRPr="00505842" w:rsidRDefault="00083D80" w:rsidP="00083D80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46E3D05" w14:textId="75ADF7D1" w:rsidR="00083D80" w:rsidRPr="00505842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химическое, нефтегазоперерабатывающее</w:t>
            </w:r>
          </w:p>
        </w:tc>
        <w:tc>
          <w:tcPr>
            <w:tcW w:w="2771" w:type="dxa"/>
          </w:tcPr>
          <w:p w14:paraId="7427CE1E" w14:textId="29699DD8" w:rsidR="00083D80" w:rsidRPr="00505842" w:rsidRDefault="00083D80" w:rsidP="00083D80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4EC57B3A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09;</w:t>
            </w:r>
          </w:p>
          <w:p w14:paraId="09153F62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11;</w:t>
            </w:r>
          </w:p>
          <w:p w14:paraId="0F2D47E1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419;</w:t>
            </w:r>
          </w:p>
          <w:p w14:paraId="572B3BD5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508;</w:t>
            </w:r>
          </w:p>
          <w:p w14:paraId="30A343F4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1;</w:t>
            </w:r>
          </w:p>
          <w:p w14:paraId="0272BEDC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2;</w:t>
            </w:r>
          </w:p>
          <w:p w14:paraId="0710C1E3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108;</w:t>
            </w:r>
          </w:p>
          <w:p w14:paraId="28EACB47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7;</w:t>
            </w:r>
          </w:p>
          <w:p w14:paraId="52853AE6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5C316B86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;</w:t>
            </w:r>
          </w:p>
          <w:p w14:paraId="6EF6CD4B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;</w:t>
            </w:r>
          </w:p>
          <w:p w14:paraId="0D2E9961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;</w:t>
            </w:r>
          </w:p>
          <w:p w14:paraId="4FBEDDB4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1EA45470" w14:textId="684C1675" w:rsidR="00083D80" w:rsidRPr="00505842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</w:tc>
        <w:tc>
          <w:tcPr>
            <w:tcW w:w="2595" w:type="dxa"/>
          </w:tcPr>
          <w:p w14:paraId="21481C30" w14:textId="76456C9D" w:rsidR="00083D80" w:rsidRPr="00505842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14525088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3706;</w:t>
            </w:r>
          </w:p>
          <w:p w14:paraId="34E82BB4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547-2;</w:t>
            </w:r>
          </w:p>
          <w:p w14:paraId="49E15801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7032;</w:t>
            </w:r>
          </w:p>
          <w:p w14:paraId="64FA005E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0680;</w:t>
            </w:r>
          </w:p>
          <w:p w14:paraId="65ED0677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646;</w:t>
            </w:r>
          </w:p>
          <w:p w14:paraId="511DE7C9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120;</w:t>
            </w:r>
          </w:p>
          <w:p w14:paraId="0351DAB9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468;</w:t>
            </w:r>
          </w:p>
          <w:p w14:paraId="7640905E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705;</w:t>
            </w:r>
          </w:p>
          <w:p w14:paraId="25EF69F4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72;</w:t>
            </w:r>
          </w:p>
          <w:p w14:paraId="6CC06D29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385;</w:t>
            </w:r>
          </w:p>
          <w:p w14:paraId="2D28AE97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27;</w:t>
            </w:r>
          </w:p>
          <w:p w14:paraId="0CBE9187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28;</w:t>
            </w:r>
          </w:p>
          <w:p w14:paraId="05E1A424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29;</w:t>
            </w:r>
          </w:p>
          <w:p w14:paraId="3C62A01E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3;</w:t>
            </w:r>
          </w:p>
          <w:p w14:paraId="2EA56ABA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6;</w:t>
            </w:r>
          </w:p>
          <w:p w14:paraId="1AFC3485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8;</w:t>
            </w:r>
          </w:p>
          <w:p w14:paraId="587788B7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42 (ИСО 16812);</w:t>
            </w:r>
          </w:p>
          <w:p w14:paraId="7CC4A95F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33.1;</w:t>
            </w:r>
          </w:p>
          <w:p w14:paraId="1FA29A00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4233.2;</w:t>
            </w:r>
          </w:p>
          <w:p w14:paraId="3BFAA879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33.3;</w:t>
            </w:r>
          </w:p>
          <w:p w14:paraId="1A1E05D2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33.4;</w:t>
            </w:r>
          </w:p>
          <w:p w14:paraId="0CD2174B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33.5;</w:t>
            </w:r>
          </w:p>
          <w:p w14:paraId="72D44F17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33.6;</w:t>
            </w:r>
          </w:p>
          <w:p w14:paraId="55EB240F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33.7;</w:t>
            </w:r>
          </w:p>
          <w:p w14:paraId="38D33349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33.8;</w:t>
            </w:r>
          </w:p>
          <w:p w14:paraId="19633736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33.9;</w:t>
            </w:r>
          </w:p>
          <w:p w14:paraId="0E49D53B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33.10;</w:t>
            </w:r>
          </w:p>
          <w:p w14:paraId="4185FE44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33.11;</w:t>
            </w:r>
          </w:p>
          <w:p w14:paraId="4C785BA2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33.12;</w:t>
            </w:r>
          </w:p>
          <w:p w14:paraId="40602307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83;</w:t>
            </w:r>
          </w:p>
          <w:p w14:paraId="432CA0D4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347;</w:t>
            </w:r>
          </w:p>
          <w:p w14:paraId="2222C454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5547-1;</w:t>
            </w:r>
          </w:p>
          <w:p w14:paraId="2AD27FCB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458;</w:t>
            </w:r>
          </w:p>
          <w:p w14:paraId="687D47D7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126;</w:t>
            </w:r>
          </w:p>
          <w:p w14:paraId="2939ECAE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127;</w:t>
            </w:r>
          </w:p>
          <w:p w14:paraId="2E39A66E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64 (ИСО 6758);</w:t>
            </w:r>
          </w:p>
          <w:p w14:paraId="74B28DEB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681;</w:t>
            </w:r>
          </w:p>
          <w:p w14:paraId="00FB66E9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682 (ИСО 13705);</w:t>
            </w:r>
          </w:p>
          <w:p w14:paraId="47A7B9E8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110;</w:t>
            </w:r>
          </w:p>
          <w:p w14:paraId="0893DB24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114;</w:t>
            </w:r>
          </w:p>
          <w:p w14:paraId="2B4ABB90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803;</w:t>
            </w:r>
          </w:p>
          <w:p w14:paraId="6D0A41BA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226;</w:t>
            </w:r>
          </w:p>
          <w:p w14:paraId="3D88622C" w14:textId="77777777" w:rsidR="00083D80" w:rsidRPr="00C903B0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601;</w:t>
            </w:r>
          </w:p>
          <w:p w14:paraId="342B1783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7431DB26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37B1237C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21AB2E6E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3F20F865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6EE60AA3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0A330827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1;</w:t>
            </w:r>
          </w:p>
          <w:p w14:paraId="62CC7A3C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4;</w:t>
            </w:r>
          </w:p>
          <w:p w14:paraId="597A473B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88;</w:t>
            </w:r>
          </w:p>
          <w:p w14:paraId="430B90CE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2.108;</w:t>
            </w:r>
          </w:p>
          <w:p w14:paraId="2DBEF7AB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15;</w:t>
            </w:r>
          </w:p>
          <w:p w14:paraId="123023E1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25;</w:t>
            </w:r>
          </w:p>
          <w:p w14:paraId="5BDD3086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32;</w:t>
            </w:r>
          </w:p>
          <w:p w14:paraId="4F9B70F3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36;</w:t>
            </w:r>
          </w:p>
          <w:p w14:paraId="1949062D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228;</w:t>
            </w:r>
          </w:p>
          <w:p w14:paraId="217EB568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232;</w:t>
            </w:r>
          </w:p>
          <w:p w14:paraId="15020E15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0AE2F10E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3F466D1E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0BD4F93C" w14:textId="77777777" w:rsidR="00083D80" w:rsidRPr="00C903B0" w:rsidRDefault="00083D80" w:rsidP="00083D80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4AA65CA1" w14:textId="046A2467" w:rsidR="00083D80" w:rsidRPr="00505842" w:rsidRDefault="00083D80" w:rsidP="00083D8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1D5CB4" w:rsidRPr="00505842" w14:paraId="67261D69" w14:textId="77777777" w:rsidTr="00F55D33">
        <w:trPr>
          <w:trHeight w:val="20"/>
        </w:trPr>
        <w:tc>
          <w:tcPr>
            <w:tcW w:w="847" w:type="dxa"/>
          </w:tcPr>
          <w:p w14:paraId="06795E57" w14:textId="77777777" w:rsidR="001D5CB4" w:rsidRPr="00505842" w:rsidRDefault="001D5CB4" w:rsidP="001D5CB4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924D9C9" w14:textId="65F7E2EC" w:rsidR="001D5CB4" w:rsidRPr="00505842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переработки полимерных материалов</w:t>
            </w:r>
          </w:p>
        </w:tc>
        <w:tc>
          <w:tcPr>
            <w:tcW w:w="2771" w:type="dxa"/>
          </w:tcPr>
          <w:p w14:paraId="15C3FE57" w14:textId="53C6E083" w:rsidR="001D5CB4" w:rsidRPr="00505842" w:rsidRDefault="001D5CB4" w:rsidP="001D5CB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04D40411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54ACA377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0;</w:t>
            </w:r>
          </w:p>
          <w:p w14:paraId="7E07FB45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;</w:t>
            </w:r>
          </w:p>
          <w:p w14:paraId="133F8D9D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;</w:t>
            </w:r>
          </w:p>
          <w:p w14:paraId="08288A25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5;</w:t>
            </w:r>
          </w:p>
          <w:p w14:paraId="16485335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;</w:t>
            </w:r>
          </w:p>
          <w:p w14:paraId="6FACE0B5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7;</w:t>
            </w:r>
          </w:p>
          <w:p w14:paraId="56357265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5B72633B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0;</w:t>
            </w:r>
          </w:p>
          <w:p w14:paraId="7F7819FE" w14:textId="4E55C6C5" w:rsidR="001D5CB4" w:rsidRPr="00505842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</w:tc>
        <w:tc>
          <w:tcPr>
            <w:tcW w:w="2595" w:type="dxa"/>
          </w:tcPr>
          <w:p w14:paraId="3D8A1E6F" w14:textId="507DB356" w:rsidR="001D5CB4" w:rsidRPr="00505842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506D4107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45;</w:t>
            </w:r>
          </w:p>
          <w:p w14:paraId="0A6484BC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1996;</w:t>
            </w:r>
          </w:p>
          <w:p w14:paraId="4D44E169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4106;</w:t>
            </w:r>
          </w:p>
          <w:p w14:paraId="66884D10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4333;</w:t>
            </w:r>
          </w:p>
          <w:p w14:paraId="16014970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5940;</w:t>
            </w:r>
          </w:p>
          <w:p w14:paraId="4A6B135F" w14:textId="77777777" w:rsidR="001D5CB4" w:rsidRPr="00C903B0" w:rsidRDefault="001D5CB4" w:rsidP="001D5CB4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08D2FA82" w14:textId="77777777" w:rsidR="001D5CB4" w:rsidRPr="00C903B0" w:rsidRDefault="001D5CB4" w:rsidP="001D5CB4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20E0FC49" w14:textId="77777777" w:rsidR="001D5CB4" w:rsidRPr="00C903B0" w:rsidRDefault="001D5CB4" w:rsidP="001D5CB4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723B32B1" w14:textId="77777777" w:rsidR="001D5CB4" w:rsidRPr="00C903B0" w:rsidRDefault="001D5CB4" w:rsidP="001D5CB4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641496A7" w14:textId="77777777" w:rsidR="001D5CB4" w:rsidRPr="00C903B0" w:rsidRDefault="001D5CB4" w:rsidP="001D5CB4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04E4634E" w14:textId="77777777" w:rsidR="001D5CB4" w:rsidRPr="00C903B0" w:rsidRDefault="001D5CB4" w:rsidP="001D5CB4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48C26A9F" w14:textId="77777777" w:rsidR="001D5CB4" w:rsidRPr="00C903B0" w:rsidRDefault="001D5CB4" w:rsidP="001D5CB4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58133F2" w14:textId="77777777" w:rsidR="001D5CB4" w:rsidRPr="00C903B0" w:rsidRDefault="001D5CB4" w:rsidP="001D5CB4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28B2B11E" w14:textId="77777777" w:rsidR="001D5CB4" w:rsidRPr="00C903B0" w:rsidRDefault="001D5CB4" w:rsidP="001D5CB4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A419C72" w14:textId="77777777" w:rsidR="001D5CB4" w:rsidRPr="00C903B0" w:rsidRDefault="001D5CB4" w:rsidP="001D5CB4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4EA33B48" w14:textId="721BA55E" w:rsidR="001D5CB4" w:rsidRPr="00505842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1D5CB4" w:rsidRPr="00505842" w14:paraId="7A2EC585" w14:textId="77777777" w:rsidTr="00F55D33">
        <w:trPr>
          <w:trHeight w:val="20"/>
        </w:trPr>
        <w:tc>
          <w:tcPr>
            <w:tcW w:w="847" w:type="dxa"/>
          </w:tcPr>
          <w:p w14:paraId="3C432055" w14:textId="77777777" w:rsidR="001D5CB4" w:rsidRPr="00505842" w:rsidRDefault="001D5CB4" w:rsidP="001D5CB4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63C38E3" w14:textId="45AE3ED3" w:rsidR="001D5CB4" w:rsidRPr="00505842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насосное (насосы, агрегаты и установки насосные)</w:t>
            </w:r>
          </w:p>
        </w:tc>
        <w:tc>
          <w:tcPr>
            <w:tcW w:w="2771" w:type="dxa"/>
          </w:tcPr>
          <w:p w14:paraId="7F5F5EC3" w14:textId="2EF401B9" w:rsidR="001D5CB4" w:rsidRPr="00505842" w:rsidRDefault="001D5CB4" w:rsidP="001D5CB4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3F269716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13; </w:t>
            </w:r>
          </w:p>
          <w:p w14:paraId="496A0305" w14:textId="467EEDF3" w:rsidR="001D5CB4" w:rsidRPr="00505842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</w:tc>
        <w:tc>
          <w:tcPr>
            <w:tcW w:w="2595" w:type="dxa"/>
          </w:tcPr>
          <w:p w14:paraId="0302B262" w14:textId="2DC438AB" w:rsidR="001D5CB4" w:rsidRPr="00505842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3E25AE9B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6330;</w:t>
            </w:r>
          </w:p>
          <w:p w14:paraId="46A849C6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7769-2;</w:t>
            </w:r>
          </w:p>
          <w:p w14:paraId="41230620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09;</w:t>
            </w:r>
          </w:p>
          <w:p w14:paraId="77AEC141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951;</w:t>
            </w:r>
          </w:p>
          <w:p w14:paraId="0638CD55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4C29ECF3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1;</w:t>
            </w:r>
          </w:p>
          <w:p w14:paraId="7F741385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347;</w:t>
            </w:r>
          </w:p>
          <w:p w14:paraId="231DCF14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823;</w:t>
            </w:r>
          </w:p>
          <w:p w14:paraId="499DEC2F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2247 (ИСО 2858);</w:t>
            </w:r>
          </w:p>
          <w:p w14:paraId="4A7AB093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576;</w:t>
            </w:r>
          </w:p>
          <w:p w14:paraId="5FD4C7A6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645;</w:t>
            </w:r>
          </w:p>
          <w:p w14:paraId="00FC19C1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5;</w:t>
            </w:r>
          </w:p>
          <w:p w14:paraId="6274AA8C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9;</w:t>
            </w:r>
          </w:p>
          <w:p w14:paraId="30BFA7DC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40;</w:t>
            </w:r>
          </w:p>
          <w:p w14:paraId="4397708C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600;</w:t>
            </w:r>
          </w:p>
          <w:p w14:paraId="23C58B98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601;</w:t>
            </w:r>
          </w:p>
          <w:p w14:paraId="6C890CCC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967;</w:t>
            </w:r>
          </w:p>
          <w:p w14:paraId="60BCF25B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183;</w:t>
            </w:r>
          </w:p>
          <w:p w14:paraId="4BAA7DD3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52 (ISO 15783);</w:t>
            </w:r>
          </w:p>
          <w:p w14:paraId="66A9EFA7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1831;</w:t>
            </w:r>
          </w:p>
          <w:p w14:paraId="205BB801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675;</w:t>
            </w:r>
          </w:p>
          <w:p w14:paraId="79AECC23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804 (ИСО 9908);</w:t>
            </w:r>
          </w:p>
          <w:p w14:paraId="41DA4962" w14:textId="77777777" w:rsidR="001D5CB4" w:rsidRPr="00C903B0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805 (ИСО 5199);</w:t>
            </w:r>
          </w:p>
          <w:p w14:paraId="6E3E1961" w14:textId="77777777" w:rsidR="001D5CB4" w:rsidRPr="00C903B0" w:rsidRDefault="001D5CB4" w:rsidP="001D5CB4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806 (ИСО 9905);</w:t>
            </w:r>
          </w:p>
          <w:p w14:paraId="5F6083D7" w14:textId="77777777" w:rsidR="001D5CB4" w:rsidRPr="00C903B0" w:rsidRDefault="001D5CB4" w:rsidP="001D5CB4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413;</w:t>
            </w:r>
          </w:p>
          <w:p w14:paraId="14AEB4A3" w14:textId="77777777" w:rsidR="001D5CB4" w:rsidRPr="00C903B0" w:rsidRDefault="001D5CB4" w:rsidP="001D5CB4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0D54896A" w14:textId="77777777" w:rsidR="001D5CB4" w:rsidRPr="00C903B0" w:rsidRDefault="001D5CB4" w:rsidP="001D5CB4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7F2863D2" w14:textId="77777777" w:rsidR="001D5CB4" w:rsidRPr="00C903B0" w:rsidRDefault="001D5CB4" w:rsidP="001D5CB4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4B8A77F5" w14:textId="77777777" w:rsidR="001D5CB4" w:rsidRPr="00C903B0" w:rsidRDefault="001D5CB4" w:rsidP="001D5CB4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1A28D7D6" w14:textId="77777777" w:rsidR="001D5CB4" w:rsidRPr="00C903B0" w:rsidRDefault="001D5CB4" w:rsidP="001D5CB4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2BECDA73" w14:textId="77777777" w:rsidR="001D5CB4" w:rsidRPr="00C903B0" w:rsidRDefault="001D5CB4" w:rsidP="001D5CB4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38853FF9" w14:textId="77777777" w:rsidR="001D5CB4" w:rsidRPr="00C903B0" w:rsidRDefault="001D5CB4" w:rsidP="001D5CB4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AF41742" w14:textId="77777777" w:rsidR="001D5CB4" w:rsidRPr="00C903B0" w:rsidRDefault="001D5CB4" w:rsidP="001D5CB4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312D3D15" w14:textId="77777777" w:rsidR="001D5CB4" w:rsidRPr="00C903B0" w:rsidRDefault="001D5CB4" w:rsidP="001D5CB4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2F8D1D15" w14:textId="77777777" w:rsidR="001D5CB4" w:rsidRPr="00C903B0" w:rsidRDefault="001D5CB4" w:rsidP="001D5CB4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77B8735E" w14:textId="53A168EC" w:rsidR="001D5CB4" w:rsidRPr="00505842" w:rsidRDefault="001D5CB4" w:rsidP="001D5C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E25E6E" w:rsidRPr="00505842" w14:paraId="2BBAF357" w14:textId="77777777" w:rsidTr="00F55D33">
        <w:trPr>
          <w:trHeight w:val="20"/>
        </w:trPr>
        <w:tc>
          <w:tcPr>
            <w:tcW w:w="847" w:type="dxa"/>
          </w:tcPr>
          <w:p w14:paraId="6F5C8091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248CAD4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криогенное, компрессорное, холодильное, автогенное, газоочистное: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br/>
              <w:t>- установки воздухоразделительные и редких газов;</w:t>
            </w:r>
          </w:p>
          <w:p w14:paraId="43DFCF6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аппаратура для подготовки и очистки газов и жидкостей, аппаратура тепло- и массообменная криогенных систем и установок;</w:t>
            </w:r>
          </w:p>
          <w:p w14:paraId="7C23DFF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компрессоры (воздушные и газовые приводные);</w:t>
            </w:r>
          </w:p>
          <w:p w14:paraId="3BA56E8A" w14:textId="07538F6D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установки холодильные</w:t>
            </w:r>
          </w:p>
        </w:tc>
        <w:tc>
          <w:tcPr>
            <w:tcW w:w="2771" w:type="dxa"/>
          </w:tcPr>
          <w:p w14:paraId="548E7F65" w14:textId="6687B1EB" w:rsidR="00E25E6E" w:rsidRPr="00505842" w:rsidRDefault="00E25E6E" w:rsidP="00E25E6E">
            <w:pPr>
              <w:ind w:right="-27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lastRenderedPageBreak/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5BFA474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3;</w:t>
            </w:r>
          </w:p>
          <w:p w14:paraId="2B8D087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;</w:t>
            </w:r>
          </w:p>
          <w:p w14:paraId="5C8BAF3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;</w:t>
            </w:r>
          </w:p>
          <w:p w14:paraId="75CE1BA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01A1479F" w14:textId="7F080931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21</w:t>
            </w:r>
          </w:p>
        </w:tc>
        <w:tc>
          <w:tcPr>
            <w:tcW w:w="2595" w:type="dxa"/>
          </w:tcPr>
          <w:p w14:paraId="23455264" w14:textId="5AAB7324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10/2011</w:t>
            </w:r>
          </w:p>
        </w:tc>
        <w:tc>
          <w:tcPr>
            <w:tcW w:w="2818" w:type="dxa"/>
          </w:tcPr>
          <w:p w14:paraId="3AD0344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650;</w:t>
            </w:r>
          </w:p>
          <w:p w14:paraId="6072799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136;</w:t>
            </w:r>
          </w:p>
          <w:p w14:paraId="22B02C2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5B9A2C1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4499F4A6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1.019;</w:t>
            </w:r>
          </w:p>
          <w:p w14:paraId="614B6808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24E2F20B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316C627E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260B551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6;</w:t>
            </w:r>
          </w:p>
          <w:p w14:paraId="1BCC1A9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6.1;</w:t>
            </w:r>
          </w:p>
          <w:p w14:paraId="0025C8E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6.5;</w:t>
            </w:r>
          </w:p>
          <w:p w14:paraId="44995E3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52;</w:t>
            </w:r>
          </w:p>
          <w:p w14:paraId="4AC17B4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10;</w:t>
            </w:r>
          </w:p>
          <w:p w14:paraId="7BA3BD6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33;</w:t>
            </w:r>
          </w:p>
          <w:p w14:paraId="53A59AA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233 (ISO 5149);</w:t>
            </w:r>
          </w:p>
          <w:p w14:paraId="132B56F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8517;</w:t>
            </w:r>
          </w:p>
          <w:p w14:paraId="00B4B24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407;</w:t>
            </w:r>
          </w:p>
          <w:p w14:paraId="2F271DA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176;</w:t>
            </w:r>
          </w:p>
          <w:p w14:paraId="0AA8CEA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29;</w:t>
            </w:r>
          </w:p>
          <w:p w14:paraId="090BE8B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38;</w:t>
            </w:r>
          </w:p>
          <w:p w14:paraId="28EB9E1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24;</w:t>
            </w:r>
          </w:p>
          <w:p w14:paraId="721CC63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26;</w:t>
            </w:r>
          </w:p>
          <w:p w14:paraId="54EDE73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0;</w:t>
            </w:r>
          </w:p>
          <w:p w14:paraId="45CD05E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1;</w:t>
            </w:r>
          </w:p>
          <w:p w14:paraId="656904C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4;</w:t>
            </w:r>
          </w:p>
          <w:p w14:paraId="08E827A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7;</w:t>
            </w:r>
          </w:p>
          <w:p w14:paraId="4D46B6D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43 (ISO 13707);</w:t>
            </w:r>
          </w:p>
          <w:p w14:paraId="2CE2442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974.1 (ISO 21360-1);</w:t>
            </w:r>
          </w:p>
          <w:p w14:paraId="7F5C8BE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70;</w:t>
            </w:r>
          </w:p>
          <w:p w14:paraId="1C6F84D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94;</w:t>
            </w:r>
          </w:p>
          <w:p w14:paraId="7D4906C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60 (ИСО 917);</w:t>
            </w:r>
          </w:p>
          <w:p w14:paraId="7596AB4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615 (ЕН 1012-2);</w:t>
            </w:r>
          </w:p>
          <w:p w14:paraId="3034D33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107 (ИСО 1607-2);</w:t>
            </w:r>
          </w:p>
          <w:p w14:paraId="7598203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108 (ИСО 1608-2);</w:t>
            </w:r>
          </w:p>
          <w:p w14:paraId="681927D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802 (ИСО 13631);</w:t>
            </w:r>
          </w:p>
          <w:p w14:paraId="281A23C5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0DDB0D0B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2790159F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5D9A3832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МЭК 60204-1;</w:t>
            </w:r>
          </w:p>
          <w:p w14:paraId="65B6AA95" w14:textId="006AC24A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E25E6E" w:rsidRPr="00505842" w14:paraId="1CC4885C" w14:textId="77777777" w:rsidTr="00F55D33">
        <w:trPr>
          <w:trHeight w:val="20"/>
        </w:trPr>
        <w:tc>
          <w:tcPr>
            <w:tcW w:w="847" w:type="dxa"/>
          </w:tcPr>
          <w:p w14:paraId="3E1628F2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32DABAB" w14:textId="13467AD6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2771" w:type="dxa"/>
          </w:tcPr>
          <w:p w14:paraId="3A1FC492" w14:textId="4EBC9F80" w:rsidR="00E25E6E" w:rsidRPr="00505842" w:rsidRDefault="00E25E6E" w:rsidP="00E25E6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6B8558F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68; </w:t>
            </w:r>
          </w:p>
          <w:p w14:paraId="75B3921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;</w:t>
            </w:r>
          </w:p>
          <w:p w14:paraId="30D2284F" w14:textId="04F84E68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</w:t>
            </w:r>
          </w:p>
        </w:tc>
        <w:tc>
          <w:tcPr>
            <w:tcW w:w="2595" w:type="dxa"/>
          </w:tcPr>
          <w:p w14:paraId="09611A92" w14:textId="1128FF60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7AF59D58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3BA22265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560E460C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7CA20D87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6FEDE5B5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14923FBA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49A3767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8;</w:t>
            </w:r>
          </w:p>
          <w:p w14:paraId="1F05BB4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52;</w:t>
            </w:r>
          </w:p>
          <w:p w14:paraId="39ED93A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077;</w:t>
            </w:r>
          </w:p>
          <w:p w14:paraId="6A45CB0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5191;</w:t>
            </w:r>
          </w:p>
          <w:p w14:paraId="128B8EB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861 (ИСО 2503);</w:t>
            </w:r>
          </w:p>
          <w:p w14:paraId="0EEE9F8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29;</w:t>
            </w:r>
          </w:p>
          <w:p w14:paraId="736BD05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96 (ISO 9090);</w:t>
            </w:r>
          </w:p>
          <w:p w14:paraId="0A249DE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402 (ИСО 5175);</w:t>
            </w:r>
          </w:p>
          <w:p w14:paraId="39CB84E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791;</w:t>
            </w:r>
          </w:p>
          <w:p w14:paraId="4FB6A321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2C9D039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E9F0F66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571E6C3C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4D965EED" w14:textId="452B0BC5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E25E6E" w:rsidRPr="00505842" w14:paraId="37418F67" w14:textId="77777777" w:rsidTr="00F55D33">
        <w:trPr>
          <w:trHeight w:val="20"/>
        </w:trPr>
        <w:tc>
          <w:tcPr>
            <w:tcW w:w="847" w:type="dxa"/>
          </w:tcPr>
          <w:p w14:paraId="3AAFF83B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BD2BBDD" w14:textId="766FDF36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газоочистное и пылеулавливающее</w:t>
            </w:r>
          </w:p>
        </w:tc>
        <w:tc>
          <w:tcPr>
            <w:tcW w:w="2771" w:type="dxa"/>
          </w:tcPr>
          <w:p w14:paraId="2E7DCB41" w14:textId="0912038A" w:rsidR="00E25E6E" w:rsidRPr="00505842" w:rsidRDefault="00E25E6E" w:rsidP="00E25E6E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15530FD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;</w:t>
            </w:r>
          </w:p>
          <w:p w14:paraId="1CDFC5AD" w14:textId="2E9336F2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</w:p>
        </w:tc>
        <w:tc>
          <w:tcPr>
            <w:tcW w:w="2595" w:type="dxa"/>
          </w:tcPr>
          <w:p w14:paraId="4FAF33CC" w14:textId="4F0800B3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54756F2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26;</w:t>
            </w:r>
          </w:p>
          <w:p w14:paraId="3835AF7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1;</w:t>
            </w:r>
          </w:p>
          <w:p w14:paraId="7E984E8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4;</w:t>
            </w:r>
          </w:p>
          <w:p w14:paraId="340A628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7;</w:t>
            </w:r>
          </w:p>
          <w:p w14:paraId="0D72665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007;</w:t>
            </w:r>
          </w:p>
          <w:p w14:paraId="78CD62F5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7A5A5027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75C1F1CF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2C6685F7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742E20A1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28A6C0C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203DF7D8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0459EEBE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ЕН 1050;</w:t>
            </w:r>
          </w:p>
          <w:p w14:paraId="09289743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753FAD91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414CB827" w14:textId="26F297C7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E25E6E" w:rsidRPr="00505842" w14:paraId="596BC369" w14:textId="77777777" w:rsidTr="00F55D33">
        <w:trPr>
          <w:trHeight w:val="20"/>
        </w:trPr>
        <w:tc>
          <w:tcPr>
            <w:tcW w:w="847" w:type="dxa"/>
          </w:tcPr>
          <w:p w14:paraId="69273716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20792A93" w14:textId="04D4FF42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целлюлозно-бумажное</w:t>
            </w:r>
          </w:p>
        </w:tc>
        <w:tc>
          <w:tcPr>
            <w:tcW w:w="2771" w:type="dxa"/>
          </w:tcPr>
          <w:p w14:paraId="63630C3D" w14:textId="18171302" w:rsidR="00E25E6E" w:rsidRPr="00505842" w:rsidRDefault="00E25E6E" w:rsidP="00E25E6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4840E51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7CA20B2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0;</w:t>
            </w:r>
          </w:p>
          <w:p w14:paraId="6F93E3C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9;</w:t>
            </w:r>
          </w:p>
          <w:p w14:paraId="17959A0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1</w:t>
            </w:r>
          </w:p>
          <w:p w14:paraId="0D86E121" w14:textId="77777777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0A7769E3" w14:textId="47AE2887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10D26E6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5166;</w:t>
            </w:r>
          </w:p>
          <w:p w14:paraId="73E2043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563</w:t>
            </w:r>
          </w:p>
          <w:p w14:paraId="40C87E8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27;</w:t>
            </w:r>
          </w:p>
          <w:p w14:paraId="66AC000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29;</w:t>
            </w:r>
          </w:p>
          <w:p w14:paraId="6F88E7D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093-1;</w:t>
            </w:r>
          </w:p>
          <w:p w14:paraId="7233669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14123-1;</w:t>
            </w:r>
          </w:p>
          <w:p w14:paraId="38F3AB50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76FFEAA9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52DA43FD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1A6F1EA6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33F782B3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395DCFF0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5EFF0BE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797824A2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1224FE5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C5FAD2D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184991D1" w14:textId="2D837EE6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E25E6E" w:rsidRPr="00505842" w14:paraId="35351D00" w14:textId="77777777" w:rsidTr="00F55D33">
        <w:trPr>
          <w:trHeight w:val="20"/>
        </w:trPr>
        <w:tc>
          <w:tcPr>
            <w:tcW w:w="847" w:type="dxa"/>
          </w:tcPr>
          <w:p w14:paraId="16346DBC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4628FEC" w14:textId="4E42B8E1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бумагоделательное</w:t>
            </w:r>
          </w:p>
        </w:tc>
        <w:tc>
          <w:tcPr>
            <w:tcW w:w="2771" w:type="dxa"/>
          </w:tcPr>
          <w:p w14:paraId="04384DA5" w14:textId="5FABD17F" w:rsidR="00E25E6E" w:rsidRPr="00505842" w:rsidRDefault="00E25E6E" w:rsidP="00E25E6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1C3526E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3E217E2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0;</w:t>
            </w:r>
          </w:p>
          <w:p w14:paraId="25F14DA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9;</w:t>
            </w:r>
          </w:p>
          <w:p w14:paraId="308BFE58" w14:textId="353D9F78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1</w:t>
            </w:r>
          </w:p>
        </w:tc>
        <w:tc>
          <w:tcPr>
            <w:tcW w:w="2595" w:type="dxa"/>
          </w:tcPr>
          <w:p w14:paraId="05A94E77" w14:textId="73DF2113" w:rsidR="00E25E6E" w:rsidRPr="00505842" w:rsidRDefault="00E25E6E" w:rsidP="00E25E6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1BB3DCD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5166;</w:t>
            </w:r>
          </w:p>
          <w:p w14:paraId="5E2D08E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563</w:t>
            </w:r>
          </w:p>
          <w:p w14:paraId="00BBD1C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27;</w:t>
            </w:r>
          </w:p>
          <w:p w14:paraId="406C625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29;</w:t>
            </w:r>
          </w:p>
          <w:p w14:paraId="190483C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093-1;</w:t>
            </w:r>
          </w:p>
          <w:p w14:paraId="5D408A7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14123-1;</w:t>
            </w:r>
          </w:p>
          <w:p w14:paraId="100CC5E9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5511247B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0DB15C4D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682EB2BD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628BE269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2B79C99C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7A383BFC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5A623C57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ЕН 1050;</w:t>
            </w:r>
          </w:p>
          <w:p w14:paraId="05B1B0F2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0CDDF781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5637C95F" w14:textId="3A6CBD32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E25E6E" w:rsidRPr="00505842" w14:paraId="4E679A78" w14:textId="77777777" w:rsidTr="00F55D33">
        <w:trPr>
          <w:trHeight w:val="20"/>
        </w:trPr>
        <w:tc>
          <w:tcPr>
            <w:tcW w:w="847" w:type="dxa"/>
          </w:tcPr>
          <w:p w14:paraId="51A65A85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5EB9221" w14:textId="4B64F318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нефтепромысловое, буровое геолого-разведочное</w:t>
            </w:r>
          </w:p>
        </w:tc>
        <w:tc>
          <w:tcPr>
            <w:tcW w:w="2771" w:type="dxa"/>
          </w:tcPr>
          <w:p w14:paraId="6951F8D1" w14:textId="6AA292BC" w:rsidR="00E25E6E" w:rsidRPr="00505842" w:rsidRDefault="00E25E6E" w:rsidP="00E25E6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79E4308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207; </w:t>
            </w:r>
          </w:p>
          <w:p w14:paraId="4225A88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;</w:t>
            </w:r>
          </w:p>
          <w:p w14:paraId="39BEC04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;</w:t>
            </w:r>
          </w:p>
          <w:p w14:paraId="65E2FB9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;</w:t>
            </w:r>
          </w:p>
          <w:p w14:paraId="4FDBD37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  <w:p w14:paraId="3F4C216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;</w:t>
            </w:r>
          </w:p>
          <w:p w14:paraId="66A9FD2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2260A1D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1;</w:t>
            </w:r>
          </w:p>
          <w:p w14:paraId="702EBB6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5;</w:t>
            </w:r>
          </w:p>
          <w:p w14:paraId="4BD864F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905</w:t>
            </w:r>
          </w:p>
          <w:p w14:paraId="0BF6E757" w14:textId="77777777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1A15B5F2" w14:textId="7194636B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58D309F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417;</w:t>
            </w:r>
          </w:p>
          <w:p w14:paraId="3331692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423;</w:t>
            </w:r>
          </w:p>
          <w:p w14:paraId="099AACC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432;</w:t>
            </w:r>
          </w:p>
          <w:p w14:paraId="0DE3BC1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3680;</w:t>
            </w:r>
          </w:p>
          <w:p w14:paraId="74B4929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4310;</w:t>
            </w:r>
          </w:p>
          <w:p w14:paraId="4E6917A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6070;</w:t>
            </w:r>
          </w:p>
          <w:p w14:paraId="30BC54B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7078-1;</w:t>
            </w:r>
          </w:p>
          <w:p w14:paraId="440B4A3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7078-2;</w:t>
            </w:r>
          </w:p>
          <w:p w14:paraId="002B40B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7078-4;</w:t>
            </w:r>
          </w:p>
          <w:p w14:paraId="165E049F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2FE4095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5A469AE3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61B0CB6F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56793A6A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03C2CD3A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6347DFF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41;</w:t>
            </w:r>
          </w:p>
          <w:p w14:paraId="5767116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44;</w:t>
            </w:r>
          </w:p>
          <w:p w14:paraId="2813184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88;</w:t>
            </w:r>
          </w:p>
          <w:p w14:paraId="7F97F5D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8;</w:t>
            </w:r>
          </w:p>
          <w:p w14:paraId="03BE6DC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15;</w:t>
            </w:r>
          </w:p>
          <w:p w14:paraId="3B873CB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25;</w:t>
            </w:r>
          </w:p>
          <w:p w14:paraId="4E304FB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32;</w:t>
            </w:r>
          </w:p>
          <w:p w14:paraId="2E6F955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36;</w:t>
            </w:r>
          </w:p>
          <w:p w14:paraId="09C0433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228;</w:t>
            </w:r>
          </w:p>
          <w:p w14:paraId="2FDF089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232;</w:t>
            </w:r>
          </w:p>
          <w:p w14:paraId="1A5A705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631;</w:t>
            </w:r>
          </w:p>
          <w:p w14:paraId="1A9566E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632;</w:t>
            </w:r>
          </w:p>
          <w:p w14:paraId="7099212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633;</w:t>
            </w:r>
          </w:p>
          <w:p w14:paraId="3D98C2D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5286;</w:t>
            </w:r>
          </w:p>
          <w:p w14:paraId="2877491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7360;</w:t>
            </w:r>
          </w:p>
          <w:p w14:paraId="033C87F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13846;</w:t>
            </w:r>
          </w:p>
          <w:p w14:paraId="4438216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5880;</w:t>
            </w:r>
          </w:p>
          <w:p w14:paraId="3866927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0692;</w:t>
            </w:r>
          </w:p>
          <w:p w14:paraId="520D972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3979;</w:t>
            </w:r>
          </w:p>
          <w:p w14:paraId="6E6B93C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698.1;</w:t>
            </w:r>
          </w:p>
          <w:p w14:paraId="3011C58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698.2;</w:t>
            </w:r>
          </w:p>
          <w:p w14:paraId="34D3FD1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834;</w:t>
            </w:r>
          </w:p>
          <w:p w14:paraId="43A18A3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487;</w:t>
            </w:r>
          </w:p>
          <w:p w14:paraId="27411E0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315;</w:t>
            </w:r>
          </w:p>
          <w:p w14:paraId="082AB50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767;</w:t>
            </w:r>
          </w:p>
          <w:p w14:paraId="696FEBB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776;</w:t>
            </w:r>
          </w:p>
          <w:p w14:paraId="05B2B65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94;</w:t>
            </w:r>
          </w:p>
          <w:p w14:paraId="34098F1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446 (ISO 11960);</w:t>
            </w:r>
          </w:p>
          <w:p w14:paraId="6DC3C96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5;</w:t>
            </w:r>
          </w:p>
          <w:p w14:paraId="0B13A43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41 (ISO 14693);</w:t>
            </w:r>
          </w:p>
          <w:p w14:paraId="0B903D7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44 (ISO 13535);</w:t>
            </w:r>
          </w:p>
          <w:p w14:paraId="37936D8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03 (ISO 28781);</w:t>
            </w:r>
          </w:p>
          <w:p w14:paraId="2DDE9A3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005 (ISO 13625);</w:t>
            </w:r>
          </w:p>
          <w:p w14:paraId="4FCEB0E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006.2 (ISO 10407-2);</w:t>
            </w:r>
          </w:p>
          <w:p w14:paraId="4764887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758;</w:t>
            </w:r>
          </w:p>
          <w:p w14:paraId="76D4508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04;</w:t>
            </w:r>
          </w:p>
          <w:p w14:paraId="4A229C0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57;</w:t>
            </w:r>
          </w:p>
          <w:p w14:paraId="2CC8363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380 (ISO 10405);</w:t>
            </w:r>
          </w:p>
          <w:p w14:paraId="17D4EA5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438.2 (ISO 10424-2);</w:t>
            </w:r>
          </w:p>
          <w:p w14:paraId="5E2F104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3533;</w:t>
            </w:r>
          </w:p>
          <w:p w14:paraId="4E914E1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3534;</w:t>
            </w:r>
          </w:p>
          <w:p w14:paraId="376E76D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3626;</w:t>
            </w:r>
          </w:p>
          <w:p w14:paraId="23D1FAD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3628-2;</w:t>
            </w:r>
          </w:p>
          <w:p w14:paraId="498FB5D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3628-3;</w:t>
            </w:r>
          </w:p>
          <w:p w14:paraId="293F960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3628-4;</w:t>
            </w:r>
          </w:p>
          <w:p w14:paraId="076B68B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7078-3;</w:t>
            </w:r>
          </w:p>
          <w:p w14:paraId="3E9D8DC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7776;</w:t>
            </w:r>
          </w:p>
          <w:p w14:paraId="3D54B57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278;</w:t>
            </w:r>
          </w:p>
          <w:p w14:paraId="75C2ED4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245;</w:t>
            </w:r>
          </w:p>
          <w:p w14:paraId="52157C1B" w14:textId="77777777" w:rsidR="00E25E6E" w:rsidRPr="00C903B0" w:rsidRDefault="00E25E6E" w:rsidP="00E25E6E">
            <w:pPr>
              <w:ind w:right="57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1365 (ИСО 10423);</w:t>
            </w:r>
          </w:p>
          <w:p w14:paraId="1D47046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382;</w:t>
            </w:r>
          </w:p>
          <w:p w14:paraId="487FDEA5" w14:textId="77777777" w:rsidR="00E25E6E" w:rsidRPr="00C903B0" w:rsidRDefault="00E25E6E" w:rsidP="00E25E6E">
            <w:pPr>
              <w:ind w:right="57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483 (ИСО 19900);</w:t>
            </w:r>
          </w:p>
          <w:p w14:paraId="6C8D3EE0" w14:textId="77777777" w:rsidR="00E25E6E" w:rsidRPr="00C903B0" w:rsidRDefault="00E25E6E" w:rsidP="00E25E6E">
            <w:pPr>
              <w:ind w:right="57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736;</w:t>
            </w:r>
          </w:p>
          <w:p w14:paraId="01B1F68A" w14:textId="77777777" w:rsidR="00E25E6E" w:rsidRPr="00C903B0" w:rsidRDefault="00E25E6E" w:rsidP="00E25E6E">
            <w:pPr>
              <w:ind w:right="57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6830;</w:t>
            </w:r>
          </w:p>
          <w:p w14:paraId="234BB39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7430;</w:t>
            </w:r>
          </w:p>
          <w:p w14:paraId="2A36AA0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7555 (ИСО 19901-3);</w:t>
            </w:r>
          </w:p>
          <w:p w14:paraId="0E2612D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8190;</w:t>
            </w:r>
          </w:p>
          <w:p w14:paraId="65AE3180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6ADE273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37D545A5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0BDDAC0D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559BA075" w14:textId="521E31C8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E25E6E" w:rsidRPr="00505842" w14:paraId="44044669" w14:textId="77777777" w:rsidTr="00F55D33">
        <w:trPr>
          <w:trHeight w:val="20"/>
        </w:trPr>
        <w:tc>
          <w:tcPr>
            <w:tcW w:w="847" w:type="dxa"/>
          </w:tcPr>
          <w:p w14:paraId="779DD1FF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C8E0CC2" w14:textId="18A850C0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2771" w:type="dxa"/>
          </w:tcPr>
          <w:p w14:paraId="708C68AF" w14:textId="72D44AE6" w:rsidR="00E25E6E" w:rsidRPr="00505842" w:rsidRDefault="00E25E6E" w:rsidP="00E25E6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209316F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45E4485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;</w:t>
            </w:r>
          </w:p>
          <w:p w14:paraId="61B7DFD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;</w:t>
            </w:r>
          </w:p>
          <w:p w14:paraId="5F921953" w14:textId="6612F15A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2</w:t>
            </w:r>
          </w:p>
        </w:tc>
        <w:tc>
          <w:tcPr>
            <w:tcW w:w="2595" w:type="dxa"/>
          </w:tcPr>
          <w:p w14:paraId="02E27327" w14:textId="4F2E2ED1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1E2BE9B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981;</w:t>
            </w:r>
          </w:p>
          <w:p w14:paraId="15B2C045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0586CAEC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1F236786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2C474477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451A595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1EE1CC07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575CDA3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3.008;</w:t>
            </w:r>
          </w:p>
          <w:p w14:paraId="202C8098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64E106C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5BD8EAD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2BB5C0ED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5EAA3D73" w14:textId="76B70BE0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E25E6E" w:rsidRPr="00505842" w14:paraId="026EAFF1" w14:textId="77777777" w:rsidTr="00F55D33">
        <w:trPr>
          <w:trHeight w:val="20"/>
        </w:trPr>
        <w:tc>
          <w:tcPr>
            <w:tcW w:w="847" w:type="dxa"/>
          </w:tcPr>
          <w:p w14:paraId="730DF79E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9E1618E" w14:textId="66452BFD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жидкого аммиака</w:t>
            </w:r>
          </w:p>
        </w:tc>
        <w:tc>
          <w:tcPr>
            <w:tcW w:w="2771" w:type="dxa"/>
          </w:tcPr>
          <w:p w14:paraId="566879D9" w14:textId="7A1854B5" w:rsidR="00E25E6E" w:rsidRPr="00505842" w:rsidRDefault="00E25E6E" w:rsidP="00E25E6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6D4BB67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7311; </w:t>
            </w:r>
          </w:p>
          <w:p w14:paraId="0CA2D13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3;</w:t>
            </w:r>
          </w:p>
          <w:p w14:paraId="25344FD6" w14:textId="5D41D006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</w:tc>
        <w:tc>
          <w:tcPr>
            <w:tcW w:w="2595" w:type="dxa"/>
          </w:tcPr>
          <w:p w14:paraId="62E7858E" w14:textId="7B10273B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56834CD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4-1;</w:t>
            </w:r>
          </w:p>
          <w:p w14:paraId="06286DB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4254-2;</w:t>
            </w:r>
          </w:p>
          <w:p w14:paraId="5804C3A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49D24817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23246835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46BE8887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168883A1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0E2E7023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2690AE7B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ISO 12100;</w:t>
            </w:r>
          </w:p>
          <w:p w14:paraId="17826E4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01CCE86B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2CFD0FD0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2EB21F7C" w14:textId="03546839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E25E6E" w:rsidRPr="00505842" w14:paraId="4E0CE5C2" w14:textId="77777777" w:rsidTr="00F55D33">
        <w:trPr>
          <w:trHeight w:val="20"/>
        </w:trPr>
        <w:tc>
          <w:tcPr>
            <w:tcW w:w="847" w:type="dxa"/>
          </w:tcPr>
          <w:p w14:paraId="6B60667F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C490DF2" w14:textId="2E4B4524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подготовки и очистки питьевой воды</w:t>
            </w:r>
          </w:p>
        </w:tc>
        <w:tc>
          <w:tcPr>
            <w:tcW w:w="2771" w:type="dxa"/>
          </w:tcPr>
          <w:p w14:paraId="49A8FEC4" w14:textId="0737D3C9" w:rsidR="00E25E6E" w:rsidRPr="00505842" w:rsidRDefault="00E25E6E" w:rsidP="00E25E6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03C4848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57D468E5" w14:textId="77777777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0AC8EB8B" w14:textId="4BFA8284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6659439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646;</w:t>
            </w:r>
          </w:p>
          <w:p w14:paraId="09841ED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952;</w:t>
            </w:r>
          </w:p>
          <w:p w14:paraId="2C9F6C5B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7B0CA18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2E9D499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631C79B9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56768892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1C622521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7C371F87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9C17540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3DBC1827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73F76C5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7E16DC43" w14:textId="7603BC63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E25E6E" w:rsidRPr="00505842" w14:paraId="12C1240D" w14:textId="77777777" w:rsidTr="00F55D33">
        <w:trPr>
          <w:trHeight w:val="20"/>
        </w:trPr>
        <w:tc>
          <w:tcPr>
            <w:tcW w:w="847" w:type="dxa"/>
          </w:tcPr>
          <w:p w14:paraId="5FD72136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5B21F75F" w14:textId="02772BD4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анки металлообрабатывающие</w:t>
            </w:r>
          </w:p>
        </w:tc>
        <w:tc>
          <w:tcPr>
            <w:tcW w:w="2771" w:type="dxa"/>
          </w:tcPr>
          <w:p w14:paraId="411BE0C9" w14:textId="13F6C7FC" w:rsidR="00E25E6E" w:rsidRPr="00505842" w:rsidRDefault="00E25E6E" w:rsidP="00E25E6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7D62CA5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56; </w:t>
            </w:r>
          </w:p>
          <w:p w14:paraId="51F9437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7;</w:t>
            </w:r>
          </w:p>
          <w:p w14:paraId="629F3B8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8;</w:t>
            </w:r>
          </w:p>
          <w:p w14:paraId="11BB5C1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9;</w:t>
            </w:r>
          </w:p>
          <w:p w14:paraId="5BC8EB7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0;</w:t>
            </w:r>
          </w:p>
          <w:p w14:paraId="45FD4F6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1;</w:t>
            </w:r>
          </w:p>
          <w:p w14:paraId="21DB035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2;</w:t>
            </w:r>
          </w:p>
          <w:p w14:paraId="6A1C2F4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3</w:t>
            </w:r>
          </w:p>
          <w:p w14:paraId="5283F172" w14:textId="77777777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2AD28638" w14:textId="12A9F74D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7B20BEE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8881;</w:t>
            </w:r>
          </w:p>
          <w:p w14:paraId="3248C99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348;</w:t>
            </w:r>
          </w:p>
          <w:p w14:paraId="2D6A4A5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417;</w:t>
            </w:r>
          </w:p>
          <w:p w14:paraId="61B2FD6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717;</w:t>
            </w:r>
          </w:p>
          <w:p w14:paraId="2AB0B77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40;</w:t>
            </w:r>
          </w:p>
          <w:p w14:paraId="587BB9B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ЕН 13128;</w:t>
            </w:r>
          </w:p>
          <w:p w14:paraId="1D902E4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218;</w:t>
            </w:r>
          </w:p>
          <w:p w14:paraId="3F4CCF6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898;</w:t>
            </w:r>
          </w:p>
          <w:p w14:paraId="00BDB2A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ЕН 12415;</w:t>
            </w:r>
          </w:p>
          <w:p w14:paraId="087BA3C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ЕН 12478;</w:t>
            </w:r>
          </w:p>
          <w:p w14:paraId="0A46235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ЕН 12626;</w:t>
            </w:r>
          </w:p>
          <w:p w14:paraId="3FC5B799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1F21509F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5C1EB26F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20B041E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24DC7B15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396A9165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2.007.0;</w:t>
            </w:r>
          </w:p>
          <w:p w14:paraId="4858B57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9;</w:t>
            </w:r>
          </w:p>
          <w:p w14:paraId="0E35A38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48;</w:t>
            </w:r>
          </w:p>
          <w:p w14:paraId="3ACED54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7;</w:t>
            </w:r>
          </w:p>
          <w:p w14:paraId="2BD89B7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7599;</w:t>
            </w:r>
          </w:p>
          <w:p w14:paraId="2FD2326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685;</w:t>
            </w:r>
          </w:p>
          <w:p w14:paraId="2DE4560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ЕН 13788;</w:t>
            </w:r>
          </w:p>
          <w:p w14:paraId="2BC56F1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6156;</w:t>
            </w:r>
          </w:p>
          <w:p w14:paraId="5043745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786;</w:t>
            </w:r>
          </w:p>
          <w:p w14:paraId="46D2DCCF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226DDBAD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6B913398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3C752D7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2EB5E28E" w14:textId="765D8FE2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E25E6E" w:rsidRPr="00505842" w14:paraId="18F5727B" w14:textId="77777777" w:rsidTr="00F55D33">
        <w:trPr>
          <w:trHeight w:val="20"/>
        </w:trPr>
        <w:tc>
          <w:tcPr>
            <w:tcW w:w="847" w:type="dxa"/>
          </w:tcPr>
          <w:p w14:paraId="1690BE9F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9EDA092" w14:textId="5081A20E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кузнечно-прессовые</w:t>
            </w:r>
          </w:p>
        </w:tc>
        <w:tc>
          <w:tcPr>
            <w:tcW w:w="2771" w:type="dxa"/>
          </w:tcPr>
          <w:p w14:paraId="3C35CD77" w14:textId="6F7976F1" w:rsidR="00E25E6E" w:rsidRPr="00505842" w:rsidRDefault="00E25E6E" w:rsidP="00E25E6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21D4E05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62; </w:t>
            </w:r>
          </w:p>
          <w:p w14:paraId="7EAEDC3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3</w:t>
            </w:r>
          </w:p>
          <w:p w14:paraId="3B5135DA" w14:textId="77777777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358BB028" w14:textId="4AD48635" w:rsidR="00E25E6E" w:rsidRPr="00505842" w:rsidRDefault="0094243A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 ТС 01</w:t>
            </w:r>
            <w:r w:rsidR="00E25E6E" w:rsidRPr="00C903B0">
              <w:rPr>
                <w:rFonts w:eastAsiaTheme="minorHAnsi"/>
                <w:sz w:val="18"/>
                <w:szCs w:val="18"/>
                <w:lang w:eastAsia="en-US"/>
              </w:rPr>
              <w:t>0/2011</w:t>
            </w:r>
          </w:p>
        </w:tc>
        <w:tc>
          <w:tcPr>
            <w:tcW w:w="2818" w:type="dxa"/>
          </w:tcPr>
          <w:p w14:paraId="3B05F24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92;</w:t>
            </w:r>
          </w:p>
          <w:p w14:paraId="6E2CF877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4E44E989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44C013CC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17C44996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6047B61D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3A226056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53D6890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7;</w:t>
            </w:r>
          </w:p>
          <w:p w14:paraId="6852A2F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7.3;</w:t>
            </w:r>
          </w:p>
          <w:p w14:paraId="454288A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7.4;</w:t>
            </w:r>
          </w:p>
          <w:p w14:paraId="2481BEA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55;</w:t>
            </w:r>
          </w:p>
          <w:p w14:paraId="207C88F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13;</w:t>
            </w:r>
          </w:p>
          <w:p w14:paraId="649EC28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14;</w:t>
            </w:r>
          </w:p>
          <w:p w14:paraId="399945E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16;</w:t>
            </w:r>
          </w:p>
          <w:p w14:paraId="481B83B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18;</w:t>
            </w:r>
          </w:p>
          <w:p w14:paraId="6299B4D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31;</w:t>
            </w:r>
          </w:p>
          <w:p w14:paraId="3DBA708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6113;</w:t>
            </w:r>
          </w:p>
          <w:p w14:paraId="347B79C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7600;</w:t>
            </w:r>
          </w:p>
          <w:p w14:paraId="7FFCA55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8390;</w:t>
            </w:r>
          </w:p>
          <w:p w14:paraId="1A6085E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41;</w:t>
            </w:r>
          </w:p>
          <w:p w14:paraId="03FCB8E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1542;</w:t>
            </w:r>
          </w:p>
          <w:p w14:paraId="114EE15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43;</w:t>
            </w:r>
          </w:p>
          <w:p w14:paraId="1A27BBD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733 (EN 693);</w:t>
            </w:r>
          </w:p>
          <w:p w14:paraId="015F17C2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381F145D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B5D180B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5D701E48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592FC716" w14:textId="3146AA84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E25E6E" w:rsidRPr="00505842" w14:paraId="764DEC2B" w14:textId="77777777" w:rsidTr="00F55D33">
        <w:trPr>
          <w:trHeight w:val="20"/>
        </w:trPr>
        <w:tc>
          <w:tcPr>
            <w:tcW w:w="847" w:type="dxa"/>
          </w:tcPr>
          <w:p w14:paraId="1B35AA35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4CF7EB4" w14:textId="4A4F7CE5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еревообрабатывающее (кроме станков деревообрабатывающих бытовых)</w:t>
            </w:r>
          </w:p>
        </w:tc>
        <w:tc>
          <w:tcPr>
            <w:tcW w:w="2771" w:type="dxa"/>
          </w:tcPr>
          <w:p w14:paraId="573CBC38" w14:textId="05508D8D" w:rsidR="00E25E6E" w:rsidRPr="00505842" w:rsidRDefault="00E25E6E" w:rsidP="00E25E6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50E5B8D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17F1986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65; </w:t>
            </w:r>
          </w:p>
          <w:p w14:paraId="5276743A" w14:textId="2A6F8D84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</w:tc>
        <w:tc>
          <w:tcPr>
            <w:tcW w:w="2595" w:type="dxa"/>
          </w:tcPr>
          <w:p w14:paraId="2555A698" w14:textId="2D16355E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499EB03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48-2;</w:t>
            </w:r>
          </w:p>
          <w:p w14:paraId="67DBE87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59;</w:t>
            </w:r>
          </w:p>
          <w:p w14:paraId="7A71913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60;</w:t>
            </w:r>
          </w:p>
          <w:p w14:paraId="71DDCEF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61;</w:t>
            </w:r>
          </w:p>
          <w:p w14:paraId="6559B2A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940;</w:t>
            </w:r>
          </w:p>
          <w:p w14:paraId="3D283B5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3;</w:t>
            </w:r>
          </w:p>
          <w:p w14:paraId="4B793DB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5;</w:t>
            </w:r>
          </w:p>
          <w:p w14:paraId="054074E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6;</w:t>
            </w:r>
          </w:p>
          <w:p w14:paraId="14D1DEA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7;</w:t>
            </w:r>
          </w:p>
          <w:p w14:paraId="52581FA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8;</w:t>
            </w:r>
          </w:p>
          <w:p w14:paraId="19C3728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9;</w:t>
            </w:r>
          </w:p>
          <w:p w14:paraId="7A0E9B7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10;</w:t>
            </w:r>
          </w:p>
          <w:p w14:paraId="1D6ECA9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11;</w:t>
            </w:r>
          </w:p>
          <w:p w14:paraId="3E5F030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12;</w:t>
            </w:r>
          </w:p>
          <w:p w14:paraId="5E05281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15;</w:t>
            </w:r>
          </w:p>
          <w:p w14:paraId="06E106A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16;</w:t>
            </w:r>
          </w:p>
          <w:p w14:paraId="01C902E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18;</w:t>
            </w:r>
          </w:p>
          <w:p w14:paraId="1780D6F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19;</w:t>
            </w:r>
          </w:p>
          <w:p w14:paraId="44C2CDE5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00619BB8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3B9F86EF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7208554A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44BCF7A3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2074F68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4221F8A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26.0;</w:t>
            </w:r>
          </w:p>
          <w:p w14:paraId="2C4DCCB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48;</w:t>
            </w:r>
          </w:p>
          <w:p w14:paraId="3FB2F6A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25223;</w:t>
            </w:r>
          </w:p>
          <w:p w14:paraId="4FAD0F4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ЕН 848-3;</w:t>
            </w:r>
          </w:p>
          <w:p w14:paraId="3D30E46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ЕН 1870-2;</w:t>
            </w:r>
          </w:p>
          <w:p w14:paraId="17B603D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ЕН 1870-4;</w:t>
            </w:r>
          </w:p>
          <w:p w14:paraId="3CBDA46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ЕН 848-1;</w:t>
            </w:r>
          </w:p>
          <w:p w14:paraId="5258A25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ЕН 12750;</w:t>
            </w:r>
          </w:p>
          <w:p w14:paraId="2D59A44D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300E1A2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33DCDE8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3B513F8D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6CE708EA" w14:textId="36FFD6A5" w:rsidR="00E25E6E" w:rsidRPr="00505842" w:rsidRDefault="00E25E6E" w:rsidP="00E25E6E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E25E6E" w:rsidRPr="00505842" w14:paraId="7E0454FF" w14:textId="77777777" w:rsidTr="00F55D33">
        <w:trPr>
          <w:trHeight w:val="20"/>
        </w:trPr>
        <w:tc>
          <w:tcPr>
            <w:tcW w:w="847" w:type="dxa"/>
          </w:tcPr>
          <w:p w14:paraId="266A34DE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537AFD3E" w14:textId="1E936EE5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 литейного производства</w:t>
            </w:r>
          </w:p>
        </w:tc>
        <w:tc>
          <w:tcPr>
            <w:tcW w:w="2771" w:type="dxa"/>
          </w:tcPr>
          <w:p w14:paraId="30521023" w14:textId="619EC9C2" w:rsidR="00E25E6E" w:rsidRPr="00505842" w:rsidRDefault="00E25E6E" w:rsidP="00E25E6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23AEF68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4;</w:t>
            </w:r>
          </w:p>
          <w:p w14:paraId="0A34492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  <w:p w14:paraId="3BE6BDEB" w14:textId="77777777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1E10C347" w14:textId="433D3538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20AA6EA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710;</w:t>
            </w:r>
          </w:p>
          <w:p w14:paraId="4564B55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65;</w:t>
            </w:r>
          </w:p>
          <w:p w14:paraId="438DCA4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4677;</w:t>
            </w:r>
          </w:p>
          <w:p w14:paraId="319619C7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6667B72A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33EAB83A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4EAA471C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7576E64B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6D6DC560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2739F71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46.0;</w:t>
            </w:r>
          </w:p>
          <w:p w14:paraId="75C86FD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8907;</w:t>
            </w:r>
          </w:p>
          <w:p w14:paraId="2577601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0580;</w:t>
            </w:r>
          </w:p>
          <w:p w14:paraId="6FAD922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5595;</w:t>
            </w:r>
          </w:p>
          <w:p w14:paraId="70CC55B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9497;</w:t>
            </w:r>
          </w:p>
          <w:p w14:paraId="6A01BB1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9498;</w:t>
            </w:r>
          </w:p>
          <w:p w14:paraId="5F72C78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3484;</w:t>
            </w:r>
          </w:p>
          <w:p w14:paraId="515C868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573;</w:t>
            </w:r>
          </w:p>
          <w:p w14:paraId="65A149F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647;</w:t>
            </w:r>
          </w:p>
          <w:p w14:paraId="779EBA8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335;</w:t>
            </w:r>
          </w:p>
          <w:p w14:paraId="1F65CEC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45;</w:t>
            </w:r>
          </w:p>
          <w:p w14:paraId="1FBAF2D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1247;</w:t>
            </w:r>
          </w:p>
          <w:p w14:paraId="6202618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1857;</w:t>
            </w:r>
          </w:p>
          <w:p w14:paraId="1063EF21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4D98739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ЕН 1050;</w:t>
            </w:r>
          </w:p>
          <w:p w14:paraId="0825856E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227C79C5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2563BADC" w14:textId="1C5845DF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E25E6E" w:rsidRPr="00505842" w14:paraId="3B6E3CDF" w14:textId="77777777" w:rsidTr="00F55D33">
        <w:trPr>
          <w:trHeight w:val="20"/>
        </w:trPr>
        <w:tc>
          <w:tcPr>
            <w:tcW w:w="847" w:type="dxa"/>
          </w:tcPr>
          <w:p w14:paraId="073DBAFE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63B5B97" w14:textId="7680C163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сварки и газотермического напыления</w:t>
            </w:r>
          </w:p>
        </w:tc>
        <w:tc>
          <w:tcPr>
            <w:tcW w:w="2771" w:type="dxa"/>
          </w:tcPr>
          <w:p w14:paraId="0E35AE56" w14:textId="2D383993" w:rsidR="00E25E6E" w:rsidRPr="00505842" w:rsidRDefault="00E25E6E" w:rsidP="00E25E6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2DEBBF8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68; </w:t>
            </w:r>
          </w:p>
          <w:p w14:paraId="5ED4582A" w14:textId="481E5409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</w:t>
            </w:r>
          </w:p>
        </w:tc>
        <w:tc>
          <w:tcPr>
            <w:tcW w:w="2595" w:type="dxa"/>
          </w:tcPr>
          <w:p w14:paraId="13472F3C" w14:textId="3C546B30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6F544DF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974-2;</w:t>
            </w:r>
          </w:p>
          <w:p w14:paraId="103FF0A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974-3;</w:t>
            </w:r>
          </w:p>
          <w:p w14:paraId="7FFFC3C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974-5;</w:t>
            </w:r>
          </w:p>
          <w:p w14:paraId="1206A15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974-6;</w:t>
            </w:r>
          </w:p>
          <w:p w14:paraId="2367ED0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974-7;</w:t>
            </w:r>
          </w:p>
          <w:p w14:paraId="64FE0E3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974-8;</w:t>
            </w:r>
          </w:p>
          <w:p w14:paraId="017570C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974-10;</w:t>
            </w:r>
          </w:p>
          <w:p w14:paraId="1173B59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974-11;</w:t>
            </w:r>
          </w:p>
          <w:p w14:paraId="1F09558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974-12;</w:t>
            </w:r>
          </w:p>
          <w:p w14:paraId="4422862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974-13;</w:t>
            </w:r>
          </w:p>
          <w:p w14:paraId="7B8061A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135-1;</w:t>
            </w:r>
          </w:p>
          <w:p w14:paraId="072F8570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451EC2AC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481F2809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6E4FBC28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03F2310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1.035;</w:t>
            </w:r>
          </w:p>
          <w:p w14:paraId="7D4FEC5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12.2.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003;</w:t>
            </w:r>
          </w:p>
          <w:p w14:paraId="7E2A25F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32001BE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8;</w:t>
            </w:r>
          </w:p>
          <w:p w14:paraId="493A266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1694;</w:t>
            </w:r>
          </w:p>
          <w:p w14:paraId="56E143C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275;</w:t>
            </w:r>
          </w:p>
          <w:p w14:paraId="1AF2A9ED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A6DA12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0ACBDD30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49F13E9F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6B9482E3" w14:textId="46FC3ED7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E25E6E" w:rsidRPr="00505842" w14:paraId="61C798E1" w14:textId="77777777" w:rsidTr="00F55D33">
        <w:trPr>
          <w:trHeight w:val="20"/>
        </w:trPr>
        <w:tc>
          <w:tcPr>
            <w:tcW w:w="847" w:type="dxa"/>
          </w:tcPr>
          <w:p w14:paraId="0F21FAFA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25A5F2A2" w14:textId="18498788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акторы промышленные</w:t>
            </w:r>
          </w:p>
        </w:tc>
        <w:tc>
          <w:tcPr>
            <w:tcW w:w="2771" w:type="dxa"/>
          </w:tcPr>
          <w:p w14:paraId="6A59F1F6" w14:textId="75B8AE6E" w:rsidR="00E25E6E" w:rsidRPr="00505842" w:rsidRDefault="00E25E6E" w:rsidP="00E25E6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6C85742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8701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6C56AA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6;</w:t>
            </w:r>
          </w:p>
          <w:p w14:paraId="1DCD5626" w14:textId="6E98B5DF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9</w:t>
            </w:r>
          </w:p>
        </w:tc>
        <w:tc>
          <w:tcPr>
            <w:tcW w:w="2595" w:type="dxa"/>
          </w:tcPr>
          <w:p w14:paraId="696EA06E" w14:textId="7941DB01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186D6A65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38976129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22772BC7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50D7288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693A24C5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2.003;</w:t>
            </w:r>
          </w:p>
          <w:p w14:paraId="76A18B1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19;</w:t>
            </w:r>
          </w:p>
          <w:p w14:paraId="2E618596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20;</w:t>
            </w:r>
          </w:p>
          <w:p w14:paraId="6E4EA721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21;</w:t>
            </w:r>
          </w:p>
          <w:p w14:paraId="5A6E7C72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40;</w:t>
            </w:r>
          </w:p>
          <w:p w14:paraId="5BA90B23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7F1D22DD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BCF80BB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028A56EF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3</w:t>
            </w:r>
            <w:r w:rsidRPr="00C903B0">
              <w:rPr>
                <w:sz w:val="18"/>
                <w:szCs w:val="18"/>
              </w:rPr>
              <w:t>;</w:t>
            </w:r>
          </w:p>
          <w:p w14:paraId="1035CFDD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4;</w:t>
            </w:r>
          </w:p>
          <w:p w14:paraId="7B741E3C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49-1;</w:t>
            </w:r>
          </w:p>
          <w:p w14:paraId="30B8E98C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0;</w:t>
            </w:r>
          </w:p>
          <w:p w14:paraId="40E45C2D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7;</w:t>
            </w:r>
          </w:p>
          <w:p w14:paraId="13B10CA8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4159;</w:t>
            </w:r>
          </w:p>
          <w:p w14:paraId="0A3F4880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5534;</w:t>
            </w:r>
          </w:p>
          <w:p w14:paraId="38CD0435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8995;</w:t>
            </w:r>
          </w:p>
          <w:p w14:paraId="2C273774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1;</w:t>
            </w:r>
          </w:p>
          <w:p w14:paraId="77871A94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3;</w:t>
            </w:r>
          </w:p>
          <w:p w14:paraId="15139DDF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1;</w:t>
            </w:r>
          </w:p>
          <w:p w14:paraId="2C9C4277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5;</w:t>
            </w:r>
          </w:p>
          <w:p w14:paraId="01AE8987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4123-1;</w:t>
            </w:r>
          </w:p>
          <w:p w14:paraId="1FDEBFA9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2;</w:t>
            </w:r>
          </w:p>
          <w:p w14:paraId="3F6B720A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3;</w:t>
            </w:r>
          </w:p>
          <w:p w14:paraId="1802CA98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74;</w:t>
            </w:r>
          </w:p>
          <w:p w14:paraId="3E22DE58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1;</w:t>
            </w:r>
          </w:p>
          <w:p w14:paraId="5AB8A77D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2;</w:t>
            </w:r>
          </w:p>
          <w:p w14:paraId="78FE5839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1;</w:t>
            </w:r>
          </w:p>
          <w:p w14:paraId="508B7F89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3;</w:t>
            </w:r>
          </w:p>
          <w:p w14:paraId="12A89C4A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953;</w:t>
            </w:r>
          </w:p>
          <w:p w14:paraId="69807D79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05-2;</w:t>
            </w:r>
          </w:p>
          <w:p w14:paraId="015A8CD0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005-3;</w:t>
            </w:r>
          </w:p>
          <w:p w14:paraId="09D8B2BA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37;</w:t>
            </w:r>
          </w:p>
          <w:p w14:paraId="594D2EA9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88;</w:t>
            </w:r>
          </w:p>
          <w:p w14:paraId="0103EB5E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99;</w:t>
            </w:r>
          </w:p>
          <w:p w14:paraId="0E692867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lastRenderedPageBreak/>
              <w:t>ГОСТ EN 12198-1;</w:t>
            </w:r>
          </w:p>
          <w:p w14:paraId="733FB42F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3478;</w:t>
            </w:r>
          </w:p>
          <w:p w14:paraId="6DF06053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349;</w:t>
            </w:r>
          </w:p>
          <w:p w14:paraId="39AC524E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563;</w:t>
            </w:r>
          </w:p>
          <w:p w14:paraId="22DE4172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894-2;</w:t>
            </w:r>
          </w:p>
          <w:p w14:paraId="4381745A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760-1;</w:t>
            </w:r>
          </w:p>
          <w:p w14:paraId="5859748A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837;</w:t>
            </w:r>
          </w:p>
          <w:p w14:paraId="7AD8B5C9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МЭК 61310-1;</w:t>
            </w:r>
          </w:p>
          <w:p w14:paraId="66C2D02F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 РК МЭК 61310-1;</w:t>
            </w:r>
          </w:p>
          <w:p w14:paraId="5AB99821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2;</w:t>
            </w:r>
          </w:p>
          <w:p w14:paraId="1D0E09E6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3;</w:t>
            </w:r>
          </w:p>
          <w:p w14:paraId="3E9E833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823;</w:t>
            </w:r>
          </w:p>
          <w:p w14:paraId="621C9378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27409;</w:t>
            </w:r>
          </w:p>
          <w:p w14:paraId="7D524F29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530;</w:t>
            </w:r>
          </w:p>
          <w:p w14:paraId="59B3DFAA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691 (ИСО 4871);</w:t>
            </w:r>
          </w:p>
          <w:p w14:paraId="64985BB1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860 (ЕН 981, ЕН 842);</w:t>
            </w:r>
          </w:p>
          <w:p w14:paraId="44027476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193 (ЕН 1032);</w:t>
            </w:r>
          </w:p>
          <w:p w14:paraId="2D3AA092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287 (ИСО 17624);</w:t>
            </w:r>
          </w:p>
          <w:p w14:paraId="3D2EC261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6 (ИСО 15667);</w:t>
            </w:r>
          </w:p>
          <w:p w14:paraId="45E3C5B3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8 (ИСО 14163);</w:t>
            </w:r>
          </w:p>
          <w:p w14:paraId="4E244249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3938;</w:t>
            </w:r>
          </w:p>
          <w:p w14:paraId="600FD7B0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547-1;</w:t>
            </w:r>
          </w:p>
          <w:p w14:paraId="5AD26DBA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999;</w:t>
            </w:r>
          </w:p>
          <w:p w14:paraId="55C85CE6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1;</w:t>
            </w:r>
          </w:p>
          <w:p w14:paraId="02A0C5B7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2;</w:t>
            </w:r>
          </w:p>
          <w:p w14:paraId="6CCDAF01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3;</w:t>
            </w:r>
          </w:p>
          <w:p w14:paraId="29BFBC0B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4;</w:t>
            </w:r>
          </w:p>
          <w:p w14:paraId="3B9DB429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738;</w:t>
            </w:r>
          </w:p>
          <w:p w14:paraId="2C154B48" w14:textId="77777777" w:rsidR="00E25E6E" w:rsidRPr="00C903B0" w:rsidRDefault="00E25E6E" w:rsidP="00E25E6E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2;</w:t>
            </w:r>
          </w:p>
          <w:p w14:paraId="2505923B" w14:textId="47F5E073" w:rsidR="00E25E6E" w:rsidRPr="00505842" w:rsidRDefault="00E25E6E" w:rsidP="00E25E6E">
            <w:pPr>
              <w:rPr>
                <w:rFonts w:eastAsiaTheme="minorHAnsi"/>
                <w:sz w:val="18"/>
                <w:szCs w:val="18"/>
                <w:lang w:val="en-US"/>
              </w:rPr>
            </w:pPr>
            <w:r w:rsidRPr="00C903B0">
              <w:rPr>
                <w:rFonts w:eastAsiaTheme="minorHAnsi"/>
                <w:sz w:val="18"/>
                <w:szCs w:val="18"/>
                <w:lang w:val="en-US"/>
              </w:rPr>
              <w:t>ГОСТ Р ИСО 15534-3</w:t>
            </w:r>
          </w:p>
        </w:tc>
      </w:tr>
      <w:tr w:rsidR="00E25E6E" w:rsidRPr="00505842" w14:paraId="0733949B" w14:textId="77777777" w:rsidTr="00F55D33">
        <w:trPr>
          <w:trHeight w:val="20"/>
        </w:trPr>
        <w:tc>
          <w:tcPr>
            <w:tcW w:w="847" w:type="dxa"/>
          </w:tcPr>
          <w:p w14:paraId="4140D976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FE36905" w14:textId="7B25743A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втопогрузчики</w:t>
            </w:r>
          </w:p>
        </w:tc>
        <w:tc>
          <w:tcPr>
            <w:tcW w:w="2771" w:type="dxa"/>
          </w:tcPr>
          <w:p w14:paraId="0240C6E7" w14:textId="0E30A5D5" w:rsidR="00E25E6E" w:rsidRPr="00505842" w:rsidRDefault="00E25E6E" w:rsidP="00E25E6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7B56A5F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7</w:t>
            </w:r>
          </w:p>
          <w:p w14:paraId="5108A6A0" w14:textId="77777777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53ED2C12" w14:textId="438934A5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285F753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2915-1;</w:t>
            </w:r>
          </w:p>
          <w:p w14:paraId="7121605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2915-2;</w:t>
            </w:r>
          </w:p>
          <w:p w14:paraId="287A609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2915-3;</w:t>
            </w:r>
          </w:p>
          <w:p w14:paraId="79D78EE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2915-4;</w:t>
            </w:r>
          </w:p>
          <w:p w14:paraId="5D91901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16215;</w:t>
            </w:r>
          </w:p>
          <w:p w14:paraId="3452162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5940 (ИСО 3287);</w:t>
            </w:r>
          </w:p>
          <w:p w14:paraId="4C29A94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270;</w:t>
            </w:r>
          </w:p>
          <w:p w14:paraId="75508021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2C5062AF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22E68E3F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01EBC2FC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4CA3E496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46851A52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7B4FA5BC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3996175B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4E0AD3DA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106E2B37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0C828BA3" w14:textId="6D7C885D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E25E6E" w:rsidRPr="00505842" w14:paraId="763B0FDA" w14:textId="77777777" w:rsidTr="00F55D33">
        <w:trPr>
          <w:trHeight w:val="20"/>
        </w:trPr>
        <w:tc>
          <w:tcPr>
            <w:tcW w:w="847" w:type="dxa"/>
          </w:tcPr>
          <w:p w14:paraId="60D8AE1C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39C6407" w14:textId="7D163907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елосипеды (кроме детских)</w:t>
            </w:r>
          </w:p>
        </w:tc>
        <w:tc>
          <w:tcPr>
            <w:tcW w:w="2771" w:type="dxa"/>
          </w:tcPr>
          <w:p w14:paraId="51B6440C" w14:textId="272C953F" w:rsidR="00E25E6E" w:rsidRPr="00505842" w:rsidRDefault="00E25E6E" w:rsidP="00E25E6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746659F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1;</w:t>
            </w:r>
          </w:p>
          <w:p w14:paraId="15964EE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2</w:t>
            </w:r>
          </w:p>
          <w:p w14:paraId="2C9359AC" w14:textId="77777777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2BE3ED4F" w14:textId="1501460D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4656A79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741;</w:t>
            </w:r>
          </w:p>
          <w:p w14:paraId="0567A053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737E5588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03C9F7FB" w14:textId="50A44A40" w:rsidR="00E25E6E" w:rsidRPr="00505842" w:rsidRDefault="00E25E6E" w:rsidP="00E25E6E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2.601</w:t>
            </w:r>
          </w:p>
        </w:tc>
      </w:tr>
      <w:tr w:rsidR="00E25E6E" w:rsidRPr="00505842" w14:paraId="5D790CA9" w14:textId="77777777" w:rsidTr="00F55D33">
        <w:trPr>
          <w:trHeight w:val="20"/>
        </w:trPr>
        <w:tc>
          <w:tcPr>
            <w:tcW w:w="847" w:type="dxa"/>
          </w:tcPr>
          <w:p w14:paraId="52DC1CD3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14AA397" w14:textId="1CEA7FC1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2771" w:type="dxa"/>
          </w:tcPr>
          <w:p w14:paraId="0772C900" w14:textId="3CF91E4D" w:rsidR="00E25E6E" w:rsidRPr="00505842" w:rsidRDefault="00E25E6E" w:rsidP="00E25E6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3F7576D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9;</w:t>
            </w:r>
          </w:p>
          <w:p w14:paraId="185D779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;</w:t>
            </w:r>
          </w:p>
          <w:p w14:paraId="65A93323" w14:textId="54C0BE81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4</w:t>
            </w:r>
          </w:p>
        </w:tc>
        <w:tc>
          <w:tcPr>
            <w:tcW w:w="2595" w:type="dxa"/>
          </w:tcPr>
          <w:p w14:paraId="271BA2C7" w14:textId="59780A55" w:rsidR="00E25E6E" w:rsidRPr="00505842" w:rsidRDefault="00E25E6E" w:rsidP="00E25E6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171CE82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860;</w:t>
            </w:r>
          </w:p>
          <w:p w14:paraId="4B037AB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867;</w:t>
            </w:r>
          </w:p>
          <w:p w14:paraId="5F88523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164;</w:t>
            </w:r>
          </w:p>
          <w:p w14:paraId="0BC6F29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449;</w:t>
            </w:r>
          </w:p>
          <w:p w14:paraId="6A55E9F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450;</w:t>
            </w:r>
          </w:p>
          <w:p w14:paraId="7CFE8C4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457;</w:t>
            </w:r>
          </w:p>
          <w:p w14:paraId="4C57E21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471;</w:t>
            </w:r>
          </w:p>
          <w:p w14:paraId="628A9BC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0-3;</w:t>
            </w:r>
          </w:p>
          <w:p w14:paraId="7A87C77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5006;</w:t>
            </w:r>
          </w:p>
          <w:p w14:paraId="45FBD85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5010;</w:t>
            </w:r>
          </w:p>
          <w:p w14:paraId="69A7D07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6011;</w:t>
            </w:r>
          </w:p>
          <w:p w14:paraId="65F5EC1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6012;</w:t>
            </w:r>
          </w:p>
          <w:p w14:paraId="266E9C9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6165;</w:t>
            </w:r>
          </w:p>
          <w:p w14:paraId="7C7A718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6405-1;</w:t>
            </w:r>
          </w:p>
          <w:p w14:paraId="0062EB2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6405-2;</w:t>
            </w:r>
          </w:p>
          <w:p w14:paraId="6DE3917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6682;</w:t>
            </w:r>
          </w:p>
          <w:p w14:paraId="4E50E78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SO 6746-1;</w:t>
            </w:r>
          </w:p>
          <w:p w14:paraId="10CE6DE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6746-2;</w:t>
            </w:r>
          </w:p>
          <w:p w14:paraId="5A5BCEB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6747;</w:t>
            </w:r>
          </w:p>
          <w:p w14:paraId="0F158C5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6750;</w:t>
            </w:r>
          </w:p>
          <w:p w14:paraId="48B4800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131;</w:t>
            </w:r>
          </w:p>
          <w:p w14:paraId="4FA0516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132;</w:t>
            </w:r>
          </w:p>
          <w:p w14:paraId="545FB37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135;</w:t>
            </w:r>
          </w:p>
          <w:p w14:paraId="7675786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136;</w:t>
            </w:r>
          </w:p>
          <w:p w14:paraId="139A12B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451;</w:t>
            </w:r>
          </w:p>
          <w:p w14:paraId="18CDC36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643;</w:t>
            </w:r>
          </w:p>
          <w:p w14:paraId="28CD87E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812;</w:t>
            </w:r>
          </w:p>
          <w:p w14:paraId="6FE47C9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813;</w:t>
            </w:r>
          </w:p>
          <w:p w14:paraId="2B8BAEF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9244;</w:t>
            </w:r>
          </w:p>
          <w:p w14:paraId="28C480A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9247;</w:t>
            </w:r>
          </w:p>
          <w:p w14:paraId="1588DD6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9533;</w:t>
            </w:r>
          </w:p>
          <w:p w14:paraId="3EA2F55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261;</w:t>
            </w:r>
          </w:p>
          <w:p w14:paraId="0CA9D4A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262;</w:t>
            </w:r>
          </w:p>
          <w:p w14:paraId="6A50F02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263-1;</w:t>
            </w:r>
          </w:p>
          <w:p w14:paraId="3E19D2F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263-2;</w:t>
            </w:r>
          </w:p>
          <w:p w14:paraId="7FBE726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263-3;</w:t>
            </w:r>
          </w:p>
          <w:p w14:paraId="4837566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263-5;</w:t>
            </w:r>
          </w:p>
          <w:p w14:paraId="0DFB3CE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263-6;</w:t>
            </w:r>
          </w:p>
          <w:p w14:paraId="7A5B872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265;</w:t>
            </w:r>
          </w:p>
          <w:p w14:paraId="245D20A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533;</w:t>
            </w:r>
          </w:p>
          <w:p w14:paraId="23BADB7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570;</w:t>
            </w:r>
          </w:p>
          <w:p w14:paraId="52826FE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968;</w:t>
            </w:r>
          </w:p>
          <w:p w14:paraId="710B943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2117-2;</w:t>
            </w:r>
          </w:p>
          <w:p w14:paraId="6441A44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2510;</w:t>
            </w:r>
          </w:p>
          <w:p w14:paraId="4548D8F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3459;</w:t>
            </w:r>
          </w:p>
          <w:p w14:paraId="16B76D8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3539;</w:t>
            </w:r>
          </w:p>
          <w:p w14:paraId="15F1443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4401-2;</w:t>
            </w:r>
          </w:p>
          <w:p w14:paraId="63D37F1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143-1;</w:t>
            </w:r>
          </w:p>
          <w:p w14:paraId="43C0B37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143-2;</w:t>
            </w:r>
          </w:p>
          <w:p w14:paraId="52B2731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219;</w:t>
            </w:r>
          </w:p>
          <w:p w14:paraId="22F6FBE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SO 15817;</w:t>
            </w:r>
          </w:p>
          <w:p w14:paraId="782B652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998;</w:t>
            </w:r>
          </w:p>
          <w:p w14:paraId="33D4498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6001;</w:t>
            </w:r>
          </w:p>
          <w:p w14:paraId="7215C17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6714;</w:t>
            </w:r>
          </w:p>
          <w:p w14:paraId="47AB007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6754;</w:t>
            </w:r>
          </w:p>
          <w:p w14:paraId="063E9FB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7063;</w:t>
            </w:r>
          </w:p>
          <w:p w14:paraId="2B82F7D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1507;</w:t>
            </w:r>
          </w:p>
          <w:p w14:paraId="5A69E4D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3727;</w:t>
            </w:r>
          </w:p>
          <w:p w14:paraId="2B7C023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4410;</w:t>
            </w:r>
          </w:p>
          <w:p w14:paraId="4F6EAF9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10263-4;</w:t>
            </w:r>
          </w:p>
          <w:p w14:paraId="6453B82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10532;</w:t>
            </w:r>
          </w:p>
          <w:p w14:paraId="7ACCB11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11112;</w:t>
            </w:r>
          </w:p>
          <w:p w14:paraId="19B3BCE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11862;</w:t>
            </w:r>
          </w:p>
          <w:p w14:paraId="1F624D5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12508;</w:t>
            </w:r>
          </w:p>
          <w:p w14:paraId="193F077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12509;</w:t>
            </w:r>
          </w:p>
          <w:p w14:paraId="220EEEF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1;</w:t>
            </w:r>
          </w:p>
          <w:p w14:paraId="31F19E0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2;</w:t>
            </w:r>
          </w:p>
          <w:p w14:paraId="1D47F31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3;</w:t>
            </w:r>
          </w:p>
          <w:p w14:paraId="6C44B76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4;</w:t>
            </w:r>
          </w:p>
          <w:p w14:paraId="233DD22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5;</w:t>
            </w:r>
          </w:p>
          <w:p w14:paraId="15B3D7E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6;</w:t>
            </w:r>
          </w:p>
          <w:p w14:paraId="2F6E28B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7;</w:t>
            </w:r>
          </w:p>
          <w:p w14:paraId="301D852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8;</w:t>
            </w:r>
          </w:p>
          <w:p w14:paraId="7789B5E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9;</w:t>
            </w:r>
          </w:p>
          <w:p w14:paraId="79145A7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10;</w:t>
            </w:r>
          </w:p>
          <w:p w14:paraId="1CDFC20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11;</w:t>
            </w:r>
          </w:p>
          <w:p w14:paraId="4F2359F0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1A3E2C66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5E3A0138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724DBC13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2B3512F9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2E25ADDB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768B646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1;</w:t>
            </w:r>
          </w:p>
          <w:p w14:paraId="5C97A5F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30;</w:t>
            </w:r>
          </w:p>
          <w:p w14:paraId="40C62FB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11030;</w:t>
            </w:r>
          </w:p>
          <w:p w14:paraId="0E219AE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6469;</w:t>
            </w:r>
          </w:p>
          <w:p w14:paraId="3A3F9F4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249 (ИСО 7132);</w:t>
            </w:r>
          </w:p>
          <w:p w14:paraId="35CF269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250 (ИСО 3411);</w:t>
            </w:r>
          </w:p>
          <w:p w14:paraId="67082B9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252 (ИСО 6749);</w:t>
            </w:r>
          </w:p>
          <w:p w14:paraId="3F7E588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923 (ИСО 6483);</w:t>
            </w:r>
          </w:p>
          <w:p w14:paraId="6D168D0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318;</w:t>
            </w:r>
          </w:p>
          <w:p w14:paraId="152E286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35;</w:t>
            </w:r>
          </w:p>
          <w:p w14:paraId="26D0DAD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67;</w:t>
            </w:r>
          </w:p>
          <w:p w14:paraId="3568921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53;</w:t>
            </w:r>
          </w:p>
          <w:p w14:paraId="07B985B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12643;</w:t>
            </w:r>
          </w:p>
          <w:p w14:paraId="734AFBD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ИСО 6683;</w:t>
            </w:r>
          </w:p>
          <w:p w14:paraId="1EAC62D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3471;</w:t>
            </w:r>
          </w:p>
          <w:p w14:paraId="56579B3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2117;</w:t>
            </w:r>
          </w:p>
          <w:p w14:paraId="79EA0B5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22C195DF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779F455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3433A5FF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1F24AFCD" w14:textId="3C73F27E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E25E6E" w:rsidRPr="00505842" w14:paraId="4CDB6AE8" w14:textId="77777777" w:rsidTr="00F55D33">
        <w:trPr>
          <w:trHeight w:val="20"/>
        </w:trPr>
        <w:tc>
          <w:tcPr>
            <w:tcW w:w="847" w:type="dxa"/>
          </w:tcPr>
          <w:p w14:paraId="07E78A49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58B0D2A8" w14:textId="7D55CF28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2771" w:type="dxa"/>
          </w:tcPr>
          <w:p w14:paraId="128E6375" w14:textId="725DF46D" w:rsidR="00E25E6E" w:rsidRPr="00505842" w:rsidRDefault="00E25E6E" w:rsidP="00E25E6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01BC3D6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13; </w:t>
            </w:r>
          </w:p>
          <w:p w14:paraId="2D8D670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9;</w:t>
            </w:r>
          </w:p>
          <w:p w14:paraId="24B7192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;</w:t>
            </w:r>
          </w:p>
          <w:p w14:paraId="1F4C6C7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;</w:t>
            </w:r>
          </w:p>
          <w:p w14:paraId="51EB05A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02F5FE6D" w14:textId="40439B86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5</w:t>
            </w:r>
          </w:p>
        </w:tc>
        <w:tc>
          <w:tcPr>
            <w:tcW w:w="2595" w:type="dxa"/>
          </w:tcPr>
          <w:p w14:paraId="322E4D34" w14:textId="5C5C4F95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4E263CB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449;</w:t>
            </w:r>
          </w:p>
          <w:p w14:paraId="2BF48D5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471;</w:t>
            </w:r>
          </w:p>
          <w:p w14:paraId="5FDF911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143-1;</w:t>
            </w:r>
          </w:p>
          <w:p w14:paraId="1ECEA9B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143-2;</w:t>
            </w:r>
          </w:p>
          <w:p w14:paraId="7952142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642;</w:t>
            </w:r>
          </w:p>
          <w:p w14:paraId="5CDBA58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643;</w:t>
            </w:r>
          </w:p>
          <w:p w14:paraId="716A475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644;</w:t>
            </w:r>
          </w:p>
          <w:p w14:paraId="1540CFB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645;</w:t>
            </w:r>
          </w:p>
          <w:p w14:paraId="726E89C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688;</w:t>
            </w:r>
          </w:p>
          <w:p w14:paraId="15A7BA3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689;</w:t>
            </w:r>
          </w:p>
          <w:p w14:paraId="5EA052D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2242;</w:t>
            </w:r>
          </w:p>
          <w:p w14:paraId="47978B3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0-1;</w:t>
            </w:r>
          </w:p>
          <w:p w14:paraId="1BC4161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0-2;</w:t>
            </w:r>
          </w:p>
          <w:p w14:paraId="4C90662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0-3;</w:t>
            </w:r>
          </w:p>
          <w:p w14:paraId="5AAB619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0-4;</w:t>
            </w:r>
          </w:p>
          <w:p w14:paraId="7BCC015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EN 500-6;</w:t>
            </w:r>
          </w:p>
          <w:p w14:paraId="5C5C9A3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36;</w:t>
            </w:r>
          </w:p>
          <w:p w14:paraId="6794CC3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019;</w:t>
            </w:r>
          </w:p>
          <w:p w14:paraId="526BB94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020;</w:t>
            </w:r>
          </w:p>
          <w:p w14:paraId="09AF4AA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021;</w:t>
            </w:r>
          </w:p>
          <w:p w14:paraId="24CEF60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524;</w:t>
            </w:r>
          </w:p>
          <w:p w14:paraId="32C147D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862;</w:t>
            </w:r>
          </w:p>
          <w:p w14:paraId="3BED6F53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1ED49ECB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5DDC8AD7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70C743AD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277C416E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64E6DCEB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07B619E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1;</w:t>
            </w:r>
          </w:p>
          <w:p w14:paraId="700CC0C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1030;</w:t>
            </w:r>
          </w:p>
          <w:p w14:paraId="344BA66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1915;</w:t>
            </w:r>
          </w:p>
          <w:p w14:paraId="553B5B5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336;</w:t>
            </w:r>
          </w:p>
          <w:p w14:paraId="612AF81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338;</w:t>
            </w:r>
          </w:p>
          <w:p w14:paraId="487D212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339;</w:t>
            </w:r>
          </w:p>
          <w:p w14:paraId="036E1DA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98</w:t>
            </w:r>
          </w:p>
          <w:p w14:paraId="3275526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614;</w:t>
            </w:r>
          </w:p>
          <w:p w14:paraId="59E65FF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811;</w:t>
            </w:r>
          </w:p>
          <w:p w14:paraId="75FBF21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945;</w:t>
            </w:r>
          </w:p>
          <w:p w14:paraId="5D84915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48;</w:t>
            </w:r>
          </w:p>
          <w:p w14:paraId="41C876A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22;</w:t>
            </w:r>
          </w:p>
          <w:p w14:paraId="427D639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56;</w:t>
            </w:r>
          </w:p>
          <w:p w14:paraId="5F61D5FE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475B5813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64EB2D6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42F7EBA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08FF7FED" w14:textId="0D1D8E40" w:rsidR="00E25E6E" w:rsidRPr="00505842" w:rsidRDefault="00E25E6E" w:rsidP="00E25E6E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E25E6E" w:rsidRPr="00505842" w14:paraId="4624B235" w14:textId="77777777" w:rsidTr="00F55D33">
        <w:trPr>
          <w:trHeight w:val="20"/>
        </w:trPr>
        <w:tc>
          <w:tcPr>
            <w:tcW w:w="847" w:type="dxa"/>
          </w:tcPr>
          <w:p w14:paraId="18A12EE2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A905D74" w14:textId="11A44C5F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и машины строительные</w:t>
            </w:r>
          </w:p>
        </w:tc>
        <w:tc>
          <w:tcPr>
            <w:tcW w:w="2771" w:type="dxa"/>
          </w:tcPr>
          <w:p w14:paraId="0F5E24AD" w14:textId="4EB66D64" w:rsidR="00E25E6E" w:rsidRPr="00505842" w:rsidRDefault="00E25E6E" w:rsidP="00E25E6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64D6943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5;</w:t>
            </w:r>
          </w:p>
          <w:p w14:paraId="170132E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;</w:t>
            </w:r>
          </w:p>
          <w:p w14:paraId="240A02B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;</w:t>
            </w:r>
          </w:p>
          <w:p w14:paraId="2F15D3B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25;</w:t>
            </w:r>
          </w:p>
          <w:p w14:paraId="7367A25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6;</w:t>
            </w:r>
          </w:p>
          <w:p w14:paraId="69CAD5E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  <w:p w14:paraId="257D5FC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;</w:t>
            </w:r>
          </w:p>
          <w:p w14:paraId="55D0331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;</w:t>
            </w:r>
          </w:p>
          <w:p w14:paraId="2F45562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;</w:t>
            </w:r>
          </w:p>
          <w:p w14:paraId="120794C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1869FA96" w14:textId="47E35203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5</w:t>
            </w:r>
          </w:p>
        </w:tc>
        <w:tc>
          <w:tcPr>
            <w:tcW w:w="2595" w:type="dxa"/>
          </w:tcPr>
          <w:p w14:paraId="34BF07B0" w14:textId="59FC6985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10/2011</w:t>
            </w:r>
          </w:p>
        </w:tc>
        <w:tc>
          <w:tcPr>
            <w:tcW w:w="2818" w:type="dxa"/>
          </w:tcPr>
          <w:p w14:paraId="2FD135F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1;</w:t>
            </w:r>
          </w:p>
          <w:p w14:paraId="081115F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1;</w:t>
            </w:r>
          </w:p>
          <w:p w14:paraId="12852DA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2;</w:t>
            </w:r>
          </w:p>
          <w:p w14:paraId="1A362A7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МЭК 60745-2-3;</w:t>
            </w:r>
          </w:p>
          <w:p w14:paraId="2B0861F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4;</w:t>
            </w:r>
          </w:p>
          <w:p w14:paraId="7BA3EE5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5;</w:t>
            </w:r>
          </w:p>
          <w:p w14:paraId="5AFA773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6;</w:t>
            </w:r>
          </w:p>
          <w:p w14:paraId="55BD228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8;</w:t>
            </w:r>
          </w:p>
          <w:p w14:paraId="53E22D7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9;</w:t>
            </w:r>
          </w:p>
          <w:p w14:paraId="26F736A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11;</w:t>
            </w:r>
          </w:p>
          <w:p w14:paraId="74F95BC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12;</w:t>
            </w:r>
          </w:p>
          <w:p w14:paraId="1D42750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745-2-13;</w:t>
            </w:r>
          </w:p>
          <w:p w14:paraId="198F522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506 (МЭК 745-2-13);</w:t>
            </w:r>
          </w:p>
          <w:p w14:paraId="2A4F4AC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14;</w:t>
            </w:r>
          </w:p>
          <w:p w14:paraId="3EF49F5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745-2-15;</w:t>
            </w:r>
          </w:p>
          <w:p w14:paraId="4992A24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745-2-16;</w:t>
            </w:r>
          </w:p>
          <w:p w14:paraId="1968626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17;</w:t>
            </w:r>
          </w:p>
          <w:p w14:paraId="5494A0E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745-2-20;</w:t>
            </w:r>
          </w:p>
          <w:p w14:paraId="64ED855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1;</w:t>
            </w:r>
          </w:p>
          <w:p w14:paraId="07209EF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1;</w:t>
            </w:r>
          </w:p>
          <w:p w14:paraId="097F2D1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2;</w:t>
            </w:r>
          </w:p>
          <w:p w14:paraId="6EF1B08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3;</w:t>
            </w:r>
          </w:p>
          <w:p w14:paraId="490D4D4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4</w:t>
            </w:r>
          </w:p>
          <w:p w14:paraId="1E5BA0B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5;</w:t>
            </w:r>
          </w:p>
          <w:p w14:paraId="3C30B41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6;</w:t>
            </w:r>
          </w:p>
          <w:p w14:paraId="3378BD2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7;</w:t>
            </w:r>
          </w:p>
          <w:p w14:paraId="39FC635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8;</w:t>
            </w:r>
          </w:p>
          <w:p w14:paraId="227CF8D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9</w:t>
            </w:r>
          </w:p>
          <w:p w14:paraId="2F626AC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10;</w:t>
            </w:r>
          </w:p>
          <w:p w14:paraId="6DA8247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1029-2-11;</w:t>
            </w:r>
          </w:p>
          <w:p w14:paraId="668CF6C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792-12;</w:t>
            </w:r>
          </w:p>
          <w:p w14:paraId="48E4E83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792-13;</w:t>
            </w:r>
          </w:p>
          <w:p w14:paraId="10AD8CB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886;</w:t>
            </w:r>
          </w:p>
          <w:p w14:paraId="6CFB9F7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/TR 12603;</w:t>
            </w:r>
          </w:p>
          <w:p w14:paraId="0C22974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8650-1;</w:t>
            </w:r>
          </w:p>
          <w:p w14:paraId="2611D42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8650-2;</w:t>
            </w:r>
          </w:p>
          <w:p w14:paraId="1504F52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8652;</w:t>
            </w:r>
          </w:p>
          <w:p w14:paraId="7A3E6F6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SO 19432;</w:t>
            </w:r>
          </w:p>
          <w:p w14:paraId="4843A04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9433;</w:t>
            </w:r>
          </w:p>
          <w:p w14:paraId="6568749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9452;</w:t>
            </w:r>
          </w:p>
          <w:p w14:paraId="734CE86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1573-1;</w:t>
            </w:r>
          </w:p>
          <w:p w14:paraId="687C3EF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1592;</w:t>
            </w:r>
          </w:p>
          <w:p w14:paraId="018930B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1873-1;</w:t>
            </w:r>
          </w:p>
          <w:p w14:paraId="071F079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1873-2;</w:t>
            </w:r>
          </w:p>
          <w:p w14:paraId="4C740D2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001;</w:t>
            </w:r>
          </w:p>
          <w:p w14:paraId="1B29142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0084;</w:t>
            </w:r>
          </w:p>
          <w:p w14:paraId="11F6035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633;</w:t>
            </w:r>
          </w:p>
          <w:p w14:paraId="25E9FF4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7770;</w:t>
            </w:r>
          </w:p>
          <w:p w14:paraId="1CF36A9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055;</w:t>
            </w:r>
          </w:p>
          <w:p w14:paraId="414CD8E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336;</w:t>
            </w:r>
          </w:p>
          <w:p w14:paraId="3C29082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338;</w:t>
            </w:r>
          </w:p>
          <w:p w14:paraId="0D2AA6E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339;</w:t>
            </w:r>
          </w:p>
          <w:p w14:paraId="38517A2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98;</w:t>
            </w:r>
          </w:p>
          <w:p w14:paraId="28C817A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614;</w:t>
            </w:r>
          </w:p>
          <w:p w14:paraId="1F3FB08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811;</w:t>
            </w:r>
          </w:p>
          <w:p w14:paraId="69638BC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945;</w:t>
            </w:r>
          </w:p>
          <w:p w14:paraId="2AF6F4C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700 (МЭК 745-2-7);</w:t>
            </w:r>
          </w:p>
          <w:p w14:paraId="5F18CD0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46;</w:t>
            </w:r>
          </w:p>
          <w:p w14:paraId="557D9C5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47;</w:t>
            </w:r>
          </w:p>
          <w:p w14:paraId="4EE3B4E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48;</w:t>
            </w:r>
          </w:p>
          <w:p w14:paraId="10A0196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49;</w:t>
            </w:r>
          </w:p>
          <w:p w14:paraId="68FC28B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50;</w:t>
            </w:r>
          </w:p>
          <w:p w14:paraId="2CB2BE3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51;</w:t>
            </w:r>
          </w:p>
          <w:p w14:paraId="6037ED4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52;</w:t>
            </w:r>
          </w:p>
          <w:p w14:paraId="5C9626C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53;</w:t>
            </w:r>
          </w:p>
          <w:p w14:paraId="0759F79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54;</w:t>
            </w:r>
          </w:p>
          <w:p w14:paraId="217CDD5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55;</w:t>
            </w:r>
          </w:p>
          <w:p w14:paraId="4E42FE0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56;</w:t>
            </w:r>
          </w:p>
          <w:p w14:paraId="7B186D0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558.1 (EN 12158-1);</w:t>
            </w:r>
          </w:p>
          <w:p w14:paraId="731C2DA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558.2 (EN 12158-2);</w:t>
            </w:r>
          </w:p>
          <w:p w14:paraId="1B10B78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651 (EN 12159);</w:t>
            </w:r>
          </w:p>
          <w:p w14:paraId="6B5DE872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1.003;</w:t>
            </w:r>
          </w:p>
          <w:p w14:paraId="0CAB49EA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223F4A16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7109EAAE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247D1A5C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6E690CB7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4F19CBC1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10;</w:t>
            </w:r>
          </w:p>
          <w:p w14:paraId="2BAA8DF2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11;</w:t>
            </w:r>
          </w:p>
          <w:p w14:paraId="491446CB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0;</w:t>
            </w:r>
          </w:p>
          <w:p w14:paraId="29ECB75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1208;</w:t>
            </w:r>
          </w:p>
          <w:p w14:paraId="79420CB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037 (ИСО 16368);</w:t>
            </w:r>
          </w:p>
          <w:p w14:paraId="75EDFA2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984 (ИСО 18893);</w:t>
            </w:r>
          </w:p>
          <w:p w14:paraId="45A397B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770 (ИСО 16369);</w:t>
            </w:r>
          </w:p>
          <w:p w14:paraId="3001368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180 (ИСО 16653-1);</w:t>
            </w:r>
          </w:p>
          <w:p w14:paraId="3996B9F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Р 55181 (ИСО 16653-2); </w:t>
            </w:r>
          </w:p>
          <w:p w14:paraId="6668B3B5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59C32070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2DC041EE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43AE07C0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5EBAFA64" w14:textId="066C24C0" w:rsidR="00E25E6E" w:rsidRPr="00505842" w:rsidRDefault="00E25E6E" w:rsidP="00E25E6E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E25E6E" w:rsidRPr="00505842" w14:paraId="0C99D617" w14:textId="77777777" w:rsidTr="00F55D33">
        <w:trPr>
          <w:trHeight w:val="20"/>
        </w:trPr>
        <w:tc>
          <w:tcPr>
            <w:tcW w:w="847" w:type="dxa"/>
          </w:tcPr>
          <w:p w14:paraId="08D579F8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0B4C2FD" w14:textId="21C20A61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промышленности строительных материалов</w:t>
            </w:r>
          </w:p>
        </w:tc>
        <w:tc>
          <w:tcPr>
            <w:tcW w:w="2771" w:type="dxa"/>
          </w:tcPr>
          <w:p w14:paraId="31A9179D" w14:textId="3923B378" w:rsidR="00E25E6E" w:rsidRPr="00505842" w:rsidRDefault="00E25E6E" w:rsidP="00E25E6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4EDDF75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;</w:t>
            </w:r>
          </w:p>
          <w:p w14:paraId="346649B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74; </w:t>
            </w:r>
          </w:p>
          <w:p w14:paraId="5EF73540" w14:textId="53263F5A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</w:tc>
        <w:tc>
          <w:tcPr>
            <w:tcW w:w="2595" w:type="dxa"/>
          </w:tcPr>
          <w:p w14:paraId="4CC2CFE9" w14:textId="65C70E7F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046DA53C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7D689C93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314BB2EE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401C344B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150F074D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7C97D795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68365B5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0;</w:t>
            </w:r>
          </w:p>
          <w:p w14:paraId="085A641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9231;</w:t>
            </w:r>
          </w:p>
          <w:p w14:paraId="0EBE46C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0037;</w:t>
            </w:r>
          </w:p>
          <w:p w14:paraId="34AF2A1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0141;</w:t>
            </w:r>
          </w:p>
          <w:p w14:paraId="3EEFC69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367;</w:t>
            </w:r>
          </w:p>
          <w:p w14:paraId="0FA1AAA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636;</w:t>
            </w:r>
          </w:p>
          <w:p w14:paraId="481D8E4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122;</w:t>
            </w:r>
          </w:p>
          <w:p w14:paraId="30E92FE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541;</w:t>
            </w:r>
          </w:p>
          <w:p w14:paraId="7CDFD4D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369;</w:t>
            </w:r>
          </w:p>
          <w:p w14:paraId="31F5E63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540;</w:t>
            </w:r>
          </w:p>
          <w:p w14:paraId="418ECF23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1EAD39CC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768F16E8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A6EAD47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061FCA20" w14:textId="32FA6552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E25E6E" w:rsidRPr="00505842" w14:paraId="61357F03" w14:textId="77777777" w:rsidTr="00F55D33">
        <w:trPr>
          <w:trHeight w:val="20"/>
        </w:trPr>
        <w:tc>
          <w:tcPr>
            <w:tcW w:w="847" w:type="dxa"/>
          </w:tcPr>
          <w:p w14:paraId="04B6E722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7CDAE5B" w14:textId="58AC7E68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 лесозаготовки, лесобирж и лесосплава (кроме пил бензиномоторных и цепных электрических)</w:t>
            </w:r>
          </w:p>
        </w:tc>
        <w:tc>
          <w:tcPr>
            <w:tcW w:w="2771" w:type="dxa"/>
          </w:tcPr>
          <w:p w14:paraId="28A6E34E" w14:textId="272E6906" w:rsidR="00E25E6E" w:rsidRPr="00505842" w:rsidRDefault="00E25E6E" w:rsidP="00E25E6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3A7FC40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;</w:t>
            </w:r>
          </w:p>
          <w:p w14:paraId="5290FB6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26; </w:t>
            </w:r>
          </w:p>
          <w:p w14:paraId="1F090EE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7;</w:t>
            </w:r>
          </w:p>
          <w:p w14:paraId="398DC37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1</w:t>
            </w:r>
          </w:p>
          <w:p w14:paraId="0E91206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6;</w:t>
            </w:r>
          </w:p>
          <w:p w14:paraId="7095A7C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5;</w:t>
            </w:r>
          </w:p>
          <w:p w14:paraId="385331C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6AA94BB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4;</w:t>
            </w:r>
          </w:p>
          <w:p w14:paraId="7BCAED6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6</w:t>
            </w:r>
          </w:p>
          <w:p w14:paraId="7D723AFB" w14:textId="77777777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224DAF77" w14:textId="727F4E76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14861A3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5674;</w:t>
            </w:r>
          </w:p>
          <w:p w14:paraId="77A8AEE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5676;</w:t>
            </w:r>
          </w:p>
          <w:p w14:paraId="1D4AEEF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082-1;</w:t>
            </w:r>
          </w:p>
          <w:p w14:paraId="5EBD8CB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082-2;</w:t>
            </w:r>
          </w:p>
          <w:p w14:paraId="28CBF0F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083;</w:t>
            </w:r>
          </w:p>
          <w:p w14:paraId="32E72AB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084;</w:t>
            </w:r>
          </w:p>
          <w:p w14:paraId="695D734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169;</w:t>
            </w:r>
          </w:p>
          <w:p w14:paraId="411D819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512;</w:t>
            </w:r>
          </w:p>
          <w:p w14:paraId="2400E97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837;</w:t>
            </w:r>
          </w:p>
          <w:p w14:paraId="5209B79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839;</w:t>
            </w:r>
          </w:p>
          <w:p w14:paraId="59D45C7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850;</w:t>
            </w:r>
          </w:p>
          <w:p w14:paraId="42EC27C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4254-4;</w:t>
            </w:r>
          </w:p>
          <w:p w14:paraId="78BFFD3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09-1;</w:t>
            </w:r>
          </w:p>
          <w:p w14:paraId="7862696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09-2;</w:t>
            </w:r>
          </w:p>
          <w:p w14:paraId="7273157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53;</w:t>
            </w:r>
          </w:p>
          <w:p w14:paraId="440C8B1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448;</w:t>
            </w:r>
          </w:p>
          <w:p w14:paraId="303FF49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525;</w:t>
            </w:r>
          </w:p>
          <w:p w14:paraId="2097813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590-1;</w:t>
            </w:r>
          </w:p>
          <w:p w14:paraId="6F455A4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590-2;</w:t>
            </w:r>
          </w:p>
          <w:p w14:paraId="52A4FED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590-3;</w:t>
            </w:r>
          </w:p>
          <w:p w14:paraId="1ED1DFB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590-4;</w:t>
            </w:r>
          </w:p>
          <w:p w14:paraId="7480463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5594;</w:t>
            </w:r>
          </w:p>
          <w:p w14:paraId="7813C5C3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93;</w:t>
            </w:r>
          </w:p>
          <w:p w14:paraId="2996B2D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95;</w:t>
            </w:r>
          </w:p>
          <w:p w14:paraId="1556C1D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431 (ISO 16154);</w:t>
            </w:r>
          </w:p>
          <w:p w14:paraId="3C56F44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037 (EN 12761-3, EN 12761-1, EN 12761-2);</w:t>
            </w:r>
          </w:p>
          <w:p w14:paraId="6EE610D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4280 (ISO 19472);</w:t>
            </w:r>
          </w:p>
          <w:p w14:paraId="0B21327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0000;</w:t>
            </w:r>
          </w:p>
          <w:p w14:paraId="139AE7B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14861;</w:t>
            </w:r>
          </w:p>
          <w:p w14:paraId="38B8061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1448;</w:t>
            </w:r>
          </w:p>
          <w:p w14:paraId="06CE531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5078;</w:t>
            </w:r>
          </w:p>
          <w:p w14:paraId="34562558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67E37D34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1D4724BC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4D5908E7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6BB76021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74EFC680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2D9F07B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9</w:t>
            </w:r>
          </w:p>
          <w:p w14:paraId="48F81B5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2;</w:t>
            </w:r>
          </w:p>
          <w:p w14:paraId="713E08A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4;</w:t>
            </w:r>
          </w:p>
          <w:p w14:paraId="73E01C3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20</w:t>
            </w:r>
          </w:p>
          <w:p w14:paraId="77A7EA9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21</w:t>
            </w:r>
          </w:p>
          <w:p w14:paraId="7FE04127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40</w:t>
            </w:r>
          </w:p>
          <w:p w14:paraId="59307751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335E4BE6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4392787E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5254D9E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3BE1D1AC" w14:textId="631F8A0D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E25E6E" w:rsidRPr="00505842" w14:paraId="74D99E64" w14:textId="77777777" w:rsidTr="00F55D33">
        <w:trPr>
          <w:trHeight w:val="20"/>
        </w:trPr>
        <w:tc>
          <w:tcPr>
            <w:tcW w:w="847" w:type="dxa"/>
          </w:tcPr>
          <w:p w14:paraId="5C567386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B9AC8EC" w14:textId="1FF168D4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 торфяной промышленности</w:t>
            </w:r>
          </w:p>
        </w:tc>
        <w:tc>
          <w:tcPr>
            <w:tcW w:w="2771" w:type="dxa"/>
          </w:tcPr>
          <w:p w14:paraId="7C1AFF7D" w14:textId="7E01CA0F" w:rsidR="00E25E6E" w:rsidRPr="00505842" w:rsidRDefault="00E25E6E" w:rsidP="00E25E6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285A2F0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28; </w:t>
            </w:r>
          </w:p>
          <w:p w14:paraId="26CABD8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9;</w:t>
            </w:r>
          </w:p>
          <w:p w14:paraId="4AD53D9B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;</w:t>
            </w:r>
          </w:p>
          <w:p w14:paraId="3F5217FF" w14:textId="71A9362D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</w:t>
            </w:r>
          </w:p>
        </w:tc>
        <w:tc>
          <w:tcPr>
            <w:tcW w:w="2595" w:type="dxa"/>
          </w:tcPr>
          <w:p w14:paraId="03905882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  <w:p w14:paraId="0B0829AE" w14:textId="77777777" w:rsidR="00E25E6E" w:rsidRPr="00505842" w:rsidRDefault="00E25E6E" w:rsidP="00E25E6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</w:tcPr>
          <w:p w14:paraId="41DCDA5B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50B1B14B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4BEB7B16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23DDE9F7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13655C95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329D8E48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616824F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1;</w:t>
            </w:r>
          </w:p>
          <w:p w14:paraId="735E01A5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30;</w:t>
            </w:r>
          </w:p>
          <w:p w14:paraId="78721DC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67;</w:t>
            </w:r>
          </w:p>
          <w:p w14:paraId="4CEE8C9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35;</w:t>
            </w:r>
          </w:p>
          <w:p w14:paraId="7694DA44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6469;</w:t>
            </w:r>
          </w:p>
          <w:p w14:paraId="4786593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1030;</w:t>
            </w:r>
          </w:p>
          <w:p w14:paraId="081A60C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SO 3449;</w:t>
            </w:r>
          </w:p>
          <w:p w14:paraId="76FFE0D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1;</w:t>
            </w:r>
          </w:p>
          <w:p w14:paraId="5162D3C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2;</w:t>
            </w:r>
          </w:p>
          <w:p w14:paraId="57627FF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10;</w:t>
            </w:r>
          </w:p>
          <w:p w14:paraId="78D4BD76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11;</w:t>
            </w:r>
          </w:p>
          <w:p w14:paraId="14754CAF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471;</w:t>
            </w:r>
          </w:p>
          <w:p w14:paraId="730B8FF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265;</w:t>
            </w:r>
          </w:p>
          <w:p w14:paraId="1D9DFD8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12643;</w:t>
            </w:r>
          </w:p>
          <w:p w14:paraId="5112CF2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457;</w:t>
            </w:r>
          </w:p>
          <w:p w14:paraId="59A2A340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ИСО 6683;</w:t>
            </w:r>
          </w:p>
          <w:p w14:paraId="4F5DA70A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56DE0DD6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FC5B777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7F1C1935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13E5E046" w14:textId="7400034E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E25E6E" w:rsidRPr="00505842" w14:paraId="23072CD4" w14:textId="77777777" w:rsidTr="00F55D33">
        <w:trPr>
          <w:trHeight w:val="20"/>
        </w:trPr>
        <w:tc>
          <w:tcPr>
            <w:tcW w:w="847" w:type="dxa"/>
          </w:tcPr>
          <w:p w14:paraId="5B9E4EAC" w14:textId="77777777" w:rsidR="00E25E6E" w:rsidRPr="00505842" w:rsidRDefault="00E25E6E" w:rsidP="00E25E6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33D0F7F" w14:textId="2A191FA3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прачечное промышленное</w:t>
            </w:r>
          </w:p>
        </w:tc>
        <w:tc>
          <w:tcPr>
            <w:tcW w:w="2771" w:type="dxa"/>
          </w:tcPr>
          <w:p w14:paraId="3888745F" w14:textId="3A920ED4" w:rsidR="00E25E6E" w:rsidRPr="00505842" w:rsidRDefault="00E25E6E" w:rsidP="00E25E6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5B2ADAA1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;</w:t>
            </w:r>
          </w:p>
          <w:p w14:paraId="1612303A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0;</w:t>
            </w:r>
          </w:p>
          <w:p w14:paraId="1B2F7972" w14:textId="52D0DD76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1</w:t>
            </w:r>
          </w:p>
        </w:tc>
        <w:tc>
          <w:tcPr>
            <w:tcW w:w="2595" w:type="dxa"/>
          </w:tcPr>
          <w:p w14:paraId="0752C46A" w14:textId="1BE603CA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4E9A45E8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335-1;</w:t>
            </w:r>
          </w:p>
          <w:p w14:paraId="0F78A47C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335-2-4;</w:t>
            </w:r>
          </w:p>
          <w:p w14:paraId="224ADC4D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335-2-7;</w:t>
            </w:r>
          </w:p>
          <w:p w14:paraId="2CF232B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4824;</w:t>
            </w:r>
          </w:p>
          <w:p w14:paraId="62916269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457;</w:t>
            </w:r>
          </w:p>
          <w:p w14:paraId="7E79499B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0E09BBFE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267DBC58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40AF30DE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1BF297A2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44AFD34E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284A2CAE" w14:textId="77777777" w:rsidR="00E25E6E" w:rsidRPr="00C903B0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84 (ИСО 6178);</w:t>
            </w:r>
          </w:p>
          <w:p w14:paraId="40A0E4C8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777590C3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743F8D4F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451D154C" w14:textId="77777777" w:rsidR="00E25E6E" w:rsidRPr="00C903B0" w:rsidRDefault="00E25E6E" w:rsidP="00E25E6E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788BB762" w14:textId="07C6D95B" w:rsidR="00E25E6E" w:rsidRPr="00505842" w:rsidRDefault="00E25E6E" w:rsidP="00E25E6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A902DB" w:rsidRPr="00505842" w14:paraId="3B82DA46" w14:textId="77777777" w:rsidTr="00F55D33">
        <w:trPr>
          <w:trHeight w:val="20"/>
        </w:trPr>
        <w:tc>
          <w:tcPr>
            <w:tcW w:w="847" w:type="dxa"/>
          </w:tcPr>
          <w:p w14:paraId="654F8F2A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8342968" w14:textId="08983890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2771" w:type="dxa"/>
          </w:tcPr>
          <w:p w14:paraId="44254AE1" w14:textId="73EB523C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25BECAE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1</w:t>
            </w:r>
          </w:p>
          <w:p w14:paraId="247C9AEE" w14:textId="77777777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5B506058" w14:textId="5707765A" w:rsidR="00A902DB" w:rsidRPr="00505842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3CA7067F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62 (ИСО 7000);</w:t>
            </w:r>
          </w:p>
          <w:p w14:paraId="6EB0FD17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16EA5C16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1.012;</w:t>
            </w:r>
          </w:p>
          <w:p w14:paraId="37DB6DDE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7812A820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7EC8C297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76DE1B81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41D21F6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84 (ИСО 6178);</w:t>
            </w:r>
          </w:p>
          <w:p w14:paraId="350C39F1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3117A5DF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73433540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745EBEE6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2D80A691" w14:textId="71CE780F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A902DB" w:rsidRPr="00505842" w14:paraId="608D0E68" w14:textId="77777777" w:rsidTr="00F55D33">
        <w:trPr>
          <w:trHeight w:val="20"/>
        </w:trPr>
        <w:tc>
          <w:tcPr>
            <w:tcW w:w="847" w:type="dxa"/>
          </w:tcPr>
          <w:p w14:paraId="25FC81DA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30E5A8A" w14:textId="2650584A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и оборудование для коммунального хозяйства</w:t>
            </w:r>
          </w:p>
        </w:tc>
        <w:tc>
          <w:tcPr>
            <w:tcW w:w="2771" w:type="dxa"/>
          </w:tcPr>
          <w:p w14:paraId="38B451E0" w14:textId="0A38048B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4EBDC118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24; </w:t>
            </w:r>
          </w:p>
          <w:p w14:paraId="60A582D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;</w:t>
            </w:r>
          </w:p>
          <w:p w14:paraId="4898889B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1EBD85B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8;</w:t>
            </w:r>
          </w:p>
          <w:p w14:paraId="67C07EE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5;</w:t>
            </w:r>
          </w:p>
          <w:p w14:paraId="7C05DCB9" w14:textId="5ED206B7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603</w:t>
            </w:r>
          </w:p>
        </w:tc>
        <w:tc>
          <w:tcPr>
            <w:tcW w:w="2595" w:type="dxa"/>
          </w:tcPr>
          <w:p w14:paraId="07F19082" w14:textId="6E25A2F3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73511BE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01-1;</w:t>
            </w:r>
          </w:p>
          <w:p w14:paraId="09A74C6D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01-2;</w:t>
            </w:r>
          </w:p>
          <w:p w14:paraId="722BA26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01-4;</w:t>
            </w:r>
          </w:p>
          <w:p w14:paraId="0F01203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01-5;</w:t>
            </w:r>
          </w:p>
          <w:p w14:paraId="393E4BE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44;</w:t>
            </w:r>
          </w:p>
          <w:p w14:paraId="25F1C56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29;</w:t>
            </w:r>
          </w:p>
          <w:p w14:paraId="472F42B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6;</w:t>
            </w:r>
          </w:p>
          <w:p w14:paraId="7B1EF35D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6D6B4047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468DC99F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487CACE8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72021971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55970A19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1E6B3946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12810441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7A8CF293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0C42DDC1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3A0B5A1E" w14:textId="7C41DB66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A902DB" w:rsidRPr="00505842" w14:paraId="3BCBD6A4" w14:textId="77777777" w:rsidTr="00F55D33">
        <w:trPr>
          <w:trHeight w:val="20"/>
        </w:trPr>
        <w:tc>
          <w:tcPr>
            <w:tcW w:w="847" w:type="dxa"/>
          </w:tcPr>
          <w:p w14:paraId="1E6E9FFF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4FCC8EA" w14:textId="04FCCDA7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ентиляторы промышленные</w:t>
            </w:r>
          </w:p>
        </w:tc>
        <w:tc>
          <w:tcPr>
            <w:tcW w:w="2771" w:type="dxa"/>
          </w:tcPr>
          <w:p w14:paraId="40B4733A" w14:textId="1219458A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6E8D7933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  <w:p w14:paraId="78DA8064" w14:textId="77777777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446F90F7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  <w:p w14:paraId="4D527B4B" w14:textId="77777777" w:rsidR="00A902DB" w:rsidRPr="00505842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</w:tcPr>
          <w:p w14:paraId="694FAA3B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5976;</w:t>
            </w:r>
          </w:p>
          <w:p w14:paraId="3042805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6625;</w:t>
            </w:r>
          </w:p>
          <w:p w14:paraId="02413F9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9725;</w:t>
            </w:r>
          </w:p>
          <w:p w14:paraId="1C31B5D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1004;</w:t>
            </w:r>
          </w:p>
          <w:p w14:paraId="3A18AF4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1442;</w:t>
            </w:r>
          </w:p>
          <w:p w14:paraId="60080E0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24814;</w:t>
            </w:r>
          </w:p>
          <w:p w14:paraId="301006D4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4857;</w:t>
            </w:r>
          </w:p>
          <w:p w14:paraId="71E2C163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31350 (ИСО 14694); </w:t>
            </w:r>
          </w:p>
          <w:p w14:paraId="2321F30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343 (ISO 12499);</w:t>
            </w:r>
          </w:p>
          <w:p w14:paraId="6874CAA0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638E44B9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63EF5CEC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70CCC344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7A6BF95E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1B4A7A1F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133BAB31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7323258E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26649F9D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7D4C1A94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1967BD0A" w14:textId="6BA4AA15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A902DB" w:rsidRPr="00505842" w14:paraId="14BF3F9D" w14:textId="77777777" w:rsidTr="00F55D33">
        <w:trPr>
          <w:trHeight w:val="20"/>
        </w:trPr>
        <w:tc>
          <w:tcPr>
            <w:tcW w:w="847" w:type="dxa"/>
          </w:tcPr>
          <w:p w14:paraId="15F6194A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D34D8D8" w14:textId="74F3E954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ндиционеры промышленные</w:t>
            </w:r>
          </w:p>
        </w:tc>
        <w:tc>
          <w:tcPr>
            <w:tcW w:w="2771" w:type="dxa"/>
          </w:tcPr>
          <w:p w14:paraId="0F6F8959" w14:textId="7A7033EB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3D84BF8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5</w:t>
            </w:r>
          </w:p>
          <w:p w14:paraId="009A36C3" w14:textId="77777777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28B53D6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  <w:p w14:paraId="4D1D9051" w14:textId="77777777" w:rsidR="00A902DB" w:rsidRPr="00505842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</w:tcPr>
          <w:p w14:paraId="60B0DF1B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7C6BF98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0;</w:t>
            </w:r>
          </w:p>
          <w:p w14:paraId="554FBCE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646;</w:t>
            </w:r>
          </w:p>
          <w:p w14:paraId="6F0DD6A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14511-4;</w:t>
            </w:r>
          </w:p>
          <w:p w14:paraId="00F1D457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586BBC49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38231C94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360C39D3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0E132840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0FFBD580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4B3A5675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1813A0DF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440F40BC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18334F34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2B5C7347" w14:textId="03724EBE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A902DB" w:rsidRPr="00505842" w14:paraId="59D842DE" w14:textId="77777777" w:rsidTr="00F55D33">
        <w:trPr>
          <w:trHeight w:val="20"/>
        </w:trPr>
        <w:tc>
          <w:tcPr>
            <w:tcW w:w="847" w:type="dxa"/>
          </w:tcPr>
          <w:p w14:paraId="07F83531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581D5365" w14:textId="22AF5073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оздухонагреватели и воздухоохладители</w:t>
            </w:r>
          </w:p>
        </w:tc>
        <w:tc>
          <w:tcPr>
            <w:tcW w:w="2771" w:type="dxa"/>
          </w:tcPr>
          <w:p w14:paraId="7815252D" w14:textId="411D672A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7533F14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5;</w:t>
            </w:r>
          </w:p>
          <w:p w14:paraId="64BD337F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496D7A3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07F632C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;</w:t>
            </w:r>
          </w:p>
          <w:p w14:paraId="763F79D9" w14:textId="0B05AE05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7322</w:t>
            </w:r>
          </w:p>
        </w:tc>
        <w:tc>
          <w:tcPr>
            <w:tcW w:w="2595" w:type="dxa"/>
          </w:tcPr>
          <w:p w14:paraId="7C3283EC" w14:textId="18A517AC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10/2011</w:t>
            </w:r>
          </w:p>
        </w:tc>
        <w:tc>
          <w:tcPr>
            <w:tcW w:w="2818" w:type="dxa"/>
          </w:tcPr>
          <w:p w14:paraId="1356EC0F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284;</w:t>
            </w:r>
          </w:p>
          <w:p w14:paraId="08AAB61F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18197F5B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25379376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6020E1B1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1.030;</w:t>
            </w:r>
          </w:p>
          <w:p w14:paraId="687F3C9C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7445096E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1787BC39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4D4C828A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0B38CBF1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1CF48DEE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3DFE24D8" w14:textId="6CF5B1D5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A902DB" w:rsidRPr="00505842" w14:paraId="3EE48D4E" w14:textId="77777777" w:rsidTr="00F55D33">
        <w:trPr>
          <w:trHeight w:val="20"/>
        </w:trPr>
        <w:tc>
          <w:tcPr>
            <w:tcW w:w="847" w:type="dxa"/>
          </w:tcPr>
          <w:p w14:paraId="588A14AA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447ABAD" w14:textId="3D563836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 легкой промышленности</w:t>
            </w:r>
          </w:p>
        </w:tc>
        <w:tc>
          <w:tcPr>
            <w:tcW w:w="2771" w:type="dxa"/>
          </w:tcPr>
          <w:p w14:paraId="0C91F799" w14:textId="25FCDA01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01809B0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47; </w:t>
            </w:r>
          </w:p>
          <w:p w14:paraId="3DC700F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9;</w:t>
            </w:r>
          </w:p>
          <w:p w14:paraId="167D569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1;</w:t>
            </w:r>
          </w:p>
          <w:p w14:paraId="616F565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2;</w:t>
            </w:r>
          </w:p>
          <w:p w14:paraId="0A334F96" w14:textId="074F2025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3</w:t>
            </w:r>
          </w:p>
        </w:tc>
        <w:tc>
          <w:tcPr>
            <w:tcW w:w="2595" w:type="dxa"/>
          </w:tcPr>
          <w:p w14:paraId="6D80DB59" w14:textId="2DF58CD9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03EB8D24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04-31;</w:t>
            </w:r>
          </w:p>
          <w:p w14:paraId="7E92630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50ED482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8;</w:t>
            </w:r>
          </w:p>
          <w:p w14:paraId="39F4CBF7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7F41A27C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1403747F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6398F2F1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7DACFA56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700CBFEF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342C160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23;</w:t>
            </w:r>
          </w:p>
          <w:p w14:paraId="1A56F60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38;</w:t>
            </w:r>
          </w:p>
          <w:p w14:paraId="1528FCF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6737;</w:t>
            </w:r>
          </w:p>
          <w:p w14:paraId="607DD08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9193;</w:t>
            </w:r>
          </w:p>
          <w:p w14:paraId="55B56604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167;</w:t>
            </w:r>
          </w:p>
          <w:p w14:paraId="2B179048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9716;</w:t>
            </w:r>
          </w:p>
          <w:p w14:paraId="4206D20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4824;</w:t>
            </w:r>
          </w:p>
          <w:p w14:paraId="1AB529E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126;</w:t>
            </w:r>
          </w:p>
          <w:p w14:paraId="3315029F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274;</w:t>
            </w:r>
          </w:p>
          <w:p w14:paraId="48124BB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288;</w:t>
            </w:r>
          </w:p>
          <w:p w14:paraId="00F000BB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295;</w:t>
            </w:r>
          </w:p>
          <w:p w14:paraId="1258B777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443;</w:t>
            </w:r>
          </w:p>
          <w:p w14:paraId="7083062D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1357;</w:t>
            </w:r>
          </w:p>
          <w:p w14:paraId="6D90EFA8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C46F9A3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79E3DAEC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3552818D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7CCF7C68" w14:textId="3940D4C4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lastRenderedPageBreak/>
              <w:t>ГОСТ Р МЭК 60204-1</w:t>
            </w:r>
          </w:p>
        </w:tc>
      </w:tr>
      <w:tr w:rsidR="00A902DB" w:rsidRPr="00505842" w14:paraId="3D563592" w14:textId="77777777" w:rsidTr="00F55D33">
        <w:trPr>
          <w:trHeight w:val="20"/>
        </w:trPr>
        <w:tc>
          <w:tcPr>
            <w:tcW w:w="847" w:type="dxa"/>
          </w:tcPr>
          <w:p w14:paraId="610DB5FC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60B7DC7" w14:textId="0314FDB4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 текстильной промышленности</w:t>
            </w:r>
          </w:p>
        </w:tc>
        <w:tc>
          <w:tcPr>
            <w:tcW w:w="2771" w:type="dxa"/>
          </w:tcPr>
          <w:p w14:paraId="61E53773" w14:textId="0BBEDC2B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0DF4DBD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0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;</w:t>
            </w:r>
          </w:p>
          <w:p w14:paraId="05A1A2D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4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;</w:t>
            </w:r>
          </w:p>
          <w:p w14:paraId="24F1CC2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5;</w:t>
            </w:r>
          </w:p>
          <w:p w14:paraId="6B30F1A4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6;</w:t>
            </w:r>
          </w:p>
          <w:p w14:paraId="4FB310BF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7;</w:t>
            </w:r>
          </w:p>
          <w:p w14:paraId="2396461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9;</w:t>
            </w:r>
          </w:p>
          <w:p w14:paraId="604BC5F9" w14:textId="570B4D2C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1</w:t>
            </w:r>
          </w:p>
        </w:tc>
        <w:tc>
          <w:tcPr>
            <w:tcW w:w="2595" w:type="dxa"/>
          </w:tcPr>
          <w:p w14:paraId="55F6DE36" w14:textId="799AD137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4BE95DB4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52BCA84B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2A912049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1C905E99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6989D165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67330A46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2C1DFF9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23;</w:t>
            </w:r>
          </w:p>
          <w:p w14:paraId="15E212E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38;</w:t>
            </w:r>
          </w:p>
          <w:p w14:paraId="1CFAF3D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6737;</w:t>
            </w:r>
          </w:p>
          <w:p w14:paraId="626A52F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9193;</w:t>
            </w:r>
          </w:p>
          <w:p w14:paraId="23FE3E07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167;</w:t>
            </w:r>
          </w:p>
          <w:p w14:paraId="6B9E5A0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9716;</w:t>
            </w:r>
          </w:p>
          <w:p w14:paraId="34F07CF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269;</w:t>
            </w:r>
          </w:p>
          <w:p w14:paraId="08F6A8AF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646;</w:t>
            </w:r>
          </w:p>
          <w:p w14:paraId="79B207B4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3DDE8531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CA88BEF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090D0F38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4023ED5F" w14:textId="550D7E15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A902DB" w:rsidRPr="00505842" w14:paraId="3D3C4F5B" w14:textId="77777777" w:rsidTr="00F55D33">
        <w:trPr>
          <w:trHeight w:val="20"/>
        </w:trPr>
        <w:tc>
          <w:tcPr>
            <w:tcW w:w="847" w:type="dxa"/>
          </w:tcPr>
          <w:p w14:paraId="2F51F6A2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66F8176" w14:textId="0C67A47D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2771" w:type="dxa"/>
          </w:tcPr>
          <w:p w14:paraId="2EC67930" w14:textId="3BE34156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127AD6F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44; </w:t>
            </w:r>
          </w:p>
          <w:p w14:paraId="7342746D" w14:textId="0D9484D7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5</w:t>
            </w:r>
          </w:p>
        </w:tc>
        <w:tc>
          <w:tcPr>
            <w:tcW w:w="2595" w:type="dxa"/>
          </w:tcPr>
          <w:p w14:paraId="57797EBE" w14:textId="70E1C33D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03167A3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6737;</w:t>
            </w:r>
          </w:p>
          <w:p w14:paraId="105BF736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33279AED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116F4B72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75AE039E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2FCDAEDF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00BA7F33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0DAE875F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7B8BF1B2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42C4291F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7A6A5842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32B74E1C" w14:textId="5CC8DF8D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A902DB" w:rsidRPr="00505842" w14:paraId="5A21C4CF" w14:textId="77777777" w:rsidTr="00F55D33">
        <w:trPr>
          <w:trHeight w:val="20"/>
        </w:trPr>
        <w:tc>
          <w:tcPr>
            <w:tcW w:w="847" w:type="dxa"/>
          </w:tcPr>
          <w:p w14:paraId="4DBD1EF7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B59B974" w14:textId="04DAA8D6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2771" w:type="dxa"/>
          </w:tcPr>
          <w:p w14:paraId="6C2C7B2B" w14:textId="363B4448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1AB75AC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7;</w:t>
            </w:r>
          </w:p>
          <w:p w14:paraId="0721FE87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3E2E350B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21;</w:t>
            </w:r>
          </w:p>
          <w:p w14:paraId="0DB5C31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;</w:t>
            </w:r>
          </w:p>
          <w:p w14:paraId="1109DF8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3;</w:t>
            </w:r>
          </w:p>
          <w:p w14:paraId="42D15B9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4;</w:t>
            </w:r>
          </w:p>
          <w:p w14:paraId="74B495D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5;</w:t>
            </w:r>
          </w:p>
          <w:p w14:paraId="4EE6147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8;</w:t>
            </w:r>
          </w:p>
          <w:p w14:paraId="6BAC7A63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52E021A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  <w:p w14:paraId="7B77B68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693E495" w14:textId="77777777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22B522F0" w14:textId="14715AF4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10/2011</w:t>
            </w:r>
          </w:p>
        </w:tc>
        <w:tc>
          <w:tcPr>
            <w:tcW w:w="2818" w:type="dxa"/>
          </w:tcPr>
          <w:p w14:paraId="2E66CFB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54;</w:t>
            </w:r>
          </w:p>
          <w:p w14:paraId="393C376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72-1;</w:t>
            </w:r>
          </w:p>
          <w:p w14:paraId="5626A85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EN 1672-2;</w:t>
            </w:r>
          </w:p>
          <w:p w14:paraId="2415BCDF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78;</w:t>
            </w:r>
          </w:p>
          <w:p w14:paraId="70FB7C9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974;</w:t>
            </w:r>
          </w:p>
          <w:p w14:paraId="7AE8AFC8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042;</w:t>
            </w:r>
          </w:p>
          <w:p w14:paraId="4BAC8B8F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51;</w:t>
            </w:r>
          </w:p>
          <w:p w14:paraId="3572C93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984;</w:t>
            </w:r>
          </w:p>
          <w:p w14:paraId="0F9D00EB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288;</w:t>
            </w:r>
          </w:p>
          <w:p w14:paraId="1538FFFB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289;</w:t>
            </w:r>
          </w:p>
          <w:p w14:paraId="46C0F409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534;</w:t>
            </w:r>
          </w:p>
          <w:p w14:paraId="735ECB6B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570;</w:t>
            </w:r>
          </w:p>
          <w:p w14:paraId="16AEB30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591;</w:t>
            </w:r>
          </w:p>
          <w:p w14:paraId="4716971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621;</w:t>
            </w:r>
          </w:p>
          <w:p w14:paraId="48AE2F4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732;</w:t>
            </w:r>
          </w:p>
          <w:p w14:paraId="5D57C6C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870;</w:t>
            </w:r>
          </w:p>
          <w:p w14:paraId="0B7184E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885;</w:t>
            </w:r>
          </w:p>
          <w:p w14:paraId="1D0560A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886;</w:t>
            </w:r>
          </w:p>
          <w:p w14:paraId="72589C8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951;</w:t>
            </w:r>
          </w:p>
          <w:p w14:paraId="4C7924E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954;</w:t>
            </w:r>
          </w:p>
          <w:p w14:paraId="5E88BD1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4958;</w:t>
            </w:r>
          </w:p>
          <w:p w14:paraId="3ECB87D4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166;</w:t>
            </w:r>
          </w:p>
          <w:p w14:paraId="2126B3BF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774;</w:t>
            </w:r>
          </w:p>
          <w:p w14:paraId="64CA7728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861;</w:t>
            </w:r>
          </w:p>
          <w:p w14:paraId="464A3264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277BFFA5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5B0B2432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55788866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0C15A306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351BDB39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08B5DC79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24;</w:t>
            </w:r>
          </w:p>
          <w:p w14:paraId="43D7BB5D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35;</w:t>
            </w:r>
          </w:p>
          <w:p w14:paraId="463BBB79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47;</w:t>
            </w:r>
          </w:p>
          <w:p w14:paraId="7C93DEE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027;</w:t>
            </w:r>
          </w:p>
          <w:p w14:paraId="4FDA5A58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8518;</w:t>
            </w:r>
          </w:p>
          <w:p w14:paraId="06C8BE8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0258;</w:t>
            </w:r>
          </w:p>
          <w:p w14:paraId="5E414137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21253;</w:t>
            </w:r>
          </w:p>
          <w:p w14:paraId="086FB978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4885;</w:t>
            </w:r>
          </w:p>
          <w:p w14:paraId="412AE5F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582;</w:t>
            </w:r>
          </w:p>
          <w:p w14:paraId="25C434FB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107;</w:t>
            </w:r>
          </w:p>
          <w:p w14:paraId="7331404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110;</w:t>
            </w:r>
          </w:p>
          <w:p w14:paraId="437B950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112;</w:t>
            </w:r>
          </w:p>
          <w:p w14:paraId="7710C7B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531;</w:t>
            </w:r>
          </w:p>
          <w:p w14:paraId="59C9BA33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532;</w:t>
            </w:r>
          </w:p>
          <w:p w14:paraId="2AF91BC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535;</w:t>
            </w:r>
          </w:p>
          <w:p w14:paraId="31AAA42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693;</w:t>
            </w:r>
          </w:p>
          <w:p w14:paraId="7A68AC0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9065;</w:t>
            </w:r>
          </w:p>
          <w:p w14:paraId="1C9D9C4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146;</w:t>
            </w:r>
          </w:p>
          <w:p w14:paraId="65805D8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150;</w:t>
            </w:r>
          </w:p>
          <w:p w14:paraId="0890DDD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316;</w:t>
            </w:r>
          </w:p>
          <w:p w14:paraId="389A18E7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21 (EN 13871);</w:t>
            </w:r>
          </w:p>
          <w:p w14:paraId="0ABA336F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22 (EN 1674);</w:t>
            </w:r>
          </w:p>
          <w:p w14:paraId="2453D0D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23-2012 (EN 453);</w:t>
            </w:r>
          </w:p>
          <w:p w14:paraId="3E7E8AD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24 (EN 12041);</w:t>
            </w:r>
          </w:p>
          <w:p w14:paraId="17A11454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25 (EN 12268);</w:t>
            </w:r>
          </w:p>
          <w:p w14:paraId="1995932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26 (EN 12267);</w:t>
            </w:r>
          </w:p>
          <w:p w14:paraId="1A3B720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27 (EN 12043);</w:t>
            </w:r>
          </w:p>
          <w:p w14:paraId="759219C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28;</w:t>
            </w:r>
          </w:p>
          <w:p w14:paraId="00F30F8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29;</w:t>
            </w:r>
          </w:p>
          <w:p w14:paraId="07A8799B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12852;</w:t>
            </w:r>
          </w:p>
          <w:p w14:paraId="654DD99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12855;</w:t>
            </w:r>
          </w:p>
          <w:p w14:paraId="76A08619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ЕН 12853;</w:t>
            </w:r>
          </w:p>
          <w:p w14:paraId="07455D54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ЕН 12854;</w:t>
            </w:r>
          </w:p>
          <w:p w14:paraId="0B1A16E4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ЕН 12853;</w:t>
            </w:r>
          </w:p>
          <w:p w14:paraId="02ECE539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895 (ЕН 12331);</w:t>
            </w:r>
          </w:p>
          <w:p w14:paraId="55227E9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320 (ЕН 1673);</w:t>
            </w:r>
          </w:p>
          <w:p w14:paraId="2760551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321 (ЕН 12505);</w:t>
            </w:r>
          </w:p>
          <w:p w14:paraId="35ADD84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387 (ЕН 12355);</w:t>
            </w:r>
          </w:p>
          <w:p w14:paraId="694E219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388 (ЕН 13390);</w:t>
            </w:r>
          </w:p>
          <w:p w14:paraId="756B4783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423 (ЕН 12852);</w:t>
            </w:r>
          </w:p>
          <w:p w14:paraId="2FA36C7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4424 (ЕН 13208);</w:t>
            </w:r>
          </w:p>
          <w:p w14:paraId="2B85FA03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425 (ЕН 12854);</w:t>
            </w:r>
          </w:p>
          <w:p w14:paraId="4DD50F9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967 (ЕН 12855);</w:t>
            </w:r>
          </w:p>
          <w:p w14:paraId="01C31CA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972 (ЕН 12463);</w:t>
            </w:r>
          </w:p>
          <w:p w14:paraId="352EC028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5D8E8CAF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40B7F15D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BB343D1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03C5E654" w14:textId="573D8A42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A902DB" w:rsidRPr="00505842" w14:paraId="6048B39F" w14:textId="77777777" w:rsidTr="00F55D33">
        <w:trPr>
          <w:trHeight w:val="20"/>
        </w:trPr>
        <w:tc>
          <w:tcPr>
            <w:tcW w:w="847" w:type="dxa"/>
          </w:tcPr>
          <w:p w14:paraId="5C881E0D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CF5C54B" w14:textId="555C5CDF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2771" w:type="dxa"/>
          </w:tcPr>
          <w:p w14:paraId="2B9EAFA8" w14:textId="34C08A23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59802293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14; </w:t>
            </w:r>
          </w:p>
          <w:p w14:paraId="23BB54A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64AAFF5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3;</w:t>
            </w:r>
          </w:p>
          <w:p w14:paraId="0F130F7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  <w:p w14:paraId="6946088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7</w:t>
            </w:r>
          </w:p>
          <w:p w14:paraId="7FF2356D" w14:textId="77777777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09F8A0FE" w14:textId="52C1EEB0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0256286E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3E59A3F5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0FF3B6FD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13BFCF3F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407E545E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497761A1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03E9424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24;</w:t>
            </w:r>
          </w:p>
          <w:p w14:paraId="26A0104F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8518;</w:t>
            </w:r>
          </w:p>
          <w:p w14:paraId="659E65DD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582;</w:t>
            </w:r>
          </w:p>
          <w:p w14:paraId="08B6ADD9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962</w:t>
            </w:r>
          </w:p>
          <w:p w14:paraId="63381A26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7A50061B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6B0745FF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11154226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42DAD5CB" w14:textId="77975EAE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A902DB" w:rsidRPr="00505842" w14:paraId="66CC52FB" w14:textId="77777777" w:rsidTr="00F55D33">
        <w:trPr>
          <w:trHeight w:val="20"/>
        </w:trPr>
        <w:tc>
          <w:tcPr>
            <w:tcW w:w="847" w:type="dxa"/>
          </w:tcPr>
          <w:p w14:paraId="601FC3A9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07FE34B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 предприятий торговли, общественного питания и пищеблоков:</w:t>
            </w:r>
          </w:p>
          <w:p w14:paraId="053F791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оборудование для механической обработки продуктов питания, в том числе оборудование для</w:t>
            </w:r>
          </w:p>
          <w:p w14:paraId="6F15D7DF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лодоовощных баз и фабрик-заготовочных;</w:t>
            </w:r>
          </w:p>
          <w:p w14:paraId="340788C3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оборудование тепловое для предприятий общественного питания, пищеблоков, а также</w:t>
            </w:r>
          </w:p>
          <w:p w14:paraId="564DC7C5" w14:textId="20167955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лодоовощных баз и фабрик-заготовочных</w:t>
            </w:r>
          </w:p>
        </w:tc>
        <w:tc>
          <w:tcPr>
            <w:tcW w:w="2771" w:type="dxa"/>
          </w:tcPr>
          <w:p w14:paraId="00F5AA56" w14:textId="4CEBE375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1081ED5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7611; </w:t>
            </w:r>
          </w:p>
          <w:p w14:paraId="637B541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2;</w:t>
            </w:r>
          </w:p>
          <w:p w14:paraId="0D569BC7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10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;</w:t>
            </w:r>
          </w:p>
          <w:p w14:paraId="4EA2E07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;</w:t>
            </w:r>
          </w:p>
          <w:p w14:paraId="5989C71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;</w:t>
            </w:r>
          </w:p>
          <w:p w14:paraId="15A6937F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32752B1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;</w:t>
            </w:r>
          </w:p>
          <w:p w14:paraId="54028418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3;</w:t>
            </w:r>
          </w:p>
          <w:p w14:paraId="7F9260C9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  <w:p w14:paraId="2D97F79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8;</w:t>
            </w:r>
          </w:p>
          <w:p w14:paraId="3A01CCA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516</w:t>
            </w:r>
          </w:p>
          <w:p w14:paraId="57C52822" w14:textId="77777777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41A178C2" w14:textId="1F6334ED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10/2011</w:t>
            </w:r>
          </w:p>
        </w:tc>
        <w:tc>
          <w:tcPr>
            <w:tcW w:w="2818" w:type="dxa"/>
          </w:tcPr>
          <w:p w14:paraId="5224278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335-1;</w:t>
            </w:r>
          </w:p>
          <w:p w14:paraId="500E61DB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52CCDE48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4;</w:t>
            </w:r>
          </w:p>
          <w:p w14:paraId="1878543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335-2-24;</w:t>
            </w:r>
          </w:p>
          <w:p w14:paraId="5B427BB8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6</w:t>
            </w:r>
          </w:p>
          <w:p w14:paraId="20912A39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7;</w:t>
            </w:r>
          </w:p>
          <w:p w14:paraId="7C0D8127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8;</w:t>
            </w:r>
          </w:p>
          <w:p w14:paraId="2D20BB1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9;</w:t>
            </w:r>
          </w:p>
          <w:p w14:paraId="5BB5456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2;</w:t>
            </w:r>
          </w:p>
          <w:p w14:paraId="5435670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7;</w:t>
            </w:r>
          </w:p>
          <w:p w14:paraId="1FBE37C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335-2-48;</w:t>
            </w:r>
          </w:p>
          <w:p w14:paraId="5F6DDA8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9</w:t>
            </w:r>
          </w:p>
          <w:p w14:paraId="14645637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0;</w:t>
            </w:r>
          </w:p>
          <w:p w14:paraId="684C3D2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335-2-58</w:t>
            </w:r>
          </w:p>
          <w:p w14:paraId="4FD3758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62;</w:t>
            </w:r>
          </w:p>
          <w:p w14:paraId="7E4FE2B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64</w:t>
            </w:r>
          </w:p>
          <w:p w14:paraId="59B9E5F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5;</w:t>
            </w:r>
          </w:p>
          <w:p w14:paraId="4BB914D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9;</w:t>
            </w:r>
          </w:p>
          <w:p w14:paraId="16608413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90;</w:t>
            </w:r>
          </w:p>
          <w:p w14:paraId="0FB780D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70.0;</w:t>
            </w:r>
          </w:p>
          <w:p w14:paraId="0DD61A23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70.34 (МЭК 335-2-36);</w:t>
            </w:r>
          </w:p>
          <w:p w14:paraId="69B5716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70.36 (МЭК 335-2-38);</w:t>
            </w:r>
          </w:p>
          <w:p w14:paraId="70CB66B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70.41 (МЭК 335-2-48);</w:t>
            </w:r>
          </w:p>
          <w:p w14:paraId="4630311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70.42 (МЭК 335-2-49);</w:t>
            </w:r>
          </w:p>
          <w:p w14:paraId="41D89C5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70.51 (МЭК 335-2-62);</w:t>
            </w:r>
          </w:p>
          <w:p w14:paraId="2DF1C284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70.52 (МЭК 335-2-63);</w:t>
            </w:r>
          </w:p>
          <w:p w14:paraId="2EC01BCB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70.53 (МЭК 335-2-64);</w:t>
            </w:r>
          </w:p>
          <w:p w14:paraId="1AF70C6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54;</w:t>
            </w:r>
          </w:p>
          <w:p w14:paraId="12A43E43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72-2</w:t>
            </w:r>
          </w:p>
          <w:p w14:paraId="41F55E9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974;</w:t>
            </w:r>
          </w:p>
          <w:p w14:paraId="7D39AC6D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042;</w:t>
            </w:r>
          </w:p>
          <w:p w14:paraId="2898C3F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51;</w:t>
            </w:r>
          </w:p>
          <w:p w14:paraId="07A1AF39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984;</w:t>
            </w:r>
          </w:p>
          <w:p w14:paraId="60CBD9C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288;</w:t>
            </w:r>
          </w:p>
          <w:p w14:paraId="076F5AE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389;</w:t>
            </w:r>
          </w:p>
          <w:p w14:paraId="55FE0F34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534;</w:t>
            </w:r>
          </w:p>
          <w:p w14:paraId="0E9A10D7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591;</w:t>
            </w:r>
          </w:p>
          <w:p w14:paraId="4784BE8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732;</w:t>
            </w:r>
          </w:p>
          <w:p w14:paraId="4A8D2FC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870;</w:t>
            </w:r>
          </w:p>
          <w:p w14:paraId="256DF79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886;</w:t>
            </w:r>
          </w:p>
          <w:p w14:paraId="06C0856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954;</w:t>
            </w:r>
          </w:p>
          <w:p w14:paraId="22CB35B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4958;</w:t>
            </w:r>
          </w:p>
          <w:p w14:paraId="68D93B4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166;</w:t>
            </w:r>
          </w:p>
          <w:p w14:paraId="70C4AFD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EN 15774; </w:t>
            </w:r>
          </w:p>
          <w:p w14:paraId="4499E3A1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1.003;</w:t>
            </w:r>
          </w:p>
          <w:p w14:paraId="5EBE7752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4BF46AD7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7AB3A314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58842276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602AEDCB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69F17849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92;</w:t>
            </w:r>
          </w:p>
          <w:p w14:paraId="6FA065CD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24;</w:t>
            </w:r>
          </w:p>
          <w:p w14:paraId="776E6F24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35;</w:t>
            </w:r>
          </w:p>
          <w:p w14:paraId="62AABA14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233 (ISO 5149);</w:t>
            </w:r>
          </w:p>
          <w:p w14:paraId="4AB170CD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4227;</w:t>
            </w:r>
          </w:p>
          <w:p w14:paraId="144132A8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2502;</w:t>
            </w:r>
          </w:p>
          <w:p w14:paraId="244103C4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3833;</w:t>
            </w:r>
          </w:p>
          <w:p w14:paraId="6D3A3A89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440;</w:t>
            </w:r>
          </w:p>
          <w:p w14:paraId="6DE48CC8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684;</w:t>
            </w:r>
          </w:p>
          <w:p w14:paraId="73F9CDF6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515F5991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51FBEB9D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488ABB01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38C48919" w14:textId="0D34EE75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A902DB" w:rsidRPr="00505842" w14:paraId="68E83ACF" w14:textId="77777777" w:rsidTr="00F55D33">
        <w:trPr>
          <w:trHeight w:val="20"/>
        </w:trPr>
        <w:tc>
          <w:tcPr>
            <w:tcW w:w="847" w:type="dxa"/>
          </w:tcPr>
          <w:p w14:paraId="47984B4A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88D2322" w14:textId="2924235E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полиграфическое</w:t>
            </w:r>
          </w:p>
        </w:tc>
        <w:tc>
          <w:tcPr>
            <w:tcW w:w="2771" w:type="dxa"/>
          </w:tcPr>
          <w:p w14:paraId="1989B39C" w14:textId="0B7B2BC9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0F4B6A6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40; </w:t>
            </w:r>
          </w:p>
          <w:p w14:paraId="5B3CD318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1;</w:t>
            </w:r>
          </w:p>
          <w:p w14:paraId="477B20F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2;</w:t>
            </w:r>
          </w:p>
          <w:p w14:paraId="59ACE7D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3</w:t>
            </w:r>
          </w:p>
          <w:p w14:paraId="59E1E783" w14:textId="77777777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4A7B733E" w14:textId="72EC7777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1ED58248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2643-4;</w:t>
            </w:r>
          </w:p>
          <w:p w14:paraId="7FF3C65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2643-5;</w:t>
            </w:r>
          </w:p>
          <w:p w14:paraId="460BFA2D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ЕН 1010-2;</w:t>
            </w:r>
          </w:p>
          <w:p w14:paraId="548967C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ЕН 1010-4;</w:t>
            </w:r>
          </w:p>
          <w:p w14:paraId="365F894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ЕН 1010-5</w:t>
            </w:r>
          </w:p>
          <w:p w14:paraId="0A21201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010-1;</w:t>
            </w:r>
          </w:p>
          <w:p w14:paraId="33D7C80D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010-3;</w:t>
            </w:r>
          </w:p>
          <w:p w14:paraId="78226413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39;</w:t>
            </w:r>
          </w:p>
          <w:p w14:paraId="5A66266F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1BDD6225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170AD58C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15AF26DE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7B72BF4D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7C21F710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3E10180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ГОСТ 12.2.231; </w:t>
            </w:r>
          </w:p>
          <w:p w14:paraId="0A7677B9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1568;</w:t>
            </w:r>
          </w:p>
          <w:p w14:paraId="7DDBAA01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F15D23C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332F3AF6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35F5D040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207CA590" w14:textId="3242FBC5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A902DB" w:rsidRPr="00505842" w14:paraId="7CFBCA94" w14:textId="77777777" w:rsidTr="00F55D33">
        <w:trPr>
          <w:trHeight w:val="20"/>
        </w:trPr>
        <w:tc>
          <w:tcPr>
            <w:tcW w:w="847" w:type="dxa"/>
          </w:tcPr>
          <w:p w14:paraId="30250B90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8397087" w14:textId="116C499B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2771" w:type="dxa"/>
          </w:tcPr>
          <w:p w14:paraId="6E9E9D05" w14:textId="63FCD2EE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08FA64B3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64; </w:t>
            </w:r>
          </w:p>
          <w:p w14:paraId="08F5D65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;</w:t>
            </w:r>
          </w:p>
          <w:p w14:paraId="5A2B5FC7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5;</w:t>
            </w:r>
          </w:p>
          <w:p w14:paraId="4D062F48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7;</w:t>
            </w:r>
          </w:p>
          <w:p w14:paraId="0150BCC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20D83EE3" w14:textId="11667C5B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5</w:t>
            </w:r>
          </w:p>
        </w:tc>
        <w:tc>
          <w:tcPr>
            <w:tcW w:w="2595" w:type="dxa"/>
          </w:tcPr>
          <w:p w14:paraId="23BD57A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  <w:p w14:paraId="1BB13A6C" w14:textId="77777777" w:rsidR="00A902DB" w:rsidRPr="00505842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18" w:type="dxa"/>
          </w:tcPr>
          <w:p w14:paraId="74545171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61C54117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675EFA47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41B4575A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3E87DE34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7D6447CE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0B239EA7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5;</w:t>
            </w:r>
          </w:p>
          <w:p w14:paraId="708A2709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7F087136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01EC2905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5BEE56CB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648FD56E" w14:textId="61848981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A902DB" w:rsidRPr="00505842" w14:paraId="45D777D2" w14:textId="77777777" w:rsidTr="00F55D33">
        <w:trPr>
          <w:trHeight w:val="20"/>
        </w:trPr>
        <w:tc>
          <w:tcPr>
            <w:tcW w:w="847" w:type="dxa"/>
          </w:tcPr>
          <w:p w14:paraId="62978600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9FCA01D" w14:textId="2358D3AA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тлы отопительные, работающие на жидком и твердом топливе</w:t>
            </w:r>
          </w:p>
        </w:tc>
        <w:tc>
          <w:tcPr>
            <w:tcW w:w="2771" w:type="dxa"/>
          </w:tcPr>
          <w:p w14:paraId="1B976AE1" w14:textId="66295C51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5BC78669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12;</w:t>
            </w:r>
          </w:p>
          <w:p w14:paraId="107C551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1;</w:t>
            </w:r>
          </w:p>
          <w:p w14:paraId="0CD84EB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3;</w:t>
            </w:r>
          </w:p>
          <w:p w14:paraId="615148CD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0662DDC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53E98634" w14:textId="77777777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40CE5102" w14:textId="0EAF8BF9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4112878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3-1;</w:t>
            </w:r>
          </w:p>
          <w:p w14:paraId="7EE6CFCF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3-2;</w:t>
            </w:r>
          </w:p>
          <w:p w14:paraId="77BF431D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3-4;</w:t>
            </w:r>
          </w:p>
          <w:p w14:paraId="7F7EA6B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3-5;</w:t>
            </w:r>
          </w:p>
          <w:p w14:paraId="38CFC6ED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3-6;</w:t>
            </w:r>
          </w:p>
          <w:p w14:paraId="160F4E5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4394;</w:t>
            </w:r>
          </w:p>
          <w:p w14:paraId="643D03B8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156-1;</w:t>
            </w:r>
          </w:p>
          <w:p w14:paraId="13C498D1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78273DC6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1479C972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1F31DF47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574F577F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19DC7F87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3B151018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96;</w:t>
            </w:r>
          </w:p>
          <w:p w14:paraId="32174F7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0617;</w:t>
            </w:r>
          </w:p>
          <w:p w14:paraId="434FA36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20548</w:t>
            </w:r>
          </w:p>
          <w:p w14:paraId="613B8758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735;</w:t>
            </w:r>
          </w:p>
          <w:p w14:paraId="43C4234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452 (EN 15270);</w:t>
            </w:r>
          </w:p>
          <w:p w14:paraId="5689E1E9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014 (EN 12815);</w:t>
            </w:r>
          </w:p>
          <w:p w14:paraId="02AC8B4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015 (EN 12809);</w:t>
            </w:r>
          </w:p>
          <w:p w14:paraId="3068D2C7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016 (EN 303-5);</w:t>
            </w:r>
          </w:p>
          <w:p w14:paraId="406AF2E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15034;</w:t>
            </w:r>
          </w:p>
          <w:p w14:paraId="61F5C49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EN 15034;</w:t>
            </w:r>
          </w:p>
          <w:p w14:paraId="2C839692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4F341DFA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D6EEFD7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43F3D3C9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22A8EEA2" w14:textId="7C10A733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A902DB" w:rsidRPr="00505842" w14:paraId="4200FB0F" w14:textId="77777777" w:rsidTr="00F55D33">
        <w:trPr>
          <w:trHeight w:val="20"/>
        </w:trPr>
        <w:tc>
          <w:tcPr>
            <w:tcW w:w="847" w:type="dxa"/>
          </w:tcPr>
          <w:p w14:paraId="761C8B40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0171FE5" w14:textId="28B38992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2771" w:type="dxa"/>
          </w:tcPr>
          <w:p w14:paraId="522F6197" w14:textId="527BBAD6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7EBFD00B" w14:textId="09FB0A35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6</w:t>
            </w:r>
          </w:p>
        </w:tc>
        <w:tc>
          <w:tcPr>
            <w:tcW w:w="2595" w:type="dxa"/>
          </w:tcPr>
          <w:p w14:paraId="1F9D2F4F" w14:textId="2221A0C4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3AC6EAA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267;</w:t>
            </w:r>
          </w:p>
          <w:p w14:paraId="7C259F0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76;</w:t>
            </w:r>
          </w:p>
          <w:p w14:paraId="4A52A184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1204;</w:t>
            </w:r>
          </w:p>
          <w:p w14:paraId="5F0B140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824;</w:t>
            </w:r>
          </w:p>
          <w:p w14:paraId="470B360A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14250902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6BD7505D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3E32FA4B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44B8E87C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04BBC3B4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324F7E06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2EA27769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29CBB8B5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0779CF20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21CFF544" w14:textId="670BAA28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A902DB" w:rsidRPr="00505842" w14:paraId="66B2EA76" w14:textId="77777777" w:rsidTr="00F55D33">
        <w:trPr>
          <w:trHeight w:val="20"/>
        </w:trPr>
        <w:tc>
          <w:tcPr>
            <w:tcW w:w="847" w:type="dxa"/>
          </w:tcPr>
          <w:p w14:paraId="3AAC419F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D5E3C10" w14:textId="6B1F8C13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2771" w:type="dxa"/>
          </w:tcPr>
          <w:p w14:paraId="233320B5" w14:textId="20BCE614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0911231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1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;</w:t>
            </w:r>
          </w:p>
          <w:p w14:paraId="717B0F9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3;</w:t>
            </w:r>
          </w:p>
          <w:p w14:paraId="74AFF6FC" w14:textId="19126B47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</w:tc>
        <w:tc>
          <w:tcPr>
            <w:tcW w:w="2595" w:type="dxa"/>
          </w:tcPr>
          <w:p w14:paraId="1DA32978" w14:textId="0832B842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762E096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9817;</w:t>
            </w:r>
          </w:p>
          <w:p w14:paraId="5F2B6D23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2992;</w:t>
            </w:r>
          </w:p>
          <w:p w14:paraId="2006C4E3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013 (EN 13240);</w:t>
            </w:r>
          </w:p>
          <w:p w14:paraId="3EBC04E4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321;</w:t>
            </w:r>
          </w:p>
          <w:p w14:paraId="4E148328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03F877B1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6E1472D3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1.019;</w:t>
            </w:r>
          </w:p>
          <w:p w14:paraId="21860B54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2E6D66F7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3613D637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320DD692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57ED69AB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49FB9BAA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548F9ABA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12411AEE" w14:textId="242FC6D6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A902DB" w:rsidRPr="00505842" w14:paraId="54E05496" w14:textId="77777777" w:rsidTr="00F55D33">
        <w:trPr>
          <w:trHeight w:val="20"/>
        </w:trPr>
        <w:tc>
          <w:tcPr>
            <w:tcW w:w="847" w:type="dxa"/>
          </w:tcPr>
          <w:p w14:paraId="78D98E13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B9A1332" w14:textId="77777777" w:rsidR="00A902DB" w:rsidRPr="00C903B0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Фрезы:</w:t>
            </w:r>
          </w:p>
          <w:p w14:paraId="30DF09A8" w14:textId="77777777" w:rsidR="00A902DB" w:rsidRPr="00C903B0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фрезы с многогранными твердосплавными пластинами;</w:t>
            </w:r>
          </w:p>
          <w:p w14:paraId="7782371D" w14:textId="77777777" w:rsidR="00A902DB" w:rsidRPr="00C903B0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отрезные и прорезные фрезы из быстрорежущей стали;</w:t>
            </w:r>
          </w:p>
          <w:p w14:paraId="1269A4F7" w14:textId="59893F81" w:rsidR="00A902DB" w:rsidRPr="00505842" w:rsidRDefault="00A902DB" w:rsidP="00A902DB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- фрезы твердосплавные</w:t>
            </w:r>
          </w:p>
        </w:tc>
        <w:tc>
          <w:tcPr>
            <w:tcW w:w="2771" w:type="dxa"/>
          </w:tcPr>
          <w:p w14:paraId="79EA5D8F" w14:textId="623C06A9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0DEBED0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7;</w:t>
            </w:r>
          </w:p>
          <w:p w14:paraId="2EF159D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9;</w:t>
            </w:r>
          </w:p>
          <w:p w14:paraId="7C0FA82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6;</w:t>
            </w:r>
          </w:p>
          <w:p w14:paraId="7FB3ACD9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18;</w:t>
            </w:r>
          </w:p>
          <w:p w14:paraId="2AAED95A" w14:textId="2AFAED41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6</w:t>
            </w:r>
          </w:p>
        </w:tc>
        <w:tc>
          <w:tcPr>
            <w:tcW w:w="2595" w:type="dxa"/>
          </w:tcPr>
          <w:p w14:paraId="10D52DA3" w14:textId="1EC8AEAE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5FBEBC93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79 (ISO 2296);</w:t>
            </w:r>
          </w:p>
          <w:p w14:paraId="3355323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932;</w:t>
            </w:r>
          </w:p>
          <w:p w14:paraId="66732CA8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2749;</w:t>
            </w:r>
          </w:p>
          <w:p w14:paraId="6B85255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4360;</w:t>
            </w:r>
          </w:p>
          <w:p w14:paraId="6DF63B3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596;</w:t>
            </w:r>
          </w:p>
          <w:p w14:paraId="1A49B6D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140;</w:t>
            </w:r>
          </w:p>
          <w:p w14:paraId="18F75F0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19;</w:t>
            </w:r>
          </w:p>
          <w:p w14:paraId="6506112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589;</w:t>
            </w:r>
          </w:p>
          <w:p w14:paraId="34CCA4B7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590;</w:t>
            </w:r>
          </w:p>
          <w:p w14:paraId="29D7C604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926 (ЕН 847-2);</w:t>
            </w:r>
          </w:p>
          <w:p w14:paraId="55D4508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927 (ЕН 847-1);</w:t>
            </w:r>
          </w:p>
          <w:p w14:paraId="4D2168E3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15C1A841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6B4BC563" w14:textId="41608CA5" w:rsidR="00A902DB" w:rsidRPr="00505842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</w:t>
            </w:r>
          </w:p>
        </w:tc>
      </w:tr>
      <w:tr w:rsidR="00A902DB" w:rsidRPr="00505842" w14:paraId="1A519198" w14:textId="77777777" w:rsidTr="00F55D33">
        <w:trPr>
          <w:trHeight w:val="20"/>
        </w:trPr>
        <w:tc>
          <w:tcPr>
            <w:tcW w:w="847" w:type="dxa"/>
          </w:tcPr>
          <w:p w14:paraId="3D19CE71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1B8324D7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езцы токарные:</w:t>
            </w:r>
          </w:p>
          <w:p w14:paraId="1129167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резцы токарные с напайными твердосплавными пластинами;</w:t>
            </w:r>
          </w:p>
          <w:p w14:paraId="4F66827F" w14:textId="704E815B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резцы токарные с многогранными твердосплавными пластинами</w:t>
            </w:r>
          </w:p>
        </w:tc>
        <w:tc>
          <w:tcPr>
            <w:tcW w:w="2771" w:type="dxa"/>
          </w:tcPr>
          <w:p w14:paraId="2AA91263" w14:textId="45612F81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3C6841A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7;</w:t>
            </w:r>
          </w:p>
          <w:p w14:paraId="06AA883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9</w:t>
            </w:r>
          </w:p>
          <w:p w14:paraId="6A3BFD87" w14:textId="77777777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1A7A0C92" w14:textId="0B9AD3EB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6E12B5BD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613;</w:t>
            </w:r>
          </w:p>
          <w:p w14:paraId="5ED2F2AB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140;</w:t>
            </w:r>
          </w:p>
          <w:p w14:paraId="5DB4703F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E4310D4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56A530E4" w14:textId="1DE97D18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2.601</w:t>
            </w:r>
          </w:p>
        </w:tc>
      </w:tr>
      <w:tr w:rsidR="00A902DB" w:rsidRPr="00505842" w14:paraId="57D4F5CD" w14:textId="77777777" w:rsidTr="00F55D33">
        <w:trPr>
          <w:trHeight w:val="20"/>
        </w:trPr>
        <w:tc>
          <w:tcPr>
            <w:tcW w:w="847" w:type="dxa"/>
          </w:tcPr>
          <w:p w14:paraId="464B23E0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4BAC0FEE" w14:textId="1E41EAC3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2771" w:type="dxa"/>
          </w:tcPr>
          <w:p w14:paraId="22EC0936" w14:textId="36EF27CB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0FD663A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2</w:t>
            </w:r>
          </w:p>
          <w:p w14:paraId="6DDD6D32" w14:textId="77777777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</w:tcPr>
          <w:p w14:paraId="62B31890" w14:textId="7EA6218F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48C1086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489 (ЕН 847-1);</w:t>
            </w:r>
          </w:p>
          <w:p w14:paraId="306C00E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490 (ЕН 847-1);</w:t>
            </w:r>
          </w:p>
          <w:p w14:paraId="3A6C7610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DFA2837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0F3AA4E7" w14:textId="30E5AF1B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2.601</w:t>
            </w:r>
          </w:p>
        </w:tc>
      </w:tr>
      <w:tr w:rsidR="00A902DB" w:rsidRPr="00505842" w14:paraId="1FD8482E" w14:textId="77777777" w:rsidTr="00F55D33">
        <w:trPr>
          <w:trHeight w:val="20"/>
        </w:trPr>
        <w:tc>
          <w:tcPr>
            <w:tcW w:w="847" w:type="dxa"/>
          </w:tcPr>
          <w:p w14:paraId="1FE6A90B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EEFD03A" w14:textId="37AF633E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2771" w:type="dxa"/>
          </w:tcPr>
          <w:p w14:paraId="01143AFC" w14:textId="4E4F24B0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11D0EEDF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203; </w:t>
            </w:r>
          </w:p>
          <w:p w14:paraId="17689F34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4;</w:t>
            </w:r>
          </w:p>
          <w:p w14:paraId="1C7F5654" w14:textId="23B05E97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5</w:t>
            </w:r>
          </w:p>
        </w:tc>
        <w:tc>
          <w:tcPr>
            <w:tcW w:w="2595" w:type="dxa"/>
          </w:tcPr>
          <w:p w14:paraId="5C1F9014" w14:textId="15E1970A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714E9858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1516 (МЭК 900);</w:t>
            </w:r>
          </w:p>
          <w:p w14:paraId="6F376E8A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3C9886AA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4272FC34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06F107C" w14:textId="50422591" w:rsidR="00A902DB" w:rsidRPr="00505842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</w:t>
            </w:r>
          </w:p>
        </w:tc>
      </w:tr>
      <w:tr w:rsidR="00A902DB" w:rsidRPr="00505842" w14:paraId="76E6E032" w14:textId="77777777" w:rsidTr="00F55D33">
        <w:trPr>
          <w:trHeight w:val="20"/>
        </w:trPr>
        <w:tc>
          <w:tcPr>
            <w:tcW w:w="847" w:type="dxa"/>
          </w:tcPr>
          <w:p w14:paraId="4755CC1A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01A134E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Фрезы насадные:</w:t>
            </w:r>
          </w:p>
          <w:p w14:paraId="2077965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фрезы дереворежущие насадные с затылованными зубьями;</w:t>
            </w:r>
          </w:p>
          <w:p w14:paraId="26CFCE0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фрезы дереворежущие насадные с ножами из стали или твердого сплава;</w:t>
            </w:r>
          </w:p>
          <w:p w14:paraId="198F49A2" w14:textId="0D1F5433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фрезы насадные цилиндрические сборные</w:t>
            </w:r>
          </w:p>
        </w:tc>
        <w:tc>
          <w:tcPr>
            <w:tcW w:w="2771" w:type="dxa"/>
          </w:tcPr>
          <w:p w14:paraId="29088F83" w14:textId="0F7BA6DB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48766F41" w14:textId="08A6BA1F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7</w:t>
            </w:r>
          </w:p>
        </w:tc>
        <w:tc>
          <w:tcPr>
            <w:tcW w:w="2595" w:type="dxa"/>
          </w:tcPr>
          <w:p w14:paraId="0296E237" w14:textId="2BB0570B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7D730FFB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79 (ISO 2296);</w:t>
            </w:r>
          </w:p>
          <w:p w14:paraId="4238FC4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932;</w:t>
            </w:r>
          </w:p>
          <w:p w14:paraId="1F341A6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2749;</w:t>
            </w:r>
          </w:p>
          <w:p w14:paraId="2CE486C7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4360;</w:t>
            </w:r>
          </w:p>
          <w:p w14:paraId="5613591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596;</w:t>
            </w:r>
          </w:p>
          <w:p w14:paraId="3F4D5DD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140;</w:t>
            </w:r>
          </w:p>
          <w:p w14:paraId="1615A11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19;</w:t>
            </w:r>
          </w:p>
          <w:p w14:paraId="56D22B6D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589;</w:t>
            </w:r>
          </w:p>
          <w:p w14:paraId="57D8CB4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590;</w:t>
            </w:r>
          </w:p>
          <w:p w14:paraId="32FBB5CB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926 (ЕН 847-2);</w:t>
            </w:r>
          </w:p>
          <w:p w14:paraId="7D79F36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927 (ЕН 847-1);</w:t>
            </w:r>
          </w:p>
          <w:p w14:paraId="4A7B9B45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030092CB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0055CEB0" w14:textId="480C185D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2.601</w:t>
            </w:r>
          </w:p>
        </w:tc>
      </w:tr>
      <w:tr w:rsidR="00A902DB" w:rsidRPr="00505842" w14:paraId="49712852" w14:textId="77777777" w:rsidTr="00F55D33">
        <w:trPr>
          <w:trHeight w:val="20"/>
        </w:trPr>
        <w:tc>
          <w:tcPr>
            <w:tcW w:w="847" w:type="dxa"/>
          </w:tcPr>
          <w:p w14:paraId="1233C917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6E22B18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струмент из природных и синтетических алмазов:</w:t>
            </w:r>
          </w:p>
          <w:p w14:paraId="44022884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круги алмазные шлифовальные;</w:t>
            </w:r>
          </w:p>
          <w:p w14:paraId="60D0DEBF" w14:textId="21D93615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круги алмазные отрезные</w:t>
            </w:r>
          </w:p>
        </w:tc>
        <w:tc>
          <w:tcPr>
            <w:tcW w:w="2771" w:type="dxa"/>
          </w:tcPr>
          <w:p w14:paraId="47FE35C7" w14:textId="07C21255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085A12F3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804;</w:t>
            </w:r>
          </w:p>
          <w:p w14:paraId="10796481" w14:textId="02959699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805</w:t>
            </w:r>
          </w:p>
        </w:tc>
        <w:tc>
          <w:tcPr>
            <w:tcW w:w="2595" w:type="dxa"/>
          </w:tcPr>
          <w:p w14:paraId="1C1174EB" w14:textId="23310774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7932BB0F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6004;</w:t>
            </w:r>
          </w:p>
          <w:p w14:paraId="2A3F218A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2406;</w:t>
            </w:r>
          </w:p>
          <w:p w14:paraId="52F684F9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2833;</w:t>
            </w:r>
          </w:p>
          <w:p w14:paraId="56581621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0C55C962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0454EF68" w14:textId="521B5C76" w:rsidR="00A902DB" w:rsidRPr="00505842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</w:t>
            </w:r>
          </w:p>
        </w:tc>
      </w:tr>
      <w:tr w:rsidR="00A902DB" w:rsidRPr="00505842" w14:paraId="24BE7B5D" w14:textId="77777777" w:rsidTr="00F55D33">
        <w:trPr>
          <w:trHeight w:val="20"/>
        </w:trPr>
        <w:tc>
          <w:tcPr>
            <w:tcW w:w="847" w:type="dxa"/>
          </w:tcPr>
          <w:p w14:paraId="1524ACD4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7B7F49E3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струмент из синтетических сверхтвердых материалов на основе нитрида бора (инструмент из эльбора):</w:t>
            </w:r>
          </w:p>
          <w:p w14:paraId="18DAC98A" w14:textId="5D427788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круги шлифовальные</w:t>
            </w:r>
          </w:p>
        </w:tc>
        <w:tc>
          <w:tcPr>
            <w:tcW w:w="2771" w:type="dxa"/>
          </w:tcPr>
          <w:p w14:paraId="1C7260FE" w14:textId="7DBDA976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5B2B3948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804;</w:t>
            </w:r>
          </w:p>
          <w:p w14:paraId="6D2B438E" w14:textId="24417445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805</w:t>
            </w:r>
          </w:p>
        </w:tc>
        <w:tc>
          <w:tcPr>
            <w:tcW w:w="2595" w:type="dxa"/>
          </w:tcPr>
          <w:p w14:paraId="2FCB9D97" w14:textId="3937404A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7891AA10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2406;</w:t>
            </w:r>
          </w:p>
          <w:p w14:paraId="073628EB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2833;</w:t>
            </w:r>
          </w:p>
          <w:p w14:paraId="43CC71A6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2588;</w:t>
            </w:r>
          </w:p>
          <w:p w14:paraId="1530C293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0AA55001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55C5EA68" w14:textId="02FAFE99" w:rsidR="00A902DB" w:rsidRPr="00505842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</w:t>
            </w:r>
          </w:p>
        </w:tc>
      </w:tr>
      <w:tr w:rsidR="00A902DB" w:rsidRPr="00505842" w14:paraId="681A2776" w14:textId="77777777" w:rsidTr="00F55D33">
        <w:trPr>
          <w:trHeight w:val="20"/>
        </w:trPr>
        <w:tc>
          <w:tcPr>
            <w:tcW w:w="847" w:type="dxa"/>
          </w:tcPr>
          <w:p w14:paraId="3A8F619F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29A0EB80" w14:textId="500B2B6D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рматура промышленная трубопроводная</w:t>
            </w:r>
          </w:p>
        </w:tc>
        <w:tc>
          <w:tcPr>
            <w:tcW w:w="2771" w:type="dxa"/>
          </w:tcPr>
          <w:p w14:paraId="1D776611" w14:textId="772CA53C" w:rsidR="00A902DB" w:rsidRPr="00505842" w:rsidRDefault="00A902DB" w:rsidP="00A902DB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572CB54D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1;</w:t>
            </w:r>
          </w:p>
          <w:p w14:paraId="693421BD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3AE1E4DA" w14:textId="0FFF368A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9026</w:t>
            </w:r>
          </w:p>
        </w:tc>
        <w:tc>
          <w:tcPr>
            <w:tcW w:w="2595" w:type="dxa"/>
          </w:tcPr>
          <w:p w14:paraId="07156075" w14:textId="312B9B5A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10/2011</w:t>
            </w:r>
          </w:p>
        </w:tc>
        <w:tc>
          <w:tcPr>
            <w:tcW w:w="2818" w:type="dxa"/>
          </w:tcPr>
          <w:p w14:paraId="4AAA1267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7990DA4C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4513907E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1.019;</w:t>
            </w:r>
          </w:p>
          <w:p w14:paraId="1A9B076B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48785EF3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4CDF6A44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31FC925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63;</w:t>
            </w:r>
          </w:p>
          <w:p w14:paraId="4185D83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85;</w:t>
            </w:r>
          </w:p>
          <w:p w14:paraId="46C45E97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56;</w:t>
            </w:r>
          </w:p>
          <w:p w14:paraId="766DB1ED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26;</w:t>
            </w:r>
          </w:p>
          <w:p w14:paraId="694FC097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706;</w:t>
            </w:r>
          </w:p>
          <w:p w14:paraId="339C457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4666;</w:t>
            </w:r>
          </w:p>
          <w:p w14:paraId="0D227DB7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5260;</w:t>
            </w:r>
          </w:p>
          <w:p w14:paraId="7F3D9CE2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5761;</w:t>
            </w:r>
          </w:p>
          <w:p w14:paraId="79B88E4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5762;</w:t>
            </w:r>
          </w:p>
          <w:p w14:paraId="3836FD28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7192;</w:t>
            </w:r>
          </w:p>
          <w:p w14:paraId="309AA66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9544;</w:t>
            </w:r>
          </w:p>
          <w:p w14:paraId="37EE59B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9697;</w:t>
            </w:r>
          </w:p>
          <w:p w14:paraId="4DF59AD3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9698;</w:t>
            </w:r>
          </w:p>
          <w:p w14:paraId="6241717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9702;</w:t>
            </w:r>
          </w:p>
          <w:p w14:paraId="03AA896C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9887;</w:t>
            </w:r>
          </w:p>
          <w:p w14:paraId="4066A7A3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521;</w:t>
            </w:r>
          </w:p>
          <w:p w14:paraId="3D39E2EB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893;</w:t>
            </w:r>
          </w:p>
          <w:p w14:paraId="70C32EE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547;</w:t>
            </w:r>
          </w:p>
          <w:p w14:paraId="0AEA61F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4187;</w:t>
            </w:r>
          </w:p>
          <w:p w14:paraId="5CBC9CFD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6587;</w:t>
            </w:r>
          </w:p>
          <w:p w14:paraId="4ADF7D7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1345;</w:t>
            </w:r>
          </w:p>
          <w:p w14:paraId="7ADCF2C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2445;</w:t>
            </w:r>
          </w:p>
          <w:p w14:paraId="0959BC9E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2642;</w:t>
            </w:r>
          </w:p>
          <w:p w14:paraId="52A5BF75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2643;</w:t>
            </w:r>
          </w:p>
          <w:p w14:paraId="3BAEBEFA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4856;</w:t>
            </w:r>
          </w:p>
          <w:p w14:paraId="39E13DA2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5923;</w:t>
            </w:r>
          </w:p>
          <w:p w14:paraId="11064E44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477;</w:t>
            </w:r>
          </w:p>
          <w:p w14:paraId="39F53516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338 (ИСО 6708);</w:t>
            </w:r>
          </w:p>
          <w:p w14:paraId="0F02512E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343 (ИСО 7121);</w:t>
            </w:r>
          </w:p>
          <w:p w14:paraId="66F1106D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908;</w:t>
            </w:r>
          </w:p>
          <w:p w14:paraId="491000B6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2569;</w:t>
            </w:r>
          </w:p>
          <w:p w14:paraId="05F81B2A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423;</w:t>
            </w:r>
          </w:p>
          <w:p w14:paraId="1A36D3F5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852;</w:t>
            </w:r>
          </w:p>
          <w:p w14:paraId="446E0C3C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857;</w:t>
            </w:r>
          </w:p>
          <w:p w14:paraId="4CD83668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29;</w:t>
            </w:r>
          </w:p>
          <w:p w14:paraId="1DAC211B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87;</w:t>
            </w:r>
          </w:p>
          <w:p w14:paraId="6F7EBCCE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88;</w:t>
            </w:r>
          </w:p>
          <w:p w14:paraId="6C1E2D49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89;</w:t>
            </w:r>
          </w:p>
          <w:p w14:paraId="5CBC2C80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90;</w:t>
            </w:r>
          </w:p>
          <w:p w14:paraId="3A040264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91;</w:t>
            </w:r>
          </w:p>
          <w:p w14:paraId="46DC92A4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92;</w:t>
            </w:r>
          </w:p>
          <w:p w14:paraId="16F26F07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93;</w:t>
            </w:r>
          </w:p>
          <w:p w14:paraId="6D9A2406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94;</w:t>
            </w:r>
          </w:p>
          <w:p w14:paraId="4D64FB21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018;</w:t>
            </w:r>
          </w:p>
          <w:p w14:paraId="3603120E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019;</w:t>
            </w:r>
          </w:p>
          <w:p w14:paraId="2ED88099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510;</w:t>
            </w:r>
          </w:p>
          <w:p w14:paraId="42CA3B6F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511;</w:t>
            </w:r>
          </w:p>
          <w:p w14:paraId="6356E099" w14:textId="77777777" w:rsidR="00A902DB" w:rsidRPr="00C903B0" w:rsidRDefault="00A902DB" w:rsidP="00A902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6001;</w:t>
            </w:r>
          </w:p>
          <w:p w14:paraId="16F32E2B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0A3EE045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292E76D5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769192F5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0A833F25" w14:textId="49BFA914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A902DB" w:rsidRPr="00505842" w14:paraId="1D40683D" w14:textId="77777777" w:rsidTr="00F55D33">
        <w:trPr>
          <w:trHeight w:val="20"/>
        </w:trPr>
        <w:tc>
          <w:tcPr>
            <w:tcW w:w="847" w:type="dxa"/>
          </w:tcPr>
          <w:p w14:paraId="4E68BC79" w14:textId="77777777" w:rsidR="00A902DB" w:rsidRPr="00505842" w:rsidRDefault="00A902DB" w:rsidP="00A902DB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9" w:type="dxa"/>
          </w:tcPr>
          <w:p w14:paraId="3BFEDF31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струмент абразивный, материалы абразивные: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cr/>
              <w:t>- круги шлифовальные, в том числе для ручных машин;</w:t>
            </w:r>
          </w:p>
          <w:p w14:paraId="3BC54054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круги отрезные;</w:t>
            </w:r>
          </w:p>
          <w:p w14:paraId="1941B514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круги полировальные;</w:t>
            </w:r>
          </w:p>
          <w:p w14:paraId="08CC7C9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круги шлифовальные лепестковые;</w:t>
            </w:r>
          </w:p>
          <w:p w14:paraId="27D44270" w14:textId="7D006729" w:rsidR="00A902DB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ленты шлифовальные бесконечные;</w:t>
            </w:r>
          </w:p>
          <w:p w14:paraId="44BBE726" w14:textId="77777777" w:rsidR="00A902DB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диски шлифовальные фибровые</w:t>
            </w:r>
          </w:p>
          <w:p w14:paraId="3DA851D1" w14:textId="77777777" w:rsidR="004633EA" w:rsidRDefault="004633EA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5D9D9E0" w14:textId="77777777" w:rsidR="004633EA" w:rsidRDefault="004633EA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0626EB1" w14:textId="77777777" w:rsidR="004633EA" w:rsidRDefault="004633EA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F9476FE" w14:textId="31882E3C" w:rsidR="004633EA" w:rsidRPr="00505842" w:rsidRDefault="004633EA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71" w:type="dxa"/>
          </w:tcPr>
          <w:p w14:paraId="3DA5CE42" w14:textId="46B3845B" w:rsidR="00A902DB" w:rsidRPr="00505842" w:rsidRDefault="00A902DB" w:rsidP="00A902DB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</w:tcPr>
          <w:p w14:paraId="6B1B480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804;</w:t>
            </w:r>
          </w:p>
          <w:p w14:paraId="52ECFFAD" w14:textId="10A702FF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805</w:t>
            </w:r>
          </w:p>
        </w:tc>
        <w:tc>
          <w:tcPr>
            <w:tcW w:w="2595" w:type="dxa"/>
          </w:tcPr>
          <w:p w14:paraId="69197CCB" w14:textId="69EF324F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2818" w:type="dxa"/>
          </w:tcPr>
          <w:p w14:paraId="3092AA90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9769;</w:t>
            </w:r>
          </w:p>
          <w:p w14:paraId="05A62F1B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406;</w:t>
            </w:r>
          </w:p>
          <w:p w14:paraId="5369DBA6" w14:textId="77777777" w:rsidR="00A902DB" w:rsidRPr="00C903B0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588;</w:t>
            </w:r>
          </w:p>
          <w:p w14:paraId="1F1C5C07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1E034187" w14:textId="77777777" w:rsidR="00A902DB" w:rsidRPr="00C903B0" w:rsidRDefault="00A902DB" w:rsidP="00A902DB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5748C1D2" w14:textId="7DF5885E" w:rsidR="00A902DB" w:rsidRPr="00505842" w:rsidRDefault="00A902DB" w:rsidP="00A902D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2.601</w:t>
            </w:r>
          </w:p>
        </w:tc>
      </w:tr>
    </w:tbl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207"/>
        <w:gridCol w:w="2585"/>
        <w:gridCol w:w="1681"/>
        <w:gridCol w:w="2005"/>
        <w:gridCol w:w="3402"/>
      </w:tblGrid>
      <w:tr w:rsidR="00A95443" w:rsidRPr="00505842" w14:paraId="4F1C9777" w14:textId="77777777" w:rsidTr="004B54D2">
        <w:trPr>
          <w:trHeight w:val="20"/>
        </w:trPr>
        <w:tc>
          <w:tcPr>
            <w:tcW w:w="15730" w:type="dxa"/>
            <w:gridSpan w:val="6"/>
          </w:tcPr>
          <w:p w14:paraId="407E7A0A" w14:textId="77777777" w:rsidR="00A95443" w:rsidRPr="00505842" w:rsidRDefault="00A95443" w:rsidP="00A9544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05842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Технический регламент Таможенного союза «О безопасности продукции легкой промышленности» (ТР ТС 017/2011)</w:t>
            </w:r>
          </w:p>
        </w:tc>
      </w:tr>
      <w:tr w:rsidR="00A95443" w:rsidRPr="00505842" w14:paraId="2E301DD3" w14:textId="77777777" w:rsidTr="00BB1D65">
        <w:trPr>
          <w:trHeight w:val="20"/>
        </w:trPr>
        <w:tc>
          <w:tcPr>
            <w:tcW w:w="850" w:type="dxa"/>
          </w:tcPr>
          <w:p w14:paraId="16EB9529" w14:textId="77777777" w:rsidR="00A95443" w:rsidRPr="00505842" w:rsidRDefault="00A95443" w:rsidP="00A9544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66C61312" w14:textId="77777777" w:rsidR="00A95443" w:rsidRPr="00E05A35" w:rsidRDefault="00A95443" w:rsidP="00A95443">
            <w:pPr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 xml:space="preserve">Материалы текстильные: </w:t>
            </w:r>
          </w:p>
          <w:p w14:paraId="57D676D3" w14:textId="77777777" w:rsidR="00A95443" w:rsidRPr="00E05A35" w:rsidRDefault="00A95443" w:rsidP="00A95443">
            <w:pPr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бельевые (для постельного, нательного, столового белья, бельевых, корсетных и купальных изделий)</w:t>
            </w:r>
          </w:p>
        </w:tc>
        <w:tc>
          <w:tcPr>
            <w:tcW w:w="2585" w:type="dxa"/>
          </w:tcPr>
          <w:p w14:paraId="6B69C801" w14:textId="4DCD389A" w:rsidR="00A95443" w:rsidRPr="00E05A35" w:rsidRDefault="00F075D3" w:rsidP="00A95443">
            <w:pPr>
              <w:ind w:right="-27"/>
              <w:contextualSpacing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="00A95443"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="00A95443"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="00A95443"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542AADD2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из 5007, 5111,</w:t>
            </w:r>
          </w:p>
          <w:p w14:paraId="045B3B04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5112, 5208,</w:t>
            </w:r>
          </w:p>
          <w:p w14:paraId="3AF3C73E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5209, 5210,</w:t>
            </w:r>
          </w:p>
          <w:p w14:paraId="352F779B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5211, 5212,</w:t>
            </w:r>
          </w:p>
          <w:p w14:paraId="790C463A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5309, 5311 00,</w:t>
            </w:r>
          </w:p>
          <w:p w14:paraId="66EF25DD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5407, 5408,</w:t>
            </w:r>
          </w:p>
          <w:p w14:paraId="7F8C86CB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5512, 5513,</w:t>
            </w:r>
          </w:p>
          <w:p w14:paraId="4D1C0F15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5514, 5515,</w:t>
            </w:r>
          </w:p>
          <w:p w14:paraId="487B83DA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5516, 5802,</w:t>
            </w:r>
          </w:p>
          <w:p w14:paraId="457E1943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5804, 5806,</w:t>
            </w:r>
          </w:p>
          <w:p w14:paraId="119BFBBB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5810,</w:t>
            </w:r>
          </w:p>
          <w:p w14:paraId="2814E6FD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5811 00 000 0,</w:t>
            </w:r>
          </w:p>
          <w:p w14:paraId="44EE3846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5903, 6001,</w:t>
            </w:r>
          </w:p>
          <w:p w14:paraId="01F1B066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6002, 6003,</w:t>
            </w:r>
          </w:p>
          <w:p w14:paraId="3008D9CD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6004, 6005,</w:t>
            </w:r>
          </w:p>
          <w:p w14:paraId="5E984F69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6006</w:t>
            </w:r>
          </w:p>
        </w:tc>
        <w:tc>
          <w:tcPr>
            <w:tcW w:w="2005" w:type="dxa"/>
          </w:tcPr>
          <w:p w14:paraId="142B59FF" w14:textId="77777777" w:rsidR="00A95443" w:rsidRPr="00E05A35" w:rsidRDefault="00A95443" w:rsidP="00187437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4926CBEA" w14:textId="3A238605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ГОСТ 2351-88</w:t>
            </w:r>
          </w:p>
          <w:p w14:paraId="1CFCEA37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ГОСТ 5665-77</w:t>
            </w:r>
          </w:p>
          <w:p w14:paraId="22761768" w14:textId="4E7159B6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ГОСТ 5665-2015</w:t>
            </w:r>
          </w:p>
          <w:p w14:paraId="276CAF6C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ГОСТ 7081-93</w:t>
            </w:r>
          </w:p>
          <w:p w14:paraId="0F929662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ГОСТ 7297-90</w:t>
            </w:r>
          </w:p>
          <w:p w14:paraId="059FE068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ГОСТ 7701-93</w:t>
            </w:r>
          </w:p>
          <w:p w14:paraId="6170AF1A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ГОСТ 7779-2015</w:t>
            </w:r>
          </w:p>
          <w:p w14:paraId="2FF16F2B" w14:textId="452AA0FE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ГОСТ 7913-76</w:t>
            </w:r>
          </w:p>
          <w:p w14:paraId="5C4289B4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ГОСТ 9009-93</w:t>
            </w:r>
          </w:p>
          <w:p w14:paraId="3F1C7E47" w14:textId="77777777" w:rsidR="00A95443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ГОСТ 9845-83</w:t>
            </w:r>
          </w:p>
          <w:p w14:paraId="432547C1" w14:textId="0C9AE9D7" w:rsidR="00710E31" w:rsidRPr="00710E31" w:rsidRDefault="00710E31" w:rsidP="00710E31">
            <w:pPr>
              <w:rPr>
                <w:sz w:val="20"/>
                <w:szCs w:val="20"/>
              </w:rPr>
            </w:pPr>
            <w:r w:rsidRPr="00710E31">
              <w:rPr>
                <w:sz w:val="20"/>
                <w:szCs w:val="20"/>
              </w:rPr>
              <w:t>ГОСТ 29013-91</w:t>
            </w:r>
          </w:p>
          <w:p w14:paraId="3F3BDE77" w14:textId="77777777" w:rsidR="00710E31" w:rsidRPr="00710E31" w:rsidRDefault="00710E31" w:rsidP="00710E31">
            <w:pPr>
              <w:rPr>
                <w:sz w:val="20"/>
                <w:szCs w:val="20"/>
              </w:rPr>
            </w:pPr>
            <w:r w:rsidRPr="00710E31">
              <w:rPr>
                <w:sz w:val="20"/>
                <w:szCs w:val="20"/>
              </w:rPr>
              <w:t>ГОСТ 26289-84</w:t>
            </w:r>
          </w:p>
          <w:p w14:paraId="76D25C2F" w14:textId="77777777" w:rsidR="00710E31" w:rsidRPr="00710E31" w:rsidRDefault="00710E31" w:rsidP="00710E31">
            <w:pPr>
              <w:rPr>
                <w:sz w:val="20"/>
                <w:szCs w:val="20"/>
              </w:rPr>
            </w:pPr>
            <w:r w:rsidRPr="00710E31">
              <w:rPr>
                <w:sz w:val="20"/>
                <w:szCs w:val="20"/>
              </w:rPr>
              <w:t>ГОСТ 10138-93</w:t>
            </w:r>
          </w:p>
          <w:p w14:paraId="2E098B90" w14:textId="77777777" w:rsidR="00710E31" w:rsidRPr="00FA0A7B" w:rsidRDefault="00710E31" w:rsidP="00710E31">
            <w:pPr>
              <w:rPr>
                <w:sz w:val="22"/>
                <w:szCs w:val="22"/>
              </w:rPr>
            </w:pPr>
          </w:p>
          <w:p w14:paraId="40F5BBBD" w14:textId="613B6848" w:rsidR="00710E31" w:rsidRPr="00E05A35" w:rsidRDefault="00710E31" w:rsidP="00A95443">
            <w:pPr>
              <w:contextualSpacing/>
              <w:rPr>
                <w:sz w:val="18"/>
                <w:szCs w:val="18"/>
              </w:rPr>
            </w:pPr>
          </w:p>
        </w:tc>
      </w:tr>
      <w:tr w:rsidR="00A95443" w:rsidRPr="00505842" w14:paraId="2BB1035A" w14:textId="77777777" w:rsidTr="00BB1D65">
        <w:trPr>
          <w:trHeight w:val="20"/>
        </w:trPr>
        <w:tc>
          <w:tcPr>
            <w:tcW w:w="850" w:type="dxa"/>
          </w:tcPr>
          <w:p w14:paraId="06F4EB2B" w14:textId="77777777" w:rsidR="00A95443" w:rsidRPr="00505842" w:rsidRDefault="00A95443" w:rsidP="00A9544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7CEE76FB" w14:textId="77777777" w:rsidR="00A95443" w:rsidRPr="00E05A35" w:rsidRDefault="00A95443" w:rsidP="00A95443">
            <w:pPr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 xml:space="preserve">Полотенечные (для полотенец, простыней (купальных), гладких, жаккардовых, вафельных, махровых) </w:t>
            </w:r>
          </w:p>
        </w:tc>
        <w:tc>
          <w:tcPr>
            <w:tcW w:w="2585" w:type="dxa"/>
          </w:tcPr>
          <w:p w14:paraId="63577B62" w14:textId="48854D27" w:rsidR="00A95443" w:rsidRPr="00E05A35" w:rsidRDefault="00F075D3" w:rsidP="00A95443">
            <w:pPr>
              <w:ind w:right="-27"/>
              <w:contextualSpacing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2E2556B7" w14:textId="2CA0669B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5208, 5209,</w:t>
            </w:r>
          </w:p>
          <w:p w14:paraId="697C6479" w14:textId="208D1E8E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5210, 5211,</w:t>
            </w:r>
          </w:p>
          <w:p w14:paraId="6427666C" w14:textId="60D9E3AF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5212, 5309,</w:t>
            </w:r>
          </w:p>
          <w:p w14:paraId="56912FB9" w14:textId="22008FF6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5513, 5514,</w:t>
            </w:r>
          </w:p>
          <w:p w14:paraId="1AE0BB07" w14:textId="0A9F8C9D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5516, 5802,</w:t>
            </w:r>
          </w:p>
          <w:p w14:paraId="3A73C7D2" w14:textId="25E21803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5806, 6001</w:t>
            </w:r>
          </w:p>
        </w:tc>
        <w:tc>
          <w:tcPr>
            <w:tcW w:w="2005" w:type="dxa"/>
          </w:tcPr>
          <w:p w14:paraId="06C599AF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65A5929B" w14:textId="77777777" w:rsidR="00A95443" w:rsidRPr="00F24820" w:rsidRDefault="00A95443" w:rsidP="00A95443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0138-93</w:t>
            </w:r>
          </w:p>
          <w:p w14:paraId="5147ABEB" w14:textId="2D340A96" w:rsidR="00A95443" w:rsidRPr="00F24820" w:rsidRDefault="00A95443" w:rsidP="00A95443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0232-77</w:t>
            </w:r>
          </w:p>
          <w:p w14:paraId="459B2AAA" w14:textId="77777777" w:rsidR="00A95443" w:rsidRPr="00F24820" w:rsidRDefault="00A95443" w:rsidP="00A95443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0524-2014</w:t>
            </w:r>
          </w:p>
          <w:p w14:paraId="6CC0A2DB" w14:textId="77777777" w:rsidR="00A95443" w:rsidRPr="00F24820" w:rsidRDefault="00A95443" w:rsidP="00A95443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0530-79</w:t>
            </w:r>
          </w:p>
          <w:p w14:paraId="3534A95D" w14:textId="77777777" w:rsidR="00A95443" w:rsidRPr="00F24820" w:rsidRDefault="00A95443" w:rsidP="00A95443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0581-91</w:t>
            </w:r>
          </w:p>
          <w:p w14:paraId="40522DBA" w14:textId="77777777" w:rsidR="00A95443" w:rsidRPr="00F24820" w:rsidRDefault="00A95443" w:rsidP="00A95443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1027-2014</w:t>
            </w:r>
          </w:p>
        </w:tc>
      </w:tr>
      <w:tr w:rsidR="00A95443" w:rsidRPr="00505842" w14:paraId="0E92AFEF" w14:textId="77777777" w:rsidTr="00BB1D65">
        <w:trPr>
          <w:trHeight w:val="20"/>
        </w:trPr>
        <w:tc>
          <w:tcPr>
            <w:tcW w:w="850" w:type="dxa"/>
          </w:tcPr>
          <w:p w14:paraId="40DA51D0" w14:textId="77777777" w:rsidR="00A95443" w:rsidRPr="00505842" w:rsidRDefault="00A95443" w:rsidP="00A9544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1281624C" w14:textId="77777777" w:rsidR="00A95443" w:rsidRPr="00E05A35" w:rsidRDefault="00A95443" w:rsidP="00A95443">
            <w:pPr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 xml:space="preserve">Одежные (плащевые и курточные, пальтовые, костюмные, платьево-костюмные, платьевые, блузочные, сорочечные, платочные и подкладочные) </w:t>
            </w:r>
          </w:p>
        </w:tc>
        <w:tc>
          <w:tcPr>
            <w:tcW w:w="2585" w:type="dxa"/>
          </w:tcPr>
          <w:p w14:paraId="08A4A6E6" w14:textId="05D7511E" w:rsidR="00A95443" w:rsidRPr="00E05A35" w:rsidRDefault="00F075D3" w:rsidP="00A95443">
            <w:pPr>
              <w:ind w:right="-27"/>
              <w:contextualSpacing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2FA37C41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007, 5111,</w:t>
            </w:r>
          </w:p>
          <w:p w14:paraId="2DE29405" w14:textId="1EAC6DCF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5112,5208, 5209,5210, 5211, 5212,</w:t>
            </w:r>
          </w:p>
          <w:p w14:paraId="68554574" w14:textId="57FD5485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5309, 5311 00, 5407,5408, 5512, 5513, 5514, 5515, 5516,</w:t>
            </w:r>
          </w:p>
          <w:p w14:paraId="2A56517A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5801, 5803 00,</w:t>
            </w:r>
          </w:p>
          <w:p w14:paraId="4C808318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5809 00 000 0,</w:t>
            </w:r>
          </w:p>
          <w:p w14:paraId="79321E62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5810,</w:t>
            </w:r>
          </w:p>
          <w:p w14:paraId="12C4A0AC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11 00 000 0, 5903, 6001, 6002, 6003,</w:t>
            </w:r>
          </w:p>
          <w:p w14:paraId="1C549EC2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6004, 6005,</w:t>
            </w:r>
          </w:p>
          <w:p w14:paraId="755B3BC2" w14:textId="6C9DE00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6006</w:t>
            </w:r>
          </w:p>
        </w:tc>
        <w:tc>
          <w:tcPr>
            <w:tcW w:w="2005" w:type="dxa"/>
          </w:tcPr>
          <w:p w14:paraId="48108606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lastRenderedPageBreak/>
              <w:t>ТР ТС 017/2011</w:t>
            </w:r>
          </w:p>
        </w:tc>
        <w:tc>
          <w:tcPr>
            <w:tcW w:w="3402" w:type="dxa"/>
          </w:tcPr>
          <w:p w14:paraId="4FA8196F" w14:textId="77777777" w:rsidR="00D05B3F" w:rsidRPr="00F24820" w:rsidRDefault="006B7563" w:rsidP="00D05B3F">
            <w:pPr>
              <w:rPr>
                <w:sz w:val="18"/>
                <w:szCs w:val="18"/>
              </w:rPr>
            </w:pPr>
            <w:hyperlink r:id="rId19" w:history="1">
              <w:r w:rsidR="00D05B3F" w:rsidRPr="00F24820">
                <w:rPr>
                  <w:sz w:val="18"/>
                  <w:szCs w:val="18"/>
                </w:rPr>
                <w:t>ГОСТ 7297-90</w:t>
              </w:r>
            </w:hyperlink>
          </w:p>
          <w:p w14:paraId="7EE4877E" w14:textId="77777777" w:rsidR="00D05B3F" w:rsidRPr="00F24820" w:rsidRDefault="00D05B3F" w:rsidP="00D05B3F">
            <w:pPr>
              <w:rPr>
                <w:sz w:val="18"/>
                <w:szCs w:val="18"/>
                <w:lang w:eastAsia="en-US"/>
              </w:rPr>
            </w:pPr>
            <w:r w:rsidRPr="00F24820">
              <w:rPr>
                <w:sz w:val="18"/>
                <w:szCs w:val="18"/>
                <w:lang w:eastAsia="en-US"/>
              </w:rPr>
              <w:t>ГОСТ 9009-93</w:t>
            </w:r>
            <w:r w:rsidRPr="00F24820">
              <w:rPr>
                <w:sz w:val="18"/>
                <w:szCs w:val="18"/>
                <w:lang w:eastAsia="en-US"/>
              </w:rPr>
              <w:cr/>
              <w:t xml:space="preserve">ГОСТ 28486-90 </w:t>
            </w:r>
          </w:p>
          <w:p w14:paraId="202EFA9D" w14:textId="77777777" w:rsidR="00D05B3F" w:rsidRPr="00F24820" w:rsidRDefault="00D05B3F" w:rsidP="00D05B3F">
            <w:pPr>
              <w:rPr>
                <w:sz w:val="18"/>
                <w:szCs w:val="18"/>
                <w:lang w:eastAsia="en-US"/>
              </w:rPr>
            </w:pPr>
            <w:r w:rsidRPr="00F24820">
              <w:rPr>
                <w:sz w:val="18"/>
                <w:szCs w:val="18"/>
                <w:lang w:eastAsia="en-US"/>
              </w:rPr>
              <w:t xml:space="preserve">ГОСТ 29222-91 </w:t>
            </w:r>
          </w:p>
          <w:p w14:paraId="45512D08" w14:textId="77777777" w:rsidR="00D05B3F" w:rsidRPr="00F24820" w:rsidRDefault="00D05B3F" w:rsidP="00D05B3F">
            <w:pPr>
              <w:rPr>
                <w:sz w:val="18"/>
                <w:szCs w:val="18"/>
                <w:lang w:eastAsia="en-US"/>
              </w:rPr>
            </w:pPr>
            <w:r w:rsidRPr="00F24820">
              <w:rPr>
                <w:sz w:val="18"/>
                <w:szCs w:val="18"/>
                <w:lang w:eastAsia="en-US"/>
              </w:rPr>
              <w:t xml:space="preserve">ГОСТ 28253-89 </w:t>
            </w:r>
          </w:p>
          <w:p w14:paraId="56395722" w14:textId="77777777" w:rsidR="00D05B3F" w:rsidRPr="00F24820" w:rsidRDefault="00D05B3F" w:rsidP="00D05B3F">
            <w:pPr>
              <w:rPr>
                <w:sz w:val="18"/>
                <w:szCs w:val="18"/>
                <w:lang w:eastAsia="en-US"/>
              </w:rPr>
            </w:pPr>
            <w:r w:rsidRPr="00F24820">
              <w:rPr>
                <w:sz w:val="18"/>
                <w:szCs w:val="18"/>
              </w:rPr>
              <w:t>ГОСТ  7000-80</w:t>
            </w:r>
          </w:p>
          <w:p w14:paraId="70D09B46" w14:textId="77777777" w:rsidR="00D05B3F" w:rsidRPr="00F24820" w:rsidRDefault="00D05B3F" w:rsidP="00D05B3F">
            <w:pPr>
              <w:rPr>
                <w:sz w:val="18"/>
                <w:szCs w:val="18"/>
                <w:lang w:eastAsia="en-US"/>
              </w:rPr>
            </w:pPr>
            <w:r w:rsidRPr="00F24820">
              <w:rPr>
                <w:sz w:val="18"/>
                <w:szCs w:val="18"/>
                <w:lang w:eastAsia="en-US"/>
              </w:rPr>
              <w:t xml:space="preserve">ГОСТ 29223-91 </w:t>
            </w:r>
          </w:p>
          <w:p w14:paraId="0DE1CA2A" w14:textId="77777777" w:rsidR="00D05B3F" w:rsidRPr="00F24820" w:rsidRDefault="00D05B3F" w:rsidP="00D05B3F">
            <w:pPr>
              <w:rPr>
                <w:sz w:val="18"/>
                <w:szCs w:val="18"/>
                <w:lang w:eastAsia="en-US"/>
              </w:rPr>
            </w:pPr>
            <w:r w:rsidRPr="00F24820">
              <w:rPr>
                <w:sz w:val="18"/>
                <w:szCs w:val="18"/>
                <w:lang w:eastAsia="en-US"/>
              </w:rPr>
              <w:t>ГОСТ 11518-88</w:t>
            </w:r>
          </w:p>
          <w:p w14:paraId="2A1558F1" w14:textId="77777777" w:rsidR="00D05B3F" w:rsidRPr="00F24820" w:rsidRDefault="00D05B3F" w:rsidP="00D05B3F">
            <w:pPr>
              <w:rPr>
                <w:sz w:val="18"/>
                <w:szCs w:val="18"/>
                <w:lang w:eastAsia="en-US"/>
              </w:rPr>
            </w:pPr>
            <w:r w:rsidRPr="00F24820">
              <w:rPr>
                <w:sz w:val="18"/>
                <w:szCs w:val="18"/>
                <w:lang w:eastAsia="en-US"/>
              </w:rPr>
              <w:t>ГОСТ 10138-93</w:t>
            </w:r>
          </w:p>
          <w:p w14:paraId="1001EB6C" w14:textId="77777777" w:rsidR="00D05B3F" w:rsidRPr="00F24820" w:rsidRDefault="00D05B3F" w:rsidP="00D05B3F">
            <w:pPr>
              <w:rPr>
                <w:sz w:val="18"/>
                <w:szCs w:val="18"/>
                <w:lang w:eastAsia="en-US"/>
              </w:rPr>
            </w:pPr>
            <w:r w:rsidRPr="00F24820">
              <w:rPr>
                <w:sz w:val="18"/>
                <w:szCs w:val="18"/>
                <w:lang w:eastAsia="en-US"/>
              </w:rPr>
              <w:t>ГОСТ 15968-2014</w:t>
            </w:r>
          </w:p>
          <w:p w14:paraId="34B147DB" w14:textId="77777777" w:rsidR="00D05B3F" w:rsidRPr="00F24820" w:rsidRDefault="00D05B3F" w:rsidP="00D05B3F">
            <w:pPr>
              <w:rPr>
                <w:sz w:val="18"/>
                <w:szCs w:val="18"/>
                <w:lang w:eastAsia="en-US"/>
              </w:rPr>
            </w:pPr>
            <w:r w:rsidRPr="00F24820">
              <w:rPr>
                <w:sz w:val="18"/>
                <w:szCs w:val="18"/>
                <w:lang w:eastAsia="en-US"/>
              </w:rPr>
              <w:t>ГОСТ 20723-2003</w:t>
            </w:r>
          </w:p>
          <w:p w14:paraId="101E6A30" w14:textId="77777777" w:rsidR="00D05B3F" w:rsidRPr="00F24820" w:rsidRDefault="00D05B3F" w:rsidP="00D05B3F">
            <w:pPr>
              <w:rPr>
                <w:sz w:val="18"/>
                <w:szCs w:val="18"/>
                <w:lang w:eastAsia="en-US"/>
              </w:rPr>
            </w:pPr>
            <w:r w:rsidRPr="00F24820">
              <w:rPr>
                <w:sz w:val="18"/>
                <w:szCs w:val="18"/>
                <w:lang w:eastAsia="en-US"/>
              </w:rPr>
              <w:lastRenderedPageBreak/>
              <w:t>ГОСТ 21790-2005</w:t>
            </w:r>
          </w:p>
          <w:p w14:paraId="79DC6DCE" w14:textId="77777777" w:rsidR="00D05B3F" w:rsidRPr="00F24820" w:rsidRDefault="00D05B3F" w:rsidP="00D05B3F">
            <w:pPr>
              <w:rPr>
                <w:sz w:val="18"/>
                <w:szCs w:val="18"/>
                <w:lang w:eastAsia="en-US"/>
              </w:rPr>
            </w:pPr>
            <w:r w:rsidRPr="00F24820">
              <w:rPr>
                <w:sz w:val="18"/>
                <w:szCs w:val="18"/>
                <w:lang w:eastAsia="en-US"/>
              </w:rPr>
              <w:t>ГОСТ 28000-2004</w:t>
            </w:r>
          </w:p>
          <w:p w14:paraId="186D64C9" w14:textId="77777777" w:rsidR="00D05B3F" w:rsidRPr="00F24820" w:rsidRDefault="00D05B3F" w:rsidP="00D05B3F">
            <w:pPr>
              <w:rPr>
                <w:sz w:val="18"/>
                <w:szCs w:val="18"/>
                <w:lang w:eastAsia="en-US"/>
              </w:rPr>
            </w:pPr>
            <w:r w:rsidRPr="00F24820">
              <w:rPr>
                <w:sz w:val="18"/>
                <w:szCs w:val="18"/>
                <w:lang w:eastAsia="en-US"/>
              </w:rPr>
              <w:t>ГОСТ 28554-2022</w:t>
            </w:r>
          </w:p>
          <w:p w14:paraId="6255BF24" w14:textId="4BCB41CC" w:rsidR="00A95443" w:rsidRPr="00F24820" w:rsidRDefault="00A95443" w:rsidP="00A95443">
            <w:pPr>
              <w:contextualSpacing/>
              <w:rPr>
                <w:sz w:val="18"/>
                <w:szCs w:val="18"/>
              </w:rPr>
            </w:pPr>
          </w:p>
        </w:tc>
      </w:tr>
      <w:tr w:rsidR="00A95443" w:rsidRPr="00505842" w14:paraId="5F523CAB" w14:textId="77777777" w:rsidTr="00BB1D65">
        <w:trPr>
          <w:trHeight w:val="20"/>
        </w:trPr>
        <w:tc>
          <w:tcPr>
            <w:tcW w:w="850" w:type="dxa"/>
          </w:tcPr>
          <w:p w14:paraId="2C740DDC" w14:textId="77777777" w:rsidR="00A95443" w:rsidRPr="00505842" w:rsidRDefault="00A95443" w:rsidP="00A9544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7B4486F0" w14:textId="77777777" w:rsidR="00A95443" w:rsidRPr="00E05A35" w:rsidRDefault="00A95443" w:rsidP="00A95443">
            <w:pPr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 xml:space="preserve">Обувные (для верха и подкладки обуви) </w:t>
            </w:r>
          </w:p>
        </w:tc>
        <w:tc>
          <w:tcPr>
            <w:tcW w:w="2585" w:type="dxa"/>
          </w:tcPr>
          <w:p w14:paraId="178D5EA2" w14:textId="7862E5E6" w:rsidR="00A95443" w:rsidRPr="00E05A35" w:rsidRDefault="00F075D3" w:rsidP="00A95443">
            <w:pPr>
              <w:ind w:right="-27"/>
              <w:contextualSpacing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25742EF1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111, из 5112,</w:t>
            </w:r>
          </w:p>
          <w:p w14:paraId="75398EF7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208, из 5209,</w:t>
            </w:r>
          </w:p>
          <w:p w14:paraId="3C2E9B82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210, из 5211,</w:t>
            </w:r>
          </w:p>
          <w:p w14:paraId="631094C7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212, из 5309,</w:t>
            </w:r>
          </w:p>
          <w:p w14:paraId="0E288C3C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310, из 5311 00,</w:t>
            </w:r>
          </w:p>
          <w:p w14:paraId="44988987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407, из 5408,</w:t>
            </w:r>
          </w:p>
          <w:p w14:paraId="2AE0CE92" w14:textId="7FA870A3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5512, 5513,</w:t>
            </w:r>
          </w:p>
          <w:p w14:paraId="0D61784E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5514, 5515,</w:t>
            </w:r>
          </w:p>
          <w:p w14:paraId="6F5103D4" w14:textId="7BF62668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5516, 5804,</w:t>
            </w:r>
          </w:p>
          <w:p w14:paraId="120CBE66" w14:textId="2D2C541A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5810,</w:t>
            </w:r>
          </w:p>
          <w:p w14:paraId="0DF11591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5811 00 000 0,</w:t>
            </w:r>
          </w:p>
          <w:p w14:paraId="74D50C3A" w14:textId="18A327B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6001, 6002,</w:t>
            </w:r>
          </w:p>
          <w:p w14:paraId="2C4301E3" w14:textId="463748C9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6003, 6004,</w:t>
            </w:r>
          </w:p>
          <w:p w14:paraId="21AC1BD6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 xml:space="preserve"> 6005, 6006</w:t>
            </w:r>
          </w:p>
        </w:tc>
        <w:tc>
          <w:tcPr>
            <w:tcW w:w="2005" w:type="dxa"/>
          </w:tcPr>
          <w:p w14:paraId="62B4A753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6AABC466" w14:textId="0E7CBC07" w:rsidR="00A95443" w:rsidRPr="00F24820" w:rsidRDefault="00A95443" w:rsidP="00A95443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1790-2005</w:t>
            </w:r>
          </w:p>
          <w:p w14:paraId="56CAE672" w14:textId="56B53365" w:rsidR="00A95443" w:rsidRPr="00F24820" w:rsidRDefault="00A95443" w:rsidP="00A95443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3432-89</w:t>
            </w:r>
          </w:p>
          <w:p w14:paraId="40F78738" w14:textId="77777777" w:rsidR="00A95443" w:rsidRPr="00F24820" w:rsidRDefault="00A95443" w:rsidP="00A95443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8000-2004</w:t>
            </w:r>
          </w:p>
          <w:p w14:paraId="12B2E55F" w14:textId="77777777" w:rsidR="00A95443" w:rsidRPr="00F24820" w:rsidRDefault="00A95443" w:rsidP="00A95443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8367-94</w:t>
            </w:r>
          </w:p>
          <w:p w14:paraId="741620FC" w14:textId="77777777" w:rsidR="00A95443" w:rsidRPr="00F24820" w:rsidRDefault="00A95443" w:rsidP="00A95443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8486-90</w:t>
            </w:r>
          </w:p>
          <w:p w14:paraId="02F071F9" w14:textId="77777777" w:rsidR="00A95443" w:rsidRPr="00F24820" w:rsidRDefault="00A95443" w:rsidP="00A95443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8554-90</w:t>
            </w:r>
          </w:p>
          <w:p w14:paraId="732A442E" w14:textId="77777777" w:rsidR="00A1398D" w:rsidRPr="00F24820" w:rsidRDefault="00A1398D" w:rsidP="00A95443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443-78</w:t>
            </w:r>
          </w:p>
          <w:p w14:paraId="0FFC5B96" w14:textId="30463698" w:rsidR="00A1398D" w:rsidRPr="00F24820" w:rsidRDefault="00A1398D" w:rsidP="00A95443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9106-93</w:t>
            </w:r>
          </w:p>
        </w:tc>
      </w:tr>
      <w:tr w:rsidR="00A95443" w:rsidRPr="00505842" w14:paraId="32B03A94" w14:textId="77777777" w:rsidTr="00BB1D65">
        <w:trPr>
          <w:trHeight w:val="20"/>
        </w:trPr>
        <w:tc>
          <w:tcPr>
            <w:tcW w:w="850" w:type="dxa"/>
          </w:tcPr>
          <w:p w14:paraId="70EE4848" w14:textId="77777777" w:rsidR="00A95443" w:rsidRPr="00505842" w:rsidRDefault="00A95443" w:rsidP="00A9544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0057DC09" w14:textId="77777777" w:rsidR="00A95443" w:rsidRPr="00E05A35" w:rsidRDefault="00A95443" w:rsidP="00A95443">
            <w:pPr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 xml:space="preserve">Декоративные (для гардин, портьер, штор, покрывал, скатертей, накидок, дорожек, шезлонгов) </w:t>
            </w:r>
          </w:p>
        </w:tc>
        <w:tc>
          <w:tcPr>
            <w:tcW w:w="2585" w:type="dxa"/>
          </w:tcPr>
          <w:p w14:paraId="497F5F90" w14:textId="6A47921E" w:rsidR="00A95443" w:rsidRPr="00E05A35" w:rsidRDefault="00F075D3" w:rsidP="00A95443">
            <w:pPr>
              <w:ind w:right="-27"/>
              <w:contextualSpacing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3681F340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007, 5111,</w:t>
            </w:r>
          </w:p>
          <w:p w14:paraId="325DB338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112,</w:t>
            </w:r>
          </w:p>
          <w:p w14:paraId="4FB1446F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5113 00 000 0,</w:t>
            </w:r>
          </w:p>
          <w:p w14:paraId="5E9B2F0A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5208, 5209,</w:t>
            </w:r>
          </w:p>
          <w:p w14:paraId="02686EE0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210, 5211,</w:t>
            </w:r>
          </w:p>
          <w:p w14:paraId="7B722B7D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212, 5309,</w:t>
            </w:r>
          </w:p>
          <w:p w14:paraId="65FB4961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5310, 5311 00,</w:t>
            </w:r>
          </w:p>
          <w:p w14:paraId="743AFF74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407, 5408,</w:t>
            </w:r>
          </w:p>
          <w:p w14:paraId="1666F097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512, 5513,</w:t>
            </w:r>
          </w:p>
          <w:p w14:paraId="0628969E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514, 5515,</w:t>
            </w:r>
          </w:p>
          <w:p w14:paraId="5E26E2FE" w14:textId="6D88BCFF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516, 5801, 5802, 5803 00, 5804,</w:t>
            </w:r>
          </w:p>
          <w:p w14:paraId="14DF21F0" w14:textId="51F00E6D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5809 00 000 0,</w:t>
            </w:r>
          </w:p>
          <w:p w14:paraId="4F25AABC" w14:textId="01664969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11 00 000 0,</w:t>
            </w:r>
          </w:p>
          <w:p w14:paraId="7313D120" w14:textId="4C1B0481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5903, 5906,</w:t>
            </w:r>
          </w:p>
          <w:p w14:paraId="5A4AA8DE" w14:textId="4388AE05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6001, 6004, 6005, 6006</w:t>
            </w:r>
          </w:p>
        </w:tc>
        <w:tc>
          <w:tcPr>
            <w:tcW w:w="2005" w:type="dxa"/>
          </w:tcPr>
          <w:p w14:paraId="7D3D2A61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lastRenderedPageBreak/>
              <w:t>ТР ТС 017/2011</w:t>
            </w:r>
          </w:p>
        </w:tc>
        <w:tc>
          <w:tcPr>
            <w:tcW w:w="3402" w:type="dxa"/>
          </w:tcPr>
          <w:p w14:paraId="7C9CACC1" w14:textId="77777777" w:rsidR="009D54D6" w:rsidRPr="00F24820" w:rsidRDefault="009D54D6" w:rsidP="009D54D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0530-79</w:t>
            </w:r>
          </w:p>
          <w:p w14:paraId="219C5A3B" w14:textId="77777777" w:rsidR="009D54D6" w:rsidRPr="00F24820" w:rsidRDefault="009D54D6" w:rsidP="009D54D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3432-89</w:t>
            </w:r>
          </w:p>
          <w:p w14:paraId="063E557D" w14:textId="77777777" w:rsidR="009D54D6" w:rsidRPr="00F24820" w:rsidRDefault="009D54D6" w:rsidP="009D54D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 7000-80</w:t>
            </w:r>
          </w:p>
          <w:p w14:paraId="20625DE6" w14:textId="77777777" w:rsidR="009D54D6" w:rsidRPr="00F24820" w:rsidRDefault="009D54D6" w:rsidP="009D54D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9098-91</w:t>
            </w:r>
          </w:p>
          <w:p w14:paraId="5D0A5D88" w14:textId="77777777" w:rsidR="00A95443" w:rsidRPr="00F24820" w:rsidRDefault="009D54D6" w:rsidP="009D54D6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2017-2021</w:t>
            </w:r>
          </w:p>
          <w:p w14:paraId="40D431A0" w14:textId="77777777" w:rsidR="009D54D6" w:rsidRPr="00F24820" w:rsidRDefault="009D54D6" w:rsidP="009D54D6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4220-80</w:t>
            </w:r>
          </w:p>
          <w:p w14:paraId="367626FD" w14:textId="77777777" w:rsidR="009D54D6" w:rsidRPr="00F24820" w:rsidRDefault="009D54D6" w:rsidP="009D54D6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СТБ 1508-2004</w:t>
            </w:r>
          </w:p>
          <w:p w14:paraId="01D01636" w14:textId="77777777" w:rsidR="009D54D6" w:rsidRPr="00F24820" w:rsidRDefault="009D54D6" w:rsidP="009D54D6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СТБ 1734-2007</w:t>
            </w:r>
          </w:p>
          <w:p w14:paraId="11BDA002" w14:textId="0605709E" w:rsidR="009D54D6" w:rsidRPr="00F24820" w:rsidRDefault="009D54D6" w:rsidP="009D54D6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СТБ 1819-2007</w:t>
            </w:r>
          </w:p>
        </w:tc>
      </w:tr>
      <w:tr w:rsidR="00A95443" w:rsidRPr="00505842" w14:paraId="2309B2F1" w14:textId="77777777" w:rsidTr="00BB1D65">
        <w:trPr>
          <w:trHeight w:val="20"/>
        </w:trPr>
        <w:tc>
          <w:tcPr>
            <w:tcW w:w="850" w:type="dxa"/>
          </w:tcPr>
          <w:p w14:paraId="2DC40F0B" w14:textId="77777777" w:rsidR="00A95443" w:rsidRPr="00505842" w:rsidRDefault="00A95443" w:rsidP="00A9544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5581D337" w14:textId="77777777" w:rsidR="00A95443" w:rsidRPr="00E05A35" w:rsidRDefault="00A95443" w:rsidP="00A95443">
            <w:pPr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 xml:space="preserve">Мебельные (для обивки мебели, матрацев, чехольные) </w:t>
            </w:r>
          </w:p>
        </w:tc>
        <w:tc>
          <w:tcPr>
            <w:tcW w:w="2585" w:type="dxa"/>
          </w:tcPr>
          <w:p w14:paraId="7CBBA709" w14:textId="3B92D20C" w:rsidR="00A95443" w:rsidRPr="00E05A35" w:rsidRDefault="00F075D3" w:rsidP="00A95443">
            <w:pPr>
              <w:ind w:right="-27"/>
              <w:contextualSpacing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4603F44A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007, из 5111,</w:t>
            </w:r>
          </w:p>
          <w:p w14:paraId="20BF83A4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112,</w:t>
            </w:r>
          </w:p>
          <w:p w14:paraId="6E29EC5D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113 00 000 0,</w:t>
            </w:r>
          </w:p>
          <w:p w14:paraId="769F3D0E" w14:textId="245D3D06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208, из 5209,</w:t>
            </w:r>
          </w:p>
          <w:p w14:paraId="55F63879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210, из 5211,</w:t>
            </w:r>
          </w:p>
          <w:p w14:paraId="61E1537F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212, из 5309,</w:t>
            </w:r>
          </w:p>
          <w:p w14:paraId="1C4D0B4D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310, из 5311 00,</w:t>
            </w:r>
          </w:p>
          <w:p w14:paraId="52B74C7B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407, из 5408,</w:t>
            </w:r>
          </w:p>
          <w:p w14:paraId="5CFDFDC6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512, из 5513,</w:t>
            </w:r>
          </w:p>
          <w:p w14:paraId="16FD6EC6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514, из 5515,</w:t>
            </w:r>
          </w:p>
          <w:p w14:paraId="138F4D3E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516, из 5801,</w:t>
            </w:r>
          </w:p>
          <w:p w14:paraId="7B92F68C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5802, из 5803 00,</w:t>
            </w:r>
          </w:p>
          <w:p w14:paraId="50094D72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5809 00 000 0, 5811 00 000 0, 5903,6001,</w:t>
            </w:r>
          </w:p>
          <w:p w14:paraId="0FED0088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6004, 6005,</w:t>
            </w:r>
          </w:p>
          <w:p w14:paraId="123A2D63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из 6006</w:t>
            </w:r>
          </w:p>
        </w:tc>
        <w:tc>
          <w:tcPr>
            <w:tcW w:w="2005" w:type="dxa"/>
          </w:tcPr>
          <w:p w14:paraId="5CEBE97B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50DF2116" w14:textId="77777777" w:rsidR="009D54D6" w:rsidRPr="00F24820" w:rsidRDefault="009D54D6" w:rsidP="009D54D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0530-79</w:t>
            </w:r>
          </w:p>
          <w:p w14:paraId="1B053CC2" w14:textId="77777777" w:rsidR="009D54D6" w:rsidRPr="00F24820" w:rsidRDefault="009D54D6" w:rsidP="009D54D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3432-89</w:t>
            </w:r>
          </w:p>
          <w:p w14:paraId="32F8AA4E" w14:textId="77777777" w:rsidR="009D54D6" w:rsidRPr="00F24820" w:rsidRDefault="009D54D6" w:rsidP="009D54D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1220-75</w:t>
            </w:r>
          </w:p>
          <w:p w14:paraId="08AA4549" w14:textId="77777777" w:rsidR="009D54D6" w:rsidRPr="00F24820" w:rsidRDefault="009D54D6" w:rsidP="009D54D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2017-92</w:t>
            </w:r>
          </w:p>
          <w:p w14:paraId="0730B7EC" w14:textId="77777777" w:rsidR="009D54D6" w:rsidRPr="00F24820" w:rsidRDefault="009D54D6" w:rsidP="009D54D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7701-93</w:t>
            </w:r>
          </w:p>
          <w:p w14:paraId="730C8743" w14:textId="77777777" w:rsidR="009D54D6" w:rsidRPr="00F24820" w:rsidRDefault="009D54D6" w:rsidP="009D54D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0566-75</w:t>
            </w:r>
          </w:p>
          <w:p w14:paraId="42AE0DD3" w14:textId="77777777" w:rsidR="009D54D6" w:rsidRPr="00F24820" w:rsidRDefault="009D54D6" w:rsidP="009D54D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 7000-80</w:t>
            </w:r>
          </w:p>
          <w:p w14:paraId="3EAD0F53" w14:textId="77777777" w:rsidR="00A95443" w:rsidRPr="00F24820" w:rsidRDefault="009D54D6" w:rsidP="009D54D6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4220-80</w:t>
            </w:r>
          </w:p>
          <w:p w14:paraId="534BEE81" w14:textId="33CDE97E" w:rsidR="009D54D6" w:rsidRPr="00F24820" w:rsidRDefault="009D54D6" w:rsidP="009D54D6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СТБ ЕН 14465-2011</w:t>
            </w:r>
          </w:p>
        </w:tc>
      </w:tr>
      <w:tr w:rsidR="00A95443" w:rsidRPr="00505842" w14:paraId="566797A5" w14:textId="77777777" w:rsidTr="00BB1D65">
        <w:trPr>
          <w:trHeight w:val="20"/>
        </w:trPr>
        <w:tc>
          <w:tcPr>
            <w:tcW w:w="850" w:type="dxa"/>
          </w:tcPr>
          <w:p w14:paraId="4622867E" w14:textId="77777777" w:rsidR="00A95443" w:rsidRPr="00505842" w:rsidRDefault="00A95443" w:rsidP="00A9544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358E596E" w14:textId="77777777" w:rsidR="00A95443" w:rsidRPr="00E05A35" w:rsidRDefault="00A95443" w:rsidP="00A95443">
            <w:pPr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Мех искусственный и ткани ворсовые (для верхних изделий, воротников, отделки, подкладки, головных уборов, декоративного назначения, в том числе пледов)</w:t>
            </w:r>
          </w:p>
        </w:tc>
        <w:tc>
          <w:tcPr>
            <w:tcW w:w="2585" w:type="dxa"/>
          </w:tcPr>
          <w:p w14:paraId="585809C2" w14:textId="741C948D" w:rsidR="00A95443" w:rsidRPr="00E05A35" w:rsidRDefault="00F075D3" w:rsidP="00A95443">
            <w:pPr>
              <w:ind w:right="-27"/>
              <w:contextualSpacing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447B47DE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4304 00 000 0,</w:t>
            </w:r>
          </w:p>
          <w:p w14:paraId="4880FB2C" w14:textId="64F46E3D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5801,6001</w:t>
            </w:r>
          </w:p>
        </w:tc>
        <w:tc>
          <w:tcPr>
            <w:tcW w:w="2005" w:type="dxa"/>
          </w:tcPr>
          <w:p w14:paraId="17309390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2D6D05CD" w14:textId="77777777" w:rsidR="006E2E75" w:rsidRPr="00264055" w:rsidRDefault="006B7563" w:rsidP="006E2E75">
            <w:pPr>
              <w:tabs>
                <w:tab w:val="left" w:pos="426"/>
              </w:tabs>
              <w:rPr>
                <w:sz w:val="18"/>
                <w:szCs w:val="18"/>
              </w:rPr>
            </w:pPr>
            <w:hyperlink r:id="rId20" w:history="1">
              <w:r w:rsidR="006E2E75" w:rsidRPr="00264055">
                <w:rPr>
                  <w:sz w:val="18"/>
                  <w:szCs w:val="18"/>
                </w:rPr>
                <w:t>ГОСТ 28367-94</w:t>
              </w:r>
            </w:hyperlink>
            <w:r w:rsidR="006E2E75" w:rsidRPr="00264055">
              <w:rPr>
                <w:sz w:val="18"/>
                <w:szCs w:val="18"/>
              </w:rPr>
              <w:t xml:space="preserve"> </w:t>
            </w:r>
          </w:p>
          <w:p w14:paraId="4A84456A" w14:textId="77777777" w:rsidR="006E2E75" w:rsidRPr="00264055" w:rsidRDefault="006B7563" w:rsidP="006E2E75">
            <w:pPr>
              <w:tabs>
                <w:tab w:val="left" w:pos="426"/>
              </w:tabs>
              <w:rPr>
                <w:sz w:val="18"/>
                <w:szCs w:val="18"/>
              </w:rPr>
            </w:pPr>
            <w:hyperlink r:id="rId21" w:history="1">
              <w:r w:rsidR="006E2E75" w:rsidRPr="00264055">
                <w:rPr>
                  <w:sz w:val="18"/>
                  <w:szCs w:val="18"/>
                </w:rPr>
                <w:t>ГОСТ 28755-90</w:t>
              </w:r>
            </w:hyperlink>
            <w:r w:rsidR="006E2E75" w:rsidRPr="00264055">
              <w:rPr>
                <w:sz w:val="18"/>
                <w:szCs w:val="18"/>
              </w:rPr>
              <w:t xml:space="preserve"> </w:t>
            </w:r>
          </w:p>
          <w:p w14:paraId="71EAC3D4" w14:textId="4F67D956" w:rsidR="00A95443" w:rsidRPr="00E05A35" w:rsidRDefault="006E2E75" w:rsidP="006E2E75">
            <w:pPr>
              <w:contextualSpacing/>
              <w:rPr>
                <w:sz w:val="18"/>
                <w:szCs w:val="18"/>
              </w:rPr>
            </w:pPr>
            <w:r w:rsidRPr="00264055">
              <w:rPr>
                <w:sz w:val="18"/>
                <w:szCs w:val="18"/>
              </w:rPr>
              <w:t>ГОСТ  7000-80</w:t>
            </w:r>
          </w:p>
        </w:tc>
      </w:tr>
      <w:tr w:rsidR="00A95443" w:rsidRPr="00505842" w14:paraId="6F8D0941" w14:textId="77777777" w:rsidTr="00BB1D65">
        <w:trPr>
          <w:trHeight w:val="20"/>
        </w:trPr>
        <w:tc>
          <w:tcPr>
            <w:tcW w:w="850" w:type="dxa"/>
          </w:tcPr>
          <w:p w14:paraId="5F318A0E" w14:textId="77777777" w:rsidR="00A95443" w:rsidRPr="00505842" w:rsidRDefault="00A95443" w:rsidP="00A9544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0A8A1142" w14:textId="77777777" w:rsidR="00A95443" w:rsidRPr="00E05A35" w:rsidRDefault="00A95443" w:rsidP="00A95443">
            <w:pPr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 xml:space="preserve">Изделия верхние (жакеты, джемперы, куртки, жилеты, костюмы, блузки, юбки, платья, сарафаны, шорты, комплекты, халаты, брюки, комбинезоны, рейтузы, костюмы и брюки спортивные и другие аналогичные изделия) </w:t>
            </w:r>
          </w:p>
        </w:tc>
        <w:tc>
          <w:tcPr>
            <w:tcW w:w="2585" w:type="dxa"/>
          </w:tcPr>
          <w:p w14:paraId="6DC4C01B" w14:textId="369BFE3D" w:rsidR="00A95443" w:rsidRPr="00E05A35" w:rsidRDefault="00F075D3" w:rsidP="00A95443">
            <w:pPr>
              <w:ind w:right="-27"/>
              <w:contextualSpacing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300AAF51" w14:textId="10360B61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6101, 6102,</w:t>
            </w:r>
          </w:p>
          <w:p w14:paraId="24F4724C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6103, 6104, 6106, 6107, 6108, 6110,</w:t>
            </w:r>
          </w:p>
          <w:p w14:paraId="50D1861B" w14:textId="77777777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6112, 6113 00, 6201, 6202, 6203,6204, 6206,6207,</w:t>
            </w:r>
          </w:p>
          <w:p w14:paraId="11129201" w14:textId="285B1BA9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6208, 6210,</w:t>
            </w:r>
          </w:p>
          <w:p w14:paraId="1077DBD3" w14:textId="045F4D53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lastRenderedPageBreak/>
              <w:t>6211</w:t>
            </w:r>
          </w:p>
        </w:tc>
        <w:tc>
          <w:tcPr>
            <w:tcW w:w="2005" w:type="dxa"/>
          </w:tcPr>
          <w:p w14:paraId="6138EE9D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lastRenderedPageBreak/>
              <w:t>ТР ТС 017/2011</w:t>
            </w:r>
          </w:p>
        </w:tc>
        <w:tc>
          <w:tcPr>
            <w:tcW w:w="3402" w:type="dxa"/>
          </w:tcPr>
          <w:p w14:paraId="1E00E98F" w14:textId="77777777" w:rsidR="00264055" w:rsidRPr="00123332" w:rsidRDefault="006B7563" w:rsidP="00264055">
            <w:pPr>
              <w:tabs>
                <w:tab w:val="left" w:pos="426"/>
              </w:tabs>
              <w:rPr>
                <w:sz w:val="18"/>
                <w:szCs w:val="18"/>
              </w:rPr>
            </w:pPr>
            <w:hyperlink r:id="rId22" w:history="1">
              <w:r w:rsidR="00264055" w:rsidRPr="00123332">
                <w:rPr>
                  <w:sz w:val="18"/>
                  <w:szCs w:val="18"/>
                </w:rPr>
                <w:t>ГОСТ 31409-2009</w:t>
              </w:r>
            </w:hyperlink>
          </w:p>
          <w:p w14:paraId="240CD93C" w14:textId="7F43CD59" w:rsidR="00264055" w:rsidRPr="00123332" w:rsidRDefault="00264055" w:rsidP="00264055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ГОСТ 31410-2009</w:t>
            </w:r>
            <w:r w:rsidRPr="00123332">
              <w:rPr>
                <w:sz w:val="18"/>
                <w:szCs w:val="18"/>
              </w:rPr>
              <w:cr/>
              <w:t>ГОСТ 25295-2003</w:t>
            </w:r>
          </w:p>
          <w:p w14:paraId="1BF694D0" w14:textId="77777777" w:rsidR="00264055" w:rsidRPr="00123332" w:rsidRDefault="00264055" w:rsidP="00264055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ГОСТ 9176-87</w:t>
            </w:r>
          </w:p>
          <w:p w14:paraId="5DB7A403" w14:textId="77777777" w:rsidR="00264055" w:rsidRPr="00123332" w:rsidRDefault="00264055" w:rsidP="00264055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ГОСТ 2351-88</w:t>
            </w:r>
          </w:p>
          <w:p w14:paraId="691BE69F" w14:textId="77777777" w:rsidR="00264055" w:rsidRPr="00123332" w:rsidRDefault="00264055" w:rsidP="00264055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ГОСТ 3897-2015</w:t>
            </w:r>
          </w:p>
          <w:p w14:paraId="6E6B524D" w14:textId="62FB74CF" w:rsidR="00264055" w:rsidRPr="00123332" w:rsidRDefault="00264055" w:rsidP="00264055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ГОСТ 25294-2003</w:t>
            </w:r>
          </w:p>
          <w:p w14:paraId="26414D6F" w14:textId="77777777" w:rsidR="00264055" w:rsidRPr="00123332" w:rsidRDefault="00264055" w:rsidP="00264055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ГОСТ 19712-89</w:t>
            </w:r>
          </w:p>
          <w:p w14:paraId="32445FBC" w14:textId="77777777" w:rsidR="00264055" w:rsidRPr="00123332" w:rsidRDefault="00264055" w:rsidP="00264055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lastRenderedPageBreak/>
              <w:t>ГОСТ 10581-91</w:t>
            </w:r>
          </w:p>
          <w:p w14:paraId="7591A5A8" w14:textId="2D6C8D96" w:rsidR="00A95443" w:rsidRPr="00123332" w:rsidRDefault="00A95443" w:rsidP="00A95443">
            <w:pPr>
              <w:contextualSpacing/>
              <w:rPr>
                <w:sz w:val="18"/>
                <w:szCs w:val="18"/>
              </w:rPr>
            </w:pPr>
          </w:p>
        </w:tc>
      </w:tr>
      <w:tr w:rsidR="00A95443" w:rsidRPr="00505842" w14:paraId="6D8BFCDF" w14:textId="77777777" w:rsidTr="00BB1D65">
        <w:trPr>
          <w:trHeight w:val="20"/>
        </w:trPr>
        <w:tc>
          <w:tcPr>
            <w:tcW w:w="850" w:type="dxa"/>
          </w:tcPr>
          <w:p w14:paraId="10A8E54C" w14:textId="77777777" w:rsidR="00A95443" w:rsidRPr="00505842" w:rsidRDefault="00A95443" w:rsidP="00A9544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3A7150A1" w14:textId="77777777" w:rsidR="00A95443" w:rsidRPr="00E05A35" w:rsidRDefault="00A95443" w:rsidP="00A95443">
            <w:pPr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Изделия чулочно-носочные, имеющие непосредственный контакт с кожей человека (колготки, чулки, получулки, гетры, носки, легинсы, кюлоты, подследники и другие аналогичные изделия)</w:t>
            </w:r>
          </w:p>
        </w:tc>
        <w:tc>
          <w:tcPr>
            <w:tcW w:w="2585" w:type="dxa"/>
          </w:tcPr>
          <w:p w14:paraId="282EF6EC" w14:textId="43CF9963" w:rsidR="00A95443" w:rsidRPr="00E05A35" w:rsidRDefault="00F075D3" w:rsidP="00A95443">
            <w:pPr>
              <w:ind w:right="-27"/>
              <w:contextualSpacing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2CC38BAF" w14:textId="4CB101DD" w:rsidR="00A95443" w:rsidRPr="00E05A35" w:rsidRDefault="00A95443" w:rsidP="00A95443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6115,</w:t>
            </w:r>
          </w:p>
          <w:p w14:paraId="64D28B25" w14:textId="3DA14E75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6217 10 000 0</w:t>
            </w:r>
          </w:p>
        </w:tc>
        <w:tc>
          <w:tcPr>
            <w:tcW w:w="2005" w:type="dxa"/>
          </w:tcPr>
          <w:p w14:paraId="7C30EAB9" w14:textId="77777777" w:rsidR="00A95443" w:rsidRPr="00E05A35" w:rsidRDefault="00A95443" w:rsidP="00A95443">
            <w:pPr>
              <w:contextualSpacing/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3911BC00" w14:textId="77777777" w:rsidR="00264055" w:rsidRPr="00123332" w:rsidRDefault="00264055" w:rsidP="00264055">
            <w:pPr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ГОСТ 8541-2014</w:t>
            </w:r>
          </w:p>
          <w:p w14:paraId="78662649" w14:textId="77777777" w:rsidR="00264055" w:rsidRPr="00123332" w:rsidRDefault="00264055" w:rsidP="00264055">
            <w:pPr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ГОСТ 11595-83</w:t>
            </w:r>
          </w:p>
          <w:p w14:paraId="01D7BA01" w14:textId="77777777" w:rsidR="00264055" w:rsidRPr="00123332" w:rsidRDefault="00264055" w:rsidP="00264055">
            <w:pPr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ГОСТ 3897-2015</w:t>
            </w:r>
          </w:p>
          <w:p w14:paraId="4C077907" w14:textId="77777777" w:rsidR="00264055" w:rsidRPr="00123332" w:rsidRDefault="00264055" w:rsidP="00264055">
            <w:pPr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СТБ 1301-2002</w:t>
            </w:r>
          </w:p>
          <w:p w14:paraId="55BAD204" w14:textId="77777777" w:rsidR="00264055" w:rsidRPr="00123332" w:rsidRDefault="00264055" w:rsidP="00264055">
            <w:pPr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ГОСТ 16825-2002</w:t>
            </w:r>
          </w:p>
          <w:p w14:paraId="7B17D770" w14:textId="77777777" w:rsidR="00264055" w:rsidRPr="00123332" w:rsidRDefault="00264055" w:rsidP="00264055">
            <w:pPr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ГОСТ 10581-91</w:t>
            </w:r>
          </w:p>
          <w:p w14:paraId="560A8B39" w14:textId="7744C8B6" w:rsidR="00A95443" w:rsidRPr="00123332" w:rsidRDefault="00A95443" w:rsidP="00A95443">
            <w:pPr>
              <w:contextualSpacing/>
              <w:rPr>
                <w:sz w:val="18"/>
                <w:szCs w:val="18"/>
              </w:rPr>
            </w:pPr>
          </w:p>
        </w:tc>
      </w:tr>
      <w:tr w:rsidR="00BB1D65" w:rsidRPr="00505842" w14:paraId="02859516" w14:textId="77777777" w:rsidTr="00BB1D65">
        <w:trPr>
          <w:trHeight w:val="20"/>
        </w:trPr>
        <w:tc>
          <w:tcPr>
            <w:tcW w:w="850" w:type="dxa"/>
          </w:tcPr>
          <w:p w14:paraId="2E70D7D2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3A1460D7" w14:textId="77777777" w:rsidR="00BB1D65" w:rsidRPr="00E05A35" w:rsidRDefault="00BB1D65" w:rsidP="00BB1D65">
            <w:pPr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Изделия чулочно-носочные зимнего ассортимента, имеющие ограниченный контакт с кожей человека</w:t>
            </w:r>
          </w:p>
        </w:tc>
        <w:tc>
          <w:tcPr>
            <w:tcW w:w="2585" w:type="dxa"/>
          </w:tcPr>
          <w:p w14:paraId="3AD3F1DF" w14:textId="37E952DD" w:rsidR="00BB1D65" w:rsidRPr="00E05A35" w:rsidRDefault="00F075D3" w:rsidP="00BB1D65">
            <w:pPr>
              <w:ind w:right="-27"/>
              <w:contextualSpacing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6FF2C2B6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 xml:space="preserve"> 6115,</w:t>
            </w:r>
          </w:p>
          <w:p w14:paraId="4F24C3FE" w14:textId="77777777" w:rsidR="00BB1D65" w:rsidRPr="00E05A35" w:rsidRDefault="00BB1D65" w:rsidP="00BB1D65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 xml:space="preserve"> 6217 10 000 0</w:t>
            </w:r>
          </w:p>
        </w:tc>
        <w:tc>
          <w:tcPr>
            <w:tcW w:w="2005" w:type="dxa"/>
          </w:tcPr>
          <w:p w14:paraId="507FB520" w14:textId="77777777" w:rsidR="00BB1D65" w:rsidRPr="00E05A35" w:rsidRDefault="00BB1D65" w:rsidP="00BB1D65">
            <w:pPr>
              <w:contextualSpacing/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11D8191D" w14:textId="77777777" w:rsidR="00123332" w:rsidRPr="00123332" w:rsidRDefault="00123332" w:rsidP="00123332">
            <w:pPr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ГОСТ 8541-2014</w:t>
            </w:r>
          </w:p>
          <w:p w14:paraId="2A482E0D" w14:textId="77777777" w:rsidR="00123332" w:rsidRPr="00123332" w:rsidRDefault="00123332" w:rsidP="00123332">
            <w:pPr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ГОСТ 11595-83</w:t>
            </w:r>
          </w:p>
          <w:p w14:paraId="2E1B79A1" w14:textId="77777777" w:rsidR="00123332" w:rsidRPr="00123332" w:rsidRDefault="00123332" w:rsidP="00123332">
            <w:pPr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ГОСТ 3897-2015</w:t>
            </w:r>
          </w:p>
          <w:p w14:paraId="6F15D76C" w14:textId="77777777" w:rsidR="00123332" w:rsidRPr="00123332" w:rsidRDefault="00123332" w:rsidP="00123332">
            <w:pPr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СТБ 1301-2002</w:t>
            </w:r>
          </w:p>
          <w:p w14:paraId="33F64472" w14:textId="77777777" w:rsidR="00123332" w:rsidRPr="00123332" w:rsidRDefault="00123332" w:rsidP="00123332">
            <w:pPr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ГОСТ 16825-2002</w:t>
            </w:r>
          </w:p>
          <w:p w14:paraId="09AC86C9" w14:textId="77777777" w:rsidR="00123332" w:rsidRPr="00123332" w:rsidRDefault="00123332" w:rsidP="00123332">
            <w:pPr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ГОСТ 10581-91</w:t>
            </w:r>
          </w:p>
          <w:p w14:paraId="742D2231" w14:textId="2C08CDFE" w:rsidR="00BB1D65" w:rsidRPr="00123332" w:rsidRDefault="00BB1D65" w:rsidP="00BB1D65">
            <w:pPr>
              <w:contextualSpacing/>
              <w:rPr>
                <w:sz w:val="18"/>
                <w:szCs w:val="18"/>
              </w:rPr>
            </w:pPr>
          </w:p>
        </w:tc>
      </w:tr>
      <w:tr w:rsidR="00BB1D65" w:rsidRPr="00505842" w14:paraId="296069A6" w14:textId="77777777" w:rsidTr="00123332">
        <w:trPr>
          <w:trHeight w:val="1124"/>
        </w:trPr>
        <w:tc>
          <w:tcPr>
            <w:tcW w:w="850" w:type="dxa"/>
          </w:tcPr>
          <w:p w14:paraId="59B51407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12CE42BD" w14:textId="77777777" w:rsidR="00BB1D65" w:rsidRPr="00E05A35" w:rsidRDefault="00BB1D65" w:rsidP="00BB1D65">
            <w:pPr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 xml:space="preserve">Изделия перчаточные (перчатки, варежки, рукавицы и другие аналогичные изделия) </w:t>
            </w:r>
          </w:p>
        </w:tc>
        <w:tc>
          <w:tcPr>
            <w:tcW w:w="2585" w:type="dxa"/>
          </w:tcPr>
          <w:p w14:paraId="3A696DD9" w14:textId="0D1CBEC1" w:rsidR="00BB1D65" w:rsidRPr="00E05A35" w:rsidRDefault="00F075D3" w:rsidP="00BB1D65">
            <w:pPr>
              <w:ind w:right="-27"/>
              <w:contextualSpacing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79A7EFE0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из 6116,</w:t>
            </w:r>
          </w:p>
          <w:p w14:paraId="3AAA609B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6216 00 000 0</w:t>
            </w:r>
          </w:p>
          <w:p w14:paraId="3548FA71" w14:textId="77777777" w:rsidR="00BB1D65" w:rsidRPr="00E05A35" w:rsidRDefault="00BB1D65" w:rsidP="00BB1D6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14:paraId="4BBC9C9D" w14:textId="77777777" w:rsidR="00BB1D65" w:rsidRPr="00E05A35" w:rsidRDefault="00BB1D65" w:rsidP="00BB1D65">
            <w:pPr>
              <w:contextualSpacing/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7F6971B7" w14:textId="77777777" w:rsidR="00123332" w:rsidRPr="00123332" w:rsidRDefault="006B7563" w:rsidP="00123332">
            <w:pPr>
              <w:rPr>
                <w:sz w:val="18"/>
                <w:szCs w:val="18"/>
              </w:rPr>
            </w:pPr>
            <w:hyperlink r:id="rId23" w:history="1">
              <w:r w:rsidR="00123332" w:rsidRPr="00123332">
                <w:rPr>
                  <w:sz w:val="18"/>
                  <w:szCs w:val="18"/>
                </w:rPr>
                <w:t>ГОСТ 28846-90</w:t>
              </w:r>
            </w:hyperlink>
          </w:p>
          <w:p w14:paraId="0B3C7E55" w14:textId="77777777" w:rsidR="00123332" w:rsidRPr="00123332" w:rsidRDefault="006B7563" w:rsidP="00123332">
            <w:pPr>
              <w:rPr>
                <w:sz w:val="18"/>
                <w:szCs w:val="18"/>
              </w:rPr>
            </w:pPr>
            <w:hyperlink r:id="rId24" w:history="1">
              <w:r w:rsidR="00123332" w:rsidRPr="00123332">
                <w:rPr>
                  <w:sz w:val="18"/>
                  <w:szCs w:val="18"/>
                </w:rPr>
                <w:t>ГОСТ 20176-84</w:t>
              </w:r>
            </w:hyperlink>
          </w:p>
          <w:p w14:paraId="2AC7384E" w14:textId="77777777" w:rsidR="00123332" w:rsidRPr="00123332" w:rsidRDefault="00123332" w:rsidP="00123332">
            <w:pPr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ГОСТ 5007-2014</w:t>
            </w:r>
          </w:p>
          <w:p w14:paraId="5B2B6B36" w14:textId="77777777" w:rsidR="00BB1D65" w:rsidRDefault="00123332" w:rsidP="00123332">
            <w:pPr>
              <w:contextualSpacing/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ГОСТ 10581-91</w:t>
            </w:r>
          </w:p>
          <w:p w14:paraId="33BB094C" w14:textId="49A53568" w:rsidR="00123332" w:rsidRPr="00E05A35" w:rsidRDefault="00123332" w:rsidP="0012333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274-2014</w:t>
            </w:r>
          </w:p>
        </w:tc>
      </w:tr>
      <w:tr w:rsidR="00BB1D65" w:rsidRPr="00505842" w14:paraId="4A341509" w14:textId="77777777" w:rsidTr="00BB1D65">
        <w:trPr>
          <w:trHeight w:val="20"/>
        </w:trPr>
        <w:tc>
          <w:tcPr>
            <w:tcW w:w="850" w:type="dxa"/>
          </w:tcPr>
          <w:p w14:paraId="72C1D241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10ABF65C" w14:textId="77777777" w:rsidR="00BB1D65" w:rsidRPr="00E05A35" w:rsidRDefault="00BB1D65" w:rsidP="00BB1D65">
            <w:pPr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Изделия платочно-шарфовые (шарфы, платки, косынки)</w:t>
            </w:r>
          </w:p>
        </w:tc>
        <w:tc>
          <w:tcPr>
            <w:tcW w:w="2585" w:type="dxa"/>
          </w:tcPr>
          <w:p w14:paraId="3016ECE2" w14:textId="22CEBD1E" w:rsidR="00BB1D65" w:rsidRPr="00E05A35" w:rsidRDefault="00F075D3" w:rsidP="00BB1D65">
            <w:pPr>
              <w:ind w:right="-27"/>
              <w:contextualSpacing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7A8A5C2F" w14:textId="00A8F141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6117, 6213,</w:t>
            </w:r>
          </w:p>
          <w:p w14:paraId="28FF7F38" w14:textId="6C3BFA31" w:rsidR="00BB1D65" w:rsidRPr="00E05A35" w:rsidRDefault="00BB1D65" w:rsidP="00BB1D65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6214, 6215</w:t>
            </w:r>
          </w:p>
        </w:tc>
        <w:tc>
          <w:tcPr>
            <w:tcW w:w="2005" w:type="dxa"/>
          </w:tcPr>
          <w:p w14:paraId="6CC062D4" w14:textId="77777777" w:rsidR="00BB1D65" w:rsidRPr="00E05A35" w:rsidRDefault="00BB1D65" w:rsidP="00BB1D65">
            <w:pPr>
              <w:contextualSpacing/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4A5ECA0A" w14:textId="0A28AE7D" w:rsidR="00123332" w:rsidRPr="00123332" w:rsidRDefault="00123332" w:rsidP="00123332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ГОСТ 6752-78</w:t>
            </w:r>
          </w:p>
          <w:p w14:paraId="3179CFB4" w14:textId="77777777" w:rsidR="00123332" w:rsidRPr="00123332" w:rsidRDefault="00123332" w:rsidP="00123332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ГОСТ 5274-2014</w:t>
            </w:r>
          </w:p>
          <w:p w14:paraId="2921FFB6" w14:textId="77777777" w:rsidR="00123332" w:rsidRPr="00123332" w:rsidRDefault="00123332" w:rsidP="00123332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 xml:space="preserve">ГОСТ 9441-2014 </w:t>
            </w:r>
          </w:p>
          <w:p w14:paraId="185BC25C" w14:textId="77777777" w:rsidR="00123332" w:rsidRPr="00123332" w:rsidRDefault="00123332" w:rsidP="00123332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ГОСТ 10581-91</w:t>
            </w:r>
          </w:p>
          <w:p w14:paraId="2CCB3D23" w14:textId="77777777" w:rsidR="00BB1D65" w:rsidRDefault="00123332" w:rsidP="00123332">
            <w:pPr>
              <w:contextualSpacing/>
              <w:rPr>
                <w:sz w:val="18"/>
                <w:szCs w:val="18"/>
              </w:rPr>
            </w:pPr>
            <w:r w:rsidRPr="00123332">
              <w:rPr>
                <w:sz w:val="18"/>
                <w:szCs w:val="18"/>
              </w:rPr>
              <w:t>ГОСТ 11372-84</w:t>
            </w:r>
          </w:p>
          <w:p w14:paraId="5ADA34AD" w14:textId="77777777" w:rsidR="005A5B64" w:rsidRPr="005A5B64" w:rsidRDefault="005A5B64" w:rsidP="005A5B64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5A5B64">
              <w:rPr>
                <w:sz w:val="18"/>
                <w:szCs w:val="18"/>
              </w:rPr>
              <w:t>ГОСТ 11381-83</w:t>
            </w:r>
          </w:p>
          <w:p w14:paraId="5219FE0D" w14:textId="5D053B92" w:rsidR="005A5B64" w:rsidRPr="00E05A35" w:rsidRDefault="005A5B64" w:rsidP="00123332">
            <w:pPr>
              <w:contextualSpacing/>
              <w:rPr>
                <w:sz w:val="18"/>
                <w:szCs w:val="18"/>
              </w:rPr>
            </w:pPr>
          </w:p>
        </w:tc>
      </w:tr>
      <w:tr w:rsidR="00BB1D65" w:rsidRPr="00505842" w14:paraId="67B41C26" w14:textId="77777777" w:rsidTr="00BB1D65">
        <w:trPr>
          <w:trHeight w:val="20"/>
        </w:trPr>
        <w:tc>
          <w:tcPr>
            <w:tcW w:w="850" w:type="dxa"/>
          </w:tcPr>
          <w:p w14:paraId="4B17CBB7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6AEF1653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ежда верхняя (пальто, полупальто, плащи, куртки, куртки (брюки, костюмы) спортивные, комбинезоны, полукомбинезоны и другие аналогичные изделия)</w:t>
            </w:r>
          </w:p>
          <w:p w14:paraId="71386F1A" w14:textId="77777777" w:rsidR="00BB1D65" w:rsidRPr="00E05A35" w:rsidRDefault="00BB1D65" w:rsidP="00BB1D65">
            <w:pPr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14:paraId="1D0B2984" w14:textId="7039FAEB" w:rsidR="00BB1D65" w:rsidRPr="00E05A35" w:rsidRDefault="00F075D3" w:rsidP="00BB1D65">
            <w:pPr>
              <w:ind w:right="-27"/>
              <w:contextualSpacing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5044642D" w14:textId="290A8B9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6101, 6102,</w:t>
            </w:r>
          </w:p>
          <w:p w14:paraId="6AC3E72A" w14:textId="1499F474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6103, 6104,</w:t>
            </w:r>
          </w:p>
          <w:p w14:paraId="788827C5" w14:textId="7143BC63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6112, 6113 00,6201, 6202,</w:t>
            </w:r>
          </w:p>
          <w:p w14:paraId="1A6AB7E4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6203, 6204,</w:t>
            </w:r>
          </w:p>
          <w:p w14:paraId="0B1D5B1B" w14:textId="77777777" w:rsidR="00BB1D65" w:rsidRPr="00E05A35" w:rsidRDefault="00BB1D65" w:rsidP="00BB1D65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lastRenderedPageBreak/>
              <w:t>6210, 6211</w:t>
            </w:r>
          </w:p>
        </w:tc>
        <w:tc>
          <w:tcPr>
            <w:tcW w:w="2005" w:type="dxa"/>
          </w:tcPr>
          <w:p w14:paraId="003CD3E8" w14:textId="77777777" w:rsidR="00BB1D65" w:rsidRPr="00E05A35" w:rsidRDefault="00BB1D65" w:rsidP="00BB1D65">
            <w:pPr>
              <w:contextualSpacing/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lastRenderedPageBreak/>
              <w:t>ТР ТС 017/2011</w:t>
            </w:r>
          </w:p>
        </w:tc>
        <w:tc>
          <w:tcPr>
            <w:tcW w:w="3402" w:type="dxa"/>
          </w:tcPr>
          <w:p w14:paraId="0C9C971F" w14:textId="25F4CF9A" w:rsidR="005A5B64" w:rsidRDefault="006B7563" w:rsidP="005A5B64">
            <w:pPr>
              <w:rPr>
                <w:sz w:val="20"/>
                <w:szCs w:val="20"/>
              </w:rPr>
            </w:pPr>
            <w:hyperlink r:id="rId25" w:history="1">
              <w:r w:rsidR="005A5B64" w:rsidRPr="005A5B64">
                <w:rPr>
                  <w:sz w:val="20"/>
                  <w:szCs w:val="20"/>
                </w:rPr>
                <w:t>ГОСТ 25295-2003</w:t>
              </w:r>
            </w:hyperlink>
          </w:p>
          <w:p w14:paraId="3BCD05A9" w14:textId="666E576C" w:rsidR="005A5B64" w:rsidRPr="005A5B64" w:rsidRDefault="00393852" w:rsidP="005A5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5A5B64" w:rsidRPr="005A5B64">
              <w:rPr>
                <w:sz w:val="20"/>
                <w:szCs w:val="20"/>
              </w:rPr>
              <w:t>ОСТ 2529</w:t>
            </w:r>
            <w:r>
              <w:rPr>
                <w:sz w:val="20"/>
                <w:szCs w:val="20"/>
              </w:rPr>
              <w:t>4</w:t>
            </w:r>
            <w:r w:rsidR="005A5B64" w:rsidRPr="005A5B64">
              <w:rPr>
                <w:sz w:val="20"/>
                <w:szCs w:val="20"/>
              </w:rPr>
              <w:t>-2003</w:t>
            </w:r>
          </w:p>
          <w:p w14:paraId="6E5E3C5A" w14:textId="77777777" w:rsidR="005A5B64" w:rsidRPr="005A5B64" w:rsidRDefault="005A5B64" w:rsidP="005A5B64">
            <w:pPr>
              <w:rPr>
                <w:sz w:val="20"/>
                <w:szCs w:val="20"/>
              </w:rPr>
            </w:pPr>
            <w:r w:rsidRPr="005A5B64">
              <w:rPr>
                <w:sz w:val="20"/>
                <w:szCs w:val="20"/>
              </w:rPr>
              <w:t>ГОСТ 10581-91</w:t>
            </w:r>
          </w:p>
          <w:p w14:paraId="303E3C76" w14:textId="77777777" w:rsidR="005A5B64" w:rsidRPr="005A5B64" w:rsidRDefault="005A5B64" w:rsidP="005A5B64">
            <w:pPr>
              <w:rPr>
                <w:sz w:val="20"/>
                <w:szCs w:val="20"/>
                <w:lang w:eastAsia="en-US"/>
              </w:rPr>
            </w:pPr>
            <w:r w:rsidRPr="005A5B64">
              <w:rPr>
                <w:sz w:val="20"/>
                <w:szCs w:val="20"/>
                <w:lang w:eastAsia="en-US"/>
              </w:rPr>
              <w:t>ГОСТ 31409-2009</w:t>
            </w:r>
          </w:p>
          <w:p w14:paraId="121C8411" w14:textId="77777777" w:rsidR="00BB1D65" w:rsidRDefault="005A5B64" w:rsidP="005A5B64">
            <w:pPr>
              <w:contextualSpacing/>
              <w:rPr>
                <w:sz w:val="20"/>
                <w:szCs w:val="20"/>
                <w:lang w:eastAsia="en-US"/>
              </w:rPr>
            </w:pPr>
            <w:r w:rsidRPr="005A5B64">
              <w:rPr>
                <w:sz w:val="20"/>
                <w:szCs w:val="20"/>
                <w:lang w:eastAsia="en-US"/>
              </w:rPr>
              <w:lastRenderedPageBreak/>
              <w:t>ГОСТ 31410-2009</w:t>
            </w:r>
          </w:p>
          <w:p w14:paraId="4915E30C" w14:textId="1A32A794" w:rsidR="00393852" w:rsidRPr="00E05A35" w:rsidRDefault="00393852" w:rsidP="005A5B64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ОСТ 3897-2015</w:t>
            </w:r>
          </w:p>
        </w:tc>
      </w:tr>
      <w:tr w:rsidR="00BB1D65" w:rsidRPr="00505842" w14:paraId="3737D0AB" w14:textId="77777777" w:rsidTr="00BB1D65">
        <w:trPr>
          <w:trHeight w:val="20"/>
        </w:trPr>
        <w:tc>
          <w:tcPr>
            <w:tcW w:w="850" w:type="dxa"/>
          </w:tcPr>
          <w:p w14:paraId="03A8C104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7C015672" w14:textId="77777777" w:rsidR="00BB1D65" w:rsidRPr="00E05A35" w:rsidRDefault="00BB1D65" w:rsidP="00BB1D65">
            <w:pPr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 xml:space="preserve">Сорочки верхние </w:t>
            </w:r>
          </w:p>
        </w:tc>
        <w:tc>
          <w:tcPr>
            <w:tcW w:w="2585" w:type="dxa"/>
          </w:tcPr>
          <w:p w14:paraId="5A5E42C2" w14:textId="7B5BED19" w:rsidR="00BB1D65" w:rsidRPr="00E05A35" w:rsidRDefault="00F075D3" w:rsidP="00BB1D65">
            <w:pPr>
              <w:ind w:right="-27"/>
              <w:contextualSpacing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6D33E351" w14:textId="77777777" w:rsidR="00BB1D65" w:rsidRPr="00E05A35" w:rsidRDefault="00BB1D65" w:rsidP="00BB1D65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 xml:space="preserve"> 6105, 6205</w:t>
            </w:r>
          </w:p>
        </w:tc>
        <w:tc>
          <w:tcPr>
            <w:tcW w:w="2005" w:type="dxa"/>
          </w:tcPr>
          <w:p w14:paraId="7AA48844" w14:textId="77777777" w:rsidR="00BB1D65" w:rsidRPr="00E05A35" w:rsidRDefault="00BB1D65" w:rsidP="00BB1D65">
            <w:pPr>
              <w:contextualSpacing/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150CA3FF" w14:textId="77777777" w:rsidR="00BB1D65" w:rsidRPr="00393852" w:rsidRDefault="00BB1D65" w:rsidP="00BB1D65">
            <w:pPr>
              <w:contextualSpacing/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ГОСТ 12056-66</w:t>
            </w:r>
          </w:p>
          <w:p w14:paraId="0F5498C2" w14:textId="77777777" w:rsidR="00393852" w:rsidRPr="00393852" w:rsidRDefault="00393852" w:rsidP="00393852">
            <w:pPr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ГОСТ Р 50504-2009 п.2.1.4</w:t>
            </w:r>
          </w:p>
          <w:p w14:paraId="3B750F43" w14:textId="77777777" w:rsidR="00393852" w:rsidRPr="00393852" w:rsidRDefault="00393852" w:rsidP="00393852">
            <w:pPr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ГОСТ 10581-91</w:t>
            </w:r>
          </w:p>
          <w:p w14:paraId="14D74D71" w14:textId="77777777" w:rsidR="00393852" w:rsidRPr="00393852" w:rsidRDefault="00393852" w:rsidP="00393852">
            <w:pPr>
              <w:rPr>
                <w:sz w:val="18"/>
                <w:szCs w:val="18"/>
                <w:lang w:eastAsia="en-US"/>
              </w:rPr>
            </w:pPr>
            <w:r w:rsidRPr="00393852">
              <w:rPr>
                <w:sz w:val="18"/>
                <w:szCs w:val="18"/>
                <w:lang w:eastAsia="en-US"/>
              </w:rPr>
              <w:t>ГОСТ 31409-2009</w:t>
            </w:r>
          </w:p>
          <w:p w14:paraId="51BF694F" w14:textId="22C2A232" w:rsidR="00BB1D65" w:rsidRPr="00E05A35" w:rsidRDefault="00393852" w:rsidP="00393852">
            <w:pPr>
              <w:contextualSpacing/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  <w:lang w:eastAsia="en-US"/>
              </w:rPr>
              <w:t>ГОСТ 31410-2009</w:t>
            </w:r>
          </w:p>
        </w:tc>
      </w:tr>
      <w:tr w:rsidR="00BB1D65" w:rsidRPr="00505842" w14:paraId="72B746D0" w14:textId="77777777" w:rsidTr="00BB1D65">
        <w:trPr>
          <w:trHeight w:val="20"/>
        </w:trPr>
        <w:tc>
          <w:tcPr>
            <w:tcW w:w="850" w:type="dxa"/>
          </w:tcPr>
          <w:p w14:paraId="734D0935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6D673554" w14:textId="77777777" w:rsidR="00BB1D65" w:rsidRPr="00E05A35" w:rsidRDefault="00BB1D65" w:rsidP="00BB1D65">
            <w:pPr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Изделия костюмные (костюмы, пиджаки, жакеты, юбки, жилеты, куртки типа пиджаков, брюки, шорты и другие аналогичные изделия)</w:t>
            </w:r>
          </w:p>
        </w:tc>
        <w:tc>
          <w:tcPr>
            <w:tcW w:w="2585" w:type="dxa"/>
          </w:tcPr>
          <w:p w14:paraId="2B75DA1E" w14:textId="10A3CF4C" w:rsidR="00BB1D65" w:rsidRPr="00E05A35" w:rsidRDefault="00F075D3" w:rsidP="00BB1D65">
            <w:pPr>
              <w:ind w:right="-27"/>
              <w:contextualSpacing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633D7B73" w14:textId="78AFC776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6103, 6104,</w:t>
            </w:r>
          </w:p>
          <w:p w14:paraId="48B5E0B7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sz w:val="18"/>
                <w:szCs w:val="18"/>
              </w:rPr>
              <w:t>6110, 6203,</w:t>
            </w:r>
          </w:p>
          <w:p w14:paraId="047AA294" w14:textId="0A840157" w:rsidR="00BB1D65" w:rsidRPr="00E05A35" w:rsidRDefault="00BB1D65" w:rsidP="00BB1D65">
            <w:pPr>
              <w:contextualSpacing/>
              <w:rPr>
                <w:sz w:val="18"/>
                <w:szCs w:val="18"/>
              </w:rPr>
            </w:pPr>
            <w:r w:rsidRPr="00E05A35">
              <w:rPr>
                <w:sz w:val="18"/>
                <w:szCs w:val="18"/>
              </w:rPr>
              <w:t>6204,6211</w:t>
            </w:r>
          </w:p>
        </w:tc>
        <w:tc>
          <w:tcPr>
            <w:tcW w:w="2005" w:type="dxa"/>
          </w:tcPr>
          <w:p w14:paraId="6FBBAFED" w14:textId="77777777" w:rsidR="00BB1D65" w:rsidRPr="00E05A35" w:rsidRDefault="00BB1D65" w:rsidP="00BB1D65">
            <w:pPr>
              <w:contextualSpacing/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47AB49BF" w14:textId="77777777" w:rsidR="00393852" w:rsidRPr="00393852" w:rsidRDefault="00393852" w:rsidP="00393852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ГОСТ 26289-84</w:t>
            </w:r>
          </w:p>
          <w:p w14:paraId="1138FB88" w14:textId="77777777" w:rsidR="00393852" w:rsidRPr="00393852" w:rsidRDefault="00393852" w:rsidP="00393852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ГОСТ 9176-87</w:t>
            </w:r>
          </w:p>
          <w:p w14:paraId="52164D66" w14:textId="77777777" w:rsidR="00393852" w:rsidRPr="00393852" w:rsidRDefault="00393852" w:rsidP="00393852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ГОСТ 2351-88</w:t>
            </w:r>
          </w:p>
          <w:p w14:paraId="3CA41659" w14:textId="77777777" w:rsidR="00393852" w:rsidRPr="00393852" w:rsidRDefault="00393852" w:rsidP="00393852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ГОСТ 3897-2015</w:t>
            </w:r>
          </w:p>
          <w:p w14:paraId="7DFA3B6E" w14:textId="77777777" w:rsidR="00393852" w:rsidRPr="00393852" w:rsidRDefault="00393852" w:rsidP="00393852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ГОСТ 1115-81</w:t>
            </w:r>
          </w:p>
          <w:p w14:paraId="03C6E8C5" w14:textId="77777777" w:rsidR="00393852" w:rsidRPr="00393852" w:rsidRDefault="00393852" w:rsidP="00393852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ГОСТ 10581-91</w:t>
            </w:r>
          </w:p>
          <w:p w14:paraId="00DC8026" w14:textId="77777777" w:rsidR="00393852" w:rsidRPr="00393852" w:rsidRDefault="00393852" w:rsidP="00393852">
            <w:pPr>
              <w:tabs>
                <w:tab w:val="left" w:pos="426"/>
              </w:tabs>
              <w:rPr>
                <w:sz w:val="18"/>
                <w:szCs w:val="18"/>
                <w:lang w:eastAsia="en-US"/>
              </w:rPr>
            </w:pPr>
            <w:r w:rsidRPr="00393852">
              <w:rPr>
                <w:sz w:val="18"/>
                <w:szCs w:val="18"/>
                <w:lang w:eastAsia="en-US"/>
              </w:rPr>
              <w:t>ГОСТ 31409-2009</w:t>
            </w:r>
          </w:p>
          <w:p w14:paraId="262CD639" w14:textId="77777777" w:rsidR="00393852" w:rsidRPr="00393852" w:rsidRDefault="00393852" w:rsidP="00393852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  <w:lang w:eastAsia="en-US"/>
              </w:rPr>
              <w:t>ГОСТ 31410-2009</w:t>
            </w:r>
          </w:p>
          <w:p w14:paraId="0E58FEBA" w14:textId="6CA849F4" w:rsidR="00BB1D65" w:rsidRPr="00E05A35" w:rsidRDefault="00BB1D65" w:rsidP="00BB1D65">
            <w:pPr>
              <w:contextualSpacing/>
              <w:rPr>
                <w:sz w:val="18"/>
                <w:szCs w:val="18"/>
              </w:rPr>
            </w:pPr>
          </w:p>
          <w:p w14:paraId="23AE59C9" w14:textId="113FD41C" w:rsidR="00BB1D65" w:rsidRPr="00E05A35" w:rsidRDefault="00BB1D65" w:rsidP="00BB1D65">
            <w:pPr>
              <w:contextualSpacing/>
              <w:rPr>
                <w:sz w:val="18"/>
                <w:szCs w:val="18"/>
              </w:rPr>
            </w:pPr>
          </w:p>
        </w:tc>
      </w:tr>
      <w:tr w:rsidR="00BB1D65" w:rsidRPr="00505842" w14:paraId="60704F68" w14:textId="77777777" w:rsidTr="00BB1D65">
        <w:trPr>
          <w:trHeight w:val="20"/>
        </w:trPr>
        <w:tc>
          <w:tcPr>
            <w:tcW w:w="850" w:type="dxa"/>
          </w:tcPr>
          <w:p w14:paraId="7C248EBF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218538E3" w14:textId="77777777" w:rsidR="00BB1D65" w:rsidRPr="00E05A35" w:rsidRDefault="00BB1D65" w:rsidP="00BB1D65">
            <w:pPr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Изделия плательные (платья (включая сарафаны, халаты), юбки, блузки, жилеты, фартуки, брючные комплекты и другие аналогичные изделия)</w:t>
            </w:r>
          </w:p>
        </w:tc>
        <w:tc>
          <w:tcPr>
            <w:tcW w:w="2585" w:type="dxa"/>
          </w:tcPr>
          <w:p w14:paraId="0EE42DEA" w14:textId="775449C8" w:rsidR="00BB1D65" w:rsidRPr="00E05A35" w:rsidRDefault="00F075D3" w:rsidP="00BB1D65">
            <w:pPr>
              <w:ind w:right="-27"/>
              <w:contextualSpacing/>
              <w:rPr>
                <w:color w:val="000000" w:themeColor="text1"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62C22E7E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104, из 6106,</w:t>
            </w:r>
          </w:p>
          <w:p w14:paraId="4E7E725C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107, из 6108,</w:t>
            </w:r>
          </w:p>
          <w:p w14:paraId="63F62469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110, из 6204,</w:t>
            </w:r>
          </w:p>
          <w:p w14:paraId="74DFCD0C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206, из 6207,</w:t>
            </w:r>
          </w:p>
          <w:p w14:paraId="48CA3DB2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208, из 6211</w:t>
            </w:r>
          </w:p>
        </w:tc>
        <w:tc>
          <w:tcPr>
            <w:tcW w:w="2005" w:type="dxa"/>
          </w:tcPr>
          <w:p w14:paraId="11ADA4B7" w14:textId="77777777" w:rsidR="00BB1D65" w:rsidRPr="00E05A35" w:rsidRDefault="00BB1D65" w:rsidP="00BB1D65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03050039" w14:textId="77777777" w:rsidR="00393852" w:rsidRPr="00393852" w:rsidRDefault="006B7563" w:rsidP="00393852">
            <w:pPr>
              <w:rPr>
                <w:sz w:val="18"/>
                <w:szCs w:val="18"/>
              </w:rPr>
            </w:pPr>
            <w:hyperlink r:id="rId26" w:history="1">
              <w:r w:rsidR="00393852" w:rsidRPr="00393852">
                <w:rPr>
                  <w:sz w:val="18"/>
                  <w:szCs w:val="18"/>
                </w:rPr>
                <w:t>ГОСТ 25294-2003</w:t>
              </w:r>
            </w:hyperlink>
          </w:p>
          <w:p w14:paraId="71E633EA" w14:textId="77777777" w:rsidR="00393852" w:rsidRPr="00393852" w:rsidRDefault="00393852" w:rsidP="00393852">
            <w:pPr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ГОСТ 10581-91</w:t>
            </w:r>
          </w:p>
          <w:p w14:paraId="27629478" w14:textId="77777777" w:rsidR="00393852" w:rsidRPr="00393852" w:rsidRDefault="00393852" w:rsidP="00393852">
            <w:pPr>
              <w:rPr>
                <w:sz w:val="18"/>
                <w:szCs w:val="18"/>
                <w:lang w:eastAsia="en-US"/>
              </w:rPr>
            </w:pPr>
            <w:r w:rsidRPr="00393852">
              <w:rPr>
                <w:sz w:val="18"/>
                <w:szCs w:val="18"/>
                <w:lang w:eastAsia="en-US"/>
              </w:rPr>
              <w:t>ГОСТ 31409-2009</w:t>
            </w:r>
          </w:p>
          <w:p w14:paraId="3507BBF5" w14:textId="77777777" w:rsidR="00BB1D65" w:rsidRPr="00393852" w:rsidRDefault="00393852" w:rsidP="00393852">
            <w:pPr>
              <w:contextualSpacing/>
              <w:rPr>
                <w:sz w:val="18"/>
                <w:szCs w:val="18"/>
                <w:lang w:eastAsia="en-US"/>
              </w:rPr>
            </w:pPr>
            <w:r w:rsidRPr="00393852">
              <w:rPr>
                <w:sz w:val="18"/>
                <w:szCs w:val="18"/>
                <w:lang w:eastAsia="en-US"/>
              </w:rPr>
              <w:t>ГОСТ 31410-2009</w:t>
            </w:r>
          </w:p>
          <w:p w14:paraId="2B6518AC" w14:textId="5CBA8A94" w:rsidR="00393852" w:rsidRPr="00393852" w:rsidRDefault="00393852" w:rsidP="00393852">
            <w:pPr>
              <w:contextualSpacing/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ГОСТ 3897-2015</w:t>
            </w:r>
          </w:p>
        </w:tc>
      </w:tr>
      <w:tr w:rsidR="00BB1D65" w:rsidRPr="00505842" w14:paraId="775A34D0" w14:textId="77777777" w:rsidTr="00BB1D65">
        <w:trPr>
          <w:trHeight w:val="20"/>
        </w:trPr>
        <w:tc>
          <w:tcPr>
            <w:tcW w:w="850" w:type="dxa"/>
          </w:tcPr>
          <w:p w14:paraId="4FA32937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4170F40E" w14:textId="77777777" w:rsidR="00BB1D65" w:rsidRPr="00E05A35" w:rsidRDefault="00BB1D65" w:rsidP="00BB1D65">
            <w:pPr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Одежда домашняя (халаты, костюмы и другие аналогичные изделия)</w:t>
            </w:r>
          </w:p>
        </w:tc>
        <w:tc>
          <w:tcPr>
            <w:tcW w:w="2585" w:type="dxa"/>
          </w:tcPr>
          <w:p w14:paraId="254F8518" w14:textId="779F802E" w:rsidR="00BB1D65" w:rsidRPr="00E05A35" w:rsidRDefault="00F075D3" w:rsidP="00BB1D65">
            <w:pPr>
              <w:ind w:right="-27"/>
              <w:contextualSpacing/>
              <w:rPr>
                <w:color w:val="000000" w:themeColor="text1"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76B1B28C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103, из 6104,</w:t>
            </w:r>
          </w:p>
          <w:p w14:paraId="1A1B93FB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107, из 6108,</w:t>
            </w:r>
          </w:p>
          <w:p w14:paraId="2F08C60C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203, из 6204,</w:t>
            </w:r>
          </w:p>
          <w:p w14:paraId="7EA2873B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207, из 6208</w:t>
            </w:r>
          </w:p>
        </w:tc>
        <w:tc>
          <w:tcPr>
            <w:tcW w:w="2005" w:type="dxa"/>
          </w:tcPr>
          <w:p w14:paraId="3C2AF093" w14:textId="77777777" w:rsidR="00BB1D65" w:rsidRPr="00E05A35" w:rsidRDefault="00BB1D65" w:rsidP="00BB1D65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40E9EE7E" w14:textId="77777777" w:rsidR="00393852" w:rsidRPr="00393852" w:rsidRDefault="006B7563" w:rsidP="00393852">
            <w:pPr>
              <w:rPr>
                <w:sz w:val="18"/>
                <w:szCs w:val="18"/>
              </w:rPr>
            </w:pPr>
            <w:hyperlink r:id="rId27" w:history="1">
              <w:r w:rsidR="00393852" w:rsidRPr="00393852">
                <w:rPr>
                  <w:sz w:val="18"/>
                  <w:szCs w:val="18"/>
                </w:rPr>
                <w:t>ГОСТ 12.4.131-83</w:t>
              </w:r>
            </w:hyperlink>
          </w:p>
          <w:p w14:paraId="696F325C" w14:textId="77777777" w:rsidR="00393852" w:rsidRPr="00393852" w:rsidRDefault="006B7563" w:rsidP="00393852">
            <w:pPr>
              <w:rPr>
                <w:sz w:val="18"/>
                <w:szCs w:val="18"/>
              </w:rPr>
            </w:pPr>
            <w:hyperlink r:id="rId28" w:history="1">
              <w:r w:rsidR="00393852" w:rsidRPr="00393852">
                <w:rPr>
                  <w:sz w:val="18"/>
                  <w:szCs w:val="18"/>
                </w:rPr>
                <w:t>ГОСТ 12.4.132-83</w:t>
              </w:r>
            </w:hyperlink>
          </w:p>
          <w:p w14:paraId="69EBE469" w14:textId="77777777" w:rsidR="00393852" w:rsidRPr="00393852" w:rsidRDefault="00393852" w:rsidP="00393852">
            <w:pPr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ГОСТ 10581-91</w:t>
            </w:r>
          </w:p>
          <w:p w14:paraId="19A68D0D" w14:textId="77777777" w:rsidR="00393852" w:rsidRPr="00393852" w:rsidRDefault="00393852" w:rsidP="00393852">
            <w:pPr>
              <w:rPr>
                <w:sz w:val="18"/>
                <w:szCs w:val="18"/>
                <w:lang w:eastAsia="en-US"/>
              </w:rPr>
            </w:pPr>
            <w:r w:rsidRPr="00393852">
              <w:rPr>
                <w:sz w:val="18"/>
                <w:szCs w:val="18"/>
                <w:lang w:eastAsia="en-US"/>
              </w:rPr>
              <w:t>ГОСТ 31409-2009</w:t>
            </w:r>
          </w:p>
          <w:p w14:paraId="565C00E8" w14:textId="450B6A24" w:rsidR="00BB1D65" w:rsidRPr="00393852" w:rsidRDefault="00393852" w:rsidP="00393852">
            <w:pPr>
              <w:contextualSpacing/>
              <w:rPr>
                <w:sz w:val="18"/>
                <w:szCs w:val="18"/>
                <w:lang w:eastAsia="en-US"/>
              </w:rPr>
            </w:pPr>
            <w:r w:rsidRPr="00393852">
              <w:rPr>
                <w:sz w:val="18"/>
                <w:szCs w:val="18"/>
                <w:lang w:eastAsia="en-US"/>
              </w:rPr>
              <w:t>ГОСТ 31410-2009</w:t>
            </w:r>
          </w:p>
          <w:p w14:paraId="61F3CE97" w14:textId="61496167" w:rsidR="00393852" w:rsidRPr="00393852" w:rsidRDefault="00393852" w:rsidP="00393852">
            <w:pPr>
              <w:contextualSpacing/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ГОСТ 3897-2015</w:t>
            </w:r>
          </w:p>
          <w:p w14:paraId="63315A18" w14:textId="7B633AAF" w:rsidR="00BB1D65" w:rsidRPr="00393852" w:rsidRDefault="00BB1D65" w:rsidP="00BB1D65">
            <w:pPr>
              <w:contextualSpacing/>
              <w:rPr>
                <w:sz w:val="18"/>
                <w:szCs w:val="18"/>
              </w:rPr>
            </w:pPr>
          </w:p>
        </w:tc>
      </w:tr>
      <w:tr w:rsidR="00BB1D65" w:rsidRPr="00505842" w14:paraId="12BA00C5" w14:textId="77777777" w:rsidTr="00BB1D65">
        <w:trPr>
          <w:trHeight w:val="20"/>
        </w:trPr>
        <w:tc>
          <w:tcPr>
            <w:tcW w:w="850" w:type="dxa"/>
          </w:tcPr>
          <w:p w14:paraId="5AA9178E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23F99681" w14:textId="77777777" w:rsidR="00BB1D65" w:rsidRPr="00E05A35" w:rsidRDefault="00BB1D65" w:rsidP="00BB1D65">
            <w:pPr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 xml:space="preserve">Белье нательное </w:t>
            </w:r>
          </w:p>
        </w:tc>
        <w:tc>
          <w:tcPr>
            <w:tcW w:w="2585" w:type="dxa"/>
          </w:tcPr>
          <w:p w14:paraId="390F8644" w14:textId="0FAA5D0A" w:rsidR="00BB1D65" w:rsidRPr="00E05A35" w:rsidRDefault="00F075D3" w:rsidP="00BB1D65">
            <w:pPr>
              <w:ind w:right="-27"/>
              <w:contextualSpacing/>
              <w:rPr>
                <w:color w:val="000000" w:themeColor="text1"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239EA969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107, из 6108,</w:t>
            </w:r>
          </w:p>
          <w:p w14:paraId="18D5D84B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109, из 6207,</w:t>
            </w:r>
          </w:p>
          <w:p w14:paraId="5ED78318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208</w:t>
            </w:r>
          </w:p>
        </w:tc>
        <w:tc>
          <w:tcPr>
            <w:tcW w:w="2005" w:type="dxa"/>
          </w:tcPr>
          <w:p w14:paraId="0CCD255C" w14:textId="77777777" w:rsidR="00BB1D65" w:rsidRPr="00E05A35" w:rsidRDefault="00BB1D65" w:rsidP="00BB1D65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40BE922B" w14:textId="77777777" w:rsidR="00393852" w:rsidRPr="00393852" w:rsidRDefault="00393852" w:rsidP="00393852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ГОСТ 29097-2015</w:t>
            </w:r>
          </w:p>
          <w:p w14:paraId="69FA5156" w14:textId="77777777" w:rsidR="00393852" w:rsidRPr="00393852" w:rsidRDefault="00393852" w:rsidP="00393852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ГОСТ Р 50729-95</w:t>
            </w:r>
          </w:p>
          <w:p w14:paraId="430F48A7" w14:textId="77777777" w:rsidR="00393852" w:rsidRPr="00393852" w:rsidRDefault="00393852" w:rsidP="00393852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ГОСТ 25296-2003</w:t>
            </w:r>
          </w:p>
          <w:p w14:paraId="3C630489" w14:textId="77777777" w:rsidR="00393852" w:rsidRPr="00393852" w:rsidRDefault="00393852" w:rsidP="00393852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СТБ 638-2001</w:t>
            </w:r>
          </w:p>
          <w:p w14:paraId="3DB1DBC1" w14:textId="77777777" w:rsidR="00393852" w:rsidRPr="00393852" w:rsidRDefault="00393852" w:rsidP="00393852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lastRenderedPageBreak/>
              <w:t>СТБ 921-2004</w:t>
            </w:r>
          </w:p>
          <w:p w14:paraId="6B4848BD" w14:textId="77777777" w:rsidR="00393852" w:rsidRPr="00393852" w:rsidRDefault="00393852" w:rsidP="00393852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ГОСТ Р 53230-2008</w:t>
            </w:r>
          </w:p>
          <w:p w14:paraId="4F1B5B64" w14:textId="77777777" w:rsidR="00393852" w:rsidRPr="00393852" w:rsidRDefault="00393852" w:rsidP="00393852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(ИСО 4415-1981)</w:t>
            </w:r>
          </w:p>
          <w:p w14:paraId="678DF859" w14:textId="77777777" w:rsidR="00393852" w:rsidRPr="00393852" w:rsidRDefault="00393852" w:rsidP="00393852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ГОСТ 20462-2009</w:t>
            </w:r>
          </w:p>
          <w:p w14:paraId="4C7D532F" w14:textId="77777777" w:rsidR="00393852" w:rsidRPr="00393852" w:rsidRDefault="00393852" w:rsidP="00393852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ГОСТ 31405-2009</w:t>
            </w:r>
          </w:p>
          <w:p w14:paraId="4277F7A0" w14:textId="77777777" w:rsidR="00BB1D65" w:rsidRDefault="00393852" w:rsidP="00393852">
            <w:pPr>
              <w:contextualSpacing/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ГОСТ 31408-2009</w:t>
            </w:r>
          </w:p>
          <w:p w14:paraId="0F639CAE" w14:textId="77777777" w:rsidR="00E51E2E" w:rsidRDefault="00E51E2E" w:rsidP="00E51E2E">
            <w:pPr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ГОСТ 10581-91</w:t>
            </w:r>
          </w:p>
          <w:p w14:paraId="7B7E73BB" w14:textId="77777777" w:rsidR="00E51E2E" w:rsidRPr="00393852" w:rsidRDefault="00E51E2E" w:rsidP="00E51E2E">
            <w:pPr>
              <w:contextualSpacing/>
              <w:rPr>
                <w:sz w:val="18"/>
                <w:szCs w:val="18"/>
              </w:rPr>
            </w:pPr>
            <w:r w:rsidRPr="00393852">
              <w:rPr>
                <w:sz w:val="18"/>
                <w:szCs w:val="18"/>
              </w:rPr>
              <w:t>ГОСТ 3897-2015</w:t>
            </w:r>
          </w:p>
          <w:p w14:paraId="67C1D94B" w14:textId="26B9D6F3" w:rsidR="00E51E2E" w:rsidRPr="00393852" w:rsidRDefault="00E51E2E" w:rsidP="00393852">
            <w:pPr>
              <w:contextualSpacing/>
              <w:rPr>
                <w:sz w:val="18"/>
                <w:szCs w:val="18"/>
              </w:rPr>
            </w:pPr>
          </w:p>
        </w:tc>
      </w:tr>
      <w:tr w:rsidR="00BB1D65" w:rsidRPr="00505842" w14:paraId="6F98780E" w14:textId="77777777" w:rsidTr="00BB1D65">
        <w:trPr>
          <w:trHeight w:val="20"/>
        </w:trPr>
        <w:tc>
          <w:tcPr>
            <w:tcW w:w="850" w:type="dxa"/>
          </w:tcPr>
          <w:p w14:paraId="04BC35F9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436F51F8" w14:textId="77777777" w:rsidR="00BB1D65" w:rsidRPr="00E05A35" w:rsidRDefault="00BB1D65" w:rsidP="00BB1D65">
            <w:pPr>
              <w:ind w:right="-143"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 xml:space="preserve">Белье постельное  </w:t>
            </w:r>
          </w:p>
          <w:p w14:paraId="20A87FFF" w14:textId="77777777" w:rsidR="00BB1D65" w:rsidRPr="00E05A35" w:rsidRDefault="00BB1D65" w:rsidP="00BB1D65">
            <w:pPr>
              <w:ind w:right="-143"/>
              <w:rPr>
                <w:color w:val="000000" w:themeColor="text1"/>
                <w:sz w:val="18"/>
                <w:szCs w:val="18"/>
              </w:rPr>
            </w:pPr>
          </w:p>
          <w:p w14:paraId="7B431880" w14:textId="77777777" w:rsidR="00BB1D65" w:rsidRPr="00E05A35" w:rsidRDefault="00BB1D65" w:rsidP="00BB1D65">
            <w:pPr>
              <w:ind w:right="-143"/>
              <w:rPr>
                <w:color w:val="000000" w:themeColor="text1"/>
                <w:sz w:val="18"/>
                <w:szCs w:val="18"/>
              </w:rPr>
            </w:pPr>
          </w:p>
          <w:p w14:paraId="580FCF8C" w14:textId="77777777" w:rsidR="00BB1D65" w:rsidRPr="00E05A35" w:rsidRDefault="00BB1D65" w:rsidP="00BB1D65">
            <w:pPr>
              <w:ind w:right="-143"/>
              <w:rPr>
                <w:color w:val="000000" w:themeColor="text1"/>
                <w:sz w:val="18"/>
                <w:szCs w:val="18"/>
              </w:rPr>
            </w:pPr>
          </w:p>
          <w:p w14:paraId="719A212C" w14:textId="77777777" w:rsidR="00BB1D65" w:rsidRPr="00E05A35" w:rsidRDefault="00BB1D65" w:rsidP="00BB1D65">
            <w:pPr>
              <w:ind w:right="-143"/>
              <w:rPr>
                <w:color w:val="000000" w:themeColor="text1"/>
                <w:sz w:val="18"/>
                <w:szCs w:val="18"/>
              </w:rPr>
            </w:pPr>
          </w:p>
          <w:p w14:paraId="40F783BB" w14:textId="77777777" w:rsidR="00BB1D65" w:rsidRPr="00E05A35" w:rsidRDefault="00BB1D65" w:rsidP="00BB1D6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5" w:type="dxa"/>
          </w:tcPr>
          <w:p w14:paraId="72856264" w14:textId="0106B20C" w:rsidR="00BB1D65" w:rsidRPr="00E05A35" w:rsidRDefault="00F075D3" w:rsidP="00BB1D65">
            <w:pPr>
              <w:ind w:right="-27"/>
              <w:contextualSpacing/>
              <w:rPr>
                <w:color w:val="000000" w:themeColor="text1"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021C7EC8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302</w:t>
            </w:r>
          </w:p>
        </w:tc>
        <w:tc>
          <w:tcPr>
            <w:tcW w:w="2005" w:type="dxa"/>
          </w:tcPr>
          <w:p w14:paraId="1A387A3A" w14:textId="77777777" w:rsidR="00BB1D65" w:rsidRPr="00E05A35" w:rsidRDefault="00BB1D65" w:rsidP="00BB1D65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00C7FA2D" w14:textId="77777777" w:rsidR="00393852" w:rsidRPr="00E51E2E" w:rsidRDefault="006B7563" w:rsidP="00393852">
            <w:pPr>
              <w:rPr>
                <w:sz w:val="18"/>
                <w:szCs w:val="18"/>
              </w:rPr>
            </w:pPr>
            <w:hyperlink r:id="rId29" w:history="1">
              <w:r w:rsidR="00393852" w:rsidRPr="00E51E2E">
                <w:rPr>
                  <w:sz w:val="18"/>
                  <w:szCs w:val="18"/>
                </w:rPr>
                <w:t>ГОСТ 31307-2005</w:t>
              </w:r>
            </w:hyperlink>
          </w:p>
          <w:p w14:paraId="12D5422E" w14:textId="77777777" w:rsidR="00393852" w:rsidRPr="00E51E2E" w:rsidRDefault="00393852" w:rsidP="00393852">
            <w:pPr>
              <w:rPr>
                <w:sz w:val="18"/>
                <w:szCs w:val="18"/>
              </w:rPr>
            </w:pPr>
            <w:r w:rsidRPr="00E51E2E">
              <w:rPr>
                <w:sz w:val="18"/>
                <w:szCs w:val="18"/>
              </w:rPr>
              <w:t>ГОСТ 11027-2014</w:t>
            </w:r>
          </w:p>
          <w:p w14:paraId="5287E161" w14:textId="77777777" w:rsidR="00BB1D65" w:rsidRPr="00E51E2E" w:rsidRDefault="00393852" w:rsidP="00393852">
            <w:pPr>
              <w:contextualSpacing/>
              <w:rPr>
                <w:sz w:val="18"/>
                <w:szCs w:val="18"/>
              </w:rPr>
            </w:pPr>
            <w:r w:rsidRPr="00E51E2E">
              <w:rPr>
                <w:sz w:val="18"/>
                <w:szCs w:val="18"/>
              </w:rPr>
              <w:t>ГОСТ 33201-2014</w:t>
            </w:r>
          </w:p>
          <w:p w14:paraId="41DE32E2" w14:textId="7CE05321" w:rsidR="00E51E2E" w:rsidRPr="00E51E2E" w:rsidRDefault="00E51E2E" w:rsidP="00E51E2E">
            <w:pPr>
              <w:rPr>
                <w:sz w:val="18"/>
                <w:szCs w:val="18"/>
              </w:rPr>
            </w:pPr>
            <w:r w:rsidRPr="00E51E2E">
              <w:rPr>
                <w:sz w:val="18"/>
                <w:szCs w:val="18"/>
              </w:rPr>
              <w:t>ГОСТ 10581-91</w:t>
            </w:r>
          </w:p>
          <w:p w14:paraId="31C7B4B8" w14:textId="77777777" w:rsidR="00E51E2E" w:rsidRPr="00E51E2E" w:rsidRDefault="00E51E2E" w:rsidP="00E51E2E">
            <w:pPr>
              <w:contextualSpacing/>
              <w:rPr>
                <w:sz w:val="18"/>
                <w:szCs w:val="18"/>
              </w:rPr>
            </w:pPr>
            <w:r w:rsidRPr="00E51E2E">
              <w:rPr>
                <w:sz w:val="18"/>
                <w:szCs w:val="18"/>
              </w:rPr>
              <w:t>ГОСТ 3897-2015</w:t>
            </w:r>
          </w:p>
          <w:p w14:paraId="44E21EE3" w14:textId="77777777" w:rsidR="00E51E2E" w:rsidRPr="00393852" w:rsidRDefault="00E51E2E" w:rsidP="00E51E2E">
            <w:pPr>
              <w:rPr>
                <w:sz w:val="18"/>
                <w:szCs w:val="18"/>
              </w:rPr>
            </w:pPr>
          </w:p>
          <w:p w14:paraId="59C82DF8" w14:textId="1F852923" w:rsidR="00E51E2E" w:rsidRPr="00E05A35" w:rsidRDefault="00E51E2E" w:rsidP="00393852">
            <w:pPr>
              <w:contextualSpacing/>
              <w:rPr>
                <w:sz w:val="18"/>
                <w:szCs w:val="18"/>
              </w:rPr>
            </w:pPr>
          </w:p>
        </w:tc>
      </w:tr>
      <w:tr w:rsidR="00BB1D65" w:rsidRPr="00505842" w14:paraId="159E2F11" w14:textId="77777777" w:rsidTr="00BB1D65">
        <w:trPr>
          <w:trHeight w:val="20"/>
        </w:trPr>
        <w:tc>
          <w:tcPr>
            <w:tcW w:w="850" w:type="dxa"/>
          </w:tcPr>
          <w:p w14:paraId="47429FAE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61F4B3F2" w14:textId="52E1940F" w:rsidR="00BB1D65" w:rsidRPr="00E05A35" w:rsidRDefault="00BB1D65" w:rsidP="00BB1D65">
            <w:pPr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Белье столовое и кухонное, полотенца</w:t>
            </w:r>
          </w:p>
        </w:tc>
        <w:tc>
          <w:tcPr>
            <w:tcW w:w="2585" w:type="dxa"/>
          </w:tcPr>
          <w:p w14:paraId="03A82DAC" w14:textId="78E922B7" w:rsidR="00BB1D65" w:rsidRPr="00E05A35" w:rsidRDefault="00F075D3" w:rsidP="00BB1D65">
            <w:pPr>
              <w:ind w:right="-27"/>
              <w:contextualSpacing/>
              <w:rPr>
                <w:color w:val="000000" w:themeColor="text1"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65ECE265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302</w:t>
            </w:r>
          </w:p>
        </w:tc>
        <w:tc>
          <w:tcPr>
            <w:tcW w:w="2005" w:type="dxa"/>
          </w:tcPr>
          <w:p w14:paraId="4BB61E66" w14:textId="77777777" w:rsidR="00BB1D65" w:rsidRPr="00E05A35" w:rsidRDefault="00BB1D65" w:rsidP="00BB1D65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718F4FF6" w14:textId="77777777" w:rsidR="00E51E2E" w:rsidRPr="00E51E2E" w:rsidRDefault="006B7563" w:rsidP="00E51E2E">
            <w:pPr>
              <w:rPr>
                <w:sz w:val="18"/>
                <w:szCs w:val="18"/>
              </w:rPr>
            </w:pPr>
            <w:hyperlink r:id="rId30" w:history="1">
              <w:r w:rsidR="00E51E2E" w:rsidRPr="00E51E2E">
                <w:rPr>
                  <w:sz w:val="18"/>
                  <w:szCs w:val="18"/>
                </w:rPr>
                <w:t>ГОСТ 31307-2005</w:t>
              </w:r>
            </w:hyperlink>
          </w:p>
          <w:p w14:paraId="21FB85C8" w14:textId="77777777" w:rsidR="00E51E2E" w:rsidRPr="00E51E2E" w:rsidRDefault="00E51E2E" w:rsidP="00E51E2E">
            <w:pPr>
              <w:rPr>
                <w:sz w:val="18"/>
                <w:szCs w:val="18"/>
              </w:rPr>
            </w:pPr>
            <w:r w:rsidRPr="00E51E2E">
              <w:rPr>
                <w:sz w:val="18"/>
                <w:szCs w:val="18"/>
              </w:rPr>
              <w:t>ГОСТ 11027-2014</w:t>
            </w:r>
          </w:p>
          <w:p w14:paraId="49481569" w14:textId="77777777" w:rsidR="00E51E2E" w:rsidRPr="00E51E2E" w:rsidRDefault="00E51E2E" w:rsidP="00E51E2E">
            <w:pPr>
              <w:contextualSpacing/>
              <w:rPr>
                <w:sz w:val="18"/>
                <w:szCs w:val="18"/>
              </w:rPr>
            </w:pPr>
            <w:r w:rsidRPr="00E51E2E">
              <w:rPr>
                <w:sz w:val="18"/>
                <w:szCs w:val="18"/>
              </w:rPr>
              <w:t>ГОСТ 33201-2014</w:t>
            </w:r>
          </w:p>
          <w:p w14:paraId="6D6A291F" w14:textId="77777777" w:rsidR="00E51E2E" w:rsidRPr="00E51E2E" w:rsidRDefault="00E51E2E" w:rsidP="00E51E2E">
            <w:pPr>
              <w:rPr>
                <w:sz w:val="18"/>
                <w:szCs w:val="18"/>
              </w:rPr>
            </w:pPr>
            <w:r w:rsidRPr="00E51E2E">
              <w:rPr>
                <w:sz w:val="18"/>
                <w:szCs w:val="18"/>
              </w:rPr>
              <w:t>ГОСТ 10581-91</w:t>
            </w:r>
          </w:p>
          <w:p w14:paraId="69F33F09" w14:textId="33C618E2" w:rsidR="00E51E2E" w:rsidRPr="00393852" w:rsidRDefault="00E51E2E" w:rsidP="00E51E2E">
            <w:pPr>
              <w:contextualSpacing/>
              <w:rPr>
                <w:sz w:val="18"/>
                <w:szCs w:val="18"/>
              </w:rPr>
            </w:pPr>
            <w:r w:rsidRPr="00E51E2E">
              <w:rPr>
                <w:sz w:val="18"/>
                <w:szCs w:val="18"/>
              </w:rPr>
              <w:t>ГОСТ 3897-2015</w:t>
            </w:r>
          </w:p>
          <w:p w14:paraId="66CB057B" w14:textId="08F09D78" w:rsidR="00BB1D65" w:rsidRPr="00E05A35" w:rsidRDefault="00BB1D65" w:rsidP="00BB1D65">
            <w:pPr>
              <w:contextualSpacing/>
              <w:rPr>
                <w:sz w:val="18"/>
                <w:szCs w:val="18"/>
              </w:rPr>
            </w:pPr>
          </w:p>
        </w:tc>
      </w:tr>
      <w:tr w:rsidR="00BB1D65" w:rsidRPr="00505842" w14:paraId="6173BCF7" w14:textId="77777777" w:rsidTr="00BB1D65">
        <w:trPr>
          <w:trHeight w:val="70"/>
        </w:trPr>
        <w:tc>
          <w:tcPr>
            <w:tcW w:w="850" w:type="dxa"/>
          </w:tcPr>
          <w:p w14:paraId="70806635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08DDE097" w14:textId="77777777" w:rsidR="00BB1D65" w:rsidRPr="00E05A35" w:rsidRDefault="00BB1D65" w:rsidP="00BB1D65">
            <w:pPr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 xml:space="preserve">Носовые платки </w:t>
            </w:r>
          </w:p>
        </w:tc>
        <w:tc>
          <w:tcPr>
            <w:tcW w:w="2585" w:type="dxa"/>
          </w:tcPr>
          <w:p w14:paraId="19B6F5A8" w14:textId="615223E5" w:rsidR="00BB1D65" w:rsidRPr="00E05A35" w:rsidRDefault="00F075D3" w:rsidP="00BB1D65">
            <w:pPr>
              <w:ind w:right="-27"/>
              <w:contextualSpacing/>
              <w:rPr>
                <w:color w:val="000000" w:themeColor="text1"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1AFAF73D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213</w:t>
            </w:r>
          </w:p>
        </w:tc>
        <w:tc>
          <w:tcPr>
            <w:tcW w:w="2005" w:type="dxa"/>
          </w:tcPr>
          <w:p w14:paraId="28EBA465" w14:textId="77777777" w:rsidR="00BB1D65" w:rsidRPr="00E05A35" w:rsidRDefault="00BB1D65" w:rsidP="00BB1D65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09429D0C" w14:textId="77777777" w:rsidR="00BB1D65" w:rsidRPr="00BA6BB3" w:rsidRDefault="00E51E2E" w:rsidP="00BB1D65">
            <w:pPr>
              <w:contextualSpacing/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11381-83</w:t>
            </w:r>
          </w:p>
          <w:p w14:paraId="5B8F8889" w14:textId="77777777" w:rsidR="00E51E2E" w:rsidRPr="00BA6BB3" w:rsidRDefault="00E51E2E" w:rsidP="00E51E2E">
            <w:pPr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10581-91</w:t>
            </w:r>
          </w:p>
          <w:p w14:paraId="3B55B0FD" w14:textId="758BA4EA" w:rsidR="00E51E2E" w:rsidRPr="00BA6BB3" w:rsidRDefault="00E51E2E" w:rsidP="00BB1D65">
            <w:pPr>
              <w:contextualSpacing/>
              <w:rPr>
                <w:sz w:val="18"/>
                <w:szCs w:val="18"/>
              </w:rPr>
            </w:pPr>
          </w:p>
        </w:tc>
      </w:tr>
      <w:tr w:rsidR="00BB1D65" w:rsidRPr="00505842" w14:paraId="46BDF3EA" w14:textId="77777777" w:rsidTr="00BB1D65">
        <w:trPr>
          <w:trHeight w:val="20"/>
        </w:trPr>
        <w:tc>
          <w:tcPr>
            <w:tcW w:w="850" w:type="dxa"/>
          </w:tcPr>
          <w:p w14:paraId="30252E84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1D764F2E" w14:textId="77777777" w:rsidR="00BB1D65" w:rsidRPr="00E05A35" w:rsidRDefault="00BB1D65" w:rsidP="00BB1D65">
            <w:pPr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 xml:space="preserve">Изделия купальные </w:t>
            </w:r>
          </w:p>
        </w:tc>
        <w:tc>
          <w:tcPr>
            <w:tcW w:w="2585" w:type="dxa"/>
          </w:tcPr>
          <w:p w14:paraId="5EC8474A" w14:textId="2B36C169" w:rsidR="00BB1D65" w:rsidRPr="00E05A35" w:rsidRDefault="00F075D3" w:rsidP="00BB1D65">
            <w:pPr>
              <w:ind w:right="-27"/>
              <w:contextualSpacing/>
              <w:rPr>
                <w:color w:val="000000" w:themeColor="text1"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4463C8D6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112 31,</w:t>
            </w:r>
          </w:p>
          <w:p w14:paraId="431C833F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112 39,</w:t>
            </w:r>
          </w:p>
          <w:p w14:paraId="37E3E8FF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112 41,</w:t>
            </w:r>
          </w:p>
          <w:p w14:paraId="3D6E41B3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112 49, 6211 11 000 0,</w:t>
            </w:r>
          </w:p>
          <w:p w14:paraId="49DB394F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11 12 000 0</w:t>
            </w:r>
          </w:p>
        </w:tc>
        <w:tc>
          <w:tcPr>
            <w:tcW w:w="2005" w:type="dxa"/>
          </w:tcPr>
          <w:p w14:paraId="7A3257E6" w14:textId="77777777" w:rsidR="00BB1D65" w:rsidRPr="00E05A35" w:rsidRDefault="00BB1D65" w:rsidP="00BB1D65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5F29D702" w14:textId="77777777" w:rsidR="00BB1D65" w:rsidRPr="00BA6BB3" w:rsidRDefault="00E51E2E" w:rsidP="00BB1D65">
            <w:pPr>
              <w:contextualSpacing/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31406-2009</w:t>
            </w:r>
          </w:p>
          <w:p w14:paraId="632A63BB" w14:textId="77777777" w:rsidR="00E51E2E" w:rsidRPr="00BA6BB3" w:rsidRDefault="00E51E2E" w:rsidP="00E51E2E">
            <w:pPr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10581-91</w:t>
            </w:r>
          </w:p>
          <w:p w14:paraId="6C40EE5F" w14:textId="77777777" w:rsidR="00E51E2E" w:rsidRPr="00BA6BB3" w:rsidRDefault="00E51E2E" w:rsidP="00E51E2E">
            <w:pPr>
              <w:contextualSpacing/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3897-2015</w:t>
            </w:r>
          </w:p>
          <w:p w14:paraId="75E3FF16" w14:textId="45A82896" w:rsidR="00E51E2E" w:rsidRPr="00BA6BB3" w:rsidRDefault="00E51E2E" w:rsidP="00BB1D65">
            <w:pPr>
              <w:contextualSpacing/>
              <w:rPr>
                <w:sz w:val="18"/>
                <w:szCs w:val="18"/>
              </w:rPr>
            </w:pPr>
          </w:p>
        </w:tc>
      </w:tr>
      <w:tr w:rsidR="00BB1D65" w:rsidRPr="00505842" w14:paraId="71559091" w14:textId="77777777" w:rsidTr="00BB1D65">
        <w:trPr>
          <w:trHeight w:val="20"/>
        </w:trPr>
        <w:tc>
          <w:tcPr>
            <w:tcW w:w="850" w:type="dxa"/>
          </w:tcPr>
          <w:p w14:paraId="00433AD8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2E3513FC" w14:textId="77777777" w:rsidR="00BB1D65" w:rsidRPr="00E05A35" w:rsidRDefault="00BB1D65" w:rsidP="00BB1D65">
            <w:pPr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Изделия корсетные (бюстгальтеры, корсеты и другие аналогичные изделия)</w:t>
            </w:r>
          </w:p>
        </w:tc>
        <w:tc>
          <w:tcPr>
            <w:tcW w:w="2585" w:type="dxa"/>
          </w:tcPr>
          <w:p w14:paraId="454C8822" w14:textId="077315AB" w:rsidR="00BB1D65" w:rsidRPr="00E05A35" w:rsidRDefault="00F075D3" w:rsidP="00BB1D65">
            <w:pPr>
              <w:ind w:right="-27"/>
              <w:contextualSpacing/>
              <w:rPr>
                <w:color w:val="000000" w:themeColor="text1"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240F638F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212</w:t>
            </w:r>
          </w:p>
        </w:tc>
        <w:tc>
          <w:tcPr>
            <w:tcW w:w="2005" w:type="dxa"/>
          </w:tcPr>
          <w:p w14:paraId="7D6B2B4E" w14:textId="77777777" w:rsidR="00BB1D65" w:rsidRPr="00E05A35" w:rsidRDefault="00BB1D65" w:rsidP="00BB1D65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0A25053F" w14:textId="77777777" w:rsidR="00BB1D65" w:rsidRPr="00BA6BB3" w:rsidRDefault="006B7563" w:rsidP="00BB1D65">
            <w:pPr>
              <w:contextualSpacing/>
              <w:rPr>
                <w:rFonts w:eastAsiaTheme="majorEastAsia"/>
                <w:sz w:val="18"/>
                <w:szCs w:val="18"/>
              </w:rPr>
            </w:pPr>
            <w:hyperlink r:id="rId31" w:history="1">
              <w:r w:rsidR="00E51E2E" w:rsidRPr="00BA6BB3">
                <w:rPr>
                  <w:rFonts w:eastAsiaTheme="majorEastAsia"/>
                  <w:sz w:val="18"/>
                  <w:szCs w:val="18"/>
                </w:rPr>
                <w:t>ГОСТ 29097-2015</w:t>
              </w:r>
            </w:hyperlink>
          </w:p>
          <w:p w14:paraId="4946EF98" w14:textId="77777777" w:rsidR="00E51E2E" w:rsidRPr="00BA6BB3" w:rsidRDefault="00E51E2E" w:rsidP="00E51E2E">
            <w:pPr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10581-91</w:t>
            </w:r>
          </w:p>
          <w:p w14:paraId="41626C6A" w14:textId="77777777" w:rsidR="00E51E2E" w:rsidRPr="00BA6BB3" w:rsidRDefault="00E51E2E" w:rsidP="00E51E2E">
            <w:pPr>
              <w:contextualSpacing/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lastRenderedPageBreak/>
              <w:t>ГОСТ 3897-2015</w:t>
            </w:r>
          </w:p>
          <w:p w14:paraId="4796700D" w14:textId="1F5E9273" w:rsidR="00E51E2E" w:rsidRPr="00BA6BB3" w:rsidRDefault="00E51E2E" w:rsidP="00BB1D65">
            <w:pPr>
              <w:contextualSpacing/>
              <w:rPr>
                <w:sz w:val="18"/>
                <w:szCs w:val="18"/>
              </w:rPr>
            </w:pPr>
          </w:p>
        </w:tc>
      </w:tr>
      <w:tr w:rsidR="00BB1D65" w:rsidRPr="00505842" w14:paraId="296A7943" w14:textId="77777777" w:rsidTr="00BB1D65">
        <w:trPr>
          <w:trHeight w:val="20"/>
        </w:trPr>
        <w:tc>
          <w:tcPr>
            <w:tcW w:w="850" w:type="dxa"/>
          </w:tcPr>
          <w:p w14:paraId="7A97EF73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31CA1AD2" w14:textId="77777777" w:rsidR="00BB1D65" w:rsidRPr="00E05A35" w:rsidRDefault="00BB1D65" w:rsidP="00BB1D65">
            <w:pPr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Постельные принадлежности (одеяла, подушки и другие аналогичные изделия)</w:t>
            </w:r>
          </w:p>
        </w:tc>
        <w:tc>
          <w:tcPr>
            <w:tcW w:w="2585" w:type="dxa"/>
          </w:tcPr>
          <w:p w14:paraId="3E46D98B" w14:textId="247A9508" w:rsidR="00BB1D65" w:rsidRPr="00E05A35" w:rsidRDefault="00F075D3" w:rsidP="00BB1D65">
            <w:pPr>
              <w:ind w:right="-27"/>
              <w:contextualSpacing/>
              <w:rPr>
                <w:color w:val="000000" w:themeColor="text1"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3F14886E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з 6301, </w:t>
            </w:r>
          </w:p>
          <w:p w14:paraId="11C2C31F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9404 90</w:t>
            </w:r>
          </w:p>
        </w:tc>
        <w:tc>
          <w:tcPr>
            <w:tcW w:w="2005" w:type="dxa"/>
          </w:tcPr>
          <w:p w14:paraId="77C449F6" w14:textId="77777777" w:rsidR="00BB1D65" w:rsidRPr="00E05A35" w:rsidRDefault="00BB1D65" w:rsidP="00BB1D65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0733FC8A" w14:textId="77777777" w:rsidR="00BA6BB3" w:rsidRPr="00BA6BB3" w:rsidRDefault="00BA6BB3" w:rsidP="00BA6BB3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27832-88</w:t>
            </w:r>
          </w:p>
          <w:p w14:paraId="706BF7DF" w14:textId="77777777" w:rsidR="00BA6BB3" w:rsidRPr="00BA6BB3" w:rsidRDefault="00BA6BB3" w:rsidP="00BA6BB3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9382-2014</w:t>
            </w:r>
          </w:p>
          <w:p w14:paraId="7911199F" w14:textId="77777777" w:rsidR="00BA6BB3" w:rsidRPr="00BA6BB3" w:rsidRDefault="00BA6BB3" w:rsidP="00BA6BB3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30084-93</w:t>
            </w:r>
          </w:p>
          <w:p w14:paraId="2010F375" w14:textId="77777777" w:rsidR="00BA6BB3" w:rsidRPr="00BA6BB3" w:rsidRDefault="00BA6BB3" w:rsidP="00BA6BB3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29013-91</w:t>
            </w:r>
          </w:p>
          <w:p w14:paraId="45588B5F" w14:textId="77777777" w:rsidR="00BA6BB3" w:rsidRPr="00BA6BB3" w:rsidRDefault="00BA6BB3" w:rsidP="00BA6BB3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30332-2015</w:t>
            </w:r>
          </w:p>
          <w:p w14:paraId="70E79A5E" w14:textId="77777777" w:rsidR="00BA6BB3" w:rsidRPr="00BA6BB3" w:rsidRDefault="00BA6BB3" w:rsidP="00BA6BB3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Р 50576-93</w:t>
            </w:r>
          </w:p>
          <w:p w14:paraId="001A06B5" w14:textId="77777777" w:rsidR="00BA6BB3" w:rsidRPr="00BA6BB3" w:rsidRDefault="00BA6BB3" w:rsidP="00BA6BB3">
            <w:pPr>
              <w:tabs>
                <w:tab w:val="left" w:pos="426"/>
              </w:tabs>
              <w:rPr>
                <w:sz w:val="18"/>
                <w:szCs w:val="18"/>
                <w:vertAlign w:val="subscript"/>
              </w:rPr>
            </w:pPr>
            <w:r w:rsidRPr="00BA6BB3">
              <w:rPr>
                <w:sz w:val="18"/>
                <w:szCs w:val="18"/>
              </w:rPr>
              <w:t>СТБ 936-93</w:t>
            </w:r>
          </w:p>
          <w:p w14:paraId="017FF94B" w14:textId="77777777" w:rsidR="00BA6BB3" w:rsidRPr="00BA6BB3" w:rsidRDefault="00BA6BB3" w:rsidP="00BA6BB3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СТ РК 1017-2000</w:t>
            </w:r>
          </w:p>
          <w:p w14:paraId="258B53D1" w14:textId="77777777" w:rsidR="00BA6BB3" w:rsidRPr="00BA6BB3" w:rsidRDefault="00BA6BB3" w:rsidP="00BA6BB3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20566-75</w:t>
            </w:r>
          </w:p>
          <w:p w14:paraId="43880F92" w14:textId="77777777" w:rsidR="00BB1D65" w:rsidRDefault="00BA6BB3" w:rsidP="00BA6BB3">
            <w:pPr>
              <w:contextualSpacing/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СТБ 753-2000</w:t>
            </w:r>
          </w:p>
          <w:p w14:paraId="55CA220A" w14:textId="77777777" w:rsidR="00BA6BB3" w:rsidRPr="00BA6BB3" w:rsidRDefault="00BA6BB3" w:rsidP="00BA6BB3">
            <w:pPr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10581-91</w:t>
            </w:r>
          </w:p>
          <w:p w14:paraId="4688B6D8" w14:textId="77777777" w:rsidR="00BA6BB3" w:rsidRPr="00BA6BB3" w:rsidRDefault="00BA6BB3" w:rsidP="00BA6BB3">
            <w:pPr>
              <w:contextualSpacing/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3897-2015</w:t>
            </w:r>
          </w:p>
          <w:p w14:paraId="49645700" w14:textId="3AA0BD39" w:rsidR="00BA6BB3" w:rsidRPr="00BA6BB3" w:rsidRDefault="00BA6BB3" w:rsidP="00BA6BB3">
            <w:pPr>
              <w:contextualSpacing/>
              <w:rPr>
                <w:sz w:val="18"/>
                <w:szCs w:val="18"/>
              </w:rPr>
            </w:pPr>
          </w:p>
        </w:tc>
      </w:tr>
      <w:tr w:rsidR="00BB1D65" w:rsidRPr="00505842" w14:paraId="485A7C6F" w14:textId="77777777" w:rsidTr="00BB1D65">
        <w:trPr>
          <w:trHeight w:val="20"/>
        </w:trPr>
        <w:tc>
          <w:tcPr>
            <w:tcW w:w="850" w:type="dxa"/>
          </w:tcPr>
          <w:p w14:paraId="74BAC625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3C506C3B" w14:textId="77777777" w:rsidR="00BB1D65" w:rsidRPr="00E05A35" w:rsidRDefault="00BB1D65" w:rsidP="00BB1D65">
            <w:pPr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 xml:space="preserve">Головные уборы (фуражки, кепи, шапки, шляпы, панамы, береты, тюбетейки и другие аналогичные изделия) </w:t>
            </w:r>
          </w:p>
        </w:tc>
        <w:tc>
          <w:tcPr>
            <w:tcW w:w="2585" w:type="dxa"/>
          </w:tcPr>
          <w:p w14:paraId="7454F7C2" w14:textId="0DB40DFB" w:rsidR="00BB1D65" w:rsidRPr="00E05A35" w:rsidRDefault="00F075D3" w:rsidP="00BB1D65">
            <w:pPr>
              <w:ind w:right="-27"/>
              <w:contextualSpacing/>
              <w:rPr>
                <w:color w:val="000000" w:themeColor="text1"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7AB1D5FE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4 00 000 0,</w:t>
            </w:r>
          </w:p>
          <w:p w14:paraId="136B6FAE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505 00,</w:t>
            </w:r>
          </w:p>
          <w:p w14:paraId="1BA82A2C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506</w:t>
            </w:r>
          </w:p>
        </w:tc>
        <w:tc>
          <w:tcPr>
            <w:tcW w:w="2005" w:type="dxa"/>
          </w:tcPr>
          <w:p w14:paraId="1D66AA29" w14:textId="77777777" w:rsidR="00BB1D65" w:rsidRPr="00E05A35" w:rsidRDefault="00BB1D65" w:rsidP="00BB1D65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6E5F8C3E" w14:textId="77777777" w:rsidR="00BA6BB3" w:rsidRPr="00BA6BB3" w:rsidRDefault="00BA6BB3" w:rsidP="00BA6BB3">
            <w:pPr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СТБ 1432-2003</w:t>
            </w:r>
          </w:p>
          <w:p w14:paraId="62940B26" w14:textId="77777777" w:rsidR="00BA6BB3" w:rsidRPr="00BA6BB3" w:rsidRDefault="006B7563" w:rsidP="00BA6BB3">
            <w:pPr>
              <w:rPr>
                <w:bCs/>
                <w:sz w:val="18"/>
                <w:szCs w:val="18"/>
                <w:shd w:val="clear" w:color="auto" w:fill="FFFFFF"/>
              </w:rPr>
            </w:pPr>
            <w:hyperlink r:id="rId32" w:history="1">
              <w:r w:rsidR="00BA6BB3" w:rsidRPr="00BA6BB3">
                <w:rPr>
                  <w:bCs/>
                  <w:sz w:val="18"/>
                  <w:szCs w:val="18"/>
                  <w:shd w:val="clear" w:color="auto" w:fill="FFFFFF"/>
                </w:rPr>
                <w:t>ГОСТ 33378-2015</w:t>
              </w:r>
            </w:hyperlink>
          </w:p>
          <w:p w14:paraId="30192677" w14:textId="77777777" w:rsidR="00BB1D65" w:rsidRPr="00BA6BB3" w:rsidRDefault="006B7563" w:rsidP="00BA6BB3">
            <w:pPr>
              <w:contextualSpacing/>
              <w:rPr>
                <w:bCs/>
                <w:sz w:val="18"/>
                <w:szCs w:val="18"/>
                <w:shd w:val="clear" w:color="auto" w:fill="FFFFFF"/>
              </w:rPr>
            </w:pPr>
            <w:hyperlink r:id="rId33" w:history="1">
              <w:r w:rsidR="00BA6BB3" w:rsidRPr="00BA6BB3">
                <w:rPr>
                  <w:bCs/>
                  <w:sz w:val="18"/>
                  <w:szCs w:val="18"/>
                  <w:shd w:val="clear" w:color="auto" w:fill="FFFFFF"/>
                </w:rPr>
                <w:t>ГОСТ 32118-2013</w:t>
              </w:r>
            </w:hyperlink>
          </w:p>
          <w:p w14:paraId="4FE57820" w14:textId="77777777" w:rsidR="00BA6BB3" w:rsidRPr="00BA6BB3" w:rsidRDefault="00BA6BB3" w:rsidP="00BA6BB3">
            <w:pPr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10581-91</w:t>
            </w:r>
          </w:p>
          <w:p w14:paraId="313E35BF" w14:textId="77777777" w:rsidR="00BA6BB3" w:rsidRPr="00BA6BB3" w:rsidRDefault="00BA6BB3" w:rsidP="00BA6BB3">
            <w:pPr>
              <w:contextualSpacing/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3897-2015</w:t>
            </w:r>
          </w:p>
          <w:p w14:paraId="17202C91" w14:textId="6396ED44" w:rsidR="00BA6BB3" w:rsidRPr="00BA6BB3" w:rsidRDefault="00BA6BB3" w:rsidP="00BA6BB3">
            <w:pPr>
              <w:contextualSpacing/>
              <w:rPr>
                <w:sz w:val="18"/>
                <w:szCs w:val="18"/>
              </w:rPr>
            </w:pPr>
          </w:p>
        </w:tc>
      </w:tr>
      <w:tr w:rsidR="00BB1D65" w:rsidRPr="00505842" w14:paraId="552CEA79" w14:textId="77777777" w:rsidTr="00BB1D65">
        <w:trPr>
          <w:trHeight w:val="20"/>
        </w:trPr>
        <w:tc>
          <w:tcPr>
            <w:tcW w:w="850" w:type="dxa"/>
          </w:tcPr>
          <w:p w14:paraId="52648C49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76669DD0" w14:textId="77777777" w:rsidR="00BB1D65" w:rsidRPr="00E05A35" w:rsidRDefault="00BB1D65" w:rsidP="00BB1D65">
            <w:pPr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Покрытия и изделия ковровые машинного способа производства (ковры, дорожки ковровые, дорожки напольные, покрытия текстильные напольные)</w:t>
            </w:r>
          </w:p>
        </w:tc>
        <w:tc>
          <w:tcPr>
            <w:tcW w:w="2585" w:type="dxa"/>
          </w:tcPr>
          <w:p w14:paraId="59C137D6" w14:textId="4F8900E4" w:rsidR="00BB1D65" w:rsidRPr="00E05A35" w:rsidRDefault="00F075D3" w:rsidP="00BB1D65">
            <w:pPr>
              <w:ind w:right="-27"/>
              <w:contextualSpacing/>
              <w:rPr>
                <w:color w:val="000000" w:themeColor="text1"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6487EF92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01, из 5702,</w:t>
            </w:r>
          </w:p>
          <w:p w14:paraId="4DFEA448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5703, 5704,</w:t>
            </w:r>
          </w:p>
          <w:p w14:paraId="3CF13BBE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05 00</w:t>
            </w:r>
          </w:p>
        </w:tc>
        <w:tc>
          <w:tcPr>
            <w:tcW w:w="2005" w:type="dxa"/>
          </w:tcPr>
          <w:p w14:paraId="0D8DBCD8" w14:textId="77777777" w:rsidR="00BB1D65" w:rsidRPr="00E05A35" w:rsidRDefault="00BB1D65" w:rsidP="00BB1D65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6D81A603" w14:textId="77777777" w:rsidR="00BA6BB3" w:rsidRPr="00BA6BB3" w:rsidRDefault="00BA6BB3" w:rsidP="00BA6BB3">
            <w:pPr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 xml:space="preserve">ГОСТ 23348-78 </w:t>
            </w:r>
          </w:p>
          <w:p w14:paraId="21CAA306" w14:textId="77777777" w:rsidR="00BA6BB3" w:rsidRPr="00BA6BB3" w:rsidRDefault="00BA6BB3" w:rsidP="00BA6BB3">
            <w:pPr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28415-89</w:t>
            </w:r>
          </w:p>
          <w:p w14:paraId="75DCE03D" w14:textId="77777777" w:rsidR="00BA6BB3" w:rsidRPr="00BA6BB3" w:rsidRDefault="00BA6BB3" w:rsidP="00BA6BB3">
            <w:pPr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28867-90</w:t>
            </w:r>
          </w:p>
          <w:p w14:paraId="77E93D38" w14:textId="6BD46324" w:rsidR="00BB1D65" w:rsidRPr="00BA6BB3" w:rsidRDefault="00BA6BB3" w:rsidP="00BA6BB3">
            <w:pPr>
              <w:contextualSpacing/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30877-2003</w:t>
            </w:r>
          </w:p>
          <w:p w14:paraId="7C24CFF0" w14:textId="77777777" w:rsidR="00BA6BB3" w:rsidRPr="00BA6BB3" w:rsidRDefault="00BA6BB3" w:rsidP="00BA6BB3">
            <w:pPr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10581-91</w:t>
            </w:r>
          </w:p>
          <w:p w14:paraId="2B4A18EF" w14:textId="77777777" w:rsidR="00BA6BB3" w:rsidRPr="00BA6BB3" w:rsidRDefault="00BA6BB3" w:rsidP="00BA6BB3">
            <w:pPr>
              <w:contextualSpacing/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3897-2015</w:t>
            </w:r>
          </w:p>
          <w:p w14:paraId="4DEC4521" w14:textId="77777777" w:rsidR="00BA6BB3" w:rsidRPr="00BA6BB3" w:rsidRDefault="00BA6BB3" w:rsidP="00BA6BB3">
            <w:pPr>
              <w:contextualSpacing/>
              <w:rPr>
                <w:sz w:val="18"/>
                <w:szCs w:val="18"/>
              </w:rPr>
            </w:pPr>
          </w:p>
          <w:p w14:paraId="60B68583" w14:textId="19CA108A" w:rsidR="00BA6BB3" w:rsidRPr="00BA6BB3" w:rsidRDefault="00BA6BB3" w:rsidP="00BA6BB3">
            <w:pPr>
              <w:contextualSpacing/>
              <w:rPr>
                <w:sz w:val="18"/>
                <w:szCs w:val="18"/>
              </w:rPr>
            </w:pPr>
          </w:p>
        </w:tc>
      </w:tr>
      <w:tr w:rsidR="00BB1D65" w:rsidRPr="00505842" w14:paraId="5A52F751" w14:textId="77777777" w:rsidTr="00BB1D65">
        <w:trPr>
          <w:trHeight w:val="20"/>
        </w:trPr>
        <w:tc>
          <w:tcPr>
            <w:tcW w:w="850" w:type="dxa"/>
          </w:tcPr>
          <w:p w14:paraId="372C15C6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314C2366" w14:textId="77777777" w:rsidR="00BB1D65" w:rsidRPr="00E05A35" w:rsidRDefault="00BB1D65" w:rsidP="00BB1D65">
            <w:pPr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Изделия текстильно-галантерейные (изделия гардинно-тюлевые, полотно кружевное и изделия кружевные, изделия штучные, галстуки, накидки, покрывала, шторы и другие аналогичные изделия)</w:t>
            </w:r>
          </w:p>
        </w:tc>
        <w:tc>
          <w:tcPr>
            <w:tcW w:w="2585" w:type="dxa"/>
          </w:tcPr>
          <w:p w14:paraId="26D8D179" w14:textId="1077825C" w:rsidR="00BB1D65" w:rsidRPr="00E05A35" w:rsidRDefault="00F075D3" w:rsidP="00BB1D65">
            <w:pPr>
              <w:ind w:right="-27"/>
              <w:contextualSpacing/>
              <w:rPr>
                <w:color w:val="000000" w:themeColor="text1"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66E8CC52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117,6215,</w:t>
            </w:r>
          </w:p>
          <w:p w14:paraId="0BF35CEE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303, 6304</w:t>
            </w:r>
          </w:p>
        </w:tc>
        <w:tc>
          <w:tcPr>
            <w:tcW w:w="2005" w:type="dxa"/>
          </w:tcPr>
          <w:p w14:paraId="1240C299" w14:textId="77777777" w:rsidR="00BB1D65" w:rsidRPr="00E05A35" w:rsidRDefault="00BB1D65" w:rsidP="00BB1D65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45A73072" w14:textId="77777777" w:rsidR="00BA6BB3" w:rsidRPr="00BA6BB3" w:rsidRDefault="00BA6BB3" w:rsidP="00BA6BB3">
            <w:pPr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29097-2015</w:t>
            </w:r>
          </w:p>
          <w:p w14:paraId="39FA6EC4" w14:textId="77777777" w:rsidR="00BA6BB3" w:rsidRPr="00BA6BB3" w:rsidRDefault="00BA6BB3" w:rsidP="00BA6BB3">
            <w:pPr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23627-89</w:t>
            </w:r>
          </w:p>
          <w:p w14:paraId="57781783" w14:textId="77777777" w:rsidR="00BA6BB3" w:rsidRPr="00BA6BB3" w:rsidRDefault="00BA6BB3" w:rsidP="00BA6BB3">
            <w:pPr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18827-88</w:t>
            </w:r>
          </w:p>
          <w:p w14:paraId="352AF347" w14:textId="77777777" w:rsidR="00BA6BB3" w:rsidRPr="00BA6BB3" w:rsidRDefault="00BA6BB3" w:rsidP="00BA6BB3">
            <w:pPr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20823-90</w:t>
            </w:r>
          </w:p>
          <w:p w14:paraId="4BC3B9D8" w14:textId="77777777" w:rsidR="00BA6BB3" w:rsidRPr="00BA6BB3" w:rsidRDefault="00BA6BB3" w:rsidP="00BA6BB3">
            <w:pPr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lastRenderedPageBreak/>
              <w:t>ГОСТ 19864-89</w:t>
            </w:r>
          </w:p>
          <w:p w14:paraId="2EBD5F26" w14:textId="77777777" w:rsidR="00BA6BB3" w:rsidRPr="00BA6BB3" w:rsidRDefault="00BA6BB3" w:rsidP="00BA6BB3">
            <w:pPr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Р 55857-2013</w:t>
            </w:r>
          </w:p>
          <w:p w14:paraId="31F7F9D1" w14:textId="77777777" w:rsidR="00BA6BB3" w:rsidRPr="00BA6BB3" w:rsidRDefault="00BA6BB3" w:rsidP="00BA6BB3">
            <w:pPr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Р 51554-99</w:t>
            </w:r>
          </w:p>
          <w:p w14:paraId="0CDB7638" w14:textId="11378592" w:rsidR="00BB1D65" w:rsidRPr="00BA6BB3" w:rsidRDefault="00BA6BB3" w:rsidP="00BA6BB3">
            <w:pPr>
              <w:contextualSpacing/>
              <w:rPr>
                <w:sz w:val="18"/>
                <w:szCs w:val="18"/>
              </w:rPr>
            </w:pPr>
            <w:r w:rsidRPr="00BA6BB3">
              <w:rPr>
                <w:sz w:val="18"/>
                <w:szCs w:val="18"/>
              </w:rPr>
              <w:t>ГОСТ 23432-89</w:t>
            </w:r>
          </w:p>
        </w:tc>
      </w:tr>
      <w:tr w:rsidR="00BB1D65" w:rsidRPr="00505842" w14:paraId="4DFFB84B" w14:textId="77777777" w:rsidTr="00BB1D65">
        <w:trPr>
          <w:trHeight w:val="20"/>
        </w:trPr>
        <w:tc>
          <w:tcPr>
            <w:tcW w:w="850" w:type="dxa"/>
          </w:tcPr>
          <w:p w14:paraId="3BE6C860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1FA1DE92" w14:textId="77777777" w:rsidR="00BB1D65" w:rsidRPr="00E05A35" w:rsidRDefault="00BB1D65" w:rsidP="00BB1D65">
            <w:pPr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Сумки, чемоданы, портфели, рюкзаки, саквояжи, портпледы, футляры, папки и другие аналогичные изделия</w:t>
            </w:r>
          </w:p>
        </w:tc>
        <w:tc>
          <w:tcPr>
            <w:tcW w:w="2585" w:type="dxa"/>
          </w:tcPr>
          <w:p w14:paraId="16C75087" w14:textId="4852F092" w:rsidR="00BB1D65" w:rsidRPr="00E05A35" w:rsidRDefault="00F075D3" w:rsidP="00BB1D65">
            <w:pPr>
              <w:ind w:right="-27"/>
              <w:contextualSpacing/>
              <w:rPr>
                <w:color w:val="000000" w:themeColor="text1"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7768FA8B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4202</w:t>
            </w:r>
          </w:p>
        </w:tc>
        <w:tc>
          <w:tcPr>
            <w:tcW w:w="2005" w:type="dxa"/>
          </w:tcPr>
          <w:p w14:paraId="1160ACD8" w14:textId="77777777" w:rsidR="00BB1D65" w:rsidRPr="00E05A35" w:rsidRDefault="00BB1D65" w:rsidP="00BB1D65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647D43CE" w14:textId="77777777" w:rsidR="00BA6BB3" w:rsidRPr="00F24820" w:rsidRDefault="00BA6BB3" w:rsidP="00BA6BB3">
            <w:pPr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8631-2005</w:t>
            </w:r>
          </w:p>
          <w:p w14:paraId="55E0C70B" w14:textId="77777777" w:rsidR="00BB1D65" w:rsidRPr="00F24820" w:rsidRDefault="00BA6BB3" w:rsidP="00BA6BB3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8631-2005</w:t>
            </w:r>
          </w:p>
          <w:p w14:paraId="758D6F9C" w14:textId="76BF93A9" w:rsidR="00BA6BB3" w:rsidRPr="00F24820" w:rsidRDefault="00BA6BB3" w:rsidP="00BA6BB3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5871-2021</w:t>
            </w:r>
          </w:p>
        </w:tc>
      </w:tr>
      <w:tr w:rsidR="00BB1D65" w:rsidRPr="00505842" w14:paraId="44BDDE4F" w14:textId="77777777" w:rsidTr="00BB1D65">
        <w:trPr>
          <w:trHeight w:val="20"/>
        </w:trPr>
        <w:tc>
          <w:tcPr>
            <w:tcW w:w="850" w:type="dxa"/>
          </w:tcPr>
          <w:p w14:paraId="664E0291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59C54F0A" w14:textId="77777777" w:rsidR="00BB1D65" w:rsidRPr="00E05A35" w:rsidRDefault="00BB1D65" w:rsidP="00BB1D65">
            <w:pPr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 xml:space="preserve">Перчатки, рукавицы </w:t>
            </w:r>
          </w:p>
        </w:tc>
        <w:tc>
          <w:tcPr>
            <w:tcW w:w="2585" w:type="dxa"/>
          </w:tcPr>
          <w:p w14:paraId="291F8BC0" w14:textId="35A4C9A8" w:rsidR="00BB1D65" w:rsidRPr="00E05A35" w:rsidRDefault="00F075D3" w:rsidP="00BB1D65">
            <w:pPr>
              <w:ind w:right="-27"/>
              <w:contextualSpacing/>
              <w:rPr>
                <w:color w:val="000000" w:themeColor="text1"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3A411599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3926 20 000 0,</w:t>
            </w:r>
          </w:p>
          <w:p w14:paraId="6DE6738C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4203 29 900 0</w:t>
            </w:r>
          </w:p>
        </w:tc>
        <w:tc>
          <w:tcPr>
            <w:tcW w:w="2005" w:type="dxa"/>
          </w:tcPr>
          <w:p w14:paraId="3CEBA5AA" w14:textId="77777777" w:rsidR="00BB1D65" w:rsidRPr="00E05A35" w:rsidRDefault="00BB1D65" w:rsidP="00BB1D65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7031CF4F" w14:textId="77777777" w:rsidR="00BB1D65" w:rsidRPr="00F24820" w:rsidRDefault="00BA6BB3" w:rsidP="00BB1D65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8846-90</w:t>
            </w:r>
          </w:p>
          <w:p w14:paraId="00151B1D" w14:textId="41EAF61F" w:rsidR="00BA6BB3" w:rsidRPr="00F24820" w:rsidRDefault="00BA6BB3" w:rsidP="00BB1D65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5871-2021</w:t>
            </w:r>
          </w:p>
        </w:tc>
      </w:tr>
      <w:tr w:rsidR="00BB1D65" w:rsidRPr="00505842" w14:paraId="532B9584" w14:textId="77777777" w:rsidTr="00BB1D65">
        <w:trPr>
          <w:trHeight w:val="20"/>
        </w:trPr>
        <w:tc>
          <w:tcPr>
            <w:tcW w:w="850" w:type="dxa"/>
          </w:tcPr>
          <w:p w14:paraId="43064E13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63EDFA0E" w14:textId="77777777" w:rsidR="00BB1D65" w:rsidRPr="00E05A35" w:rsidRDefault="00BB1D65" w:rsidP="00BB1D65">
            <w:pPr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 xml:space="preserve">Ремни поясные, для часов и другие аналогичные изделия </w:t>
            </w:r>
          </w:p>
        </w:tc>
        <w:tc>
          <w:tcPr>
            <w:tcW w:w="2585" w:type="dxa"/>
          </w:tcPr>
          <w:p w14:paraId="56069D7C" w14:textId="5A615EEA" w:rsidR="00BB1D65" w:rsidRPr="00E05A35" w:rsidRDefault="00F075D3" w:rsidP="00BB1D65">
            <w:pPr>
              <w:ind w:right="-27"/>
              <w:contextualSpacing/>
              <w:rPr>
                <w:color w:val="000000" w:themeColor="text1"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56D46F91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6 20 000 0,</w:t>
            </w:r>
          </w:p>
          <w:p w14:paraId="2EC8FF7E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3 30 000 0,</w:t>
            </w:r>
          </w:p>
          <w:p w14:paraId="6FFE5B3D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9113 90 000</w:t>
            </w:r>
          </w:p>
        </w:tc>
        <w:tc>
          <w:tcPr>
            <w:tcW w:w="2005" w:type="dxa"/>
          </w:tcPr>
          <w:p w14:paraId="0BFF2488" w14:textId="77777777" w:rsidR="00BB1D65" w:rsidRPr="00E05A35" w:rsidRDefault="00BB1D65" w:rsidP="00BB1D65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08074BD2" w14:textId="77777777" w:rsidR="00BA6BB3" w:rsidRPr="00F24820" w:rsidRDefault="00BA6BB3" w:rsidP="00BA6BB3">
            <w:pPr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 xml:space="preserve">ГОСТ 28754-90 </w:t>
            </w:r>
          </w:p>
          <w:p w14:paraId="5CD30B98" w14:textId="7801DD2C" w:rsidR="00BB1D65" w:rsidRPr="00F24820" w:rsidRDefault="00BA6BB3" w:rsidP="00BA6BB3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5871-2021</w:t>
            </w:r>
          </w:p>
          <w:p w14:paraId="1BD19AC7" w14:textId="0D2C2F41" w:rsidR="00BB1D65" w:rsidRPr="00F24820" w:rsidRDefault="00BB1D65" w:rsidP="00BB1D65">
            <w:pPr>
              <w:contextualSpacing/>
              <w:rPr>
                <w:sz w:val="18"/>
                <w:szCs w:val="18"/>
              </w:rPr>
            </w:pPr>
          </w:p>
        </w:tc>
      </w:tr>
      <w:tr w:rsidR="00BB1D65" w:rsidRPr="00505842" w14:paraId="3A3B7423" w14:textId="77777777" w:rsidTr="00BB1D65">
        <w:trPr>
          <w:trHeight w:val="20"/>
        </w:trPr>
        <w:tc>
          <w:tcPr>
            <w:tcW w:w="850" w:type="dxa"/>
          </w:tcPr>
          <w:p w14:paraId="4A13BEE5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728F3E24" w14:textId="77777777" w:rsidR="00BB1D65" w:rsidRPr="00E05A35" w:rsidRDefault="00BB1D65" w:rsidP="00BB1D65">
            <w:pPr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Войлок, фетр и нетканые материалы (войлок, фетр и нетканые материалы)</w:t>
            </w:r>
          </w:p>
        </w:tc>
        <w:tc>
          <w:tcPr>
            <w:tcW w:w="2585" w:type="dxa"/>
          </w:tcPr>
          <w:p w14:paraId="1E8F5719" w14:textId="1709D9E4" w:rsidR="00BB1D65" w:rsidRPr="00E05A35" w:rsidRDefault="00F075D3" w:rsidP="00BB1D65">
            <w:pPr>
              <w:ind w:right="-27"/>
              <w:contextualSpacing/>
              <w:rPr>
                <w:color w:val="000000" w:themeColor="text1"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7C0D242F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5602, 5603</w:t>
            </w:r>
          </w:p>
          <w:p w14:paraId="1F321191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05" w:type="dxa"/>
          </w:tcPr>
          <w:p w14:paraId="5ED8B021" w14:textId="77777777" w:rsidR="00BB1D65" w:rsidRPr="00E05A35" w:rsidRDefault="00BB1D65" w:rsidP="00BB1D65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50B32803" w14:textId="77777777" w:rsidR="00BA6BB3" w:rsidRPr="00F24820" w:rsidRDefault="00BA6BB3" w:rsidP="00BA6BB3">
            <w:pPr>
              <w:keepNext/>
              <w:keepLines/>
              <w:shd w:val="clear" w:color="auto" w:fill="FFFFFF"/>
              <w:spacing w:before="200"/>
              <w:outlineLvl w:val="2"/>
              <w:rPr>
                <w:rFonts w:eastAsiaTheme="majorEastAsia"/>
                <w:sz w:val="18"/>
                <w:szCs w:val="18"/>
              </w:rPr>
            </w:pPr>
            <w:r w:rsidRPr="00F24820">
              <w:rPr>
                <w:rFonts w:eastAsiaTheme="majorEastAsia"/>
                <w:sz w:val="18"/>
                <w:szCs w:val="18"/>
              </w:rPr>
              <w:t>ГОСТ  314-72</w:t>
            </w:r>
          </w:p>
          <w:p w14:paraId="5A8EFAE1" w14:textId="0412E80A" w:rsidR="00BB1D65" w:rsidRPr="00F24820" w:rsidRDefault="00BA6BB3" w:rsidP="00BA6BB3">
            <w:pPr>
              <w:contextualSpacing/>
              <w:rPr>
                <w:sz w:val="18"/>
                <w:szCs w:val="18"/>
              </w:rPr>
            </w:pPr>
            <w:r w:rsidRPr="00F24820">
              <w:rPr>
                <w:rFonts w:eastAsiaTheme="majorEastAsia"/>
                <w:sz w:val="18"/>
                <w:szCs w:val="18"/>
              </w:rPr>
              <w:t>ГОСТ  16221-79</w:t>
            </w:r>
          </w:p>
        </w:tc>
      </w:tr>
      <w:tr w:rsidR="00BB1D65" w:rsidRPr="00505842" w14:paraId="265DA750" w14:textId="77777777" w:rsidTr="00BB1D65">
        <w:trPr>
          <w:trHeight w:val="20"/>
        </w:trPr>
        <w:tc>
          <w:tcPr>
            <w:tcW w:w="850" w:type="dxa"/>
          </w:tcPr>
          <w:p w14:paraId="15E339DC" w14:textId="77777777" w:rsidR="00BB1D65" w:rsidRPr="00505842" w:rsidRDefault="00BB1D65" w:rsidP="00BB1D65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492F69EA" w14:textId="77777777" w:rsidR="00BB1D65" w:rsidRPr="00E05A35" w:rsidRDefault="00BB1D65" w:rsidP="00BB1D65">
            <w:pPr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Обувь (сапоги, полусапожки, сапожки, полусапожки, ботинки, полуботинки, туфли, галоши и другие виды обуви из натуральной, искусственной и синтетической кожи, обуви резиновой, резинотекстильной, валяной, комбинированной, из текстильных, полимерных и других материалов)</w:t>
            </w:r>
          </w:p>
        </w:tc>
        <w:tc>
          <w:tcPr>
            <w:tcW w:w="2585" w:type="dxa"/>
          </w:tcPr>
          <w:p w14:paraId="3AFF0A4E" w14:textId="6FF8B087" w:rsidR="00BB1D65" w:rsidRPr="00E05A35" w:rsidRDefault="00F075D3" w:rsidP="00BB1D65">
            <w:pPr>
              <w:ind w:right="-27"/>
              <w:contextualSpacing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653B1312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401,6402,</w:t>
            </w:r>
          </w:p>
          <w:p w14:paraId="26579758" w14:textId="77777777" w:rsidR="00BB1D65" w:rsidRPr="00E05A35" w:rsidRDefault="00BB1D65" w:rsidP="00BB1D65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403, 6404,</w:t>
            </w:r>
          </w:p>
          <w:p w14:paraId="0955E3D6" w14:textId="77777777" w:rsidR="00BB1D65" w:rsidRPr="00E05A35" w:rsidRDefault="00BB1D65" w:rsidP="00BB1D65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из 6405</w:t>
            </w:r>
          </w:p>
        </w:tc>
        <w:tc>
          <w:tcPr>
            <w:tcW w:w="2005" w:type="dxa"/>
          </w:tcPr>
          <w:p w14:paraId="3F124C8D" w14:textId="77777777" w:rsidR="00BB1D65" w:rsidRPr="00E05A35" w:rsidRDefault="00BB1D65" w:rsidP="00BB1D65">
            <w:pPr>
              <w:contextualSpacing/>
              <w:rPr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06E2B03A" w14:textId="77777777" w:rsidR="00CA3FFC" w:rsidRPr="00CA3FFC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CA3FFC">
              <w:rPr>
                <w:sz w:val="18"/>
                <w:szCs w:val="18"/>
              </w:rPr>
              <w:t xml:space="preserve">ГОСТ 6410-80 </w:t>
            </w:r>
          </w:p>
          <w:p w14:paraId="418F64F5" w14:textId="77777777" w:rsidR="00CA3FFC" w:rsidRPr="00CA3FFC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CA3FFC">
              <w:rPr>
                <w:sz w:val="18"/>
                <w:szCs w:val="18"/>
              </w:rPr>
              <w:t xml:space="preserve">ГОСТ 9155-88 </w:t>
            </w:r>
          </w:p>
          <w:p w14:paraId="3520D436" w14:textId="77777777" w:rsidR="00CA3FFC" w:rsidRPr="00CA3FFC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CA3FFC">
              <w:rPr>
                <w:sz w:val="18"/>
                <w:szCs w:val="18"/>
              </w:rPr>
              <w:t>ГОСТ 14037-79</w:t>
            </w:r>
          </w:p>
          <w:p w14:paraId="4779E0DA" w14:textId="77777777" w:rsidR="00CA3FFC" w:rsidRPr="00CA3FFC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CA3FFC">
              <w:rPr>
                <w:sz w:val="18"/>
                <w:szCs w:val="18"/>
              </w:rPr>
              <w:t>ГОСТ 126-79</w:t>
            </w:r>
          </w:p>
          <w:p w14:paraId="29B3DEBE" w14:textId="77777777" w:rsidR="00CA3FFC" w:rsidRPr="00CA3FFC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CA3FFC">
              <w:rPr>
                <w:sz w:val="18"/>
                <w:szCs w:val="18"/>
              </w:rPr>
              <w:t>ГОСТ 5375-79</w:t>
            </w:r>
          </w:p>
          <w:p w14:paraId="7474E6CD" w14:textId="77777777" w:rsidR="00CA3FFC" w:rsidRPr="00CA3FFC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CA3FFC">
              <w:rPr>
                <w:sz w:val="18"/>
                <w:szCs w:val="18"/>
              </w:rPr>
              <w:t>ГОСТ 7296-2003</w:t>
            </w:r>
          </w:p>
          <w:p w14:paraId="43C74720" w14:textId="77777777" w:rsidR="00CA3FFC" w:rsidRPr="00CA3FFC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CA3FFC">
              <w:rPr>
                <w:sz w:val="18"/>
                <w:szCs w:val="18"/>
              </w:rPr>
              <w:t>ГОСТ 1135-2005</w:t>
            </w:r>
          </w:p>
          <w:p w14:paraId="4F006BD1" w14:textId="77777777" w:rsidR="00CA3FFC" w:rsidRPr="00CA3FFC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CA3FFC">
              <w:rPr>
                <w:sz w:val="18"/>
                <w:szCs w:val="18"/>
              </w:rPr>
              <w:t>ГОСТ 26166-2021</w:t>
            </w:r>
          </w:p>
          <w:p w14:paraId="5E351EEB" w14:textId="77777777" w:rsidR="00CA3FFC" w:rsidRPr="00CA3FFC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CA3FFC">
              <w:rPr>
                <w:sz w:val="18"/>
                <w:szCs w:val="18"/>
              </w:rPr>
              <w:t>ГОСТ 26167-2005</w:t>
            </w:r>
          </w:p>
          <w:p w14:paraId="36F01016" w14:textId="77777777" w:rsidR="00CA3FFC" w:rsidRPr="00CA3FFC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CA3FFC">
              <w:rPr>
                <w:sz w:val="18"/>
                <w:szCs w:val="18"/>
              </w:rPr>
              <w:t>ГОСТ 14037-79</w:t>
            </w:r>
          </w:p>
          <w:p w14:paraId="32A5F95B" w14:textId="77777777" w:rsidR="00CA3FFC" w:rsidRPr="00CA3FFC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CA3FFC">
              <w:rPr>
                <w:sz w:val="18"/>
                <w:szCs w:val="18"/>
              </w:rPr>
              <w:t>ГОСТ 23251-83</w:t>
            </w:r>
          </w:p>
          <w:p w14:paraId="245BD7F9" w14:textId="77777777" w:rsidR="00CA3FFC" w:rsidRPr="00CA3FFC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CA3FFC">
              <w:rPr>
                <w:sz w:val="18"/>
                <w:szCs w:val="18"/>
              </w:rPr>
              <w:t>ГОСТ 11373-88</w:t>
            </w:r>
          </w:p>
          <w:p w14:paraId="727942F8" w14:textId="77777777" w:rsidR="00CA3FFC" w:rsidRPr="00CA3FFC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CA3FFC">
              <w:rPr>
                <w:sz w:val="18"/>
                <w:szCs w:val="18"/>
              </w:rPr>
              <w:t>ГОСТ 3927-88</w:t>
            </w:r>
          </w:p>
          <w:p w14:paraId="310B2A4B" w14:textId="77777777" w:rsidR="00CA3FFC" w:rsidRPr="00CA3FFC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CA3FFC">
              <w:rPr>
                <w:sz w:val="18"/>
                <w:szCs w:val="18"/>
              </w:rPr>
              <w:t>ГОСТ 5394-89</w:t>
            </w:r>
          </w:p>
          <w:p w14:paraId="14623F03" w14:textId="77777777" w:rsidR="00CA3FFC" w:rsidRPr="00CA3FFC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CA3FFC">
              <w:rPr>
                <w:sz w:val="18"/>
                <w:szCs w:val="18"/>
              </w:rPr>
              <w:t>ГОСТ 7458-78</w:t>
            </w:r>
          </w:p>
          <w:p w14:paraId="5E4C0B62" w14:textId="18181FAC" w:rsidR="00BB1D65" w:rsidRPr="00E05A35" w:rsidRDefault="00CA3FFC" w:rsidP="00CA3FFC">
            <w:pPr>
              <w:contextualSpacing/>
              <w:rPr>
                <w:sz w:val="18"/>
                <w:szCs w:val="18"/>
              </w:rPr>
            </w:pPr>
            <w:r w:rsidRPr="00CA3FFC">
              <w:rPr>
                <w:sz w:val="18"/>
                <w:szCs w:val="18"/>
              </w:rPr>
              <w:t>ГОСТ 19116-2005</w:t>
            </w:r>
          </w:p>
        </w:tc>
      </w:tr>
      <w:tr w:rsidR="00CA3FFC" w:rsidRPr="00505842" w14:paraId="0DCDB5B0" w14:textId="77777777" w:rsidTr="00BB1D65">
        <w:trPr>
          <w:trHeight w:val="20"/>
        </w:trPr>
        <w:tc>
          <w:tcPr>
            <w:tcW w:w="850" w:type="dxa"/>
          </w:tcPr>
          <w:p w14:paraId="71E87370" w14:textId="77777777" w:rsidR="00CA3FFC" w:rsidRPr="00505842" w:rsidRDefault="00CA3FFC" w:rsidP="00CA3FFC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388D416C" w14:textId="6A3ABB66" w:rsidR="00CA3FFC" w:rsidRPr="00E05A35" w:rsidRDefault="00CA3FFC" w:rsidP="00CA3FFC">
            <w:pPr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Кожа искусственная (для верха и подкладки обуви, для одежды и головных уборов, перчаток и рукавиц, галантерейная, мебельная и для обивки различных изделий)</w:t>
            </w:r>
          </w:p>
        </w:tc>
        <w:tc>
          <w:tcPr>
            <w:tcW w:w="2585" w:type="dxa"/>
          </w:tcPr>
          <w:p w14:paraId="72D138D4" w14:textId="397E9D3D" w:rsidR="00CA3FFC" w:rsidRPr="00E05A35" w:rsidRDefault="00CA3FFC" w:rsidP="00CA3FFC">
            <w:pPr>
              <w:ind w:right="-27"/>
              <w:contextualSpacing/>
              <w:rPr>
                <w:color w:val="000000" w:themeColor="text1"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6FDDB377" w14:textId="77777777" w:rsidR="00CA3FFC" w:rsidRPr="00E05A35" w:rsidRDefault="00CA3FFC" w:rsidP="00CA3FF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921, </w:t>
            </w:r>
          </w:p>
          <w:p w14:paraId="5F7E2502" w14:textId="6A3434E2" w:rsidR="00CA3FFC" w:rsidRPr="00E05A35" w:rsidRDefault="00CA3FFC" w:rsidP="00CA3FF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5903</w:t>
            </w:r>
          </w:p>
        </w:tc>
        <w:tc>
          <w:tcPr>
            <w:tcW w:w="2005" w:type="dxa"/>
          </w:tcPr>
          <w:p w14:paraId="055EB1A5" w14:textId="77777777" w:rsidR="00CA3FFC" w:rsidRPr="00E05A35" w:rsidRDefault="00CA3FFC" w:rsidP="00CA3FF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44B3E8C5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939-88</w:t>
            </w:r>
          </w:p>
          <w:p w14:paraId="44F5AC0D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939-94</w:t>
            </w:r>
          </w:p>
          <w:p w14:paraId="1FD64A70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940-81</w:t>
            </w:r>
          </w:p>
          <w:p w14:paraId="7AF26ABF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838-91</w:t>
            </w:r>
          </w:p>
          <w:p w14:paraId="40F62D34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5091-80</w:t>
            </w:r>
          </w:p>
          <w:p w14:paraId="3F30FBA2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8144-89</w:t>
            </w:r>
          </w:p>
          <w:p w14:paraId="5532443A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8461-90</w:t>
            </w:r>
          </w:p>
          <w:p w14:paraId="04703EC3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7065-81</w:t>
            </w:r>
          </w:p>
          <w:p w14:paraId="61248293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0438-78</w:t>
            </w:r>
          </w:p>
          <w:p w14:paraId="50B22309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1107-90</w:t>
            </w:r>
          </w:p>
          <w:p w14:paraId="66CE277C" w14:textId="5CF6DDBE" w:rsidR="00CA3FFC" w:rsidRPr="00F24820" w:rsidRDefault="00CA3FFC" w:rsidP="00CA3FFC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8144-89</w:t>
            </w:r>
          </w:p>
        </w:tc>
      </w:tr>
      <w:tr w:rsidR="00CA3FFC" w:rsidRPr="00505842" w14:paraId="6418D32C" w14:textId="77777777" w:rsidTr="00BB1D65">
        <w:trPr>
          <w:trHeight w:val="20"/>
        </w:trPr>
        <w:tc>
          <w:tcPr>
            <w:tcW w:w="850" w:type="dxa"/>
          </w:tcPr>
          <w:p w14:paraId="27BFDB29" w14:textId="77777777" w:rsidR="00CA3FFC" w:rsidRPr="00505842" w:rsidRDefault="00CA3FFC" w:rsidP="00CA3FFC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0007BB68" w14:textId="77777777" w:rsidR="00CA3FFC" w:rsidRDefault="00CA3FFC" w:rsidP="00CA3FFC">
            <w:pPr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 xml:space="preserve">Кожа для низа, верха и подкладки изделий, галантерейная </w:t>
            </w:r>
          </w:p>
          <w:p w14:paraId="3E79D12E" w14:textId="77777777" w:rsidR="00F24820" w:rsidRDefault="00F24820" w:rsidP="00CA3F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д</w:t>
            </w:r>
            <w:r w:rsidRPr="00E05A35">
              <w:rPr>
                <w:color w:val="000000" w:themeColor="text1"/>
                <w:sz w:val="18"/>
                <w:szCs w:val="18"/>
              </w:rPr>
              <w:t>ля перчаток и рукавиц</w:t>
            </w:r>
          </w:p>
          <w:p w14:paraId="06476C8B" w14:textId="32DC4AF5" w:rsidR="00F24820" w:rsidRPr="00E05A35" w:rsidRDefault="00F24820" w:rsidP="00CA3F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E05A35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E05A35">
              <w:rPr>
                <w:color w:val="000000" w:themeColor="text1"/>
                <w:sz w:val="18"/>
                <w:szCs w:val="18"/>
              </w:rPr>
              <w:t>ля обивки мебели и другие виды кож</w:t>
            </w:r>
          </w:p>
        </w:tc>
        <w:tc>
          <w:tcPr>
            <w:tcW w:w="2585" w:type="dxa"/>
          </w:tcPr>
          <w:p w14:paraId="2F1163EC" w14:textId="744A5C9D" w:rsidR="00CA3FFC" w:rsidRPr="00E05A35" w:rsidRDefault="00CA3FFC" w:rsidP="00CA3FFC">
            <w:pPr>
              <w:ind w:right="-27"/>
              <w:contextualSpacing/>
              <w:rPr>
                <w:color w:val="000000" w:themeColor="text1"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49331699" w14:textId="273AD59E" w:rsidR="00CA3FFC" w:rsidRPr="00E05A35" w:rsidRDefault="00CA3FFC" w:rsidP="00CA3FF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07,</w:t>
            </w:r>
          </w:p>
          <w:p w14:paraId="47F6B875" w14:textId="1721CBC4" w:rsidR="00CA3FFC" w:rsidRPr="00E05A35" w:rsidRDefault="00CA3FFC" w:rsidP="00CA3FF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12 00 000 0,</w:t>
            </w:r>
          </w:p>
          <w:p w14:paraId="5F0F4847" w14:textId="77777777" w:rsidR="00CA3FFC" w:rsidRPr="00E05A35" w:rsidRDefault="00CA3FFC" w:rsidP="00CA3FF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4113,4114</w:t>
            </w:r>
          </w:p>
        </w:tc>
        <w:tc>
          <w:tcPr>
            <w:tcW w:w="2005" w:type="dxa"/>
          </w:tcPr>
          <w:p w14:paraId="6854BB95" w14:textId="77777777" w:rsidR="00CA3FFC" w:rsidRPr="00E05A35" w:rsidRDefault="00CA3FFC" w:rsidP="00CA3FF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3EED6491" w14:textId="77777777" w:rsidR="00CA3FFC" w:rsidRPr="00F24820" w:rsidRDefault="006B7563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hyperlink r:id="rId34" w:history="1">
              <w:r w:rsidR="00CA3FFC" w:rsidRPr="00F24820">
                <w:rPr>
                  <w:sz w:val="18"/>
                  <w:szCs w:val="18"/>
                </w:rPr>
                <w:t>ГОСТ 3717-84</w:t>
              </w:r>
            </w:hyperlink>
          </w:p>
          <w:p w14:paraId="3437DABB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9333-70</w:t>
            </w:r>
            <w:r w:rsidRPr="00F24820">
              <w:rPr>
                <w:sz w:val="18"/>
                <w:szCs w:val="18"/>
              </w:rPr>
              <w:cr/>
              <w:t>ГОСТ 939-94</w:t>
            </w:r>
          </w:p>
          <w:p w14:paraId="5DCEF96B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903-78</w:t>
            </w:r>
          </w:p>
          <w:p w14:paraId="684374A1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7065-81</w:t>
            </w:r>
          </w:p>
          <w:p w14:paraId="7EDE40DE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5091-80</w:t>
            </w:r>
          </w:p>
          <w:p w14:paraId="2F6B7292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Р 53243-2008</w:t>
            </w:r>
          </w:p>
          <w:p w14:paraId="4817107F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9705-78</w:t>
            </w:r>
          </w:p>
          <w:p w14:paraId="33086509" w14:textId="37E0C096" w:rsidR="00CA3FFC" w:rsidRPr="00F24820" w:rsidRDefault="00CA3FFC" w:rsidP="00CA3FFC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940-81</w:t>
            </w:r>
          </w:p>
        </w:tc>
      </w:tr>
      <w:tr w:rsidR="00CA3FFC" w:rsidRPr="00505842" w14:paraId="30DDD555" w14:textId="77777777" w:rsidTr="00BB1D65">
        <w:trPr>
          <w:trHeight w:val="20"/>
        </w:trPr>
        <w:tc>
          <w:tcPr>
            <w:tcW w:w="850" w:type="dxa"/>
          </w:tcPr>
          <w:p w14:paraId="6BB1BF4B" w14:textId="77777777" w:rsidR="00CA3FFC" w:rsidRPr="00505842" w:rsidRDefault="00CA3FFC" w:rsidP="00CA3FFC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1D048121" w14:textId="77777777" w:rsidR="00CA3FFC" w:rsidRPr="00E05A35" w:rsidRDefault="00CA3FFC" w:rsidP="00CA3FFC">
            <w:pPr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 xml:space="preserve">Одежда, головные уборы и другие изделия из кожи </w:t>
            </w:r>
          </w:p>
        </w:tc>
        <w:tc>
          <w:tcPr>
            <w:tcW w:w="2585" w:type="dxa"/>
          </w:tcPr>
          <w:p w14:paraId="6EC267BD" w14:textId="0F5A9724" w:rsidR="00CA3FFC" w:rsidRPr="00E05A35" w:rsidRDefault="00CA3FFC" w:rsidP="00CA3FFC">
            <w:pPr>
              <w:ind w:right="-27"/>
              <w:contextualSpacing/>
              <w:rPr>
                <w:color w:val="000000" w:themeColor="text1"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3312AAFB" w14:textId="77777777" w:rsidR="00CA3FFC" w:rsidRPr="00E05A35" w:rsidRDefault="00CA3FFC" w:rsidP="00CA3FF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4203,</w:t>
            </w:r>
          </w:p>
          <w:p w14:paraId="6E36399F" w14:textId="77777777" w:rsidR="00CA3FFC" w:rsidRPr="00E05A35" w:rsidRDefault="00CA3FFC" w:rsidP="00CA3FF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6506 99 909 0</w:t>
            </w:r>
          </w:p>
        </w:tc>
        <w:tc>
          <w:tcPr>
            <w:tcW w:w="2005" w:type="dxa"/>
          </w:tcPr>
          <w:p w14:paraId="314D6BD1" w14:textId="77777777" w:rsidR="00CA3FFC" w:rsidRPr="00E05A35" w:rsidRDefault="00CA3FFC" w:rsidP="00CA3FF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7A3BA4EA" w14:textId="77777777" w:rsidR="00CA3FFC" w:rsidRPr="00F24820" w:rsidRDefault="00CA3FFC" w:rsidP="00CA3FFC">
            <w:pPr>
              <w:keepNext/>
              <w:keepLines/>
              <w:shd w:val="clear" w:color="auto" w:fill="FFFFFF"/>
              <w:outlineLvl w:val="2"/>
              <w:rPr>
                <w:rFonts w:eastAsiaTheme="majorEastAsia"/>
                <w:sz w:val="18"/>
                <w:szCs w:val="18"/>
              </w:rPr>
            </w:pPr>
            <w:r w:rsidRPr="00F24820">
              <w:rPr>
                <w:rFonts w:eastAsiaTheme="majorEastAsia"/>
                <w:sz w:val="18"/>
                <w:szCs w:val="18"/>
              </w:rPr>
              <w:t>ГОСТ 31293-2005</w:t>
            </w:r>
          </w:p>
          <w:p w14:paraId="5D32AD3A" w14:textId="77777777" w:rsidR="00CA3FFC" w:rsidRPr="00F24820" w:rsidRDefault="00CA3FFC" w:rsidP="00CA3FFC">
            <w:pPr>
              <w:keepNext/>
              <w:keepLines/>
              <w:shd w:val="clear" w:color="auto" w:fill="FFFFFF"/>
              <w:outlineLvl w:val="2"/>
              <w:rPr>
                <w:rFonts w:eastAsiaTheme="majorEastAsia"/>
                <w:sz w:val="18"/>
                <w:szCs w:val="18"/>
              </w:rPr>
            </w:pPr>
            <w:r w:rsidRPr="00F24820">
              <w:rPr>
                <w:rFonts w:eastAsiaTheme="majorEastAsia"/>
                <w:sz w:val="18"/>
                <w:szCs w:val="18"/>
              </w:rPr>
              <w:t>ГОСТ 1875-83</w:t>
            </w:r>
          </w:p>
          <w:p w14:paraId="7C2C6C99" w14:textId="77777777" w:rsidR="00CA3FFC" w:rsidRPr="00F24820" w:rsidRDefault="00CA3FFC" w:rsidP="00CA3FFC">
            <w:pPr>
              <w:keepNext/>
              <w:keepLines/>
              <w:shd w:val="clear" w:color="auto" w:fill="FFFFFF"/>
              <w:outlineLvl w:val="2"/>
              <w:rPr>
                <w:rFonts w:eastAsiaTheme="majorEastAsia"/>
                <w:sz w:val="18"/>
                <w:szCs w:val="18"/>
              </w:rPr>
            </w:pPr>
            <w:r w:rsidRPr="00F24820">
              <w:rPr>
                <w:rFonts w:eastAsiaTheme="majorEastAsia"/>
                <w:sz w:val="18"/>
                <w:szCs w:val="18"/>
              </w:rPr>
              <w:t>ГОСТ 31293-2005</w:t>
            </w:r>
          </w:p>
          <w:p w14:paraId="4F4F2450" w14:textId="77777777" w:rsidR="00CA3FFC" w:rsidRPr="00F24820" w:rsidRDefault="00CA3FFC" w:rsidP="00CA3FFC">
            <w:pPr>
              <w:keepNext/>
              <w:keepLines/>
              <w:shd w:val="clear" w:color="auto" w:fill="FFFFFF"/>
              <w:outlineLvl w:val="2"/>
              <w:rPr>
                <w:rFonts w:eastAsiaTheme="majorEastAsia"/>
                <w:sz w:val="18"/>
                <w:szCs w:val="18"/>
              </w:rPr>
            </w:pPr>
            <w:r w:rsidRPr="00F24820">
              <w:rPr>
                <w:rFonts w:eastAsiaTheme="majorEastAsia"/>
                <w:sz w:val="18"/>
                <w:szCs w:val="18"/>
              </w:rPr>
              <w:t>ГОСТ 32118-2013</w:t>
            </w:r>
          </w:p>
          <w:p w14:paraId="2A30FF49" w14:textId="77777777" w:rsidR="00CA3FFC" w:rsidRPr="00F24820" w:rsidRDefault="00CA3FFC" w:rsidP="00CA3FFC">
            <w:pPr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5871-83</w:t>
            </w:r>
          </w:p>
          <w:p w14:paraId="3C234A15" w14:textId="210FE7C8" w:rsidR="00CA3FFC" w:rsidRPr="00F24820" w:rsidRDefault="00CA3FFC" w:rsidP="00CA3FFC">
            <w:pPr>
              <w:contextualSpacing/>
              <w:rPr>
                <w:sz w:val="18"/>
                <w:szCs w:val="18"/>
              </w:rPr>
            </w:pPr>
          </w:p>
        </w:tc>
      </w:tr>
      <w:tr w:rsidR="00CA3FFC" w:rsidRPr="00505842" w14:paraId="6DD10E1D" w14:textId="77777777" w:rsidTr="00BB1D65">
        <w:trPr>
          <w:trHeight w:val="20"/>
        </w:trPr>
        <w:tc>
          <w:tcPr>
            <w:tcW w:w="850" w:type="dxa"/>
          </w:tcPr>
          <w:p w14:paraId="494DF638" w14:textId="77777777" w:rsidR="00CA3FFC" w:rsidRPr="00505842" w:rsidRDefault="00CA3FFC" w:rsidP="00CA3FFC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4EEBA21A" w14:textId="77777777" w:rsidR="00CA3FFC" w:rsidRPr="00E05A35" w:rsidRDefault="00CA3FFC" w:rsidP="00CA3FFC">
            <w:pPr>
              <w:pStyle w:val="FORMATTEX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льто, полупальто, куртки</w:t>
            </w:r>
          </w:p>
          <w:p w14:paraId="40B69E88" w14:textId="77777777" w:rsidR="00CA3FFC" w:rsidRPr="00E05A35" w:rsidRDefault="00CA3FFC" w:rsidP="00CA3FFC">
            <w:pPr>
              <w:pStyle w:val="FORMATTEX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кидки, костюмы, жилеты, головные уборы, воротники</w:t>
            </w:r>
          </w:p>
          <w:p w14:paraId="38EC8E24" w14:textId="77777777" w:rsidR="00CA3FFC" w:rsidRPr="00E05A35" w:rsidRDefault="00CA3FFC" w:rsidP="00CA3FFC">
            <w:pPr>
              <w:pStyle w:val="FORMATTEX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нжеты, отделки, уборы, перчатки, рукавицы, чулки</w:t>
            </w:r>
          </w:p>
          <w:p w14:paraId="6B883038" w14:textId="3555E209" w:rsidR="00CA3FFC" w:rsidRPr="00E05A35" w:rsidRDefault="00CA3FFC" w:rsidP="00CA3FFC">
            <w:pPr>
              <w:pStyle w:val="FORMATTEX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ки, спальные мешки, покрывала и другие аналогичные издели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из меха</w:t>
            </w:r>
          </w:p>
        </w:tc>
        <w:tc>
          <w:tcPr>
            <w:tcW w:w="2585" w:type="dxa"/>
          </w:tcPr>
          <w:p w14:paraId="62AEB620" w14:textId="2164F92D" w:rsidR="00CA3FFC" w:rsidRPr="00E05A35" w:rsidRDefault="00CA3FFC" w:rsidP="00CA3FFC">
            <w:pPr>
              <w:ind w:right="-27"/>
              <w:contextualSpacing/>
              <w:rPr>
                <w:color w:val="000000" w:themeColor="text1"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638DC51C" w14:textId="77777777" w:rsidR="00CA3FFC" w:rsidRPr="00E05A35" w:rsidRDefault="00CA3FFC" w:rsidP="00CA3FF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4203 29 900 0,</w:t>
            </w:r>
          </w:p>
          <w:p w14:paraId="50CFBB0E" w14:textId="77777777" w:rsidR="00CA3FFC" w:rsidRPr="00E05A35" w:rsidRDefault="00CA3FFC" w:rsidP="00CA3FF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4303, из 6506 99 90</w:t>
            </w:r>
          </w:p>
        </w:tc>
        <w:tc>
          <w:tcPr>
            <w:tcW w:w="2005" w:type="dxa"/>
          </w:tcPr>
          <w:p w14:paraId="4C47F9E7" w14:textId="77777777" w:rsidR="00CA3FFC" w:rsidRPr="00E05A35" w:rsidRDefault="00CA3FFC" w:rsidP="00CA3FF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294B3F00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821-75</w:t>
            </w:r>
          </w:p>
          <w:p w14:paraId="46BCB160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5710-85</w:t>
            </w:r>
          </w:p>
          <w:p w14:paraId="4FED8990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7069-2014</w:t>
            </w:r>
          </w:p>
          <w:p w14:paraId="66C34369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8765-93</w:t>
            </w:r>
          </w:p>
          <w:p w14:paraId="6BFDF4C6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0151-2014</w:t>
            </w:r>
          </w:p>
          <w:p w14:paraId="08A443C6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0325-2014</w:t>
            </w:r>
          </w:p>
          <w:p w14:paraId="20C8AF84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1287-76</w:t>
            </w:r>
          </w:p>
          <w:p w14:paraId="4E02115A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0176-84</w:t>
            </w:r>
          </w:p>
          <w:p w14:paraId="40607E97" w14:textId="77777777" w:rsidR="00CA3FFC" w:rsidRPr="00F24820" w:rsidRDefault="00CA3FFC" w:rsidP="00CA3FF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lastRenderedPageBreak/>
              <w:t>ГОСТ 31293-2005</w:t>
            </w:r>
          </w:p>
          <w:p w14:paraId="54E845F8" w14:textId="27DECC2A" w:rsidR="00CA3FFC" w:rsidRPr="00F24820" w:rsidRDefault="00CA3FFC" w:rsidP="00CA3FFC">
            <w:pPr>
              <w:contextualSpacing/>
              <w:rPr>
                <w:sz w:val="18"/>
                <w:szCs w:val="18"/>
              </w:rPr>
            </w:pPr>
          </w:p>
        </w:tc>
      </w:tr>
      <w:tr w:rsidR="00CA3FFC" w:rsidRPr="00505842" w14:paraId="27D13467" w14:textId="77777777" w:rsidTr="00BB1D65">
        <w:trPr>
          <w:trHeight w:val="20"/>
        </w:trPr>
        <w:tc>
          <w:tcPr>
            <w:tcW w:w="850" w:type="dxa"/>
          </w:tcPr>
          <w:p w14:paraId="081760A8" w14:textId="77777777" w:rsidR="00CA3FFC" w:rsidRPr="00505842" w:rsidRDefault="00CA3FFC" w:rsidP="00CA3FFC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</w:tcPr>
          <w:p w14:paraId="03E3B2B9" w14:textId="77777777" w:rsidR="00CA3FFC" w:rsidRPr="00E05A35" w:rsidRDefault="00CA3FFC" w:rsidP="00CA3FFC">
            <w:pPr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 xml:space="preserve">Шкурки меховые выделанные </w:t>
            </w:r>
          </w:p>
        </w:tc>
        <w:tc>
          <w:tcPr>
            <w:tcW w:w="2585" w:type="dxa"/>
          </w:tcPr>
          <w:p w14:paraId="514C24B2" w14:textId="39B7F68F" w:rsidR="00CA3FFC" w:rsidRPr="00E05A35" w:rsidRDefault="00CA3FFC" w:rsidP="00CA3FFC">
            <w:pPr>
              <w:ind w:right="-27"/>
              <w:contextualSpacing/>
              <w:rPr>
                <w:color w:val="000000" w:themeColor="text1"/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 xml:space="preserve">Сертификация </w:t>
            </w:r>
            <w:r>
              <w:rPr>
                <w:sz w:val="18"/>
                <w:szCs w:val="18"/>
              </w:rPr>
              <w:t>(</w:t>
            </w:r>
            <w:r w:rsidRPr="00E05A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с</w:t>
            </w:r>
            <w:r w:rsidRPr="00E05A35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с)</w:t>
            </w:r>
          </w:p>
        </w:tc>
        <w:tc>
          <w:tcPr>
            <w:tcW w:w="1681" w:type="dxa"/>
          </w:tcPr>
          <w:p w14:paraId="7128910F" w14:textId="77777777" w:rsidR="00CA3FFC" w:rsidRPr="00E05A35" w:rsidRDefault="00CA3FFC" w:rsidP="00CA3FF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4302</w:t>
            </w:r>
          </w:p>
          <w:p w14:paraId="3C51E8D5" w14:textId="77777777" w:rsidR="00CA3FFC" w:rsidRPr="00E05A35" w:rsidRDefault="00CA3FFC" w:rsidP="00CA3FF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05" w:type="dxa"/>
          </w:tcPr>
          <w:p w14:paraId="2D5DFAF0" w14:textId="77777777" w:rsidR="00CA3FFC" w:rsidRPr="00E05A35" w:rsidRDefault="00CA3FFC" w:rsidP="00CA3FF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E05A35">
              <w:rPr>
                <w:color w:val="000000" w:themeColor="text1"/>
                <w:sz w:val="18"/>
                <w:szCs w:val="18"/>
              </w:rPr>
              <w:t>ТР ТС 017/2011</w:t>
            </w:r>
          </w:p>
        </w:tc>
        <w:tc>
          <w:tcPr>
            <w:tcW w:w="3402" w:type="dxa"/>
          </w:tcPr>
          <w:p w14:paraId="33215B62" w14:textId="77777777" w:rsidR="00CA3FFC" w:rsidRPr="00F24820" w:rsidRDefault="00CA3FFC" w:rsidP="00CA3FFC">
            <w:pPr>
              <w:contextualSpacing/>
              <w:rPr>
                <w:sz w:val="18"/>
                <w:szCs w:val="18"/>
              </w:rPr>
            </w:pPr>
          </w:p>
          <w:p w14:paraId="0F925409" w14:textId="77777777" w:rsidR="00F24820" w:rsidRPr="00F24820" w:rsidRDefault="00F24820" w:rsidP="00F2482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1106-74</w:t>
            </w:r>
          </w:p>
          <w:p w14:paraId="7BAEA3D9" w14:textId="77777777" w:rsidR="00F24820" w:rsidRPr="00F24820" w:rsidRDefault="00F24820" w:rsidP="00F2482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0623-85</w:t>
            </w:r>
          </w:p>
          <w:p w14:paraId="75D0C014" w14:textId="77777777" w:rsidR="00F24820" w:rsidRPr="00F24820" w:rsidRDefault="00F24820" w:rsidP="00F2482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1809-82</w:t>
            </w:r>
          </w:p>
          <w:p w14:paraId="6465B008" w14:textId="77777777" w:rsidR="00F24820" w:rsidRPr="00F24820" w:rsidRDefault="00F24820" w:rsidP="00F2482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821-75</w:t>
            </w:r>
          </w:p>
          <w:p w14:paraId="2C1F0AFC" w14:textId="77777777" w:rsidR="00F24820" w:rsidRPr="00F24820" w:rsidRDefault="00F24820" w:rsidP="00F2482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3157-69</w:t>
            </w:r>
          </w:p>
          <w:p w14:paraId="3DF5247D" w14:textId="77777777" w:rsidR="00F24820" w:rsidRPr="00F24820" w:rsidRDefault="00F24820" w:rsidP="00F2482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4661-76</w:t>
            </w:r>
          </w:p>
          <w:p w14:paraId="00859912" w14:textId="77777777" w:rsidR="00F24820" w:rsidRPr="00F24820" w:rsidRDefault="00F24820" w:rsidP="00F2482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2974-75</w:t>
            </w:r>
          </w:p>
          <w:p w14:paraId="204DE9DC" w14:textId="77777777" w:rsidR="00F24820" w:rsidRPr="00F24820" w:rsidRDefault="00F24820" w:rsidP="00F2482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6803-72</w:t>
            </w:r>
          </w:p>
          <w:p w14:paraId="681157BD" w14:textId="77777777" w:rsidR="00F24820" w:rsidRPr="00F24820" w:rsidRDefault="00F24820" w:rsidP="00F2482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7179-70</w:t>
            </w:r>
          </w:p>
          <w:p w14:paraId="21BB8CAE" w14:textId="7C5FE98D" w:rsidR="00CA3FFC" w:rsidRPr="00F24820" w:rsidRDefault="00F24820" w:rsidP="00F24820">
            <w:pPr>
              <w:contextualSpacing/>
              <w:rPr>
                <w:sz w:val="18"/>
                <w:szCs w:val="18"/>
              </w:rPr>
            </w:pPr>
            <w:r w:rsidRPr="00F24820">
              <w:rPr>
                <w:sz w:val="18"/>
                <w:szCs w:val="18"/>
              </w:rPr>
              <w:t>ГОСТ 10322-71</w:t>
            </w:r>
          </w:p>
          <w:p w14:paraId="2601A2D9" w14:textId="77777777" w:rsidR="00CA3FFC" w:rsidRPr="00F24820" w:rsidRDefault="00CA3FFC" w:rsidP="00CA3FFC">
            <w:pPr>
              <w:contextualSpacing/>
              <w:rPr>
                <w:sz w:val="18"/>
                <w:szCs w:val="18"/>
              </w:rPr>
            </w:pPr>
          </w:p>
        </w:tc>
      </w:tr>
    </w:tbl>
    <w:p w14:paraId="799B033A" w14:textId="732A73D7" w:rsidR="00AC15D2" w:rsidRDefault="00AC15D2"/>
    <w:p w14:paraId="3EAAF199" w14:textId="6EC82D88" w:rsidR="00AC15D2" w:rsidRDefault="00AC15D2"/>
    <w:p w14:paraId="1087BDE9" w14:textId="7AFB4207" w:rsidR="00AC15D2" w:rsidRDefault="00AC15D2"/>
    <w:p w14:paraId="04A6914E" w14:textId="78F93D2F" w:rsidR="00AC15D2" w:rsidRDefault="00AC15D2"/>
    <w:p w14:paraId="0CAD2C6A" w14:textId="2EC59BF5" w:rsidR="00AC15D2" w:rsidRDefault="00AC15D2"/>
    <w:p w14:paraId="2CCAA6FA" w14:textId="77777777" w:rsidR="00FB17AD" w:rsidRDefault="00FB17AD"/>
    <w:tbl>
      <w:tblPr>
        <w:tblW w:w="306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4966"/>
        <w:gridCol w:w="21"/>
        <w:gridCol w:w="2467"/>
        <w:gridCol w:w="199"/>
        <w:gridCol w:w="1242"/>
        <w:gridCol w:w="183"/>
        <w:gridCol w:w="2301"/>
        <w:gridCol w:w="159"/>
        <w:gridCol w:w="2710"/>
        <w:gridCol w:w="2744"/>
        <w:gridCol w:w="167"/>
        <w:gridCol w:w="2055"/>
        <w:gridCol w:w="476"/>
        <w:gridCol w:w="322"/>
        <w:gridCol w:w="643"/>
        <w:gridCol w:w="1441"/>
        <w:gridCol w:w="228"/>
        <w:gridCol w:w="489"/>
        <w:gridCol w:w="2171"/>
        <w:gridCol w:w="655"/>
        <w:gridCol w:w="2031"/>
        <w:gridCol w:w="796"/>
      </w:tblGrid>
      <w:tr w:rsidR="000D6383" w:rsidRPr="00505842" w14:paraId="2185B241" w14:textId="77777777" w:rsidTr="00852BC8">
        <w:trPr>
          <w:gridAfter w:val="13"/>
          <w:wAfter w:w="14218" w:type="dxa"/>
          <w:trHeight w:val="1052"/>
        </w:trPr>
        <w:tc>
          <w:tcPr>
            <w:tcW w:w="2231" w:type="dxa"/>
          </w:tcPr>
          <w:p w14:paraId="051845DB" w14:textId="77777777" w:rsidR="000D6383" w:rsidRPr="00505842" w:rsidRDefault="000D6383" w:rsidP="000D6383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48" w:type="dxa"/>
            <w:gridSpan w:val="9"/>
            <w:shd w:val="clear" w:color="auto" w:fill="auto"/>
          </w:tcPr>
          <w:p w14:paraId="0F3C90A5" w14:textId="77777777" w:rsidR="000D6383" w:rsidRPr="00505842" w:rsidRDefault="000D6383" w:rsidP="000D6383">
            <w:pPr>
              <w:contextualSpacing/>
              <w:rPr>
                <w:sz w:val="18"/>
                <w:szCs w:val="18"/>
              </w:rPr>
            </w:pPr>
            <w:r w:rsidRPr="00505842">
              <w:rPr>
                <w:sz w:val="18"/>
                <w:szCs w:val="18"/>
              </w:rPr>
              <w:t>Примечание: (*) означает, что сертификат соответствия выдается только на основании сообщения об официальном утверждении типа по Правилам ООН</w:t>
            </w:r>
          </w:p>
        </w:tc>
      </w:tr>
      <w:tr w:rsidR="001F742E" w:rsidRPr="00505842" w14:paraId="2658774C" w14:textId="67616F13" w:rsidTr="00852BC8">
        <w:trPr>
          <w:trHeight w:val="20"/>
        </w:trPr>
        <w:tc>
          <w:tcPr>
            <w:tcW w:w="16479" w:type="dxa"/>
            <w:gridSpan w:val="10"/>
          </w:tcPr>
          <w:p w14:paraId="6FC65284" w14:textId="2A8F4D10" w:rsidR="001F742E" w:rsidRPr="00505842" w:rsidRDefault="001F742E" w:rsidP="002E0E9C">
            <w:pPr>
              <w:pStyle w:val="TableParagraph"/>
              <w:ind w:left="26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911" w:type="dxa"/>
            <w:gridSpan w:val="2"/>
          </w:tcPr>
          <w:p w14:paraId="1FEF236A" w14:textId="77777777" w:rsidR="001F742E" w:rsidRPr="00505842" w:rsidRDefault="001F742E" w:rsidP="002E0E9C">
            <w:pPr>
              <w:spacing w:after="200" w:line="276" w:lineRule="auto"/>
            </w:pPr>
          </w:p>
        </w:tc>
        <w:tc>
          <w:tcPr>
            <w:tcW w:w="2853" w:type="dxa"/>
            <w:gridSpan w:val="3"/>
          </w:tcPr>
          <w:p w14:paraId="342E687C" w14:textId="77777777" w:rsidR="001F742E" w:rsidRPr="00505842" w:rsidRDefault="001F742E" w:rsidP="002E0E9C">
            <w:pPr>
              <w:spacing w:after="200" w:line="276" w:lineRule="auto"/>
            </w:pPr>
          </w:p>
        </w:tc>
        <w:tc>
          <w:tcPr>
            <w:tcW w:w="2801" w:type="dxa"/>
            <w:gridSpan w:val="4"/>
          </w:tcPr>
          <w:p w14:paraId="14C7ABF2" w14:textId="77777777" w:rsidR="001F742E" w:rsidRPr="00505842" w:rsidRDefault="001F742E" w:rsidP="002E0E9C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736B21C1" w14:textId="77777777" w:rsidR="001F742E" w:rsidRPr="00505842" w:rsidRDefault="001F742E" w:rsidP="002E0E9C">
            <w:pPr>
              <w:spacing w:after="200" w:line="276" w:lineRule="auto"/>
            </w:pPr>
          </w:p>
        </w:tc>
        <w:tc>
          <w:tcPr>
            <w:tcW w:w="2826" w:type="dxa"/>
            <w:gridSpan w:val="2"/>
          </w:tcPr>
          <w:p w14:paraId="6FFAD89B" w14:textId="77777777" w:rsidR="001F742E" w:rsidRPr="00505842" w:rsidRDefault="001F742E" w:rsidP="002E0E9C">
            <w:pPr>
              <w:spacing w:after="200" w:line="276" w:lineRule="auto"/>
            </w:pPr>
          </w:p>
        </w:tc>
        <w:tc>
          <w:tcPr>
            <w:tcW w:w="2827" w:type="dxa"/>
            <w:gridSpan w:val="2"/>
          </w:tcPr>
          <w:p w14:paraId="055496F1" w14:textId="77777777" w:rsidR="001F742E" w:rsidRPr="00505842" w:rsidRDefault="001F742E" w:rsidP="002E0E9C">
            <w:pPr>
              <w:spacing w:after="200" w:line="276" w:lineRule="auto"/>
            </w:pPr>
          </w:p>
        </w:tc>
      </w:tr>
      <w:tr w:rsidR="001F742E" w:rsidRPr="00505842" w14:paraId="65702642" w14:textId="77777777" w:rsidTr="00852BC8">
        <w:trPr>
          <w:gridAfter w:val="13"/>
          <w:wAfter w:w="14218" w:type="dxa"/>
          <w:trHeight w:val="1190"/>
        </w:trPr>
        <w:tc>
          <w:tcPr>
            <w:tcW w:w="9685" w:type="dxa"/>
            <w:gridSpan w:val="4"/>
          </w:tcPr>
          <w:p w14:paraId="2BA2E7A0" w14:textId="599C5597" w:rsidR="001F742E" w:rsidRPr="002F45DF" w:rsidRDefault="001F742E" w:rsidP="002E0E9C">
            <w:pPr>
              <w:ind w:right="-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gridSpan w:val="2"/>
          </w:tcPr>
          <w:p w14:paraId="239CAA36" w14:textId="77777777" w:rsidR="001F742E" w:rsidRPr="00505842" w:rsidRDefault="001F742E" w:rsidP="002E0E9C">
            <w:pPr>
              <w:rPr>
                <w:sz w:val="20"/>
                <w:szCs w:val="20"/>
              </w:rPr>
            </w:pPr>
          </w:p>
        </w:tc>
        <w:tc>
          <w:tcPr>
            <w:tcW w:w="2484" w:type="dxa"/>
            <w:gridSpan w:val="2"/>
          </w:tcPr>
          <w:p w14:paraId="4C3A9F3A" w14:textId="77777777" w:rsidR="001F742E" w:rsidRPr="00505842" w:rsidRDefault="001F742E" w:rsidP="002E0E9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2"/>
          </w:tcPr>
          <w:p w14:paraId="7FFB4417" w14:textId="77777777" w:rsidR="001F742E" w:rsidRPr="00505842" w:rsidRDefault="001F742E" w:rsidP="002E0E9C">
            <w:pPr>
              <w:pStyle w:val="Default"/>
              <w:rPr>
                <w:sz w:val="20"/>
                <w:szCs w:val="20"/>
              </w:rPr>
            </w:pPr>
          </w:p>
        </w:tc>
      </w:tr>
      <w:tr w:rsidR="001F742E" w:rsidRPr="00505842" w14:paraId="556049E4" w14:textId="4B1C1B2F" w:rsidTr="00852BC8">
        <w:trPr>
          <w:gridAfter w:val="6"/>
          <w:wAfter w:w="6370" w:type="dxa"/>
          <w:trHeight w:val="728"/>
        </w:trPr>
        <w:tc>
          <w:tcPr>
            <w:tcW w:w="16479" w:type="dxa"/>
            <w:gridSpan w:val="10"/>
          </w:tcPr>
          <w:p w14:paraId="130F84A4" w14:textId="07BCEB80" w:rsidR="001F742E" w:rsidRPr="00505842" w:rsidRDefault="001F742E" w:rsidP="002E0E9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17AF72C7" w14:textId="77777777" w:rsidR="001F742E" w:rsidRPr="00505842" w:rsidRDefault="001F742E" w:rsidP="002E0E9C">
            <w:pPr>
              <w:spacing w:after="200" w:line="276" w:lineRule="auto"/>
            </w:pPr>
          </w:p>
        </w:tc>
        <w:tc>
          <w:tcPr>
            <w:tcW w:w="1441" w:type="dxa"/>
            <w:gridSpan w:val="3"/>
          </w:tcPr>
          <w:p w14:paraId="104BC3BA" w14:textId="77777777" w:rsidR="001F742E" w:rsidRPr="00505842" w:rsidRDefault="001F742E">
            <w:pPr>
              <w:spacing w:after="200" w:line="276" w:lineRule="auto"/>
            </w:pPr>
          </w:p>
        </w:tc>
        <w:tc>
          <w:tcPr>
            <w:tcW w:w="1441" w:type="dxa"/>
          </w:tcPr>
          <w:p w14:paraId="3BDBD345" w14:textId="77777777" w:rsidR="001F742E" w:rsidRPr="002E0E9C" w:rsidRDefault="001F742E" w:rsidP="002E0E9C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45A06E64" w14:textId="77777777" w:rsidR="001F742E" w:rsidRPr="00505842" w:rsidRDefault="001F742E">
            <w:pPr>
              <w:spacing w:after="200" w:line="276" w:lineRule="auto"/>
            </w:pPr>
          </w:p>
        </w:tc>
      </w:tr>
      <w:tr w:rsidR="001F742E" w:rsidRPr="00505842" w14:paraId="32985B3F" w14:textId="3E056B9B" w:rsidTr="00852BC8">
        <w:trPr>
          <w:trHeight w:val="20"/>
        </w:trPr>
        <w:tc>
          <w:tcPr>
            <w:tcW w:w="16479" w:type="dxa"/>
            <w:gridSpan w:val="10"/>
          </w:tcPr>
          <w:p w14:paraId="5C15277A" w14:textId="68B0FFB3" w:rsidR="001F742E" w:rsidRPr="00505842" w:rsidRDefault="001F742E" w:rsidP="002E0E9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</w:tcPr>
          <w:p w14:paraId="70FDE835" w14:textId="77777777" w:rsidR="001F742E" w:rsidRPr="00505842" w:rsidRDefault="001F742E" w:rsidP="002E0E9C">
            <w:pPr>
              <w:spacing w:after="200" w:line="276" w:lineRule="auto"/>
            </w:pPr>
          </w:p>
        </w:tc>
        <w:tc>
          <w:tcPr>
            <w:tcW w:w="2853" w:type="dxa"/>
            <w:gridSpan w:val="3"/>
          </w:tcPr>
          <w:p w14:paraId="57C21D5B" w14:textId="77777777" w:rsidR="001F742E" w:rsidRPr="00505842" w:rsidRDefault="001F742E" w:rsidP="002E0E9C">
            <w:pPr>
              <w:spacing w:after="200" w:line="276" w:lineRule="auto"/>
            </w:pPr>
          </w:p>
        </w:tc>
        <w:tc>
          <w:tcPr>
            <w:tcW w:w="2801" w:type="dxa"/>
            <w:gridSpan w:val="4"/>
          </w:tcPr>
          <w:p w14:paraId="7B44D774" w14:textId="77777777" w:rsidR="001F742E" w:rsidRPr="002E0E9C" w:rsidRDefault="001F742E" w:rsidP="002E0E9C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4CED1FAC" w14:textId="77777777" w:rsidR="001F742E" w:rsidRPr="00505842" w:rsidRDefault="001F742E" w:rsidP="002E0E9C">
            <w:pPr>
              <w:spacing w:after="200" w:line="276" w:lineRule="auto"/>
            </w:pPr>
          </w:p>
        </w:tc>
        <w:tc>
          <w:tcPr>
            <w:tcW w:w="2826" w:type="dxa"/>
            <w:gridSpan w:val="2"/>
          </w:tcPr>
          <w:p w14:paraId="3FE4EDBD" w14:textId="77777777" w:rsidR="001F742E" w:rsidRPr="00505842" w:rsidRDefault="001F742E" w:rsidP="002E0E9C">
            <w:pPr>
              <w:spacing w:after="200" w:line="276" w:lineRule="auto"/>
            </w:pPr>
          </w:p>
        </w:tc>
        <w:tc>
          <w:tcPr>
            <w:tcW w:w="2827" w:type="dxa"/>
            <w:gridSpan w:val="2"/>
          </w:tcPr>
          <w:p w14:paraId="4C8146D9" w14:textId="77777777" w:rsidR="001F742E" w:rsidRPr="00505842" w:rsidRDefault="001F742E" w:rsidP="002E0E9C">
            <w:pPr>
              <w:spacing w:after="200" w:line="276" w:lineRule="auto"/>
            </w:pPr>
          </w:p>
        </w:tc>
      </w:tr>
      <w:tr w:rsidR="001F742E" w:rsidRPr="00505842" w14:paraId="5C6681D6" w14:textId="3C56D998" w:rsidTr="00852BC8">
        <w:trPr>
          <w:gridAfter w:val="6"/>
          <w:wAfter w:w="6370" w:type="dxa"/>
          <w:trHeight w:val="20"/>
        </w:trPr>
        <w:tc>
          <w:tcPr>
            <w:tcW w:w="16479" w:type="dxa"/>
            <w:gridSpan w:val="10"/>
          </w:tcPr>
          <w:p w14:paraId="042361AB" w14:textId="2EA44799" w:rsidR="001F742E" w:rsidRPr="00505842" w:rsidRDefault="001F742E" w:rsidP="002E0E9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762B76E9" w14:textId="77777777" w:rsidR="001F742E" w:rsidRPr="00505842" w:rsidRDefault="001F742E" w:rsidP="002E0E9C">
            <w:pPr>
              <w:spacing w:after="200" w:line="276" w:lineRule="auto"/>
            </w:pPr>
          </w:p>
        </w:tc>
        <w:tc>
          <w:tcPr>
            <w:tcW w:w="1441" w:type="dxa"/>
            <w:gridSpan w:val="3"/>
          </w:tcPr>
          <w:p w14:paraId="6AE681E5" w14:textId="77777777" w:rsidR="001F742E" w:rsidRPr="00505842" w:rsidRDefault="001F742E">
            <w:pPr>
              <w:spacing w:after="200" w:line="276" w:lineRule="auto"/>
            </w:pPr>
          </w:p>
        </w:tc>
        <w:tc>
          <w:tcPr>
            <w:tcW w:w="1441" w:type="dxa"/>
          </w:tcPr>
          <w:p w14:paraId="1B0A71BB" w14:textId="77777777" w:rsidR="001F742E" w:rsidRPr="002E0E9C" w:rsidRDefault="001F742E" w:rsidP="002E0E9C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28121AB0" w14:textId="77777777" w:rsidR="001F742E" w:rsidRPr="00505842" w:rsidRDefault="001F742E">
            <w:pPr>
              <w:spacing w:after="200" w:line="276" w:lineRule="auto"/>
            </w:pPr>
          </w:p>
        </w:tc>
      </w:tr>
      <w:tr w:rsidR="001F742E" w:rsidRPr="00505842" w14:paraId="4F878DCF" w14:textId="12949FFE" w:rsidTr="00852BC8">
        <w:trPr>
          <w:trHeight w:val="20"/>
        </w:trPr>
        <w:tc>
          <w:tcPr>
            <w:tcW w:w="16479" w:type="dxa"/>
            <w:gridSpan w:val="10"/>
          </w:tcPr>
          <w:p w14:paraId="469B5137" w14:textId="3FADCC20" w:rsidR="001F742E" w:rsidRPr="00505842" w:rsidRDefault="001F742E" w:rsidP="001F742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</w:tcPr>
          <w:p w14:paraId="6ACA84F3" w14:textId="77777777" w:rsidR="001F742E" w:rsidRPr="00505842" w:rsidRDefault="001F742E" w:rsidP="001F742E">
            <w:pPr>
              <w:spacing w:after="200" w:line="276" w:lineRule="auto"/>
            </w:pPr>
          </w:p>
        </w:tc>
        <w:tc>
          <w:tcPr>
            <w:tcW w:w="2853" w:type="dxa"/>
            <w:gridSpan w:val="3"/>
          </w:tcPr>
          <w:p w14:paraId="765B4886" w14:textId="77777777" w:rsidR="001F742E" w:rsidRPr="00505842" w:rsidRDefault="001F742E" w:rsidP="001F742E">
            <w:pPr>
              <w:spacing w:after="200" w:line="276" w:lineRule="auto"/>
            </w:pPr>
          </w:p>
        </w:tc>
        <w:tc>
          <w:tcPr>
            <w:tcW w:w="2801" w:type="dxa"/>
            <w:gridSpan w:val="4"/>
          </w:tcPr>
          <w:p w14:paraId="26FA2C66" w14:textId="77777777" w:rsidR="001F742E" w:rsidRPr="00505842" w:rsidRDefault="001F742E" w:rsidP="001F742E">
            <w:pPr>
              <w:spacing w:after="200" w:line="276" w:lineRule="auto"/>
            </w:pPr>
          </w:p>
        </w:tc>
        <w:tc>
          <w:tcPr>
            <w:tcW w:w="2826" w:type="dxa"/>
            <w:gridSpan w:val="2"/>
          </w:tcPr>
          <w:p w14:paraId="6686184C" w14:textId="77777777" w:rsidR="001F742E" w:rsidRPr="00505842" w:rsidRDefault="001F742E" w:rsidP="001F742E">
            <w:pPr>
              <w:spacing w:after="200" w:line="276" w:lineRule="auto"/>
            </w:pPr>
          </w:p>
        </w:tc>
        <w:tc>
          <w:tcPr>
            <w:tcW w:w="2827" w:type="dxa"/>
            <w:gridSpan w:val="2"/>
          </w:tcPr>
          <w:p w14:paraId="415F143F" w14:textId="77777777" w:rsidR="001F742E" w:rsidRPr="00505842" w:rsidRDefault="001F742E" w:rsidP="001F742E">
            <w:pPr>
              <w:spacing w:after="200" w:line="276" w:lineRule="auto"/>
            </w:pPr>
          </w:p>
        </w:tc>
      </w:tr>
      <w:tr w:rsidR="001F742E" w:rsidRPr="00505842" w14:paraId="01C9C49C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1E582E72" w14:textId="77777777" w:rsidR="001F742E" w:rsidRPr="00505842" w:rsidRDefault="001F742E" w:rsidP="001F742E">
            <w:pPr>
              <w:pStyle w:val="ad"/>
              <w:ind w:left="357" w:right="-142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14:paraId="37FA82A3" w14:textId="10D4FDF4" w:rsidR="001F742E" w:rsidRPr="00505842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488" w:type="dxa"/>
            <w:gridSpan w:val="2"/>
          </w:tcPr>
          <w:p w14:paraId="20727C09" w14:textId="39D08D99" w:rsidR="001F742E" w:rsidRPr="00505842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</w:p>
        </w:tc>
        <w:tc>
          <w:tcPr>
            <w:tcW w:w="1441" w:type="dxa"/>
            <w:gridSpan w:val="2"/>
          </w:tcPr>
          <w:p w14:paraId="16CDB34B" w14:textId="376F099D" w:rsidR="001F742E" w:rsidRPr="00505842" w:rsidRDefault="001F742E" w:rsidP="001F742E">
            <w:pPr>
              <w:rPr>
                <w:sz w:val="20"/>
                <w:szCs w:val="20"/>
              </w:rPr>
            </w:pPr>
          </w:p>
        </w:tc>
        <w:tc>
          <w:tcPr>
            <w:tcW w:w="2484" w:type="dxa"/>
            <w:gridSpan w:val="2"/>
          </w:tcPr>
          <w:p w14:paraId="60BE23F3" w14:textId="14024DCA" w:rsidR="001F742E" w:rsidRPr="00505842" w:rsidRDefault="001F742E" w:rsidP="001F742E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2"/>
          </w:tcPr>
          <w:p w14:paraId="1D452C86" w14:textId="097CCE48" w:rsidR="001F742E" w:rsidRPr="00505842" w:rsidRDefault="001F742E" w:rsidP="001F742E">
            <w:pPr>
              <w:pStyle w:val="Default"/>
              <w:rPr>
                <w:sz w:val="20"/>
                <w:szCs w:val="20"/>
              </w:rPr>
            </w:pPr>
          </w:p>
        </w:tc>
      </w:tr>
      <w:tr w:rsidR="001F742E" w:rsidRPr="00505842" w14:paraId="6A8F93A0" w14:textId="7798794B" w:rsidTr="00852BC8">
        <w:trPr>
          <w:trHeight w:val="20"/>
        </w:trPr>
        <w:tc>
          <w:tcPr>
            <w:tcW w:w="16479" w:type="dxa"/>
            <w:gridSpan w:val="10"/>
          </w:tcPr>
          <w:p w14:paraId="3488436E" w14:textId="666D6809" w:rsidR="001F742E" w:rsidRPr="00505842" w:rsidRDefault="001F742E" w:rsidP="001F742E">
            <w:pPr>
              <w:pStyle w:val="TableParagraph"/>
              <w:ind w:left="427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11" w:type="dxa"/>
            <w:gridSpan w:val="2"/>
          </w:tcPr>
          <w:p w14:paraId="2F722C3B" w14:textId="77777777" w:rsidR="001F742E" w:rsidRPr="00505842" w:rsidRDefault="001F742E" w:rsidP="001F742E">
            <w:pPr>
              <w:spacing w:after="200" w:line="276" w:lineRule="auto"/>
            </w:pPr>
          </w:p>
        </w:tc>
        <w:tc>
          <w:tcPr>
            <w:tcW w:w="2853" w:type="dxa"/>
            <w:gridSpan w:val="3"/>
          </w:tcPr>
          <w:p w14:paraId="4A17A22F" w14:textId="77777777" w:rsidR="001F742E" w:rsidRPr="00505842" w:rsidRDefault="001F742E" w:rsidP="001F742E">
            <w:pPr>
              <w:spacing w:after="200" w:line="276" w:lineRule="auto"/>
            </w:pPr>
          </w:p>
        </w:tc>
        <w:tc>
          <w:tcPr>
            <w:tcW w:w="2801" w:type="dxa"/>
            <w:gridSpan w:val="4"/>
          </w:tcPr>
          <w:p w14:paraId="7AB9DEAF" w14:textId="77777777" w:rsidR="001F742E" w:rsidRPr="00505842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07B5BB3F" w14:textId="77777777" w:rsidR="001F742E" w:rsidRPr="00505842" w:rsidRDefault="001F742E" w:rsidP="001F742E">
            <w:pPr>
              <w:spacing w:after="200" w:line="276" w:lineRule="auto"/>
            </w:pPr>
          </w:p>
        </w:tc>
        <w:tc>
          <w:tcPr>
            <w:tcW w:w="2826" w:type="dxa"/>
            <w:gridSpan w:val="2"/>
          </w:tcPr>
          <w:p w14:paraId="61DD0F04" w14:textId="77777777" w:rsidR="001F742E" w:rsidRPr="00505842" w:rsidRDefault="001F742E" w:rsidP="001F742E">
            <w:pPr>
              <w:spacing w:after="200" w:line="276" w:lineRule="auto"/>
            </w:pPr>
          </w:p>
        </w:tc>
        <w:tc>
          <w:tcPr>
            <w:tcW w:w="2827" w:type="dxa"/>
            <w:gridSpan w:val="2"/>
          </w:tcPr>
          <w:p w14:paraId="7895EFF4" w14:textId="77777777" w:rsidR="001F742E" w:rsidRPr="00505842" w:rsidRDefault="001F742E" w:rsidP="001F742E">
            <w:pPr>
              <w:spacing w:after="200" w:line="276" w:lineRule="auto"/>
            </w:pPr>
          </w:p>
        </w:tc>
      </w:tr>
      <w:tr w:rsidR="001F742E" w:rsidRPr="00505842" w14:paraId="401F2BDD" w14:textId="2B236C3D" w:rsidTr="00852BC8">
        <w:trPr>
          <w:trHeight w:val="20"/>
        </w:trPr>
        <w:tc>
          <w:tcPr>
            <w:tcW w:w="16479" w:type="dxa"/>
            <w:gridSpan w:val="10"/>
          </w:tcPr>
          <w:p w14:paraId="67A2E894" w14:textId="77777777" w:rsidR="001F742E" w:rsidRDefault="001F742E" w:rsidP="001F742E">
            <w:pPr>
              <w:pStyle w:val="TableParagraph"/>
              <w:ind w:left="26"/>
              <w:jc w:val="center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14:paraId="6BF43B78" w14:textId="77777777" w:rsidR="001F742E" w:rsidRDefault="001F742E" w:rsidP="001F742E">
            <w:pPr>
              <w:pStyle w:val="TableParagraph"/>
              <w:ind w:left="26"/>
              <w:jc w:val="center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14:paraId="25816B8C" w14:textId="77777777" w:rsidR="001F742E" w:rsidRDefault="001F742E" w:rsidP="001F742E">
            <w:pPr>
              <w:pStyle w:val="TableParagraph"/>
              <w:ind w:left="26"/>
              <w:jc w:val="center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14:paraId="4EED528E" w14:textId="77777777" w:rsidR="001F742E" w:rsidRDefault="001F742E" w:rsidP="001F742E">
            <w:pPr>
              <w:pStyle w:val="TableParagraph"/>
              <w:ind w:left="26"/>
              <w:jc w:val="center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14:paraId="6176DB38" w14:textId="77777777" w:rsidR="001F742E" w:rsidRDefault="001F742E" w:rsidP="001F742E">
            <w:pPr>
              <w:pStyle w:val="TableParagraph"/>
              <w:ind w:left="26"/>
              <w:jc w:val="center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14:paraId="463F4758" w14:textId="77777777" w:rsidR="001F742E" w:rsidRDefault="001F742E" w:rsidP="001F742E">
            <w:pPr>
              <w:pStyle w:val="TableParagraph"/>
              <w:ind w:left="26"/>
              <w:jc w:val="center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14:paraId="2AC2E758" w14:textId="77777777" w:rsidR="001F742E" w:rsidRDefault="001F742E" w:rsidP="001F742E">
            <w:pPr>
              <w:pStyle w:val="TableParagraph"/>
              <w:ind w:left="26"/>
              <w:jc w:val="center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14:paraId="20336A43" w14:textId="77777777" w:rsidR="001F742E" w:rsidRDefault="001F742E" w:rsidP="001F742E">
            <w:pPr>
              <w:pStyle w:val="TableParagraph"/>
              <w:ind w:left="26"/>
              <w:jc w:val="center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14:paraId="2A8C7384" w14:textId="77777777" w:rsidR="001F742E" w:rsidRDefault="001F742E" w:rsidP="001F742E">
            <w:pPr>
              <w:pStyle w:val="TableParagraph"/>
              <w:ind w:left="26"/>
              <w:jc w:val="center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14:paraId="318F62A6" w14:textId="77777777" w:rsidR="001F742E" w:rsidRDefault="001F742E" w:rsidP="001F742E">
            <w:pPr>
              <w:pStyle w:val="TableParagraph"/>
              <w:ind w:left="26"/>
              <w:jc w:val="center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14:paraId="701811BD" w14:textId="77777777" w:rsidR="001F742E" w:rsidRDefault="001F742E" w:rsidP="001F742E">
            <w:pPr>
              <w:pStyle w:val="TableParagraph"/>
              <w:ind w:left="26"/>
              <w:jc w:val="center"/>
              <w:rPr>
                <w:rFonts w:eastAsiaTheme="minorHAnsi"/>
                <w:b/>
                <w:sz w:val="18"/>
                <w:szCs w:val="18"/>
                <w:lang w:val="ru-RU"/>
              </w:rPr>
            </w:pPr>
            <w:r w:rsidRPr="002E0E9C">
              <w:rPr>
                <w:rFonts w:eastAsiaTheme="minorHAnsi"/>
                <w:b/>
                <w:sz w:val="18"/>
                <w:szCs w:val="18"/>
                <w:lang w:val="ru-RU"/>
              </w:rPr>
              <w:t>Технический регламент Таможенного союза «Электромагнитная совместимость технических средств» (ТР ТС 020/2011)</w:t>
            </w:r>
          </w:p>
          <w:p w14:paraId="312DABA8" w14:textId="64C837F8" w:rsidR="001F742E" w:rsidRPr="00505842" w:rsidRDefault="001F742E" w:rsidP="001F742E">
            <w:pPr>
              <w:pStyle w:val="TableParagraph"/>
              <w:ind w:left="26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911" w:type="dxa"/>
            <w:gridSpan w:val="2"/>
          </w:tcPr>
          <w:p w14:paraId="08FC18BC" w14:textId="77777777" w:rsidR="001F742E" w:rsidRPr="00505842" w:rsidRDefault="001F742E" w:rsidP="001F742E">
            <w:pPr>
              <w:spacing w:after="200" w:line="276" w:lineRule="auto"/>
            </w:pPr>
          </w:p>
        </w:tc>
        <w:tc>
          <w:tcPr>
            <w:tcW w:w="2853" w:type="dxa"/>
            <w:gridSpan w:val="3"/>
          </w:tcPr>
          <w:p w14:paraId="4A4D9D18" w14:textId="77777777" w:rsidR="001F742E" w:rsidRPr="00505842" w:rsidRDefault="001F742E" w:rsidP="001F742E">
            <w:pPr>
              <w:spacing w:after="200" w:line="276" w:lineRule="auto"/>
            </w:pPr>
          </w:p>
        </w:tc>
        <w:tc>
          <w:tcPr>
            <w:tcW w:w="2801" w:type="dxa"/>
            <w:gridSpan w:val="4"/>
          </w:tcPr>
          <w:p w14:paraId="7FA1DF09" w14:textId="77777777" w:rsidR="001F742E" w:rsidRPr="00505842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7FF66516" w14:textId="77777777" w:rsidR="001F742E" w:rsidRPr="001F742E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2A90F0E8" w14:textId="77777777" w:rsidR="001F742E" w:rsidRPr="00505842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8418</w:t>
            </w:r>
          </w:p>
          <w:p w14:paraId="1576CE20" w14:textId="77777777" w:rsidR="001F742E" w:rsidRPr="00505842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8422</w:t>
            </w:r>
          </w:p>
          <w:p w14:paraId="09CE4CF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11</w:t>
            </w:r>
          </w:p>
          <w:p w14:paraId="4A6A4637" w14:textId="77777777" w:rsidR="001F742E" w:rsidRPr="00505842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8516</w:t>
            </w:r>
          </w:p>
          <w:p w14:paraId="6A147A3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2EA10F0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73C98BB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1E906F6C" w14:textId="16015947" w:rsidR="001F742E" w:rsidRPr="00505842" w:rsidRDefault="001F742E" w:rsidP="001F742E">
            <w:pPr>
              <w:spacing w:after="200" w:line="276" w:lineRule="auto"/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516</w:t>
            </w:r>
          </w:p>
        </w:tc>
        <w:tc>
          <w:tcPr>
            <w:tcW w:w="2826" w:type="dxa"/>
            <w:gridSpan w:val="2"/>
          </w:tcPr>
          <w:p w14:paraId="260F4393" w14:textId="77777777" w:rsidR="001F742E" w:rsidRPr="00505842" w:rsidRDefault="001F742E" w:rsidP="001F742E">
            <w:pPr>
              <w:spacing w:after="200" w:line="276" w:lineRule="auto"/>
            </w:pPr>
          </w:p>
        </w:tc>
        <w:tc>
          <w:tcPr>
            <w:tcW w:w="2827" w:type="dxa"/>
            <w:gridSpan w:val="2"/>
          </w:tcPr>
          <w:p w14:paraId="32A020DD" w14:textId="77777777" w:rsidR="001F742E" w:rsidRPr="00505842" w:rsidRDefault="001F742E" w:rsidP="001F742E">
            <w:pPr>
              <w:spacing w:after="200" w:line="276" w:lineRule="auto"/>
            </w:pPr>
          </w:p>
        </w:tc>
      </w:tr>
      <w:tr w:rsidR="001F742E" w:rsidRPr="00505842" w14:paraId="7718F84A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06E2A357" w14:textId="31365E1E" w:rsidR="001F742E" w:rsidRPr="001C31FC" w:rsidRDefault="001F742E" w:rsidP="001F742E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14:paraId="1688B0F9" w14:textId="15766DCB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Холодильники, морозильники, холодильники-морозильники</w:t>
            </w:r>
          </w:p>
        </w:tc>
        <w:tc>
          <w:tcPr>
            <w:tcW w:w="2488" w:type="dxa"/>
            <w:gridSpan w:val="2"/>
          </w:tcPr>
          <w:p w14:paraId="7B5ECBB3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</w:p>
          <w:p w14:paraId="7EB992C0" w14:textId="77777777" w:rsidR="001F742E" w:rsidRPr="001C31FC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1C31FC">
              <w:rPr>
                <w:sz w:val="18"/>
                <w:szCs w:val="18"/>
              </w:rPr>
              <w:t>Сертификация 1с, 3с, 4с</w:t>
            </w:r>
          </w:p>
          <w:p w14:paraId="303FD25A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1C31FC">
              <w:rPr>
                <w:sz w:val="18"/>
                <w:szCs w:val="18"/>
              </w:rPr>
              <w:t xml:space="preserve"> </w:t>
            </w:r>
          </w:p>
          <w:p w14:paraId="1B759140" w14:textId="77777777" w:rsidR="001F742E" w:rsidRPr="001C31FC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1C31FC">
              <w:rPr>
                <w:sz w:val="18"/>
                <w:szCs w:val="18"/>
              </w:rPr>
              <w:t>Сертификация 1с, 3с, 4с</w:t>
            </w:r>
          </w:p>
          <w:p w14:paraId="085213D4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1C31FC">
              <w:rPr>
                <w:sz w:val="18"/>
                <w:szCs w:val="18"/>
              </w:rPr>
              <w:t xml:space="preserve"> </w:t>
            </w:r>
          </w:p>
          <w:p w14:paraId="4FCF5BBF" w14:textId="77777777" w:rsidR="001F742E" w:rsidRPr="001C31FC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1C31FC">
              <w:rPr>
                <w:sz w:val="18"/>
                <w:szCs w:val="18"/>
              </w:rPr>
              <w:t>Сертификация 1с, 3с, 4с</w:t>
            </w:r>
          </w:p>
          <w:p w14:paraId="60FF7CE9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1C31FC">
              <w:rPr>
                <w:sz w:val="18"/>
                <w:szCs w:val="18"/>
              </w:rPr>
              <w:t xml:space="preserve"> </w:t>
            </w:r>
          </w:p>
          <w:p w14:paraId="4467DE45" w14:textId="77777777" w:rsidR="001F742E" w:rsidRPr="001C31FC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1C31FC">
              <w:rPr>
                <w:sz w:val="18"/>
                <w:szCs w:val="18"/>
              </w:rPr>
              <w:t>Сертификация 1с, 3с, 4с</w:t>
            </w:r>
          </w:p>
          <w:p w14:paraId="5FC6DEEC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1C31FC">
              <w:rPr>
                <w:sz w:val="18"/>
                <w:szCs w:val="18"/>
              </w:rPr>
              <w:t xml:space="preserve"> </w:t>
            </w:r>
          </w:p>
          <w:p w14:paraId="6B62E61D" w14:textId="77777777" w:rsidR="001F742E" w:rsidRPr="001C31FC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1C31FC">
              <w:rPr>
                <w:sz w:val="18"/>
                <w:szCs w:val="18"/>
              </w:rPr>
              <w:t>Сертификация 1с, 3с, 4с</w:t>
            </w:r>
          </w:p>
          <w:p w14:paraId="14F9F762" w14:textId="4C22D355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1C31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gridSpan w:val="2"/>
            <w:vMerge w:val="restart"/>
          </w:tcPr>
          <w:p w14:paraId="25976DAB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3FBE97C3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D0FC38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8418</w:t>
            </w:r>
          </w:p>
          <w:p w14:paraId="2568A4CC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8422</w:t>
            </w:r>
          </w:p>
          <w:p w14:paraId="3A86DF48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7311</w:t>
            </w:r>
          </w:p>
          <w:p w14:paraId="63309755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8516</w:t>
            </w:r>
          </w:p>
          <w:p w14:paraId="5A2A9156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2E167AF1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2F773C34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754BB3CA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8516</w:t>
            </w:r>
          </w:p>
          <w:p w14:paraId="743D52A7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98BDB0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8418</w:t>
            </w:r>
          </w:p>
          <w:p w14:paraId="51B1EDDD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8422</w:t>
            </w:r>
          </w:p>
          <w:p w14:paraId="31FF2AE7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7311</w:t>
            </w:r>
          </w:p>
          <w:p w14:paraId="251D9DD0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8516</w:t>
            </w:r>
          </w:p>
          <w:p w14:paraId="7C3BE962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217556FB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2D9690C2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043C3773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8516</w:t>
            </w:r>
          </w:p>
          <w:p w14:paraId="1527E982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8515</w:t>
            </w:r>
          </w:p>
          <w:p w14:paraId="69BB6860" w14:textId="3735D294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8516</w:t>
            </w:r>
          </w:p>
        </w:tc>
        <w:tc>
          <w:tcPr>
            <w:tcW w:w="2484" w:type="dxa"/>
            <w:gridSpan w:val="2"/>
            <w:vMerge w:val="restart"/>
          </w:tcPr>
          <w:p w14:paraId="4E7CB030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</w:p>
          <w:p w14:paraId="6391289E" w14:textId="3D57058C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869" w:type="dxa"/>
            <w:gridSpan w:val="2"/>
            <w:vMerge w:val="restart"/>
          </w:tcPr>
          <w:p w14:paraId="6A16B61B" w14:textId="77777777" w:rsidR="001F742E" w:rsidRPr="001C31FC" w:rsidRDefault="001F742E" w:rsidP="001F742E">
            <w:pPr>
              <w:pStyle w:val="TableParagraph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</w:p>
          <w:p w14:paraId="1AACED51" w14:textId="20800399" w:rsidR="001F742E" w:rsidRPr="001C31FC" w:rsidRDefault="001F742E" w:rsidP="001F742E">
            <w:pPr>
              <w:pStyle w:val="TableParagraph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1F742E" w:rsidRPr="00505842" w14:paraId="6AE8777A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13FA341C" w14:textId="6F1233D3" w:rsidR="001F742E" w:rsidRPr="001C31FC" w:rsidRDefault="001F742E" w:rsidP="001F742E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14:paraId="2F4021F4" w14:textId="4AB140ED" w:rsidR="001F742E" w:rsidRPr="001C31FC" w:rsidRDefault="001F742E" w:rsidP="001F742E">
            <w:pPr>
              <w:pStyle w:val="TableParagraph"/>
              <w:ind w:left="26" w:right="140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Машины посудомоечные</w:t>
            </w:r>
          </w:p>
        </w:tc>
        <w:tc>
          <w:tcPr>
            <w:tcW w:w="2488" w:type="dxa"/>
            <w:gridSpan w:val="2"/>
          </w:tcPr>
          <w:p w14:paraId="69AB80FD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</w:p>
          <w:p w14:paraId="7380591A" w14:textId="77777777" w:rsidR="001F742E" w:rsidRPr="001C31FC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1C31FC">
              <w:rPr>
                <w:sz w:val="18"/>
                <w:szCs w:val="18"/>
              </w:rPr>
              <w:t>Сертификация 1с, 3с, 4с</w:t>
            </w:r>
          </w:p>
          <w:p w14:paraId="1DE72991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1C31FC">
              <w:rPr>
                <w:sz w:val="18"/>
                <w:szCs w:val="18"/>
              </w:rPr>
              <w:t xml:space="preserve"> </w:t>
            </w:r>
          </w:p>
          <w:p w14:paraId="4832618A" w14:textId="77777777" w:rsidR="001F742E" w:rsidRPr="001C31FC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1C31FC">
              <w:rPr>
                <w:sz w:val="18"/>
                <w:szCs w:val="18"/>
              </w:rPr>
              <w:t>Сертификация 1с, 3с, 4с</w:t>
            </w:r>
          </w:p>
          <w:p w14:paraId="4FD4B802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1C31FC">
              <w:rPr>
                <w:sz w:val="18"/>
                <w:szCs w:val="18"/>
              </w:rPr>
              <w:t xml:space="preserve"> </w:t>
            </w:r>
          </w:p>
          <w:p w14:paraId="2EA40C81" w14:textId="77777777" w:rsidR="001F742E" w:rsidRPr="001C31FC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1C31FC">
              <w:rPr>
                <w:sz w:val="18"/>
                <w:szCs w:val="18"/>
              </w:rPr>
              <w:t>Сертификация 1с, 3с, 4с</w:t>
            </w:r>
          </w:p>
          <w:p w14:paraId="66807A4A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1C31FC">
              <w:rPr>
                <w:sz w:val="18"/>
                <w:szCs w:val="18"/>
              </w:rPr>
              <w:t xml:space="preserve"> </w:t>
            </w:r>
          </w:p>
          <w:p w14:paraId="69E06962" w14:textId="77777777" w:rsidR="001F742E" w:rsidRPr="001C31FC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1C31FC">
              <w:rPr>
                <w:sz w:val="18"/>
                <w:szCs w:val="18"/>
              </w:rPr>
              <w:t>Сертификация 1с, 3с, 4с</w:t>
            </w:r>
          </w:p>
          <w:p w14:paraId="6137C225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1C31FC">
              <w:rPr>
                <w:sz w:val="18"/>
                <w:szCs w:val="18"/>
              </w:rPr>
              <w:t xml:space="preserve"> </w:t>
            </w:r>
          </w:p>
          <w:p w14:paraId="331FF4B6" w14:textId="77777777" w:rsidR="001F742E" w:rsidRPr="001C31FC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1C31FC">
              <w:rPr>
                <w:sz w:val="18"/>
                <w:szCs w:val="18"/>
              </w:rPr>
              <w:t>Сертификация 1с, 3с, 4с</w:t>
            </w:r>
          </w:p>
          <w:p w14:paraId="6BFBB9D7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1C31FC">
              <w:rPr>
                <w:sz w:val="18"/>
                <w:szCs w:val="18"/>
              </w:rPr>
              <w:t xml:space="preserve"> </w:t>
            </w:r>
          </w:p>
          <w:p w14:paraId="33155123" w14:textId="77777777" w:rsidR="001F742E" w:rsidRPr="001C31FC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1C31FC">
              <w:rPr>
                <w:sz w:val="18"/>
                <w:szCs w:val="18"/>
              </w:rPr>
              <w:t>Сертификация 1с, 3с, 4с</w:t>
            </w:r>
          </w:p>
          <w:p w14:paraId="4A635FD6" w14:textId="53D67212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1C31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gridSpan w:val="2"/>
            <w:vMerge/>
          </w:tcPr>
          <w:p w14:paraId="6160788C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84" w:type="dxa"/>
            <w:gridSpan w:val="2"/>
            <w:vMerge/>
          </w:tcPr>
          <w:p w14:paraId="4CFD6A9A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869" w:type="dxa"/>
            <w:gridSpan w:val="2"/>
            <w:vMerge/>
          </w:tcPr>
          <w:p w14:paraId="30EF6452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1F742E" w:rsidRPr="00505842" w14:paraId="703E8380" w14:textId="04552C7D" w:rsidTr="00852BC8">
        <w:trPr>
          <w:trHeight w:val="20"/>
        </w:trPr>
        <w:tc>
          <w:tcPr>
            <w:tcW w:w="16479" w:type="dxa"/>
            <w:gridSpan w:val="10"/>
          </w:tcPr>
          <w:p w14:paraId="733C6D6A" w14:textId="10DF33A3" w:rsidR="001F742E" w:rsidRPr="001C31FC" w:rsidRDefault="001F742E" w:rsidP="001F742E">
            <w:pPr>
              <w:pStyle w:val="TableParagraph"/>
              <w:ind w:left="26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911" w:type="dxa"/>
            <w:gridSpan w:val="2"/>
          </w:tcPr>
          <w:p w14:paraId="5298627E" w14:textId="6D8F74D7" w:rsidR="001F742E" w:rsidRPr="00505842" w:rsidRDefault="001F742E" w:rsidP="001F742E">
            <w:pPr>
              <w:spacing w:after="200" w:line="276" w:lineRule="auto"/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плиты, электроплитки, кухонные панели</w:t>
            </w:r>
          </w:p>
        </w:tc>
        <w:tc>
          <w:tcPr>
            <w:tcW w:w="2853" w:type="dxa"/>
            <w:gridSpan w:val="3"/>
          </w:tcPr>
          <w:p w14:paraId="2886F231" w14:textId="77777777" w:rsidR="001F742E" w:rsidRPr="00505842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</w:p>
          <w:p w14:paraId="5C0616EB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0AA1C65" w14:textId="77777777" w:rsidR="001F742E" w:rsidRPr="00505842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  <w:p w14:paraId="49104587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048292F" w14:textId="77777777" w:rsidR="001F742E" w:rsidRPr="00505842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  <w:p w14:paraId="3B609B15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Сертификация 1с, 3с, 4с</w:t>
            </w:r>
          </w:p>
          <w:p w14:paraId="042A5883" w14:textId="77777777" w:rsidR="001F742E" w:rsidRPr="00505842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  <w:p w14:paraId="679251EF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35E2E70" w14:textId="77777777" w:rsidR="001F742E" w:rsidRPr="00505842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  <w:p w14:paraId="7F287F1C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FA16243" w14:textId="77777777" w:rsidR="001F742E" w:rsidRPr="00505842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  <w:p w14:paraId="7D437F60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17A7A51" w14:textId="77777777" w:rsidR="001F742E" w:rsidRPr="00505842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  <w:p w14:paraId="72B33364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B07669F" w14:textId="5FC7657C" w:rsidR="001F742E" w:rsidRPr="00505842" w:rsidRDefault="001F742E" w:rsidP="001F742E">
            <w:pPr>
              <w:spacing w:after="200" w:line="276" w:lineRule="auto"/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01" w:type="dxa"/>
            <w:gridSpan w:val="4"/>
          </w:tcPr>
          <w:p w14:paraId="63C81C3D" w14:textId="77777777" w:rsidR="001F742E" w:rsidRPr="00505842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F03FE2" w14:textId="77777777" w:rsidR="001F742E" w:rsidRPr="00505842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8418</w:t>
            </w:r>
          </w:p>
          <w:p w14:paraId="31CF6DE9" w14:textId="77777777" w:rsidR="001F742E" w:rsidRPr="00505842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8422</w:t>
            </w:r>
          </w:p>
          <w:p w14:paraId="7DB84EF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11</w:t>
            </w:r>
          </w:p>
          <w:p w14:paraId="22B988CF" w14:textId="77777777" w:rsidR="001F742E" w:rsidRPr="00505842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8516</w:t>
            </w:r>
          </w:p>
          <w:p w14:paraId="42C2407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19</w:t>
            </w:r>
          </w:p>
          <w:p w14:paraId="312F27B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79124F5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4E7ADCF4" w14:textId="77777777" w:rsidR="001F742E" w:rsidRPr="00505842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8516</w:t>
            </w:r>
          </w:p>
          <w:p w14:paraId="5A7B4B6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</w:t>
            </w:r>
          </w:p>
          <w:p w14:paraId="4708117F" w14:textId="77777777" w:rsidR="001F742E" w:rsidRPr="00505842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8516</w:t>
            </w:r>
          </w:p>
          <w:p w14:paraId="25F8BC5A" w14:textId="1B940AA2" w:rsidR="001F742E" w:rsidRPr="00505842" w:rsidRDefault="001F742E" w:rsidP="001F742E">
            <w:pPr>
              <w:spacing w:after="200" w:line="276" w:lineRule="auto"/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826" w:type="dxa"/>
            <w:gridSpan w:val="2"/>
          </w:tcPr>
          <w:p w14:paraId="525E9353" w14:textId="77777777" w:rsidR="001F742E" w:rsidRPr="00505842" w:rsidRDefault="001F742E" w:rsidP="001F742E">
            <w:pPr>
              <w:spacing w:after="200" w:line="276" w:lineRule="auto"/>
            </w:pPr>
          </w:p>
        </w:tc>
        <w:tc>
          <w:tcPr>
            <w:tcW w:w="2827" w:type="dxa"/>
            <w:gridSpan w:val="2"/>
          </w:tcPr>
          <w:p w14:paraId="1146ADB3" w14:textId="77777777" w:rsidR="001F742E" w:rsidRPr="00505842" w:rsidRDefault="001F742E" w:rsidP="001F742E">
            <w:pPr>
              <w:spacing w:after="200" w:line="276" w:lineRule="auto"/>
            </w:pPr>
          </w:p>
        </w:tc>
      </w:tr>
      <w:tr w:rsidR="001F742E" w:rsidRPr="00505842" w14:paraId="511D88E3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2947B96A" w14:textId="5B8C7C26" w:rsidR="001F742E" w:rsidRPr="001C31FC" w:rsidRDefault="001F742E" w:rsidP="001F742E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14:paraId="3FA0F159" w14:textId="5EB4E381" w:rsidR="001F742E" w:rsidRPr="001C31FC" w:rsidRDefault="001F742E" w:rsidP="001F742E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Электрошкафы, электродуховки, печи встраиваемые, жарочные шкафы, электросушилки для фруктов, овощей, ягод, грибов</w:t>
            </w:r>
          </w:p>
        </w:tc>
        <w:tc>
          <w:tcPr>
            <w:tcW w:w="2488" w:type="dxa"/>
            <w:gridSpan w:val="2"/>
            <w:vMerge w:val="restart"/>
          </w:tcPr>
          <w:p w14:paraId="775BFBD3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</w:p>
          <w:p w14:paraId="1ED8D846" w14:textId="77777777" w:rsidR="001F742E" w:rsidRPr="001C31FC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1C31FC">
              <w:rPr>
                <w:sz w:val="18"/>
                <w:szCs w:val="18"/>
              </w:rPr>
              <w:t>Сертификация 1с, 3с, 4с</w:t>
            </w:r>
          </w:p>
          <w:p w14:paraId="70999CEE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1C31FC">
              <w:rPr>
                <w:sz w:val="18"/>
                <w:szCs w:val="18"/>
              </w:rPr>
              <w:t xml:space="preserve"> </w:t>
            </w:r>
          </w:p>
          <w:p w14:paraId="50265743" w14:textId="77777777" w:rsidR="001F742E" w:rsidRPr="001C31FC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1C31FC">
              <w:rPr>
                <w:sz w:val="18"/>
                <w:szCs w:val="18"/>
              </w:rPr>
              <w:t>Сертификация 1с, 3с, 4с</w:t>
            </w:r>
          </w:p>
          <w:p w14:paraId="19EF8BEB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1C31FC">
              <w:rPr>
                <w:sz w:val="18"/>
                <w:szCs w:val="18"/>
              </w:rPr>
              <w:t xml:space="preserve"> </w:t>
            </w:r>
          </w:p>
          <w:p w14:paraId="15D7819A" w14:textId="77777777" w:rsidR="001F742E" w:rsidRPr="001C31FC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1C31FC">
              <w:rPr>
                <w:sz w:val="18"/>
                <w:szCs w:val="18"/>
              </w:rPr>
              <w:t>Сертификация 1с, 3с, 4с</w:t>
            </w:r>
          </w:p>
          <w:p w14:paraId="3A7AEAB0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1C31FC">
              <w:rPr>
                <w:sz w:val="18"/>
                <w:szCs w:val="18"/>
              </w:rPr>
              <w:t xml:space="preserve"> </w:t>
            </w:r>
          </w:p>
          <w:p w14:paraId="188A3F9A" w14:textId="77777777" w:rsidR="001F742E" w:rsidRPr="001C31FC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1C31FC">
              <w:rPr>
                <w:sz w:val="18"/>
                <w:szCs w:val="18"/>
              </w:rPr>
              <w:t>Сертификация 1с, 3с, 4с</w:t>
            </w:r>
          </w:p>
          <w:p w14:paraId="0602B07F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1C31FC">
              <w:rPr>
                <w:sz w:val="18"/>
                <w:szCs w:val="18"/>
              </w:rPr>
              <w:t xml:space="preserve"> </w:t>
            </w:r>
          </w:p>
          <w:p w14:paraId="3039AE3C" w14:textId="77777777" w:rsidR="001F742E" w:rsidRPr="001C31FC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1C31FC">
              <w:rPr>
                <w:sz w:val="18"/>
                <w:szCs w:val="18"/>
              </w:rPr>
              <w:t>Сертификация 1с, 3с, 4с</w:t>
            </w:r>
          </w:p>
          <w:p w14:paraId="72D3AA9C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1C31FC">
              <w:rPr>
                <w:sz w:val="18"/>
                <w:szCs w:val="18"/>
              </w:rPr>
              <w:t xml:space="preserve"> </w:t>
            </w:r>
          </w:p>
          <w:p w14:paraId="3D451730" w14:textId="77777777" w:rsidR="001F742E" w:rsidRPr="001C31FC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1C31FC">
              <w:rPr>
                <w:sz w:val="18"/>
                <w:szCs w:val="18"/>
              </w:rPr>
              <w:t>Сертификация 1с, 3с, 4с</w:t>
            </w:r>
          </w:p>
          <w:p w14:paraId="0C51F2BA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1C31FC">
              <w:rPr>
                <w:sz w:val="18"/>
                <w:szCs w:val="18"/>
              </w:rPr>
              <w:t xml:space="preserve"> </w:t>
            </w:r>
          </w:p>
          <w:p w14:paraId="3ED96F2F" w14:textId="77777777" w:rsidR="001F742E" w:rsidRPr="001C31FC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1C31FC">
              <w:rPr>
                <w:sz w:val="18"/>
                <w:szCs w:val="18"/>
              </w:rPr>
              <w:t>Сертификация 1с, 3с, 4с</w:t>
            </w:r>
          </w:p>
          <w:p w14:paraId="66276613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1C31FC">
              <w:rPr>
                <w:sz w:val="18"/>
                <w:szCs w:val="18"/>
              </w:rPr>
              <w:t xml:space="preserve"> </w:t>
            </w:r>
          </w:p>
          <w:p w14:paraId="1083C89D" w14:textId="77777777" w:rsidR="001F742E" w:rsidRPr="001C31FC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1C31FC">
              <w:rPr>
                <w:sz w:val="18"/>
                <w:szCs w:val="18"/>
              </w:rPr>
              <w:t>Сертификация 1с, 3с, 4с</w:t>
            </w:r>
          </w:p>
          <w:p w14:paraId="1C57B502" w14:textId="2AB3DD1E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1C31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gridSpan w:val="2"/>
            <w:vMerge w:val="restart"/>
          </w:tcPr>
          <w:p w14:paraId="67B9B8FE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4968A86F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8418</w:t>
            </w:r>
          </w:p>
          <w:p w14:paraId="0D6E251E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8422</w:t>
            </w:r>
          </w:p>
          <w:p w14:paraId="5592B7D4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7311</w:t>
            </w:r>
          </w:p>
          <w:p w14:paraId="10CCD8D5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8516</w:t>
            </w:r>
          </w:p>
          <w:p w14:paraId="1DA714FC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2DDCC477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7592AE50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362B743C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8516</w:t>
            </w:r>
          </w:p>
          <w:p w14:paraId="3C16FA36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8515</w:t>
            </w:r>
          </w:p>
          <w:p w14:paraId="38DC1753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8516</w:t>
            </w:r>
          </w:p>
          <w:p w14:paraId="363B549A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8509</w:t>
            </w:r>
          </w:p>
          <w:p w14:paraId="6CD6A565" w14:textId="1D297190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8516</w:t>
            </w:r>
          </w:p>
        </w:tc>
        <w:tc>
          <w:tcPr>
            <w:tcW w:w="2484" w:type="dxa"/>
            <w:gridSpan w:val="2"/>
            <w:vMerge w:val="restart"/>
          </w:tcPr>
          <w:p w14:paraId="38B18E52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14:paraId="33A04CE2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ТР ТС 020/2011</w:t>
            </w:r>
          </w:p>
          <w:p w14:paraId="3E2EF3FB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ТР ТС 020/2011</w:t>
            </w:r>
          </w:p>
          <w:p w14:paraId="3C58F0CF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ТР ТС 020/2011</w:t>
            </w:r>
          </w:p>
          <w:p w14:paraId="447B26F3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ТР ТС 020/2011</w:t>
            </w:r>
          </w:p>
          <w:p w14:paraId="2695C37E" w14:textId="439209E0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ТР ТС 020/2011</w:t>
            </w:r>
          </w:p>
        </w:tc>
        <w:tc>
          <w:tcPr>
            <w:tcW w:w="2869" w:type="dxa"/>
            <w:gridSpan w:val="2"/>
            <w:vMerge w:val="restart"/>
          </w:tcPr>
          <w:p w14:paraId="17193299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CB6E150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</w:t>
            </w:r>
            <w:r w:rsidRPr="001C31FC">
              <w:rPr>
                <w:rFonts w:eastAsiaTheme="minorHAnsi"/>
                <w:sz w:val="18"/>
                <w:szCs w:val="18"/>
                <w:lang w:val="en-US" w:eastAsia="en-US"/>
              </w:rPr>
              <w:t xml:space="preserve"> CISPR 14-1</w:t>
            </w:r>
          </w:p>
          <w:p w14:paraId="4EEE89B6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</w:t>
            </w:r>
            <w:r w:rsidRPr="001C31FC">
              <w:rPr>
                <w:rFonts w:eastAsiaTheme="minorHAnsi"/>
                <w:sz w:val="18"/>
                <w:szCs w:val="18"/>
                <w:lang w:val="en-US" w:eastAsia="en-US"/>
              </w:rPr>
              <w:t xml:space="preserve"> CISPR 14-2</w:t>
            </w:r>
          </w:p>
          <w:p w14:paraId="3025E82E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</w:t>
            </w:r>
            <w:r w:rsidRPr="001C31FC">
              <w:rPr>
                <w:rFonts w:eastAsiaTheme="minorHAnsi"/>
                <w:sz w:val="18"/>
                <w:szCs w:val="18"/>
                <w:lang w:val="en-US" w:eastAsia="en-US"/>
              </w:rPr>
              <w:t xml:space="preserve"> IEC 61000-3-2</w:t>
            </w:r>
          </w:p>
          <w:p w14:paraId="3948F71E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F3CFB89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18A951B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C86FA95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14814CC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552BAD1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1D59C32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AD613D1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51C2F0BF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3E9AB597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26BB2231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ГОСТ Р 52459.17 (ЕН</w:t>
            </w: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 </w:t>
            </w:r>
            <w:r w:rsidRPr="001C31F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301 489-17)</w:t>
            </w:r>
          </w:p>
          <w:p w14:paraId="741B893D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F6CE863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01C0849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E76CF0D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EF233B7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CB6AF0D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12</w:t>
            </w:r>
          </w:p>
          <w:p w14:paraId="276648B6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1A00306E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44EBC49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B9A0B92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FBAABB7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475A76DA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748E6E32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547C8731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ГОСТ Р 52459.17 (ЕН</w:t>
            </w: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 </w:t>
            </w:r>
            <w:r w:rsidRPr="001C31F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301 489-17)</w:t>
            </w:r>
          </w:p>
          <w:p w14:paraId="485B4B07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15A186B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867A8A6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BBDB1D0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75B334F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0CC20C2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211A21E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9854B9D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9B2A365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05333FF9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A29E49D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54341481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6D037EEA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32766FC6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ГОСТ Р 52459.17 (ЕН</w:t>
            </w: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 </w:t>
            </w:r>
            <w:r w:rsidRPr="001C31F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301 489-17)</w:t>
            </w:r>
          </w:p>
          <w:p w14:paraId="04AABF4C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5797B36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0788DB9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BE1DA81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2888112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9CC7344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36EEED8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1CD809B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3CB6D42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0E2B6A9A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6-4</w:t>
            </w:r>
          </w:p>
          <w:p w14:paraId="32A53F75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0880371C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39CEEB37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3056C74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ГОСТ Р 52459.17 (ЕН</w:t>
            </w: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 </w:t>
            </w:r>
            <w:r w:rsidRPr="001C31F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301 489-17)</w:t>
            </w:r>
          </w:p>
          <w:p w14:paraId="321E8FE2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982A0C0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35DC2D1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F076FF7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B5F3EBC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FF66A45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B57A6D8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CA874C7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594B4A2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4E2897D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21C143B3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0E4EE1DA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033B280A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4FE9A2F6" w14:textId="0F7BB1D2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ГОСТ Р 52459.17 (ЕН</w:t>
            </w: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 </w:t>
            </w:r>
            <w:r w:rsidRPr="001C31F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301 489-17)</w:t>
            </w:r>
          </w:p>
        </w:tc>
      </w:tr>
      <w:tr w:rsidR="001F742E" w:rsidRPr="00505842" w14:paraId="3A222607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75195E47" w14:textId="77777777" w:rsidR="001F742E" w:rsidRPr="001C31FC" w:rsidRDefault="001F742E" w:rsidP="001F742E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14:paraId="020A5367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Электроприборы для нагревания жидкости, кипятильники, чайники, кофеварки, кофемашины,</w:t>
            </w:r>
          </w:p>
          <w:p w14:paraId="6942C69F" w14:textId="612E41E0" w:rsidR="001F742E" w:rsidRPr="001C31FC" w:rsidRDefault="001F742E" w:rsidP="001F742E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одогреватели детского питания, пароварки, стерилизаторы</w:t>
            </w:r>
          </w:p>
        </w:tc>
        <w:tc>
          <w:tcPr>
            <w:tcW w:w="2488" w:type="dxa"/>
            <w:gridSpan w:val="2"/>
            <w:vMerge/>
          </w:tcPr>
          <w:p w14:paraId="41CAB347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</w:tcPr>
          <w:p w14:paraId="184C8BC1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84" w:type="dxa"/>
            <w:gridSpan w:val="2"/>
            <w:vMerge/>
          </w:tcPr>
          <w:p w14:paraId="4B9A203D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869" w:type="dxa"/>
            <w:gridSpan w:val="2"/>
            <w:vMerge/>
          </w:tcPr>
          <w:p w14:paraId="72D395AE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1F742E" w:rsidRPr="00505842" w14:paraId="0B3E3F06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4B19B116" w14:textId="77777777" w:rsidR="001F742E" w:rsidRPr="001C31FC" w:rsidRDefault="001F742E" w:rsidP="001F742E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14:paraId="33AB6AF7" w14:textId="53277760" w:rsidR="001F742E" w:rsidRPr="001C31FC" w:rsidRDefault="001F742E" w:rsidP="001F742E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Печи микроволновые</w:t>
            </w:r>
          </w:p>
        </w:tc>
        <w:tc>
          <w:tcPr>
            <w:tcW w:w="2488" w:type="dxa"/>
            <w:gridSpan w:val="2"/>
            <w:vMerge/>
          </w:tcPr>
          <w:p w14:paraId="523354A1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</w:tcPr>
          <w:p w14:paraId="16428898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84" w:type="dxa"/>
            <w:gridSpan w:val="2"/>
            <w:vMerge/>
          </w:tcPr>
          <w:p w14:paraId="117EFC79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869" w:type="dxa"/>
            <w:gridSpan w:val="2"/>
            <w:vMerge/>
          </w:tcPr>
          <w:p w14:paraId="4FA86BD9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1F742E" w:rsidRPr="00505842" w14:paraId="2AD1305F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6E047ED3" w14:textId="77777777" w:rsidR="001F742E" w:rsidRPr="001C31FC" w:rsidRDefault="001F742E" w:rsidP="001F742E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14:paraId="3D8266F4" w14:textId="3730BD9B" w:rsidR="001F742E" w:rsidRPr="001C31FC" w:rsidRDefault="001F742E" w:rsidP="001F742E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Утилизаторы (измельчители кухонных отходов)</w:t>
            </w:r>
          </w:p>
        </w:tc>
        <w:tc>
          <w:tcPr>
            <w:tcW w:w="2488" w:type="dxa"/>
            <w:gridSpan w:val="2"/>
            <w:vMerge/>
          </w:tcPr>
          <w:p w14:paraId="4EB473AF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</w:tcPr>
          <w:p w14:paraId="7BC6E0A1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84" w:type="dxa"/>
            <w:gridSpan w:val="2"/>
            <w:vMerge/>
          </w:tcPr>
          <w:p w14:paraId="17A47B73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869" w:type="dxa"/>
            <w:gridSpan w:val="2"/>
            <w:vMerge/>
          </w:tcPr>
          <w:p w14:paraId="1C20A11A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1F742E" w:rsidRPr="00505842" w14:paraId="25783F9F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363982C1" w14:textId="77777777" w:rsidR="001F742E" w:rsidRPr="001C31FC" w:rsidRDefault="001F742E" w:rsidP="001F742E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14:paraId="2691455E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Электрогрили, контактные грили, аэрогрили, электрошашлычницы, электротостеры, электроростеры, вафельницы, фритюрницы, барбекю,</w:t>
            </w:r>
          </w:p>
          <w:p w14:paraId="575A0293" w14:textId="2E1EDDB3" w:rsidR="001F742E" w:rsidRPr="001C31FC" w:rsidRDefault="001F742E" w:rsidP="001F742E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хлебопечки, раклетницы, йогуртницы, мультиварки, электросковороды</w:t>
            </w:r>
          </w:p>
        </w:tc>
        <w:tc>
          <w:tcPr>
            <w:tcW w:w="2488" w:type="dxa"/>
            <w:gridSpan w:val="2"/>
            <w:vMerge/>
          </w:tcPr>
          <w:p w14:paraId="3321A0CA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</w:tcPr>
          <w:p w14:paraId="2C2221A0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84" w:type="dxa"/>
            <w:gridSpan w:val="2"/>
            <w:vMerge/>
          </w:tcPr>
          <w:p w14:paraId="3470D277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869" w:type="dxa"/>
            <w:gridSpan w:val="2"/>
            <w:vMerge/>
          </w:tcPr>
          <w:p w14:paraId="6746E2D0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1F742E" w:rsidRPr="00505842" w14:paraId="454FFECA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112D8C7C" w14:textId="77777777" w:rsidR="001F742E" w:rsidRPr="001C31FC" w:rsidRDefault="001F742E" w:rsidP="001F742E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14:paraId="3A1D4A04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Миксеры, кофемолки, кухонные машины (комбайны), процессоры пищевые, соковыжималки, маслобойки, мясорубки, блендеры, терки, взбивалки,</w:t>
            </w:r>
          </w:p>
          <w:p w14:paraId="1B731CBC" w14:textId="10AD5931" w:rsidR="001F742E" w:rsidRPr="001C31FC" w:rsidRDefault="001F742E" w:rsidP="001F742E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картофелечистки, мороженицы, ножи, ножеточки, шинковки, ломтерезки, зернодробилки</w:t>
            </w:r>
          </w:p>
        </w:tc>
        <w:tc>
          <w:tcPr>
            <w:tcW w:w="2488" w:type="dxa"/>
            <w:gridSpan w:val="2"/>
            <w:vMerge/>
          </w:tcPr>
          <w:p w14:paraId="2A2207CE" w14:textId="77777777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</w:tcPr>
          <w:p w14:paraId="76922374" w14:textId="77777777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84" w:type="dxa"/>
            <w:gridSpan w:val="2"/>
            <w:vMerge/>
          </w:tcPr>
          <w:p w14:paraId="5F670D21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869" w:type="dxa"/>
            <w:gridSpan w:val="2"/>
            <w:vMerge/>
          </w:tcPr>
          <w:p w14:paraId="0F6F8BB9" w14:textId="77777777" w:rsidR="001F742E" w:rsidRPr="001C31FC" w:rsidRDefault="001F742E" w:rsidP="001F742E">
            <w:pPr>
              <w:pStyle w:val="TableParagraph"/>
              <w:ind w:left="26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1F742E" w:rsidRPr="00505842" w14:paraId="5D494665" w14:textId="176182E3" w:rsidTr="00852BC8">
        <w:trPr>
          <w:gridAfter w:val="1"/>
          <w:wAfter w:w="796" w:type="dxa"/>
          <w:trHeight w:val="20"/>
        </w:trPr>
        <w:tc>
          <w:tcPr>
            <w:tcW w:w="16479" w:type="dxa"/>
            <w:gridSpan w:val="10"/>
          </w:tcPr>
          <w:p w14:paraId="28EE6945" w14:textId="4778CBB4" w:rsidR="001F742E" w:rsidRPr="001C31FC" w:rsidRDefault="001F742E" w:rsidP="001F742E">
            <w:pPr>
              <w:pStyle w:val="TableParagraph"/>
              <w:ind w:left="26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744" w:type="dxa"/>
          </w:tcPr>
          <w:p w14:paraId="12E6EE6C" w14:textId="5B840B04" w:rsidR="001F742E" w:rsidRPr="00505842" w:rsidRDefault="001F742E" w:rsidP="001F742E">
            <w:pPr>
              <w:spacing w:after="200" w:line="276" w:lineRule="auto"/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стиральные</w:t>
            </w:r>
          </w:p>
        </w:tc>
        <w:tc>
          <w:tcPr>
            <w:tcW w:w="2698" w:type="dxa"/>
            <w:gridSpan w:val="3"/>
          </w:tcPr>
          <w:p w14:paraId="7DAF8CAF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055624D" w14:textId="52B51F5E" w:rsidR="001F742E" w:rsidRPr="00505842" w:rsidRDefault="001F742E" w:rsidP="001F742E">
            <w:pPr>
              <w:spacing w:after="200" w:line="276" w:lineRule="auto"/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4" w:type="dxa"/>
            <w:gridSpan w:val="4"/>
          </w:tcPr>
          <w:p w14:paraId="3CC762F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  <w:p w14:paraId="26A8FF3D" w14:textId="0981347D" w:rsidR="001F742E" w:rsidRPr="00505842" w:rsidRDefault="001F742E" w:rsidP="001F742E">
            <w:pPr>
              <w:spacing w:after="200" w:line="276" w:lineRule="auto"/>
            </w:pPr>
          </w:p>
        </w:tc>
        <w:tc>
          <w:tcPr>
            <w:tcW w:w="2660" w:type="dxa"/>
            <w:gridSpan w:val="2"/>
          </w:tcPr>
          <w:p w14:paraId="3C5483C7" w14:textId="10AEF266" w:rsidR="001F742E" w:rsidRPr="00505842" w:rsidRDefault="001F742E" w:rsidP="001F742E">
            <w:pPr>
              <w:spacing w:after="200" w:line="276" w:lineRule="auto"/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686" w:type="dxa"/>
            <w:gridSpan w:val="2"/>
          </w:tcPr>
          <w:p w14:paraId="2295FEA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F57576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4C2267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749DDA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7C8006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EC4D2A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FD30D7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6EB8672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35ACDC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D94967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85D514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F033EB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EN 301 489-1 V1.9.2</w:t>
            </w:r>
          </w:p>
          <w:p w14:paraId="3A8B033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02067EE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1150411D" w14:textId="4E3EAF9E" w:rsidR="001F742E" w:rsidRPr="00505842" w:rsidRDefault="001F742E" w:rsidP="001F742E">
            <w:pPr>
              <w:spacing w:after="200" w:line="276" w:lineRule="auto"/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1</w:t>
            </w:r>
          </w:p>
        </w:tc>
      </w:tr>
      <w:tr w:rsidR="001F742E" w:rsidRPr="00505842" w14:paraId="28E0B9A8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5F1E71B9" w14:textId="77777777" w:rsidR="001F742E" w:rsidRPr="001C31FC" w:rsidRDefault="001F742E" w:rsidP="001F742E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966" w:type="dxa"/>
          </w:tcPr>
          <w:p w14:paraId="2DFDA8AA" w14:textId="1A062699" w:rsidR="001F742E" w:rsidRPr="001C31FC" w:rsidRDefault="001F742E" w:rsidP="001F742E">
            <w:pPr>
              <w:pStyle w:val="TableParagraph"/>
              <w:ind w:left="44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Сушильные барабаны, центрифуги</w:t>
            </w:r>
          </w:p>
        </w:tc>
        <w:tc>
          <w:tcPr>
            <w:tcW w:w="2488" w:type="dxa"/>
            <w:gridSpan w:val="2"/>
          </w:tcPr>
          <w:p w14:paraId="185D2F5C" w14:textId="77777777" w:rsidR="001F742E" w:rsidRPr="001C31FC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1C31FC">
              <w:rPr>
                <w:sz w:val="18"/>
                <w:szCs w:val="18"/>
              </w:rPr>
              <w:t>Сертификация 1с, 3с, 4с</w:t>
            </w:r>
          </w:p>
          <w:p w14:paraId="773C4F28" w14:textId="49EE9631" w:rsidR="001F742E" w:rsidRPr="001C31FC" w:rsidRDefault="001F742E" w:rsidP="001F742E">
            <w:pPr>
              <w:ind w:right="-113"/>
              <w:rPr>
                <w:spacing w:val="-1"/>
                <w:sz w:val="20"/>
                <w:szCs w:val="20"/>
              </w:rPr>
            </w:pPr>
            <w:r w:rsidRPr="001C31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gridSpan w:val="2"/>
          </w:tcPr>
          <w:p w14:paraId="6104B15D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0C151547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8450</w:t>
            </w:r>
          </w:p>
          <w:p w14:paraId="637DC6B8" w14:textId="1FDE0C21" w:rsidR="001F742E" w:rsidRPr="001C31FC" w:rsidRDefault="001F742E" w:rsidP="001F742E">
            <w:pPr>
              <w:pStyle w:val="TableParagraph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8451</w:t>
            </w:r>
          </w:p>
        </w:tc>
        <w:tc>
          <w:tcPr>
            <w:tcW w:w="2484" w:type="dxa"/>
            <w:gridSpan w:val="2"/>
          </w:tcPr>
          <w:p w14:paraId="6CF9457F" w14:textId="71DCFE56" w:rsidR="001F742E" w:rsidRPr="001C31FC" w:rsidRDefault="001F742E" w:rsidP="001F742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ТР ТС 020/2011</w:t>
            </w:r>
          </w:p>
        </w:tc>
        <w:tc>
          <w:tcPr>
            <w:tcW w:w="2869" w:type="dxa"/>
            <w:gridSpan w:val="2"/>
          </w:tcPr>
          <w:p w14:paraId="46161178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7A8F58B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7E0C43E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4D543D5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4981CE5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A9940DA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459C5DC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13085A86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28572BD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48F8F02" w14:textId="77777777" w:rsidR="001F742E" w:rsidRPr="001C31FC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26E0B1A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32ACDA4F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2C3FD7D3" w14:textId="77777777" w:rsidR="001F742E" w:rsidRPr="001C31FC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C31FC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28E30919" w14:textId="28478C4D" w:rsidR="001F742E" w:rsidRPr="001C31FC" w:rsidRDefault="001F742E" w:rsidP="001F742E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31F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ГОСТ Р 52459.17 (ЕН</w:t>
            </w:r>
            <w:r w:rsidRPr="001C31FC">
              <w:rPr>
                <w:rFonts w:ascii="Times New Roman" w:eastAsiaTheme="minorHAnsi" w:hAnsi="Times New Roman"/>
                <w:sz w:val="18"/>
                <w:szCs w:val="18"/>
              </w:rPr>
              <w:t> </w:t>
            </w:r>
            <w:r w:rsidRPr="001C31F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301 489-17)</w:t>
            </w:r>
          </w:p>
        </w:tc>
      </w:tr>
      <w:tr w:rsidR="001F742E" w:rsidRPr="00505842" w14:paraId="0274B1C3" w14:textId="5BDE26DC" w:rsidTr="00852BC8">
        <w:trPr>
          <w:gridAfter w:val="1"/>
          <w:wAfter w:w="796" w:type="dxa"/>
          <w:trHeight w:val="20"/>
        </w:trPr>
        <w:tc>
          <w:tcPr>
            <w:tcW w:w="16479" w:type="dxa"/>
            <w:gridSpan w:val="10"/>
          </w:tcPr>
          <w:p w14:paraId="55C1AF73" w14:textId="05725021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44" w:type="dxa"/>
          </w:tcPr>
          <w:p w14:paraId="7485AB4C" w14:textId="76C60913" w:rsidR="001F742E" w:rsidRPr="00505842" w:rsidRDefault="001F742E" w:rsidP="001F742E">
            <w:pPr>
              <w:spacing w:after="200" w:line="276" w:lineRule="auto"/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стройства для стирки белья ультразвуковые</w:t>
            </w:r>
          </w:p>
        </w:tc>
        <w:tc>
          <w:tcPr>
            <w:tcW w:w="2698" w:type="dxa"/>
            <w:gridSpan w:val="3"/>
          </w:tcPr>
          <w:p w14:paraId="730EB2E3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7097998" w14:textId="15F19AF7" w:rsidR="001F742E" w:rsidRPr="00505842" w:rsidRDefault="001F742E" w:rsidP="001F742E">
            <w:pPr>
              <w:spacing w:after="200" w:line="276" w:lineRule="auto"/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4" w:type="dxa"/>
            <w:gridSpan w:val="4"/>
          </w:tcPr>
          <w:p w14:paraId="5CC926E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2BE5D7C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</w:t>
            </w:r>
          </w:p>
          <w:p w14:paraId="2B93330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0</w:t>
            </w:r>
          </w:p>
          <w:p w14:paraId="518AA724" w14:textId="491854B3" w:rsidR="001F742E" w:rsidRPr="00505842" w:rsidRDefault="001F742E" w:rsidP="001F742E">
            <w:pPr>
              <w:spacing w:after="200" w:line="276" w:lineRule="auto"/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1</w:t>
            </w:r>
          </w:p>
        </w:tc>
        <w:tc>
          <w:tcPr>
            <w:tcW w:w="2660" w:type="dxa"/>
            <w:gridSpan w:val="2"/>
          </w:tcPr>
          <w:p w14:paraId="4F3AF1A2" w14:textId="0C899E66" w:rsidR="001F742E" w:rsidRPr="00505842" w:rsidRDefault="001F742E" w:rsidP="001F742E">
            <w:pPr>
              <w:spacing w:after="200" w:line="276" w:lineRule="auto"/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686" w:type="dxa"/>
            <w:gridSpan w:val="2"/>
          </w:tcPr>
          <w:p w14:paraId="168E596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E081CD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847DAF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7A92F9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093B49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D83943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BD9E4E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12EB4C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7DA07B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7267C89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6-4</w:t>
            </w:r>
          </w:p>
          <w:p w14:paraId="1286DDB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5AF36F9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480CFF1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2354C0B9" w14:textId="35A2421C" w:rsidR="001F742E" w:rsidRPr="00505842" w:rsidRDefault="001F742E" w:rsidP="001F742E">
            <w:pPr>
              <w:spacing w:after="200" w:line="276" w:lineRule="auto"/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417C758D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51D4374B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55A0D97" w14:textId="64514E6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тюги, гладильные машины, пароочистители (парогенераторы)</w:t>
            </w:r>
          </w:p>
        </w:tc>
        <w:tc>
          <w:tcPr>
            <w:tcW w:w="2666" w:type="dxa"/>
            <w:gridSpan w:val="2"/>
          </w:tcPr>
          <w:p w14:paraId="18C99573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042A500" w14:textId="08772935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9670A8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0</w:t>
            </w:r>
          </w:p>
          <w:p w14:paraId="47C0F64C" w14:textId="410AA86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</w:tc>
        <w:tc>
          <w:tcPr>
            <w:tcW w:w="2460" w:type="dxa"/>
            <w:gridSpan w:val="2"/>
          </w:tcPr>
          <w:p w14:paraId="50B5A0D8" w14:textId="0FDEB82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69F90FD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2E1146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FD88BD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179511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62953C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A7F9A0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C4533A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5DB1BC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1C49AA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E6D9C7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3E19142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632693C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5A0005F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23710293" w14:textId="4DF0E7C9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7BEDA81D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5EB68C3F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1C2F278D" w14:textId="5DB8C50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сушилки (перекладины) для полотенец и одежды</w:t>
            </w:r>
          </w:p>
        </w:tc>
        <w:tc>
          <w:tcPr>
            <w:tcW w:w="2666" w:type="dxa"/>
            <w:gridSpan w:val="2"/>
          </w:tcPr>
          <w:p w14:paraId="769C8121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A3DD3B7" w14:textId="6D12BFFA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75496F9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2</w:t>
            </w:r>
          </w:p>
          <w:p w14:paraId="1D4BD64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</w:p>
          <w:p w14:paraId="0167CED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1</w:t>
            </w:r>
          </w:p>
          <w:p w14:paraId="00EFBF78" w14:textId="0676C34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460" w:type="dxa"/>
            <w:gridSpan w:val="2"/>
          </w:tcPr>
          <w:p w14:paraId="0891039D" w14:textId="41CDCDB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24F917C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310FEC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E0B3D4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03AF25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06EBAE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30539F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A8C75F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997736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232AAE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CD254A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6-4</w:t>
            </w:r>
          </w:p>
          <w:p w14:paraId="0C0564A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45F23A8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78BCE05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51BF0B1" w14:textId="00F6DDB2" w:rsidR="001F742E" w:rsidRPr="00505842" w:rsidRDefault="001F742E" w:rsidP="001F742E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1CFD8178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67575D5D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1DA5AA4E" w14:textId="557C1AD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ылесосы (сухой и влажной чистки)</w:t>
            </w:r>
          </w:p>
        </w:tc>
        <w:tc>
          <w:tcPr>
            <w:tcW w:w="2666" w:type="dxa"/>
            <w:gridSpan w:val="2"/>
          </w:tcPr>
          <w:p w14:paraId="5512EB70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E5F81F2" w14:textId="51DF0B7E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450C1BDF" w14:textId="535B6E5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460" w:type="dxa"/>
            <w:gridSpan w:val="2"/>
          </w:tcPr>
          <w:p w14:paraId="7C961353" w14:textId="5C48711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27DB4BF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2FE69E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531594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139A4A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B6F2BB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2EC94B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911579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695B11E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5CAAC0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B364B9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5CFF429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47AA670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6F4079D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293979AC" w14:textId="17904E89" w:rsidR="001F742E" w:rsidRPr="00505842" w:rsidRDefault="001F742E" w:rsidP="001F742E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02F14022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445CA518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31367504" w14:textId="3EF782B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олотеры</w:t>
            </w:r>
          </w:p>
        </w:tc>
        <w:tc>
          <w:tcPr>
            <w:tcW w:w="2666" w:type="dxa"/>
            <w:gridSpan w:val="2"/>
          </w:tcPr>
          <w:p w14:paraId="3361131F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1D0ABAE" w14:textId="2E274FC6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7A93A5D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8</w:t>
            </w:r>
          </w:p>
          <w:p w14:paraId="3D180998" w14:textId="352C2BA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5E34D533" w14:textId="7D175D21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73A8D98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FAD31E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261724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F698FB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FBC3B3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338D35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60FD3E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6841C41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E0DCCB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273D1E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2047D4E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EBF307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EN 301 489-1 V1.9.2</w:t>
            </w:r>
          </w:p>
          <w:p w14:paraId="07B2B52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42BE4B1" w14:textId="6DDB3E26" w:rsidR="001F742E" w:rsidRPr="00505842" w:rsidRDefault="001F742E" w:rsidP="001F742E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130634DB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7C36060E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0EFD97C1" w14:textId="31986C1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истемы пылесосные</w:t>
            </w:r>
          </w:p>
        </w:tc>
        <w:tc>
          <w:tcPr>
            <w:tcW w:w="2666" w:type="dxa"/>
            <w:gridSpan w:val="2"/>
          </w:tcPr>
          <w:p w14:paraId="0A88468B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BC677CC" w14:textId="2906E8DC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97EEA56" w14:textId="092019C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460" w:type="dxa"/>
            <w:gridSpan w:val="2"/>
          </w:tcPr>
          <w:p w14:paraId="54F0CAFE" w14:textId="5B90CF7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3E0008E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261D71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E85530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BCF7D9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213388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66D090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0005E4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92CE87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ADED2A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1443E1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720DCD2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1683DC6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5BAB653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051F3E3" w14:textId="5956A3E1" w:rsidR="001F742E" w:rsidRPr="00505842" w:rsidRDefault="001F742E" w:rsidP="001F742E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1361D957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70266848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0C7B913D" w14:textId="3A8ABDF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щетки (для чистки и уборки помещений)</w:t>
            </w:r>
          </w:p>
        </w:tc>
        <w:tc>
          <w:tcPr>
            <w:tcW w:w="2666" w:type="dxa"/>
            <w:gridSpan w:val="2"/>
          </w:tcPr>
          <w:p w14:paraId="5FC6CBE5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66C2EBF" w14:textId="6889029B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0C4BE14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8</w:t>
            </w:r>
          </w:p>
          <w:p w14:paraId="3F32F104" w14:textId="6B35DC2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2054EC5D" w14:textId="46F84CF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41404A1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A666DD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69131D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B30EEC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F45FA1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A978F4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3618C7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0565EA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C79700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9CC7E9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25211CD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025D602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533F99A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559DC35" w14:textId="49F6115E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2459.17 (ЕН 301 489-17)</w:t>
            </w:r>
          </w:p>
        </w:tc>
      </w:tr>
      <w:tr w:rsidR="001F742E" w:rsidRPr="00505842" w14:paraId="1494E74E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2BDB8A4A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20550EC1" w14:textId="115B6822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аровые щетки, швабры</w:t>
            </w:r>
          </w:p>
        </w:tc>
        <w:tc>
          <w:tcPr>
            <w:tcW w:w="2666" w:type="dxa"/>
            <w:gridSpan w:val="2"/>
          </w:tcPr>
          <w:p w14:paraId="4B62E5E4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7E5E8EC" w14:textId="2C1A3E5C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5A258677" w14:textId="05D723C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460" w:type="dxa"/>
            <w:gridSpan w:val="2"/>
          </w:tcPr>
          <w:p w14:paraId="6CA4702C" w14:textId="496F5E7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2E6F33C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B21CE8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AFBFEB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067497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57AEAD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78F4CC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F81945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9246E7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5AFF46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A3ED2A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723367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4CED541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47C0B10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A42827D" w14:textId="46553BBB" w:rsidR="001F742E" w:rsidRPr="00505842" w:rsidRDefault="001F742E" w:rsidP="001F742E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7F88A5CB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2F7A5269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736FD8EF" w14:textId="6B23377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одовсасывающие чистящие приборы</w:t>
            </w:r>
          </w:p>
        </w:tc>
        <w:tc>
          <w:tcPr>
            <w:tcW w:w="2666" w:type="dxa"/>
            <w:gridSpan w:val="2"/>
          </w:tcPr>
          <w:p w14:paraId="2499898A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90CCF4D" w14:textId="313E27BC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2A63DB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2</w:t>
            </w:r>
          </w:p>
          <w:p w14:paraId="2E9A8FB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</w:p>
          <w:p w14:paraId="7A87369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  <w:p w14:paraId="1B798F3F" w14:textId="30462F0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460" w:type="dxa"/>
            <w:gridSpan w:val="2"/>
          </w:tcPr>
          <w:p w14:paraId="2179284C" w14:textId="418D88D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282577B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06F04B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E15D59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6B1247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4D155E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DDA5DB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D4AB9D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16C8E81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47D8D6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FA6A5B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72F927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071332F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069786C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5E0BA368" w14:textId="7E1B221D" w:rsidR="001F742E" w:rsidRPr="00505842" w:rsidRDefault="001F742E" w:rsidP="001F742E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6617E8FA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384D54DB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3ACD2259" w14:textId="41E17DE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ентиляторы</w:t>
            </w:r>
          </w:p>
        </w:tc>
        <w:tc>
          <w:tcPr>
            <w:tcW w:w="2666" w:type="dxa"/>
            <w:gridSpan w:val="2"/>
          </w:tcPr>
          <w:p w14:paraId="17451A2F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F346A6F" w14:textId="510A4349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2B15A58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8</w:t>
            </w:r>
          </w:p>
          <w:p w14:paraId="50CABE33" w14:textId="787CA57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460" w:type="dxa"/>
            <w:gridSpan w:val="2"/>
          </w:tcPr>
          <w:p w14:paraId="0CEF96CD" w14:textId="307EF94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00F410E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E38FE5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B81ADE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8F8CCD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BD767D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1B86A9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ADF075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92A5E1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9677F8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72933CB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58D5C4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6B19C5F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56CC7B1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F13CFCD" w14:textId="7D9AB343" w:rsidR="001F742E" w:rsidRPr="00505842" w:rsidRDefault="001F742E" w:rsidP="001F742E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18447F47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3E51A240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CCA4C83" w14:textId="5308106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ндиционеры</w:t>
            </w:r>
          </w:p>
        </w:tc>
        <w:tc>
          <w:tcPr>
            <w:tcW w:w="2666" w:type="dxa"/>
            <w:gridSpan w:val="2"/>
          </w:tcPr>
          <w:p w14:paraId="6772FA2A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27C58DB" w14:textId="40F40E06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14015486" w14:textId="1BA0970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</w:tc>
        <w:tc>
          <w:tcPr>
            <w:tcW w:w="2460" w:type="dxa"/>
            <w:gridSpan w:val="2"/>
          </w:tcPr>
          <w:p w14:paraId="1214506E" w14:textId="66BDA76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1C0E375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86D15D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BEC874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C0F111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90EF50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DDAA90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893D7D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6ACD6DE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5FF678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23484A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3D110B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067B42D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41BF8CA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AF3710A" w14:textId="6C83504F" w:rsidR="001F742E" w:rsidRPr="00505842" w:rsidRDefault="001F742E" w:rsidP="001F742E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16C00FFB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16D376FA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4988006E" w14:textId="03D067E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влажнители, испарители, осушители</w:t>
            </w:r>
          </w:p>
        </w:tc>
        <w:tc>
          <w:tcPr>
            <w:tcW w:w="2666" w:type="dxa"/>
            <w:gridSpan w:val="2"/>
          </w:tcPr>
          <w:p w14:paraId="2A8738E6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195BE06" w14:textId="209E873B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0365800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5</w:t>
            </w:r>
          </w:p>
          <w:p w14:paraId="0974E482" w14:textId="7CB6945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646EF224" w14:textId="0E7C82D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45059B2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31CFF5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A7C182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2</w:t>
            </w:r>
          </w:p>
          <w:p w14:paraId="55B7537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5097E5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83FDDA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526ABE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79E8AA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839DD3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0EE7874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33E816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6FF6D32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6B0FB31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047850CA" w14:textId="54559806" w:rsidR="001F742E" w:rsidRPr="00505842" w:rsidRDefault="001F742E" w:rsidP="001F742E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776C4FE8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6131C54E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4D6B3939" w14:textId="20A77CC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оздухоочистители, кухонные вытяжки</w:t>
            </w:r>
          </w:p>
        </w:tc>
        <w:tc>
          <w:tcPr>
            <w:tcW w:w="2666" w:type="dxa"/>
            <w:gridSpan w:val="2"/>
          </w:tcPr>
          <w:p w14:paraId="08C2ACE2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5DBFA5D" w14:textId="2F6F1020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52CA740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5</w:t>
            </w:r>
          </w:p>
          <w:p w14:paraId="3BD28A5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  <w:p w14:paraId="1712C66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46518B1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  <w:p w14:paraId="02C5F468" w14:textId="415119D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460" w:type="dxa"/>
            <w:gridSpan w:val="2"/>
          </w:tcPr>
          <w:p w14:paraId="7F3DF725" w14:textId="29852B7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15AA7D5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896A06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594AC0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398076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A61784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84FFE8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FE5615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DD4BCB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559B95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E27084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5A7674C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0D6B957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7352E56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0152D00" w14:textId="4E369593" w:rsidR="001F742E" w:rsidRPr="00505842" w:rsidRDefault="001F742E" w:rsidP="001F742E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0C713B47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114281AD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3F759035" w14:textId="7951EDE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Электроприборы для отопления (нагрева, обогрева) комнатных помещений, электрорадиаторы, тепловентиляторы, конвекторы, электрообогреватели,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меняемые при разведении животных и выращивании растений</w:t>
            </w:r>
          </w:p>
        </w:tc>
        <w:tc>
          <w:tcPr>
            <w:tcW w:w="2666" w:type="dxa"/>
            <w:gridSpan w:val="2"/>
          </w:tcPr>
          <w:p w14:paraId="42F4FE2E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Сертификация 1с, 3с, 4с</w:t>
            </w:r>
          </w:p>
          <w:p w14:paraId="13D7767E" w14:textId="4BC80A9E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0BB6B9B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  <w:p w14:paraId="7BFFDAC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3CABDC46" w14:textId="2178E5B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8</w:t>
            </w:r>
          </w:p>
        </w:tc>
        <w:tc>
          <w:tcPr>
            <w:tcW w:w="2460" w:type="dxa"/>
            <w:gridSpan w:val="2"/>
          </w:tcPr>
          <w:p w14:paraId="282E4AEA" w14:textId="0C18419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4AD179C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13A543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5BD71F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FC8C14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3AAB5E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3.11 (IEC 61000-3-11)</w:t>
            </w:r>
          </w:p>
          <w:p w14:paraId="7710355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3DBBBF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FC635A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205932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AEBE5B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6D8521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33D1B6B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0F5C329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AEDB622" w14:textId="5F0DEB6D" w:rsidR="001F742E" w:rsidRPr="00505842" w:rsidRDefault="001F742E" w:rsidP="001F742E">
            <w:pPr>
              <w:rPr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23E5B2D8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6EFBCF42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4D4B0738" w14:textId="40DFD68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камины</w:t>
            </w:r>
          </w:p>
        </w:tc>
        <w:tc>
          <w:tcPr>
            <w:tcW w:w="2666" w:type="dxa"/>
            <w:gridSpan w:val="2"/>
          </w:tcPr>
          <w:p w14:paraId="38164EBA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6A85B05" w14:textId="4AD6F808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05961D6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6</w:t>
            </w:r>
          </w:p>
          <w:p w14:paraId="6AF3D16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63B8B817" w14:textId="33F6292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407B2C10" w14:textId="157FDA4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4E86362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DD8A24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AD6606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D3D046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8DE5A4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53A297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356762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6FEA20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19B093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3BD439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7ED6018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3061E1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4CBDC38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7A79AAC" w14:textId="2703FF05" w:rsidR="001F742E" w:rsidRPr="00505842" w:rsidRDefault="001F742E" w:rsidP="001F742E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2AE9F074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3E0AD3B2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40683B97" w14:textId="7B82CA7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истемы «теплый пол»</w:t>
            </w:r>
          </w:p>
        </w:tc>
        <w:tc>
          <w:tcPr>
            <w:tcW w:w="2666" w:type="dxa"/>
            <w:gridSpan w:val="2"/>
          </w:tcPr>
          <w:p w14:paraId="5401820D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52D479B" w14:textId="58E70C7B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06716543" w14:textId="32D6A9C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460" w:type="dxa"/>
            <w:gridSpan w:val="2"/>
          </w:tcPr>
          <w:p w14:paraId="47465DBB" w14:textId="04ED258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55672CD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2310DF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EF1F4A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3448E5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815F60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D8D250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12</w:t>
            </w:r>
          </w:p>
          <w:p w14:paraId="2AD2088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69F246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2443DB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7F00551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ACD5BB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4344B88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3E67D13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0A52F0BB" w14:textId="2FD2BB7F" w:rsidR="001F742E" w:rsidRPr="00505842" w:rsidRDefault="001F742E" w:rsidP="001F742E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2B298579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6BBA66A8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69013709" w14:textId="3D0D9C6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одонагреватели</w:t>
            </w:r>
          </w:p>
        </w:tc>
        <w:tc>
          <w:tcPr>
            <w:tcW w:w="2666" w:type="dxa"/>
            <w:gridSpan w:val="2"/>
          </w:tcPr>
          <w:p w14:paraId="31804DCC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EE710F9" w14:textId="22356267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083B266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31832275" w14:textId="750CD45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0ECDC20A" w14:textId="433178A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79216F1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2B0E23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6E3057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E55638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CD7D57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F25CCB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82C4E9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66CEFDB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DE77A8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454068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68B241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62F43EE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4F1EE94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5C8666FB" w14:textId="6FE756AD" w:rsidR="001F742E" w:rsidRPr="00505842" w:rsidRDefault="001F742E" w:rsidP="001F742E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3D8D34BC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72F24813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3C3E7EE" w14:textId="080FC36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ушевые кабины, туалеты (при подключении к сети переменного тока - освещение, подогрев)</w:t>
            </w:r>
          </w:p>
        </w:tc>
        <w:tc>
          <w:tcPr>
            <w:tcW w:w="2666" w:type="dxa"/>
            <w:gridSpan w:val="2"/>
          </w:tcPr>
          <w:p w14:paraId="25D91EEE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D473EAE" w14:textId="15845253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1057070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3</w:t>
            </w:r>
          </w:p>
          <w:p w14:paraId="75B57F5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4EE2363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68DCB709" w14:textId="0C479B6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7666B5AC" w14:textId="6F0A1F1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1445595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380417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A5CE95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970B0C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339C98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AF4618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C4F82E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15E454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6.2 (IEC 61000-6-2)</w:t>
            </w:r>
          </w:p>
          <w:p w14:paraId="5895128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9F3CAE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8BC23A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4AFF9A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1E08986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0A8C25A7" w14:textId="4ACAF46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77D341E6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6D2CEB8F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6F55AFED" w14:textId="5485483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боры, применяемые для гигиены полости рта</w:t>
            </w:r>
          </w:p>
        </w:tc>
        <w:tc>
          <w:tcPr>
            <w:tcW w:w="2666" w:type="dxa"/>
            <w:gridSpan w:val="2"/>
          </w:tcPr>
          <w:p w14:paraId="22828155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C7EFA14" w14:textId="03A8578D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6C335C2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3921</w:t>
            </w:r>
          </w:p>
          <w:p w14:paraId="0962B97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3922</w:t>
            </w:r>
          </w:p>
          <w:p w14:paraId="2B71720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4</w:t>
            </w:r>
          </w:p>
          <w:p w14:paraId="3A305D0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6C6E5B6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</w:t>
            </w:r>
          </w:p>
          <w:p w14:paraId="5E4CD00B" w14:textId="3AFA774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43D61CB9" w14:textId="51B26E0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68C9F2C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6743BA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4212A5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762400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F3FCA2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D3BF49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0223EC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CD066C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2031F5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CD5C74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204B195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C17953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2FC52A5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C7A386A" w14:textId="39F5214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51406266" w14:textId="77777777" w:rsidTr="00852BC8">
        <w:trPr>
          <w:gridAfter w:val="13"/>
          <w:wAfter w:w="14218" w:type="dxa"/>
          <w:trHeight w:val="1029"/>
        </w:trPr>
        <w:tc>
          <w:tcPr>
            <w:tcW w:w="2231" w:type="dxa"/>
          </w:tcPr>
          <w:p w14:paraId="7E941D72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133A9939" w14:textId="3E124FE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боры гигиенические прочие</w:t>
            </w:r>
          </w:p>
        </w:tc>
        <w:tc>
          <w:tcPr>
            <w:tcW w:w="2666" w:type="dxa"/>
            <w:gridSpan w:val="2"/>
          </w:tcPr>
          <w:p w14:paraId="63C956B3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00CD4AC" w14:textId="3E0FFC53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064FDA3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3924</w:t>
            </w:r>
          </w:p>
          <w:p w14:paraId="40723BB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  <w:p w14:paraId="28131D77" w14:textId="7969412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8</w:t>
            </w:r>
          </w:p>
        </w:tc>
        <w:tc>
          <w:tcPr>
            <w:tcW w:w="2460" w:type="dxa"/>
            <w:gridSpan w:val="2"/>
          </w:tcPr>
          <w:p w14:paraId="005E2711" w14:textId="5FEB1AB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3AC5750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426D89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14F22C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3F5AF3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34FAE0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2D4A68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3063EC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1A3EE3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8F60F6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02BA542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6-4</w:t>
            </w:r>
          </w:p>
          <w:p w14:paraId="413A9B8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006C871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5E869AE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09605F9B" w14:textId="6CF14FD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6490E4B7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2E0BB986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12D914B0" w14:textId="688A51B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боры электронагревательные для саун (каменки)</w:t>
            </w:r>
          </w:p>
        </w:tc>
        <w:tc>
          <w:tcPr>
            <w:tcW w:w="2666" w:type="dxa"/>
            <w:gridSpan w:val="2"/>
          </w:tcPr>
          <w:p w14:paraId="28FD56B4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04FBAF3" w14:textId="19F3F0F0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40A75C5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921</w:t>
            </w:r>
          </w:p>
          <w:p w14:paraId="6F8DA25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3924</w:t>
            </w:r>
          </w:p>
          <w:p w14:paraId="279A84D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1</w:t>
            </w:r>
          </w:p>
          <w:p w14:paraId="6DE697F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910</w:t>
            </w:r>
          </w:p>
          <w:p w14:paraId="4260247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418</w:t>
            </w:r>
          </w:p>
          <w:p w14:paraId="7D62AA8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419</w:t>
            </w:r>
          </w:p>
          <w:p w14:paraId="4D353F6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14</w:t>
            </w:r>
          </w:p>
          <w:p w14:paraId="0ECE598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1</w:t>
            </w:r>
          </w:p>
          <w:p w14:paraId="1D4CE38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  <w:p w14:paraId="29C1DCA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0</w:t>
            </w:r>
          </w:p>
          <w:p w14:paraId="0D3AE35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2731217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8</w:t>
            </w:r>
          </w:p>
          <w:p w14:paraId="6B9E3E37" w14:textId="22DD419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</w:t>
            </w:r>
          </w:p>
        </w:tc>
        <w:tc>
          <w:tcPr>
            <w:tcW w:w="2460" w:type="dxa"/>
            <w:gridSpan w:val="2"/>
          </w:tcPr>
          <w:p w14:paraId="30C5C3A9" w14:textId="1A5A954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7D71AF5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D60592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448D7A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985FB2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4001C8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353EE7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5F1241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F03BD1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D78D5C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FADC0E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77CF468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65D24BD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4FB44EF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19E440A6" w14:textId="534768F3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29E392AB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25A31F9B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7E00344D" w14:textId="7C7E2A5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приборы для отпугивания и уничтожения насекомых, отлова рыбы, оглушения скота</w:t>
            </w:r>
          </w:p>
        </w:tc>
        <w:tc>
          <w:tcPr>
            <w:tcW w:w="2666" w:type="dxa"/>
            <w:gridSpan w:val="2"/>
          </w:tcPr>
          <w:p w14:paraId="37FD9020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9E3B0A0" w14:textId="158EF77D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2EFBD0EE" w14:textId="66824D5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460" w:type="dxa"/>
            <w:gridSpan w:val="2"/>
          </w:tcPr>
          <w:p w14:paraId="0D8AF608" w14:textId="687CE49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19B1647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568CC2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06DC01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D6F728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78A3B2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D0D10C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9497D8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362939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7C3F97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04472C1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3974507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3E3FCFB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EN 301 489-1 V1.9.2</w:t>
            </w:r>
          </w:p>
          <w:p w14:paraId="31100A8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0F90323A" w14:textId="4F6FAFB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0B95B5D3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1A7E7B6C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015194C9" w14:textId="04244CD1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ппараты для маникюра и педикюра</w:t>
            </w:r>
          </w:p>
        </w:tc>
        <w:tc>
          <w:tcPr>
            <w:tcW w:w="2666" w:type="dxa"/>
            <w:gridSpan w:val="2"/>
          </w:tcPr>
          <w:p w14:paraId="443CF509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584484B" w14:textId="71914617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033668C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595E10A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08B0B9C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</w:p>
          <w:p w14:paraId="7ED39DC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</w:t>
            </w:r>
          </w:p>
          <w:p w14:paraId="17587B4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6</w:t>
            </w:r>
          </w:p>
          <w:p w14:paraId="387E8EF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8</w:t>
            </w:r>
          </w:p>
          <w:p w14:paraId="6A3E6AD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7795E29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</w:t>
            </w:r>
          </w:p>
          <w:p w14:paraId="38C83890" w14:textId="4C23B4C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7</w:t>
            </w:r>
          </w:p>
        </w:tc>
        <w:tc>
          <w:tcPr>
            <w:tcW w:w="2460" w:type="dxa"/>
            <w:gridSpan w:val="2"/>
          </w:tcPr>
          <w:p w14:paraId="742EB7D6" w14:textId="4B39C5F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1123338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E7C3DB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F57D85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813530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866049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CCA2FC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397BDD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F5B6F3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1C6B06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E6B33D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1AFBA2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2D866E1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19398FF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194267F" w14:textId="5053DD8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411FE05B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096D1169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38418DA3" w14:textId="5725243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бритвы, триммеры, эпиляторы</w:t>
            </w:r>
          </w:p>
        </w:tc>
        <w:tc>
          <w:tcPr>
            <w:tcW w:w="2666" w:type="dxa"/>
            <w:gridSpan w:val="2"/>
          </w:tcPr>
          <w:p w14:paraId="5F660FCE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0982E95" w14:textId="69793D0E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0219875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  <w:p w14:paraId="58E7FED4" w14:textId="2869ED1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460" w:type="dxa"/>
            <w:gridSpan w:val="2"/>
          </w:tcPr>
          <w:p w14:paraId="5727E4DB" w14:textId="583A6713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005A1D4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C21912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ECA114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906D5E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64895F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9AF2F6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0B96A9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43BE2B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7875BD4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7EC3AF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C9F09A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1C41D8B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2523627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5CF86AA3" w14:textId="59850003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2459.17 (ЕН 301 489-17)</w:t>
            </w:r>
          </w:p>
        </w:tc>
      </w:tr>
      <w:tr w:rsidR="001F742E" w:rsidRPr="00505842" w14:paraId="19F078C5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7EEEE789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2E3562DD" w14:textId="2625935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ки для стрижки волос</w:t>
            </w:r>
          </w:p>
        </w:tc>
        <w:tc>
          <w:tcPr>
            <w:tcW w:w="2666" w:type="dxa"/>
            <w:gridSpan w:val="2"/>
          </w:tcPr>
          <w:p w14:paraId="3C21C690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B51B8E3" w14:textId="76CB5EC5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75A210A3" w14:textId="56422CB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0</w:t>
            </w:r>
          </w:p>
        </w:tc>
        <w:tc>
          <w:tcPr>
            <w:tcW w:w="2460" w:type="dxa"/>
            <w:gridSpan w:val="2"/>
          </w:tcPr>
          <w:p w14:paraId="6565316D" w14:textId="6C083F2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12A7679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B3E2B7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B15D6E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FE367D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21374D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F76AFA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73C849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7B6675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BA69AE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191F30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7251C3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5B897E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45A7CFD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01E71A81" w14:textId="51DDF01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3F26B50C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3955CFFF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2C193D7C" w14:textId="0514F73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сауны для лица</w:t>
            </w:r>
          </w:p>
        </w:tc>
        <w:tc>
          <w:tcPr>
            <w:tcW w:w="2666" w:type="dxa"/>
            <w:gridSpan w:val="2"/>
          </w:tcPr>
          <w:p w14:paraId="52952508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0808268" w14:textId="3EBA8431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75441C6F" w14:textId="5D3FDD6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0</w:t>
            </w:r>
          </w:p>
        </w:tc>
        <w:tc>
          <w:tcPr>
            <w:tcW w:w="2460" w:type="dxa"/>
            <w:gridSpan w:val="2"/>
          </w:tcPr>
          <w:p w14:paraId="5103B2CD" w14:textId="7613018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62FA9EF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3B0FDD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805E21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4C04C4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03BF0D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692BA1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5FA3D0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C05121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99495B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440434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2061E4A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668E40D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7A5A9EA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E40987C" w14:textId="0185FE2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2E02BB0F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4AFC6BB2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0BC5970" w14:textId="18952A5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Фены, стайлеры, приборы для укладки волос, выпрямители</w:t>
            </w:r>
          </w:p>
        </w:tc>
        <w:tc>
          <w:tcPr>
            <w:tcW w:w="2666" w:type="dxa"/>
            <w:gridSpan w:val="2"/>
          </w:tcPr>
          <w:p w14:paraId="336AED0E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6A6E3C3" w14:textId="2814F05A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B7C8E7A" w14:textId="59C3AB31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460" w:type="dxa"/>
            <w:gridSpan w:val="2"/>
          </w:tcPr>
          <w:p w14:paraId="3472A19B" w14:textId="67C88F5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0A7C228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7445C3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491BFE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67B132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A9A6EC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61977C5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B89DF1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341164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3008B3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6E9ACA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3D90425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624D5FF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4D6668B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57E013F" w14:textId="6CCBBE8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753FBDDF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39CEFAE0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47B47B4" w14:textId="7639CE6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сушилки для рук</w:t>
            </w:r>
          </w:p>
        </w:tc>
        <w:tc>
          <w:tcPr>
            <w:tcW w:w="2666" w:type="dxa"/>
            <w:gridSpan w:val="2"/>
          </w:tcPr>
          <w:p w14:paraId="4FDE89B3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45420C0" w14:textId="275576E3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8E83143" w14:textId="740B90D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460" w:type="dxa"/>
            <w:gridSpan w:val="2"/>
          </w:tcPr>
          <w:p w14:paraId="3EB69BD3" w14:textId="0F93B77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505C9EB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C421CC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F57355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FA6412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81DE98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E95C08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206FF7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184241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56983B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BEEB28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F440E4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00E5ACB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061EBA6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9D39674" w14:textId="63E29CF2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1521782E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29641D22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00BE646B" w14:textId="54BEF4B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бигуди, электрощипцы для волос</w:t>
            </w:r>
          </w:p>
        </w:tc>
        <w:tc>
          <w:tcPr>
            <w:tcW w:w="2666" w:type="dxa"/>
            <w:gridSpan w:val="2"/>
          </w:tcPr>
          <w:p w14:paraId="24BD1B0A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747B495" w14:textId="05C30290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57BAFD25" w14:textId="090A5C3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460" w:type="dxa"/>
            <w:gridSpan w:val="2"/>
          </w:tcPr>
          <w:p w14:paraId="3B8E5A0B" w14:textId="5C5815A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588A8B9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61A801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1B1CB5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2</w:t>
            </w:r>
          </w:p>
          <w:p w14:paraId="2CD2137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24237D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1650B0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C63B4F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8219FB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CF9672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6F63E8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7FCA475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0E20B81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184232A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49A9E0CA" w14:textId="3E9D04C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724AE342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400C4B89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32BAA3E8" w14:textId="63A757C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ические грелки, одеяла, матрацы и подушки (в том числе водяные)</w:t>
            </w:r>
          </w:p>
        </w:tc>
        <w:tc>
          <w:tcPr>
            <w:tcW w:w="2666" w:type="dxa"/>
            <w:gridSpan w:val="2"/>
          </w:tcPr>
          <w:p w14:paraId="78A05DC6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76E068C" w14:textId="3B3A7522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720E5A4" w14:textId="0D957E71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460" w:type="dxa"/>
            <w:gridSpan w:val="2"/>
          </w:tcPr>
          <w:p w14:paraId="041685C5" w14:textId="21F3945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5B018DB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5A614E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F7D761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B28B18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32EE84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9919EA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280ECC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7083BE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1EFBE5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565751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04974E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1D17B83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3201C83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18E11B9" w14:textId="096B498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3D110BFF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3DFD6153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3C8B7ADB" w14:textId="68BAEDA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ппараты для массажа тела (без присмотра врача)</w:t>
            </w:r>
          </w:p>
        </w:tc>
        <w:tc>
          <w:tcPr>
            <w:tcW w:w="2666" w:type="dxa"/>
            <w:gridSpan w:val="2"/>
          </w:tcPr>
          <w:p w14:paraId="2EC45B79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6FE0E04" w14:textId="3DF6075A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5B889C1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1</w:t>
            </w:r>
          </w:p>
          <w:p w14:paraId="22D8684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6</w:t>
            </w:r>
          </w:p>
          <w:p w14:paraId="6324804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7</w:t>
            </w:r>
          </w:p>
          <w:p w14:paraId="0A59BE2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4</w:t>
            </w:r>
          </w:p>
          <w:p w14:paraId="4F981F4F" w14:textId="2284CBB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19F5FE08" w14:textId="44D8233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2710" w:type="dxa"/>
          </w:tcPr>
          <w:p w14:paraId="61C710C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CDB9E9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0603A8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6B2634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497558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3.11 (IEC 61000-3-11)</w:t>
            </w:r>
          </w:p>
          <w:p w14:paraId="3CB9609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EBA9CA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817AC6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F3D8BB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0725A9F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AF67BA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6CF30A2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42D9CC3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6F200AE" w14:textId="387B530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3634F51A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520607FB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4C6D19ED" w14:textId="71A2F1A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идромассажные ванночки для ног</w:t>
            </w:r>
          </w:p>
        </w:tc>
        <w:tc>
          <w:tcPr>
            <w:tcW w:w="2666" w:type="dxa"/>
            <w:gridSpan w:val="2"/>
          </w:tcPr>
          <w:p w14:paraId="0FEFFC7F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C2184B4" w14:textId="04B63E1A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5E79142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  <w:p w14:paraId="6606280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</w:t>
            </w:r>
          </w:p>
          <w:p w14:paraId="7D1A3B74" w14:textId="153A7FE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1</w:t>
            </w:r>
          </w:p>
        </w:tc>
        <w:tc>
          <w:tcPr>
            <w:tcW w:w="2460" w:type="dxa"/>
            <w:gridSpan w:val="2"/>
          </w:tcPr>
          <w:p w14:paraId="7267C880" w14:textId="1E5EE02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25EE9C9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DF938D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D07A6D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99777A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2D6A99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03426B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BBD60A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B31559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EAD257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3826B0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7D515CA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355CAD2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3F6C022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D40B38C" w14:textId="2D9B0FC6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6C68C367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28ABA802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C592C17" w14:textId="35AE5C3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идеоигры и устройства для них</w:t>
            </w:r>
          </w:p>
        </w:tc>
        <w:tc>
          <w:tcPr>
            <w:tcW w:w="2666" w:type="dxa"/>
            <w:gridSpan w:val="2"/>
          </w:tcPr>
          <w:p w14:paraId="33B6C570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B568355" w14:textId="05C12D16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06A21A4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</w:t>
            </w:r>
          </w:p>
          <w:p w14:paraId="10F915BE" w14:textId="13D6C3C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1</w:t>
            </w:r>
          </w:p>
        </w:tc>
        <w:tc>
          <w:tcPr>
            <w:tcW w:w="2460" w:type="dxa"/>
            <w:gridSpan w:val="2"/>
          </w:tcPr>
          <w:p w14:paraId="3EC3E6E6" w14:textId="6684D0B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280E090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D7BFA8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845CE8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90FE1B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152DB7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2B9F74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12</w:t>
            </w:r>
          </w:p>
          <w:p w14:paraId="534FA46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163B05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870725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CDF35B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A1BA91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2232661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02845E6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5B126991" w14:textId="2B2720B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217418DB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0A1D3D8F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1ECF433C" w14:textId="0D77530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гровое, спортивное и тренажерное оборудование, подключаемое к сети переменного тока</w:t>
            </w:r>
          </w:p>
        </w:tc>
        <w:tc>
          <w:tcPr>
            <w:tcW w:w="2666" w:type="dxa"/>
            <w:gridSpan w:val="2"/>
          </w:tcPr>
          <w:p w14:paraId="1CEBF918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E73BFF3" w14:textId="23BFE1B7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0AB2ABA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4</w:t>
            </w:r>
          </w:p>
          <w:p w14:paraId="53689ADE" w14:textId="1342F4B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6F0A1A9A" w14:textId="2EB7996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7521B88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9B14B7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1A808A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660463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67235C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686A52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67AC56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1EF3BA0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734DF4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265C7B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5AB57B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9504BE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187D1A5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E3279B5" w14:textId="1268364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1577DECC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7DEA4606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1F8D446D" w14:textId="228944A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удио-, видеозаписывающая и аудио-, видеовоспроизводящая аппаратура</w:t>
            </w:r>
          </w:p>
        </w:tc>
        <w:tc>
          <w:tcPr>
            <w:tcW w:w="2666" w:type="dxa"/>
            <w:gridSpan w:val="2"/>
          </w:tcPr>
          <w:p w14:paraId="56AD4929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1A5CCDA" w14:textId="50DC9D22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A85092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3</w:t>
            </w:r>
          </w:p>
          <w:p w14:paraId="1CBC006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3</w:t>
            </w:r>
          </w:p>
          <w:p w14:paraId="7368E30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4</w:t>
            </w:r>
          </w:p>
          <w:p w14:paraId="2FAF0F84" w14:textId="19D9B14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6</w:t>
            </w:r>
          </w:p>
        </w:tc>
        <w:tc>
          <w:tcPr>
            <w:tcW w:w="2460" w:type="dxa"/>
            <w:gridSpan w:val="2"/>
          </w:tcPr>
          <w:p w14:paraId="69F30F65" w14:textId="662C851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07E9A8E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A01EE6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724A82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45306B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03505E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D2F3E1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86DB86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1448C65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6.2 (IEC 61000-6-2)</w:t>
            </w:r>
          </w:p>
          <w:p w14:paraId="46ED35B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533A0D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78ADA09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37F65D7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016CFA2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5ECDBA7B" w14:textId="4CC53BB3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185C11EE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32AAF0FB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62EBA1DA" w14:textId="7990D9B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адиоприемная аппаратура</w:t>
            </w:r>
          </w:p>
        </w:tc>
        <w:tc>
          <w:tcPr>
            <w:tcW w:w="2666" w:type="dxa"/>
            <w:gridSpan w:val="2"/>
          </w:tcPr>
          <w:p w14:paraId="31D92B9B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DA99420" w14:textId="736A9B3E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87A50A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</w:t>
            </w:r>
          </w:p>
          <w:p w14:paraId="47755A8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8518</w:t>
            </w:r>
          </w:p>
          <w:p w14:paraId="7C1EE5E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9</w:t>
            </w:r>
          </w:p>
          <w:p w14:paraId="4866A83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1</w:t>
            </w:r>
          </w:p>
          <w:p w14:paraId="2550CD0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5</w:t>
            </w:r>
          </w:p>
          <w:p w14:paraId="27D761F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7</w:t>
            </w:r>
          </w:p>
          <w:p w14:paraId="0CD5E5F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</w:t>
            </w:r>
          </w:p>
          <w:p w14:paraId="6DA490B9" w14:textId="5BD293B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5D510836" w14:textId="701B29C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16FB1A3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A2A2DB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F27941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C6A6BA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9B0282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601352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76058C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63BAF8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ACA907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0814C95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207D23F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BD8886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3CF5A59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0511D66F" w14:textId="36DD96E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7FF1ED39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1F289461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72D11A90" w14:textId="4364D443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емники телевизионные, телетюнеры, тюнеры спутникового телевидения</w:t>
            </w:r>
          </w:p>
        </w:tc>
        <w:tc>
          <w:tcPr>
            <w:tcW w:w="2666" w:type="dxa"/>
            <w:gridSpan w:val="2"/>
          </w:tcPr>
          <w:p w14:paraId="5E0228DB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1E2EBEA" w14:textId="13E64DDA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0545541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</w:t>
            </w:r>
          </w:p>
          <w:p w14:paraId="4FB7395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7</w:t>
            </w:r>
          </w:p>
          <w:p w14:paraId="79812CFF" w14:textId="5093D26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6BA82D4B" w14:textId="3D80F49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350042D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6610C7A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2CC96A6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4603C57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19BC1E9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0EF041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C7DA44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B14062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A3D795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363B5C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12</w:t>
            </w:r>
          </w:p>
          <w:p w14:paraId="634234B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DEE2A7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4E1434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0DF898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5AAB245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29D9E2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23C83C3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3 (ЕN 301 489-3-V.1.4.1)</w:t>
            </w:r>
          </w:p>
          <w:p w14:paraId="53BBF1D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7 (ЕN 301 489-7-V.1.3.1)</w:t>
            </w:r>
          </w:p>
          <w:p w14:paraId="6C3A6ED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8 (ЕN 301 489-8-V.1.2.1)</w:t>
            </w:r>
          </w:p>
          <w:p w14:paraId="18BC34B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073ED98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112CA8E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8 (ЕN 301 489-28-V.1.1.1)</w:t>
            </w:r>
          </w:p>
          <w:p w14:paraId="3D04E5D5" w14:textId="79576B1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TSI EN 301 489-34</w:t>
            </w:r>
          </w:p>
        </w:tc>
      </w:tr>
      <w:tr w:rsidR="001F742E" w:rsidRPr="00505842" w14:paraId="4B377E8C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7F26A388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085C941E" w14:textId="517B483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кустические системы</w:t>
            </w:r>
          </w:p>
        </w:tc>
        <w:tc>
          <w:tcPr>
            <w:tcW w:w="2666" w:type="dxa"/>
            <w:gridSpan w:val="2"/>
          </w:tcPr>
          <w:p w14:paraId="5AABE3BB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31999CA" w14:textId="0F4C50A2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7DBE11A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</w:t>
            </w:r>
          </w:p>
          <w:p w14:paraId="182DB460" w14:textId="40423132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2C6D801F" w14:textId="4E95AF9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07B1345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3431FAF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7C76D91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7673E42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5704BC6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BBCAE9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0826AF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64D46B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D9F9A6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EF4124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46EF17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F32EFE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02A19D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A2DBA9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275C5E9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EN 50498</w:t>
            </w:r>
          </w:p>
          <w:p w14:paraId="1DA5ACF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77EA092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3 (ЕN 301 489-3-V.1.4.1)</w:t>
            </w:r>
          </w:p>
          <w:p w14:paraId="686CF8B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7 (ЕN 301 489-7-V.1.3.1)</w:t>
            </w:r>
          </w:p>
          <w:p w14:paraId="378DD06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8 (ЕN 301 489-8-V.1.2.1)</w:t>
            </w:r>
          </w:p>
          <w:p w14:paraId="5680F66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2C79B85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54A1C32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8 (ЕN 301 489-28-V.1.1.1)</w:t>
            </w:r>
          </w:p>
          <w:p w14:paraId="42C2EE29" w14:textId="5CC8E8C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TSI EN 301 489-34</w:t>
            </w:r>
          </w:p>
        </w:tc>
      </w:tr>
      <w:tr w:rsidR="001F742E" w:rsidRPr="00505842" w14:paraId="45BD2823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2AFEB107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07DA302A" w14:textId="6D4B361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силители звуковой частоты</w:t>
            </w:r>
          </w:p>
        </w:tc>
        <w:tc>
          <w:tcPr>
            <w:tcW w:w="2666" w:type="dxa"/>
            <w:gridSpan w:val="2"/>
          </w:tcPr>
          <w:p w14:paraId="1CB7DB63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2607585" w14:textId="54681B70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598953CB" w14:textId="38F1738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8</w:t>
            </w:r>
          </w:p>
        </w:tc>
        <w:tc>
          <w:tcPr>
            <w:tcW w:w="2460" w:type="dxa"/>
            <w:gridSpan w:val="2"/>
          </w:tcPr>
          <w:p w14:paraId="046082D8" w14:textId="3716A1A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32166D1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2163D27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  <w:p w14:paraId="0D8DE12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1704027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0FDF72E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0A47384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694685A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183638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88D89B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8E9AF6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7FB3F3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6CB5D6C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6FEA04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156F4E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FFDC4C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0572694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13E572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1FA19AF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15C34AA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2FC578EF" w14:textId="0014B13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2459.17 (ЕН 301 489-17)</w:t>
            </w:r>
          </w:p>
        </w:tc>
      </w:tr>
      <w:tr w:rsidR="001F742E" w:rsidRPr="00505842" w14:paraId="154D1EEB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04B9B337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631CF90E" w14:textId="445D85E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Швейные с электроприводом</w:t>
            </w:r>
          </w:p>
        </w:tc>
        <w:tc>
          <w:tcPr>
            <w:tcW w:w="2666" w:type="dxa"/>
            <w:gridSpan w:val="2"/>
          </w:tcPr>
          <w:p w14:paraId="117605E1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58050DD" w14:textId="77CC4175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54EE636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8</w:t>
            </w:r>
          </w:p>
          <w:p w14:paraId="46AAFF82" w14:textId="71F8129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2918F42C" w14:textId="4F30960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731EED1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04799BF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  <w:p w14:paraId="48601C4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2A29C4A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1F6B2ED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6DF0A99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44A734F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DA7AE3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4D4311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B6B9AB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A1B3F2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25207B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FFDF34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C6BE7A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2A2D64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C03F95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F81C01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3FB24C3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3623372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74E6387" w14:textId="00084E42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78403B6C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4AA7CE00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2296AB6C" w14:textId="34A95C4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верлоки</w:t>
            </w:r>
          </w:p>
        </w:tc>
        <w:tc>
          <w:tcPr>
            <w:tcW w:w="2666" w:type="dxa"/>
            <w:gridSpan w:val="2"/>
          </w:tcPr>
          <w:p w14:paraId="173D74A2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824F022" w14:textId="2BB036E8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223723C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2</w:t>
            </w:r>
          </w:p>
          <w:p w14:paraId="7C1D26D5" w14:textId="68DBC1C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0567BB75" w14:textId="539C79D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279ACC9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78A8364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  <w:p w14:paraId="6837A8D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3A5653B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1CD78CF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1447E3F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2501DE8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3C2289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A9D3E3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D68B7B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55DE63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3.11 (IEC 61000-3-11)</w:t>
            </w:r>
          </w:p>
          <w:p w14:paraId="4E559EE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5BEC6D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2DFBAD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C0EB60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7B6AC73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A68A50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2B8FCBB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4686307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24FD7BE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569A4B1B" w14:textId="2B8620E2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34.12 (EN 301 489-12-V.1.2.1)</w:t>
            </w:r>
          </w:p>
        </w:tc>
      </w:tr>
      <w:tr w:rsidR="001F742E" w:rsidRPr="00505842" w14:paraId="0508397A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53349EA9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24B7A020" w14:textId="715235B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язальные электрические</w:t>
            </w:r>
          </w:p>
        </w:tc>
        <w:tc>
          <w:tcPr>
            <w:tcW w:w="2666" w:type="dxa"/>
            <w:gridSpan w:val="2"/>
          </w:tcPr>
          <w:p w14:paraId="59CB7228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EBD982D" w14:textId="6CE7510E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2BF6F41A" w14:textId="011D6ED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2</w:t>
            </w:r>
          </w:p>
        </w:tc>
        <w:tc>
          <w:tcPr>
            <w:tcW w:w="2460" w:type="dxa"/>
            <w:gridSpan w:val="2"/>
          </w:tcPr>
          <w:p w14:paraId="3BFF6263" w14:textId="388B646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7F1CF21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1480747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  <w:p w14:paraId="1F00A28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76677F0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7B8086D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0CC267A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190E973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FCC830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3CC9B0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B637D4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2CA200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F3B837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92F145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E2B481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D79339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DBDA35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7F2F246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4E9381C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0BE7199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50B7EB1" w14:textId="3BCDB5A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2459.17 (ЕН 301 489-17)</w:t>
            </w:r>
          </w:p>
        </w:tc>
      </w:tr>
      <w:tr w:rsidR="001F742E" w:rsidRPr="00505842" w14:paraId="45684A1C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2791A363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1935CAEF" w14:textId="514BE6F1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Блоки питания, зарядные устройства, стабилизаторы напряжения</w:t>
            </w:r>
          </w:p>
        </w:tc>
        <w:tc>
          <w:tcPr>
            <w:tcW w:w="2666" w:type="dxa"/>
            <w:gridSpan w:val="2"/>
          </w:tcPr>
          <w:p w14:paraId="365FD13C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7ECFB4A" w14:textId="14EAC9CF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2ECD25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7</w:t>
            </w:r>
          </w:p>
          <w:p w14:paraId="432CB085" w14:textId="0E4CC9F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247CB8E8" w14:textId="074323A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4D7279E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3BBC930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  <w:p w14:paraId="4C60444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242883D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415637A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23A1E12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1446723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D97E5B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755945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928EA9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1BC1E4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8E2AD4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B1EB06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361FB9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0FDB51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018CFA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72E4130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32BA466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2F2B934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F323D58" w14:textId="35BE6EB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1D3C2C0E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4CEFF8CD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2D28A824" w14:textId="2056793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луги электрические</w:t>
            </w:r>
          </w:p>
        </w:tc>
        <w:tc>
          <w:tcPr>
            <w:tcW w:w="2666" w:type="dxa"/>
            <w:gridSpan w:val="2"/>
          </w:tcPr>
          <w:p w14:paraId="2FCB76D3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43556DB" w14:textId="2B9A3779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564EE6F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  <w:p w14:paraId="2C003D1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  <w:p w14:paraId="2033A81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4</w:t>
            </w:r>
          </w:p>
          <w:p w14:paraId="78C552C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7</w:t>
            </w:r>
          </w:p>
          <w:p w14:paraId="45065C6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1</w:t>
            </w:r>
          </w:p>
          <w:p w14:paraId="0CD52463" w14:textId="6FC821A2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67E1ACA6" w14:textId="316E37F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13197C7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04-31</w:t>
            </w:r>
          </w:p>
          <w:p w14:paraId="53C7F6C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952460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455FE7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2101FB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F9D1BA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9399DC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267585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61B4515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DA1C46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6-3</w:t>
            </w:r>
          </w:p>
          <w:p w14:paraId="4F341CA8" w14:textId="21F9AEE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21289523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2872D274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8007CEA" w14:textId="17F0819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азонокосилки, триммеры (для стрижки газонов и живой изгороди)</w:t>
            </w:r>
          </w:p>
        </w:tc>
        <w:tc>
          <w:tcPr>
            <w:tcW w:w="2666" w:type="dxa"/>
            <w:gridSpan w:val="2"/>
          </w:tcPr>
          <w:p w14:paraId="424AB361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F25012E" w14:textId="46D06DFA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5183E1F7" w14:textId="4517D7A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</w:t>
            </w:r>
          </w:p>
        </w:tc>
        <w:tc>
          <w:tcPr>
            <w:tcW w:w="2460" w:type="dxa"/>
            <w:gridSpan w:val="2"/>
          </w:tcPr>
          <w:p w14:paraId="4B80B2B2" w14:textId="220702B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493DA40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04-31</w:t>
            </w:r>
          </w:p>
          <w:p w14:paraId="5CCA8AB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1388E1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1AFA24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9F1782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F9B3B6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142799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E4079C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A8C261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D9E7B6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070D37F6" w14:textId="53EFFA19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5870C1A8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2CEE1F1B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462C1BE9" w14:textId="7D3081C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жалюзи для окон, дверей, ворот (в комплекте с электродвигателем)</w:t>
            </w:r>
          </w:p>
        </w:tc>
        <w:tc>
          <w:tcPr>
            <w:tcW w:w="2666" w:type="dxa"/>
            <w:gridSpan w:val="2"/>
          </w:tcPr>
          <w:p w14:paraId="52B3281C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F9AB3CC" w14:textId="3E16A8EB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6CCF61B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3</w:t>
            </w:r>
          </w:p>
          <w:p w14:paraId="11A04634" w14:textId="6AE4E03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</w:tc>
        <w:tc>
          <w:tcPr>
            <w:tcW w:w="2460" w:type="dxa"/>
            <w:gridSpan w:val="2"/>
          </w:tcPr>
          <w:p w14:paraId="4CB1E82C" w14:textId="2C2F705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665606B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04-31</w:t>
            </w:r>
          </w:p>
          <w:p w14:paraId="0D4C7A0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9F1B5A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8D1DAF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5C9609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98C33B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2A7B9C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7900FF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1CC25C4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75B54A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5C38276" w14:textId="35CA84D9" w:rsidR="001F742E" w:rsidRPr="00505842" w:rsidRDefault="001F742E" w:rsidP="001F742E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33B20CAD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78C22D3C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4C4E4384" w14:textId="3174FAA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адовые воздуходувки, вентиляционные пылесосы</w:t>
            </w:r>
          </w:p>
        </w:tc>
        <w:tc>
          <w:tcPr>
            <w:tcW w:w="2666" w:type="dxa"/>
            <w:gridSpan w:val="2"/>
          </w:tcPr>
          <w:p w14:paraId="259F6E4B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F11302B" w14:textId="7056FB8D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3E446B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12437AB8" w14:textId="577A5D9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1</w:t>
            </w:r>
          </w:p>
        </w:tc>
        <w:tc>
          <w:tcPr>
            <w:tcW w:w="2460" w:type="dxa"/>
            <w:gridSpan w:val="2"/>
          </w:tcPr>
          <w:p w14:paraId="41C7A163" w14:textId="2CB797B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69F1F4F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32.3 (IEC 61204-3)</w:t>
            </w:r>
          </w:p>
          <w:p w14:paraId="0250409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26-2-3</w:t>
            </w:r>
          </w:p>
          <w:p w14:paraId="5BC9A60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40 (EN 13309)</w:t>
            </w:r>
          </w:p>
          <w:p w14:paraId="61F46DC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41</w:t>
            </w:r>
          </w:p>
          <w:p w14:paraId="79257F4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41</w:t>
            </w:r>
          </w:p>
          <w:p w14:paraId="2E91BCC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70-2-1</w:t>
            </w:r>
          </w:p>
          <w:p w14:paraId="28034E3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33.2</w:t>
            </w:r>
          </w:p>
          <w:p w14:paraId="21DBA75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1</w:t>
            </w:r>
          </w:p>
          <w:p w14:paraId="02AF598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851-21</w:t>
            </w:r>
          </w:p>
          <w:p w14:paraId="1C0B186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21</w:t>
            </w:r>
          </w:p>
          <w:p w14:paraId="70B3879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2</w:t>
            </w:r>
          </w:p>
          <w:p w14:paraId="3264FBA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7176-21</w:t>
            </w:r>
          </w:p>
          <w:p w14:paraId="6717FDA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179 (МЭК 870-2-1)</w:t>
            </w:r>
          </w:p>
          <w:p w14:paraId="1E69E4E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5F7F3C7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2F3FBD8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3B56E08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0EEF5D0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FD096C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0363EB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C0FEEA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A44760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F6FFAA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5F0916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907962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3183FA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44F535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23E2B9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661B360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3CF4227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CDA7E4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5868487F" w14:textId="652C38B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TSI EN 301 489-34</w:t>
            </w:r>
          </w:p>
        </w:tc>
      </w:tr>
      <w:tr w:rsidR="001F742E" w:rsidRPr="00505842" w14:paraId="0A41253E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509D08D6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3368D83A" w14:textId="190A124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оильные аппараты</w:t>
            </w:r>
          </w:p>
        </w:tc>
        <w:tc>
          <w:tcPr>
            <w:tcW w:w="2666" w:type="dxa"/>
            <w:gridSpan w:val="2"/>
          </w:tcPr>
          <w:p w14:paraId="62C9FA34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1905316" w14:textId="79908291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BE42F6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1DD37626" w14:textId="3BFC254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8</w:t>
            </w:r>
          </w:p>
        </w:tc>
        <w:tc>
          <w:tcPr>
            <w:tcW w:w="2460" w:type="dxa"/>
            <w:gridSpan w:val="2"/>
          </w:tcPr>
          <w:p w14:paraId="54684B5F" w14:textId="2923B212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327E89F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3B80427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4282B8B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2BF5AE2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B28092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9F4135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396688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C34521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3.11 (IEC 61000-3-11)</w:t>
            </w:r>
          </w:p>
          <w:p w14:paraId="7E3F0B4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3A0C6F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9FDA44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7295357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1316DC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04E1B4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0F79496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0D36CC1D" w14:textId="3B021A1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67D64AC9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003E718D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7696E046" w14:textId="5C827F5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насосы для питьевой воды, водоснабжения, водяного отопления, сточных вод (индивидуальные дома, коттеджи), аквариумные, садовые</w:t>
            </w:r>
          </w:p>
        </w:tc>
        <w:tc>
          <w:tcPr>
            <w:tcW w:w="2666" w:type="dxa"/>
            <w:gridSpan w:val="2"/>
          </w:tcPr>
          <w:p w14:paraId="0B9A5999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B401BF5" w14:textId="3B6C0C16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23576FB9" w14:textId="37506D82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4</w:t>
            </w:r>
          </w:p>
        </w:tc>
        <w:tc>
          <w:tcPr>
            <w:tcW w:w="2460" w:type="dxa"/>
            <w:gridSpan w:val="2"/>
          </w:tcPr>
          <w:p w14:paraId="6C65DBA1" w14:textId="7FF7F5E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648FB57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78322E0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381C0C5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271365E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E398DD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1031DA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F96C5B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62B391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339479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77C8D5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04693C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E9FFF0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B0873A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E4AE04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398A1C1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7BEA53F" w14:textId="02648F94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5ABB2E7C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22FFE640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4E30E7F0" w14:textId="618F906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боры и инструменты электронагревательные, погружные нагреватели, аквариумные и садовые обогреватели, аналогичные и прочие</w:t>
            </w:r>
          </w:p>
        </w:tc>
        <w:tc>
          <w:tcPr>
            <w:tcW w:w="2666" w:type="dxa"/>
            <w:gridSpan w:val="2"/>
          </w:tcPr>
          <w:p w14:paraId="54E9ED1F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0CC00B9" w14:textId="2D3A9508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6F4035C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</w:t>
            </w:r>
          </w:p>
          <w:p w14:paraId="7D446064" w14:textId="3B74146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4332DC75" w14:textId="1715A6D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715B192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4</w:t>
            </w:r>
          </w:p>
          <w:p w14:paraId="4EE1BA4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00-3</w:t>
            </w:r>
          </w:p>
          <w:p w14:paraId="44B4E5A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4010</w:t>
            </w:r>
          </w:p>
          <w:p w14:paraId="6ADA1A2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C2AC4C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FCCDCF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2</w:t>
            </w:r>
          </w:p>
          <w:p w14:paraId="1144D5A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8C63CA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812386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E0A777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2953AD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1FE14B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B6D20B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48E13A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2995E15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57A47221" w14:textId="75F19180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6BE2EB6C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59F3245C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FC6CB0A" w14:textId="10DA73E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фильтрования или очистки воды (фильтры электрические, стерилизаторы)</w:t>
            </w:r>
          </w:p>
        </w:tc>
        <w:tc>
          <w:tcPr>
            <w:tcW w:w="2666" w:type="dxa"/>
            <w:gridSpan w:val="2"/>
          </w:tcPr>
          <w:p w14:paraId="2796A658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0C11A9E" w14:textId="59784BE5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7704666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7EDA8CC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</w:t>
            </w:r>
          </w:p>
          <w:p w14:paraId="6D09FAD0" w14:textId="2157DA8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460" w:type="dxa"/>
            <w:gridSpan w:val="2"/>
          </w:tcPr>
          <w:p w14:paraId="32E7DCD6" w14:textId="06B77F1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6CC4578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435F014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2EBFF66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155C947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BB7E11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843C72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B3B6CF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1D1400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3928B7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7FD00D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015085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1ED2D0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2E5F77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B54068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018AF82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2FE47ED8" w14:textId="4B5FCAB6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3AE0EFE5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7B6E8EF5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B6F4F9A" w14:textId="34FF692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рмушки и поилки электрические</w:t>
            </w:r>
          </w:p>
        </w:tc>
        <w:tc>
          <w:tcPr>
            <w:tcW w:w="2666" w:type="dxa"/>
            <w:gridSpan w:val="2"/>
          </w:tcPr>
          <w:p w14:paraId="5439DA8D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89368DC" w14:textId="4A8248EF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1EC9E5FB" w14:textId="1E909DC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</w:tc>
        <w:tc>
          <w:tcPr>
            <w:tcW w:w="2460" w:type="dxa"/>
            <w:gridSpan w:val="2"/>
          </w:tcPr>
          <w:p w14:paraId="42888F72" w14:textId="626DAEA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4C2689C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D80015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2C037F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33055D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3</w:t>
            </w:r>
          </w:p>
          <w:p w14:paraId="405A527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641AFAB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A10597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60457CD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4D3A7D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6D9B0A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859D0B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78A8566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1740497" w14:textId="6D08163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0BF37252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625FF244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15DDFEE3" w14:textId="2075950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Фонтаны декоративные для сада (с электроприводом, с насосом) и аквариумов</w:t>
            </w:r>
          </w:p>
        </w:tc>
        <w:tc>
          <w:tcPr>
            <w:tcW w:w="2666" w:type="dxa"/>
            <w:gridSpan w:val="2"/>
          </w:tcPr>
          <w:p w14:paraId="790EA4B2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B4E41EB" w14:textId="41D1455D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142A127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</w:t>
            </w:r>
          </w:p>
          <w:p w14:paraId="0443D64D" w14:textId="2D1425F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460" w:type="dxa"/>
            <w:gridSpan w:val="2"/>
          </w:tcPr>
          <w:p w14:paraId="398105A4" w14:textId="02B0D50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0B20D6F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05E3CA0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0ECA318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7DDAF0B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351932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B87A7A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E383D2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E8F396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79A8A7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EBE29D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05791D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A83C20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BB81C7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1285CA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4477CD6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0893CEE" w14:textId="430F0A7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5DAB77D9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157570EF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57A3CB1" w14:textId="6B34904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Лампы электрические компактные люминесцентные, светодиодные</w:t>
            </w:r>
          </w:p>
        </w:tc>
        <w:tc>
          <w:tcPr>
            <w:tcW w:w="2666" w:type="dxa"/>
            <w:gridSpan w:val="2"/>
          </w:tcPr>
          <w:p w14:paraId="62E3291A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0A5CA15" w14:textId="3FACB299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62A235E3" w14:textId="0FAB704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</w:t>
            </w:r>
          </w:p>
        </w:tc>
        <w:tc>
          <w:tcPr>
            <w:tcW w:w="2460" w:type="dxa"/>
            <w:gridSpan w:val="2"/>
          </w:tcPr>
          <w:p w14:paraId="03FA31D1" w14:textId="39AAC1E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72217BF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099EDF8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2EF2C5B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3297DEB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748C9A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CISPR 14-2</w:t>
            </w:r>
          </w:p>
          <w:p w14:paraId="0E6D197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A75844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960602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615663A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A39FE8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DE7048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2A53CF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8213AC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5DD8DD1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63A61A9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C784993" w14:textId="7657C46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79DC6C08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1621ABF5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24CE8D9A" w14:textId="0A007CC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ветильники общего назначения</w:t>
            </w:r>
          </w:p>
        </w:tc>
        <w:tc>
          <w:tcPr>
            <w:tcW w:w="2666" w:type="dxa"/>
            <w:gridSpan w:val="2"/>
          </w:tcPr>
          <w:p w14:paraId="0392C0E1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2640D6F" w14:textId="2FFE32B5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0ED6732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009</w:t>
            </w:r>
          </w:p>
          <w:p w14:paraId="540B5FF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011</w:t>
            </w:r>
          </w:p>
          <w:p w14:paraId="536CD88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4</w:t>
            </w:r>
          </w:p>
          <w:p w14:paraId="11BA7D9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1</w:t>
            </w:r>
          </w:p>
          <w:p w14:paraId="3A70001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2</w:t>
            </w:r>
          </w:p>
          <w:p w14:paraId="75BF3E3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3</w:t>
            </w:r>
          </w:p>
          <w:p w14:paraId="44C31DC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  <w:p w14:paraId="0C5AF62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9</w:t>
            </w:r>
          </w:p>
          <w:p w14:paraId="18A1DDE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0</w:t>
            </w:r>
          </w:p>
          <w:p w14:paraId="14C9E4E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1</w:t>
            </w:r>
          </w:p>
          <w:p w14:paraId="44A761BC" w14:textId="205FDF9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</w:tc>
        <w:tc>
          <w:tcPr>
            <w:tcW w:w="2460" w:type="dxa"/>
            <w:gridSpan w:val="2"/>
          </w:tcPr>
          <w:p w14:paraId="645D4BC0" w14:textId="021EE47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237A345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223642F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16B416B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15D900B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0FC4A5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9BC9C6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3C83EF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424114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6B877B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DD5589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CB33ED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37D9BB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4CC63E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02137E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556AB8D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21CE13DB" w14:textId="7A40F53A" w:rsidR="001F742E" w:rsidRPr="00505842" w:rsidRDefault="001F742E" w:rsidP="001F742E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7005361D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182966F2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075F0518" w14:textId="50015C7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ветильники для аквариумов</w:t>
            </w:r>
          </w:p>
        </w:tc>
        <w:tc>
          <w:tcPr>
            <w:tcW w:w="2666" w:type="dxa"/>
            <w:gridSpan w:val="2"/>
          </w:tcPr>
          <w:p w14:paraId="0478111D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6ECF4D5" w14:textId="0D353604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5CF1FB9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009</w:t>
            </w:r>
          </w:p>
          <w:p w14:paraId="4A4E288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011</w:t>
            </w:r>
          </w:p>
          <w:p w14:paraId="3376686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512</w:t>
            </w:r>
          </w:p>
          <w:p w14:paraId="608F7C8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3</w:t>
            </w:r>
          </w:p>
          <w:p w14:paraId="7BA9035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9</w:t>
            </w:r>
          </w:p>
          <w:p w14:paraId="1DF2C2B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  <w:p w14:paraId="4B7935BE" w14:textId="4D65FEE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040F93DE" w14:textId="5B576F0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2710" w:type="dxa"/>
          </w:tcPr>
          <w:p w14:paraId="2128290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1CBBA56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65C607E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1318.25 (СИСПР 25)</w:t>
            </w:r>
          </w:p>
          <w:p w14:paraId="792B44A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BF5729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238EBA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CB4803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3A79A1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FCE611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B6F337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6416A8D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458DC1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FFFFB8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A60509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6C008AB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37205FBA" w14:textId="6BD5A055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21763CC9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12F9E4AF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17C6C1A7" w14:textId="00FE0021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ветильники, углубляемые в грунт</w:t>
            </w:r>
          </w:p>
        </w:tc>
        <w:tc>
          <w:tcPr>
            <w:tcW w:w="2666" w:type="dxa"/>
            <w:gridSpan w:val="2"/>
          </w:tcPr>
          <w:p w14:paraId="5B4E6518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94F0834" w14:textId="69892CF6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166AE044" w14:textId="4E8EB66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</w:tc>
        <w:tc>
          <w:tcPr>
            <w:tcW w:w="2460" w:type="dxa"/>
            <w:gridSpan w:val="2"/>
          </w:tcPr>
          <w:p w14:paraId="1D2A514B" w14:textId="3B115C8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265035B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6E28E69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32235BD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118816D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CE1CD2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D87A20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76029C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F30AB7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92EAFB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F182E9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DC01D4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E306FD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33F10F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57A1A8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1859C97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31BFADAB" w14:textId="47921107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1F742E" w:rsidRPr="00505842" w14:paraId="7B751F0E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50069F52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291ADE63" w14:textId="218C2BC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ожекторы</w:t>
            </w:r>
          </w:p>
        </w:tc>
        <w:tc>
          <w:tcPr>
            <w:tcW w:w="2666" w:type="dxa"/>
            <w:gridSpan w:val="2"/>
          </w:tcPr>
          <w:p w14:paraId="43131CD6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D15FE50" w14:textId="4F46060C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6598D48C" w14:textId="08144773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</w:tc>
        <w:tc>
          <w:tcPr>
            <w:tcW w:w="2460" w:type="dxa"/>
            <w:gridSpan w:val="2"/>
          </w:tcPr>
          <w:p w14:paraId="331EF459" w14:textId="228D14B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;</w:t>
            </w:r>
          </w:p>
        </w:tc>
        <w:tc>
          <w:tcPr>
            <w:tcW w:w="2710" w:type="dxa"/>
          </w:tcPr>
          <w:p w14:paraId="5246D28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207DA3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24B40E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47</w:t>
            </w:r>
          </w:p>
          <w:p w14:paraId="1C05BE5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5</w:t>
            </w:r>
          </w:p>
          <w:p w14:paraId="23646AC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1A48F1E8" w14:textId="5E60BED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</w:tc>
      </w:tr>
      <w:tr w:rsidR="001F742E" w:rsidRPr="00505842" w14:paraId="2BF5C2B2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57354AC1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3281B2E5" w14:textId="3225A60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ирлянды световые бытовые (в том числе елочные), декоративные, в том числе для украшения улиц, витрин магазинов и т.д.</w:t>
            </w:r>
          </w:p>
        </w:tc>
        <w:tc>
          <w:tcPr>
            <w:tcW w:w="2666" w:type="dxa"/>
            <w:gridSpan w:val="2"/>
          </w:tcPr>
          <w:p w14:paraId="5845C1A7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DD4F37D" w14:textId="072307A0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26FC6CC7" w14:textId="1A96693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</w:tc>
        <w:tc>
          <w:tcPr>
            <w:tcW w:w="2460" w:type="dxa"/>
            <w:gridSpan w:val="2"/>
          </w:tcPr>
          <w:p w14:paraId="3CE5CA3C" w14:textId="5FB72EC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29983D4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072E02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20DDD1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47</w:t>
            </w:r>
          </w:p>
          <w:p w14:paraId="48E843B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5</w:t>
            </w:r>
          </w:p>
          <w:p w14:paraId="117A23A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4BC05124" w14:textId="15B5F67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</w:tc>
      </w:tr>
      <w:tr w:rsidR="001F742E" w:rsidRPr="00505842" w14:paraId="1A1F233F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0E3B00BB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0897C627" w14:textId="27F626A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ключатели автоматические с электронным управлением</w:t>
            </w:r>
          </w:p>
        </w:tc>
        <w:tc>
          <w:tcPr>
            <w:tcW w:w="2666" w:type="dxa"/>
            <w:gridSpan w:val="2"/>
          </w:tcPr>
          <w:p w14:paraId="00B2BECC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5F0F6BB" w14:textId="644E47B0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51B82CC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  <w:p w14:paraId="7836251E" w14:textId="2A2111E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503AF126" w14:textId="7663EEB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19AA246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F43EB5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BA7897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47</w:t>
            </w:r>
          </w:p>
          <w:p w14:paraId="4550C06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5</w:t>
            </w:r>
          </w:p>
          <w:p w14:paraId="45F19E5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23FF7458" w14:textId="61541332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</w:tc>
      </w:tr>
      <w:tr w:rsidR="001F742E" w:rsidRPr="00505842" w14:paraId="61DB0D1D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3797E21B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8CA04D1" w14:textId="61D2E83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стройства защитного отключения с электронным управлением</w:t>
            </w:r>
          </w:p>
        </w:tc>
        <w:tc>
          <w:tcPr>
            <w:tcW w:w="2666" w:type="dxa"/>
            <w:gridSpan w:val="2"/>
          </w:tcPr>
          <w:p w14:paraId="57B9F951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2005EAA" w14:textId="149E878C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20C2C7A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  <w:p w14:paraId="0433DBB0" w14:textId="5F9CFA8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547F923A" w14:textId="7A53826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5174952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08A92D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F31341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47</w:t>
            </w:r>
          </w:p>
          <w:p w14:paraId="7DA8A10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5</w:t>
            </w:r>
          </w:p>
          <w:p w14:paraId="4936C88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484D8B05" w14:textId="55B809C2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</w:tc>
      </w:tr>
      <w:tr w:rsidR="001F742E" w:rsidRPr="00505842" w14:paraId="0C625984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2B930A9F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430B3D9E" w14:textId="0D3F908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зделия электроустановочные</w:t>
            </w:r>
          </w:p>
        </w:tc>
        <w:tc>
          <w:tcPr>
            <w:tcW w:w="2666" w:type="dxa"/>
            <w:gridSpan w:val="2"/>
          </w:tcPr>
          <w:p w14:paraId="0F9FE764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75D7907" w14:textId="047C9CC2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B965F2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  <w:p w14:paraId="12170508" w14:textId="462C432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1828C938" w14:textId="711B3EC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1B642D9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D367C5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E4DA23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47</w:t>
            </w:r>
          </w:p>
          <w:p w14:paraId="6355459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5</w:t>
            </w:r>
          </w:p>
          <w:p w14:paraId="595B866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1FDA14F2" w14:textId="273EE685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</w:tc>
      </w:tr>
      <w:tr w:rsidR="001F742E" w:rsidRPr="00505842" w14:paraId="18EE0D14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3410C903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02FC4A71" w14:textId="5B1756E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втоматические устройства управления бытовым и аналогичным электрооборудованием</w:t>
            </w:r>
          </w:p>
        </w:tc>
        <w:tc>
          <w:tcPr>
            <w:tcW w:w="2666" w:type="dxa"/>
            <w:gridSpan w:val="2"/>
          </w:tcPr>
          <w:p w14:paraId="66CD5948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97E39AE" w14:textId="6EE70A60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086024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  <w:p w14:paraId="6A7787F9" w14:textId="201346E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7</w:t>
            </w:r>
          </w:p>
        </w:tc>
        <w:tc>
          <w:tcPr>
            <w:tcW w:w="2460" w:type="dxa"/>
            <w:gridSpan w:val="2"/>
          </w:tcPr>
          <w:p w14:paraId="06A84B67" w14:textId="393BDD6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35191B0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F2EEBA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61264A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47</w:t>
            </w:r>
          </w:p>
          <w:p w14:paraId="6AABC9A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CISPR 15</w:t>
            </w:r>
          </w:p>
          <w:p w14:paraId="5B64295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0FBE7729" w14:textId="2C91E8DC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</w:tc>
      </w:tr>
      <w:tr w:rsidR="001F742E" w:rsidRPr="00505842" w14:paraId="60518C1F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7F78800B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4CD526A6" w14:textId="7EC4314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ульты и панели управления, контроллеры</w:t>
            </w:r>
          </w:p>
        </w:tc>
        <w:tc>
          <w:tcPr>
            <w:tcW w:w="2666" w:type="dxa"/>
            <w:gridSpan w:val="2"/>
          </w:tcPr>
          <w:p w14:paraId="533B5BB8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B198D22" w14:textId="273A874C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4742F95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</w:t>
            </w:r>
          </w:p>
          <w:p w14:paraId="6F63ED7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  <w:p w14:paraId="679917C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</w:t>
            </w:r>
          </w:p>
          <w:p w14:paraId="77317CA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  <w:p w14:paraId="4088640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2</w:t>
            </w:r>
          </w:p>
          <w:p w14:paraId="6FA85FC0" w14:textId="4B71DAC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7</w:t>
            </w:r>
          </w:p>
        </w:tc>
        <w:tc>
          <w:tcPr>
            <w:tcW w:w="2460" w:type="dxa"/>
            <w:gridSpan w:val="2"/>
          </w:tcPr>
          <w:p w14:paraId="296E2F07" w14:textId="6E4139D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16062D0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23</w:t>
            </w:r>
          </w:p>
          <w:p w14:paraId="05FAF7A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</w:t>
            </w:r>
          </w:p>
          <w:p w14:paraId="07FAC64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</w:t>
            </w:r>
          </w:p>
          <w:p w14:paraId="3A94CBF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</w:t>
            </w:r>
          </w:p>
          <w:p w14:paraId="79616B1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</w:t>
            </w:r>
          </w:p>
          <w:p w14:paraId="2957341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</w:t>
            </w:r>
          </w:p>
          <w:p w14:paraId="117545D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1</w:t>
            </w:r>
          </w:p>
          <w:p w14:paraId="5B04545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54-21</w:t>
            </w:r>
          </w:p>
          <w:p w14:paraId="5025742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557</w:t>
            </w:r>
          </w:p>
          <w:p w14:paraId="47E5425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12E3B4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5A5C7F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3F479F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4F8A80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2536C4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56D1E0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1624FA2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39CC82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7035F053" w14:textId="50B7B69E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217C1076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337977B9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5F2D4B7" w14:textId="39C4F15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и аппараты для дуговой (включая плазменно-дуговую) сварки металлов</w:t>
            </w:r>
          </w:p>
        </w:tc>
        <w:tc>
          <w:tcPr>
            <w:tcW w:w="2666" w:type="dxa"/>
            <w:gridSpan w:val="2"/>
          </w:tcPr>
          <w:p w14:paraId="51A1EBDE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1060090" w14:textId="4BE27D1D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0B314B9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</w:t>
            </w:r>
          </w:p>
          <w:p w14:paraId="7D2CC60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  <w:p w14:paraId="3E5083E2" w14:textId="39B5D7E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</w:t>
            </w:r>
          </w:p>
        </w:tc>
        <w:tc>
          <w:tcPr>
            <w:tcW w:w="2460" w:type="dxa"/>
            <w:gridSpan w:val="2"/>
          </w:tcPr>
          <w:p w14:paraId="31E03A56" w14:textId="562A1D2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15CF4F2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</w:t>
            </w:r>
          </w:p>
          <w:p w14:paraId="4D1C65F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</w:t>
            </w:r>
          </w:p>
          <w:p w14:paraId="55812DB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1216 (МЭК 61543)</w:t>
            </w:r>
          </w:p>
          <w:p w14:paraId="57C3B60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9</w:t>
            </w:r>
          </w:p>
          <w:p w14:paraId="0A2AD74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557</w:t>
            </w:r>
          </w:p>
          <w:p w14:paraId="2891832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16055A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7C2477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33BDCB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A8F65C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6A410C9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12</w:t>
            </w:r>
          </w:p>
          <w:p w14:paraId="5C8DC43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5AD625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7A3C20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DDB4F40" w14:textId="50579FD8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139E1552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2F9039E9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4B0A7E94" w14:textId="0175D86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ерсональные электронные вычислительные машины, в том числе системные блоки</w:t>
            </w:r>
          </w:p>
        </w:tc>
        <w:tc>
          <w:tcPr>
            <w:tcW w:w="2666" w:type="dxa"/>
            <w:gridSpan w:val="2"/>
          </w:tcPr>
          <w:p w14:paraId="119A4B75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6F69BCC" w14:textId="674D8E92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72A7955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</w:t>
            </w:r>
          </w:p>
          <w:p w14:paraId="09BF35C2" w14:textId="25636F0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077E1A70" w14:textId="3C0A553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5F0D203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159913E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2C9C5FE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0618E1F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03A2670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23</w:t>
            </w:r>
          </w:p>
          <w:p w14:paraId="085823C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</w:t>
            </w:r>
          </w:p>
          <w:p w14:paraId="3861832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</w:t>
            </w:r>
          </w:p>
          <w:p w14:paraId="0FF049C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</w:t>
            </w:r>
          </w:p>
          <w:p w14:paraId="104C1BE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</w:t>
            </w:r>
          </w:p>
          <w:p w14:paraId="52D681D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</w:t>
            </w:r>
          </w:p>
          <w:p w14:paraId="0A40260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1</w:t>
            </w:r>
          </w:p>
          <w:p w14:paraId="59FF4C8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2 (МЭК 60669-2-2)</w:t>
            </w:r>
          </w:p>
          <w:p w14:paraId="3227D88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3 (МЭК 60669-2-3)</w:t>
            </w:r>
          </w:p>
          <w:p w14:paraId="3DAA3B5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54-21</w:t>
            </w:r>
          </w:p>
          <w:p w14:paraId="46B4187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557</w:t>
            </w:r>
          </w:p>
          <w:p w14:paraId="061BFB4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A83AF6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8ECEFB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4B6001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52EA22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90EF78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E39BAC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7C0010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BF3FFA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AA1FE1A" w14:textId="3AA34D2F" w:rsidR="001F742E" w:rsidRPr="00505842" w:rsidRDefault="001F742E" w:rsidP="001F742E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363A6C45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32A4B784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74211CCA" w14:textId="16197CB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ппараты кассовые, в том числе работающие совместно с вычислительной машиной</w:t>
            </w:r>
          </w:p>
        </w:tc>
        <w:tc>
          <w:tcPr>
            <w:tcW w:w="2666" w:type="dxa"/>
            <w:gridSpan w:val="2"/>
          </w:tcPr>
          <w:p w14:paraId="435F415B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88B0769" w14:textId="385B0B36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17C9F79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</w:t>
            </w:r>
          </w:p>
          <w:p w14:paraId="297A45A5" w14:textId="61AA42D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52CE96B1" w14:textId="5B772651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4998E9C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1</w:t>
            </w:r>
          </w:p>
          <w:p w14:paraId="0A4D766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5</w:t>
            </w:r>
          </w:p>
          <w:p w14:paraId="58C2F6B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6</w:t>
            </w:r>
          </w:p>
          <w:p w14:paraId="4A80EE3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7</w:t>
            </w:r>
          </w:p>
          <w:p w14:paraId="4F40160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8</w:t>
            </w:r>
          </w:p>
          <w:p w14:paraId="689A57D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9</w:t>
            </w:r>
          </w:p>
          <w:p w14:paraId="0428EDF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4</w:t>
            </w:r>
          </w:p>
          <w:p w14:paraId="313EA15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5</w:t>
            </w:r>
          </w:p>
          <w:p w14:paraId="4AC009F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1</w:t>
            </w:r>
          </w:p>
          <w:p w14:paraId="444B9C5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2</w:t>
            </w:r>
          </w:p>
          <w:p w14:paraId="23B91A8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3</w:t>
            </w:r>
          </w:p>
          <w:p w14:paraId="0F3CA3D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4</w:t>
            </w:r>
          </w:p>
          <w:p w14:paraId="246611F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5</w:t>
            </w:r>
          </w:p>
          <w:p w14:paraId="7ACB5C8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6</w:t>
            </w:r>
          </w:p>
          <w:p w14:paraId="66A8E12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77D1C39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4548994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0D2DC9C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23</w:t>
            </w:r>
          </w:p>
          <w:p w14:paraId="30A1E67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</w:t>
            </w:r>
          </w:p>
          <w:p w14:paraId="4E12B4D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</w:t>
            </w:r>
          </w:p>
          <w:p w14:paraId="3EB0D85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</w:t>
            </w:r>
          </w:p>
          <w:p w14:paraId="2167CCC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</w:t>
            </w:r>
          </w:p>
          <w:p w14:paraId="2627EC5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</w:t>
            </w:r>
          </w:p>
          <w:p w14:paraId="64A1F38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1</w:t>
            </w:r>
          </w:p>
          <w:p w14:paraId="340992C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54-21</w:t>
            </w:r>
          </w:p>
          <w:p w14:paraId="6E50063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557</w:t>
            </w:r>
          </w:p>
          <w:p w14:paraId="0F0AB7A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935707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2277DE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0162BD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D9C829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6849CCA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23C92D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18DACF4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6.2 (IEC 61000-6-2)</w:t>
            </w:r>
          </w:p>
          <w:p w14:paraId="1D4D8F1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08E82BD" w14:textId="4377FC3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3C16241F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7A586436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2C0960F5" w14:textId="3655055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канеры, принтеры и копировальные аппараты (включая многофункциональные устройства)</w:t>
            </w:r>
          </w:p>
        </w:tc>
        <w:tc>
          <w:tcPr>
            <w:tcW w:w="2666" w:type="dxa"/>
            <w:gridSpan w:val="2"/>
          </w:tcPr>
          <w:p w14:paraId="02C09D47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3A60459" w14:textId="325E5195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676CA21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0</w:t>
            </w:r>
          </w:p>
          <w:p w14:paraId="4301CD3B" w14:textId="5207358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372B36DD" w14:textId="3DDFB70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618AAD3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1</w:t>
            </w:r>
          </w:p>
          <w:p w14:paraId="202320E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2</w:t>
            </w:r>
          </w:p>
          <w:p w14:paraId="7EB1C0D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3</w:t>
            </w:r>
          </w:p>
          <w:p w14:paraId="043FD52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4</w:t>
            </w:r>
          </w:p>
          <w:p w14:paraId="1FE19D2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5</w:t>
            </w:r>
          </w:p>
          <w:p w14:paraId="2D5796E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6</w:t>
            </w:r>
          </w:p>
          <w:p w14:paraId="1445B1D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50C3E08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0589F5C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18A5F55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23</w:t>
            </w:r>
          </w:p>
          <w:p w14:paraId="31C1A04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</w:t>
            </w:r>
          </w:p>
          <w:p w14:paraId="6C2DF0C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</w:t>
            </w:r>
          </w:p>
          <w:p w14:paraId="397AABE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</w:t>
            </w:r>
          </w:p>
          <w:p w14:paraId="3220A96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</w:t>
            </w:r>
          </w:p>
          <w:p w14:paraId="2A0EFBD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</w:t>
            </w:r>
          </w:p>
          <w:p w14:paraId="1BE0BF9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1</w:t>
            </w:r>
          </w:p>
          <w:p w14:paraId="18223B0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54-21</w:t>
            </w:r>
          </w:p>
          <w:p w14:paraId="743F401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557</w:t>
            </w:r>
          </w:p>
          <w:p w14:paraId="398B070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598780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5413CA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2C158B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E745FB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18881A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CE41C1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616B8E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0C1781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56202E7" w14:textId="792937D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757552FA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387488B0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69AC9017" w14:textId="1F1F1581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ониторы</w:t>
            </w:r>
          </w:p>
        </w:tc>
        <w:tc>
          <w:tcPr>
            <w:tcW w:w="2666" w:type="dxa"/>
            <w:gridSpan w:val="2"/>
          </w:tcPr>
          <w:p w14:paraId="478CB578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F5EDEED" w14:textId="7C1AA6FD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2585356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3</w:t>
            </w:r>
          </w:p>
          <w:p w14:paraId="025F06F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</w:t>
            </w:r>
          </w:p>
          <w:p w14:paraId="659AECA2" w14:textId="3BEE2C1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0374E815" w14:textId="2550EC0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2710" w:type="dxa"/>
          </w:tcPr>
          <w:p w14:paraId="25C262B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139 (МЭК 62135-2)</w:t>
            </w:r>
          </w:p>
          <w:p w14:paraId="2D50BCE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74-10</w:t>
            </w:r>
          </w:p>
          <w:p w14:paraId="0D6C926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CISPR 14-1</w:t>
            </w:r>
          </w:p>
          <w:p w14:paraId="1939967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14E48A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345AD9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32271C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B73779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7BEF02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311143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14247D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DD37D29" w14:textId="76CB019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300C9EA2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30FD2CCB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7BAC37D7" w14:textId="39101EC3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сточники бесперебойного питания</w:t>
            </w:r>
          </w:p>
        </w:tc>
        <w:tc>
          <w:tcPr>
            <w:tcW w:w="2666" w:type="dxa"/>
            <w:gridSpan w:val="2"/>
          </w:tcPr>
          <w:p w14:paraId="4B4E1AE3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9A803DC" w14:textId="0E6A4CDC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1F1357F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9</w:t>
            </w:r>
          </w:p>
          <w:p w14:paraId="4422292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7</w:t>
            </w:r>
          </w:p>
          <w:p w14:paraId="3DA8F92C" w14:textId="6D9153C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</w:t>
            </w:r>
          </w:p>
        </w:tc>
        <w:tc>
          <w:tcPr>
            <w:tcW w:w="2460" w:type="dxa"/>
            <w:gridSpan w:val="2"/>
          </w:tcPr>
          <w:p w14:paraId="166BD658" w14:textId="022B283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1EBDF8F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79045C3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37519C7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50EB706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7343A84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59AD67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021D7F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D66DE9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E75579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6ADF97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B47703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EA9CEA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36A4F4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0070833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77663A0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27CC299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5E6409D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3ED9D58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45E212E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8 (EN 301 489-28-V.1.1.1)</w:t>
            </w:r>
          </w:p>
          <w:p w14:paraId="51B1E0DF" w14:textId="0CFD21B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TSI EN 301 489-34</w:t>
            </w:r>
          </w:p>
        </w:tc>
      </w:tr>
      <w:tr w:rsidR="001F742E" w:rsidRPr="00505842" w14:paraId="0AB3FA76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6F2E7B99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6548991C" w14:textId="29658F9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ктивные акустические системы с питанием от сети переменного тока</w:t>
            </w:r>
          </w:p>
        </w:tc>
        <w:tc>
          <w:tcPr>
            <w:tcW w:w="2666" w:type="dxa"/>
            <w:gridSpan w:val="2"/>
          </w:tcPr>
          <w:p w14:paraId="6DE90D1A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31A86CA" w14:textId="20A884E0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649840B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4</w:t>
            </w:r>
          </w:p>
          <w:p w14:paraId="1F20951F" w14:textId="7BFE448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40059769" w14:textId="0F03387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16B20BC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4779A46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20A60E7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1D84CFE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0B28BC5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4CF27C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A350D8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053C10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82178C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723ED9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85FB97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B5BCA4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7B6ACAE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AF7992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7BA2EE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5CA70CD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0FA39C2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12AA18B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22825C0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8 (EN 301 489-28-V.1.1.1)</w:t>
            </w:r>
          </w:p>
          <w:p w14:paraId="1E8FB8DF" w14:textId="7E11399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TSI EN 301 489-34</w:t>
            </w:r>
          </w:p>
        </w:tc>
      </w:tr>
      <w:tr w:rsidR="001F742E" w:rsidRPr="00505842" w14:paraId="6F9EC8E3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359C443B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46F24A39" w14:textId="74C3473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ультимедийные проекторы</w:t>
            </w:r>
          </w:p>
        </w:tc>
        <w:tc>
          <w:tcPr>
            <w:tcW w:w="2666" w:type="dxa"/>
            <w:gridSpan w:val="2"/>
          </w:tcPr>
          <w:p w14:paraId="7C8C14B5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AD96C4E" w14:textId="25035C3E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0CF6841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8</w:t>
            </w:r>
          </w:p>
          <w:p w14:paraId="15E872B7" w14:textId="60CC882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1185A575" w14:textId="1799428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5E58DE0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124A528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484D411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56C7CC3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49F2ACF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DE2DFD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3B21FF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380E6B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320368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65D995E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75911E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6.1 (IEC 61000-6-1)</w:t>
            </w:r>
          </w:p>
          <w:p w14:paraId="5F112B0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0AC906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72C5F4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2C4F6EC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E58745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22734CF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3C5BD42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1ABD6A2C" w14:textId="29E5C54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8 (EN 301 489-28-V.1.1.1)</w:t>
            </w:r>
          </w:p>
        </w:tc>
      </w:tr>
      <w:tr w:rsidR="001F742E" w:rsidRPr="00505842" w14:paraId="08350923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398DA16E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0976C145" w14:textId="6D47B8D2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Оборудование информационных технологий и телекоммуникационное, фильтры, оборудование передачи данных, связь, светофоры дорожные,  аналогичные устройства и прочие</w:t>
            </w:r>
          </w:p>
        </w:tc>
        <w:tc>
          <w:tcPr>
            <w:tcW w:w="2666" w:type="dxa"/>
            <w:gridSpan w:val="2"/>
          </w:tcPr>
          <w:p w14:paraId="1CCB9D1C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9579E6A" w14:textId="4A570A85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083B77D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</w:t>
            </w:r>
          </w:p>
          <w:p w14:paraId="124206DE" w14:textId="6C725A8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08</w:t>
            </w:r>
          </w:p>
        </w:tc>
        <w:tc>
          <w:tcPr>
            <w:tcW w:w="2460" w:type="dxa"/>
            <w:gridSpan w:val="2"/>
          </w:tcPr>
          <w:p w14:paraId="0A0E406D" w14:textId="0AC3BEE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5F6D638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02910A7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114C375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33F343C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167CAF0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853185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6D9FDC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3E88C6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B5F73E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7EF5ED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516D8E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188B7AC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9F2A10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C1856D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3CC96DD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1688DB1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1B496AA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A8D611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2E8A3C38" w14:textId="4CD2495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8 (EN 301 489-28-V.1.1.1)</w:t>
            </w:r>
          </w:p>
        </w:tc>
      </w:tr>
      <w:tr w:rsidR="001F742E" w:rsidRPr="00505842" w14:paraId="62FB4D97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75AC408E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6C35744E" w14:textId="24CAE37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рели, перфораторы, шуруповерты, гайковерты, отвертки</w:t>
            </w:r>
          </w:p>
        </w:tc>
        <w:tc>
          <w:tcPr>
            <w:tcW w:w="2666" w:type="dxa"/>
            <w:gridSpan w:val="2"/>
          </w:tcPr>
          <w:p w14:paraId="2E9F4FC9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351A0DA" w14:textId="30C4AC4F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6DEB63F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6</w:t>
            </w:r>
          </w:p>
          <w:p w14:paraId="7A66581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2</w:t>
            </w:r>
          </w:p>
          <w:p w14:paraId="434F2DA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</w:t>
            </w:r>
          </w:p>
          <w:p w14:paraId="4F97F0E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8</w:t>
            </w:r>
          </w:p>
          <w:p w14:paraId="1302C55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9</w:t>
            </w:r>
          </w:p>
          <w:p w14:paraId="6C58424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0</w:t>
            </w:r>
          </w:p>
          <w:p w14:paraId="10F3DB8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1</w:t>
            </w:r>
          </w:p>
          <w:p w14:paraId="7639072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2</w:t>
            </w:r>
          </w:p>
          <w:p w14:paraId="04D3755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3</w:t>
            </w:r>
          </w:p>
          <w:p w14:paraId="3F48C03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4</w:t>
            </w:r>
          </w:p>
          <w:p w14:paraId="6502569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5</w:t>
            </w:r>
          </w:p>
          <w:p w14:paraId="25BFE40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6</w:t>
            </w:r>
          </w:p>
          <w:p w14:paraId="4D9C855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7</w:t>
            </w:r>
          </w:p>
          <w:p w14:paraId="08B514E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</w:t>
            </w:r>
          </w:p>
          <w:p w14:paraId="25F0C7A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9</w:t>
            </w:r>
          </w:p>
          <w:p w14:paraId="212724D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</w:t>
            </w:r>
          </w:p>
          <w:p w14:paraId="75BBF15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  <w:p w14:paraId="46257B4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1</w:t>
            </w:r>
          </w:p>
          <w:p w14:paraId="26F73E5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1</w:t>
            </w:r>
          </w:p>
          <w:p w14:paraId="761E760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2</w:t>
            </w:r>
          </w:p>
          <w:p w14:paraId="09A1D04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608</w:t>
            </w:r>
          </w:p>
          <w:p w14:paraId="1FBF9AB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06</w:t>
            </w:r>
          </w:p>
          <w:p w14:paraId="149E57E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07</w:t>
            </w:r>
          </w:p>
          <w:p w14:paraId="199F56C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5</w:t>
            </w:r>
          </w:p>
          <w:p w14:paraId="10D178B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7</w:t>
            </w:r>
          </w:p>
          <w:p w14:paraId="4F1115E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1</w:t>
            </w:r>
          </w:p>
          <w:p w14:paraId="5D82A18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2</w:t>
            </w:r>
          </w:p>
          <w:p w14:paraId="777A902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3</w:t>
            </w:r>
          </w:p>
          <w:p w14:paraId="33F819A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4</w:t>
            </w:r>
          </w:p>
          <w:p w14:paraId="06226EC5" w14:textId="4FFD099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5</w:t>
            </w:r>
          </w:p>
        </w:tc>
        <w:tc>
          <w:tcPr>
            <w:tcW w:w="2460" w:type="dxa"/>
            <w:gridSpan w:val="2"/>
          </w:tcPr>
          <w:p w14:paraId="720036E8" w14:textId="4E1B1D72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61AD211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33.2 (IEC 62040-2)</w:t>
            </w:r>
          </w:p>
          <w:p w14:paraId="49DACFA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6A5D721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1DEDD0B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476BD9F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0F958D0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7503D8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C54504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998D2D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6DE5A0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B308E0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0C60B2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18A576E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ECF898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ADC0BC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6BCEEA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191BF48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607FB40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1E2B69F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4602581E" w14:textId="028CB2ED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8 (EN 301 489-28-V.1.1.1)</w:t>
            </w:r>
          </w:p>
        </w:tc>
      </w:tr>
      <w:tr w:rsidR="001F742E" w:rsidRPr="00505842" w14:paraId="4F7E8D2B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5DDC79C3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6E381ADC" w14:textId="0C6724A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илы, лобзики</w:t>
            </w:r>
          </w:p>
        </w:tc>
        <w:tc>
          <w:tcPr>
            <w:tcW w:w="2666" w:type="dxa"/>
            <w:gridSpan w:val="2"/>
          </w:tcPr>
          <w:p w14:paraId="464182B9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4B9EEA7" w14:textId="5A40C15B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0F22E05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5EB5F850" w14:textId="0146AB3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0603F859" w14:textId="6679A80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193B8C6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1C8710C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  <w:p w14:paraId="049AB02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3D65960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7D3A332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CISPR 35</w:t>
            </w:r>
          </w:p>
          <w:p w14:paraId="3CCA705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3D445A3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24530E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37176E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2EBD1E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BE0E5D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DDEF95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E0F94C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6CC90C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0DA27D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C38048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3C13891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547DFDC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007CD83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9 (ЕN 301 489-9-V.1.3.1)</w:t>
            </w:r>
          </w:p>
          <w:p w14:paraId="5080710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A7DF83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1289E763" w14:textId="7DA7F18D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8 (EN 301 489-28-V.1.1.1)</w:t>
            </w:r>
          </w:p>
        </w:tc>
      </w:tr>
      <w:tr w:rsidR="001F742E" w:rsidRPr="00505842" w14:paraId="552D8B12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44FA7A0C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828E684" w14:textId="1F38576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Шлифмашины (в том числе угловые), полировальные машины</w:t>
            </w:r>
          </w:p>
        </w:tc>
        <w:tc>
          <w:tcPr>
            <w:tcW w:w="2666" w:type="dxa"/>
            <w:gridSpan w:val="2"/>
          </w:tcPr>
          <w:p w14:paraId="5891A479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16075B8" w14:textId="665F9F74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7D751BC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78F3825F" w14:textId="62630F33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30DD70A5" w14:textId="5D8BB7F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0FEB0B5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471E4FC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  <w:p w14:paraId="70E89E2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2709065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20459B0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2958A6A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48FDD8A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D6CD71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385043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100ABC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1CA77F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F68F89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12</w:t>
            </w:r>
          </w:p>
          <w:p w14:paraId="19150D7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7B13E5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5B17E1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53EF87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BCFE63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11BEDFA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6296310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9 (ЕN 301 489-9-V.1.3.1)</w:t>
            </w:r>
          </w:p>
          <w:p w14:paraId="36E3B7F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1578C516" w14:textId="5914E062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 ГОСТ Р 52459.28 (EN 301 489-28-V.1.1.1)</w:t>
            </w:r>
          </w:p>
        </w:tc>
      </w:tr>
      <w:tr w:rsidR="001F742E" w:rsidRPr="00505842" w14:paraId="6C244439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4F3D2694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77FDCAF6" w14:textId="44D3E51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убанки</w:t>
            </w:r>
          </w:p>
        </w:tc>
        <w:tc>
          <w:tcPr>
            <w:tcW w:w="2666" w:type="dxa"/>
            <w:gridSpan w:val="2"/>
          </w:tcPr>
          <w:p w14:paraId="521F5817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D6AF61A" w14:textId="178353DB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2434C8C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132998D9" w14:textId="1102364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3DD96CDD" w14:textId="38EB416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747BEC3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5122844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3439608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1839C30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7AFB0FF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CA1958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DF271D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905895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4719DD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5C17B3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AA1416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756E46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B8466E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16BB96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CB575D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0875D05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2AC70F9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31AE209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19765840" w14:textId="3438720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F742E" w:rsidRPr="00505842" w14:paraId="1282AE8C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465A28A8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0BD688E1" w14:textId="17881AF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Ножницы</w:t>
            </w:r>
          </w:p>
        </w:tc>
        <w:tc>
          <w:tcPr>
            <w:tcW w:w="2666" w:type="dxa"/>
            <w:gridSpan w:val="2"/>
          </w:tcPr>
          <w:p w14:paraId="2F6F6EBE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62545B7" w14:textId="60F83169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F175E3D" w14:textId="2C8C607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</w:tc>
        <w:tc>
          <w:tcPr>
            <w:tcW w:w="2460" w:type="dxa"/>
            <w:gridSpan w:val="2"/>
          </w:tcPr>
          <w:p w14:paraId="7E8714EF" w14:textId="709C2AE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3EA3DF0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2FB0781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1FFD0FE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4A581E8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1982CC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5FAEBA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62EDD7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EF4590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F095B1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4F8FFB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F77C2E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07D48E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BF2F3E0" w14:textId="51627AE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3711B156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3A6EDFFD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4A93D06A" w14:textId="15CC407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очила</w:t>
            </w:r>
          </w:p>
        </w:tc>
        <w:tc>
          <w:tcPr>
            <w:tcW w:w="2666" w:type="dxa"/>
            <w:gridSpan w:val="2"/>
          </w:tcPr>
          <w:p w14:paraId="16E7E7E4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852B586" w14:textId="59B7C57B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06FD580D" w14:textId="35EB18B1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</w:tc>
        <w:tc>
          <w:tcPr>
            <w:tcW w:w="2460" w:type="dxa"/>
            <w:gridSpan w:val="2"/>
          </w:tcPr>
          <w:p w14:paraId="4027ABB0" w14:textId="09C548E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0E3CE86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51ABE85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4AFE462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17D5FE2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78378D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9C031D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D45CFF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A48FB8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CE6ED2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22482A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DB41A5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7162D91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ADFCEEA" w14:textId="782E1EC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5F1A94E2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3CCD1146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221C8CE3" w14:textId="2018E14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фрезерные</w:t>
            </w:r>
          </w:p>
        </w:tc>
        <w:tc>
          <w:tcPr>
            <w:tcW w:w="2666" w:type="dxa"/>
            <w:gridSpan w:val="2"/>
          </w:tcPr>
          <w:p w14:paraId="01516965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DFBE97A" w14:textId="2B44FE77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54BB2320" w14:textId="6C9BBF53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</w:tc>
        <w:tc>
          <w:tcPr>
            <w:tcW w:w="2460" w:type="dxa"/>
            <w:gridSpan w:val="2"/>
          </w:tcPr>
          <w:p w14:paraId="2A3F54C0" w14:textId="35B2F22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1574B6E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3999E4C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5FEB9CB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6CE7BED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1913E5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C102E7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3D2ABC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3</w:t>
            </w:r>
          </w:p>
          <w:p w14:paraId="2414950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4A6466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9E77F8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11390D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6A96B0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245E978" w14:textId="0C7C4909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68188E55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19CE83D0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22A370A5" w14:textId="7A712C4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струмент ручной аккумуляторный (с зарядным устройством)</w:t>
            </w:r>
          </w:p>
        </w:tc>
        <w:tc>
          <w:tcPr>
            <w:tcW w:w="2666" w:type="dxa"/>
            <w:gridSpan w:val="2"/>
          </w:tcPr>
          <w:p w14:paraId="0B1EDE55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5F9D498" w14:textId="3A440BCA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4FB20CC2" w14:textId="11E7F6B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</w:tc>
        <w:tc>
          <w:tcPr>
            <w:tcW w:w="2460" w:type="dxa"/>
            <w:gridSpan w:val="2"/>
          </w:tcPr>
          <w:p w14:paraId="7CA05E31" w14:textId="45859BE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55310CE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55C88B1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098C489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65C9D04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A4709B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24C322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02CF45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7A7405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665D32E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076E9B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CEFE50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A30DF3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68F7216" w14:textId="6FF0B70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60F8D049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111932A4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0EB8764D" w14:textId="71328CF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анки малогабаритные для индивидуального пользования, деревообрабатывающие</w:t>
            </w:r>
          </w:p>
        </w:tc>
        <w:tc>
          <w:tcPr>
            <w:tcW w:w="2666" w:type="dxa"/>
            <w:gridSpan w:val="2"/>
          </w:tcPr>
          <w:p w14:paraId="057C516F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6CF9B36" w14:textId="0D4CB996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4F08F84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232020F6" w14:textId="2629A8A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460" w:type="dxa"/>
            <w:gridSpan w:val="2"/>
          </w:tcPr>
          <w:p w14:paraId="229D327E" w14:textId="77C64C7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2DDC1FB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70B9DC9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254F70C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73A674D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3DDEB5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39A7D7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8CCFB2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ACCD43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EF6779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0575A8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23922D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4F99F1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6-3</w:t>
            </w:r>
          </w:p>
          <w:p w14:paraId="5E7F9EB8" w14:textId="4759163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3A37AA50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445B5962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7F80EEC5" w14:textId="37AEB34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истолеты – распылители невоспламеняющихся жидкостей</w:t>
            </w:r>
          </w:p>
        </w:tc>
        <w:tc>
          <w:tcPr>
            <w:tcW w:w="2666" w:type="dxa"/>
            <w:gridSpan w:val="2"/>
          </w:tcPr>
          <w:p w14:paraId="4C5155AE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981CCC3" w14:textId="6750D637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55A0C664" w14:textId="0D14042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5</w:t>
            </w:r>
          </w:p>
        </w:tc>
        <w:tc>
          <w:tcPr>
            <w:tcW w:w="2460" w:type="dxa"/>
            <w:gridSpan w:val="2"/>
          </w:tcPr>
          <w:p w14:paraId="13E7D94D" w14:textId="3A60C3D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43B4650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7A941EF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1F750C1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685E0C9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B162A8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C6ACB9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812645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4A0EFD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D1E03D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385344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83463D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CE6D7F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78DFBBE1" w14:textId="6EF7122A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74C9BF34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048D9768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46F62A2D" w14:textId="4ECF758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струмент электронагревательный</w:t>
            </w:r>
          </w:p>
        </w:tc>
        <w:tc>
          <w:tcPr>
            <w:tcW w:w="2666" w:type="dxa"/>
            <w:gridSpan w:val="2"/>
          </w:tcPr>
          <w:p w14:paraId="3AB8885A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4D46C0F" w14:textId="5453B817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7CC0ECBA" w14:textId="28CFB8D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</w:p>
        </w:tc>
        <w:tc>
          <w:tcPr>
            <w:tcW w:w="2460" w:type="dxa"/>
            <w:gridSpan w:val="2"/>
          </w:tcPr>
          <w:p w14:paraId="1046A3B8" w14:textId="4875F70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1D32C05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3F09297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5D8870A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5655A56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EB672B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85C000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C7A81D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2D4A2E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27B150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6E2402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10C2E74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02ED4C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D72B655" w14:textId="3FA67FAF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638B72AB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7AB93668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2E693230" w14:textId="5DF3A1C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струменты электромузыкальные</w:t>
            </w:r>
          </w:p>
        </w:tc>
        <w:tc>
          <w:tcPr>
            <w:tcW w:w="2666" w:type="dxa"/>
            <w:gridSpan w:val="2"/>
          </w:tcPr>
          <w:p w14:paraId="43046657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03C5C3A" w14:textId="1AD6FE43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1FF004B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55F0958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</w:t>
            </w:r>
          </w:p>
          <w:p w14:paraId="4E393220" w14:textId="09A426D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460" w:type="dxa"/>
            <w:gridSpan w:val="2"/>
          </w:tcPr>
          <w:p w14:paraId="0344CDAB" w14:textId="581C91C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5B1161F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44E86FC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241471A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3F59813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7BE06F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CISPR 14-2</w:t>
            </w:r>
          </w:p>
          <w:p w14:paraId="001F487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B2AEEC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917B01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CCC7D5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BF1318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F06918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A093DA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7848FBF" w14:textId="3F8E5109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358A93BC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77BAF39E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A20EB02" w14:textId="6E1396C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аспределительные устройства (низковольтные комплектные устройства), переключатели, контакторы, пускатели, устройства управления оборудованием</w:t>
            </w:r>
          </w:p>
        </w:tc>
        <w:tc>
          <w:tcPr>
            <w:tcW w:w="2666" w:type="dxa"/>
            <w:gridSpan w:val="2"/>
          </w:tcPr>
          <w:p w14:paraId="2FA04CA0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BFE39A7" w14:textId="33A85E82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FA9AC6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207</w:t>
            </w:r>
          </w:p>
          <w:p w14:paraId="7AC69764" w14:textId="5D3E720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2FAAE2EC" w14:textId="3F9ECF51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4E6FD90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33E5B8D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0EF0B4A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434FF68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DB1CD9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92A1D2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FAD83F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EAD4F6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9CD3CF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1A8183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18B5929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8C606A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83C8A18" w14:textId="2FF8D216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76405C61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2052650C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13FB375B" w14:textId="6620BA9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змерительные приборы, изделия медицинского назначения, лабораторного применения, испытательное оборудование, косметологическое оборудовани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 учебное оборудование</w:t>
            </w:r>
          </w:p>
        </w:tc>
        <w:tc>
          <w:tcPr>
            <w:tcW w:w="2666" w:type="dxa"/>
            <w:gridSpan w:val="2"/>
          </w:tcPr>
          <w:p w14:paraId="335C994A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0B3DF63" w14:textId="02716881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53C2CE5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4</w:t>
            </w:r>
          </w:p>
          <w:p w14:paraId="7371CEC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</w:t>
            </w:r>
          </w:p>
          <w:p w14:paraId="7016482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  <w:p w14:paraId="21DA483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</w:t>
            </w:r>
          </w:p>
          <w:p w14:paraId="4E108C2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  <w:p w14:paraId="6BDD231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1</w:t>
            </w:r>
          </w:p>
          <w:p w14:paraId="57767883" w14:textId="1D97CCF3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2</w:t>
            </w:r>
          </w:p>
        </w:tc>
        <w:tc>
          <w:tcPr>
            <w:tcW w:w="2460" w:type="dxa"/>
            <w:gridSpan w:val="2"/>
          </w:tcPr>
          <w:p w14:paraId="76FA0FFB" w14:textId="0C1755C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5F3EBD1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04E812E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562A576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3167CD5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63CF13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AFEEC2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0B662E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FFDA78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1112EA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B3693A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6.1 (IEC 61000-6-1)</w:t>
            </w:r>
          </w:p>
          <w:p w14:paraId="77CA69B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B4696C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BCD83A6" w14:textId="4E132F8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7E3BBC81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1E24F6B7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0B199F87" w14:textId="49B8602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2666" w:type="dxa"/>
            <w:gridSpan w:val="2"/>
          </w:tcPr>
          <w:p w14:paraId="6663419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ертификация 1с, 3с, 4с</w:t>
            </w:r>
          </w:p>
          <w:p w14:paraId="1CDAA242" w14:textId="08D74167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7E24925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419</w:t>
            </w:r>
          </w:p>
          <w:p w14:paraId="5C0EBE2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  <w:p w14:paraId="3CA231B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3559246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3</w:t>
            </w:r>
          </w:p>
          <w:p w14:paraId="37D53EE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9</w:t>
            </w:r>
          </w:p>
          <w:p w14:paraId="0ADA2CE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9</w:t>
            </w:r>
          </w:p>
          <w:p w14:paraId="6EFA959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</w:t>
            </w:r>
          </w:p>
          <w:p w14:paraId="1E4936E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79CC9B6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1</w:t>
            </w:r>
          </w:p>
          <w:p w14:paraId="39739E6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</w:t>
            </w:r>
          </w:p>
          <w:p w14:paraId="2391C94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  <w:p w14:paraId="2AE3E1D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9</w:t>
            </w:r>
          </w:p>
          <w:p w14:paraId="035CCE2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</w:t>
            </w:r>
          </w:p>
          <w:p w14:paraId="1A5D731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4</w:t>
            </w:r>
          </w:p>
          <w:p w14:paraId="0E158A7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7</w:t>
            </w:r>
          </w:p>
          <w:p w14:paraId="6B6E68F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1</w:t>
            </w:r>
          </w:p>
          <w:p w14:paraId="05BD0B1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3</w:t>
            </w:r>
          </w:p>
          <w:p w14:paraId="405E6E7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5</w:t>
            </w:r>
          </w:p>
          <w:p w14:paraId="01C04BD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8</w:t>
            </w:r>
          </w:p>
          <w:p w14:paraId="4929EF3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7</w:t>
            </w:r>
          </w:p>
          <w:p w14:paraId="68CBCE3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</w:t>
            </w:r>
          </w:p>
          <w:p w14:paraId="6DB37A7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1</w:t>
            </w:r>
          </w:p>
          <w:p w14:paraId="196DD03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2</w:t>
            </w:r>
          </w:p>
          <w:p w14:paraId="24D9B59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3</w:t>
            </w:r>
          </w:p>
          <w:p w14:paraId="4F18DD2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4</w:t>
            </w:r>
          </w:p>
          <w:p w14:paraId="07E976A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5</w:t>
            </w:r>
          </w:p>
          <w:p w14:paraId="2279380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6</w:t>
            </w:r>
          </w:p>
          <w:p w14:paraId="1F669B0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7</w:t>
            </w:r>
          </w:p>
          <w:p w14:paraId="3E56A13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0</w:t>
            </w:r>
          </w:p>
          <w:p w14:paraId="1C73282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1</w:t>
            </w:r>
          </w:p>
          <w:p w14:paraId="08D9097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9033</w:t>
            </w:r>
          </w:p>
          <w:p w14:paraId="094DAA4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2</w:t>
            </w:r>
          </w:p>
          <w:p w14:paraId="038AEDB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3</w:t>
            </w:r>
          </w:p>
          <w:p w14:paraId="03CD6F1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4</w:t>
            </w:r>
          </w:p>
          <w:p w14:paraId="3C6D7BE6" w14:textId="7B2BFD1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6</w:t>
            </w:r>
          </w:p>
        </w:tc>
        <w:tc>
          <w:tcPr>
            <w:tcW w:w="2460" w:type="dxa"/>
            <w:gridSpan w:val="2"/>
          </w:tcPr>
          <w:p w14:paraId="4F36FCCC" w14:textId="55ED63B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2710" w:type="dxa"/>
          </w:tcPr>
          <w:p w14:paraId="338E412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7366FDA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511E43F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11213EA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36D7F2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AB4105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8E418F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19EDED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6D8153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AB34F9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C009DD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EB3CFA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3FDE4B5" w14:textId="4331A98F" w:rsidR="001F742E" w:rsidRPr="00505842" w:rsidRDefault="001F742E" w:rsidP="001F742E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431E9D4A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54BBAF60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3F43E24C" w14:textId="3E8EBE3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и станки деревообрабатывающие, металлообрабатывающие, машины кузнечно-прессовые; оборудование технологическое для литейного производства</w:t>
            </w:r>
          </w:p>
        </w:tc>
        <w:tc>
          <w:tcPr>
            <w:tcW w:w="2666" w:type="dxa"/>
            <w:gridSpan w:val="2"/>
          </w:tcPr>
          <w:p w14:paraId="4AC2EFC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ертификация 1с, 3с, 4с</w:t>
            </w:r>
          </w:p>
          <w:p w14:paraId="732C5370" w14:textId="3374D845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1C44E1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4</w:t>
            </w:r>
          </w:p>
          <w:p w14:paraId="52F393B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8</w:t>
            </w:r>
          </w:p>
          <w:p w14:paraId="65763CB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  <w:p w14:paraId="040396D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</w:t>
            </w:r>
          </w:p>
          <w:p w14:paraId="18BE7A9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0689F477" w14:textId="5E71CD71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</w:t>
            </w:r>
          </w:p>
        </w:tc>
        <w:tc>
          <w:tcPr>
            <w:tcW w:w="2460" w:type="dxa"/>
            <w:gridSpan w:val="2"/>
          </w:tcPr>
          <w:p w14:paraId="7574279C" w14:textId="1331A2E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3885848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7539D72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  <w:p w14:paraId="46FEEDA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3CEFB91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539BB11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16E6B3F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2B933CC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A8ECE7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394A6D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8D0811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1F5D93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F9A650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123704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79805E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E263C4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BE3BB8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7A9DD90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149B90C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2F0CDA0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9 (ЕN 301 489-9-V.1.3.1)</w:t>
            </w:r>
          </w:p>
          <w:p w14:paraId="1B146AC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143B5453" w14:textId="795104EB" w:rsidR="001F742E" w:rsidRPr="00505842" w:rsidRDefault="001F742E" w:rsidP="001F742E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 ГОСТ Р 52459.28 (EN 301 489-28-V.1.1.1)</w:t>
            </w:r>
          </w:p>
        </w:tc>
      </w:tr>
      <w:tr w:rsidR="001F742E" w:rsidRPr="00505842" w14:paraId="2405C7A4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0884EF03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6ED1F25F" w14:textId="02DBD18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негоболотоходы, снегоходы и прицепы к ним, устройства с двигателями внутреннего сгорания</w:t>
            </w:r>
          </w:p>
        </w:tc>
        <w:tc>
          <w:tcPr>
            <w:tcW w:w="2666" w:type="dxa"/>
            <w:gridSpan w:val="2"/>
          </w:tcPr>
          <w:p w14:paraId="662073B5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BB8D75F" w14:textId="0603E1DD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F7EA3A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4</w:t>
            </w:r>
          </w:p>
          <w:p w14:paraId="7859D89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6</w:t>
            </w:r>
          </w:p>
          <w:p w14:paraId="29D73AA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7</w:t>
            </w:r>
          </w:p>
          <w:p w14:paraId="40F0EC4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8</w:t>
            </w:r>
          </w:p>
          <w:p w14:paraId="75A47B8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59</w:t>
            </w:r>
          </w:p>
          <w:p w14:paraId="422435A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0</w:t>
            </w:r>
          </w:p>
          <w:p w14:paraId="022A028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1</w:t>
            </w:r>
          </w:p>
          <w:p w14:paraId="20AFF93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2</w:t>
            </w:r>
          </w:p>
          <w:p w14:paraId="19F89CB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3</w:t>
            </w:r>
          </w:p>
          <w:p w14:paraId="71A0A18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5</w:t>
            </w:r>
          </w:p>
          <w:p w14:paraId="4D2B0FB5" w14:textId="3A6250E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</w:tc>
        <w:tc>
          <w:tcPr>
            <w:tcW w:w="2460" w:type="dxa"/>
            <w:gridSpan w:val="2"/>
          </w:tcPr>
          <w:p w14:paraId="08067570" w14:textId="7C5DD7F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2710" w:type="dxa"/>
          </w:tcPr>
          <w:p w14:paraId="3657AEB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1</w:t>
            </w:r>
          </w:p>
          <w:p w14:paraId="5CD763C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5</w:t>
            </w:r>
          </w:p>
          <w:p w14:paraId="4E1B77F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6</w:t>
            </w:r>
          </w:p>
          <w:p w14:paraId="0ED66B8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7</w:t>
            </w:r>
          </w:p>
          <w:p w14:paraId="52E77B8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730-2-8</w:t>
            </w:r>
          </w:p>
          <w:p w14:paraId="157B867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9</w:t>
            </w:r>
          </w:p>
          <w:p w14:paraId="3EE296E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4</w:t>
            </w:r>
          </w:p>
          <w:p w14:paraId="15C4696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5</w:t>
            </w:r>
          </w:p>
          <w:p w14:paraId="2B0B3D9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1</w:t>
            </w:r>
          </w:p>
          <w:p w14:paraId="6946F97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2</w:t>
            </w:r>
          </w:p>
          <w:p w14:paraId="62DE014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3</w:t>
            </w:r>
          </w:p>
          <w:p w14:paraId="79E31A7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4</w:t>
            </w:r>
          </w:p>
          <w:p w14:paraId="187A363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5</w:t>
            </w:r>
          </w:p>
          <w:p w14:paraId="237FD69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6</w:t>
            </w:r>
          </w:p>
          <w:p w14:paraId="7A58588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2A497F6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60A8463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329B6D2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23</w:t>
            </w:r>
          </w:p>
          <w:p w14:paraId="0FB62BB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</w:t>
            </w:r>
          </w:p>
          <w:p w14:paraId="5AB88D3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</w:t>
            </w:r>
          </w:p>
          <w:p w14:paraId="750F0AA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</w:t>
            </w:r>
          </w:p>
          <w:p w14:paraId="5D18193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</w:t>
            </w:r>
          </w:p>
          <w:p w14:paraId="008CDCC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</w:t>
            </w:r>
          </w:p>
          <w:p w14:paraId="36FD964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</w:t>
            </w:r>
          </w:p>
          <w:p w14:paraId="397BFF0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3</w:t>
            </w:r>
          </w:p>
          <w:p w14:paraId="64F3D34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</w:t>
            </w:r>
          </w:p>
          <w:p w14:paraId="78FC86C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2</w:t>
            </w:r>
          </w:p>
          <w:p w14:paraId="0ACA9D0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3</w:t>
            </w:r>
          </w:p>
          <w:p w14:paraId="19F6628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6</w:t>
            </w:r>
          </w:p>
          <w:p w14:paraId="1C2E476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7</w:t>
            </w:r>
          </w:p>
          <w:p w14:paraId="3676386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9</w:t>
            </w:r>
          </w:p>
          <w:p w14:paraId="705D7B5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1</w:t>
            </w:r>
          </w:p>
          <w:p w14:paraId="4D508DF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2</w:t>
            </w:r>
          </w:p>
          <w:p w14:paraId="266432B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8</w:t>
            </w:r>
          </w:p>
          <w:p w14:paraId="6CF9C64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1</w:t>
            </w:r>
          </w:p>
          <w:p w14:paraId="453990E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2 (МЭК 60669-2-2)</w:t>
            </w:r>
          </w:p>
          <w:p w14:paraId="4C78BD6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50.2.3 (МЭК 60669-2-3)</w:t>
            </w:r>
          </w:p>
          <w:p w14:paraId="4F0780F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44</w:t>
            </w:r>
          </w:p>
          <w:p w14:paraId="6DEC894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54-21</w:t>
            </w:r>
          </w:p>
          <w:p w14:paraId="265B766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557</w:t>
            </w:r>
          </w:p>
          <w:p w14:paraId="1DDA595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CA10A4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91368A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8A2D75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A2BE41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10D95A9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7D75E4D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2ED9FC7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BB6C5E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DD23D7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58D4B2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889359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2D8D53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50B7535C" w14:textId="63787B2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1F742E" w:rsidRPr="00505842" w14:paraId="6669F6CB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0CC8A28B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0810584F" w14:textId="79DE4C9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гаражное для автотранспортных средств и прицепов</w:t>
            </w:r>
          </w:p>
        </w:tc>
        <w:tc>
          <w:tcPr>
            <w:tcW w:w="2666" w:type="dxa"/>
            <w:gridSpan w:val="2"/>
          </w:tcPr>
          <w:p w14:paraId="686EC5D9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751F27C" w14:textId="7CA90B9E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4957003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2</w:t>
            </w:r>
          </w:p>
          <w:p w14:paraId="29B0058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703 </w:t>
            </w:r>
          </w:p>
          <w:p w14:paraId="60D1448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4</w:t>
            </w:r>
          </w:p>
          <w:p w14:paraId="573E5D6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1</w:t>
            </w:r>
          </w:p>
          <w:p w14:paraId="0E93513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6</w:t>
            </w:r>
          </w:p>
          <w:p w14:paraId="0DD0434F" w14:textId="449FF91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3</w:t>
            </w:r>
          </w:p>
        </w:tc>
        <w:tc>
          <w:tcPr>
            <w:tcW w:w="2460" w:type="dxa"/>
            <w:gridSpan w:val="2"/>
          </w:tcPr>
          <w:p w14:paraId="09B2F363" w14:textId="0C1FA682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79DFEDE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324.1.2</w:t>
            </w:r>
          </w:p>
          <w:p w14:paraId="1EB5B87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601-1-2</w:t>
            </w:r>
          </w:p>
          <w:p w14:paraId="3C71898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AB544D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71F260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1101C0C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0B4DE9B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70BCD4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ACECE5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ACDFC1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B4D42E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6-3</w:t>
            </w:r>
          </w:p>
          <w:p w14:paraId="4E0C0FA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3FC23A7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  <w:p w14:paraId="1948A55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</w:t>
            </w:r>
          </w:p>
          <w:p w14:paraId="12FAEAF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</w:t>
            </w:r>
          </w:p>
          <w:p w14:paraId="3F14FE1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131-2</w:t>
            </w:r>
          </w:p>
          <w:p w14:paraId="2363A11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26-2-3</w:t>
            </w:r>
          </w:p>
          <w:p w14:paraId="40273A0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26-2-5</w:t>
            </w:r>
          </w:p>
          <w:p w14:paraId="3BE92BF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26-3-1</w:t>
            </w:r>
          </w:p>
          <w:p w14:paraId="7B48FA1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26-3-2</w:t>
            </w:r>
          </w:p>
          <w:p w14:paraId="39AE861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775AFC7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78935DF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88850D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СISPR 14-2</w:t>
            </w:r>
          </w:p>
          <w:p w14:paraId="309294B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0260CC7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1326-1</w:t>
            </w:r>
          </w:p>
          <w:p w14:paraId="15B546CD" w14:textId="56908E6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69 (МЭК 61326-1)</w:t>
            </w:r>
          </w:p>
        </w:tc>
      </w:tr>
      <w:tr w:rsidR="001F742E" w:rsidRPr="00505842" w14:paraId="34AB41AD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0A2DBF2A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180B5393" w14:textId="39B2D611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сельскохозяйственные; средства малой механизации садово-огородного и лесохозяйственного применения механизированные, в том числе электрические; машины для животноводства, птицеводства и кормопроизводства</w:t>
            </w:r>
          </w:p>
        </w:tc>
        <w:tc>
          <w:tcPr>
            <w:tcW w:w="2666" w:type="dxa"/>
            <w:gridSpan w:val="2"/>
          </w:tcPr>
          <w:p w14:paraId="3759E8D3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B33E826" w14:textId="0F45C238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4F0B394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</w:t>
            </w:r>
          </w:p>
          <w:p w14:paraId="7CA1A2B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  <w:p w14:paraId="5FEC980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</w:t>
            </w:r>
          </w:p>
          <w:p w14:paraId="12922CE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6</w:t>
            </w:r>
          </w:p>
          <w:p w14:paraId="0CD0546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</w:t>
            </w:r>
          </w:p>
          <w:p w14:paraId="2F42FB1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2</w:t>
            </w:r>
          </w:p>
          <w:p w14:paraId="37A85F8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516494C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1AAC89F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6</w:t>
            </w:r>
          </w:p>
          <w:p w14:paraId="68364D6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7</w:t>
            </w:r>
          </w:p>
          <w:p w14:paraId="215DCDF4" w14:textId="064465D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1</w:t>
            </w:r>
          </w:p>
        </w:tc>
        <w:tc>
          <w:tcPr>
            <w:tcW w:w="2460" w:type="dxa"/>
            <w:gridSpan w:val="2"/>
          </w:tcPr>
          <w:p w14:paraId="26B2BC72" w14:textId="130E9E8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580488A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40FC8BF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3392A69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1C0E1EF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4C5B17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F36A2C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E0FD07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FBD17B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4444B1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B02337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E7DEC5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7FE1C78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3B1AAF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9992EF4" w14:textId="21F9976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74-10</w:t>
            </w:r>
          </w:p>
        </w:tc>
      </w:tr>
      <w:tr w:rsidR="001F742E" w:rsidRPr="00505842" w14:paraId="3D9ED53A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29034711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7DCA1A02" w14:textId="7C3BC6C1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струмент механизированный, в том числе электрический</w:t>
            </w:r>
          </w:p>
        </w:tc>
        <w:tc>
          <w:tcPr>
            <w:tcW w:w="2666" w:type="dxa"/>
            <w:gridSpan w:val="2"/>
          </w:tcPr>
          <w:p w14:paraId="1A6690EE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75000A8" w14:textId="6BD2C889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6A5E2592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3</w:t>
            </w:r>
          </w:p>
          <w:p w14:paraId="38D43924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4</w:t>
            </w:r>
          </w:p>
          <w:p w14:paraId="40A0F185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8418</w:t>
            </w:r>
          </w:p>
          <w:p w14:paraId="795E542E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9</w:t>
            </w:r>
          </w:p>
          <w:p w14:paraId="32D052E3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22</w:t>
            </w:r>
          </w:p>
          <w:p w14:paraId="7D0890C6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8424 </w:t>
            </w:r>
          </w:p>
          <w:p w14:paraId="4CA6F29E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27</w:t>
            </w:r>
          </w:p>
          <w:p w14:paraId="3BB66673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28</w:t>
            </w:r>
          </w:p>
          <w:p w14:paraId="5F851574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29</w:t>
            </w:r>
          </w:p>
          <w:p w14:paraId="0F94EE84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32</w:t>
            </w:r>
          </w:p>
          <w:p w14:paraId="5F8EFC97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33</w:t>
            </w:r>
          </w:p>
          <w:p w14:paraId="0B7D275E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34</w:t>
            </w:r>
          </w:p>
          <w:p w14:paraId="5B5BF3F3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36</w:t>
            </w:r>
          </w:p>
          <w:p w14:paraId="71AA90F5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37</w:t>
            </w:r>
          </w:p>
          <w:p w14:paraId="3788057C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67</w:t>
            </w:r>
          </w:p>
          <w:p w14:paraId="784730E6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79</w:t>
            </w:r>
          </w:p>
          <w:p w14:paraId="5E2BD300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6</w:t>
            </w:r>
          </w:p>
          <w:p w14:paraId="524A931F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1</w:t>
            </w:r>
          </w:p>
          <w:p w14:paraId="2A031293" w14:textId="11FAEA3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8716</w:t>
            </w:r>
          </w:p>
        </w:tc>
        <w:tc>
          <w:tcPr>
            <w:tcW w:w="2460" w:type="dxa"/>
            <w:gridSpan w:val="2"/>
          </w:tcPr>
          <w:p w14:paraId="52EC59A2" w14:textId="5B1E6A8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2710" w:type="dxa"/>
          </w:tcPr>
          <w:p w14:paraId="148ADA7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DEC6A6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1BB342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2</w:t>
            </w:r>
          </w:p>
          <w:p w14:paraId="65CCBF9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ADEF49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65B5FC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A759A2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CA87E1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6FB59E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3B5E42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3FEFDE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370-1</w:t>
            </w:r>
          </w:p>
          <w:p w14:paraId="1B58ED93" w14:textId="485EFD7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370-2</w:t>
            </w:r>
          </w:p>
        </w:tc>
      </w:tr>
      <w:tr w:rsidR="001F742E" w:rsidRPr="00505842" w14:paraId="538CB49F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1166EE16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34C87791" w14:textId="103B294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Оборудование технологическое для лесозаготовки, лесобирж и лесосплава</w:t>
            </w:r>
          </w:p>
        </w:tc>
        <w:tc>
          <w:tcPr>
            <w:tcW w:w="2666" w:type="dxa"/>
            <w:gridSpan w:val="2"/>
          </w:tcPr>
          <w:p w14:paraId="6D8CE537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22DF508" w14:textId="514272EE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17E81A2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5</w:t>
            </w:r>
          </w:p>
          <w:p w14:paraId="3E41338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</w:p>
          <w:p w14:paraId="66635DB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4</w:t>
            </w:r>
          </w:p>
          <w:p w14:paraId="0D0F503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5</w:t>
            </w:r>
          </w:p>
          <w:p w14:paraId="1F84DE7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6</w:t>
            </w:r>
          </w:p>
          <w:p w14:paraId="4757539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481E0C9F" w14:textId="7C2DE7C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460" w:type="dxa"/>
            <w:gridSpan w:val="2"/>
          </w:tcPr>
          <w:p w14:paraId="43D70C00" w14:textId="39C03E9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40599B4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48A7DB1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6A8E21A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69AE0B5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991</w:t>
            </w:r>
          </w:p>
          <w:p w14:paraId="54F6C6C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1</w:t>
            </w:r>
          </w:p>
          <w:p w14:paraId="1A33970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637-2</w:t>
            </w:r>
          </w:p>
          <w:p w14:paraId="4835DB3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3</w:t>
            </w:r>
          </w:p>
          <w:p w14:paraId="552851A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1</w:t>
            </w:r>
          </w:p>
          <w:p w14:paraId="06D1711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1</w:t>
            </w:r>
          </w:p>
          <w:p w14:paraId="2BECA87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21</w:t>
            </w:r>
          </w:p>
          <w:p w14:paraId="3107DC0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2</w:t>
            </w:r>
          </w:p>
          <w:p w14:paraId="15901F7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95</w:t>
            </w:r>
          </w:p>
          <w:p w14:paraId="1DC617D3" w14:textId="5513801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</w:tc>
      </w:tr>
      <w:tr w:rsidR="001F742E" w:rsidRPr="00505842" w14:paraId="130464AE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57FA0FBA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2F3A35DA" w14:textId="2937B0F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 xml:space="preserve">Оборудование для вскрышных и очистных работ и крепления горных выработок; оборудование для проходки и горных выработок; оборудование стволовых подъемов и шахтного </w:t>
            </w:r>
            <w:r w:rsidRPr="00C903B0">
              <w:rPr>
                <w:sz w:val="18"/>
                <w:szCs w:val="18"/>
              </w:rPr>
              <w:lastRenderedPageBreak/>
              <w:t>транспорта; оборудование для бурения шпуров и скважин, оборудование для зарядки и забойки взрывных скважин</w:t>
            </w:r>
          </w:p>
        </w:tc>
        <w:tc>
          <w:tcPr>
            <w:tcW w:w="2666" w:type="dxa"/>
            <w:gridSpan w:val="2"/>
          </w:tcPr>
          <w:p w14:paraId="36341E6E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Сертификация 1с, 3с, 4с</w:t>
            </w:r>
          </w:p>
          <w:p w14:paraId="534A0E8A" w14:textId="0880441F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1E24C3B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</w:t>
            </w:r>
          </w:p>
          <w:p w14:paraId="0374551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26 </w:t>
            </w:r>
          </w:p>
          <w:p w14:paraId="20F1FE0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7</w:t>
            </w:r>
          </w:p>
          <w:p w14:paraId="7EAAE06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1</w:t>
            </w:r>
          </w:p>
          <w:p w14:paraId="7C6FC06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36</w:t>
            </w:r>
          </w:p>
          <w:p w14:paraId="663552A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5</w:t>
            </w:r>
          </w:p>
          <w:p w14:paraId="26B1FBF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151CC86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0C416A7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4</w:t>
            </w:r>
          </w:p>
          <w:p w14:paraId="5B1C9B33" w14:textId="449F316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6</w:t>
            </w:r>
          </w:p>
        </w:tc>
        <w:tc>
          <w:tcPr>
            <w:tcW w:w="2460" w:type="dxa"/>
            <w:gridSpan w:val="2"/>
          </w:tcPr>
          <w:p w14:paraId="737ACFE9" w14:textId="7949930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2710" w:type="dxa"/>
          </w:tcPr>
          <w:p w14:paraId="4A15F0D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6C5FA5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421D45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0DAF2C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AA1985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3.11 (IEC 61000-3-11)</w:t>
            </w:r>
          </w:p>
          <w:p w14:paraId="645DEA5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1F4EAC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BE0550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829A00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AD83209" w14:textId="4FECA11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0BB87E48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2A971FC9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02AB1AD2" w14:textId="19A669F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 xml:space="preserve">Оборудование для вентиляции и пылеподавления;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газоочистное и пылеулавливающее</w:t>
            </w:r>
            <w:r w:rsidRPr="00C903B0">
              <w:rPr>
                <w:sz w:val="18"/>
                <w:szCs w:val="18"/>
              </w:rPr>
              <w:t xml:space="preserve">;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ентиляторы промышленные; кондиционеры промышленные; воздухонагреватели и воздухоохладители</w:t>
            </w:r>
          </w:p>
        </w:tc>
        <w:tc>
          <w:tcPr>
            <w:tcW w:w="2666" w:type="dxa"/>
            <w:gridSpan w:val="2"/>
          </w:tcPr>
          <w:p w14:paraId="39D6A5BA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74F8ED4" w14:textId="7AA0B199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478893F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08</w:t>
            </w:r>
          </w:p>
          <w:p w14:paraId="5DA16AD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2</w:t>
            </w:r>
          </w:p>
          <w:p w14:paraId="148D5BA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</w:t>
            </w:r>
          </w:p>
          <w:p w14:paraId="0E0103F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</w:t>
            </w:r>
          </w:p>
          <w:p w14:paraId="5800B67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</w:t>
            </w:r>
          </w:p>
          <w:p w14:paraId="2E661BB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4</w:t>
            </w:r>
          </w:p>
          <w:p w14:paraId="1E417BA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513125B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</w:t>
            </w:r>
          </w:p>
          <w:p w14:paraId="6580768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15EE1443" w14:textId="0C4F265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5</w:t>
            </w:r>
          </w:p>
        </w:tc>
        <w:tc>
          <w:tcPr>
            <w:tcW w:w="2460" w:type="dxa"/>
            <w:gridSpan w:val="2"/>
          </w:tcPr>
          <w:p w14:paraId="698C1B10" w14:textId="3249A12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5CEB144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17695F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D64870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49C6D3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016727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832A59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A0646B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DD416F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C83352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09A6D5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F614C1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72B1E68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2DE4A0E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36FDA70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991</w:t>
            </w:r>
          </w:p>
          <w:p w14:paraId="3BFE24C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1</w:t>
            </w:r>
          </w:p>
          <w:p w14:paraId="1FD54FE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637-2</w:t>
            </w:r>
          </w:p>
          <w:p w14:paraId="5566ABC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3</w:t>
            </w:r>
          </w:p>
          <w:p w14:paraId="5ED7E15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1</w:t>
            </w:r>
          </w:p>
          <w:p w14:paraId="1AED3C8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1</w:t>
            </w:r>
          </w:p>
          <w:p w14:paraId="1A3799B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21</w:t>
            </w:r>
          </w:p>
          <w:p w14:paraId="62104AA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2</w:t>
            </w:r>
          </w:p>
          <w:p w14:paraId="260C043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95</w:t>
            </w:r>
          </w:p>
          <w:p w14:paraId="1C5BE04C" w14:textId="36098F63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</w:tc>
      </w:tr>
      <w:tr w:rsidR="001F742E" w:rsidRPr="00505842" w14:paraId="1C086563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3FD14C40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B6700A6" w14:textId="2CA3E0C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Оборудование подъемно-транспортное, краны грузоподъемные; приспособления для грузоподъемных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пераций; конвейеры, лифты, эскалаторы; тали электрические канатные и цепные</w:t>
            </w:r>
          </w:p>
        </w:tc>
        <w:tc>
          <w:tcPr>
            <w:tcW w:w="2666" w:type="dxa"/>
            <w:gridSpan w:val="2"/>
          </w:tcPr>
          <w:p w14:paraId="2659D1D9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Сертификация 1с, 3с, 4с</w:t>
            </w:r>
          </w:p>
          <w:p w14:paraId="63E82515" w14:textId="5ED449A5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648C7E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4213</w:t>
            </w:r>
          </w:p>
          <w:p w14:paraId="2128A07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2</w:t>
            </w:r>
          </w:p>
          <w:p w14:paraId="2EA1932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  <w:p w14:paraId="079744C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15</w:t>
            </w:r>
          </w:p>
          <w:p w14:paraId="5135E7D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1C0D399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42673F0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</w:p>
          <w:p w14:paraId="0DEAD6D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3FCE9839" w14:textId="0540353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460" w:type="dxa"/>
            <w:gridSpan w:val="2"/>
          </w:tcPr>
          <w:p w14:paraId="73B294D3" w14:textId="570F373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2710" w:type="dxa"/>
          </w:tcPr>
          <w:p w14:paraId="48C3570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08ED700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17F0360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75568BA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CISPR 14-1</w:t>
            </w:r>
          </w:p>
          <w:p w14:paraId="14396ED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A5D5B9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A904A0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C75178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313A0B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309085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1C928BB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D069A3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581B4F8" w14:textId="4157D6D3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419DB87A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092651E6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1E208A3F" w14:textId="28CF53A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урбины и установки газотурбинные</w:t>
            </w:r>
          </w:p>
        </w:tc>
        <w:tc>
          <w:tcPr>
            <w:tcW w:w="2666" w:type="dxa"/>
            <w:gridSpan w:val="2"/>
          </w:tcPr>
          <w:p w14:paraId="2DBF304B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105B745" w14:textId="1AAC7E3F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09FB0C0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08</w:t>
            </w:r>
          </w:p>
          <w:p w14:paraId="7F0A171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12</w:t>
            </w:r>
          </w:p>
          <w:p w14:paraId="41252C1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6</w:t>
            </w:r>
          </w:p>
          <w:p w14:paraId="4A1A557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  <w:p w14:paraId="6F4E670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</w:t>
            </w:r>
          </w:p>
          <w:p w14:paraId="2DD3C12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6</w:t>
            </w:r>
          </w:p>
          <w:p w14:paraId="2FA6AD6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7</w:t>
            </w:r>
          </w:p>
          <w:p w14:paraId="2856D19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</w:t>
            </w:r>
          </w:p>
          <w:p w14:paraId="25B23AE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1</w:t>
            </w:r>
          </w:p>
          <w:p w14:paraId="418BB07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26FD0C8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609</w:t>
            </w:r>
          </w:p>
          <w:p w14:paraId="54D5C42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4</w:t>
            </w:r>
          </w:p>
          <w:p w14:paraId="27D3A9D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5</w:t>
            </w:r>
          </w:p>
          <w:p w14:paraId="4EAA591B" w14:textId="7E289A5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9</w:t>
            </w:r>
          </w:p>
        </w:tc>
        <w:tc>
          <w:tcPr>
            <w:tcW w:w="2460" w:type="dxa"/>
            <w:gridSpan w:val="2"/>
          </w:tcPr>
          <w:p w14:paraId="782944FC" w14:textId="03F591D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65BDFF4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44F7CE7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71B88C7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4FF2686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991</w:t>
            </w:r>
          </w:p>
          <w:p w14:paraId="219C454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1</w:t>
            </w:r>
          </w:p>
          <w:p w14:paraId="0319C8E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637-2</w:t>
            </w:r>
          </w:p>
          <w:p w14:paraId="0F3CE3D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3</w:t>
            </w:r>
          </w:p>
          <w:p w14:paraId="2DFC8E9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1</w:t>
            </w:r>
          </w:p>
          <w:p w14:paraId="4CF7E4A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1</w:t>
            </w:r>
          </w:p>
          <w:p w14:paraId="5D0C407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21</w:t>
            </w:r>
          </w:p>
          <w:p w14:paraId="3A123F5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2</w:t>
            </w:r>
          </w:p>
          <w:p w14:paraId="6913ECB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95</w:t>
            </w:r>
          </w:p>
          <w:p w14:paraId="3C6C8CE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2B66801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64DBE9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F95697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1FBE66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7C3C88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CF0B03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8A531A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46DCCC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35689C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7C64C9C6" w14:textId="29EF43D9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6-4</w:t>
            </w:r>
          </w:p>
        </w:tc>
      </w:tr>
      <w:tr w:rsidR="001F742E" w:rsidRPr="00505842" w14:paraId="16777C70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5ABAEA6C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4FC023B9" w14:textId="39DE3BB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тягодутьевые</w:t>
            </w:r>
          </w:p>
        </w:tc>
        <w:tc>
          <w:tcPr>
            <w:tcW w:w="2666" w:type="dxa"/>
            <w:gridSpan w:val="2"/>
          </w:tcPr>
          <w:p w14:paraId="2658D40E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6755BD3" w14:textId="38CBEC4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40AA97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6</w:t>
            </w:r>
          </w:p>
          <w:p w14:paraId="0EFEA02B" w14:textId="1814B971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1</w:t>
            </w:r>
          </w:p>
        </w:tc>
        <w:tc>
          <w:tcPr>
            <w:tcW w:w="2460" w:type="dxa"/>
            <w:gridSpan w:val="2"/>
          </w:tcPr>
          <w:p w14:paraId="59534E3D" w14:textId="33F1D00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08662FC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5344679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02462A4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58D192C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991</w:t>
            </w:r>
          </w:p>
          <w:p w14:paraId="7AF8CF1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1</w:t>
            </w:r>
          </w:p>
          <w:p w14:paraId="362D53F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637-2</w:t>
            </w:r>
          </w:p>
          <w:p w14:paraId="03FADD9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3</w:t>
            </w:r>
          </w:p>
          <w:p w14:paraId="4A1469F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1</w:t>
            </w:r>
          </w:p>
          <w:p w14:paraId="0C31D65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1</w:t>
            </w:r>
          </w:p>
          <w:p w14:paraId="6EF9790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21</w:t>
            </w:r>
          </w:p>
          <w:p w14:paraId="73A4500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2</w:t>
            </w:r>
          </w:p>
          <w:p w14:paraId="019E80E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95</w:t>
            </w:r>
          </w:p>
          <w:p w14:paraId="38C3AA2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4562A52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465D2E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159DC8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F6E592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75ED76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C7B671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52D8B0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6F3B90E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B33472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73F4EEBB" w14:textId="593CD35E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1F742E" w:rsidRPr="00505842" w14:paraId="2F8FE0E2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00ED9BF3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368462CA" w14:textId="1854F60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робилки</w:t>
            </w:r>
          </w:p>
        </w:tc>
        <w:tc>
          <w:tcPr>
            <w:tcW w:w="2666" w:type="dxa"/>
            <w:gridSpan w:val="2"/>
          </w:tcPr>
          <w:p w14:paraId="3133B4E3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682756B" w14:textId="27AF405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64DF4A1A" w14:textId="2D6E70F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</w:tc>
        <w:tc>
          <w:tcPr>
            <w:tcW w:w="2460" w:type="dxa"/>
            <w:gridSpan w:val="2"/>
          </w:tcPr>
          <w:p w14:paraId="652AC553" w14:textId="7673EB6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1E26AE6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CFE916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D1D9F7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47AAFA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1B09DD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6FA304B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5BF987C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0EDAA1D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3.11 (IEC 61000-3-11)</w:t>
            </w:r>
          </w:p>
          <w:p w14:paraId="748009C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F02F79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FE265C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B66729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744787C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7A732CF0" w14:textId="773218CA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1F742E" w:rsidRPr="00505842" w14:paraId="076056FF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3DB314F2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1A374F66" w14:textId="1E80F2C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изель-, бензо- и электро- генераторы</w:t>
            </w:r>
          </w:p>
        </w:tc>
        <w:tc>
          <w:tcPr>
            <w:tcW w:w="2666" w:type="dxa"/>
            <w:gridSpan w:val="2"/>
          </w:tcPr>
          <w:p w14:paraId="0C3A695A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9177331" w14:textId="37E85BF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5CFC8C7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</w:t>
            </w:r>
          </w:p>
          <w:p w14:paraId="467A01BE" w14:textId="5FA5C7E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</w:tc>
        <w:tc>
          <w:tcPr>
            <w:tcW w:w="2460" w:type="dxa"/>
            <w:gridSpan w:val="2"/>
          </w:tcPr>
          <w:p w14:paraId="51A1A512" w14:textId="2D7067D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33BFF84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6A3D8E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6C45F4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688B07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4E788F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217F737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317D1AA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27747FF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B5EE86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306629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6700933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C1CA1D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178739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54F654B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  <w:p w14:paraId="091C146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0</w:t>
            </w:r>
          </w:p>
          <w:p w14:paraId="1547377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43 (EN 12015)</w:t>
            </w:r>
          </w:p>
          <w:p w14:paraId="41236ED9" w14:textId="6827A2B9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42 (EN 12016)</w:t>
            </w:r>
          </w:p>
        </w:tc>
      </w:tr>
      <w:tr w:rsidR="001F742E" w:rsidRPr="00505842" w14:paraId="70F6457F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15F63826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21D4D689" w14:textId="0A40E73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анспорт производственный напольный безрельсовый; тракторы промышленные; автопогрузчики; средства персональной мобильности</w:t>
            </w:r>
          </w:p>
        </w:tc>
        <w:tc>
          <w:tcPr>
            <w:tcW w:w="2666" w:type="dxa"/>
            <w:gridSpan w:val="2"/>
          </w:tcPr>
          <w:p w14:paraId="72DD15E3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104B78F" w14:textId="269D8E97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644236CA" w14:textId="4FCB58A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2</w:t>
            </w:r>
          </w:p>
        </w:tc>
        <w:tc>
          <w:tcPr>
            <w:tcW w:w="2460" w:type="dxa"/>
            <w:gridSpan w:val="2"/>
          </w:tcPr>
          <w:p w14:paraId="5B3CDC17" w14:textId="0888901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3CC602A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361C36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890FE8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D80A9C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BFD138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26E1ECC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/TS 61000-3-5</w:t>
            </w:r>
          </w:p>
          <w:p w14:paraId="4445F2A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4A7BA2E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425396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3181B2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6ED789B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DCB927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5BFB13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B770B39" w14:textId="05FF0CE3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1F742E" w:rsidRPr="00505842" w14:paraId="0F544192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32D51764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33EF33B7" w14:textId="31598EDB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химическое, нефтегазоперерабатывающее; оборудование нефтепромысловое, буровое геолого-разведочное; оборудование для жидкого аммиака</w:t>
            </w:r>
          </w:p>
        </w:tc>
        <w:tc>
          <w:tcPr>
            <w:tcW w:w="2666" w:type="dxa"/>
            <w:gridSpan w:val="2"/>
          </w:tcPr>
          <w:p w14:paraId="11193948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F5DF6EB" w14:textId="0FB73D46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08F9A48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7</w:t>
            </w:r>
          </w:p>
          <w:p w14:paraId="6C2A458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  <w:p w14:paraId="2CBB495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1</w:t>
            </w:r>
          </w:p>
          <w:p w14:paraId="27F9E9C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6</w:t>
            </w:r>
          </w:p>
          <w:p w14:paraId="398A0FD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9</w:t>
            </w:r>
          </w:p>
          <w:p w14:paraId="008FA7A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1</w:t>
            </w:r>
          </w:p>
          <w:p w14:paraId="576CBA15" w14:textId="222013C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2</w:t>
            </w:r>
          </w:p>
        </w:tc>
        <w:tc>
          <w:tcPr>
            <w:tcW w:w="2460" w:type="dxa"/>
            <w:gridSpan w:val="2"/>
          </w:tcPr>
          <w:p w14:paraId="012B9D3C" w14:textId="0A88CD9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47C2165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BDFB3C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00212D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A99D20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A1BC73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16B64CF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6AB289C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5E5D458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B42286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414229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380301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7C264A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79B791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248D65C" w14:textId="52821457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1F742E" w:rsidRPr="00505842" w14:paraId="107E4F53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2E642FB8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48769BA" w14:textId="18E88291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переработки полимерных материалов</w:t>
            </w:r>
          </w:p>
        </w:tc>
        <w:tc>
          <w:tcPr>
            <w:tcW w:w="2666" w:type="dxa"/>
            <w:gridSpan w:val="2"/>
          </w:tcPr>
          <w:p w14:paraId="4687DC51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575CE50" w14:textId="651BDD59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3F622A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09</w:t>
            </w:r>
          </w:p>
          <w:p w14:paraId="049C19D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11</w:t>
            </w:r>
          </w:p>
          <w:p w14:paraId="7398174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419</w:t>
            </w:r>
          </w:p>
          <w:p w14:paraId="2CC21E9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508</w:t>
            </w:r>
          </w:p>
          <w:p w14:paraId="2E1D57C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1</w:t>
            </w:r>
          </w:p>
          <w:p w14:paraId="36BE73D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2</w:t>
            </w:r>
          </w:p>
          <w:p w14:paraId="436E0E0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7613</w:t>
            </w:r>
          </w:p>
          <w:p w14:paraId="701D6BC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108</w:t>
            </w:r>
          </w:p>
          <w:p w14:paraId="33BD6CF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7</w:t>
            </w:r>
          </w:p>
          <w:p w14:paraId="050A235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</w:t>
            </w:r>
          </w:p>
          <w:p w14:paraId="70F976E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7</w:t>
            </w:r>
          </w:p>
          <w:p w14:paraId="2D53304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  <w:p w14:paraId="6B7085E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56CD2AB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17ED3D0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</w:t>
            </w:r>
          </w:p>
          <w:p w14:paraId="034BCB8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</w:t>
            </w:r>
          </w:p>
          <w:p w14:paraId="0DCBCF8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</w:t>
            </w:r>
          </w:p>
          <w:p w14:paraId="5EE59E4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</w:t>
            </w:r>
          </w:p>
          <w:p w14:paraId="29F5DCA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</w:t>
            </w:r>
          </w:p>
          <w:p w14:paraId="581F3B8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413C693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1</w:t>
            </w:r>
          </w:p>
          <w:p w14:paraId="459E1AE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  <w:p w14:paraId="5D7B16A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5</w:t>
            </w:r>
          </w:p>
          <w:p w14:paraId="5A37A074" w14:textId="56205BAE" w:rsidR="001F742E" w:rsidRPr="00505842" w:rsidRDefault="001F742E" w:rsidP="001F742E">
            <w:pPr>
              <w:ind w:right="-27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905</w:t>
            </w:r>
          </w:p>
        </w:tc>
        <w:tc>
          <w:tcPr>
            <w:tcW w:w="2460" w:type="dxa"/>
            <w:gridSpan w:val="2"/>
          </w:tcPr>
          <w:p w14:paraId="23137515" w14:textId="5B7341A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2710" w:type="dxa"/>
          </w:tcPr>
          <w:p w14:paraId="796FE37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476A38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66B39C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A9507D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25AE74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7467414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/TS 61000-3-5</w:t>
            </w:r>
          </w:p>
          <w:p w14:paraId="3840C46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27BC3C7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B68D49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FB138A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CD7C36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C70F53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47BA61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B76328E" w14:textId="76A027F5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1F742E" w:rsidRPr="00505842" w14:paraId="2B74462F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58B5DF8B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44DC0C5" w14:textId="2AA905D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насосное (насосы, агрегаты и установки насосные)</w:t>
            </w:r>
          </w:p>
        </w:tc>
        <w:tc>
          <w:tcPr>
            <w:tcW w:w="2666" w:type="dxa"/>
            <w:gridSpan w:val="2"/>
          </w:tcPr>
          <w:p w14:paraId="36F36291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C947CE0" w14:textId="321918B6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163285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440F192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0</w:t>
            </w:r>
          </w:p>
          <w:p w14:paraId="1245941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124EE77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</w:t>
            </w:r>
          </w:p>
          <w:p w14:paraId="7811663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5</w:t>
            </w:r>
          </w:p>
          <w:p w14:paraId="4E8A299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</w:t>
            </w:r>
          </w:p>
          <w:p w14:paraId="256B2E5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7</w:t>
            </w:r>
          </w:p>
          <w:p w14:paraId="1BDDDCA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2966E81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0</w:t>
            </w:r>
          </w:p>
          <w:p w14:paraId="1969859B" w14:textId="6BE2394E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</w:tc>
        <w:tc>
          <w:tcPr>
            <w:tcW w:w="2460" w:type="dxa"/>
            <w:gridSpan w:val="2"/>
          </w:tcPr>
          <w:p w14:paraId="00374861" w14:textId="5AE79C91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5BB92D9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A17205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440D80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6ACCC1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E1DE9F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5CA491C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30784C7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12194EC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6FF056A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239122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1279E86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9D4FAC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AA6665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855B7AE" w14:textId="4CB0BF3E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6-5</w:t>
            </w:r>
          </w:p>
        </w:tc>
      </w:tr>
      <w:tr w:rsidR="001F742E" w:rsidRPr="00505842" w14:paraId="041EECF1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26B546DA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9CE14D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криогенное, компрессорное, холодильное, автогенное, газоочистное: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br/>
              <w:t>- установки воздухоразделительные и редких газов;</w:t>
            </w:r>
          </w:p>
          <w:p w14:paraId="52020A7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аппаратура для подготовки и очистки газов и жидкостей, аппаратура тепло- и массообменная криогенных систем и установок;</w:t>
            </w:r>
          </w:p>
          <w:p w14:paraId="335958D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компрессоры (воздушные и газовые приводные);</w:t>
            </w:r>
          </w:p>
          <w:p w14:paraId="136BE181" w14:textId="05B129FD" w:rsidR="001F742E" w:rsidRPr="00505842" w:rsidRDefault="001F742E" w:rsidP="001F742E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установки холодильные</w:t>
            </w:r>
          </w:p>
        </w:tc>
        <w:tc>
          <w:tcPr>
            <w:tcW w:w="2666" w:type="dxa"/>
            <w:gridSpan w:val="2"/>
          </w:tcPr>
          <w:p w14:paraId="5961AAB0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C5E3986" w14:textId="12DE0F43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44FDB2B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</w:t>
            </w:r>
          </w:p>
          <w:p w14:paraId="44EC7886" w14:textId="53BD134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</w:tc>
        <w:tc>
          <w:tcPr>
            <w:tcW w:w="2460" w:type="dxa"/>
            <w:gridSpan w:val="2"/>
          </w:tcPr>
          <w:p w14:paraId="3ED890A2" w14:textId="2C9F9D2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4301EB5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3BAF649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52B2035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1236F35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991</w:t>
            </w:r>
          </w:p>
          <w:p w14:paraId="6121A55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1</w:t>
            </w:r>
          </w:p>
          <w:p w14:paraId="62D20EC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637-2</w:t>
            </w:r>
          </w:p>
          <w:p w14:paraId="2F8D6C9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3</w:t>
            </w:r>
          </w:p>
          <w:p w14:paraId="5F8AB7B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1</w:t>
            </w:r>
          </w:p>
          <w:p w14:paraId="67B6B46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1</w:t>
            </w:r>
          </w:p>
          <w:p w14:paraId="6734CEB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21</w:t>
            </w:r>
          </w:p>
          <w:p w14:paraId="6FEABB0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2</w:t>
            </w:r>
          </w:p>
          <w:p w14:paraId="1B172F5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95</w:t>
            </w:r>
          </w:p>
          <w:p w14:paraId="637F6D2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2A8C320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F676EA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E0E285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02F23C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B7C07F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70499E6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534F17A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1C4A748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6F64136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D48A25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1688DAA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B399DB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0C64A69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1A3CDE8" w14:textId="0C5897CD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1F742E" w:rsidRPr="00505842" w14:paraId="3DB4D655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31747ABF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C95C244" w14:textId="78288DCC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газопламенной обработки металлов и металлизации изделий; оборудование для сварки и газотермического напыления</w:t>
            </w:r>
          </w:p>
        </w:tc>
        <w:tc>
          <w:tcPr>
            <w:tcW w:w="2666" w:type="dxa"/>
            <w:gridSpan w:val="2"/>
          </w:tcPr>
          <w:p w14:paraId="6BE4B541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FFD90EC" w14:textId="400A6AA9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0A9E72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3</w:t>
            </w:r>
          </w:p>
          <w:p w14:paraId="01148AE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  <w:p w14:paraId="0C22407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  <w:p w14:paraId="1910396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19</w:t>
            </w:r>
          </w:p>
          <w:p w14:paraId="430CBD82" w14:textId="1E76E26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</w:tc>
        <w:tc>
          <w:tcPr>
            <w:tcW w:w="2460" w:type="dxa"/>
            <w:gridSpan w:val="2"/>
          </w:tcPr>
          <w:p w14:paraId="5ACF09D4" w14:textId="11589BA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2710" w:type="dxa"/>
          </w:tcPr>
          <w:p w14:paraId="413B0CE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16AE1F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C6CB29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10BA16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3</w:t>
            </w:r>
          </w:p>
          <w:p w14:paraId="363C74E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485E163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5C862B4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2237BFC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FC40AF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EE61E0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D1B643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EDF574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923664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E18845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  <w:p w14:paraId="3D990A4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332CA44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52A6369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4D8A1F8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991</w:t>
            </w:r>
          </w:p>
          <w:p w14:paraId="46E8F0A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1</w:t>
            </w:r>
          </w:p>
          <w:p w14:paraId="7165631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637-2</w:t>
            </w:r>
          </w:p>
          <w:p w14:paraId="5996CE6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3</w:t>
            </w:r>
          </w:p>
          <w:p w14:paraId="0978507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1</w:t>
            </w:r>
          </w:p>
          <w:p w14:paraId="67B35D9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1</w:t>
            </w:r>
          </w:p>
          <w:p w14:paraId="671A2F7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21</w:t>
            </w:r>
          </w:p>
          <w:p w14:paraId="729BB84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2</w:t>
            </w:r>
          </w:p>
          <w:p w14:paraId="5AF86F2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95</w:t>
            </w:r>
          </w:p>
          <w:p w14:paraId="3EC8F03B" w14:textId="07CD0769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</w:tc>
      </w:tr>
      <w:tr w:rsidR="001F742E" w:rsidRPr="00505842" w14:paraId="7D59A9D4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5D8F5EFB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603BB6CC" w14:textId="11083E51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целлюлозно-бумажное, бумагоделательное, полиграфическое</w:t>
            </w:r>
          </w:p>
        </w:tc>
        <w:tc>
          <w:tcPr>
            <w:tcW w:w="2666" w:type="dxa"/>
            <w:gridSpan w:val="2"/>
          </w:tcPr>
          <w:p w14:paraId="5A9C7710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BA88EF9" w14:textId="3F90836B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14998A3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8</w:t>
            </w:r>
          </w:p>
          <w:p w14:paraId="6157C09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</w:t>
            </w:r>
          </w:p>
          <w:p w14:paraId="7E84103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</w:t>
            </w:r>
          </w:p>
          <w:p w14:paraId="10ECFE4F" w14:textId="260E7B3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6EE4CE4D" w14:textId="670E9F8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5695F3D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1B9085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2823ED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9B15EE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493730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67AFBD1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5BF5D90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3.8 (МЭК 61000-3-8)</w:t>
            </w:r>
          </w:p>
          <w:p w14:paraId="0193817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2DA743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1AA495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CCC534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5A3A3A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1CA4E3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5B66445E" w14:textId="1927097E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1F742E" w:rsidRPr="00505842" w14:paraId="1E8C52A8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73D5287E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37F5AFD" w14:textId="51D584B3" w:rsidR="001F742E" w:rsidRPr="00505842" w:rsidRDefault="001F742E" w:rsidP="001F742E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2666" w:type="dxa"/>
            <w:gridSpan w:val="2"/>
          </w:tcPr>
          <w:p w14:paraId="3D2F3FB0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2A279E7" w14:textId="58AB240B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3892A36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6C942F8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0</w:t>
            </w:r>
          </w:p>
          <w:p w14:paraId="0BEFA72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9</w:t>
            </w:r>
          </w:p>
          <w:p w14:paraId="03EC790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0</w:t>
            </w:r>
          </w:p>
          <w:p w14:paraId="21EBF70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1</w:t>
            </w:r>
          </w:p>
          <w:p w14:paraId="7470C08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2</w:t>
            </w:r>
          </w:p>
          <w:p w14:paraId="7707B64C" w14:textId="2497C87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3</w:t>
            </w:r>
          </w:p>
        </w:tc>
        <w:tc>
          <w:tcPr>
            <w:tcW w:w="2460" w:type="dxa"/>
            <w:gridSpan w:val="2"/>
          </w:tcPr>
          <w:p w14:paraId="7DE98B19" w14:textId="5F3FE0E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1551A4E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830661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3CA872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BB0DA5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AB4DB0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57426CF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2A5AEAA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7CE958A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EFB7AF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0A8AC9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1F227C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1ECA7A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7EE7970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59951E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  <w:p w14:paraId="35E75EC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082C1F6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354476BF" w14:textId="1FBCCEB1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</w:tc>
      </w:tr>
      <w:tr w:rsidR="001F742E" w:rsidRPr="00505842" w14:paraId="15FEDE2C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084BC5A2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DE9A015" w14:textId="1243069C" w:rsidR="001F742E" w:rsidRPr="00505842" w:rsidRDefault="001F742E" w:rsidP="001F742E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подготовки и очистки питьевой воды</w:t>
            </w:r>
          </w:p>
        </w:tc>
        <w:tc>
          <w:tcPr>
            <w:tcW w:w="2666" w:type="dxa"/>
            <w:gridSpan w:val="2"/>
          </w:tcPr>
          <w:p w14:paraId="1F8C6DF6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7EC898A" w14:textId="69632D96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447D8E0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1FBD76F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</w:p>
          <w:p w14:paraId="4289707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  <w:p w14:paraId="6396E37C" w14:textId="2DAD634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2</w:t>
            </w:r>
          </w:p>
        </w:tc>
        <w:tc>
          <w:tcPr>
            <w:tcW w:w="2460" w:type="dxa"/>
            <w:gridSpan w:val="2"/>
          </w:tcPr>
          <w:p w14:paraId="2EA206DB" w14:textId="24A24DD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4010F0D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4F3D0F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8A4011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6CA06F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F7A6CF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1317.3.4 (МЭК 61000-3-4)</w:t>
            </w:r>
          </w:p>
          <w:p w14:paraId="26B3899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50B2265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5D76CD0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1A52A9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85FA58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85E924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F1F4E6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F102C6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A37B3F1" w14:textId="3A850500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1F742E" w:rsidRPr="00505842" w14:paraId="0586824E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6D9E0B9C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63304067" w14:textId="460C0A48" w:rsidR="001F742E" w:rsidRPr="00505842" w:rsidRDefault="001F742E" w:rsidP="001F742E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для землеройных, мелиоративных работ, разработки и обслуживания карьеров; машины дорожные, оборудование для приготовления строительных смесей; оборудование и машины строительные</w:t>
            </w:r>
          </w:p>
        </w:tc>
        <w:tc>
          <w:tcPr>
            <w:tcW w:w="2666" w:type="dxa"/>
            <w:gridSpan w:val="2"/>
          </w:tcPr>
          <w:p w14:paraId="4B9DB2A8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A35598A" w14:textId="7BDBB284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1BB8EFB5" w14:textId="1255289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</w:tc>
        <w:tc>
          <w:tcPr>
            <w:tcW w:w="2460" w:type="dxa"/>
            <w:gridSpan w:val="2"/>
          </w:tcPr>
          <w:p w14:paraId="20D0ADCD" w14:textId="364896F6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7A52633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45B55AF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596EDCA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0D135A8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A854D9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6FEF53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E1345B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466FA9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DA83CA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A2BF60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389AA0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734CBFA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262810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57F8F972" w14:textId="77FDBFE3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74-10</w:t>
            </w:r>
          </w:p>
        </w:tc>
      </w:tr>
      <w:tr w:rsidR="001F742E" w:rsidRPr="00505842" w14:paraId="794E06A2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14418F6E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32281F11" w14:textId="280BEFE0" w:rsidR="001F742E" w:rsidRPr="00505842" w:rsidRDefault="001F742E" w:rsidP="001F742E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 торфяной промышленности</w:t>
            </w:r>
          </w:p>
        </w:tc>
        <w:tc>
          <w:tcPr>
            <w:tcW w:w="2666" w:type="dxa"/>
            <w:gridSpan w:val="2"/>
          </w:tcPr>
          <w:p w14:paraId="6FA0016B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7F3A9BB" w14:textId="68635D14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0469F5C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5</w:t>
            </w:r>
          </w:p>
          <w:p w14:paraId="7006E38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</w:t>
            </w:r>
          </w:p>
          <w:p w14:paraId="5353A52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</w:p>
          <w:p w14:paraId="4AF2E33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</w:t>
            </w:r>
          </w:p>
          <w:p w14:paraId="6302A07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6</w:t>
            </w:r>
          </w:p>
          <w:p w14:paraId="76D31B5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</w:t>
            </w:r>
          </w:p>
          <w:p w14:paraId="1BCCF38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29</w:t>
            </w:r>
          </w:p>
          <w:p w14:paraId="20A880B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</w:t>
            </w:r>
          </w:p>
          <w:p w14:paraId="7B5E455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6A98080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</w:t>
            </w:r>
          </w:p>
          <w:p w14:paraId="6578EF8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6B88DE1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4</w:t>
            </w:r>
          </w:p>
          <w:p w14:paraId="14ADA089" w14:textId="7CBDC57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5</w:t>
            </w:r>
          </w:p>
        </w:tc>
        <w:tc>
          <w:tcPr>
            <w:tcW w:w="2460" w:type="dxa"/>
            <w:gridSpan w:val="2"/>
          </w:tcPr>
          <w:p w14:paraId="63F453E7" w14:textId="4626BE0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2710" w:type="dxa"/>
          </w:tcPr>
          <w:p w14:paraId="6E4E10A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43E2743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61916B2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22C9673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2389F9A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F3B76D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74B545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2</w:t>
            </w:r>
          </w:p>
          <w:p w14:paraId="0FEFBB5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AF3C13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744934E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3780340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4C57BDF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D20728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0D6297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301893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CF97AF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9EF1EF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31DCCFF" w14:textId="5582A26C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1F742E" w:rsidRPr="00505842" w14:paraId="43E63184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4161774D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32AA7F4" w14:textId="31F4F3C0" w:rsidR="001F742E" w:rsidRPr="00505842" w:rsidRDefault="001F742E" w:rsidP="001F742E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прачечное промышленное; оборудование для химической чистки и крашения одежды и бытовых изделий; оборудование технологическое для легкой промышленности; оборудование технологическое для текстильной промышленности; 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2666" w:type="dxa"/>
            <w:gridSpan w:val="2"/>
          </w:tcPr>
          <w:p w14:paraId="009F4E2F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44944D9" w14:textId="7A871106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1B55635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</w:t>
            </w:r>
          </w:p>
          <w:p w14:paraId="35D09CC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9</w:t>
            </w:r>
          </w:p>
          <w:p w14:paraId="1F1B638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</w:t>
            </w:r>
          </w:p>
          <w:p w14:paraId="79E30E66" w14:textId="78C5CE5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</w:t>
            </w:r>
          </w:p>
        </w:tc>
        <w:tc>
          <w:tcPr>
            <w:tcW w:w="2460" w:type="dxa"/>
            <w:gridSpan w:val="2"/>
          </w:tcPr>
          <w:p w14:paraId="16AC4988" w14:textId="7D665C63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10" w:type="dxa"/>
          </w:tcPr>
          <w:p w14:paraId="3EE5787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44B8C3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14F77D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0B56D1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B26DA1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6C8A13F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082D335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491667A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B92E7C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DD2980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31F438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16F272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03CEB9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B7D6059" w14:textId="5C26C816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1F742E" w:rsidRPr="00505842" w14:paraId="17FB6807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7106601B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1CA1CCC5" w14:textId="7FE62328" w:rsidR="001F742E" w:rsidRPr="00505842" w:rsidRDefault="001F742E" w:rsidP="001F742E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и оборудование для коммунального хозяйства</w:t>
            </w:r>
          </w:p>
        </w:tc>
        <w:tc>
          <w:tcPr>
            <w:tcW w:w="2666" w:type="dxa"/>
            <w:gridSpan w:val="2"/>
          </w:tcPr>
          <w:p w14:paraId="327FA827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0C55590" w14:textId="6662AB3E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11FA95F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0</w:t>
            </w:r>
          </w:p>
          <w:p w14:paraId="5558B5B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473F3CA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44</w:t>
            </w:r>
          </w:p>
          <w:p w14:paraId="6006244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5</w:t>
            </w:r>
          </w:p>
          <w:p w14:paraId="66AAF40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6</w:t>
            </w:r>
          </w:p>
          <w:p w14:paraId="475FFBB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7</w:t>
            </w:r>
          </w:p>
          <w:p w14:paraId="4848998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9</w:t>
            </w:r>
          </w:p>
          <w:p w14:paraId="2435FE0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0</w:t>
            </w:r>
          </w:p>
          <w:p w14:paraId="465DFD7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1</w:t>
            </w:r>
          </w:p>
          <w:p w14:paraId="1ED0E82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2</w:t>
            </w:r>
          </w:p>
          <w:p w14:paraId="4F666BD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3</w:t>
            </w:r>
          </w:p>
          <w:p w14:paraId="6663137D" w14:textId="725069D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01EF8E76" w14:textId="16F53D4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2710" w:type="dxa"/>
          </w:tcPr>
          <w:p w14:paraId="233CBF3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C7FE55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18DFDF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2</w:t>
            </w:r>
          </w:p>
          <w:p w14:paraId="3F54D1F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4078D0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20BB2A5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4754977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1344534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F3AAAF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8BDDB7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6982E6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7381F2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0F0FBB7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A6AA2FB" w14:textId="699782B8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1F742E" w:rsidRPr="00505842" w14:paraId="471F1999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22D29D27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04E39506" w14:textId="1DF9A7DC" w:rsidR="001F742E" w:rsidRPr="00505842" w:rsidRDefault="001F742E" w:rsidP="001F742E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 пищевой, мясомолочной и рыбной промышленности; оборудование технологическое для мукомольно-крупяной, комбикормовой и элеваторной промышленности; 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2666" w:type="dxa"/>
            <w:gridSpan w:val="2"/>
          </w:tcPr>
          <w:p w14:paraId="35614D59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8BD24E0" w14:textId="70E11756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06492D7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</w:p>
          <w:p w14:paraId="4060EA7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</w:t>
            </w:r>
          </w:p>
          <w:p w14:paraId="610ED93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11AF65C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8</w:t>
            </w:r>
          </w:p>
          <w:p w14:paraId="10E12F0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5</w:t>
            </w:r>
          </w:p>
          <w:p w14:paraId="76725D2F" w14:textId="29D528C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603</w:t>
            </w:r>
          </w:p>
        </w:tc>
        <w:tc>
          <w:tcPr>
            <w:tcW w:w="2460" w:type="dxa"/>
            <w:gridSpan w:val="2"/>
          </w:tcPr>
          <w:p w14:paraId="1C6DC764" w14:textId="51E14AA4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5C5C8B8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561B02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FAEC60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EEF741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345CB9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07A0E21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420D30B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0F13B3F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1EB63B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E5C652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9A1599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DF5FCB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0EC1D9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D381D6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  <w:p w14:paraId="0CCC88F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1DAFBE2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7A1DD39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1318.25 (СИСПР 25)</w:t>
            </w:r>
          </w:p>
          <w:p w14:paraId="654C809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991</w:t>
            </w:r>
          </w:p>
          <w:p w14:paraId="42EDBDD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1</w:t>
            </w:r>
          </w:p>
          <w:p w14:paraId="3599395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637-2</w:t>
            </w:r>
          </w:p>
          <w:p w14:paraId="5239ED6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3</w:t>
            </w:r>
          </w:p>
          <w:p w14:paraId="1355CC6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1</w:t>
            </w:r>
          </w:p>
          <w:p w14:paraId="5D90786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1</w:t>
            </w:r>
          </w:p>
          <w:p w14:paraId="0A678BC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21</w:t>
            </w:r>
          </w:p>
          <w:p w14:paraId="4169A63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2</w:t>
            </w:r>
          </w:p>
          <w:p w14:paraId="0D1A2E7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95</w:t>
            </w:r>
          </w:p>
          <w:p w14:paraId="3C7A9E7E" w14:textId="4074BA88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</w:tc>
      </w:tr>
      <w:tr w:rsidR="001F742E" w:rsidRPr="00505842" w14:paraId="3ABFE831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0F25DA8D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3A3E1024" w14:textId="64512536" w:rsidR="001F742E" w:rsidRPr="00505842" w:rsidRDefault="001F742E" w:rsidP="001F742E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2666" w:type="dxa"/>
            <w:gridSpan w:val="2"/>
          </w:tcPr>
          <w:p w14:paraId="5778124B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0AF14A5" w14:textId="34629B18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6F9B2DE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1</w:t>
            </w:r>
          </w:p>
          <w:p w14:paraId="2F3C80C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2</w:t>
            </w:r>
          </w:p>
          <w:p w14:paraId="3F265E2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10</w:t>
            </w:r>
          </w:p>
          <w:p w14:paraId="3DF655D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  <w:p w14:paraId="2E48970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7</w:t>
            </w:r>
          </w:p>
          <w:p w14:paraId="31D7245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  <w:p w14:paraId="259AD37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3FAE266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17036E5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</w:t>
            </w:r>
          </w:p>
          <w:p w14:paraId="79ADF42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</w:t>
            </w:r>
          </w:p>
          <w:p w14:paraId="217C342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4</w:t>
            </w:r>
          </w:p>
          <w:p w14:paraId="34E916E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5</w:t>
            </w:r>
          </w:p>
          <w:p w14:paraId="6D2177B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7</w:t>
            </w:r>
          </w:p>
          <w:p w14:paraId="37FB47E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8</w:t>
            </w:r>
          </w:p>
          <w:p w14:paraId="3E0161D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5612A26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  <w:p w14:paraId="48D7EE06" w14:textId="23EC756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460" w:type="dxa"/>
            <w:gridSpan w:val="2"/>
          </w:tcPr>
          <w:p w14:paraId="1ED32B02" w14:textId="6C9DF641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422F7D8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2EFD20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5593E8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BC138D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EAE112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76D4F3D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629B3D8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7893FCF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605D88C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F54C80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289B16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76834C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3BEA21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0E05F98" w14:textId="235C6136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1F742E" w:rsidRPr="00505842" w14:paraId="15FE4449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6F3B6C73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5BC7C79" w14:textId="582B535B" w:rsidR="001F742E" w:rsidRPr="00505842" w:rsidRDefault="001F742E" w:rsidP="001F742E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тлы отопительные; аппараты водонагревательные и отопительные</w:t>
            </w:r>
          </w:p>
        </w:tc>
        <w:tc>
          <w:tcPr>
            <w:tcW w:w="2666" w:type="dxa"/>
            <w:gridSpan w:val="2"/>
          </w:tcPr>
          <w:p w14:paraId="05BDDD84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F2BC143" w14:textId="5FE7BA29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6F36523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4</w:t>
            </w:r>
          </w:p>
          <w:p w14:paraId="11FD15F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</w:t>
            </w:r>
          </w:p>
          <w:p w14:paraId="3540AD0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5</w:t>
            </w:r>
          </w:p>
          <w:p w14:paraId="0D3AA88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7</w:t>
            </w:r>
          </w:p>
          <w:p w14:paraId="1E602BB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095709F6" w14:textId="6A7A022A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5</w:t>
            </w:r>
          </w:p>
        </w:tc>
        <w:tc>
          <w:tcPr>
            <w:tcW w:w="2460" w:type="dxa"/>
            <w:gridSpan w:val="2"/>
          </w:tcPr>
          <w:p w14:paraId="6B25E221" w14:textId="5454C51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23898A5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E8D76E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416B44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60F3BD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177B9D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6920536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/TS 61000-3-5</w:t>
            </w:r>
          </w:p>
          <w:p w14:paraId="182D67E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20F7A5B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79C478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171B44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21EE42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622D75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1AC59D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16EE2C5" w14:textId="5C000F4F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1F742E" w:rsidRPr="00505842" w14:paraId="29509112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568E5825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07B24FCD" w14:textId="77EA6429" w:rsidR="001F742E" w:rsidRPr="00505842" w:rsidRDefault="001F742E" w:rsidP="001F742E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релки газовые и комбинированные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2666" w:type="dxa"/>
            <w:gridSpan w:val="2"/>
          </w:tcPr>
          <w:p w14:paraId="144069C9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EDE02EA" w14:textId="0626F8D9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52DA149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12</w:t>
            </w:r>
          </w:p>
          <w:p w14:paraId="1355ECB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1</w:t>
            </w:r>
          </w:p>
          <w:p w14:paraId="62679B0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3</w:t>
            </w:r>
          </w:p>
          <w:p w14:paraId="3BB30DE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5F7AA30C" w14:textId="5F28E66D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460" w:type="dxa"/>
            <w:gridSpan w:val="2"/>
          </w:tcPr>
          <w:p w14:paraId="7ECDE8E0" w14:textId="6CE1F545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01CF176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0C0693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090097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0C7FF7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39FDB1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56A49B9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03F16CC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5FE723B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1516B3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B8AC0A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50D657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DFA52E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774A7AF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7F5C783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  <w:p w14:paraId="197E085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1312CA6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52EB67E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2BFDA8E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991</w:t>
            </w:r>
          </w:p>
          <w:p w14:paraId="3D45E1F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1</w:t>
            </w:r>
          </w:p>
          <w:p w14:paraId="3CFB7D9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637-2</w:t>
            </w:r>
          </w:p>
          <w:p w14:paraId="170E5CD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Т РК ISO 7637-3</w:t>
            </w:r>
          </w:p>
          <w:p w14:paraId="1D0D043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1</w:t>
            </w:r>
          </w:p>
          <w:p w14:paraId="176796D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1</w:t>
            </w:r>
          </w:p>
          <w:p w14:paraId="7C1255F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21</w:t>
            </w:r>
          </w:p>
          <w:p w14:paraId="66782CA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2</w:t>
            </w:r>
          </w:p>
          <w:p w14:paraId="2B57148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95</w:t>
            </w:r>
          </w:p>
          <w:p w14:paraId="374D3E02" w14:textId="46BA9E63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</w:tc>
      </w:tr>
      <w:tr w:rsidR="001F742E" w:rsidRPr="00505842" w14:paraId="409D10DA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12DA17D0" w14:textId="7777777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3D049D9" w14:textId="500EBBA8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рматура промышленная трубопроводная; приводы и исполнительные механизмы</w:t>
            </w:r>
          </w:p>
        </w:tc>
        <w:tc>
          <w:tcPr>
            <w:tcW w:w="2666" w:type="dxa"/>
            <w:gridSpan w:val="2"/>
          </w:tcPr>
          <w:p w14:paraId="5D909D09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2AAC7A8" w14:textId="0FE54D6C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1B9D33D1" w14:textId="749EF79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6</w:t>
            </w:r>
          </w:p>
        </w:tc>
        <w:tc>
          <w:tcPr>
            <w:tcW w:w="2460" w:type="dxa"/>
            <w:gridSpan w:val="2"/>
          </w:tcPr>
          <w:p w14:paraId="78D99880" w14:textId="6E29B482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58E5FDB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A431E2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BE8EC1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1B5854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BC779C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5E97472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6C91227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16E523A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6F9481A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F3F877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33BB98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548D10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587A56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15979A8" w14:textId="5FE037AE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1F742E" w:rsidRPr="00505842" w14:paraId="5F3ADF61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649C4778" w14:textId="471E7C1F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  <w:r w:rsidRPr="00380680">
              <w:rPr>
                <w:b/>
                <w:sz w:val="18"/>
                <w:szCs w:val="18"/>
              </w:rPr>
              <w:t>Технический регламент Таможенного союза «О безопасности мебельной продукции» (ТР ТС 025/2012)</w:t>
            </w:r>
          </w:p>
        </w:tc>
        <w:tc>
          <w:tcPr>
            <w:tcW w:w="4987" w:type="dxa"/>
            <w:gridSpan w:val="2"/>
          </w:tcPr>
          <w:p w14:paraId="5A6EC359" w14:textId="024BFBE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очие технические устройства, которые могут создавать электромагнитные помехи и могут быть чувствительны к электромагнитным помехам</w:t>
            </w:r>
          </w:p>
        </w:tc>
        <w:tc>
          <w:tcPr>
            <w:tcW w:w="2666" w:type="dxa"/>
            <w:gridSpan w:val="2"/>
          </w:tcPr>
          <w:p w14:paraId="0298748E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D203814" w14:textId="2DBC3026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551E268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00B83D7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1</w:t>
            </w:r>
          </w:p>
          <w:p w14:paraId="41249FEF" w14:textId="3719E753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6</w:t>
            </w:r>
          </w:p>
        </w:tc>
        <w:tc>
          <w:tcPr>
            <w:tcW w:w="2460" w:type="dxa"/>
            <w:gridSpan w:val="2"/>
          </w:tcPr>
          <w:p w14:paraId="35187CE0" w14:textId="01E6CB8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6066314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B7DA3D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E04807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DC263D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57D624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562F638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73092A6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41AD53E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3.11 (IEC 61000-3-11)</w:t>
            </w:r>
          </w:p>
          <w:p w14:paraId="31791A6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DF634C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952ECC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D52D3F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D9A17E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2EB48ABA" w14:textId="0B94A23D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1F742E" w:rsidRPr="00505842" w14:paraId="42BDB2A7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709875F6" w14:textId="778C7A17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23F24386" w14:textId="77CC3BB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gridSpan w:val="2"/>
          </w:tcPr>
          <w:p w14:paraId="6E44B4C0" w14:textId="77777777" w:rsidR="001F742E" w:rsidRPr="00C903B0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69B04B7" w14:textId="5CD71007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</w:tcPr>
          <w:p w14:paraId="1AA1632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3922</w:t>
            </w:r>
          </w:p>
          <w:p w14:paraId="3C65B11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3924</w:t>
            </w:r>
          </w:p>
          <w:p w14:paraId="2447F56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1</w:t>
            </w:r>
          </w:p>
          <w:p w14:paraId="779F65A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6</w:t>
            </w:r>
          </w:p>
          <w:p w14:paraId="390AEE8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7</w:t>
            </w:r>
          </w:p>
          <w:p w14:paraId="736DF32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1</w:t>
            </w:r>
          </w:p>
          <w:p w14:paraId="5C171DC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4</w:t>
            </w:r>
          </w:p>
          <w:p w14:paraId="7DDD3A4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7611 </w:t>
            </w:r>
          </w:p>
          <w:p w14:paraId="2B115C0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2</w:t>
            </w:r>
          </w:p>
          <w:p w14:paraId="540384C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210 </w:t>
            </w:r>
          </w:p>
          <w:p w14:paraId="2609AE2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14</w:t>
            </w:r>
          </w:p>
          <w:p w14:paraId="5C6A91D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301</w:t>
            </w:r>
          </w:p>
          <w:p w14:paraId="7F69BB1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3</w:t>
            </w:r>
          </w:p>
          <w:p w14:paraId="163C822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4</w:t>
            </w:r>
          </w:p>
          <w:p w14:paraId="2A5B0A8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5</w:t>
            </w:r>
          </w:p>
          <w:p w14:paraId="01AFEBD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</w:t>
            </w:r>
          </w:p>
          <w:p w14:paraId="54F8125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  <w:p w14:paraId="4BE46F0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5</w:t>
            </w:r>
          </w:p>
          <w:p w14:paraId="1583F46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  <w:p w14:paraId="0242CD6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57CDFF8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14D05FC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</w:t>
            </w:r>
          </w:p>
          <w:p w14:paraId="18F6D9D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3</w:t>
            </w:r>
          </w:p>
          <w:p w14:paraId="5110D032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</w:p>
          <w:p w14:paraId="0D0FF0F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</w:t>
            </w:r>
          </w:p>
          <w:p w14:paraId="379D308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7</w:t>
            </w:r>
          </w:p>
          <w:p w14:paraId="245B158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28</w:t>
            </w:r>
          </w:p>
          <w:p w14:paraId="555623F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9</w:t>
            </w:r>
          </w:p>
          <w:p w14:paraId="64AE12C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</w:t>
            </w:r>
          </w:p>
          <w:p w14:paraId="0513D6B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2</w:t>
            </w:r>
          </w:p>
          <w:p w14:paraId="652092E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3</w:t>
            </w:r>
          </w:p>
          <w:p w14:paraId="2DAF934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6</w:t>
            </w:r>
          </w:p>
          <w:p w14:paraId="43B13CC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7</w:t>
            </w:r>
          </w:p>
          <w:p w14:paraId="01760E3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8</w:t>
            </w:r>
          </w:p>
          <w:p w14:paraId="290C1EF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3</w:t>
            </w:r>
          </w:p>
          <w:p w14:paraId="510D7C9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7</w:t>
            </w:r>
          </w:p>
          <w:p w14:paraId="0D70B5E9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0</w:t>
            </w:r>
          </w:p>
          <w:p w14:paraId="37FF64B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1</w:t>
            </w:r>
          </w:p>
          <w:p w14:paraId="5BC8903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2</w:t>
            </w:r>
          </w:p>
          <w:p w14:paraId="3852250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6</w:t>
            </w:r>
          </w:p>
          <w:p w14:paraId="4262CE6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4</w:t>
            </w:r>
          </w:p>
          <w:p w14:paraId="639588A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5</w:t>
            </w:r>
          </w:p>
          <w:p w14:paraId="7AA962A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4F3BCDD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0</w:t>
            </w:r>
          </w:p>
          <w:p w14:paraId="4455352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</w:t>
            </w:r>
          </w:p>
          <w:p w14:paraId="13E611C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7C44167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6</w:t>
            </w:r>
          </w:p>
          <w:p w14:paraId="5B1ECF0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1</w:t>
            </w:r>
          </w:p>
          <w:p w14:paraId="47F882A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4</w:t>
            </w:r>
          </w:p>
          <w:p w14:paraId="23B81A7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5</w:t>
            </w:r>
          </w:p>
          <w:p w14:paraId="68DC98C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7</w:t>
            </w:r>
          </w:p>
          <w:p w14:paraId="71DEF28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8</w:t>
            </w:r>
          </w:p>
          <w:p w14:paraId="110BCB4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  <w:p w14:paraId="0C82950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0</w:t>
            </w:r>
          </w:p>
          <w:p w14:paraId="089CCBE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2</w:t>
            </w:r>
          </w:p>
          <w:p w14:paraId="0247D90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3</w:t>
            </w:r>
          </w:p>
          <w:p w14:paraId="195EAA0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  <w:p w14:paraId="5FADB45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</w:t>
            </w:r>
          </w:p>
          <w:p w14:paraId="25ED8B9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2510C2A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</w:t>
            </w:r>
          </w:p>
          <w:p w14:paraId="0F073265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518</w:t>
            </w:r>
          </w:p>
          <w:p w14:paraId="2224FDF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9</w:t>
            </w:r>
          </w:p>
          <w:p w14:paraId="0030E70C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1</w:t>
            </w:r>
          </w:p>
          <w:p w14:paraId="6F1C6EC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5</w:t>
            </w:r>
          </w:p>
          <w:p w14:paraId="30D3BE9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6</w:t>
            </w:r>
          </w:p>
          <w:p w14:paraId="4642679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7</w:t>
            </w:r>
          </w:p>
          <w:p w14:paraId="7C8BE39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</w:t>
            </w:r>
          </w:p>
          <w:p w14:paraId="1DA60CD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1</w:t>
            </w:r>
          </w:p>
          <w:p w14:paraId="0648566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2</w:t>
            </w:r>
          </w:p>
          <w:p w14:paraId="20265D6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3</w:t>
            </w:r>
          </w:p>
          <w:p w14:paraId="7ADAA2B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  <w:p w14:paraId="30A1464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</w:t>
            </w:r>
          </w:p>
          <w:p w14:paraId="36131A0B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  <w:p w14:paraId="15DAED9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9</w:t>
            </w:r>
          </w:p>
          <w:p w14:paraId="0AD897C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1</w:t>
            </w:r>
          </w:p>
          <w:p w14:paraId="3243D82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</w:t>
            </w:r>
          </w:p>
          <w:p w14:paraId="6FC74938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1</w:t>
            </w:r>
          </w:p>
          <w:p w14:paraId="4B50E46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6</w:t>
            </w:r>
          </w:p>
          <w:p w14:paraId="79561A9A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3</w:t>
            </w:r>
          </w:p>
          <w:p w14:paraId="77477D1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7</w:t>
            </w:r>
          </w:p>
          <w:p w14:paraId="0C96614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</w:t>
            </w:r>
          </w:p>
          <w:p w14:paraId="001EA1C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4</w:t>
            </w:r>
          </w:p>
          <w:p w14:paraId="3230557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5</w:t>
            </w:r>
          </w:p>
          <w:p w14:paraId="034B5C6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8</w:t>
            </w:r>
          </w:p>
          <w:p w14:paraId="7D237BD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1</w:t>
            </w:r>
          </w:p>
          <w:p w14:paraId="5552739F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2</w:t>
            </w:r>
          </w:p>
          <w:p w14:paraId="572A720D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6</w:t>
            </w:r>
          </w:p>
          <w:p w14:paraId="12664E04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7</w:t>
            </w:r>
          </w:p>
          <w:p w14:paraId="79CBBB81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207</w:t>
            </w:r>
          </w:p>
          <w:p w14:paraId="17E52BB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1</w:t>
            </w:r>
          </w:p>
          <w:p w14:paraId="4DCADC07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3</w:t>
            </w:r>
          </w:p>
          <w:p w14:paraId="7A67DC7E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4</w:t>
            </w:r>
          </w:p>
          <w:p w14:paraId="7D82D9D0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  <w:p w14:paraId="1FEAED23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6</w:t>
            </w:r>
          </w:p>
          <w:p w14:paraId="129812D6" w14:textId="77777777" w:rsidR="001F742E" w:rsidRPr="00C903B0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9504</w:t>
            </w:r>
          </w:p>
          <w:p w14:paraId="15B872A3" w14:textId="6F175B4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6</w:t>
            </w:r>
          </w:p>
        </w:tc>
        <w:tc>
          <w:tcPr>
            <w:tcW w:w="2460" w:type="dxa"/>
            <w:gridSpan w:val="2"/>
          </w:tcPr>
          <w:p w14:paraId="60128465" w14:textId="4CD6C04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2710" w:type="dxa"/>
          </w:tcPr>
          <w:p w14:paraId="2F5953C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0F04DD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DE7FD2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7E8F57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F1E177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007741D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7A24C5F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6FCC7DA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2FDA06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7003BF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F08EEF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4C5103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70CD41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AD6851E" w14:textId="02307D33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1F742E" w:rsidRPr="00505842" w14:paraId="389787C3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027B9A19" w14:textId="69B93934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51AEB050" w14:textId="77777777" w:rsidR="001F742E" w:rsidRPr="00507A08" w:rsidRDefault="001F742E" w:rsidP="001F742E">
            <w:pPr>
              <w:rPr>
                <w:sz w:val="18"/>
                <w:szCs w:val="18"/>
                <w:lang w:val="kk-KZ"/>
              </w:rPr>
            </w:pPr>
            <w:r w:rsidRPr="00507A08">
              <w:rPr>
                <w:sz w:val="18"/>
                <w:szCs w:val="18"/>
                <w:lang w:val="kk-KZ"/>
              </w:rPr>
              <w:t>Мебель для учебных заведений</w:t>
            </w:r>
          </w:p>
          <w:p w14:paraId="5AD353FF" w14:textId="70E60DDC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gridSpan w:val="2"/>
          </w:tcPr>
          <w:p w14:paraId="55F3C151" w14:textId="35AED849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14:paraId="034C25F5" w14:textId="0FAC3F97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60" w:type="dxa"/>
            <w:gridSpan w:val="2"/>
          </w:tcPr>
          <w:p w14:paraId="1B58E034" w14:textId="698F61C0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2710" w:type="dxa"/>
          </w:tcPr>
          <w:p w14:paraId="4579171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177631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C21106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B7EBE8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85FC743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6D6C321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6ACAE45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04A6AFC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9B32F5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A2C6E68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5945609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6B57156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9C9B07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6543C3C" w14:textId="79834587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1F742E" w:rsidRPr="00505842" w14:paraId="3D15E16E" w14:textId="77777777" w:rsidTr="00852BC8">
        <w:trPr>
          <w:gridAfter w:val="13"/>
          <w:wAfter w:w="14218" w:type="dxa"/>
          <w:trHeight w:val="20"/>
        </w:trPr>
        <w:tc>
          <w:tcPr>
            <w:tcW w:w="2231" w:type="dxa"/>
          </w:tcPr>
          <w:p w14:paraId="284025FF" w14:textId="5E1039E1" w:rsidR="001F742E" w:rsidRPr="00505842" w:rsidRDefault="001F742E" w:rsidP="001F742E">
            <w:pPr>
              <w:numPr>
                <w:ilvl w:val="0"/>
                <w:numId w:val="1"/>
              </w:numPr>
              <w:ind w:left="357" w:right="-142" w:hanging="3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14:paraId="2F894528" w14:textId="77777777" w:rsidR="001F742E" w:rsidRPr="00507A08" w:rsidRDefault="001F742E" w:rsidP="001F742E">
            <w:pPr>
              <w:rPr>
                <w:sz w:val="18"/>
                <w:szCs w:val="18"/>
                <w:lang w:val="kk-KZ"/>
              </w:rPr>
            </w:pPr>
            <w:r w:rsidRPr="00507A08">
              <w:rPr>
                <w:sz w:val="18"/>
                <w:szCs w:val="18"/>
                <w:lang w:val="kk-KZ"/>
              </w:rPr>
              <w:t>Мебели для дошкольных учреждений</w:t>
            </w:r>
          </w:p>
          <w:p w14:paraId="3FFE7F87" w14:textId="7BEDC13F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66" w:type="dxa"/>
            <w:gridSpan w:val="2"/>
          </w:tcPr>
          <w:p w14:paraId="431E8681" w14:textId="402ECFE5" w:rsidR="001F742E" w:rsidRPr="00505842" w:rsidRDefault="001F742E" w:rsidP="001F742E">
            <w:pPr>
              <w:ind w:right="-27"/>
              <w:contextualSpacing/>
              <w:rPr>
                <w:sz w:val="18"/>
                <w:szCs w:val="18"/>
              </w:rPr>
            </w:pPr>
            <w:r w:rsidRPr="00507A08">
              <w:rPr>
                <w:bCs/>
                <w:sz w:val="18"/>
                <w:szCs w:val="18"/>
              </w:rPr>
              <w:t>Сертификация                                            1с, 2с, 3с</w:t>
            </w:r>
          </w:p>
        </w:tc>
        <w:tc>
          <w:tcPr>
            <w:tcW w:w="1425" w:type="dxa"/>
            <w:gridSpan w:val="2"/>
          </w:tcPr>
          <w:p w14:paraId="5EEA5F27" w14:textId="77777777" w:rsidR="001F742E" w:rsidRPr="00507A08" w:rsidRDefault="001F742E" w:rsidP="001F742E">
            <w:pPr>
              <w:rPr>
                <w:color w:val="000000" w:themeColor="text1"/>
                <w:sz w:val="18"/>
                <w:szCs w:val="18"/>
              </w:rPr>
            </w:pPr>
            <w:r w:rsidRPr="00507A08">
              <w:rPr>
                <w:color w:val="000000" w:themeColor="text1"/>
                <w:sz w:val="18"/>
                <w:szCs w:val="18"/>
              </w:rPr>
              <w:t>9401 30 000</w:t>
            </w:r>
          </w:p>
          <w:p w14:paraId="605148A3" w14:textId="77777777" w:rsidR="001F742E" w:rsidRPr="00507A08" w:rsidRDefault="001F742E" w:rsidP="001F742E">
            <w:pPr>
              <w:rPr>
                <w:color w:val="000000" w:themeColor="text1"/>
                <w:sz w:val="18"/>
                <w:szCs w:val="18"/>
              </w:rPr>
            </w:pPr>
            <w:r w:rsidRPr="00507A08">
              <w:rPr>
                <w:color w:val="000000" w:themeColor="text1"/>
                <w:sz w:val="18"/>
                <w:szCs w:val="18"/>
              </w:rPr>
              <w:t>9401 61 000 0</w:t>
            </w:r>
          </w:p>
          <w:p w14:paraId="295C7D84" w14:textId="77777777" w:rsidR="001F742E" w:rsidRPr="00507A08" w:rsidRDefault="001F742E" w:rsidP="001F742E">
            <w:pPr>
              <w:rPr>
                <w:color w:val="000000" w:themeColor="text1"/>
                <w:sz w:val="18"/>
                <w:szCs w:val="18"/>
              </w:rPr>
            </w:pPr>
            <w:r w:rsidRPr="00507A08">
              <w:rPr>
                <w:color w:val="000000" w:themeColor="text1"/>
                <w:sz w:val="18"/>
                <w:szCs w:val="18"/>
              </w:rPr>
              <w:t>9401 69 000 0</w:t>
            </w:r>
          </w:p>
          <w:p w14:paraId="5C4804CC" w14:textId="77777777" w:rsidR="001F742E" w:rsidRPr="00507A08" w:rsidRDefault="001F742E" w:rsidP="001F742E">
            <w:pPr>
              <w:rPr>
                <w:color w:val="000000" w:themeColor="text1"/>
                <w:sz w:val="18"/>
                <w:szCs w:val="18"/>
              </w:rPr>
            </w:pPr>
            <w:r w:rsidRPr="00507A08">
              <w:rPr>
                <w:color w:val="000000" w:themeColor="text1"/>
                <w:sz w:val="18"/>
                <w:szCs w:val="18"/>
              </w:rPr>
              <w:t>9401 71 000 9</w:t>
            </w:r>
          </w:p>
          <w:p w14:paraId="51ECE9C3" w14:textId="77777777" w:rsidR="001F742E" w:rsidRPr="00507A08" w:rsidRDefault="001F742E" w:rsidP="001F742E">
            <w:pPr>
              <w:rPr>
                <w:color w:val="000000" w:themeColor="text1"/>
                <w:sz w:val="18"/>
                <w:szCs w:val="18"/>
              </w:rPr>
            </w:pPr>
            <w:r w:rsidRPr="00507A08">
              <w:rPr>
                <w:color w:val="000000" w:themeColor="text1"/>
                <w:sz w:val="18"/>
                <w:szCs w:val="18"/>
              </w:rPr>
              <w:t>9401 79 000 9</w:t>
            </w:r>
          </w:p>
          <w:p w14:paraId="08D0CE03" w14:textId="77777777" w:rsidR="001F742E" w:rsidRPr="00507A08" w:rsidRDefault="001F742E" w:rsidP="001F742E">
            <w:pPr>
              <w:rPr>
                <w:color w:val="000000" w:themeColor="text1"/>
                <w:sz w:val="18"/>
                <w:szCs w:val="18"/>
              </w:rPr>
            </w:pPr>
            <w:r w:rsidRPr="00507A08">
              <w:rPr>
                <w:color w:val="000000" w:themeColor="text1"/>
                <w:sz w:val="18"/>
                <w:szCs w:val="18"/>
              </w:rPr>
              <w:t>9401 80 000 9</w:t>
            </w:r>
          </w:p>
          <w:p w14:paraId="4D7BF958" w14:textId="77777777" w:rsidR="001F742E" w:rsidRPr="00507A08" w:rsidRDefault="001F742E" w:rsidP="001F742E">
            <w:pPr>
              <w:rPr>
                <w:color w:val="000000" w:themeColor="text1"/>
                <w:sz w:val="18"/>
                <w:szCs w:val="18"/>
              </w:rPr>
            </w:pPr>
            <w:r w:rsidRPr="00507A08">
              <w:rPr>
                <w:color w:val="000000" w:themeColor="text1"/>
                <w:sz w:val="18"/>
                <w:szCs w:val="18"/>
              </w:rPr>
              <w:t>9403 10 510 0</w:t>
            </w:r>
          </w:p>
          <w:p w14:paraId="28197DE9" w14:textId="77777777" w:rsidR="001F742E" w:rsidRPr="00507A08" w:rsidRDefault="001F742E" w:rsidP="001F742E">
            <w:pPr>
              <w:rPr>
                <w:color w:val="000000" w:themeColor="text1"/>
                <w:sz w:val="18"/>
                <w:szCs w:val="18"/>
              </w:rPr>
            </w:pPr>
            <w:r w:rsidRPr="00507A08">
              <w:rPr>
                <w:color w:val="000000" w:themeColor="text1"/>
                <w:sz w:val="18"/>
                <w:szCs w:val="18"/>
              </w:rPr>
              <w:t>9403 10 580</w:t>
            </w:r>
          </w:p>
          <w:p w14:paraId="75001E6C" w14:textId="77777777" w:rsidR="001F742E" w:rsidRPr="00507A08" w:rsidRDefault="001F742E" w:rsidP="001F742E">
            <w:pPr>
              <w:rPr>
                <w:color w:val="000000" w:themeColor="text1"/>
                <w:sz w:val="18"/>
                <w:szCs w:val="18"/>
              </w:rPr>
            </w:pPr>
            <w:r w:rsidRPr="00507A08">
              <w:rPr>
                <w:color w:val="000000" w:themeColor="text1"/>
                <w:sz w:val="18"/>
                <w:szCs w:val="18"/>
              </w:rPr>
              <w:t>9403 10 910 0</w:t>
            </w:r>
          </w:p>
          <w:p w14:paraId="209BF9B7" w14:textId="77777777" w:rsidR="001F742E" w:rsidRPr="00507A08" w:rsidRDefault="001F742E" w:rsidP="001F742E">
            <w:pPr>
              <w:rPr>
                <w:color w:val="000000" w:themeColor="text1"/>
                <w:sz w:val="18"/>
                <w:szCs w:val="18"/>
              </w:rPr>
            </w:pPr>
            <w:r w:rsidRPr="00507A08">
              <w:rPr>
                <w:color w:val="000000" w:themeColor="text1"/>
                <w:sz w:val="18"/>
                <w:szCs w:val="18"/>
              </w:rPr>
              <w:t>9403 10 930 0</w:t>
            </w:r>
          </w:p>
          <w:p w14:paraId="1AC7AB4A" w14:textId="77777777" w:rsidR="001F742E" w:rsidRPr="00507A08" w:rsidRDefault="001F742E" w:rsidP="001F742E">
            <w:pPr>
              <w:rPr>
                <w:color w:val="000000" w:themeColor="text1"/>
                <w:sz w:val="18"/>
                <w:szCs w:val="18"/>
              </w:rPr>
            </w:pPr>
            <w:r w:rsidRPr="00507A08">
              <w:rPr>
                <w:color w:val="000000" w:themeColor="text1"/>
                <w:sz w:val="18"/>
                <w:szCs w:val="18"/>
              </w:rPr>
              <w:t>9403 10 980</w:t>
            </w:r>
          </w:p>
          <w:p w14:paraId="7902E622" w14:textId="77777777" w:rsidR="001F742E" w:rsidRPr="00507A08" w:rsidRDefault="001F742E" w:rsidP="001F742E">
            <w:pPr>
              <w:rPr>
                <w:color w:val="000000" w:themeColor="text1"/>
                <w:sz w:val="18"/>
                <w:szCs w:val="18"/>
              </w:rPr>
            </w:pPr>
            <w:r w:rsidRPr="00507A08">
              <w:rPr>
                <w:color w:val="000000" w:themeColor="text1"/>
                <w:sz w:val="18"/>
                <w:szCs w:val="18"/>
              </w:rPr>
              <w:t>9403 20 800 9</w:t>
            </w:r>
          </w:p>
          <w:p w14:paraId="7F43A5A7" w14:textId="77777777" w:rsidR="001F742E" w:rsidRPr="00507A08" w:rsidRDefault="001F742E" w:rsidP="001F742E">
            <w:pPr>
              <w:rPr>
                <w:color w:val="000000" w:themeColor="text1"/>
                <w:sz w:val="18"/>
                <w:szCs w:val="18"/>
              </w:rPr>
            </w:pPr>
            <w:r w:rsidRPr="00507A08">
              <w:rPr>
                <w:color w:val="000000" w:themeColor="text1"/>
                <w:sz w:val="18"/>
                <w:szCs w:val="18"/>
              </w:rPr>
              <w:t>9403 30 110 0</w:t>
            </w:r>
          </w:p>
          <w:p w14:paraId="6136E8E2" w14:textId="77777777" w:rsidR="001F742E" w:rsidRPr="00507A08" w:rsidRDefault="001F742E" w:rsidP="001F742E">
            <w:pPr>
              <w:rPr>
                <w:color w:val="000000" w:themeColor="text1"/>
                <w:sz w:val="18"/>
                <w:szCs w:val="18"/>
              </w:rPr>
            </w:pPr>
            <w:r w:rsidRPr="00507A08">
              <w:rPr>
                <w:color w:val="000000" w:themeColor="text1"/>
                <w:sz w:val="18"/>
                <w:szCs w:val="18"/>
              </w:rPr>
              <w:t>9403 30 190 0</w:t>
            </w:r>
          </w:p>
          <w:p w14:paraId="129111A0" w14:textId="77777777" w:rsidR="001F742E" w:rsidRPr="00507A08" w:rsidRDefault="001F742E" w:rsidP="001F742E">
            <w:pPr>
              <w:rPr>
                <w:color w:val="000000" w:themeColor="text1"/>
                <w:sz w:val="18"/>
                <w:szCs w:val="18"/>
              </w:rPr>
            </w:pPr>
            <w:r w:rsidRPr="00507A08">
              <w:rPr>
                <w:color w:val="000000" w:themeColor="text1"/>
                <w:sz w:val="18"/>
                <w:szCs w:val="18"/>
              </w:rPr>
              <w:t>9403 30 910 0</w:t>
            </w:r>
          </w:p>
          <w:p w14:paraId="625DF3B3" w14:textId="77777777" w:rsidR="001F742E" w:rsidRPr="00507A08" w:rsidRDefault="001F742E" w:rsidP="001F742E">
            <w:pPr>
              <w:rPr>
                <w:color w:val="000000" w:themeColor="text1"/>
                <w:sz w:val="18"/>
                <w:szCs w:val="18"/>
              </w:rPr>
            </w:pPr>
            <w:r w:rsidRPr="00507A08">
              <w:rPr>
                <w:color w:val="000000" w:themeColor="text1"/>
                <w:sz w:val="18"/>
                <w:szCs w:val="18"/>
              </w:rPr>
              <w:lastRenderedPageBreak/>
              <w:t>9403 30 990 0</w:t>
            </w:r>
          </w:p>
          <w:p w14:paraId="495B0C4B" w14:textId="77777777" w:rsidR="001F742E" w:rsidRPr="00507A08" w:rsidRDefault="001F742E" w:rsidP="001F742E">
            <w:pPr>
              <w:rPr>
                <w:color w:val="000000" w:themeColor="text1"/>
                <w:sz w:val="18"/>
                <w:szCs w:val="18"/>
              </w:rPr>
            </w:pPr>
            <w:r w:rsidRPr="00507A08">
              <w:rPr>
                <w:color w:val="000000" w:themeColor="text1"/>
                <w:sz w:val="18"/>
                <w:szCs w:val="18"/>
              </w:rPr>
              <w:t>9403 60 900</w:t>
            </w:r>
          </w:p>
          <w:p w14:paraId="0ECC1BE8" w14:textId="44F37329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507A08">
              <w:rPr>
                <w:color w:val="000000" w:themeColor="text1"/>
                <w:sz w:val="18"/>
                <w:szCs w:val="18"/>
              </w:rPr>
              <w:t>9403 70 000 8</w:t>
            </w:r>
          </w:p>
        </w:tc>
        <w:tc>
          <w:tcPr>
            <w:tcW w:w="2460" w:type="dxa"/>
            <w:gridSpan w:val="2"/>
          </w:tcPr>
          <w:p w14:paraId="47574449" w14:textId="0D111DB3" w:rsidR="001F742E" w:rsidRPr="00505842" w:rsidRDefault="001F742E" w:rsidP="001F742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2710" w:type="dxa"/>
          </w:tcPr>
          <w:p w14:paraId="6168F4CE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2846F1C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DA74AB4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5E9CAD0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51644EF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025F6795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2115820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512A9B57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6A96440D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1BD92B2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0B186B1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588E77A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0250F7B" w14:textId="77777777" w:rsidR="001F742E" w:rsidRPr="00C903B0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6-4</w:t>
            </w:r>
          </w:p>
          <w:p w14:paraId="5482E847" w14:textId="08CFD706" w:rsidR="001F742E" w:rsidRPr="00505842" w:rsidRDefault="001F742E" w:rsidP="001F742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</w:tbl>
    <w:p w14:paraId="3DB25676" w14:textId="77777777" w:rsidR="00CF5DB3" w:rsidRPr="00505842" w:rsidRDefault="00CF5DB3" w:rsidP="00CF5DB3">
      <w:pPr>
        <w:ind w:right="-143"/>
        <w:contextualSpacing/>
        <w:jc w:val="center"/>
        <w:rPr>
          <w:sz w:val="20"/>
          <w:szCs w:val="20"/>
        </w:rPr>
      </w:pPr>
    </w:p>
    <w:p w14:paraId="38E224E6" w14:textId="77777777" w:rsidR="00015701" w:rsidRPr="00505842" w:rsidRDefault="00015701" w:rsidP="009514C0">
      <w:pPr>
        <w:ind w:right="-143"/>
        <w:contextualSpacing/>
        <w:rPr>
          <w:sz w:val="20"/>
          <w:szCs w:val="20"/>
        </w:rPr>
      </w:pPr>
    </w:p>
    <w:p w14:paraId="786F6826" w14:textId="77777777" w:rsidR="00015701" w:rsidRPr="00505842" w:rsidRDefault="00015701" w:rsidP="005B6DBC">
      <w:pPr>
        <w:ind w:right="-143"/>
        <w:contextualSpacing/>
        <w:jc w:val="center"/>
        <w:rPr>
          <w:sz w:val="20"/>
          <w:szCs w:val="20"/>
        </w:rPr>
      </w:pPr>
    </w:p>
    <w:p w14:paraId="438B3536" w14:textId="77777777" w:rsidR="00B84CD9" w:rsidRPr="00505842" w:rsidRDefault="00B84CD9" w:rsidP="005B6DBC">
      <w:pPr>
        <w:ind w:right="-143" w:firstLine="284"/>
        <w:contextualSpacing/>
        <w:jc w:val="both"/>
        <w:rPr>
          <w:sz w:val="20"/>
          <w:szCs w:val="20"/>
        </w:rPr>
      </w:pPr>
      <w:r w:rsidRPr="00505842">
        <w:rPr>
          <w:sz w:val="20"/>
          <w:szCs w:val="20"/>
        </w:rPr>
        <w:t xml:space="preserve">Примечания: </w:t>
      </w:r>
    </w:p>
    <w:p w14:paraId="4E8535E7" w14:textId="77777777" w:rsidR="00B84CD9" w:rsidRPr="00505842" w:rsidRDefault="00B84CD9" w:rsidP="005B6DBC">
      <w:pPr>
        <w:ind w:right="22" w:firstLine="284"/>
        <w:contextualSpacing/>
        <w:jc w:val="both"/>
        <w:rPr>
          <w:color w:val="0000FF"/>
          <w:sz w:val="20"/>
          <w:szCs w:val="20"/>
        </w:rPr>
      </w:pPr>
      <w:r w:rsidRPr="00505842">
        <w:rPr>
          <w:sz w:val="20"/>
          <w:szCs w:val="20"/>
        </w:rPr>
        <w:t xml:space="preserve">1. Область аккредитации представляется ОС по разделам: </w:t>
      </w:r>
      <w:r w:rsidRPr="00505842">
        <w:rPr>
          <w:color w:val="0000FF"/>
          <w:sz w:val="20"/>
          <w:szCs w:val="20"/>
        </w:rPr>
        <w:t xml:space="preserve">в 1-й раздел включаются виды продукции, формой подтверждения соответствия которых является «сертификация» и «сертификация или декларирование (по выбору заявителя)», во 2-й раздел включаются виды продукции, формой подтверждения соответствия которых является декларирование по требованиям ТР  ЕАЭС, а также по требованиям национального законодательства; </w:t>
      </w:r>
    </w:p>
    <w:p w14:paraId="6771BE3A" w14:textId="77777777" w:rsidR="00B84CD9" w:rsidRPr="00505842" w:rsidRDefault="00B84CD9" w:rsidP="005B6DBC">
      <w:pPr>
        <w:ind w:right="22" w:firstLine="284"/>
        <w:contextualSpacing/>
        <w:jc w:val="both"/>
        <w:rPr>
          <w:strike/>
          <w:sz w:val="20"/>
          <w:szCs w:val="20"/>
        </w:rPr>
      </w:pPr>
      <w:r w:rsidRPr="00505842">
        <w:rPr>
          <w:sz w:val="20"/>
          <w:szCs w:val="20"/>
        </w:rPr>
        <w:t xml:space="preserve">2. На каждом листе области аккредитации в правом верхнем углу указывают номер аттестата аккредитации и дату его выдачи </w:t>
      </w:r>
    </w:p>
    <w:p w14:paraId="119B92B6" w14:textId="77777777" w:rsidR="00B84CD9" w:rsidRPr="00505842" w:rsidRDefault="00B84CD9" w:rsidP="005B6DBC">
      <w:pPr>
        <w:ind w:right="22"/>
        <w:contextualSpacing/>
        <w:jc w:val="both"/>
        <w:rPr>
          <w:sz w:val="20"/>
          <w:szCs w:val="19"/>
        </w:rPr>
      </w:pPr>
      <w:r w:rsidRPr="00505842">
        <w:rPr>
          <w:sz w:val="20"/>
          <w:szCs w:val="20"/>
        </w:rPr>
        <w:t xml:space="preserve">     3. </w:t>
      </w:r>
      <w:r w:rsidRPr="00505842">
        <w:rPr>
          <w:sz w:val="20"/>
          <w:szCs w:val="19"/>
        </w:rPr>
        <w:t>Н</w:t>
      </w:r>
      <w:r w:rsidRPr="00505842">
        <w:rPr>
          <w:sz w:val="20"/>
          <w:szCs w:val="22"/>
        </w:rPr>
        <w:t>ачиная со 2-го листа, последующие листы заверяются штампом «Канцелярия» без подписи директора КЦА.</w:t>
      </w:r>
    </w:p>
    <w:p w14:paraId="18580937" w14:textId="77777777" w:rsidR="00B84CD9" w:rsidRPr="00505842" w:rsidRDefault="00B84CD9" w:rsidP="005B6DBC">
      <w:pPr>
        <w:ind w:right="22" w:firstLine="284"/>
        <w:contextualSpacing/>
        <w:jc w:val="both"/>
        <w:rPr>
          <w:sz w:val="20"/>
          <w:szCs w:val="20"/>
        </w:rPr>
      </w:pPr>
      <w:r w:rsidRPr="00505842">
        <w:rPr>
          <w:sz w:val="20"/>
          <w:szCs w:val="20"/>
        </w:rPr>
        <w:t xml:space="preserve">4. Все листы данного приложения, должны быть пронумерованы с указанием общего количества страниц и заверены: внизу листа подписью руководителя органа по сертификации и печатью*. </w:t>
      </w:r>
    </w:p>
    <w:p w14:paraId="04664632" w14:textId="77777777" w:rsidR="00B84CD9" w:rsidRPr="00505842" w:rsidRDefault="00B84CD9" w:rsidP="005B6DBC">
      <w:pPr>
        <w:ind w:right="22" w:firstLine="284"/>
        <w:contextualSpacing/>
        <w:jc w:val="both"/>
        <w:rPr>
          <w:b/>
          <w:sz w:val="20"/>
          <w:szCs w:val="20"/>
        </w:rPr>
      </w:pPr>
    </w:p>
    <w:p w14:paraId="629F9D04" w14:textId="77777777" w:rsidR="00B84CD9" w:rsidRPr="00505842" w:rsidRDefault="00B84CD9" w:rsidP="005B6DBC">
      <w:pPr>
        <w:ind w:right="155"/>
        <w:contextualSpacing/>
        <w:jc w:val="both"/>
        <w:rPr>
          <w:sz w:val="20"/>
          <w:szCs w:val="20"/>
        </w:rPr>
      </w:pPr>
    </w:p>
    <w:p w14:paraId="20578CC7" w14:textId="562C2043" w:rsidR="00B84CD9" w:rsidRPr="00852BC8" w:rsidRDefault="00B84CD9" w:rsidP="005B6DBC">
      <w:pPr>
        <w:ind w:left="284" w:right="-143"/>
        <w:contextualSpacing/>
      </w:pPr>
      <w:r w:rsidRPr="00505842">
        <w:t xml:space="preserve">Руководитель органа по сертификации                             </w:t>
      </w:r>
      <w:r w:rsidR="001F4ABC" w:rsidRPr="00505842">
        <w:t xml:space="preserve">                  </w:t>
      </w:r>
      <w:r w:rsidRPr="00505842">
        <w:t xml:space="preserve">    ОсОО «</w:t>
      </w:r>
      <w:r w:rsidR="00852BC8">
        <w:t>Союз маркировки и сертификации</w:t>
      </w:r>
      <w:r w:rsidRPr="00505842">
        <w:t xml:space="preserve">»______________   </w:t>
      </w:r>
      <w:r w:rsidR="00852BC8">
        <w:rPr>
          <w:lang w:val="ky-KG"/>
        </w:rPr>
        <w:t xml:space="preserve">Токтогонов </w:t>
      </w:r>
      <w:r w:rsidR="00852BC8">
        <w:t>А.Н.</w:t>
      </w:r>
    </w:p>
    <w:p w14:paraId="59C07E77" w14:textId="77777777" w:rsidR="00B84CD9" w:rsidRPr="00505842" w:rsidRDefault="00B84CD9" w:rsidP="005B6DBC">
      <w:pPr>
        <w:ind w:left="4320" w:right="-143" w:hanging="4320"/>
        <w:contextualSpacing/>
        <w:rPr>
          <w:sz w:val="20"/>
          <w:szCs w:val="20"/>
        </w:rPr>
      </w:pPr>
      <w:r w:rsidRPr="00505842">
        <w:rPr>
          <w:sz w:val="20"/>
          <w:szCs w:val="20"/>
        </w:rPr>
        <w:tab/>
      </w:r>
      <w:r w:rsidRPr="00505842">
        <w:rPr>
          <w:sz w:val="20"/>
          <w:szCs w:val="20"/>
        </w:rPr>
        <w:tab/>
      </w:r>
      <w:r w:rsidRPr="00505842">
        <w:rPr>
          <w:sz w:val="20"/>
          <w:szCs w:val="20"/>
        </w:rPr>
        <w:tab/>
      </w:r>
      <w:r w:rsidRPr="00505842">
        <w:rPr>
          <w:sz w:val="20"/>
          <w:szCs w:val="20"/>
        </w:rPr>
        <w:tab/>
      </w:r>
      <w:r w:rsidRPr="00505842">
        <w:rPr>
          <w:sz w:val="20"/>
          <w:szCs w:val="20"/>
        </w:rPr>
        <w:tab/>
      </w:r>
      <w:r w:rsidRPr="00505842">
        <w:rPr>
          <w:sz w:val="20"/>
          <w:szCs w:val="20"/>
        </w:rPr>
        <w:tab/>
      </w:r>
      <w:r w:rsidRPr="00505842">
        <w:rPr>
          <w:sz w:val="20"/>
          <w:szCs w:val="20"/>
        </w:rPr>
        <w:tab/>
      </w:r>
      <w:r w:rsidRPr="00505842">
        <w:rPr>
          <w:sz w:val="20"/>
          <w:szCs w:val="20"/>
        </w:rPr>
        <w:tab/>
      </w:r>
      <w:r w:rsidRPr="00505842">
        <w:rPr>
          <w:sz w:val="20"/>
          <w:szCs w:val="20"/>
        </w:rPr>
        <w:tab/>
        <w:t>подпись                  Ф.И.О.</w:t>
      </w:r>
    </w:p>
    <w:p w14:paraId="48C082B5" w14:textId="77777777" w:rsidR="00B84CD9" w:rsidRPr="00505842" w:rsidRDefault="00B84CD9" w:rsidP="005B6DBC">
      <w:pPr>
        <w:ind w:right="-143"/>
        <w:contextualSpacing/>
        <w:jc w:val="both"/>
      </w:pPr>
    </w:p>
    <w:p w14:paraId="1C632DAD" w14:textId="2E4DB17F" w:rsidR="00B84CD9" w:rsidRPr="00505842" w:rsidRDefault="00B84CD9" w:rsidP="005B6DBC">
      <w:pPr>
        <w:ind w:right="-143"/>
        <w:contextualSpacing/>
        <w:jc w:val="both"/>
      </w:pPr>
      <w:r w:rsidRPr="00505842">
        <w:t>М.П. *  “____”_________________20</w:t>
      </w:r>
      <w:r w:rsidR="004C18E2">
        <w:t>2</w:t>
      </w:r>
      <w:r w:rsidR="00852BC8">
        <w:t>4</w:t>
      </w:r>
      <w:r w:rsidR="004C18E2">
        <w:t xml:space="preserve"> </w:t>
      </w:r>
      <w:r w:rsidRPr="00505842">
        <w:t>г.</w:t>
      </w:r>
    </w:p>
    <w:p w14:paraId="10D017DE" w14:textId="1A305C58" w:rsidR="00AF2E94" w:rsidRPr="00505842" w:rsidRDefault="00AF2E94" w:rsidP="005B6DBC">
      <w:pPr>
        <w:ind w:right="-143"/>
        <w:contextualSpacing/>
        <w:jc w:val="both"/>
      </w:pPr>
    </w:p>
    <w:p w14:paraId="4C535464" w14:textId="4D37029D" w:rsidR="00AF2E94" w:rsidRPr="00505842" w:rsidRDefault="00AF2E94" w:rsidP="005B6DBC">
      <w:pPr>
        <w:ind w:right="-143"/>
        <w:contextualSpacing/>
        <w:jc w:val="both"/>
      </w:pPr>
    </w:p>
    <w:p w14:paraId="4395E3DE" w14:textId="77777777" w:rsidR="009514C0" w:rsidRPr="00505842" w:rsidRDefault="009514C0" w:rsidP="005B6DBC">
      <w:pPr>
        <w:ind w:right="-143"/>
        <w:contextualSpacing/>
        <w:jc w:val="both"/>
      </w:pPr>
    </w:p>
    <w:p w14:paraId="6AA8E1EC" w14:textId="77777777" w:rsidR="009514C0" w:rsidRPr="00505842" w:rsidRDefault="009514C0" w:rsidP="005B6DBC">
      <w:pPr>
        <w:ind w:right="-143"/>
        <w:contextualSpacing/>
        <w:jc w:val="both"/>
      </w:pPr>
    </w:p>
    <w:p w14:paraId="58F20B6A" w14:textId="77777777" w:rsidR="009514C0" w:rsidRDefault="009514C0" w:rsidP="005B6DBC">
      <w:pPr>
        <w:ind w:right="-143"/>
        <w:contextualSpacing/>
        <w:jc w:val="both"/>
      </w:pPr>
    </w:p>
    <w:p w14:paraId="424F8B08" w14:textId="77777777" w:rsidR="00725145" w:rsidRDefault="00725145" w:rsidP="005B6DBC">
      <w:pPr>
        <w:ind w:right="-143"/>
        <w:contextualSpacing/>
        <w:jc w:val="both"/>
      </w:pPr>
    </w:p>
    <w:p w14:paraId="1FDE9E49" w14:textId="77777777" w:rsidR="00725145" w:rsidRDefault="00725145" w:rsidP="005B6DBC">
      <w:pPr>
        <w:ind w:right="-143"/>
        <w:contextualSpacing/>
        <w:jc w:val="both"/>
      </w:pPr>
    </w:p>
    <w:p w14:paraId="747F83CE" w14:textId="77777777" w:rsidR="009514C0" w:rsidRPr="00505842" w:rsidRDefault="009514C0" w:rsidP="005B6DBC">
      <w:pPr>
        <w:ind w:right="-143"/>
        <w:contextualSpacing/>
        <w:jc w:val="both"/>
      </w:pPr>
    </w:p>
    <w:sectPr w:rsidR="009514C0" w:rsidRPr="00505842" w:rsidSect="00FC5F6F">
      <w:headerReference w:type="default" r:id="rId35"/>
      <w:footerReference w:type="default" r:id="rId36"/>
      <w:headerReference w:type="first" r:id="rId37"/>
      <w:footerReference w:type="first" r:id="rId38"/>
      <w:pgSz w:w="16838" w:h="11906" w:orient="landscape"/>
      <w:pgMar w:top="624" w:right="567" w:bottom="737" w:left="567" w:header="709" w:footer="1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E44B" w14:textId="77777777" w:rsidR="006B7563" w:rsidRDefault="006B7563" w:rsidP="00775B4A">
      <w:r>
        <w:separator/>
      </w:r>
    </w:p>
  </w:endnote>
  <w:endnote w:type="continuationSeparator" w:id="0">
    <w:p w14:paraId="0B300DBD" w14:textId="77777777" w:rsidR="006B7563" w:rsidRDefault="006B7563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8FDF" w14:textId="77777777" w:rsidR="001C31FC" w:rsidRDefault="001C31FC" w:rsidP="004C646F">
    <w:pPr>
      <w:ind w:left="284" w:right="-143"/>
      <w:contextualSpacing/>
    </w:pPr>
  </w:p>
  <w:p w14:paraId="23B3EDEA" w14:textId="3146B76E" w:rsidR="001C31FC" w:rsidRPr="00444ED3" w:rsidRDefault="001C31FC" w:rsidP="00E43A52">
    <w:pPr>
      <w:ind w:left="284" w:right="-143"/>
      <w:contextualSpacing/>
    </w:pPr>
    <w:r w:rsidRPr="00444ED3">
      <w:t>Руководитель органа по сертификации</w:t>
    </w:r>
    <w:r>
      <w:t xml:space="preserve">   </w:t>
    </w:r>
    <w:r w:rsidRPr="00A56758">
      <w:t>ОсОО «</w:t>
    </w:r>
    <w:r>
      <w:t>Союз маркировки и сертификации</w:t>
    </w:r>
    <w:r w:rsidRPr="00A56758">
      <w:t>»</w:t>
    </w:r>
    <w:r>
      <w:tab/>
    </w:r>
    <w:r>
      <w:tab/>
    </w:r>
    <w:r>
      <w:tab/>
    </w:r>
    <w:r>
      <w:tab/>
      <w:t xml:space="preserve"> ___________           </w:t>
    </w:r>
    <w:r w:rsidRPr="002F2443">
      <w:rPr>
        <w:u w:val="single"/>
      </w:rPr>
      <w:t>Токтогонов А.Н.</w:t>
    </w:r>
  </w:p>
  <w:p w14:paraId="48BADE15" w14:textId="0593A107" w:rsidR="001C31FC" w:rsidRPr="00444ED3" w:rsidRDefault="001C31FC" w:rsidP="00E43A52">
    <w:pPr>
      <w:ind w:left="4320" w:right="-143" w:hanging="4320"/>
      <w:contextualSpacing/>
      <w:rPr>
        <w:sz w:val="20"/>
        <w:szCs w:val="20"/>
      </w:rPr>
    </w:pP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>
      <w:rPr>
        <w:sz w:val="20"/>
        <w:szCs w:val="20"/>
      </w:rPr>
      <w:t xml:space="preserve">                                     </w:t>
    </w:r>
    <w:r w:rsidRPr="00444ED3">
      <w:rPr>
        <w:sz w:val="20"/>
        <w:szCs w:val="20"/>
      </w:rPr>
      <w:t xml:space="preserve">подпись                </w:t>
    </w:r>
    <w:r>
      <w:rPr>
        <w:sz w:val="20"/>
        <w:szCs w:val="20"/>
      </w:rPr>
      <w:t xml:space="preserve">         </w:t>
    </w:r>
    <w:r w:rsidRPr="00444ED3">
      <w:rPr>
        <w:sz w:val="20"/>
        <w:szCs w:val="20"/>
      </w:rPr>
      <w:t xml:space="preserve">  Ф.И.О.</w:t>
    </w:r>
  </w:p>
  <w:p w14:paraId="5FF7BE31" w14:textId="4BD351B7" w:rsidR="001C31FC" w:rsidRDefault="001C31FC" w:rsidP="00E43A52">
    <w:pPr>
      <w:tabs>
        <w:tab w:val="left" w:pos="2685"/>
        <w:tab w:val="left" w:pos="6210"/>
      </w:tabs>
      <w:ind w:right="-143"/>
      <w:contextualSpacing/>
      <w:jc w:val="both"/>
    </w:pPr>
    <w:r w:rsidRPr="00444ED3">
      <w:t>М.П.</w:t>
    </w:r>
    <w:r>
      <w:tab/>
    </w:r>
    <w:r>
      <w:tab/>
    </w:r>
  </w:p>
  <w:tbl>
    <w:tblPr>
      <w:tblStyle w:val="af7"/>
      <w:tblW w:w="15730" w:type="dxa"/>
      <w:tblLook w:val="04A0" w:firstRow="1" w:lastRow="0" w:firstColumn="1" w:lastColumn="0" w:noHBand="0" w:noVBand="1"/>
    </w:tblPr>
    <w:tblGrid>
      <w:gridCol w:w="5382"/>
      <w:gridCol w:w="5670"/>
      <w:gridCol w:w="4678"/>
    </w:tblGrid>
    <w:tr w:rsidR="001C31FC" w:rsidRPr="002F2443" w14:paraId="4C303966" w14:textId="77777777" w:rsidTr="001C31FC">
      <w:tc>
        <w:tcPr>
          <w:tcW w:w="5382" w:type="dxa"/>
        </w:tcPr>
        <w:p w14:paraId="1066E509" w14:textId="244C2BB4" w:rsidR="001C31FC" w:rsidRPr="002F2443" w:rsidRDefault="001C31FC" w:rsidP="00E43A52">
          <w:pPr>
            <w:pStyle w:val="a7"/>
            <w:jc w:val="center"/>
            <w:rPr>
              <w:sz w:val="22"/>
              <w:szCs w:val="22"/>
            </w:rPr>
          </w:pPr>
          <w:r w:rsidRPr="002F2443">
            <w:rPr>
              <w:b/>
              <w:sz w:val="22"/>
              <w:szCs w:val="22"/>
            </w:rPr>
            <w:t>Издание: № 3</w:t>
          </w:r>
        </w:p>
      </w:tc>
      <w:tc>
        <w:tcPr>
          <w:tcW w:w="5670" w:type="dxa"/>
        </w:tcPr>
        <w:p w14:paraId="566D3940" w14:textId="148C14A9" w:rsidR="001C31FC" w:rsidRPr="00D97EB4" w:rsidRDefault="001C31FC" w:rsidP="00E43A52">
          <w:pPr>
            <w:pStyle w:val="a7"/>
            <w:jc w:val="center"/>
            <w:rPr>
              <w:sz w:val="22"/>
              <w:szCs w:val="22"/>
              <w:lang w:val="en-US"/>
            </w:rPr>
          </w:pPr>
          <w:r w:rsidRPr="002F2443">
            <w:rPr>
              <w:b/>
              <w:bCs/>
              <w:sz w:val="22"/>
              <w:szCs w:val="22"/>
            </w:rPr>
            <w:t xml:space="preserve">Дата: </w:t>
          </w:r>
          <w:r>
            <w:rPr>
              <w:b/>
              <w:bCs/>
              <w:sz w:val="22"/>
              <w:szCs w:val="22"/>
              <w:lang w:val="en-US"/>
            </w:rPr>
            <w:t>29</w:t>
          </w:r>
          <w:r w:rsidRPr="002F2443">
            <w:rPr>
              <w:b/>
              <w:bCs/>
              <w:sz w:val="22"/>
              <w:szCs w:val="22"/>
            </w:rPr>
            <w:t>.0</w:t>
          </w:r>
          <w:r>
            <w:rPr>
              <w:b/>
              <w:bCs/>
              <w:sz w:val="22"/>
              <w:szCs w:val="22"/>
              <w:lang w:val="en-US"/>
            </w:rPr>
            <w:t>1</w:t>
          </w:r>
          <w:r w:rsidRPr="002F2443">
            <w:rPr>
              <w:b/>
              <w:bCs/>
              <w:sz w:val="22"/>
              <w:szCs w:val="22"/>
            </w:rPr>
            <w:t>.202</w:t>
          </w:r>
          <w:r>
            <w:rPr>
              <w:b/>
              <w:bCs/>
              <w:sz w:val="22"/>
              <w:szCs w:val="22"/>
              <w:lang w:val="en-US"/>
            </w:rPr>
            <w:t>4</w:t>
          </w:r>
        </w:p>
      </w:tc>
      <w:tc>
        <w:tcPr>
          <w:tcW w:w="4678" w:type="dxa"/>
        </w:tcPr>
        <w:p w14:paraId="373A21D2" w14:textId="321B96BA" w:rsidR="001C31FC" w:rsidRPr="002F2443" w:rsidRDefault="001C31FC" w:rsidP="00E43A52">
          <w:pPr>
            <w:pStyle w:val="a7"/>
            <w:jc w:val="center"/>
            <w:rPr>
              <w:sz w:val="22"/>
              <w:szCs w:val="22"/>
            </w:rPr>
          </w:pPr>
          <w:r w:rsidRPr="002F2443">
            <w:rPr>
              <w:b/>
              <w:sz w:val="22"/>
              <w:szCs w:val="22"/>
            </w:rPr>
            <w:t xml:space="preserve">Стр. </w:t>
          </w:r>
          <w:r w:rsidRPr="002F2443">
            <w:rPr>
              <w:b/>
              <w:bCs/>
              <w:sz w:val="22"/>
              <w:szCs w:val="22"/>
            </w:rPr>
            <w:fldChar w:fldCharType="begin"/>
          </w:r>
          <w:r w:rsidRPr="002F2443">
            <w:rPr>
              <w:b/>
              <w:bCs/>
              <w:sz w:val="22"/>
              <w:szCs w:val="22"/>
            </w:rPr>
            <w:instrText>PAGE</w:instrText>
          </w:r>
          <w:r w:rsidRPr="002F2443">
            <w:rPr>
              <w:b/>
              <w:bCs/>
              <w:sz w:val="22"/>
              <w:szCs w:val="22"/>
            </w:rPr>
            <w:fldChar w:fldCharType="separate"/>
          </w:r>
          <w:r w:rsidRPr="002F2443">
            <w:rPr>
              <w:b/>
              <w:bCs/>
              <w:noProof/>
              <w:sz w:val="22"/>
              <w:szCs w:val="22"/>
            </w:rPr>
            <w:t>22</w:t>
          </w:r>
          <w:r w:rsidRPr="002F2443">
            <w:rPr>
              <w:b/>
              <w:sz w:val="22"/>
              <w:szCs w:val="22"/>
            </w:rPr>
            <w:fldChar w:fldCharType="end"/>
          </w:r>
          <w:r w:rsidRPr="002F2443">
            <w:rPr>
              <w:b/>
              <w:sz w:val="22"/>
              <w:szCs w:val="22"/>
            </w:rPr>
            <w:t xml:space="preserve">  из </w:t>
          </w:r>
          <w:r w:rsidRPr="002F2443">
            <w:rPr>
              <w:b/>
              <w:bCs/>
              <w:sz w:val="22"/>
              <w:szCs w:val="22"/>
            </w:rPr>
            <w:fldChar w:fldCharType="begin"/>
          </w:r>
          <w:r w:rsidRPr="002F2443">
            <w:rPr>
              <w:b/>
              <w:bCs/>
              <w:sz w:val="22"/>
              <w:szCs w:val="22"/>
            </w:rPr>
            <w:instrText>NUMPAGES</w:instrText>
          </w:r>
          <w:r w:rsidRPr="002F2443">
            <w:rPr>
              <w:b/>
              <w:bCs/>
              <w:sz w:val="22"/>
              <w:szCs w:val="22"/>
            </w:rPr>
            <w:fldChar w:fldCharType="separate"/>
          </w:r>
          <w:r w:rsidRPr="002F2443">
            <w:rPr>
              <w:b/>
              <w:bCs/>
              <w:noProof/>
              <w:sz w:val="22"/>
              <w:szCs w:val="22"/>
            </w:rPr>
            <w:t>44</w:t>
          </w:r>
          <w:r w:rsidRPr="002F2443">
            <w:rPr>
              <w:b/>
              <w:sz w:val="22"/>
              <w:szCs w:val="22"/>
            </w:rPr>
            <w:fldChar w:fldCharType="end"/>
          </w:r>
        </w:p>
      </w:tc>
    </w:tr>
  </w:tbl>
  <w:p w14:paraId="0B452A12" w14:textId="77777777" w:rsidR="001C31FC" w:rsidRDefault="001C31FC" w:rsidP="004C646F">
    <w:pPr>
      <w:ind w:right="-143"/>
      <w:contextualSpacing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552C" w14:textId="77777777" w:rsidR="001C31FC" w:rsidRDefault="001C31FC" w:rsidP="004C646F">
    <w:pPr>
      <w:ind w:left="284" w:right="-143"/>
      <w:contextualSpacing/>
    </w:pPr>
  </w:p>
  <w:p w14:paraId="75D7F778" w14:textId="49E133CE" w:rsidR="001C31FC" w:rsidRPr="00444ED3" w:rsidRDefault="001C31FC" w:rsidP="004C646F">
    <w:pPr>
      <w:ind w:left="284" w:right="-143"/>
      <w:contextualSpacing/>
    </w:pPr>
    <w:r w:rsidRPr="00444ED3">
      <w:t>Руководитель органа по сертификации</w:t>
    </w:r>
    <w:r>
      <w:t xml:space="preserve">   </w:t>
    </w:r>
    <w:r w:rsidRPr="00A56758">
      <w:t>ОсОО «</w:t>
    </w:r>
    <w:r>
      <w:t>Союз маркировки и сертификации</w:t>
    </w:r>
    <w:r w:rsidRPr="00A56758">
      <w:t>»</w:t>
    </w:r>
    <w:r>
      <w:tab/>
    </w:r>
    <w:r>
      <w:tab/>
    </w:r>
    <w:r>
      <w:tab/>
    </w:r>
    <w:r>
      <w:tab/>
      <w:t xml:space="preserve"> ___________           </w:t>
    </w:r>
    <w:r w:rsidRPr="002F2443">
      <w:rPr>
        <w:u w:val="single"/>
      </w:rPr>
      <w:t>Токтогонов А.Н.</w:t>
    </w:r>
  </w:p>
  <w:p w14:paraId="793DA316" w14:textId="0EA46FCF" w:rsidR="001C31FC" w:rsidRPr="00444ED3" w:rsidRDefault="001C31FC" w:rsidP="004C646F">
    <w:pPr>
      <w:ind w:left="4320" w:right="-143" w:hanging="4320"/>
      <w:contextualSpacing/>
      <w:rPr>
        <w:sz w:val="20"/>
        <w:szCs w:val="20"/>
      </w:rPr>
    </w:pP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>
      <w:rPr>
        <w:sz w:val="20"/>
        <w:szCs w:val="20"/>
      </w:rPr>
      <w:t xml:space="preserve">                                     </w:t>
    </w:r>
    <w:r w:rsidRPr="00444ED3">
      <w:rPr>
        <w:sz w:val="20"/>
        <w:szCs w:val="20"/>
      </w:rPr>
      <w:t xml:space="preserve">подпись                </w:t>
    </w:r>
    <w:r>
      <w:rPr>
        <w:sz w:val="20"/>
        <w:szCs w:val="20"/>
      </w:rPr>
      <w:t xml:space="preserve">         </w:t>
    </w:r>
    <w:r w:rsidRPr="00444ED3">
      <w:rPr>
        <w:sz w:val="20"/>
        <w:szCs w:val="20"/>
      </w:rPr>
      <w:t xml:space="preserve">  Ф.И.О.</w:t>
    </w:r>
  </w:p>
  <w:p w14:paraId="4BD08209" w14:textId="4BC990C5" w:rsidR="001C31FC" w:rsidRPr="00FB2A79" w:rsidRDefault="001C31FC" w:rsidP="00FB2A79">
    <w:pPr>
      <w:ind w:right="-143"/>
      <w:contextualSpacing/>
      <w:jc w:val="both"/>
    </w:pPr>
    <w:r>
      <w:t xml:space="preserve">     </w:t>
    </w:r>
    <w:r w:rsidRPr="00444ED3">
      <w:t>М.П.</w:t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</w:t>
    </w:r>
  </w:p>
  <w:p w14:paraId="3408DB84" w14:textId="77777777" w:rsidR="001C31FC" w:rsidRDefault="001C31FC" w:rsidP="00734C04">
    <w:pPr>
      <w:pStyle w:val="a7"/>
      <w:tabs>
        <w:tab w:val="clear" w:pos="4677"/>
        <w:tab w:val="clear" w:pos="9355"/>
        <w:tab w:val="left" w:pos="1755"/>
      </w:tabs>
    </w:pPr>
    <w:r>
      <w:t xml:space="preserve">      </w:t>
    </w:r>
    <w:r>
      <w:tab/>
    </w:r>
  </w:p>
  <w:tbl>
    <w:tblPr>
      <w:tblStyle w:val="af7"/>
      <w:tblW w:w="15730" w:type="dxa"/>
      <w:tblLook w:val="04A0" w:firstRow="1" w:lastRow="0" w:firstColumn="1" w:lastColumn="0" w:noHBand="0" w:noVBand="1"/>
    </w:tblPr>
    <w:tblGrid>
      <w:gridCol w:w="5382"/>
      <w:gridCol w:w="5670"/>
      <w:gridCol w:w="4678"/>
    </w:tblGrid>
    <w:tr w:rsidR="001C31FC" w:rsidRPr="002F2443" w14:paraId="08D12DA7" w14:textId="77777777" w:rsidTr="00734C04">
      <w:tc>
        <w:tcPr>
          <w:tcW w:w="5382" w:type="dxa"/>
        </w:tcPr>
        <w:p w14:paraId="52DA330A" w14:textId="32387F0D" w:rsidR="001C31FC" w:rsidRPr="002F2443" w:rsidRDefault="001C31FC" w:rsidP="00734C04">
          <w:pPr>
            <w:pStyle w:val="a7"/>
            <w:jc w:val="center"/>
            <w:rPr>
              <w:sz w:val="22"/>
              <w:szCs w:val="22"/>
            </w:rPr>
          </w:pPr>
          <w:r w:rsidRPr="002F2443">
            <w:rPr>
              <w:b/>
              <w:sz w:val="22"/>
              <w:szCs w:val="22"/>
            </w:rPr>
            <w:t>Издание: № 3</w:t>
          </w:r>
        </w:p>
      </w:tc>
      <w:tc>
        <w:tcPr>
          <w:tcW w:w="5670" w:type="dxa"/>
        </w:tcPr>
        <w:p w14:paraId="17E4E98A" w14:textId="5B2B8290" w:rsidR="001C31FC" w:rsidRPr="00D97EB4" w:rsidRDefault="001C31FC" w:rsidP="00734C04">
          <w:pPr>
            <w:pStyle w:val="a7"/>
            <w:jc w:val="center"/>
            <w:rPr>
              <w:sz w:val="22"/>
              <w:szCs w:val="22"/>
              <w:lang w:val="en-US"/>
            </w:rPr>
          </w:pPr>
          <w:r w:rsidRPr="002F2443">
            <w:rPr>
              <w:b/>
              <w:bCs/>
              <w:sz w:val="22"/>
              <w:szCs w:val="22"/>
            </w:rPr>
            <w:t xml:space="preserve">Дата: </w:t>
          </w:r>
          <w:r>
            <w:rPr>
              <w:b/>
              <w:bCs/>
              <w:sz w:val="22"/>
              <w:szCs w:val="22"/>
              <w:lang w:val="en-US"/>
            </w:rPr>
            <w:t>29</w:t>
          </w:r>
          <w:r w:rsidRPr="002F2443">
            <w:rPr>
              <w:b/>
              <w:bCs/>
              <w:sz w:val="22"/>
              <w:szCs w:val="22"/>
            </w:rPr>
            <w:t>.0</w:t>
          </w:r>
          <w:r>
            <w:rPr>
              <w:b/>
              <w:bCs/>
              <w:sz w:val="22"/>
              <w:szCs w:val="22"/>
              <w:lang w:val="en-US"/>
            </w:rPr>
            <w:t>1</w:t>
          </w:r>
          <w:r w:rsidRPr="002F2443">
            <w:rPr>
              <w:b/>
              <w:bCs/>
              <w:sz w:val="22"/>
              <w:szCs w:val="22"/>
            </w:rPr>
            <w:t>.202</w:t>
          </w:r>
          <w:r>
            <w:rPr>
              <w:b/>
              <w:bCs/>
              <w:sz w:val="22"/>
              <w:szCs w:val="22"/>
              <w:lang w:val="en-US"/>
            </w:rPr>
            <w:t>4</w:t>
          </w:r>
        </w:p>
      </w:tc>
      <w:tc>
        <w:tcPr>
          <w:tcW w:w="4678" w:type="dxa"/>
        </w:tcPr>
        <w:p w14:paraId="43E023FB" w14:textId="0262CD1B" w:rsidR="001C31FC" w:rsidRPr="002F2443" w:rsidRDefault="001C31FC" w:rsidP="00734C04">
          <w:pPr>
            <w:pStyle w:val="a7"/>
            <w:jc w:val="center"/>
            <w:rPr>
              <w:sz w:val="22"/>
              <w:szCs w:val="22"/>
            </w:rPr>
          </w:pPr>
          <w:r w:rsidRPr="002F2443">
            <w:rPr>
              <w:b/>
              <w:sz w:val="22"/>
              <w:szCs w:val="22"/>
            </w:rPr>
            <w:t xml:space="preserve">Стр. </w:t>
          </w:r>
          <w:r w:rsidRPr="002F2443">
            <w:rPr>
              <w:b/>
              <w:bCs/>
              <w:sz w:val="22"/>
              <w:szCs w:val="22"/>
            </w:rPr>
            <w:fldChar w:fldCharType="begin"/>
          </w:r>
          <w:r w:rsidRPr="002F2443">
            <w:rPr>
              <w:b/>
              <w:bCs/>
              <w:sz w:val="22"/>
              <w:szCs w:val="22"/>
            </w:rPr>
            <w:instrText>PAGE</w:instrText>
          </w:r>
          <w:r w:rsidRPr="002F2443">
            <w:rPr>
              <w:b/>
              <w:bCs/>
              <w:sz w:val="22"/>
              <w:szCs w:val="22"/>
            </w:rPr>
            <w:fldChar w:fldCharType="separate"/>
          </w:r>
          <w:r w:rsidRPr="002F2443">
            <w:rPr>
              <w:b/>
              <w:bCs/>
              <w:noProof/>
              <w:sz w:val="22"/>
              <w:szCs w:val="22"/>
            </w:rPr>
            <w:t>22</w:t>
          </w:r>
          <w:r w:rsidRPr="002F2443">
            <w:rPr>
              <w:b/>
              <w:sz w:val="22"/>
              <w:szCs w:val="22"/>
            </w:rPr>
            <w:fldChar w:fldCharType="end"/>
          </w:r>
          <w:r w:rsidRPr="002F2443">
            <w:rPr>
              <w:b/>
              <w:sz w:val="22"/>
              <w:szCs w:val="22"/>
            </w:rPr>
            <w:t xml:space="preserve">  из </w:t>
          </w:r>
          <w:r w:rsidRPr="002F2443">
            <w:rPr>
              <w:b/>
              <w:bCs/>
              <w:sz w:val="22"/>
              <w:szCs w:val="22"/>
            </w:rPr>
            <w:fldChar w:fldCharType="begin"/>
          </w:r>
          <w:r w:rsidRPr="002F2443">
            <w:rPr>
              <w:b/>
              <w:bCs/>
              <w:sz w:val="22"/>
              <w:szCs w:val="22"/>
            </w:rPr>
            <w:instrText>NUMPAGES</w:instrText>
          </w:r>
          <w:r w:rsidRPr="002F2443">
            <w:rPr>
              <w:b/>
              <w:bCs/>
              <w:sz w:val="22"/>
              <w:szCs w:val="22"/>
            </w:rPr>
            <w:fldChar w:fldCharType="separate"/>
          </w:r>
          <w:r w:rsidRPr="002F2443">
            <w:rPr>
              <w:b/>
              <w:bCs/>
              <w:noProof/>
              <w:sz w:val="22"/>
              <w:szCs w:val="22"/>
            </w:rPr>
            <w:t>44</w:t>
          </w:r>
          <w:r w:rsidRPr="002F2443">
            <w:rPr>
              <w:b/>
              <w:sz w:val="22"/>
              <w:szCs w:val="22"/>
            </w:rPr>
            <w:fldChar w:fldCharType="end"/>
          </w:r>
        </w:p>
      </w:tc>
    </w:tr>
  </w:tbl>
  <w:p w14:paraId="2B1AE5E1" w14:textId="1E72C554" w:rsidR="001C31FC" w:rsidRPr="002F2443" w:rsidRDefault="001C31FC" w:rsidP="00734C04">
    <w:pPr>
      <w:pStyle w:val="a7"/>
      <w:tabs>
        <w:tab w:val="clear" w:pos="4677"/>
        <w:tab w:val="clear" w:pos="9355"/>
        <w:tab w:val="left" w:pos="1755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9200" w14:textId="77777777" w:rsidR="006B7563" w:rsidRDefault="006B7563" w:rsidP="00775B4A">
      <w:r>
        <w:separator/>
      </w:r>
    </w:p>
  </w:footnote>
  <w:footnote w:type="continuationSeparator" w:id="0">
    <w:p w14:paraId="1DA5AB33" w14:textId="77777777" w:rsidR="006B7563" w:rsidRDefault="006B7563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D3F0" w14:textId="133CF134" w:rsidR="001C31FC" w:rsidRDefault="001C31FC" w:rsidP="00E43A52">
    <w:pPr>
      <w:shd w:val="clear" w:color="auto" w:fill="FFFFFF"/>
      <w:tabs>
        <w:tab w:val="left" w:pos="1515"/>
        <w:tab w:val="left" w:pos="1905"/>
      </w:tabs>
      <w:rPr>
        <w:color w:val="333333"/>
      </w:rPr>
    </w:pPr>
    <w:r>
      <w:rPr>
        <w:color w:val="333333"/>
      </w:rPr>
      <w:tab/>
    </w:r>
    <w:r>
      <w:rPr>
        <w:color w:val="333333"/>
      </w:rPr>
      <w:tab/>
    </w:r>
  </w:p>
  <w:tbl>
    <w:tblPr>
      <w:tblStyle w:val="TableNormal"/>
      <w:tblW w:w="15735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6111"/>
      <w:gridCol w:w="6096"/>
      <w:gridCol w:w="3528"/>
    </w:tblGrid>
    <w:tr w:rsidR="001C31FC" w:rsidRPr="00734C04" w14:paraId="57139F85" w14:textId="77777777" w:rsidTr="00D97EB4">
      <w:trPr>
        <w:trHeight w:val="275"/>
      </w:trPr>
      <w:tc>
        <w:tcPr>
          <w:tcW w:w="6111" w:type="dxa"/>
        </w:tcPr>
        <w:p w14:paraId="5C068763" w14:textId="77777777" w:rsidR="001C31FC" w:rsidRPr="00734C04" w:rsidRDefault="001C31FC" w:rsidP="002F2443">
          <w:pPr>
            <w:pStyle w:val="TableParagraph"/>
            <w:spacing w:line="256" w:lineRule="exact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734C04">
            <w:rPr>
              <w:rFonts w:ascii="Times New Roman" w:hAnsi="Times New Roman"/>
              <w:b/>
              <w:sz w:val="24"/>
              <w:lang w:val="ru-RU"/>
            </w:rPr>
            <w:t xml:space="preserve">       </w:t>
          </w:r>
          <w:r w:rsidRPr="00734C04">
            <w:rPr>
              <w:rFonts w:ascii="Times New Roman" w:hAnsi="Times New Roman"/>
              <w:b/>
              <w:sz w:val="24"/>
              <w:szCs w:val="24"/>
              <w:lang w:val="ru-RU"/>
            </w:rPr>
            <w:t>ОС ОсОО</w:t>
          </w:r>
          <w:r w:rsidRPr="00734C04">
            <w:rPr>
              <w:rFonts w:ascii="Times New Roman" w:hAnsi="Times New Roman"/>
              <w:b/>
              <w:spacing w:val="58"/>
              <w:sz w:val="24"/>
              <w:szCs w:val="24"/>
              <w:lang w:val="ru-RU"/>
            </w:rPr>
            <w:t xml:space="preserve"> </w:t>
          </w:r>
          <w:r w:rsidRPr="00734C04">
            <w:rPr>
              <w:rFonts w:ascii="Times New Roman" w:hAnsi="Times New Roman"/>
              <w:b/>
              <w:sz w:val="24"/>
              <w:szCs w:val="24"/>
              <w:lang w:val="ru-RU"/>
            </w:rPr>
            <w:t>«Союз маркировки и сертификации»</w:t>
          </w:r>
        </w:p>
        <w:p w14:paraId="0184BBB5" w14:textId="77777777" w:rsidR="001C31FC" w:rsidRPr="00734C04" w:rsidRDefault="001C31FC" w:rsidP="002F2443">
          <w:pPr>
            <w:pStyle w:val="TableParagraph"/>
            <w:spacing w:line="256" w:lineRule="exact"/>
            <w:rPr>
              <w:rFonts w:ascii="Times New Roman" w:hAnsi="Times New Roman"/>
              <w:b/>
              <w:sz w:val="24"/>
              <w:lang w:val="ru-RU"/>
            </w:rPr>
          </w:pPr>
        </w:p>
      </w:tc>
      <w:tc>
        <w:tcPr>
          <w:tcW w:w="6096" w:type="dxa"/>
        </w:tcPr>
        <w:p w14:paraId="5C21C0F4" w14:textId="77777777" w:rsidR="001C31FC" w:rsidRPr="00734C04" w:rsidRDefault="001C31FC" w:rsidP="002F2443">
          <w:pPr>
            <w:pStyle w:val="TableParagraph"/>
            <w:spacing w:line="256" w:lineRule="exact"/>
            <w:ind w:left="104"/>
            <w:rPr>
              <w:rFonts w:ascii="Times New Roman" w:hAnsi="Times New Roman"/>
              <w:b/>
              <w:sz w:val="24"/>
              <w:lang w:val="ru-RU"/>
            </w:rPr>
          </w:pPr>
          <w:r w:rsidRPr="00734C04">
            <w:rPr>
              <w:rFonts w:ascii="Times New Roman" w:hAnsi="Times New Roman"/>
              <w:b/>
              <w:sz w:val="24"/>
              <w:lang w:val="ru-RU"/>
            </w:rPr>
            <w:t xml:space="preserve">                ОБЛАСТЬ АККРЕДИТАЦИИ</w:t>
          </w:r>
        </w:p>
      </w:tc>
      <w:tc>
        <w:tcPr>
          <w:tcW w:w="3528" w:type="dxa"/>
        </w:tcPr>
        <w:p w14:paraId="15F4454F" w14:textId="77777777" w:rsidR="001C31FC" w:rsidRPr="00734C04" w:rsidRDefault="001C31FC" w:rsidP="00D97EB4">
          <w:pPr>
            <w:pStyle w:val="TableParagraph"/>
            <w:spacing w:line="256" w:lineRule="exact"/>
            <w:ind w:left="106"/>
            <w:jc w:val="center"/>
            <w:rPr>
              <w:rFonts w:ascii="Times New Roman" w:hAnsi="Times New Roman"/>
              <w:b/>
              <w:bCs/>
              <w:sz w:val="24"/>
            </w:rPr>
          </w:pPr>
          <w:r w:rsidRPr="00734C04">
            <w:rPr>
              <w:rFonts w:ascii="Times New Roman" w:hAnsi="Times New Roman"/>
              <w:b/>
              <w:bCs/>
              <w:sz w:val="24"/>
              <w:lang w:val="ru-RU"/>
            </w:rPr>
            <w:t>ОА</w:t>
          </w:r>
          <w:r w:rsidRPr="00734C04">
            <w:rPr>
              <w:rFonts w:ascii="Times New Roman" w:hAnsi="Times New Roman"/>
              <w:b/>
              <w:bCs/>
              <w:sz w:val="24"/>
            </w:rPr>
            <w:t>-ОС-2025</w:t>
          </w:r>
        </w:p>
      </w:tc>
    </w:tr>
  </w:tbl>
  <w:p w14:paraId="3BD12A2D" w14:textId="2FCF740D" w:rsidR="001C31FC" w:rsidRPr="00051E18" w:rsidRDefault="001C31FC" w:rsidP="002F2443">
    <w:pPr>
      <w:shd w:val="clear" w:color="auto" w:fill="FFFFFF"/>
      <w:tabs>
        <w:tab w:val="left" w:pos="1515"/>
        <w:tab w:val="right" w:pos="15704"/>
      </w:tabs>
      <w:rPr>
        <w:color w:val="333333"/>
      </w:rPr>
    </w:pPr>
    <w:r>
      <w:rPr>
        <w:color w:val="333333"/>
      </w:rPr>
      <w:tab/>
    </w:r>
    <w:r w:rsidRPr="00051E18">
      <w:rPr>
        <w:color w:val="333333"/>
      </w:rPr>
      <w:t>Приложение к аттестату аккредитации </w:t>
    </w:r>
  </w:p>
  <w:p w14:paraId="624BC92D" w14:textId="11C75E9B" w:rsidR="001C31FC" w:rsidRPr="00051E18" w:rsidRDefault="001C31FC" w:rsidP="00BD4A18">
    <w:pPr>
      <w:shd w:val="clear" w:color="auto" w:fill="FFFFFF"/>
      <w:jc w:val="right"/>
      <w:rPr>
        <w:color w:val="333333"/>
      </w:rPr>
    </w:pPr>
    <w:r w:rsidRPr="00051E18">
      <w:rPr>
        <w:color w:val="333333"/>
        <w:u w:val="single"/>
      </w:rPr>
      <w:t>№ KG 417/КЦА.ОСП.0</w:t>
    </w:r>
    <w:r>
      <w:rPr>
        <w:color w:val="333333"/>
        <w:u w:val="single"/>
      </w:rPr>
      <w:t>44</w:t>
    </w:r>
    <w:r w:rsidRPr="00051E18">
      <w:rPr>
        <w:color w:val="333333"/>
        <w:u w:val="single"/>
      </w:rPr>
      <w:t xml:space="preserve"> о</w:t>
    </w:r>
    <w:r w:rsidRPr="00051E18">
      <w:rPr>
        <w:color w:val="333333"/>
      </w:rPr>
      <w:t>т «</w:t>
    </w:r>
    <w:r>
      <w:rPr>
        <w:color w:val="333333"/>
      </w:rPr>
      <w:t>31</w:t>
    </w:r>
    <w:r w:rsidRPr="00051E18">
      <w:rPr>
        <w:color w:val="333333"/>
      </w:rPr>
      <w:t xml:space="preserve">» </w:t>
    </w:r>
    <w:r>
      <w:rPr>
        <w:color w:val="333333"/>
      </w:rPr>
      <w:t>октября</w:t>
    </w:r>
    <w:r w:rsidRPr="00051E18">
      <w:rPr>
        <w:color w:val="333333"/>
      </w:rPr>
      <w:t xml:space="preserve"> 20</w:t>
    </w:r>
    <w:r>
      <w:rPr>
        <w:color w:val="333333"/>
      </w:rPr>
      <w:t>22</w:t>
    </w:r>
    <w:r w:rsidRPr="00051E18">
      <w:rPr>
        <w:color w:val="333333"/>
      </w:rPr>
      <w:t xml:space="preserve"> г.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6CE7" w14:textId="77777777" w:rsidR="001C31FC" w:rsidRDefault="001C31FC">
    <w:pPr>
      <w:pStyle w:val="a5"/>
    </w:pPr>
    <w:r>
      <w:t xml:space="preserve">                                                                          </w:t>
    </w:r>
  </w:p>
  <w:tbl>
    <w:tblPr>
      <w:tblStyle w:val="TableNormal"/>
      <w:tblW w:w="15735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6111"/>
      <w:gridCol w:w="6096"/>
      <w:gridCol w:w="3528"/>
    </w:tblGrid>
    <w:tr w:rsidR="001C31FC" w:rsidRPr="00734C04" w14:paraId="1350F5E2" w14:textId="77777777" w:rsidTr="00D97EB4">
      <w:trPr>
        <w:trHeight w:val="275"/>
      </w:trPr>
      <w:tc>
        <w:tcPr>
          <w:tcW w:w="6111" w:type="dxa"/>
        </w:tcPr>
        <w:p w14:paraId="6D41C3FF" w14:textId="77777777" w:rsidR="001C31FC" w:rsidRPr="00734C04" w:rsidRDefault="001C31FC" w:rsidP="00734C04">
          <w:pPr>
            <w:pStyle w:val="TableParagraph"/>
            <w:spacing w:line="256" w:lineRule="exact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734C04">
            <w:rPr>
              <w:rFonts w:ascii="Times New Roman" w:hAnsi="Times New Roman"/>
              <w:b/>
              <w:sz w:val="24"/>
              <w:lang w:val="ru-RU"/>
            </w:rPr>
            <w:t xml:space="preserve">       </w:t>
          </w:r>
          <w:r w:rsidRPr="00734C04">
            <w:rPr>
              <w:rFonts w:ascii="Times New Roman" w:hAnsi="Times New Roman"/>
              <w:b/>
              <w:sz w:val="24"/>
              <w:szCs w:val="24"/>
              <w:lang w:val="ru-RU"/>
            </w:rPr>
            <w:t>ОС ОсОО</w:t>
          </w:r>
          <w:r w:rsidRPr="00734C04">
            <w:rPr>
              <w:rFonts w:ascii="Times New Roman" w:hAnsi="Times New Roman"/>
              <w:b/>
              <w:spacing w:val="58"/>
              <w:sz w:val="24"/>
              <w:szCs w:val="24"/>
              <w:lang w:val="ru-RU"/>
            </w:rPr>
            <w:t xml:space="preserve"> </w:t>
          </w:r>
          <w:r w:rsidRPr="00734C04">
            <w:rPr>
              <w:rFonts w:ascii="Times New Roman" w:hAnsi="Times New Roman"/>
              <w:b/>
              <w:sz w:val="24"/>
              <w:szCs w:val="24"/>
              <w:lang w:val="ru-RU"/>
            </w:rPr>
            <w:t>«Союз маркировки и сертификации»</w:t>
          </w:r>
        </w:p>
        <w:p w14:paraId="2660D88C" w14:textId="6FC17F69" w:rsidR="001C31FC" w:rsidRPr="00734C04" w:rsidRDefault="001C31FC" w:rsidP="00734C04">
          <w:pPr>
            <w:pStyle w:val="TableParagraph"/>
            <w:spacing w:line="256" w:lineRule="exact"/>
            <w:rPr>
              <w:rFonts w:ascii="Times New Roman" w:hAnsi="Times New Roman"/>
              <w:b/>
              <w:sz w:val="24"/>
              <w:lang w:val="ru-RU"/>
            </w:rPr>
          </w:pPr>
        </w:p>
      </w:tc>
      <w:tc>
        <w:tcPr>
          <w:tcW w:w="6096" w:type="dxa"/>
        </w:tcPr>
        <w:p w14:paraId="6C604BCC" w14:textId="428E7AD6" w:rsidR="001C31FC" w:rsidRPr="00734C04" w:rsidRDefault="001C31FC" w:rsidP="00734C04">
          <w:pPr>
            <w:pStyle w:val="TableParagraph"/>
            <w:spacing w:line="256" w:lineRule="exact"/>
            <w:ind w:left="104"/>
            <w:rPr>
              <w:rFonts w:ascii="Times New Roman" w:hAnsi="Times New Roman"/>
              <w:b/>
              <w:sz w:val="24"/>
              <w:lang w:val="ru-RU"/>
            </w:rPr>
          </w:pPr>
          <w:r w:rsidRPr="00734C04">
            <w:rPr>
              <w:rFonts w:ascii="Times New Roman" w:hAnsi="Times New Roman"/>
              <w:b/>
              <w:sz w:val="24"/>
              <w:lang w:val="ru-RU"/>
            </w:rPr>
            <w:t xml:space="preserve">                ОБЛАСТЬ АККРЕДИТАЦИИ</w:t>
          </w:r>
        </w:p>
      </w:tc>
      <w:tc>
        <w:tcPr>
          <w:tcW w:w="3528" w:type="dxa"/>
        </w:tcPr>
        <w:p w14:paraId="4548C240" w14:textId="03C39BD5" w:rsidR="001C31FC" w:rsidRPr="00734C04" w:rsidRDefault="001C31FC" w:rsidP="00D97EB4">
          <w:pPr>
            <w:pStyle w:val="TableParagraph"/>
            <w:spacing w:line="256" w:lineRule="exact"/>
            <w:ind w:left="106"/>
            <w:jc w:val="center"/>
            <w:rPr>
              <w:rFonts w:ascii="Times New Roman" w:hAnsi="Times New Roman"/>
              <w:b/>
              <w:bCs/>
              <w:sz w:val="24"/>
            </w:rPr>
          </w:pPr>
          <w:r w:rsidRPr="00734C04">
            <w:rPr>
              <w:rFonts w:ascii="Times New Roman" w:hAnsi="Times New Roman"/>
              <w:b/>
              <w:bCs/>
              <w:sz w:val="24"/>
              <w:lang w:val="ru-RU"/>
            </w:rPr>
            <w:t>ОА</w:t>
          </w:r>
          <w:r w:rsidRPr="00734C04">
            <w:rPr>
              <w:rFonts w:ascii="Times New Roman" w:hAnsi="Times New Roman"/>
              <w:b/>
              <w:bCs/>
              <w:sz w:val="24"/>
            </w:rPr>
            <w:t>-ОС-2025</w:t>
          </w:r>
        </w:p>
      </w:tc>
    </w:tr>
  </w:tbl>
  <w:p w14:paraId="406CC06F" w14:textId="3A5F3E6B" w:rsidR="001C31FC" w:rsidRPr="00734C04" w:rsidRDefault="001C31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EF6"/>
    <w:multiLevelType w:val="multilevel"/>
    <w:tmpl w:val="BD04DFF8"/>
    <w:lvl w:ilvl="0">
      <w:start w:val="3"/>
      <w:numFmt w:val="decimal"/>
      <w:lvlText w:val="%1"/>
      <w:lvlJc w:val="left"/>
      <w:pPr>
        <w:ind w:hanging="430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43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462CEA"/>
    <w:multiLevelType w:val="hybridMultilevel"/>
    <w:tmpl w:val="0FFEC1D6"/>
    <w:lvl w:ilvl="0" w:tplc="C240AE4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4C4776"/>
    <w:multiLevelType w:val="multilevel"/>
    <w:tmpl w:val="B5D8D280"/>
    <w:lvl w:ilvl="0">
      <w:start w:val="6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F2312F0"/>
    <w:multiLevelType w:val="hybridMultilevel"/>
    <w:tmpl w:val="822689A8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26"/>
    <w:rsid w:val="000018A9"/>
    <w:rsid w:val="000053E4"/>
    <w:rsid w:val="0000567B"/>
    <w:rsid w:val="00013147"/>
    <w:rsid w:val="00015701"/>
    <w:rsid w:val="00016B81"/>
    <w:rsid w:val="0002252C"/>
    <w:rsid w:val="00023C09"/>
    <w:rsid w:val="00023CD0"/>
    <w:rsid w:val="00025ABD"/>
    <w:rsid w:val="000263EC"/>
    <w:rsid w:val="00026769"/>
    <w:rsid w:val="00026FB9"/>
    <w:rsid w:val="00034AA5"/>
    <w:rsid w:val="00040C9F"/>
    <w:rsid w:val="00041C47"/>
    <w:rsid w:val="0004531D"/>
    <w:rsid w:val="000476EB"/>
    <w:rsid w:val="00051E18"/>
    <w:rsid w:val="00052A35"/>
    <w:rsid w:val="00052B3C"/>
    <w:rsid w:val="000550D9"/>
    <w:rsid w:val="00062BF9"/>
    <w:rsid w:val="000651A8"/>
    <w:rsid w:val="00067E2D"/>
    <w:rsid w:val="00074F67"/>
    <w:rsid w:val="00075D0E"/>
    <w:rsid w:val="00083D08"/>
    <w:rsid w:val="00083D80"/>
    <w:rsid w:val="00086984"/>
    <w:rsid w:val="00090793"/>
    <w:rsid w:val="00091002"/>
    <w:rsid w:val="00095900"/>
    <w:rsid w:val="000A3541"/>
    <w:rsid w:val="000A43C9"/>
    <w:rsid w:val="000B4516"/>
    <w:rsid w:val="000B7753"/>
    <w:rsid w:val="000B794D"/>
    <w:rsid w:val="000B7C30"/>
    <w:rsid w:val="000C06E3"/>
    <w:rsid w:val="000C6EEA"/>
    <w:rsid w:val="000D342F"/>
    <w:rsid w:val="000D412A"/>
    <w:rsid w:val="000D4F09"/>
    <w:rsid w:val="000D5D7D"/>
    <w:rsid w:val="000D6383"/>
    <w:rsid w:val="000E07C3"/>
    <w:rsid w:val="000E282E"/>
    <w:rsid w:val="000E2BF6"/>
    <w:rsid w:val="000E3C73"/>
    <w:rsid w:val="000E4B55"/>
    <w:rsid w:val="000F0C8D"/>
    <w:rsid w:val="000F16A1"/>
    <w:rsid w:val="000F1845"/>
    <w:rsid w:val="000F4BBC"/>
    <w:rsid w:val="000F4F68"/>
    <w:rsid w:val="000F4FDC"/>
    <w:rsid w:val="00102B76"/>
    <w:rsid w:val="00104EE7"/>
    <w:rsid w:val="00105693"/>
    <w:rsid w:val="0011161F"/>
    <w:rsid w:val="00114B19"/>
    <w:rsid w:val="00123332"/>
    <w:rsid w:val="00123531"/>
    <w:rsid w:val="00124716"/>
    <w:rsid w:val="00130892"/>
    <w:rsid w:val="00132B9F"/>
    <w:rsid w:val="0013372C"/>
    <w:rsid w:val="001355ED"/>
    <w:rsid w:val="00137221"/>
    <w:rsid w:val="00142D46"/>
    <w:rsid w:val="001437EF"/>
    <w:rsid w:val="00143BC0"/>
    <w:rsid w:val="0014456B"/>
    <w:rsid w:val="001453E3"/>
    <w:rsid w:val="0014632E"/>
    <w:rsid w:val="0015009E"/>
    <w:rsid w:val="00151715"/>
    <w:rsid w:val="00155C94"/>
    <w:rsid w:val="00157772"/>
    <w:rsid w:val="00161876"/>
    <w:rsid w:val="001644C1"/>
    <w:rsid w:val="00164959"/>
    <w:rsid w:val="0017098B"/>
    <w:rsid w:val="00173143"/>
    <w:rsid w:val="00174354"/>
    <w:rsid w:val="00175D39"/>
    <w:rsid w:val="00184BCE"/>
    <w:rsid w:val="00186DCA"/>
    <w:rsid w:val="00187437"/>
    <w:rsid w:val="001878F8"/>
    <w:rsid w:val="00187BED"/>
    <w:rsid w:val="00187E0F"/>
    <w:rsid w:val="001908CF"/>
    <w:rsid w:val="00191950"/>
    <w:rsid w:val="00192896"/>
    <w:rsid w:val="00193AC0"/>
    <w:rsid w:val="001963C9"/>
    <w:rsid w:val="001A7E2D"/>
    <w:rsid w:val="001A7EB9"/>
    <w:rsid w:val="001B33AC"/>
    <w:rsid w:val="001B37A0"/>
    <w:rsid w:val="001B4098"/>
    <w:rsid w:val="001B68F7"/>
    <w:rsid w:val="001C10A7"/>
    <w:rsid w:val="001C31FC"/>
    <w:rsid w:val="001D0C1E"/>
    <w:rsid w:val="001D2489"/>
    <w:rsid w:val="001D545C"/>
    <w:rsid w:val="001D5CB4"/>
    <w:rsid w:val="001D6319"/>
    <w:rsid w:val="001E05D0"/>
    <w:rsid w:val="001E31DB"/>
    <w:rsid w:val="001E4E02"/>
    <w:rsid w:val="001F1B0F"/>
    <w:rsid w:val="001F3223"/>
    <w:rsid w:val="001F3A42"/>
    <w:rsid w:val="001F4ABC"/>
    <w:rsid w:val="001F742E"/>
    <w:rsid w:val="001F74D1"/>
    <w:rsid w:val="001F76E9"/>
    <w:rsid w:val="001F7765"/>
    <w:rsid w:val="0020356A"/>
    <w:rsid w:val="00203963"/>
    <w:rsid w:val="002044A2"/>
    <w:rsid w:val="00204516"/>
    <w:rsid w:val="00205C73"/>
    <w:rsid w:val="002065BB"/>
    <w:rsid w:val="00210167"/>
    <w:rsid w:val="00220C81"/>
    <w:rsid w:val="002210E9"/>
    <w:rsid w:val="00221976"/>
    <w:rsid w:val="00221E1F"/>
    <w:rsid w:val="0022431B"/>
    <w:rsid w:val="00225C93"/>
    <w:rsid w:val="00225D76"/>
    <w:rsid w:val="002337F3"/>
    <w:rsid w:val="0023531A"/>
    <w:rsid w:val="00242D2E"/>
    <w:rsid w:val="002505DA"/>
    <w:rsid w:val="00251026"/>
    <w:rsid w:val="00252317"/>
    <w:rsid w:val="00254600"/>
    <w:rsid w:val="0025504D"/>
    <w:rsid w:val="002574AC"/>
    <w:rsid w:val="00257DAD"/>
    <w:rsid w:val="00261D1B"/>
    <w:rsid w:val="00263249"/>
    <w:rsid w:val="0026382C"/>
    <w:rsid w:val="00264055"/>
    <w:rsid w:val="00265076"/>
    <w:rsid w:val="00265C97"/>
    <w:rsid w:val="0026674E"/>
    <w:rsid w:val="00267767"/>
    <w:rsid w:val="002704BC"/>
    <w:rsid w:val="0027209E"/>
    <w:rsid w:val="00274836"/>
    <w:rsid w:val="00276797"/>
    <w:rsid w:val="002769F6"/>
    <w:rsid w:val="002804E5"/>
    <w:rsid w:val="00280884"/>
    <w:rsid w:val="00293881"/>
    <w:rsid w:val="00297DD4"/>
    <w:rsid w:val="002A539E"/>
    <w:rsid w:val="002A6E47"/>
    <w:rsid w:val="002B0BC4"/>
    <w:rsid w:val="002B0E6C"/>
    <w:rsid w:val="002B1E7F"/>
    <w:rsid w:val="002B71C2"/>
    <w:rsid w:val="002B7D0B"/>
    <w:rsid w:val="002C03E6"/>
    <w:rsid w:val="002C1B0A"/>
    <w:rsid w:val="002C1ECE"/>
    <w:rsid w:val="002C4AD6"/>
    <w:rsid w:val="002C56C2"/>
    <w:rsid w:val="002C5C78"/>
    <w:rsid w:val="002C5EF9"/>
    <w:rsid w:val="002C67C1"/>
    <w:rsid w:val="002D30AF"/>
    <w:rsid w:val="002D5166"/>
    <w:rsid w:val="002D5A1A"/>
    <w:rsid w:val="002D7CCD"/>
    <w:rsid w:val="002E00AF"/>
    <w:rsid w:val="002E0E9C"/>
    <w:rsid w:val="002E6515"/>
    <w:rsid w:val="002F0B98"/>
    <w:rsid w:val="002F0E76"/>
    <w:rsid w:val="002F217A"/>
    <w:rsid w:val="002F2443"/>
    <w:rsid w:val="002F3A81"/>
    <w:rsid w:val="002F45DF"/>
    <w:rsid w:val="002F6D66"/>
    <w:rsid w:val="003060C9"/>
    <w:rsid w:val="00306F3C"/>
    <w:rsid w:val="003070EE"/>
    <w:rsid w:val="00307F1E"/>
    <w:rsid w:val="0031567A"/>
    <w:rsid w:val="0031601D"/>
    <w:rsid w:val="0031652F"/>
    <w:rsid w:val="00323780"/>
    <w:rsid w:val="00330A76"/>
    <w:rsid w:val="00333D49"/>
    <w:rsid w:val="00343ED7"/>
    <w:rsid w:val="003441AA"/>
    <w:rsid w:val="00345CA3"/>
    <w:rsid w:val="00346087"/>
    <w:rsid w:val="003479FB"/>
    <w:rsid w:val="00350DA8"/>
    <w:rsid w:val="003510C6"/>
    <w:rsid w:val="00353786"/>
    <w:rsid w:val="0035644A"/>
    <w:rsid w:val="00356A86"/>
    <w:rsid w:val="003628CA"/>
    <w:rsid w:val="00367561"/>
    <w:rsid w:val="003716A4"/>
    <w:rsid w:val="0037727B"/>
    <w:rsid w:val="003800FF"/>
    <w:rsid w:val="00380680"/>
    <w:rsid w:val="00381A86"/>
    <w:rsid w:val="00381B8B"/>
    <w:rsid w:val="00387CD8"/>
    <w:rsid w:val="0039242D"/>
    <w:rsid w:val="00392662"/>
    <w:rsid w:val="00392A8E"/>
    <w:rsid w:val="00393852"/>
    <w:rsid w:val="0039625D"/>
    <w:rsid w:val="00396BE9"/>
    <w:rsid w:val="003A1CA9"/>
    <w:rsid w:val="003A54DD"/>
    <w:rsid w:val="003A5A24"/>
    <w:rsid w:val="003B0655"/>
    <w:rsid w:val="003B2483"/>
    <w:rsid w:val="003B3E16"/>
    <w:rsid w:val="003B5656"/>
    <w:rsid w:val="003B6FB3"/>
    <w:rsid w:val="003C08CB"/>
    <w:rsid w:val="003C44EE"/>
    <w:rsid w:val="003C5C0E"/>
    <w:rsid w:val="003C738A"/>
    <w:rsid w:val="003D0F6F"/>
    <w:rsid w:val="003D1EEA"/>
    <w:rsid w:val="003D3F54"/>
    <w:rsid w:val="003E279C"/>
    <w:rsid w:val="003E2C57"/>
    <w:rsid w:val="003E6385"/>
    <w:rsid w:val="003F0196"/>
    <w:rsid w:val="003F0454"/>
    <w:rsid w:val="003F5AC0"/>
    <w:rsid w:val="003F6EEF"/>
    <w:rsid w:val="00402AE8"/>
    <w:rsid w:val="00404B06"/>
    <w:rsid w:val="00406A68"/>
    <w:rsid w:val="00406C50"/>
    <w:rsid w:val="004228F7"/>
    <w:rsid w:val="004404C5"/>
    <w:rsid w:val="00440563"/>
    <w:rsid w:val="004433AE"/>
    <w:rsid w:val="00444ED3"/>
    <w:rsid w:val="00452C54"/>
    <w:rsid w:val="00453EC0"/>
    <w:rsid w:val="004547B3"/>
    <w:rsid w:val="00461D4A"/>
    <w:rsid w:val="00462BE8"/>
    <w:rsid w:val="004633EA"/>
    <w:rsid w:val="0046523C"/>
    <w:rsid w:val="004701F9"/>
    <w:rsid w:val="00470851"/>
    <w:rsid w:val="00471399"/>
    <w:rsid w:val="00471CD7"/>
    <w:rsid w:val="00475BA8"/>
    <w:rsid w:val="00481F8B"/>
    <w:rsid w:val="00483037"/>
    <w:rsid w:val="0048492C"/>
    <w:rsid w:val="00487D85"/>
    <w:rsid w:val="00493894"/>
    <w:rsid w:val="00496510"/>
    <w:rsid w:val="004A1F63"/>
    <w:rsid w:val="004A2756"/>
    <w:rsid w:val="004A2B15"/>
    <w:rsid w:val="004A38F0"/>
    <w:rsid w:val="004A3B61"/>
    <w:rsid w:val="004A4224"/>
    <w:rsid w:val="004A4D21"/>
    <w:rsid w:val="004A50DF"/>
    <w:rsid w:val="004A6C52"/>
    <w:rsid w:val="004B0299"/>
    <w:rsid w:val="004B54D2"/>
    <w:rsid w:val="004B5677"/>
    <w:rsid w:val="004B6AD4"/>
    <w:rsid w:val="004C18E2"/>
    <w:rsid w:val="004C2A64"/>
    <w:rsid w:val="004C646F"/>
    <w:rsid w:val="004D0A9D"/>
    <w:rsid w:val="004D2880"/>
    <w:rsid w:val="004D38B5"/>
    <w:rsid w:val="004D67F8"/>
    <w:rsid w:val="004D6C8D"/>
    <w:rsid w:val="004D7437"/>
    <w:rsid w:val="004D7813"/>
    <w:rsid w:val="004E1E27"/>
    <w:rsid w:val="004E5240"/>
    <w:rsid w:val="004E6D8F"/>
    <w:rsid w:val="004F1301"/>
    <w:rsid w:val="004F4DAF"/>
    <w:rsid w:val="004F585E"/>
    <w:rsid w:val="00500396"/>
    <w:rsid w:val="0050094B"/>
    <w:rsid w:val="00505406"/>
    <w:rsid w:val="00505842"/>
    <w:rsid w:val="0050695D"/>
    <w:rsid w:val="00507A08"/>
    <w:rsid w:val="005108FF"/>
    <w:rsid w:val="00512556"/>
    <w:rsid w:val="00514427"/>
    <w:rsid w:val="00514A6F"/>
    <w:rsid w:val="00514B59"/>
    <w:rsid w:val="00516EA9"/>
    <w:rsid w:val="00522B5E"/>
    <w:rsid w:val="00525496"/>
    <w:rsid w:val="0052634B"/>
    <w:rsid w:val="00527E8F"/>
    <w:rsid w:val="00531145"/>
    <w:rsid w:val="005366EB"/>
    <w:rsid w:val="00536D00"/>
    <w:rsid w:val="0054017B"/>
    <w:rsid w:val="00540FA0"/>
    <w:rsid w:val="00543326"/>
    <w:rsid w:val="00544BB6"/>
    <w:rsid w:val="0055119D"/>
    <w:rsid w:val="00552403"/>
    <w:rsid w:val="00560BA9"/>
    <w:rsid w:val="005639B0"/>
    <w:rsid w:val="005655E4"/>
    <w:rsid w:val="00566F94"/>
    <w:rsid w:val="00570899"/>
    <w:rsid w:val="00573867"/>
    <w:rsid w:val="005747E6"/>
    <w:rsid w:val="00581355"/>
    <w:rsid w:val="00583B9C"/>
    <w:rsid w:val="00590345"/>
    <w:rsid w:val="0059120F"/>
    <w:rsid w:val="005A13FE"/>
    <w:rsid w:val="005A4614"/>
    <w:rsid w:val="005A533A"/>
    <w:rsid w:val="005A5B64"/>
    <w:rsid w:val="005A7FF4"/>
    <w:rsid w:val="005B13A1"/>
    <w:rsid w:val="005B23D9"/>
    <w:rsid w:val="005B6DBC"/>
    <w:rsid w:val="005B71FA"/>
    <w:rsid w:val="005B7B12"/>
    <w:rsid w:val="005C412F"/>
    <w:rsid w:val="005C6A9B"/>
    <w:rsid w:val="005D1230"/>
    <w:rsid w:val="005D46A0"/>
    <w:rsid w:val="005E0B91"/>
    <w:rsid w:val="005E1965"/>
    <w:rsid w:val="005E4A00"/>
    <w:rsid w:val="005E664C"/>
    <w:rsid w:val="005E7F09"/>
    <w:rsid w:val="005F04E7"/>
    <w:rsid w:val="005F0565"/>
    <w:rsid w:val="005F19E0"/>
    <w:rsid w:val="005F317B"/>
    <w:rsid w:val="005F4399"/>
    <w:rsid w:val="006012CC"/>
    <w:rsid w:val="0060199E"/>
    <w:rsid w:val="006136E8"/>
    <w:rsid w:val="006224C8"/>
    <w:rsid w:val="006252BF"/>
    <w:rsid w:val="006269BC"/>
    <w:rsid w:val="006270BE"/>
    <w:rsid w:val="006374D8"/>
    <w:rsid w:val="00637C7B"/>
    <w:rsid w:val="00637D2F"/>
    <w:rsid w:val="00641FDC"/>
    <w:rsid w:val="00642FB6"/>
    <w:rsid w:val="006437D8"/>
    <w:rsid w:val="00645387"/>
    <w:rsid w:val="00646AE4"/>
    <w:rsid w:val="00647213"/>
    <w:rsid w:val="0064753D"/>
    <w:rsid w:val="00650EA1"/>
    <w:rsid w:val="00650FDB"/>
    <w:rsid w:val="0065230C"/>
    <w:rsid w:val="00653CB3"/>
    <w:rsid w:val="0065584C"/>
    <w:rsid w:val="00656CC2"/>
    <w:rsid w:val="006576D3"/>
    <w:rsid w:val="00657F53"/>
    <w:rsid w:val="006612F0"/>
    <w:rsid w:val="006621AA"/>
    <w:rsid w:val="00662BF4"/>
    <w:rsid w:val="006630FA"/>
    <w:rsid w:val="00666A8F"/>
    <w:rsid w:val="00666A94"/>
    <w:rsid w:val="006671D8"/>
    <w:rsid w:val="006709F7"/>
    <w:rsid w:val="00670F6B"/>
    <w:rsid w:val="00672CFA"/>
    <w:rsid w:val="006755C4"/>
    <w:rsid w:val="00676F65"/>
    <w:rsid w:val="00680BFB"/>
    <w:rsid w:val="00681DAE"/>
    <w:rsid w:val="00686A85"/>
    <w:rsid w:val="00686D59"/>
    <w:rsid w:val="00693644"/>
    <w:rsid w:val="0069392E"/>
    <w:rsid w:val="006955A7"/>
    <w:rsid w:val="006972DA"/>
    <w:rsid w:val="006A0DCC"/>
    <w:rsid w:val="006A22B0"/>
    <w:rsid w:val="006A4EF9"/>
    <w:rsid w:val="006B1254"/>
    <w:rsid w:val="006B1D2C"/>
    <w:rsid w:val="006B210F"/>
    <w:rsid w:val="006B35C7"/>
    <w:rsid w:val="006B4E73"/>
    <w:rsid w:val="006B734E"/>
    <w:rsid w:val="006B7563"/>
    <w:rsid w:val="006B7ADF"/>
    <w:rsid w:val="006C08F4"/>
    <w:rsid w:val="006C1EB8"/>
    <w:rsid w:val="006C3A80"/>
    <w:rsid w:val="006C7472"/>
    <w:rsid w:val="006D3290"/>
    <w:rsid w:val="006D36CA"/>
    <w:rsid w:val="006D5150"/>
    <w:rsid w:val="006D528F"/>
    <w:rsid w:val="006D6C44"/>
    <w:rsid w:val="006E2852"/>
    <w:rsid w:val="006E2CA2"/>
    <w:rsid w:val="006E2E75"/>
    <w:rsid w:val="006E3CC3"/>
    <w:rsid w:val="006E3CDC"/>
    <w:rsid w:val="006E7C63"/>
    <w:rsid w:val="006F26AF"/>
    <w:rsid w:val="006F2E4E"/>
    <w:rsid w:val="006F3499"/>
    <w:rsid w:val="006F3C7E"/>
    <w:rsid w:val="006F7690"/>
    <w:rsid w:val="007025C3"/>
    <w:rsid w:val="00703C4E"/>
    <w:rsid w:val="00704EED"/>
    <w:rsid w:val="00710E31"/>
    <w:rsid w:val="007142C0"/>
    <w:rsid w:val="007155CD"/>
    <w:rsid w:val="00725145"/>
    <w:rsid w:val="007256A9"/>
    <w:rsid w:val="007329C9"/>
    <w:rsid w:val="00732EA6"/>
    <w:rsid w:val="00732FE6"/>
    <w:rsid w:val="007334AF"/>
    <w:rsid w:val="00733A48"/>
    <w:rsid w:val="00734674"/>
    <w:rsid w:val="00734C04"/>
    <w:rsid w:val="00740FC7"/>
    <w:rsid w:val="00746A63"/>
    <w:rsid w:val="00747DF4"/>
    <w:rsid w:val="00747E78"/>
    <w:rsid w:val="00750551"/>
    <w:rsid w:val="007549AA"/>
    <w:rsid w:val="0075642C"/>
    <w:rsid w:val="0075785A"/>
    <w:rsid w:val="00760A3D"/>
    <w:rsid w:val="00760E7F"/>
    <w:rsid w:val="00764429"/>
    <w:rsid w:val="00772DEE"/>
    <w:rsid w:val="0077301E"/>
    <w:rsid w:val="00775B4A"/>
    <w:rsid w:val="0078061A"/>
    <w:rsid w:val="0078322B"/>
    <w:rsid w:val="0078564A"/>
    <w:rsid w:val="00786465"/>
    <w:rsid w:val="00787D9D"/>
    <w:rsid w:val="00787F89"/>
    <w:rsid w:val="007904A2"/>
    <w:rsid w:val="00790FB5"/>
    <w:rsid w:val="00795E14"/>
    <w:rsid w:val="0079689F"/>
    <w:rsid w:val="007A3A51"/>
    <w:rsid w:val="007A4699"/>
    <w:rsid w:val="007A69CD"/>
    <w:rsid w:val="007A717D"/>
    <w:rsid w:val="007B3F66"/>
    <w:rsid w:val="007B669F"/>
    <w:rsid w:val="007B68D7"/>
    <w:rsid w:val="007B6C36"/>
    <w:rsid w:val="007B7E11"/>
    <w:rsid w:val="007C010C"/>
    <w:rsid w:val="007C30AD"/>
    <w:rsid w:val="007C42F9"/>
    <w:rsid w:val="007C4E75"/>
    <w:rsid w:val="007D272D"/>
    <w:rsid w:val="007D2733"/>
    <w:rsid w:val="007D3ABA"/>
    <w:rsid w:val="007D56EB"/>
    <w:rsid w:val="007E065B"/>
    <w:rsid w:val="007E1BF9"/>
    <w:rsid w:val="007E5049"/>
    <w:rsid w:val="007E6307"/>
    <w:rsid w:val="007F3552"/>
    <w:rsid w:val="007F4358"/>
    <w:rsid w:val="007F4C32"/>
    <w:rsid w:val="00800797"/>
    <w:rsid w:val="008013C0"/>
    <w:rsid w:val="00803562"/>
    <w:rsid w:val="0080579D"/>
    <w:rsid w:val="008101C7"/>
    <w:rsid w:val="008137E3"/>
    <w:rsid w:val="00814082"/>
    <w:rsid w:val="00821CE9"/>
    <w:rsid w:val="00821DF8"/>
    <w:rsid w:val="008224B6"/>
    <w:rsid w:val="00823ACC"/>
    <w:rsid w:val="008263E3"/>
    <w:rsid w:val="00834FBA"/>
    <w:rsid w:val="00837E74"/>
    <w:rsid w:val="00840982"/>
    <w:rsid w:val="00841F62"/>
    <w:rsid w:val="00842419"/>
    <w:rsid w:val="0085035F"/>
    <w:rsid w:val="00850760"/>
    <w:rsid w:val="00852BC8"/>
    <w:rsid w:val="00854822"/>
    <w:rsid w:val="008564BD"/>
    <w:rsid w:val="00860EFB"/>
    <w:rsid w:val="00860F2D"/>
    <w:rsid w:val="00862F34"/>
    <w:rsid w:val="008630F2"/>
    <w:rsid w:val="00863D61"/>
    <w:rsid w:val="0086675F"/>
    <w:rsid w:val="008720B8"/>
    <w:rsid w:val="00872DF5"/>
    <w:rsid w:val="008773A7"/>
    <w:rsid w:val="00885E10"/>
    <w:rsid w:val="00890D60"/>
    <w:rsid w:val="008934D9"/>
    <w:rsid w:val="008956BC"/>
    <w:rsid w:val="0089575F"/>
    <w:rsid w:val="00897A36"/>
    <w:rsid w:val="008A18F2"/>
    <w:rsid w:val="008A3020"/>
    <w:rsid w:val="008A69F2"/>
    <w:rsid w:val="008B5A81"/>
    <w:rsid w:val="008C0763"/>
    <w:rsid w:val="008D02B5"/>
    <w:rsid w:val="008D3A2E"/>
    <w:rsid w:val="008D57F9"/>
    <w:rsid w:val="008E0319"/>
    <w:rsid w:val="008E401C"/>
    <w:rsid w:val="008F5F47"/>
    <w:rsid w:val="009052C5"/>
    <w:rsid w:val="009061CA"/>
    <w:rsid w:val="009105AF"/>
    <w:rsid w:val="00910C89"/>
    <w:rsid w:val="00913301"/>
    <w:rsid w:val="009151C2"/>
    <w:rsid w:val="00915533"/>
    <w:rsid w:val="00923B95"/>
    <w:rsid w:val="00924031"/>
    <w:rsid w:val="00933CAD"/>
    <w:rsid w:val="00935D48"/>
    <w:rsid w:val="0094243A"/>
    <w:rsid w:val="00942795"/>
    <w:rsid w:val="0094373C"/>
    <w:rsid w:val="00947FD5"/>
    <w:rsid w:val="0095010C"/>
    <w:rsid w:val="009514C0"/>
    <w:rsid w:val="0095255C"/>
    <w:rsid w:val="00956472"/>
    <w:rsid w:val="00960BFF"/>
    <w:rsid w:val="00961568"/>
    <w:rsid w:val="009706F7"/>
    <w:rsid w:val="0097205D"/>
    <w:rsid w:val="00974821"/>
    <w:rsid w:val="00975EC8"/>
    <w:rsid w:val="00976228"/>
    <w:rsid w:val="0097707E"/>
    <w:rsid w:val="009808AD"/>
    <w:rsid w:val="00983A1B"/>
    <w:rsid w:val="00984B74"/>
    <w:rsid w:val="00990576"/>
    <w:rsid w:val="0099180F"/>
    <w:rsid w:val="00993DC6"/>
    <w:rsid w:val="00994F9E"/>
    <w:rsid w:val="00995F37"/>
    <w:rsid w:val="00996417"/>
    <w:rsid w:val="00997773"/>
    <w:rsid w:val="009A0D58"/>
    <w:rsid w:val="009A2CCC"/>
    <w:rsid w:val="009A723C"/>
    <w:rsid w:val="009B3B1D"/>
    <w:rsid w:val="009B57C3"/>
    <w:rsid w:val="009B59AF"/>
    <w:rsid w:val="009B6B26"/>
    <w:rsid w:val="009B6B57"/>
    <w:rsid w:val="009C0586"/>
    <w:rsid w:val="009C49AB"/>
    <w:rsid w:val="009C66DD"/>
    <w:rsid w:val="009D54D6"/>
    <w:rsid w:val="009E40BD"/>
    <w:rsid w:val="009F2859"/>
    <w:rsid w:val="009F5008"/>
    <w:rsid w:val="00A008AD"/>
    <w:rsid w:val="00A0496F"/>
    <w:rsid w:val="00A06AF5"/>
    <w:rsid w:val="00A078D1"/>
    <w:rsid w:val="00A100E6"/>
    <w:rsid w:val="00A119C1"/>
    <w:rsid w:val="00A12322"/>
    <w:rsid w:val="00A1357E"/>
    <w:rsid w:val="00A1398D"/>
    <w:rsid w:val="00A1430F"/>
    <w:rsid w:val="00A27CD7"/>
    <w:rsid w:val="00A315A3"/>
    <w:rsid w:val="00A35145"/>
    <w:rsid w:val="00A36215"/>
    <w:rsid w:val="00A36CED"/>
    <w:rsid w:val="00A40E3B"/>
    <w:rsid w:val="00A4129F"/>
    <w:rsid w:val="00A477E5"/>
    <w:rsid w:val="00A54D32"/>
    <w:rsid w:val="00A5677D"/>
    <w:rsid w:val="00A56DCC"/>
    <w:rsid w:val="00A60E2C"/>
    <w:rsid w:val="00A6133F"/>
    <w:rsid w:val="00A6335F"/>
    <w:rsid w:val="00A655B7"/>
    <w:rsid w:val="00A662CF"/>
    <w:rsid w:val="00A66D79"/>
    <w:rsid w:val="00A673A0"/>
    <w:rsid w:val="00A6794D"/>
    <w:rsid w:val="00A7067D"/>
    <w:rsid w:val="00A70F08"/>
    <w:rsid w:val="00A73351"/>
    <w:rsid w:val="00A734A2"/>
    <w:rsid w:val="00A81374"/>
    <w:rsid w:val="00A83235"/>
    <w:rsid w:val="00A8503E"/>
    <w:rsid w:val="00A902DB"/>
    <w:rsid w:val="00A914AB"/>
    <w:rsid w:val="00A9160A"/>
    <w:rsid w:val="00A95443"/>
    <w:rsid w:val="00AA065C"/>
    <w:rsid w:val="00AA20A4"/>
    <w:rsid w:val="00AA2F22"/>
    <w:rsid w:val="00AA52E3"/>
    <w:rsid w:val="00AB09A6"/>
    <w:rsid w:val="00AB181E"/>
    <w:rsid w:val="00AC0DE6"/>
    <w:rsid w:val="00AC15D2"/>
    <w:rsid w:val="00AC53A9"/>
    <w:rsid w:val="00AC5EB9"/>
    <w:rsid w:val="00AD15DE"/>
    <w:rsid w:val="00AD15F0"/>
    <w:rsid w:val="00AD3711"/>
    <w:rsid w:val="00AD574A"/>
    <w:rsid w:val="00AD5DC0"/>
    <w:rsid w:val="00AD703A"/>
    <w:rsid w:val="00AD734B"/>
    <w:rsid w:val="00AE45D1"/>
    <w:rsid w:val="00AE47C0"/>
    <w:rsid w:val="00AF2E94"/>
    <w:rsid w:val="00AF345D"/>
    <w:rsid w:val="00AF3D17"/>
    <w:rsid w:val="00AF4BB2"/>
    <w:rsid w:val="00B02B16"/>
    <w:rsid w:val="00B051C7"/>
    <w:rsid w:val="00B0549B"/>
    <w:rsid w:val="00B14BF9"/>
    <w:rsid w:val="00B16106"/>
    <w:rsid w:val="00B16E20"/>
    <w:rsid w:val="00B16ECC"/>
    <w:rsid w:val="00B2018B"/>
    <w:rsid w:val="00B24B56"/>
    <w:rsid w:val="00B275C6"/>
    <w:rsid w:val="00B2786A"/>
    <w:rsid w:val="00B35F62"/>
    <w:rsid w:val="00B4224E"/>
    <w:rsid w:val="00B43E4E"/>
    <w:rsid w:val="00B52566"/>
    <w:rsid w:val="00B52D28"/>
    <w:rsid w:val="00B60321"/>
    <w:rsid w:val="00B639CF"/>
    <w:rsid w:val="00B727DF"/>
    <w:rsid w:val="00B732F8"/>
    <w:rsid w:val="00B741E1"/>
    <w:rsid w:val="00B75F6E"/>
    <w:rsid w:val="00B77BAE"/>
    <w:rsid w:val="00B82B14"/>
    <w:rsid w:val="00B82CBD"/>
    <w:rsid w:val="00B83E3B"/>
    <w:rsid w:val="00B848BE"/>
    <w:rsid w:val="00B84CD9"/>
    <w:rsid w:val="00B86BED"/>
    <w:rsid w:val="00B95C49"/>
    <w:rsid w:val="00B9677F"/>
    <w:rsid w:val="00B969D6"/>
    <w:rsid w:val="00B96E39"/>
    <w:rsid w:val="00BA4081"/>
    <w:rsid w:val="00BA6BB3"/>
    <w:rsid w:val="00BB188F"/>
    <w:rsid w:val="00BB1D65"/>
    <w:rsid w:val="00BB217F"/>
    <w:rsid w:val="00BB21B7"/>
    <w:rsid w:val="00BB561C"/>
    <w:rsid w:val="00BB6346"/>
    <w:rsid w:val="00BB6DA3"/>
    <w:rsid w:val="00BC38FA"/>
    <w:rsid w:val="00BC5310"/>
    <w:rsid w:val="00BC64D0"/>
    <w:rsid w:val="00BD4A18"/>
    <w:rsid w:val="00BD7C19"/>
    <w:rsid w:val="00BE2437"/>
    <w:rsid w:val="00BE290A"/>
    <w:rsid w:val="00BE54BA"/>
    <w:rsid w:val="00BF270A"/>
    <w:rsid w:val="00BF382D"/>
    <w:rsid w:val="00BF5F0C"/>
    <w:rsid w:val="00BF5F42"/>
    <w:rsid w:val="00BF714F"/>
    <w:rsid w:val="00C028C3"/>
    <w:rsid w:val="00C0768E"/>
    <w:rsid w:val="00C112C4"/>
    <w:rsid w:val="00C167FD"/>
    <w:rsid w:val="00C20825"/>
    <w:rsid w:val="00C22EA5"/>
    <w:rsid w:val="00C30936"/>
    <w:rsid w:val="00C323CD"/>
    <w:rsid w:val="00C32BF3"/>
    <w:rsid w:val="00C33F3B"/>
    <w:rsid w:val="00C3632C"/>
    <w:rsid w:val="00C36F57"/>
    <w:rsid w:val="00C40350"/>
    <w:rsid w:val="00C41689"/>
    <w:rsid w:val="00C475DC"/>
    <w:rsid w:val="00C529E7"/>
    <w:rsid w:val="00C54EE0"/>
    <w:rsid w:val="00C55632"/>
    <w:rsid w:val="00C57272"/>
    <w:rsid w:val="00C644F5"/>
    <w:rsid w:val="00C65600"/>
    <w:rsid w:val="00C71DE0"/>
    <w:rsid w:val="00C739B8"/>
    <w:rsid w:val="00C73C5B"/>
    <w:rsid w:val="00C742BA"/>
    <w:rsid w:val="00C75266"/>
    <w:rsid w:val="00C768F6"/>
    <w:rsid w:val="00C832ED"/>
    <w:rsid w:val="00C84DD7"/>
    <w:rsid w:val="00C954C3"/>
    <w:rsid w:val="00CA3FFC"/>
    <w:rsid w:val="00CA4EBB"/>
    <w:rsid w:val="00CA63A7"/>
    <w:rsid w:val="00CB0A3E"/>
    <w:rsid w:val="00CB2064"/>
    <w:rsid w:val="00CB25B3"/>
    <w:rsid w:val="00CB2A87"/>
    <w:rsid w:val="00CB3A81"/>
    <w:rsid w:val="00CB3C3E"/>
    <w:rsid w:val="00CB52FC"/>
    <w:rsid w:val="00CB6BBF"/>
    <w:rsid w:val="00CB7F21"/>
    <w:rsid w:val="00CC040E"/>
    <w:rsid w:val="00CC1746"/>
    <w:rsid w:val="00CD5643"/>
    <w:rsid w:val="00CE2254"/>
    <w:rsid w:val="00CE2914"/>
    <w:rsid w:val="00CE3055"/>
    <w:rsid w:val="00CE60C9"/>
    <w:rsid w:val="00CF1DDF"/>
    <w:rsid w:val="00CF22C8"/>
    <w:rsid w:val="00CF2882"/>
    <w:rsid w:val="00CF392B"/>
    <w:rsid w:val="00CF50ED"/>
    <w:rsid w:val="00CF5DB3"/>
    <w:rsid w:val="00CF7156"/>
    <w:rsid w:val="00CF7568"/>
    <w:rsid w:val="00D0174A"/>
    <w:rsid w:val="00D03EF0"/>
    <w:rsid w:val="00D05A36"/>
    <w:rsid w:val="00D05B3F"/>
    <w:rsid w:val="00D0665A"/>
    <w:rsid w:val="00D07288"/>
    <w:rsid w:val="00D10948"/>
    <w:rsid w:val="00D13736"/>
    <w:rsid w:val="00D17788"/>
    <w:rsid w:val="00D209B3"/>
    <w:rsid w:val="00D23C16"/>
    <w:rsid w:val="00D23DD7"/>
    <w:rsid w:val="00D248F3"/>
    <w:rsid w:val="00D30195"/>
    <w:rsid w:val="00D30E6F"/>
    <w:rsid w:val="00D32D48"/>
    <w:rsid w:val="00D33D38"/>
    <w:rsid w:val="00D4105F"/>
    <w:rsid w:val="00D4176C"/>
    <w:rsid w:val="00D45048"/>
    <w:rsid w:val="00D455E3"/>
    <w:rsid w:val="00D50996"/>
    <w:rsid w:val="00D541BF"/>
    <w:rsid w:val="00D575DF"/>
    <w:rsid w:val="00D57E1E"/>
    <w:rsid w:val="00D60021"/>
    <w:rsid w:val="00D606D2"/>
    <w:rsid w:val="00D67246"/>
    <w:rsid w:val="00D764E7"/>
    <w:rsid w:val="00D80681"/>
    <w:rsid w:val="00D80BA3"/>
    <w:rsid w:val="00D8123B"/>
    <w:rsid w:val="00D8256E"/>
    <w:rsid w:val="00D82F2D"/>
    <w:rsid w:val="00D8332B"/>
    <w:rsid w:val="00D83E64"/>
    <w:rsid w:val="00D87D55"/>
    <w:rsid w:val="00D91533"/>
    <w:rsid w:val="00D92038"/>
    <w:rsid w:val="00D92264"/>
    <w:rsid w:val="00D9475F"/>
    <w:rsid w:val="00D97EB4"/>
    <w:rsid w:val="00DA04AD"/>
    <w:rsid w:val="00DA2804"/>
    <w:rsid w:val="00DA444A"/>
    <w:rsid w:val="00DC0A0E"/>
    <w:rsid w:val="00DC0F2C"/>
    <w:rsid w:val="00DC3B30"/>
    <w:rsid w:val="00DD3A6F"/>
    <w:rsid w:val="00DD49C4"/>
    <w:rsid w:val="00DD7D42"/>
    <w:rsid w:val="00DE33AD"/>
    <w:rsid w:val="00DF0182"/>
    <w:rsid w:val="00DF0E1B"/>
    <w:rsid w:val="00DF1688"/>
    <w:rsid w:val="00DF2382"/>
    <w:rsid w:val="00E0299E"/>
    <w:rsid w:val="00E05A35"/>
    <w:rsid w:val="00E1510D"/>
    <w:rsid w:val="00E16B70"/>
    <w:rsid w:val="00E212E0"/>
    <w:rsid w:val="00E216B1"/>
    <w:rsid w:val="00E21CCF"/>
    <w:rsid w:val="00E237FD"/>
    <w:rsid w:val="00E2558D"/>
    <w:rsid w:val="00E25C3B"/>
    <w:rsid w:val="00E25E6E"/>
    <w:rsid w:val="00E276BD"/>
    <w:rsid w:val="00E34B91"/>
    <w:rsid w:val="00E43A52"/>
    <w:rsid w:val="00E476BA"/>
    <w:rsid w:val="00E51E2E"/>
    <w:rsid w:val="00E52648"/>
    <w:rsid w:val="00E52760"/>
    <w:rsid w:val="00E5320C"/>
    <w:rsid w:val="00E5466E"/>
    <w:rsid w:val="00E56747"/>
    <w:rsid w:val="00E57530"/>
    <w:rsid w:val="00E6044F"/>
    <w:rsid w:val="00E60FAE"/>
    <w:rsid w:val="00E62C03"/>
    <w:rsid w:val="00E67742"/>
    <w:rsid w:val="00E71B86"/>
    <w:rsid w:val="00E72660"/>
    <w:rsid w:val="00E733C8"/>
    <w:rsid w:val="00E74792"/>
    <w:rsid w:val="00E747AF"/>
    <w:rsid w:val="00E76B28"/>
    <w:rsid w:val="00E833EB"/>
    <w:rsid w:val="00E87C07"/>
    <w:rsid w:val="00E90DFD"/>
    <w:rsid w:val="00E9161D"/>
    <w:rsid w:val="00E94D09"/>
    <w:rsid w:val="00E95B3C"/>
    <w:rsid w:val="00E9713E"/>
    <w:rsid w:val="00EA41AF"/>
    <w:rsid w:val="00EA6000"/>
    <w:rsid w:val="00EB3EFE"/>
    <w:rsid w:val="00EB536C"/>
    <w:rsid w:val="00EB70CA"/>
    <w:rsid w:val="00EC1B59"/>
    <w:rsid w:val="00EC2348"/>
    <w:rsid w:val="00EC3BBE"/>
    <w:rsid w:val="00EC4794"/>
    <w:rsid w:val="00EC742E"/>
    <w:rsid w:val="00ED07DC"/>
    <w:rsid w:val="00ED137F"/>
    <w:rsid w:val="00ED2E68"/>
    <w:rsid w:val="00ED2EA4"/>
    <w:rsid w:val="00ED39F7"/>
    <w:rsid w:val="00ED599D"/>
    <w:rsid w:val="00ED7E0E"/>
    <w:rsid w:val="00EE7FAC"/>
    <w:rsid w:val="00F006D9"/>
    <w:rsid w:val="00F01FD2"/>
    <w:rsid w:val="00F04329"/>
    <w:rsid w:val="00F04340"/>
    <w:rsid w:val="00F075D3"/>
    <w:rsid w:val="00F108F7"/>
    <w:rsid w:val="00F158C3"/>
    <w:rsid w:val="00F21F4F"/>
    <w:rsid w:val="00F224D7"/>
    <w:rsid w:val="00F24820"/>
    <w:rsid w:val="00F27B5A"/>
    <w:rsid w:val="00F30ADC"/>
    <w:rsid w:val="00F31E6B"/>
    <w:rsid w:val="00F32E78"/>
    <w:rsid w:val="00F40D25"/>
    <w:rsid w:val="00F510F1"/>
    <w:rsid w:val="00F55D33"/>
    <w:rsid w:val="00F62C5A"/>
    <w:rsid w:val="00F65911"/>
    <w:rsid w:val="00F66A3A"/>
    <w:rsid w:val="00F67F78"/>
    <w:rsid w:val="00F73F8B"/>
    <w:rsid w:val="00F7592E"/>
    <w:rsid w:val="00F8141F"/>
    <w:rsid w:val="00F81DDA"/>
    <w:rsid w:val="00F82364"/>
    <w:rsid w:val="00F83317"/>
    <w:rsid w:val="00F8598B"/>
    <w:rsid w:val="00F87E02"/>
    <w:rsid w:val="00F91048"/>
    <w:rsid w:val="00F92EF2"/>
    <w:rsid w:val="00F93E9D"/>
    <w:rsid w:val="00F943B4"/>
    <w:rsid w:val="00FA088C"/>
    <w:rsid w:val="00FA2280"/>
    <w:rsid w:val="00FA4D99"/>
    <w:rsid w:val="00FA68C8"/>
    <w:rsid w:val="00FB0130"/>
    <w:rsid w:val="00FB1260"/>
    <w:rsid w:val="00FB17AD"/>
    <w:rsid w:val="00FB2A79"/>
    <w:rsid w:val="00FB33A9"/>
    <w:rsid w:val="00FB4D91"/>
    <w:rsid w:val="00FB6151"/>
    <w:rsid w:val="00FC042B"/>
    <w:rsid w:val="00FC1CF7"/>
    <w:rsid w:val="00FC2D1D"/>
    <w:rsid w:val="00FC5F6F"/>
    <w:rsid w:val="00FD3B67"/>
    <w:rsid w:val="00FE0916"/>
    <w:rsid w:val="00FE43CA"/>
    <w:rsid w:val="00FF0633"/>
    <w:rsid w:val="00FF1552"/>
    <w:rsid w:val="00FF216B"/>
    <w:rsid w:val="00FF23ED"/>
    <w:rsid w:val="00FF2F84"/>
    <w:rsid w:val="00FF3626"/>
    <w:rsid w:val="00FF3D3C"/>
    <w:rsid w:val="00FF3F7A"/>
    <w:rsid w:val="00FF543C"/>
    <w:rsid w:val="00FF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5DB1"/>
  <w15:docId w15:val="{C8A12498-36A3-4EAB-A65C-B62FF1EF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C1EB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343E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B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B4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79689F"/>
    <w:pPr>
      <w:jc w:val="center"/>
    </w:pPr>
    <w:rPr>
      <w:color w:val="000000"/>
      <w:spacing w:val="-6"/>
    </w:rPr>
  </w:style>
  <w:style w:type="character" w:customStyle="1" w:styleId="ac">
    <w:name w:val="Заголовок Знак"/>
    <w:basedOn w:val="a0"/>
    <w:link w:val="ab"/>
    <w:rsid w:val="0079689F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d">
    <w:name w:val="List Paragraph"/>
    <w:basedOn w:val="a"/>
    <w:uiPriority w:val="1"/>
    <w:qFormat/>
    <w:rsid w:val="000F4FD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3ED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e">
    <w:name w:val="Hyperlink"/>
    <w:uiPriority w:val="99"/>
    <w:unhideWhenUsed/>
    <w:rsid w:val="00343ED7"/>
    <w:rPr>
      <w:color w:val="0000FF"/>
      <w:u w:val="single"/>
    </w:rPr>
  </w:style>
  <w:style w:type="character" w:styleId="af">
    <w:name w:val="Strong"/>
    <w:uiPriority w:val="22"/>
    <w:qFormat/>
    <w:rsid w:val="00343ED7"/>
    <w:rPr>
      <w:b/>
      <w:bCs/>
    </w:rPr>
  </w:style>
  <w:style w:type="paragraph" w:customStyle="1" w:styleId="Default">
    <w:name w:val="Default"/>
    <w:rsid w:val="000F4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link w:val="NoSpacingChar"/>
    <w:rsid w:val="00B84CD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locked/>
    <w:rsid w:val="00B84CD9"/>
    <w:rPr>
      <w:rFonts w:ascii="Calibri" w:eastAsia="Times New Roman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B84CD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Body Text"/>
    <w:basedOn w:val="a"/>
    <w:link w:val="af1"/>
    <w:uiPriority w:val="1"/>
    <w:qFormat/>
    <w:rsid w:val="00B84CD9"/>
    <w:pPr>
      <w:widowControl w:val="0"/>
      <w:spacing w:before="69"/>
    </w:pPr>
    <w:rPr>
      <w:b/>
      <w:bCs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B84CD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f2">
    <w:name w:val="Normal (Web)"/>
    <w:basedOn w:val="a"/>
    <w:uiPriority w:val="99"/>
    <w:unhideWhenUsed/>
    <w:rsid w:val="00B84CD9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B84C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84C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rsid w:val="00B84CD9"/>
  </w:style>
  <w:style w:type="character" w:customStyle="1" w:styleId="fontstyle01">
    <w:name w:val="fontstyle01"/>
    <w:basedOn w:val="a0"/>
    <w:rsid w:val="001B409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04B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FontStyle13">
    <w:name w:val="Font Style13"/>
    <w:rsid w:val="00404B06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12471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41">
    <w:name w:val="Plain Table 4"/>
    <w:basedOn w:val="a1"/>
    <w:uiPriority w:val="99"/>
    <w:rsid w:val="000D63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styleId="af4">
    <w:name w:val="No Spacing"/>
    <w:link w:val="af5"/>
    <w:uiPriority w:val="1"/>
    <w:qFormat/>
    <w:rsid w:val="00536D00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locked/>
    <w:rsid w:val="00536D00"/>
  </w:style>
  <w:style w:type="table" w:styleId="-1">
    <w:name w:val="Grid Table 1 Light"/>
    <w:basedOn w:val="a1"/>
    <w:uiPriority w:val="99"/>
    <w:rsid w:val="006A4EF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6C1EB8"/>
    <w:rPr>
      <w:rFonts w:ascii="Arial" w:eastAsia="Arial" w:hAnsi="Arial" w:cs="Arial"/>
      <w:sz w:val="3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78322B"/>
    <w:pPr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78322B"/>
    <w:rPr>
      <w:i/>
    </w:rPr>
  </w:style>
  <w:style w:type="character" w:customStyle="1" w:styleId="28">
    <w:name w:val="Основной текст (2) + 8"/>
    <w:aliases w:val="5 pt,Основной текст (2) + Times New Roman,9,Не полужирный"/>
    <w:rsid w:val="00B275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styleId="af6">
    <w:name w:val="FollowedHyperlink"/>
    <w:basedOn w:val="a0"/>
    <w:uiPriority w:val="99"/>
    <w:semiHidden/>
    <w:unhideWhenUsed/>
    <w:rsid w:val="00507A08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34C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7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lgosts.ru/61/040/gost_33378-2015" TargetMode="External"/><Relationship Id="rId18" Type="http://schemas.openxmlformats.org/officeDocument/2006/relationships/hyperlink" Target="https://gost.ruscable.ru/cgi-bin/catalog/catalog.cgi?i=38684&amp;l=" TargetMode="External"/><Relationship Id="rId26" Type="http://schemas.openxmlformats.org/officeDocument/2006/relationships/hyperlink" Target="https://www.google.com/url?sa=t&amp;rct=j&amp;q=&amp;esrc=s&amp;source=web&amp;cd=1&amp;cad=rja&amp;uact=8&amp;ved=0ahUKEwjqysqlnePWAhXBF5oKHUYoBNkQFgglMAA&amp;url=http%3A%2F%2Fwww.internet-law.ru%2Fgosts%2Fgost%2F725%2F&amp;usg=AOvVaw0R03BuJIUWxSMyxU-LmgGM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protect.gost.ru/document.aspx?control=7&amp;id=137633" TargetMode="External"/><Relationship Id="rId34" Type="http://schemas.openxmlformats.org/officeDocument/2006/relationships/hyperlink" Target="http://protect.gost.ru/document.aspx?control=7&amp;id=1438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12317" TargetMode="External"/><Relationship Id="rId17" Type="http://schemas.openxmlformats.org/officeDocument/2006/relationships/hyperlink" Target="https://allgosts.ru/43/150/gost_25243-89" TargetMode="External"/><Relationship Id="rId25" Type="http://schemas.openxmlformats.org/officeDocument/2006/relationships/hyperlink" Target="http://protect.gost.ru/document.aspx?control=7&amp;id=129372" TargetMode="External"/><Relationship Id="rId33" Type="http://schemas.openxmlformats.org/officeDocument/2006/relationships/hyperlink" Target="http://internet-law.ru/gosts/gost/57960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12248" TargetMode="External"/><Relationship Id="rId20" Type="http://schemas.openxmlformats.org/officeDocument/2006/relationships/hyperlink" Target="http://protect.gost.ru/document.aspx?control=7&amp;id=129836" TargetMode="External"/><Relationship Id="rId29" Type="http://schemas.openxmlformats.org/officeDocument/2006/relationships/hyperlink" Target="http://internet-law.ru/gosts/gost/343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gosts.ru/61/040/gost_33378-2015" TargetMode="External"/><Relationship Id="rId24" Type="http://schemas.openxmlformats.org/officeDocument/2006/relationships/hyperlink" Target="http://protect.gost.ru/document.aspx?control=7&amp;id=143916" TargetMode="External"/><Relationship Id="rId32" Type="http://schemas.openxmlformats.org/officeDocument/2006/relationships/hyperlink" Target="https://allgosts.ru/61/040/gost_33378-2015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47579" TargetMode="External"/><Relationship Id="rId23" Type="http://schemas.openxmlformats.org/officeDocument/2006/relationships/hyperlink" Target="http://protect.gost.ru/document.aspx?control=7&amp;id=137990" TargetMode="External"/><Relationship Id="rId28" Type="http://schemas.openxmlformats.org/officeDocument/2006/relationships/hyperlink" Target="http://www.internet-law.ru/gosts/gost/4935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docs.cntd.ru/document/1200112317" TargetMode="External"/><Relationship Id="rId19" Type="http://schemas.openxmlformats.org/officeDocument/2006/relationships/hyperlink" Target="http://protect.gost.ru/document.aspx?control=7&amp;id=137388" TargetMode="External"/><Relationship Id="rId31" Type="http://schemas.openxmlformats.org/officeDocument/2006/relationships/hyperlink" Target="http://www.internet-law.ru/gosts/gost/605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11992" TargetMode="External"/><Relationship Id="rId14" Type="http://schemas.openxmlformats.org/officeDocument/2006/relationships/hyperlink" Target="http://docs.cntd.ru/document/1200047579" TargetMode="External"/><Relationship Id="rId22" Type="http://schemas.openxmlformats.org/officeDocument/2006/relationships/hyperlink" Target="http://protect.gost.ru/document.aspx?control=7&amp;id=177046" TargetMode="External"/><Relationship Id="rId27" Type="http://schemas.openxmlformats.org/officeDocument/2006/relationships/hyperlink" Target="http://www.internet-law.ru/gosts/gost/4866/" TargetMode="External"/><Relationship Id="rId30" Type="http://schemas.openxmlformats.org/officeDocument/2006/relationships/hyperlink" Target="http://internet-law.ru/gosts/gost/3439/" TargetMode="External"/><Relationship Id="rId35" Type="http://schemas.openxmlformats.org/officeDocument/2006/relationships/header" Target="header1.xml"/><Relationship Id="rId8" Type="http://schemas.openxmlformats.org/officeDocument/2006/relationships/hyperlink" Target="http://docs.cntd.ru/document/120011199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9440-6C42-49AC-B04B-18A83209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8</Pages>
  <Words>28131</Words>
  <Characters>160350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Адиль Токтогонов</cp:lastModifiedBy>
  <cp:revision>3</cp:revision>
  <cp:lastPrinted>2025-11-03T14:44:00Z</cp:lastPrinted>
  <dcterms:created xsi:type="dcterms:W3CDTF">2025-09-29T07:25:00Z</dcterms:created>
  <dcterms:modified xsi:type="dcterms:W3CDTF">2025-11-03T16:00:00Z</dcterms:modified>
</cp:coreProperties>
</file>